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Look w:val="00A0" w:firstRow="1" w:lastRow="0" w:firstColumn="1" w:lastColumn="0" w:noHBand="0" w:noVBand="0"/>
      </w:tblPr>
      <w:tblGrid>
        <w:gridCol w:w="5637"/>
        <w:gridCol w:w="5386"/>
      </w:tblGrid>
      <w:tr w:rsidR="000807E9" w:rsidRPr="00706C3E" w14:paraId="52FA221B" w14:textId="77777777" w:rsidTr="00B23E04">
        <w:trPr>
          <w:trHeight w:val="2115"/>
        </w:trPr>
        <w:tc>
          <w:tcPr>
            <w:tcW w:w="5637" w:type="dxa"/>
          </w:tcPr>
          <w:p w14:paraId="73E96F0C" w14:textId="77777777" w:rsidR="000807E9" w:rsidRPr="00081B4F" w:rsidRDefault="000807E9" w:rsidP="000807E9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5D560A95" w14:textId="77777777" w:rsidR="00B23E04" w:rsidRDefault="000807E9" w:rsidP="000807E9">
            <w:pPr>
              <w:rPr>
                <w:sz w:val="28"/>
                <w:szCs w:val="28"/>
              </w:rPr>
            </w:pPr>
            <w:r w:rsidRPr="00706C3E">
              <w:rPr>
                <w:sz w:val="28"/>
                <w:szCs w:val="28"/>
              </w:rPr>
              <w:t xml:space="preserve">Приложение №1 </w:t>
            </w:r>
          </w:p>
          <w:p w14:paraId="48E0CD45" w14:textId="77777777" w:rsidR="000807E9" w:rsidRPr="00706C3E" w:rsidRDefault="000807E9" w:rsidP="000807E9">
            <w:pPr>
              <w:rPr>
                <w:sz w:val="28"/>
                <w:szCs w:val="28"/>
              </w:rPr>
            </w:pPr>
            <w:r w:rsidRPr="00706C3E">
              <w:rPr>
                <w:sz w:val="28"/>
                <w:szCs w:val="28"/>
              </w:rPr>
              <w:t>к аттестату аккредитации</w:t>
            </w:r>
          </w:p>
          <w:p w14:paraId="732FB36B" w14:textId="77777777" w:rsidR="000807E9" w:rsidRPr="00706C3E" w:rsidRDefault="000807E9" w:rsidP="000807E9">
            <w:pPr>
              <w:rPr>
                <w:sz w:val="28"/>
                <w:szCs w:val="28"/>
              </w:rPr>
            </w:pPr>
            <w:r w:rsidRPr="00706C3E">
              <w:rPr>
                <w:sz w:val="28"/>
                <w:szCs w:val="28"/>
              </w:rPr>
              <w:t xml:space="preserve">№ </w:t>
            </w:r>
            <w:r w:rsidRPr="00706C3E">
              <w:rPr>
                <w:sz w:val="28"/>
                <w:szCs w:val="28"/>
                <w:lang w:val="en-US"/>
              </w:rPr>
              <w:t>BY</w:t>
            </w:r>
            <w:r w:rsidR="00663D51" w:rsidRPr="00706C3E">
              <w:rPr>
                <w:sz w:val="28"/>
                <w:szCs w:val="28"/>
              </w:rPr>
              <w:t>/112 1.</w:t>
            </w:r>
            <w:r w:rsidRPr="00706C3E">
              <w:rPr>
                <w:sz w:val="28"/>
                <w:szCs w:val="28"/>
              </w:rPr>
              <w:t>1324</w:t>
            </w:r>
          </w:p>
          <w:p w14:paraId="08030A88" w14:textId="77777777" w:rsidR="000807E9" w:rsidRPr="00706C3E" w:rsidRDefault="000807E9" w:rsidP="000807E9">
            <w:pPr>
              <w:rPr>
                <w:sz w:val="28"/>
                <w:szCs w:val="28"/>
              </w:rPr>
            </w:pPr>
            <w:r w:rsidRPr="00706C3E">
              <w:rPr>
                <w:sz w:val="28"/>
                <w:szCs w:val="28"/>
              </w:rPr>
              <w:t>от 14 мая 1999 года</w:t>
            </w:r>
          </w:p>
          <w:p w14:paraId="77B7C437" w14:textId="77777777" w:rsidR="000807E9" w:rsidRPr="00706C3E" w:rsidRDefault="00B23E04" w:rsidP="000807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7E9" w:rsidRPr="00706C3E">
              <w:rPr>
                <w:rFonts w:ascii="Times New Roman" w:hAnsi="Times New Roman" w:cs="Times New Roman"/>
                <w:sz w:val="28"/>
                <w:szCs w:val="28"/>
              </w:rPr>
              <w:t>а бл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90006">
              <w:rPr>
                <w:rFonts w:ascii="Times New Roman" w:hAnsi="Times New Roman" w:cs="Times New Roman"/>
                <w:sz w:val="28"/>
                <w:szCs w:val="28"/>
              </w:rPr>
              <w:t xml:space="preserve"> 0011769</w:t>
            </w:r>
          </w:p>
          <w:p w14:paraId="5FEF76C0" w14:textId="77777777" w:rsidR="000807E9" w:rsidRPr="00A54765" w:rsidRDefault="00B23E04" w:rsidP="000807E9">
            <w:pPr>
              <w:rPr>
                <w:sz w:val="28"/>
                <w:szCs w:val="28"/>
              </w:rPr>
            </w:pPr>
            <w:r w:rsidRPr="00A54765">
              <w:rPr>
                <w:sz w:val="28"/>
                <w:szCs w:val="28"/>
              </w:rPr>
              <w:t>н</w:t>
            </w:r>
            <w:r w:rsidR="000807E9" w:rsidRPr="00A54765">
              <w:rPr>
                <w:sz w:val="28"/>
                <w:szCs w:val="28"/>
              </w:rPr>
              <w:t xml:space="preserve">а </w:t>
            </w:r>
            <w:r w:rsidR="009C51C9">
              <w:rPr>
                <w:sz w:val="28"/>
                <w:szCs w:val="28"/>
              </w:rPr>
              <w:t>26</w:t>
            </w:r>
            <w:r w:rsidR="00706C3E" w:rsidRPr="00A54765">
              <w:rPr>
                <w:sz w:val="28"/>
                <w:szCs w:val="28"/>
              </w:rPr>
              <w:t xml:space="preserve"> </w:t>
            </w:r>
            <w:r w:rsidR="000807E9" w:rsidRPr="00A54765">
              <w:rPr>
                <w:sz w:val="28"/>
                <w:szCs w:val="28"/>
              </w:rPr>
              <w:t>лист</w:t>
            </w:r>
            <w:r w:rsidR="009C51C9">
              <w:rPr>
                <w:sz w:val="28"/>
                <w:szCs w:val="28"/>
              </w:rPr>
              <w:t>ах</w:t>
            </w:r>
          </w:p>
          <w:p w14:paraId="00AB9EDD" w14:textId="77777777" w:rsidR="000807E9" w:rsidRPr="00D73634" w:rsidRDefault="00B23E04" w:rsidP="00A1236E">
            <w:pPr>
              <w:pStyle w:val="a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7A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07E9" w:rsidRPr="00F17A99">
              <w:rPr>
                <w:rFonts w:ascii="Times New Roman" w:hAnsi="Times New Roman" w:cs="Times New Roman"/>
                <w:sz w:val="28"/>
                <w:szCs w:val="28"/>
              </w:rPr>
              <w:t>едакция 0</w:t>
            </w:r>
            <w:r w:rsidR="009C5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FB4AE3" w14:textId="77777777" w:rsidR="00CC0066" w:rsidRDefault="00CC0066" w:rsidP="002749FA">
      <w:pPr>
        <w:jc w:val="center"/>
        <w:rPr>
          <w:b/>
          <w:sz w:val="28"/>
          <w:szCs w:val="28"/>
        </w:rPr>
      </w:pPr>
    </w:p>
    <w:p w14:paraId="2374CD0B" w14:textId="77777777" w:rsidR="009C51C9" w:rsidRPr="00B2365A" w:rsidRDefault="007D342B" w:rsidP="009C51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1B59" w:rsidRPr="00701135">
        <w:rPr>
          <w:b/>
          <w:sz w:val="28"/>
          <w:szCs w:val="28"/>
        </w:rPr>
        <w:t xml:space="preserve"> </w:t>
      </w:r>
      <w:r w:rsidR="009C51C9" w:rsidRPr="007D342B">
        <w:rPr>
          <w:bCs/>
          <w:sz w:val="28"/>
          <w:szCs w:val="28"/>
        </w:rPr>
        <w:t>ОБЛАСТ</w:t>
      </w:r>
      <w:r w:rsidR="009C51C9">
        <w:rPr>
          <w:bCs/>
          <w:sz w:val="28"/>
          <w:szCs w:val="28"/>
        </w:rPr>
        <w:t>Ь</w:t>
      </w:r>
      <w:r w:rsidR="009C51C9" w:rsidRPr="007D342B">
        <w:rPr>
          <w:bCs/>
          <w:sz w:val="28"/>
          <w:szCs w:val="28"/>
        </w:rPr>
        <w:t xml:space="preserve"> АККРЕДИТАЦИИ</w:t>
      </w:r>
      <w:r w:rsidR="009C51C9" w:rsidRPr="00701135">
        <w:rPr>
          <w:b/>
          <w:sz w:val="28"/>
          <w:szCs w:val="28"/>
        </w:rPr>
        <w:t xml:space="preserve"> </w:t>
      </w:r>
      <w:r w:rsidR="009C51C9" w:rsidRPr="00B2365A">
        <w:rPr>
          <w:sz w:val="28"/>
          <w:szCs w:val="28"/>
        </w:rPr>
        <w:t>от</w:t>
      </w:r>
      <w:r w:rsidR="009C51C9" w:rsidRPr="00B2365A">
        <w:rPr>
          <w:bCs/>
          <w:sz w:val="28"/>
          <w:szCs w:val="28"/>
        </w:rPr>
        <w:t xml:space="preserve"> </w:t>
      </w:r>
      <w:r w:rsidR="009C51C9">
        <w:rPr>
          <w:bCs/>
          <w:sz w:val="28"/>
          <w:szCs w:val="28"/>
        </w:rPr>
        <w:t>06</w:t>
      </w:r>
      <w:r w:rsidR="009C51C9" w:rsidRPr="00B2365A">
        <w:rPr>
          <w:bCs/>
          <w:sz w:val="28"/>
          <w:szCs w:val="28"/>
        </w:rPr>
        <w:t xml:space="preserve"> </w:t>
      </w:r>
      <w:r w:rsidR="009C51C9">
        <w:rPr>
          <w:bCs/>
          <w:sz w:val="28"/>
          <w:szCs w:val="28"/>
        </w:rPr>
        <w:t xml:space="preserve">июля </w:t>
      </w:r>
      <w:r w:rsidR="009C51C9" w:rsidRPr="00B2365A">
        <w:rPr>
          <w:sz w:val="28"/>
          <w:szCs w:val="28"/>
        </w:rPr>
        <w:t>2025 г</w:t>
      </w:r>
      <w:r w:rsidR="009C51C9" w:rsidRPr="00B2365A">
        <w:rPr>
          <w:sz w:val="28"/>
          <w:szCs w:val="28"/>
        </w:rPr>
        <w:t>о</w:t>
      </w:r>
      <w:r w:rsidR="009C51C9" w:rsidRPr="00B2365A">
        <w:rPr>
          <w:sz w:val="28"/>
          <w:szCs w:val="28"/>
        </w:rPr>
        <w:t>да</w:t>
      </w:r>
    </w:p>
    <w:p w14:paraId="52EAEC06" w14:textId="77777777" w:rsidR="009C51C9" w:rsidRPr="00B2365A" w:rsidRDefault="009C51C9" w:rsidP="009C51C9">
      <w:pPr>
        <w:jc w:val="center"/>
        <w:rPr>
          <w:sz w:val="28"/>
          <w:szCs w:val="28"/>
        </w:rPr>
      </w:pPr>
      <w:r w:rsidRPr="00B2365A">
        <w:rPr>
          <w:sz w:val="28"/>
          <w:szCs w:val="28"/>
        </w:rPr>
        <w:t>лабораторного отдела</w:t>
      </w:r>
    </w:p>
    <w:p w14:paraId="196D7188" w14:textId="77777777" w:rsidR="009C51C9" w:rsidRDefault="009C51C9" w:rsidP="009C51C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06C3E">
        <w:rPr>
          <w:sz w:val="28"/>
          <w:szCs w:val="28"/>
        </w:rPr>
        <w:t>осударственного учреждения</w:t>
      </w:r>
    </w:p>
    <w:p w14:paraId="16A92F99" w14:textId="77777777" w:rsidR="009C51C9" w:rsidRDefault="009C51C9" w:rsidP="009C51C9">
      <w:pPr>
        <w:jc w:val="center"/>
        <w:rPr>
          <w:sz w:val="28"/>
          <w:szCs w:val="28"/>
        </w:rPr>
      </w:pPr>
      <w:r w:rsidRPr="00706C3E">
        <w:rPr>
          <w:sz w:val="28"/>
          <w:szCs w:val="28"/>
        </w:rPr>
        <w:t>«Жодинский городской центр гигиены и эпидемиологии»</w:t>
      </w:r>
    </w:p>
    <w:p w14:paraId="7393B51B" w14:textId="77777777" w:rsidR="00977791" w:rsidRDefault="00977791" w:rsidP="00BA1F31">
      <w:pPr>
        <w:jc w:val="center"/>
        <w:rPr>
          <w:sz w:val="28"/>
          <w:szCs w:val="28"/>
        </w:rPr>
      </w:pPr>
    </w:p>
    <w:p w14:paraId="0497B350" w14:textId="77777777" w:rsidR="00907CEA" w:rsidRDefault="00907CEA" w:rsidP="00BA1F31">
      <w:pPr>
        <w:jc w:val="center"/>
        <w:rPr>
          <w:sz w:val="28"/>
          <w:szCs w:val="28"/>
        </w:rPr>
      </w:pPr>
    </w:p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9"/>
        <w:gridCol w:w="1276"/>
        <w:gridCol w:w="1985"/>
        <w:gridCol w:w="1985"/>
        <w:gridCol w:w="2268"/>
      </w:tblGrid>
      <w:tr w:rsidR="00B23E04" w:rsidRPr="00CC0066" w14:paraId="5356C0B2" w14:textId="77777777" w:rsidTr="00525B74">
        <w:trPr>
          <w:trHeight w:val="966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6CA1F" w14:textId="77777777" w:rsidR="00B23E04" w:rsidRPr="00CC0066" w:rsidRDefault="00B23E04" w:rsidP="0086015F">
            <w:pPr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№</w:t>
            </w:r>
          </w:p>
          <w:p w14:paraId="4744DABB" w14:textId="77777777" w:rsidR="00B23E04" w:rsidRPr="00CC0066" w:rsidRDefault="00B23E04" w:rsidP="00B23E04">
            <w:pPr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81F1C" w14:textId="77777777" w:rsidR="00B23E04" w:rsidRPr="00CC0066" w:rsidRDefault="00B23E04" w:rsidP="00200987">
            <w:pPr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Наименов</w:t>
            </w:r>
            <w:r w:rsidRPr="00CC0066">
              <w:rPr>
                <w:bCs/>
                <w:sz w:val="22"/>
                <w:szCs w:val="22"/>
              </w:rPr>
              <w:t>а</w:t>
            </w:r>
            <w:r w:rsidRPr="00CC0066">
              <w:rPr>
                <w:bCs/>
                <w:sz w:val="22"/>
                <w:szCs w:val="22"/>
              </w:rPr>
              <w:t>ние</w:t>
            </w:r>
            <w:r w:rsidR="00200987">
              <w:rPr>
                <w:bCs/>
                <w:sz w:val="22"/>
                <w:szCs w:val="22"/>
              </w:rPr>
              <w:t xml:space="preserve"> </w:t>
            </w:r>
            <w:r w:rsidRPr="00CC0066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1E5394" w14:textId="77777777" w:rsidR="00B23E04" w:rsidRPr="00CC0066" w:rsidRDefault="00B23E04" w:rsidP="00081B4F">
            <w:pPr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2794FE0" w14:textId="77777777" w:rsidR="00B23E04" w:rsidRPr="00CC0066" w:rsidRDefault="00B23E04" w:rsidP="00200987">
            <w:pPr>
              <w:jc w:val="both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Наименование характеристики (показатель, пар</w:t>
            </w:r>
            <w:r w:rsidRPr="00CC0066">
              <w:rPr>
                <w:bCs/>
                <w:sz w:val="22"/>
                <w:szCs w:val="22"/>
              </w:rPr>
              <w:t>а</w:t>
            </w:r>
            <w:r w:rsidRPr="00CC0066">
              <w:rPr>
                <w:bCs/>
                <w:sz w:val="22"/>
                <w:szCs w:val="22"/>
              </w:rPr>
              <w:t>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A08A2" w14:textId="77777777" w:rsidR="00B23E04" w:rsidRPr="00CC0066" w:rsidRDefault="00B23E04" w:rsidP="00200987">
            <w:pPr>
              <w:jc w:val="both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Обозначение д</w:t>
            </w:r>
            <w:r w:rsidRPr="00CC0066">
              <w:rPr>
                <w:bCs/>
                <w:sz w:val="22"/>
                <w:szCs w:val="22"/>
              </w:rPr>
              <w:t>о</w:t>
            </w:r>
            <w:r w:rsidRPr="00CC0066">
              <w:rPr>
                <w:bCs/>
                <w:sz w:val="22"/>
                <w:szCs w:val="22"/>
              </w:rPr>
              <w:t>кумента, устана</w:t>
            </w:r>
            <w:r w:rsidRPr="00CC0066">
              <w:rPr>
                <w:bCs/>
                <w:sz w:val="22"/>
                <w:szCs w:val="22"/>
              </w:rPr>
              <w:t>в</w:t>
            </w:r>
            <w:r w:rsidRPr="00CC0066">
              <w:rPr>
                <w:bCs/>
                <w:sz w:val="22"/>
                <w:szCs w:val="22"/>
              </w:rPr>
              <w:t>ливающего треб</w:t>
            </w:r>
            <w:r w:rsidRPr="00CC0066">
              <w:rPr>
                <w:bCs/>
                <w:sz w:val="22"/>
                <w:szCs w:val="22"/>
              </w:rPr>
              <w:t>о</w:t>
            </w:r>
            <w:r w:rsidRPr="00CC0066">
              <w:rPr>
                <w:bCs/>
                <w:sz w:val="22"/>
                <w:szCs w:val="22"/>
              </w:rPr>
              <w:t>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A1AE5" w14:textId="77777777" w:rsidR="00B23E04" w:rsidRPr="00CC0066" w:rsidRDefault="00B23E04" w:rsidP="00200987">
            <w:pPr>
              <w:jc w:val="both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Обозначение док</w:t>
            </w:r>
            <w:r w:rsidRPr="00CC0066">
              <w:rPr>
                <w:bCs/>
                <w:sz w:val="22"/>
                <w:szCs w:val="22"/>
              </w:rPr>
              <w:t>у</w:t>
            </w:r>
            <w:r w:rsidRPr="00CC0066">
              <w:rPr>
                <w:bCs/>
                <w:sz w:val="22"/>
                <w:szCs w:val="22"/>
              </w:rPr>
              <w:t>мента, устанавлив</w:t>
            </w:r>
            <w:r w:rsidRPr="00CC0066">
              <w:rPr>
                <w:bCs/>
                <w:sz w:val="22"/>
                <w:szCs w:val="22"/>
              </w:rPr>
              <w:t>а</w:t>
            </w:r>
            <w:r w:rsidRPr="00CC0066">
              <w:rPr>
                <w:bCs/>
                <w:sz w:val="22"/>
                <w:szCs w:val="22"/>
              </w:rPr>
              <w:t>ющего метод иссл</w:t>
            </w:r>
            <w:r w:rsidRPr="00CC0066">
              <w:rPr>
                <w:bCs/>
                <w:sz w:val="22"/>
                <w:szCs w:val="22"/>
              </w:rPr>
              <w:t>е</w:t>
            </w:r>
            <w:r w:rsidRPr="00CC0066">
              <w:rPr>
                <w:bCs/>
                <w:sz w:val="22"/>
                <w:szCs w:val="22"/>
              </w:rPr>
              <w:t>дований (испытаний) и измерений, в том числе правила отбора образцов</w:t>
            </w:r>
          </w:p>
        </w:tc>
      </w:tr>
      <w:tr w:rsidR="00B23E04" w:rsidRPr="00CC0066" w14:paraId="42BACE9D" w14:textId="77777777" w:rsidTr="00525B74"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5018" w14:textId="77777777" w:rsidR="00B23E04" w:rsidRPr="00CC0066" w:rsidRDefault="00B23E04" w:rsidP="0086015F">
            <w:pPr>
              <w:ind w:left="-108" w:right="-80"/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83FC" w14:textId="77777777" w:rsidR="00B23E04" w:rsidRPr="00CC0066" w:rsidRDefault="00B23E04" w:rsidP="0086015F">
            <w:pPr>
              <w:ind w:left="-108" w:right="-80"/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1729" w14:textId="77777777" w:rsidR="00B23E04" w:rsidRPr="00CC0066" w:rsidRDefault="00B23E04" w:rsidP="00081B4F">
            <w:pPr>
              <w:ind w:left="-108" w:right="-80"/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7E13" w14:textId="77777777" w:rsidR="00B23E04" w:rsidRPr="00CC0066" w:rsidRDefault="00B23E04" w:rsidP="0086015F">
            <w:pPr>
              <w:ind w:left="-108" w:right="-80"/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7440" w14:textId="77777777" w:rsidR="00B23E04" w:rsidRPr="00CC0066" w:rsidRDefault="00B23E04" w:rsidP="0086015F">
            <w:pPr>
              <w:ind w:left="-108" w:right="-80"/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6A74" w14:textId="77777777" w:rsidR="00B23E04" w:rsidRPr="00CC0066" w:rsidRDefault="00B23E04" w:rsidP="0086015F">
            <w:pPr>
              <w:ind w:left="-108" w:right="-80"/>
              <w:jc w:val="center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6</w:t>
            </w:r>
          </w:p>
        </w:tc>
      </w:tr>
      <w:tr w:rsidR="00B23E04" w:rsidRPr="00CC0066" w14:paraId="5F0AD9AC" w14:textId="77777777" w:rsidTr="002D41CB">
        <w:tc>
          <w:tcPr>
            <w:tcW w:w="9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3B26" w14:textId="77777777" w:rsidR="00803D05" w:rsidRPr="00D73634" w:rsidRDefault="00803D05" w:rsidP="00D73634">
            <w:pPr>
              <w:ind w:left="-108" w:right="-80"/>
              <w:jc w:val="center"/>
              <w:rPr>
                <w:sz w:val="22"/>
                <w:szCs w:val="22"/>
              </w:rPr>
            </w:pPr>
            <w:r w:rsidRPr="00D73634">
              <w:rPr>
                <w:sz w:val="22"/>
                <w:szCs w:val="22"/>
              </w:rPr>
              <w:t>ул.</w:t>
            </w:r>
            <w:r w:rsidR="00977791" w:rsidRPr="00D73634">
              <w:rPr>
                <w:sz w:val="22"/>
                <w:szCs w:val="22"/>
              </w:rPr>
              <w:t xml:space="preserve"> </w:t>
            </w:r>
            <w:r w:rsidRPr="00D73634">
              <w:rPr>
                <w:sz w:val="22"/>
                <w:szCs w:val="22"/>
              </w:rPr>
              <w:t xml:space="preserve">Станционная, </w:t>
            </w:r>
            <w:r w:rsidR="00E371E0" w:rsidRPr="00D73634">
              <w:rPr>
                <w:sz w:val="22"/>
                <w:szCs w:val="22"/>
              </w:rPr>
              <w:t>4</w:t>
            </w:r>
            <w:r w:rsidRPr="00D73634">
              <w:rPr>
                <w:sz w:val="22"/>
                <w:szCs w:val="22"/>
              </w:rPr>
              <w:t>, г.</w:t>
            </w:r>
            <w:r w:rsidR="00977791" w:rsidRPr="00D73634">
              <w:rPr>
                <w:sz w:val="22"/>
                <w:szCs w:val="22"/>
              </w:rPr>
              <w:t xml:space="preserve"> </w:t>
            </w:r>
            <w:r w:rsidRPr="00D73634">
              <w:rPr>
                <w:sz w:val="22"/>
                <w:szCs w:val="22"/>
              </w:rPr>
              <w:t xml:space="preserve">Жодино, </w:t>
            </w:r>
            <w:r w:rsidR="00977791" w:rsidRPr="00D73634">
              <w:rPr>
                <w:sz w:val="22"/>
                <w:szCs w:val="22"/>
              </w:rPr>
              <w:t>М</w:t>
            </w:r>
            <w:r w:rsidRPr="00D73634">
              <w:rPr>
                <w:sz w:val="22"/>
                <w:szCs w:val="22"/>
              </w:rPr>
              <w:t>инская обл</w:t>
            </w:r>
            <w:r w:rsidR="00CC0066" w:rsidRPr="00D73634">
              <w:rPr>
                <w:sz w:val="22"/>
                <w:szCs w:val="22"/>
              </w:rPr>
              <w:t xml:space="preserve">асть </w:t>
            </w:r>
          </w:p>
        </w:tc>
      </w:tr>
      <w:tr w:rsidR="0091011A" w:rsidRPr="00CC0066" w14:paraId="3FFDF8E8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684" w14:textId="77777777" w:rsidR="0091011A" w:rsidRPr="00200987" w:rsidRDefault="0091011A" w:rsidP="00C41FD2">
            <w:pPr>
              <w:ind w:right="-117"/>
              <w:jc w:val="center"/>
              <w:rPr>
                <w:rFonts w:eastAsia="Batang"/>
                <w:sz w:val="20"/>
                <w:szCs w:val="20"/>
              </w:rPr>
            </w:pPr>
            <w:r w:rsidRPr="00200987">
              <w:rPr>
                <w:rFonts w:eastAsia="Batang"/>
                <w:sz w:val="20"/>
                <w:szCs w:val="20"/>
              </w:rPr>
              <w:t>1.</w:t>
            </w:r>
            <w:r>
              <w:rPr>
                <w:rFonts w:eastAsia="Batang"/>
                <w:sz w:val="20"/>
                <w:szCs w:val="20"/>
              </w:rPr>
              <w:t>2</w:t>
            </w:r>
            <w:r w:rsidRPr="00200987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942988" w14:textId="77777777" w:rsidR="0091011A" w:rsidRPr="00CC0066" w:rsidRDefault="007F60C0" w:rsidP="001A77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0A2F9A" w14:textId="77777777" w:rsidR="0091011A" w:rsidRPr="00D73634" w:rsidRDefault="0091011A" w:rsidP="001B60BA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73634">
              <w:rPr>
                <w:sz w:val="20"/>
                <w:szCs w:val="20"/>
              </w:rPr>
              <w:t>10.11/08.149</w:t>
            </w:r>
          </w:p>
          <w:p w14:paraId="5DD1280C" w14:textId="77777777" w:rsidR="0091011A" w:rsidRPr="00D73634" w:rsidRDefault="0091011A" w:rsidP="00A52B78">
            <w:pPr>
              <w:pStyle w:val="a4"/>
              <w:ind w:left="-107" w:right="-107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2D00" w14:textId="77777777" w:rsidR="0091011A" w:rsidRPr="00200987" w:rsidRDefault="0033662A" w:rsidP="00081B4F">
            <w:pPr>
              <w:pStyle w:val="a4"/>
            </w:pPr>
            <w:r>
              <w:rPr>
                <w:sz w:val="22"/>
                <w:szCs w:val="22"/>
              </w:rPr>
              <w:t xml:space="preserve">М.д. </w:t>
            </w:r>
            <w:r w:rsidR="0091011A" w:rsidRPr="00E1771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9D2E46" w14:textId="77777777" w:rsidR="00525B74" w:rsidRDefault="007F60C0" w:rsidP="00AD0683">
            <w:pPr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П</w:t>
            </w:r>
            <w:r w:rsidR="00012B56">
              <w:rPr>
                <w:sz w:val="22"/>
                <w:szCs w:val="22"/>
              </w:rPr>
              <w:t>иН</w:t>
            </w:r>
            <w:r w:rsidRPr="000B123C">
              <w:rPr>
                <w:sz w:val="22"/>
                <w:szCs w:val="22"/>
              </w:rPr>
              <w:t xml:space="preserve">, ГН, утв. </w:t>
            </w:r>
            <w:r w:rsidR="00525B74">
              <w:rPr>
                <w:sz w:val="22"/>
                <w:szCs w:val="22"/>
              </w:rPr>
              <w:t>п</w:t>
            </w:r>
            <w:r w:rsidRPr="000B123C">
              <w:rPr>
                <w:sz w:val="22"/>
                <w:szCs w:val="22"/>
              </w:rPr>
              <w:t>остано</w:t>
            </w:r>
            <w:r w:rsidRPr="000B123C">
              <w:rPr>
                <w:sz w:val="22"/>
                <w:szCs w:val="22"/>
              </w:rPr>
              <w:t>в</w:t>
            </w:r>
            <w:r w:rsidRPr="000B123C">
              <w:rPr>
                <w:sz w:val="22"/>
                <w:szCs w:val="22"/>
              </w:rPr>
              <w:t>лением Министерства здрав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охранения Республики Бел</w:t>
            </w:r>
            <w:r w:rsidRPr="000B123C">
              <w:rPr>
                <w:sz w:val="22"/>
                <w:szCs w:val="22"/>
              </w:rPr>
              <w:t>а</w:t>
            </w:r>
            <w:r w:rsidRPr="000B123C">
              <w:rPr>
                <w:sz w:val="22"/>
                <w:szCs w:val="22"/>
              </w:rPr>
              <w:t>русь 21.06.2013 № 52.</w:t>
            </w:r>
          </w:p>
          <w:p w14:paraId="3404DBAB" w14:textId="77777777" w:rsidR="007F60C0" w:rsidRPr="000B123C" w:rsidRDefault="007F60C0" w:rsidP="00AD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B123C">
              <w:rPr>
                <w:sz w:val="22"/>
                <w:szCs w:val="22"/>
              </w:rPr>
              <w:t>ГН «Показат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ли безопа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>ности и безвредности пр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довольственного с</w:t>
            </w:r>
            <w:r w:rsidRPr="000B123C">
              <w:rPr>
                <w:sz w:val="22"/>
                <w:szCs w:val="22"/>
              </w:rPr>
              <w:t>ы</w:t>
            </w:r>
            <w:r w:rsidRPr="000B123C">
              <w:rPr>
                <w:sz w:val="22"/>
                <w:szCs w:val="22"/>
              </w:rPr>
              <w:t xml:space="preserve">рья и пищевых продуктов», утв. </w:t>
            </w:r>
            <w:r w:rsidR="002F104E">
              <w:rPr>
                <w:sz w:val="22"/>
                <w:szCs w:val="22"/>
              </w:rPr>
              <w:t>п</w:t>
            </w:r>
            <w:r w:rsidRPr="000B123C">
              <w:rPr>
                <w:sz w:val="22"/>
                <w:szCs w:val="22"/>
              </w:rPr>
              <w:t>остановл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нием  Совета Мин</w:t>
            </w:r>
            <w:r w:rsidRPr="000B123C">
              <w:rPr>
                <w:sz w:val="22"/>
                <w:szCs w:val="22"/>
              </w:rPr>
              <w:t>и</w:t>
            </w:r>
            <w:r w:rsidRPr="000B123C">
              <w:rPr>
                <w:sz w:val="22"/>
                <w:szCs w:val="22"/>
              </w:rPr>
              <w:t>стров  Р</w:t>
            </w:r>
            <w:r w:rsidR="002F104E">
              <w:rPr>
                <w:sz w:val="22"/>
                <w:szCs w:val="22"/>
              </w:rPr>
              <w:t>Б</w:t>
            </w:r>
            <w:r w:rsidRPr="000B123C">
              <w:rPr>
                <w:sz w:val="22"/>
                <w:szCs w:val="22"/>
              </w:rPr>
              <w:t xml:space="preserve"> от 25.01.2021 № 37  </w:t>
            </w:r>
          </w:p>
          <w:p w14:paraId="396BF75A" w14:textId="77777777" w:rsidR="0091011A" w:rsidRPr="00200987" w:rsidRDefault="007F60C0" w:rsidP="00AD0683">
            <w:pPr>
              <w:pStyle w:val="a4"/>
            </w:pPr>
            <w:r w:rsidRPr="000B123C">
              <w:rPr>
                <w:sz w:val="22"/>
                <w:szCs w:val="22"/>
              </w:rPr>
              <w:t>ТНПА и другая докуме</w:t>
            </w:r>
            <w:r w:rsidRPr="000B123C">
              <w:rPr>
                <w:sz w:val="22"/>
                <w:szCs w:val="22"/>
              </w:rPr>
              <w:t>н</w:t>
            </w:r>
            <w:r w:rsidRPr="000B123C">
              <w:rPr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156D" w14:textId="77777777" w:rsidR="0091011A" w:rsidRPr="00E17717" w:rsidRDefault="0091011A" w:rsidP="001B60BA">
            <w:pPr>
              <w:rPr>
                <w:sz w:val="22"/>
                <w:szCs w:val="22"/>
              </w:rPr>
            </w:pPr>
            <w:r w:rsidRPr="00E17717">
              <w:rPr>
                <w:sz w:val="22"/>
                <w:szCs w:val="22"/>
              </w:rPr>
              <w:t xml:space="preserve">ГОСТ 9957-2015 </w:t>
            </w:r>
            <w:r w:rsidR="0016274E">
              <w:rPr>
                <w:sz w:val="22"/>
                <w:szCs w:val="22"/>
              </w:rPr>
              <w:t>р</w:t>
            </w:r>
            <w:r w:rsidRPr="00E17717">
              <w:rPr>
                <w:sz w:val="22"/>
                <w:szCs w:val="22"/>
              </w:rPr>
              <w:t>.7</w:t>
            </w:r>
          </w:p>
          <w:p w14:paraId="712BFFB7" w14:textId="77777777" w:rsidR="0091011A" w:rsidRPr="00200987" w:rsidRDefault="0091011A" w:rsidP="00081B4F">
            <w:pPr>
              <w:rPr>
                <w:sz w:val="20"/>
                <w:szCs w:val="20"/>
              </w:rPr>
            </w:pPr>
            <w:r w:rsidRPr="00E17717">
              <w:rPr>
                <w:sz w:val="22"/>
                <w:szCs w:val="22"/>
              </w:rPr>
              <w:t>ГОСТ 4288-76 п.2.5а</w:t>
            </w:r>
          </w:p>
        </w:tc>
      </w:tr>
      <w:tr w:rsidR="0091011A" w:rsidRPr="00CC0066" w14:paraId="79EA7DC1" w14:textId="77777777" w:rsidTr="00525B74">
        <w:trPr>
          <w:trHeight w:val="2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A5A4" w14:textId="77777777" w:rsidR="0091011A" w:rsidRPr="00200987" w:rsidRDefault="0091011A" w:rsidP="00C41FD2">
            <w:pPr>
              <w:ind w:right="-117"/>
              <w:jc w:val="center"/>
              <w:rPr>
                <w:rFonts w:eastAsia="Batang"/>
                <w:sz w:val="20"/>
                <w:szCs w:val="20"/>
              </w:rPr>
            </w:pPr>
            <w:r w:rsidRPr="00200987">
              <w:rPr>
                <w:rFonts w:eastAsia="Batang"/>
                <w:sz w:val="20"/>
                <w:szCs w:val="20"/>
              </w:rPr>
              <w:t>1.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200987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D93162" w14:textId="77777777" w:rsidR="0091011A" w:rsidRPr="00CC0066" w:rsidRDefault="0091011A" w:rsidP="001A77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486E45" w14:textId="77777777" w:rsidR="0091011A" w:rsidRPr="00D73634" w:rsidRDefault="0091011A" w:rsidP="00A52B78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73634">
              <w:rPr>
                <w:sz w:val="20"/>
                <w:szCs w:val="20"/>
              </w:rPr>
              <w:t>10.11/08.052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70BB1598" w14:textId="77777777" w:rsidR="0091011A" w:rsidRPr="00200987" w:rsidRDefault="0033662A" w:rsidP="00081B4F">
            <w:pPr>
              <w:pStyle w:val="a4"/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М.д. </w:t>
            </w:r>
            <w:r w:rsidR="0091011A" w:rsidRPr="00E17717">
              <w:rPr>
                <w:sz w:val="22"/>
                <w:szCs w:val="22"/>
              </w:rPr>
              <w:t>влаг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861D4" w14:textId="77777777" w:rsidR="0091011A" w:rsidRPr="00200987" w:rsidRDefault="0091011A" w:rsidP="00081B4F">
            <w:pPr>
              <w:pStyle w:val="a4"/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120DD45D" w14:textId="77777777" w:rsidR="0091011A" w:rsidRPr="00E17717" w:rsidRDefault="0091011A" w:rsidP="001B60BA">
            <w:pPr>
              <w:rPr>
                <w:sz w:val="22"/>
                <w:szCs w:val="22"/>
              </w:rPr>
            </w:pPr>
            <w:r w:rsidRPr="00E17717">
              <w:rPr>
                <w:sz w:val="22"/>
                <w:szCs w:val="22"/>
              </w:rPr>
              <w:t>ГОСТ 9793-2016</w:t>
            </w:r>
          </w:p>
          <w:p w14:paraId="3798BF2A" w14:textId="77777777" w:rsidR="0091011A" w:rsidRPr="00200987" w:rsidRDefault="0091011A" w:rsidP="00081B4F">
            <w:pPr>
              <w:rPr>
                <w:sz w:val="20"/>
                <w:szCs w:val="20"/>
              </w:rPr>
            </w:pPr>
            <w:r w:rsidRPr="00E17717">
              <w:rPr>
                <w:sz w:val="22"/>
                <w:szCs w:val="22"/>
              </w:rPr>
              <w:t>ГОСТ 4288-76 п.2.5</w:t>
            </w:r>
          </w:p>
        </w:tc>
      </w:tr>
      <w:tr w:rsidR="0091011A" w:rsidRPr="00CC0066" w14:paraId="1EC86747" w14:textId="77777777" w:rsidTr="00525B74">
        <w:trPr>
          <w:trHeight w:val="2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4A9A" w14:textId="77777777" w:rsidR="0091011A" w:rsidRPr="00200987" w:rsidRDefault="0091011A" w:rsidP="00C41FD2">
            <w:pPr>
              <w:ind w:right="-117"/>
              <w:jc w:val="center"/>
              <w:rPr>
                <w:rFonts w:eastAsia="Batang"/>
                <w:sz w:val="20"/>
                <w:szCs w:val="20"/>
              </w:rPr>
            </w:pPr>
            <w:r w:rsidRPr="00200987">
              <w:rPr>
                <w:rFonts w:eastAsia="Batang"/>
                <w:sz w:val="20"/>
                <w:szCs w:val="20"/>
              </w:rPr>
              <w:t>1.</w:t>
            </w:r>
            <w:r>
              <w:rPr>
                <w:rFonts w:eastAsia="Batang"/>
                <w:sz w:val="20"/>
                <w:szCs w:val="20"/>
              </w:rPr>
              <w:t>4</w:t>
            </w:r>
            <w:r w:rsidRPr="00200987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5C897" w14:textId="77777777" w:rsidR="0091011A" w:rsidRPr="00CC0066" w:rsidRDefault="0091011A" w:rsidP="001A77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38D301C" w14:textId="77777777" w:rsidR="0091011A" w:rsidRPr="00D73634" w:rsidRDefault="0091011A" w:rsidP="001B60BA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D73634">
              <w:rPr>
                <w:sz w:val="20"/>
                <w:szCs w:val="20"/>
              </w:rPr>
              <w:t>10.11/08.161</w:t>
            </w:r>
          </w:p>
          <w:p w14:paraId="5A7B612F" w14:textId="77777777" w:rsidR="0091011A" w:rsidRPr="00D73634" w:rsidRDefault="0091011A" w:rsidP="005633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3F0F" w14:textId="77777777" w:rsidR="0091011A" w:rsidRPr="00200987" w:rsidRDefault="0091011A" w:rsidP="00D7363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</w:rPr>
              <w:t>ГХЦГ (сумма α,</w:t>
            </w:r>
            <w:r w:rsidR="00036E84">
              <w:rPr>
                <w:rFonts w:ascii="Times New Roman" w:hAnsi="Times New Roman" w:cs="Times New Roman"/>
              </w:rPr>
              <w:t xml:space="preserve"> </w:t>
            </w:r>
            <w:r w:rsidRPr="00E17717">
              <w:rPr>
                <w:rFonts w:ascii="Times New Roman" w:hAnsi="Times New Roman" w:cs="Times New Roman"/>
              </w:rPr>
              <w:t>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C0D5F" w14:textId="77777777" w:rsidR="0091011A" w:rsidRPr="00200987" w:rsidRDefault="0091011A" w:rsidP="00081B4F">
            <w:pPr>
              <w:pStyle w:val="a4"/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139D711" w14:textId="77777777" w:rsidR="0091011A" w:rsidRPr="00E17717" w:rsidRDefault="0091011A" w:rsidP="001B60BA">
            <w:pPr>
              <w:ind w:right="-27"/>
              <w:rPr>
                <w:sz w:val="22"/>
                <w:szCs w:val="22"/>
              </w:rPr>
            </w:pPr>
            <w:r w:rsidRPr="00E17717">
              <w:rPr>
                <w:sz w:val="22"/>
                <w:szCs w:val="22"/>
              </w:rPr>
              <w:t>МУ № 2142-80 утв. МЗ СССР 28.01.80</w:t>
            </w:r>
          </w:p>
          <w:p w14:paraId="32FC940C" w14:textId="77777777" w:rsidR="0091011A" w:rsidRPr="00200987" w:rsidRDefault="0091011A" w:rsidP="00081B4F">
            <w:pPr>
              <w:rPr>
                <w:sz w:val="20"/>
                <w:szCs w:val="20"/>
              </w:rPr>
            </w:pPr>
            <w:r w:rsidRPr="00E17717">
              <w:rPr>
                <w:sz w:val="22"/>
                <w:szCs w:val="22"/>
              </w:rPr>
              <w:t xml:space="preserve">СТ РК 2011-2010 </w:t>
            </w:r>
            <w:r w:rsidR="0016274E">
              <w:rPr>
                <w:sz w:val="22"/>
                <w:szCs w:val="22"/>
              </w:rPr>
              <w:t>р</w:t>
            </w:r>
            <w:r w:rsidRPr="00E17717">
              <w:rPr>
                <w:sz w:val="22"/>
                <w:szCs w:val="22"/>
              </w:rPr>
              <w:t>.4</w:t>
            </w:r>
          </w:p>
        </w:tc>
      </w:tr>
      <w:tr w:rsidR="0091011A" w:rsidRPr="00CC0066" w14:paraId="0E434897" w14:textId="77777777" w:rsidTr="00525B74">
        <w:trPr>
          <w:trHeight w:val="2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EDD3F" w14:textId="77777777" w:rsidR="0091011A" w:rsidRPr="00200987" w:rsidRDefault="0091011A" w:rsidP="00C41FD2">
            <w:pPr>
              <w:ind w:right="-117"/>
              <w:jc w:val="center"/>
              <w:rPr>
                <w:rFonts w:eastAsia="Batang"/>
                <w:sz w:val="20"/>
                <w:szCs w:val="20"/>
              </w:rPr>
            </w:pPr>
            <w:r w:rsidRPr="00200987">
              <w:rPr>
                <w:rFonts w:eastAsia="Batang"/>
                <w:sz w:val="20"/>
                <w:szCs w:val="20"/>
              </w:rPr>
              <w:t>1.</w:t>
            </w:r>
            <w:r>
              <w:rPr>
                <w:rFonts w:eastAsia="Batang"/>
                <w:sz w:val="20"/>
                <w:szCs w:val="20"/>
              </w:rPr>
              <w:t>5</w:t>
            </w:r>
            <w:r w:rsidRPr="00200987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A742E" w14:textId="77777777" w:rsidR="0091011A" w:rsidRPr="00CC0066" w:rsidRDefault="0091011A" w:rsidP="001A77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7EEB0" w14:textId="77777777" w:rsidR="0091011A" w:rsidRPr="00CC0066" w:rsidRDefault="0091011A" w:rsidP="00081B4F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0CB7F3" w14:textId="77777777" w:rsidR="0091011A" w:rsidRPr="00200987" w:rsidRDefault="0091011A" w:rsidP="000807E9">
            <w:pPr>
              <w:ind w:right="72"/>
              <w:rPr>
                <w:sz w:val="20"/>
                <w:szCs w:val="20"/>
              </w:rPr>
            </w:pPr>
            <w:r w:rsidRPr="00E17717">
              <w:rPr>
                <w:sz w:val="22"/>
                <w:szCs w:val="22"/>
              </w:rPr>
              <w:t>ДДТ и его мет</w:t>
            </w:r>
            <w:r w:rsidRPr="00E17717">
              <w:rPr>
                <w:sz w:val="22"/>
                <w:szCs w:val="22"/>
              </w:rPr>
              <w:t>а</w:t>
            </w:r>
            <w:r w:rsidRPr="00E17717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88DF" w14:textId="77777777" w:rsidR="0091011A" w:rsidRPr="00200987" w:rsidRDefault="0091011A" w:rsidP="000807E9">
            <w:pPr>
              <w:pStyle w:val="a4"/>
              <w:ind w:right="72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49135" w14:textId="77777777" w:rsidR="0091011A" w:rsidRPr="00200987" w:rsidRDefault="0091011A" w:rsidP="000807E9">
            <w:pPr>
              <w:ind w:right="72"/>
              <w:rPr>
                <w:sz w:val="20"/>
                <w:szCs w:val="20"/>
              </w:rPr>
            </w:pPr>
          </w:p>
        </w:tc>
      </w:tr>
      <w:tr w:rsidR="00525B74" w:rsidRPr="00CC0066" w14:paraId="697807B9" w14:textId="77777777" w:rsidTr="00525B74">
        <w:trPr>
          <w:trHeight w:val="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9462" w14:textId="77777777" w:rsidR="00525B74" w:rsidRPr="00CC0066" w:rsidRDefault="00525B74" w:rsidP="006A4429">
            <w:pPr>
              <w:ind w:right="-108"/>
              <w:jc w:val="center"/>
              <w:rPr>
                <w:rFonts w:eastAsia="Batang"/>
                <w:sz w:val="22"/>
                <w:szCs w:val="22"/>
              </w:rPr>
            </w:pPr>
            <w:r w:rsidRPr="00CC0066">
              <w:rPr>
                <w:rFonts w:eastAsia="Batang"/>
                <w:sz w:val="22"/>
                <w:szCs w:val="22"/>
              </w:rPr>
              <w:t>2.2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FFD5109" w14:textId="77777777" w:rsidR="00525B74" w:rsidRDefault="00525B74" w:rsidP="00BE473A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ясо сельскох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зяйственной птицы об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танное и консерви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анное</w:t>
            </w:r>
            <w:r>
              <w:rPr>
                <w:sz w:val="22"/>
                <w:szCs w:val="22"/>
              </w:rPr>
              <w:t>.</w:t>
            </w:r>
          </w:p>
          <w:p w14:paraId="441AB384" w14:textId="77777777" w:rsidR="00525B74" w:rsidRPr="00CC0066" w:rsidRDefault="00525B74" w:rsidP="00012B56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родукты из мяса и мяса сельскох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lastRenderedPageBreak/>
              <w:t>зяйственной птиц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A259" w14:textId="77777777" w:rsidR="00525B74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/08.156</w:t>
            </w:r>
          </w:p>
          <w:p w14:paraId="0912108B" w14:textId="77777777" w:rsidR="00525B74" w:rsidRPr="006D7F4F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0AB" w14:textId="77777777" w:rsidR="00525B74" w:rsidRPr="00CC0066" w:rsidRDefault="00525B74" w:rsidP="006A442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итрит натр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6B62E20" w14:textId="77777777" w:rsidR="00525B74" w:rsidRPr="000B123C" w:rsidRDefault="00525B74" w:rsidP="00AD068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ТБ 126-2016</w:t>
            </w:r>
          </w:p>
          <w:p w14:paraId="26146FB2" w14:textId="77777777" w:rsidR="00525B74" w:rsidRPr="000B123C" w:rsidRDefault="00525B74" w:rsidP="00AD068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ТБ 742-2009</w:t>
            </w:r>
          </w:p>
          <w:p w14:paraId="790DD2FB" w14:textId="77777777" w:rsidR="00525B74" w:rsidRPr="000B123C" w:rsidRDefault="00525B74" w:rsidP="00AD0683">
            <w:pPr>
              <w:pStyle w:val="a4"/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ТБ 971-2013</w:t>
            </w:r>
          </w:p>
          <w:p w14:paraId="2263E6CA" w14:textId="77777777" w:rsidR="00525B74" w:rsidRPr="000B123C" w:rsidRDefault="00525B74" w:rsidP="00AD0683">
            <w:pPr>
              <w:pStyle w:val="a4"/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ГОСТ 31476-2012</w:t>
            </w:r>
          </w:p>
          <w:p w14:paraId="6D9993BE" w14:textId="77777777" w:rsidR="00525B74" w:rsidRPr="000B123C" w:rsidRDefault="00525B74" w:rsidP="00AD0683">
            <w:pPr>
              <w:pStyle w:val="a4"/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 xml:space="preserve">ГОСТ 16594-85 </w:t>
            </w:r>
          </w:p>
          <w:p w14:paraId="37C5E15A" w14:textId="77777777" w:rsidR="00525B74" w:rsidRPr="000B123C" w:rsidRDefault="00525B74" w:rsidP="00AD068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ГОСТ 17482-85</w:t>
            </w:r>
          </w:p>
          <w:p w14:paraId="3D6300F4" w14:textId="77777777" w:rsidR="00525B74" w:rsidRPr="000B123C" w:rsidRDefault="00525B74" w:rsidP="00AD068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ГОСТ 31790-2012</w:t>
            </w:r>
          </w:p>
          <w:p w14:paraId="1A286084" w14:textId="77777777" w:rsidR="00525B74" w:rsidRPr="000B123C" w:rsidRDefault="00525B74" w:rsidP="00AD0683">
            <w:pPr>
              <w:pStyle w:val="a4"/>
              <w:jc w:val="both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ГОСТ 18255-85</w:t>
            </w:r>
          </w:p>
          <w:p w14:paraId="1A0B738F" w14:textId="77777777" w:rsidR="00525B74" w:rsidRDefault="00525B74" w:rsidP="00012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2</w:t>
            </w:r>
          </w:p>
          <w:p w14:paraId="445CF2FD" w14:textId="77777777" w:rsidR="00525B74" w:rsidRDefault="00525B74" w:rsidP="00012B56">
            <w:pPr>
              <w:rPr>
                <w:sz w:val="22"/>
                <w:szCs w:val="22"/>
              </w:rPr>
            </w:pPr>
          </w:p>
          <w:p w14:paraId="3CE2BD09" w14:textId="77777777" w:rsidR="00525B74" w:rsidRDefault="00525B74" w:rsidP="00012B56">
            <w:pPr>
              <w:rPr>
                <w:sz w:val="22"/>
                <w:szCs w:val="22"/>
              </w:rPr>
            </w:pPr>
          </w:p>
          <w:p w14:paraId="617AD60A" w14:textId="77777777" w:rsidR="00525B74" w:rsidRPr="000B123C" w:rsidRDefault="00525B74" w:rsidP="00012B56">
            <w:pPr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ГН «Показат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ли безопа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>ности и безвредности пр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довольственного с</w:t>
            </w:r>
            <w:r w:rsidRPr="000B123C">
              <w:rPr>
                <w:sz w:val="22"/>
                <w:szCs w:val="22"/>
              </w:rPr>
              <w:t>ы</w:t>
            </w:r>
            <w:r w:rsidRPr="000B123C">
              <w:rPr>
                <w:sz w:val="22"/>
                <w:szCs w:val="22"/>
              </w:rPr>
              <w:t xml:space="preserve">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0B123C">
              <w:rPr>
                <w:sz w:val="22"/>
                <w:szCs w:val="22"/>
              </w:rPr>
              <w:t>остановл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нием  Совета Мин</w:t>
            </w:r>
            <w:r w:rsidRPr="000B123C">
              <w:rPr>
                <w:sz w:val="22"/>
                <w:szCs w:val="22"/>
              </w:rPr>
              <w:t>и</w:t>
            </w:r>
            <w:r w:rsidRPr="000B123C">
              <w:rPr>
                <w:sz w:val="22"/>
                <w:szCs w:val="22"/>
              </w:rPr>
              <w:t>стров  Ре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40721A52" w14:textId="77777777" w:rsidR="00525B74" w:rsidRPr="006D7F4F" w:rsidRDefault="00525B74" w:rsidP="00525B74">
            <w:pPr>
              <w:ind w:right="-111"/>
              <w:rPr>
                <w:sz w:val="22"/>
                <w:szCs w:val="22"/>
                <w:vertAlign w:val="superscript"/>
              </w:rPr>
            </w:pPr>
            <w:r w:rsidRPr="000B123C">
              <w:rPr>
                <w:sz w:val="22"/>
                <w:szCs w:val="22"/>
              </w:rPr>
              <w:t>ТНПА и другая д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куме</w:t>
            </w:r>
            <w:r w:rsidRPr="000B123C">
              <w:rPr>
                <w:sz w:val="22"/>
                <w:szCs w:val="22"/>
              </w:rPr>
              <w:t>н</w:t>
            </w:r>
            <w:r w:rsidRPr="000B123C">
              <w:rPr>
                <w:sz w:val="22"/>
                <w:szCs w:val="22"/>
              </w:rPr>
              <w:t>тация</w:t>
            </w:r>
            <w:r w:rsidRPr="00CC00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89B6" w14:textId="77777777" w:rsidR="00525B74" w:rsidRPr="00CC0066" w:rsidRDefault="00525B74" w:rsidP="00201AE1">
            <w:pPr>
              <w:tabs>
                <w:tab w:val="left" w:pos="1730"/>
              </w:tabs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ГОСТ 8558.1-2015</w:t>
            </w:r>
            <w:r>
              <w:rPr>
                <w:sz w:val="22"/>
                <w:szCs w:val="22"/>
              </w:rPr>
              <w:t xml:space="preserve"> р</w:t>
            </w:r>
            <w:r w:rsidRPr="00CC0066">
              <w:rPr>
                <w:sz w:val="22"/>
                <w:szCs w:val="22"/>
              </w:rPr>
              <w:t>.8</w:t>
            </w:r>
          </w:p>
        </w:tc>
      </w:tr>
      <w:tr w:rsidR="00525B74" w:rsidRPr="00CC0066" w14:paraId="233DA9B3" w14:textId="77777777" w:rsidTr="00525B74">
        <w:trPr>
          <w:trHeight w:val="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20BE" w14:textId="77777777" w:rsidR="00525B74" w:rsidRPr="00CC0066" w:rsidRDefault="00525B74" w:rsidP="00E20615">
            <w:pPr>
              <w:ind w:right="-108"/>
              <w:jc w:val="center"/>
              <w:rPr>
                <w:rFonts w:eastAsia="Batang"/>
                <w:sz w:val="22"/>
                <w:szCs w:val="22"/>
              </w:rPr>
            </w:pPr>
            <w:r w:rsidRPr="00CC0066">
              <w:rPr>
                <w:rFonts w:eastAsia="Batang"/>
                <w:sz w:val="22"/>
                <w:szCs w:val="22"/>
              </w:rPr>
              <w:t>2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DFF61" w14:textId="77777777" w:rsidR="00525B74" w:rsidRPr="00CC0066" w:rsidRDefault="00525B74" w:rsidP="00D73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E45C" w14:textId="77777777" w:rsidR="00525B74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08.164</w:t>
            </w:r>
          </w:p>
          <w:p w14:paraId="10477923" w14:textId="77777777" w:rsidR="00525B74" w:rsidRPr="006D7F4F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F3C8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 xml:space="preserve"> ж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AFEBE" w14:textId="77777777" w:rsidR="00525B74" w:rsidRPr="006D7F4F" w:rsidRDefault="00525B74" w:rsidP="00D717CB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BCFA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3042-2015</w:t>
            </w:r>
            <w:r>
              <w:rPr>
                <w:sz w:val="22"/>
                <w:szCs w:val="22"/>
              </w:rPr>
              <w:t xml:space="preserve"> р.</w:t>
            </w:r>
            <w:r w:rsidRPr="00CC0066">
              <w:rPr>
                <w:sz w:val="22"/>
                <w:szCs w:val="22"/>
              </w:rPr>
              <w:t>7</w:t>
            </w:r>
          </w:p>
        </w:tc>
      </w:tr>
      <w:tr w:rsidR="00525B74" w:rsidRPr="00CC0066" w14:paraId="0270CDA1" w14:textId="77777777" w:rsidTr="00525B74">
        <w:trPr>
          <w:trHeight w:val="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FA91" w14:textId="77777777" w:rsidR="00525B74" w:rsidRPr="00CC0066" w:rsidRDefault="00525B74" w:rsidP="00E20615">
            <w:pPr>
              <w:ind w:right="-108"/>
              <w:jc w:val="center"/>
              <w:rPr>
                <w:rFonts w:eastAsia="Batang"/>
                <w:sz w:val="22"/>
                <w:szCs w:val="22"/>
              </w:rPr>
            </w:pPr>
            <w:r w:rsidRPr="00CC0066">
              <w:rPr>
                <w:rFonts w:eastAsia="Batang"/>
                <w:sz w:val="22"/>
                <w:szCs w:val="22"/>
              </w:rPr>
              <w:t>2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D04B8B" w14:textId="77777777" w:rsidR="00525B74" w:rsidRPr="00CC0066" w:rsidRDefault="00525B74" w:rsidP="00D73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62E" w14:textId="77777777" w:rsidR="00525B74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08.149</w:t>
            </w:r>
          </w:p>
          <w:p w14:paraId="729B95DF" w14:textId="77777777" w:rsidR="00525B74" w:rsidRPr="006D7F4F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9342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 xml:space="preserve"> хлористого </w:t>
            </w:r>
            <w:r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атр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0B1F92" w14:textId="77777777" w:rsidR="00525B74" w:rsidRPr="006D7F4F" w:rsidRDefault="00525B74" w:rsidP="00D717CB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A7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9957-2015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7</w:t>
            </w:r>
          </w:p>
        </w:tc>
      </w:tr>
      <w:tr w:rsidR="00525B74" w:rsidRPr="00CC0066" w14:paraId="5D704DD0" w14:textId="77777777" w:rsidTr="00525B74">
        <w:trPr>
          <w:trHeight w:val="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4D7D" w14:textId="77777777" w:rsidR="00525B74" w:rsidRPr="00CC0066" w:rsidRDefault="00525B74" w:rsidP="00E20615">
            <w:pPr>
              <w:ind w:right="-108"/>
              <w:jc w:val="center"/>
              <w:rPr>
                <w:rFonts w:eastAsia="Batang"/>
                <w:sz w:val="22"/>
                <w:szCs w:val="22"/>
              </w:rPr>
            </w:pPr>
            <w:r w:rsidRPr="00CC0066">
              <w:rPr>
                <w:rFonts w:eastAsia="Batang"/>
                <w:sz w:val="22"/>
                <w:szCs w:val="22"/>
              </w:rPr>
              <w:t>2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CC00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E29081" w14:textId="77777777" w:rsidR="00525B74" w:rsidRPr="00CC0066" w:rsidRDefault="00525B74" w:rsidP="00D73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520B" w14:textId="77777777" w:rsidR="00525B74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08.052</w:t>
            </w:r>
          </w:p>
          <w:p w14:paraId="072E5E25" w14:textId="77777777" w:rsidR="00525B74" w:rsidRPr="006D7F4F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585" w14:textId="77777777" w:rsidR="00525B74" w:rsidRPr="00CC0066" w:rsidRDefault="00525B74" w:rsidP="008536B7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 xml:space="preserve"> вл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E95C03" w14:textId="77777777" w:rsidR="00525B74" w:rsidRPr="006D7F4F" w:rsidRDefault="00525B74" w:rsidP="00D717CB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9782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9793-2016</w:t>
            </w:r>
          </w:p>
        </w:tc>
      </w:tr>
      <w:tr w:rsidR="00525B74" w:rsidRPr="00CC0066" w14:paraId="63E7E8C3" w14:textId="77777777" w:rsidTr="00525B74">
        <w:trPr>
          <w:trHeight w:val="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FA82" w14:textId="77777777" w:rsidR="00525B74" w:rsidRPr="00CC0066" w:rsidRDefault="00525B74" w:rsidP="00E20615">
            <w:pPr>
              <w:ind w:right="-108"/>
              <w:jc w:val="center"/>
              <w:rPr>
                <w:rFonts w:eastAsia="Batang"/>
                <w:sz w:val="22"/>
                <w:szCs w:val="22"/>
              </w:rPr>
            </w:pPr>
            <w:r w:rsidRPr="00CC0066">
              <w:rPr>
                <w:rFonts w:eastAsia="Batang"/>
                <w:sz w:val="22"/>
                <w:szCs w:val="22"/>
              </w:rPr>
              <w:t>2.</w:t>
            </w:r>
            <w:r>
              <w:rPr>
                <w:rFonts w:eastAsia="Batang"/>
                <w:sz w:val="22"/>
                <w:szCs w:val="22"/>
              </w:rPr>
              <w:t>6</w:t>
            </w:r>
            <w:r w:rsidRPr="00CC00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80DD1" w14:textId="77777777" w:rsidR="00525B74" w:rsidRPr="00CC0066" w:rsidRDefault="00525B74" w:rsidP="00D73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646D46E" w14:textId="77777777" w:rsidR="00525B74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08.161</w:t>
            </w:r>
          </w:p>
          <w:p w14:paraId="76506111" w14:textId="77777777" w:rsidR="00525B74" w:rsidRPr="006D7F4F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161</w:t>
            </w:r>
          </w:p>
          <w:p w14:paraId="04A8B29B" w14:textId="77777777" w:rsidR="00525B74" w:rsidRPr="006D7F4F" w:rsidRDefault="00525B74" w:rsidP="003E0F7C">
            <w:pPr>
              <w:ind w:right="72"/>
              <w:rPr>
                <w:sz w:val="20"/>
                <w:szCs w:val="20"/>
              </w:rPr>
            </w:pPr>
          </w:p>
          <w:p w14:paraId="56D8874D" w14:textId="77777777" w:rsidR="00525B74" w:rsidRPr="006D7F4F" w:rsidRDefault="00525B74" w:rsidP="003E0F7C">
            <w:pPr>
              <w:ind w:right="72"/>
              <w:rPr>
                <w:sz w:val="20"/>
                <w:szCs w:val="20"/>
              </w:rPr>
            </w:pPr>
          </w:p>
          <w:p w14:paraId="4BCB6825" w14:textId="77777777" w:rsidR="00525B74" w:rsidRPr="006D7F4F" w:rsidRDefault="00525B74" w:rsidP="003E0F7C">
            <w:pPr>
              <w:spacing w:line="216" w:lineRule="auto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1EBE" w14:textId="77777777" w:rsidR="00525B74" w:rsidRPr="00D753F3" w:rsidRDefault="00525B74" w:rsidP="00D753F3">
            <w:pPr>
              <w:ind w:right="72"/>
              <w:rPr>
                <w:sz w:val="22"/>
                <w:szCs w:val="22"/>
              </w:rPr>
            </w:pPr>
            <w:r w:rsidRPr="00D753F3">
              <w:rPr>
                <w:sz w:val="22"/>
                <w:szCs w:val="22"/>
              </w:rPr>
              <w:lastRenderedPageBreak/>
              <w:t>ГХЦГ (сумма α,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134DEA" w14:textId="77777777" w:rsidR="00525B74" w:rsidRPr="006D7F4F" w:rsidRDefault="00525B74" w:rsidP="00D717CB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1039E" w14:textId="77777777" w:rsidR="00525B74" w:rsidRPr="00CC0066" w:rsidRDefault="00525B74" w:rsidP="006A442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4F1496BE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525B74" w:rsidRPr="00CC0066" w14:paraId="7832A55F" w14:textId="77777777" w:rsidTr="00525B74">
        <w:trPr>
          <w:trHeight w:val="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76B4" w14:textId="77777777" w:rsidR="00525B74" w:rsidRPr="00CC0066" w:rsidRDefault="00525B74" w:rsidP="00E20615">
            <w:pPr>
              <w:ind w:right="-108"/>
              <w:jc w:val="center"/>
              <w:rPr>
                <w:rFonts w:eastAsia="Batang"/>
                <w:sz w:val="22"/>
                <w:szCs w:val="22"/>
              </w:rPr>
            </w:pPr>
            <w:r w:rsidRPr="00CC0066">
              <w:rPr>
                <w:rFonts w:eastAsia="Batang"/>
                <w:sz w:val="22"/>
                <w:szCs w:val="22"/>
              </w:rPr>
              <w:t>2.</w:t>
            </w:r>
            <w:r>
              <w:rPr>
                <w:rFonts w:eastAsia="Batang"/>
                <w:sz w:val="22"/>
                <w:szCs w:val="22"/>
              </w:rPr>
              <w:t>7</w:t>
            </w:r>
            <w:r w:rsidRPr="00CC00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ABA683" w14:textId="77777777" w:rsidR="00525B74" w:rsidRPr="00CC0066" w:rsidRDefault="00525B74" w:rsidP="00D73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FE89A" w14:textId="77777777" w:rsidR="00525B74" w:rsidRPr="006D7F4F" w:rsidRDefault="00525B74" w:rsidP="00D73634">
            <w:pPr>
              <w:spacing w:line="216" w:lineRule="auto"/>
              <w:ind w:left="-108" w:right="-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1CE8" w14:textId="77777777" w:rsidR="00525B74" w:rsidRPr="00CC0066" w:rsidRDefault="00525B74" w:rsidP="00D73634">
            <w:pPr>
              <w:ind w:right="72"/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lastRenderedPageBreak/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00DCA1" w14:textId="77777777" w:rsidR="00525B74" w:rsidRPr="006D7F4F" w:rsidRDefault="00525B74" w:rsidP="00D717CB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012" w14:textId="77777777" w:rsidR="00525B74" w:rsidRPr="00CC0066" w:rsidRDefault="00525B74" w:rsidP="00D73634">
            <w:pPr>
              <w:ind w:right="72"/>
              <w:rPr>
                <w:sz w:val="22"/>
                <w:szCs w:val="22"/>
              </w:rPr>
            </w:pPr>
          </w:p>
        </w:tc>
      </w:tr>
      <w:tr w:rsidR="00525B74" w:rsidRPr="00CC0066" w14:paraId="18A3CA89" w14:textId="77777777" w:rsidTr="00525B74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2E9D" w14:textId="77777777" w:rsidR="00525B74" w:rsidRDefault="00525B74" w:rsidP="00525B74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C15AD" w14:textId="77777777" w:rsidR="00525B74" w:rsidRDefault="00525B74" w:rsidP="00525B74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ясо сельскох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зяйственной птицы об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танное и консерви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анное</w:t>
            </w:r>
            <w:r>
              <w:rPr>
                <w:sz w:val="22"/>
                <w:szCs w:val="22"/>
              </w:rPr>
              <w:t>.</w:t>
            </w:r>
          </w:p>
          <w:p w14:paraId="2DC8631E" w14:textId="77777777" w:rsidR="00525B74" w:rsidRPr="00CC0066" w:rsidRDefault="00525B74" w:rsidP="00525B74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родукты из мяса и мяса сельскох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зяйственной пт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447F" w14:textId="77777777" w:rsidR="00525B74" w:rsidRPr="006D7F4F" w:rsidRDefault="00525B74" w:rsidP="00525B7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2/08.149</w:t>
            </w:r>
          </w:p>
          <w:p w14:paraId="4243AABB" w14:textId="77777777" w:rsidR="00525B74" w:rsidRPr="006D7F4F" w:rsidRDefault="00525B74" w:rsidP="00525B7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149</w:t>
            </w:r>
          </w:p>
          <w:p w14:paraId="38F9A5AB" w14:textId="77777777" w:rsidR="00525B74" w:rsidRPr="006D7F4F" w:rsidRDefault="00525B74" w:rsidP="00525B7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86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73E0" w14:textId="77777777" w:rsidR="00525B74" w:rsidRDefault="00525B74" w:rsidP="00525B7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>поваре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</w:t>
            </w:r>
            <w:r w:rsidRPr="00CC0066">
              <w:rPr>
                <w:sz w:val="22"/>
                <w:szCs w:val="22"/>
              </w:rPr>
              <w:t xml:space="preserve"> со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B41A6" w14:textId="77777777" w:rsidR="00525B74" w:rsidRPr="000B123C" w:rsidRDefault="00525B74" w:rsidP="00525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5F03" w14:textId="77777777" w:rsidR="00525B74" w:rsidRPr="00CC0066" w:rsidRDefault="00525B74" w:rsidP="00525B7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6186-8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,4</w:t>
            </w:r>
          </w:p>
        </w:tc>
      </w:tr>
      <w:tr w:rsidR="00525B74" w:rsidRPr="00CC0066" w14:paraId="43C2CBE8" w14:textId="77777777" w:rsidTr="00525B74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B871" w14:textId="77777777" w:rsidR="00525B74" w:rsidRDefault="00525B74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.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9BC9D" w14:textId="77777777" w:rsidR="00525B74" w:rsidRPr="00CC0066" w:rsidRDefault="00525B74" w:rsidP="00012B56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5ACA6" w14:textId="77777777" w:rsidR="00525B74" w:rsidRPr="006D7F4F" w:rsidRDefault="00525B74" w:rsidP="00525B74">
            <w:pPr>
              <w:spacing w:line="216" w:lineRule="auto"/>
              <w:ind w:left="-57" w:right="-57"/>
              <w:rPr>
                <w:bCs/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2/08.161</w:t>
            </w:r>
          </w:p>
          <w:p w14:paraId="0E3D3F70" w14:textId="77777777" w:rsidR="00525B74" w:rsidRPr="006D7F4F" w:rsidRDefault="00525B74" w:rsidP="00525B7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13/08.161</w:t>
            </w:r>
          </w:p>
          <w:p w14:paraId="5EB76B13" w14:textId="77777777" w:rsidR="00525B74" w:rsidRPr="006D7F4F" w:rsidRDefault="00525B74" w:rsidP="00525B74">
            <w:pPr>
              <w:spacing w:line="216" w:lineRule="auto"/>
              <w:ind w:left="-108" w:right="-75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86/08.1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AB5E" w14:textId="77777777" w:rsidR="00525B74" w:rsidRDefault="00525B74" w:rsidP="00525B7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γ-</w:t>
            </w:r>
          </w:p>
          <w:p w14:paraId="65220B77" w14:textId="77777777" w:rsidR="00525B74" w:rsidRPr="00CC0066" w:rsidRDefault="00525B74" w:rsidP="00525B7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1EB7A9" w14:textId="77777777" w:rsidR="00525B74" w:rsidRPr="000B123C" w:rsidRDefault="00525B74" w:rsidP="00012B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8A9A8" w14:textId="77777777" w:rsidR="00525B74" w:rsidRPr="00CC0066" w:rsidRDefault="00525B74" w:rsidP="00525B7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07117504" w14:textId="77777777" w:rsidR="00525B74" w:rsidRPr="00CC0066" w:rsidRDefault="00525B74" w:rsidP="00525B7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525B74" w:rsidRPr="00CC0066" w14:paraId="30D04728" w14:textId="77777777" w:rsidTr="00525B74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58A0" w14:textId="77777777" w:rsidR="00525B74" w:rsidRDefault="00525B74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.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F5C7B2" w14:textId="77777777" w:rsidR="00525B74" w:rsidRPr="00CC0066" w:rsidRDefault="00525B74" w:rsidP="00012B56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BBC6" w14:textId="77777777" w:rsidR="00525B74" w:rsidRPr="006D7F4F" w:rsidRDefault="00525B74" w:rsidP="00012B56">
            <w:pPr>
              <w:spacing w:line="216" w:lineRule="auto"/>
              <w:ind w:left="-108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790B" w14:textId="77777777" w:rsidR="00525B74" w:rsidRPr="00CC0066" w:rsidRDefault="00525B74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EA53DD" w14:textId="77777777" w:rsidR="00525B74" w:rsidRPr="000B123C" w:rsidRDefault="00525B74" w:rsidP="00012B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4051" w14:textId="77777777" w:rsidR="00525B74" w:rsidRPr="00CC0066" w:rsidRDefault="00525B74" w:rsidP="00012B56">
            <w:pPr>
              <w:ind w:right="72"/>
              <w:rPr>
                <w:sz w:val="22"/>
                <w:szCs w:val="22"/>
              </w:rPr>
            </w:pPr>
          </w:p>
        </w:tc>
      </w:tr>
      <w:tr w:rsidR="00012B56" w:rsidRPr="00CC0066" w14:paraId="2054EE21" w14:textId="77777777" w:rsidTr="00525B74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9A4E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</w:t>
            </w:r>
            <w:r w:rsidRPr="00CC0066">
              <w:rPr>
                <w:rFonts w:ascii="Times New Roman" w:eastAsia="Batang" w:hAnsi="Times New Roman" w:cs="Times New Roman"/>
              </w:rPr>
              <w:t>.</w:t>
            </w:r>
            <w:r>
              <w:rPr>
                <w:rFonts w:ascii="Times New Roman" w:eastAsia="Batang" w:hAnsi="Times New Roman" w:cs="Times New Roman"/>
              </w:rPr>
              <w:t>2</w:t>
            </w:r>
            <w:r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A74D5" w14:textId="77777777" w:rsidR="00012B56" w:rsidRPr="00CC0066" w:rsidRDefault="00012B56" w:rsidP="00012B56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Яйца</w:t>
            </w:r>
            <w:r>
              <w:rPr>
                <w:sz w:val="22"/>
                <w:szCs w:val="22"/>
              </w:rPr>
              <w:t xml:space="preserve">, </w:t>
            </w:r>
            <w:r w:rsidRPr="00CC0066">
              <w:rPr>
                <w:sz w:val="22"/>
                <w:szCs w:val="22"/>
              </w:rPr>
              <w:t>яичные продук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E8B1" w14:textId="77777777" w:rsidR="00012B56" w:rsidRPr="006D7F4F" w:rsidRDefault="00012B56" w:rsidP="00012B56">
            <w:pPr>
              <w:spacing w:line="216" w:lineRule="auto"/>
              <w:ind w:left="-108" w:right="-75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01.47/08.161</w:t>
            </w:r>
          </w:p>
          <w:p w14:paraId="586BBBEB" w14:textId="77777777" w:rsidR="00012B56" w:rsidRPr="006D7F4F" w:rsidRDefault="00012B56" w:rsidP="00012B56">
            <w:pPr>
              <w:spacing w:line="216" w:lineRule="auto"/>
              <w:ind w:left="-108" w:right="-75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89/08.161</w:t>
            </w:r>
          </w:p>
          <w:p w14:paraId="38151C9C" w14:textId="77777777" w:rsidR="00012B56" w:rsidRPr="006D7F4F" w:rsidRDefault="00012B56" w:rsidP="00012B5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847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γ-изомеров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0259D5" w14:textId="77777777" w:rsidR="00012B56" w:rsidRPr="000B123C" w:rsidRDefault="00012B56" w:rsidP="00012B56">
            <w:pPr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 w:rsidR="002F104E"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 w:rsidR="002F104E"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 xml:space="preserve"> </w:t>
            </w:r>
            <w:r w:rsidRPr="000B123C">
              <w:rPr>
                <w:sz w:val="22"/>
                <w:szCs w:val="22"/>
              </w:rPr>
              <w:t>ГН «Показат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ли безопа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>ности и безвредности пр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довольственного с</w:t>
            </w:r>
            <w:r w:rsidRPr="000B123C">
              <w:rPr>
                <w:sz w:val="22"/>
                <w:szCs w:val="22"/>
              </w:rPr>
              <w:t>ы</w:t>
            </w:r>
            <w:r w:rsidRPr="000B123C">
              <w:rPr>
                <w:sz w:val="22"/>
                <w:szCs w:val="22"/>
              </w:rPr>
              <w:t xml:space="preserve">рья и пищевых продуктов», утв. </w:t>
            </w:r>
            <w:r w:rsidR="002F104E">
              <w:rPr>
                <w:sz w:val="22"/>
                <w:szCs w:val="22"/>
              </w:rPr>
              <w:t>п</w:t>
            </w:r>
            <w:r w:rsidRPr="000B123C">
              <w:rPr>
                <w:sz w:val="22"/>
                <w:szCs w:val="22"/>
              </w:rPr>
              <w:t>остановл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нием  Совета Мин</w:t>
            </w:r>
            <w:r w:rsidRPr="000B123C">
              <w:rPr>
                <w:sz w:val="22"/>
                <w:szCs w:val="22"/>
              </w:rPr>
              <w:t>и</w:t>
            </w:r>
            <w:r w:rsidRPr="000B123C">
              <w:rPr>
                <w:sz w:val="22"/>
                <w:szCs w:val="22"/>
              </w:rPr>
              <w:t>стров  Ре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6D3D2980" w14:textId="77777777" w:rsidR="00012B56" w:rsidRPr="006D7F4F" w:rsidRDefault="00012B56" w:rsidP="00012B56">
            <w:pPr>
              <w:ind w:right="-111"/>
              <w:rPr>
                <w:sz w:val="22"/>
                <w:szCs w:val="22"/>
                <w:vertAlign w:val="superscript"/>
              </w:rPr>
            </w:pPr>
            <w:r w:rsidRPr="000B123C">
              <w:rPr>
                <w:sz w:val="22"/>
                <w:szCs w:val="22"/>
              </w:rPr>
              <w:t>ТНПА и другая д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куме</w:t>
            </w:r>
            <w:r w:rsidRPr="000B123C">
              <w:rPr>
                <w:sz w:val="22"/>
                <w:szCs w:val="22"/>
              </w:rPr>
              <w:t>н</w:t>
            </w:r>
            <w:r w:rsidRPr="000B123C">
              <w:rPr>
                <w:sz w:val="22"/>
                <w:szCs w:val="22"/>
              </w:rPr>
              <w:t>тация</w:t>
            </w:r>
          </w:p>
          <w:p w14:paraId="5E6E0DA2" w14:textId="77777777" w:rsidR="00012B56" w:rsidRPr="006D7F4F" w:rsidRDefault="00012B56" w:rsidP="00012B56">
            <w:pPr>
              <w:pStyle w:val="a4"/>
              <w:spacing w:line="21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F0DDCB0" w14:textId="77777777" w:rsidR="00012B56" w:rsidRPr="006D7F4F" w:rsidRDefault="00012B56" w:rsidP="00012B56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</w:p>
          <w:p w14:paraId="11D827CD" w14:textId="77777777" w:rsidR="00012B56" w:rsidRPr="006D7F4F" w:rsidRDefault="00012B56" w:rsidP="00012B56">
            <w:pPr>
              <w:pStyle w:val="a4"/>
              <w:ind w:right="72"/>
              <w:rPr>
                <w:sz w:val="22"/>
                <w:szCs w:val="22"/>
                <w:vertAlign w:val="superscript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</w:p>
          <w:p w14:paraId="2C7BB179" w14:textId="77777777" w:rsidR="00012B56" w:rsidRPr="006D7F4F" w:rsidRDefault="00012B56" w:rsidP="00012B56">
            <w:pPr>
              <w:jc w:val="both"/>
              <w:rPr>
                <w:sz w:val="22"/>
                <w:szCs w:val="22"/>
                <w:vertAlign w:val="superscript"/>
              </w:rPr>
            </w:pPr>
            <w:r w:rsidRPr="00853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4C2C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5CFAE5F6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012B56" w:rsidRPr="00CC0066" w14:paraId="75E5F1AD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20B5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</w:t>
            </w:r>
            <w:r w:rsidRPr="00CC0066">
              <w:rPr>
                <w:rFonts w:ascii="Times New Roman" w:eastAsia="Batang" w:hAnsi="Times New Roman" w:cs="Times New Roman"/>
              </w:rPr>
              <w:t>.</w:t>
            </w:r>
            <w:r>
              <w:rPr>
                <w:rFonts w:ascii="Times New Roman" w:eastAsia="Batang" w:hAnsi="Times New Roman" w:cs="Times New Roman"/>
              </w:rPr>
              <w:t>3</w:t>
            </w:r>
            <w:r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33ACDA" w14:textId="77777777" w:rsidR="00012B56" w:rsidRPr="00CC0066" w:rsidRDefault="00012B56" w:rsidP="00012B56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AECA8" w14:textId="77777777" w:rsidR="00012B56" w:rsidRPr="006D7F4F" w:rsidRDefault="00012B56" w:rsidP="00012B56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5AB1E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27FAE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911A0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</w:p>
        </w:tc>
      </w:tr>
      <w:tr w:rsidR="00012B56" w:rsidRPr="00CC0066" w14:paraId="11531878" w14:textId="77777777" w:rsidTr="00525B74">
        <w:trPr>
          <w:trHeight w:val="106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56FCA" w14:textId="77777777" w:rsidR="00012B56" w:rsidRPr="00D717CB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CC0066">
              <w:rPr>
                <w:rFonts w:ascii="Times New Roman" w:eastAsia="Batang" w:hAnsi="Times New Roman" w:cs="Times New Roman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E4843" w14:textId="77777777" w:rsidR="00012B56" w:rsidRPr="00CC0066" w:rsidRDefault="00012B56" w:rsidP="00012B56">
            <w:pPr>
              <w:ind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сырое </w:t>
            </w:r>
            <w:r w:rsidRPr="00CC0066">
              <w:rPr>
                <w:sz w:val="22"/>
                <w:szCs w:val="22"/>
              </w:rPr>
              <w:t xml:space="preserve">Молоко </w:t>
            </w:r>
            <w:r>
              <w:rPr>
                <w:sz w:val="22"/>
                <w:szCs w:val="22"/>
              </w:rPr>
              <w:t>и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чны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ты</w:t>
            </w:r>
            <w:r w:rsidRPr="00CC0066">
              <w:rPr>
                <w:sz w:val="22"/>
                <w:szCs w:val="22"/>
              </w:rPr>
              <w:t xml:space="preserve"> </w:t>
            </w:r>
          </w:p>
          <w:p w14:paraId="13370ECE" w14:textId="77777777" w:rsidR="00012B56" w:rsidRDefault="00012B56" w:rsidP="00012B56">
            <w:pPr>
              <w:ind w:right="-109" w:firstLine="36"/>
              <w:jc w:val="both"/>
              <w:rPr>
                <w:sz w:val="22"/>
                <w:szCs w:val="22"/>
              </w:rPr>
            </w:pPr>
          </w:p>
          <w:p w14:paraId="423FADDB" w14:textId="77777777" w:rsidR="00012B56" w:rsidRDefault="00012B56" w:rsidP="00012B56">
            <w:pPr>
              <w:ind w:right="-109" w:firstLine="36"/>
              <w:jc w:val="both"/>
              <w:rPr>
                <w:sz w:val="22"/>
                <w:szCs w:val="22"/>
              </w:rPr>
            </w:pPr>
          </w:p>
          <w:p w14:paraId="1FFD8D2B" w14:textId="77777777" w:rsidR="00012B56" w:rsidRDefault="00012B56" w:rsidP="00012B56">
            <w:pPr>
              <w:ind w:right="-109" w:firstLine="36"/>
              <w:jc w:val="both"/>
              <w:rPr>
                <w:sz w:val="22"/>
                <w:szCs w:val="22"/>
              </w:rPr>
            </w:pPr>
          </w:p>
          <w:p w14:paraId="5D1D5F98" w14:textId="77777777" w:rsidR="00012B56" w:rsidRDefault="00012B56" w:rsidP="00012B56">
            <w:pPr>
              <w:ind w:right="-109" w:firstLine="36"/>
              <w:jc w:val="both"/>
              <w:rPr>
                <w:sz w:val="22"/>
                <w:szCs w:val="22"/>
              </w:rPr>
            </w:pPr>
          </w:p>
          <w:p w14:paraId="4AE9342B" w14:textId="77777777" w:rsidR="00012B56" w:rsidRDefault="00012B56" w:rsidP="00012B56">
            <w:pPr>
              <w:ind w:right="-109" w:firstLine="36"/>
              <w:jc w:val="both"/>
              <w:rPr>
                <w:sz w:val="22"/>
                <w:szCs w:val="22"/>
              </w:rPr>
            </w:pPr>
          </w:p>
          <w:p w14:paraId="6F832950" w14:textId="77777777" w:rsidR="00012B56" w:rsidRPr="00CC0066" w:rsidRDefault="00012B56" w:rsidP="00012B56">
            <w:pPr>
              <w:ind w:right="-109" w:firstLine="36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4DE26" w14:textId="77777777" w:rsidR="00012B56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08.052</w:t>
            </w:r>
          </w:p>
          <w:p w14:paraId="225B037D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52</w:t>
            </w:r>
            <w:r w:rsidRPr="006D7F4F">
              <w:rPr>
                <w:sz w:val="20"/>
                <w:szCs w:val="20"/>
              </w:rPr>
              <w:t>/08.052</w:t>
            </w:r>
          </w:p>
          <w:p w14:paraId="18A1A848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7F4F">
              <w:rPr>
                <w:sz w:val="20"/>
                <w:szCs w:val="20"/>
              </w:rPr>
              <w:t>01.45/42.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18BC8" w14:textId="77777777" w:rsidR="00012B56" w:rsidRPr="00CC0066" w:rsidRDefault="00012B56" w:rsidP="00012B56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га и сухое в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щество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C1EEA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AFE1A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626-73</w:t>
            </w:r>
          </w:p>
        </w:tc>
      </w:tr>
      <w:tr w:rsidR="00012B56" w:rsidRPr="00CC0066" w14:paraId="43135B6E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7216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CC0066">
              <w:rPr>
                <w:rFonts w:ascii="Times New Roman" w:eastAsia="Batang" w:hAnsi="Times New Roman" w:cs="Times New Roman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CB7C33" w14:textId="77777777" w:rsidR="00012B56" w:rsidRPr="00CC0066" w:rsidRDefault="00012B56" w:rsidP="00012B56">
            <w:pPr>
              <w:ind w:right="-109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6891F0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51/</w:t>
            </w:r>
            <w:r>
              <w:rPr>
                <w:sz w:val="20"/>
                <w:szCs w:val="20"/>
              </w:rPr>
              <w:t>11</w:t>
            </w:r>
            <w:r w:rsidRPr="006D7F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6</w:t>
            </w:r>
          </w:p>
          <w:p w14:paraId="72B35CC1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86/</w:t>
            </w:r>
            <w:r>
              <w:rPr>
                <w:sz w:val="20"/>
                <w:szCs w:val="20"/>
              </w:rPr>
              <w:t>11</w:t>
            </w:r>
            <w:r w:rsidRPr="006D7F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5DA2" w14:textId="77777777" w:rsidR="00012B56" w:rsidRPr="00CC0066" w:rsidRDefault="00012B56" w:rsidP="00012B56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сть </w:t>
            </w:r>
            <w:r w:rsidRPr="00CC0066">
              <w:rPr>
                <w:sz w:val="22"/>
                <w:szCs w:val="22"/>
              </w:rPr>
              <w:t>пастеризац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E70411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CF73" w14:textId="77777777" w:rsidR="00012B5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623-2015</w:t>
            </w:r>
          </w:p>
          <w:p w14:paraId="468A4F5C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012B56" w:rsidRPr="00CC0066" w14:paraId="681242BD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7116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CC0066">
              <w:rPr>
                <w:rFonts w:ascii="Times New Roman" w:eastAsia="Batang" w:hAnsi="Times New Roman" w:cs="Times New Roman"/>
              </w:rPr>
              <w:t>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AA48F0" w14:textId="77777777" w:rsidR="00012B56" w:rsidRPr="00CC0066" w:rsidRDefault="00012B56" w:rsidP="00012B56">
            <w:pPr>
              <w:ind w:right="-109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BCE0E6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01.41/08.149</w:t>
            </w:r>
          </w:p>
          <w:p w14:paraId="260CBCDC" w14:textId="77777777" w:rsidR="00012B56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7F4F">
              <w:rPr>
                <w:sz w:val="20"/>
                <w:szCs w:val="20"/>
              </w:rPr>
              <w:t>10.51/08.149</w:t>
            </w:r>
          </w:p>
          <w:p w14:paraId="51B60D93" w14:textId="77777777" w:rsidR="00012B56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149</w:t>
            </w:r>
          </w:p>
          <w:p w14:paraId="5033AF72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5</w:t>
            </w:r>
            <w:r w:rsidRPr="006D7F4F">
              <w:rPr>
                <w:sz w:val="20"/>
                <w:szCs w:val="20"/>
              </w:rPr>
              <w:t>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8998" w14:textId="77777777" w:rsidR="00012B56" w:rsidRPr="00CC0066" w:rsidRDefault="00012B56" w:rsidP="00012B56">
            <w:pPr>
              <w:pStyle w:val="a4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17C9D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5831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624-9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 xml:space="preserve">.3 </w:t>
            </w:r>
          </w:p>
        </w:tc>
      </w:tr>
      <w:tr w:rsidR="00012B56" w:rsidRPr="00CC0066" w14:paraId="5A7474B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3EEE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CC0066">
              <w:rPr>
                <w:rFonts w:ascii="Times New Roman" w:eastAsia="Batang" w:hAnsi="Times New Roman" w:cs="Times New Roman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5E404" w14:textId="77777777" w:rsidR="00012B56" w:rsidRPr="00CC0066" w:rsidRDefault="00012B56" w:rsidP="00012B56">
            <w:pPr>
              <w:ind w:right="-109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2191FBA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51/08.149</w:t>
            </w:r>
          </w:p>
          <w:p w14:paraId="78E31E33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7F7E" w14:textId="77777777" w:rsidR="00012B56" w:rsidRPr="00CC0066" w:rsidRDefault="00012B56" w:rsidP="00012B56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д. </w:t>
            </w:r>
            <w:r w:rsidRPr="00CC0066">
              <w:rPr>
                <w:sz w:val="22"/>
                <w:szCs w:val="22"/>
              </w:rPr>
              <w:t>саха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9CD13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5CF8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628-78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,5</w:t>
            </w:r>
          </w:p>
        </w:tc>
      </w:tr>
      <w:tr w:rsidR="00012B56" w:rsidRPr="00CC0066" w14:paraId="3673582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ED38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CC0066">
              <w:rPr>
                <w:rFonts w:ascii="Times New Roman" w:eastAsia="Batang" w:hAnsi="Times New Roman" w:cs="Times New Roman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F5B88" w14:textId="77777777" w:rsidR="00012B56" w:rsidRPr="00CC0066" w:rsidRDefault="00012B56" w:rsidP="00012B56">
            <w:pPr>
              <w:ind w:right="-109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7303E" w14:textId="77777777" w:rsidR="00012B56" w:rsidRPr="006D7F4F" w:rsidRDefault="00012B56" w:rsidP="00012B56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B16F" w14:textId="77777777" w:rsidR="00012B56" w:rsidRPr="00CC0066" w:rsidRDefault="00012B56" w:rsidP="00012B56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д. </w:t>
            </w:r>
            <w:r w:rsidRPr="00CC0066">
              <w:rPr>
                <w:sz w:val="22"/>
                <w:szCs w:val="22"/>
              </w:rPr>
              <w:t xml:space="preserve"> хлорист</w:t>
            </w:r>
            <w:r>
              <w:rPr>
                <w:sz w:val="22"/>
                <w:szCs w:val="22"/>
              </w:rPr>
              <w:t xml:space="preserve">ого </w:t>
            </w:r>
            <w:r w:rsidRPr="00CC0066">
              <w:rPr>
                <w:sz w:val="22"/>
                <w:szCs w:val="22"/>
              </w:rPr>
              <w:t>натр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DD346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078" w14:textId="77777777" w:rsidR="00012B56" w:rsidRPr="00CC0066" w:rsidRDefault="00012B56" w:rsidP="00012B56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627-81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2,4,5</w:t>
            </w:r>
          </w:p>
        </w:tc>
      </w:tr>
      <w:tr w:rsidR="00012B56" w:rsidRPr="00CC0066" w14:paraId="6B4AF4CD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24BE" w14:textId="77777777" w:rsidR="00012B56" w:rsidRPr="00CC0066" w:rsidRDefault="00012B56" w:rsidP="00012B56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CC0066">
              <w:rPr>
                <w:rFonts w:ascii="Times New Roman" w:eastAsia="Batang" w:hAnsi="Times New Roman" w:cs="Times New Roman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04C90" w14:textId="77777777" w:rsidR="00012B56" w:rsidRPr="00CC0066" w:rsidRDefault="00012B56" w:rsidP="00012B56">
            <w:pPr>
              <w:ind w:right="-109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F60B5B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01.41/08.037</w:t>
            </w:r>
          </w:p>
          <w:p w14:paraId="3F1E60C6" w14:textId="77777777" w:rsidR="00012B56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10.51/08.037</w:t>
            </w:r>
          </w:p>
          <w:p w14:paraId="0B73670C" w14:textId="77777777" w:rsidR="00012B56" w:rsidRPr="006D7F4F" w:rsidRDefault="00012B56" w:rsidP="00012B56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6D7F4F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5</w:t>
            </w:r>
            <w:r w:rsidRPr="006D7F4F">
              <w:rPr>
                <w:sz w:val="20"/>
                <w:szCs w:val="20"/>
              </w:rPr>
              <w:t>/08.14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E60A" w14:textId="77777777" w:rsidR="00012B56" w:rsidRPr="00CC0066" w:rsidRDefault="00012B56" w:rsidP="00012B56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 xml:space="preserve"> ж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39EDB1" w14:textId="77777777" w:rsidR="00012B56" w:rsidRPr="00CC0066" w:rsidRDefault="00012B56" w:rsidP="00BE473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73E6" w14:textId="77777777" w:rsidR="00012B56" w:rsidRPr="00CC0066" w:rsidRDefault="00012B56" w:rsidP="00012B56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867-9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,</w:t>
            </w:r>
            <w:r w:rsidRPr="00CC0066">
              <w:rPr>
                <w:sz w:val="22"/>
                <w:szCs w:val="22"/>
              </w:rPr>
              <w:t>4</w:t>
            </w:r>
          </w:p>
        </w:tc>
      </w:tr>
      <w:tr w:rsidR="00012B56" w:rsidRPr="00CC0066" w14:paraId="72305420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49CB" w14:textId="77777777" w:rsidR="00012B56" w:rsidRPr="00CC0066" w:rsidRDefault="00012B56" w:rsidP="00E56E6C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81CB30" w14:textId="77777777" w:rsidR="00012B56" w:rsidRPr="00CC0066" w:rsidRDefault="00012B56" w:rsidP="00012B5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5CAD21" w14:textId="77777777" w:rsidR="00012B56" w:rsidRPr="00451208" w:rsidRDefault="00012B56" w:rsidP="009337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51/08.052</w:t>
            </w:r>
          </w:p>
          <w:p w14:paraId="486AA9C6" w14:textId="77777777" w:rsidR="00012B56" w:rsidRPr="00451208" w:rsidRDefault="00012B56" w:rsidP="009337A0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51208">
              <w:rPr>
                <w:sz w:val="20"/>
                <w:szCs w:val="20"/>
              </w:rPr>
              <w:t>10.51/08.037</w:t>
            </w:r>
          </w:p>
          <w:p w14:paraId="3EFFE227" w14:textId="77777777" w:rsidR="00012B56" w:rsidRPr="00451208" w:rsidRDefault="00012B56" w:rsidP="009337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C81C" w14:textId="77777777" w:rsidR="00012B56" w:rsidRPr="00CC0066" w:rsidRDefault="00012B56" w:rsidP="009337A0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5C00">
              <w:rPr>
                <w:sz w:val="22"/>
                <w:szCs w:val="22"/>
              </w:rPr>
              <w:t>ухой обезжире</w:t>
            </w:r>
            <w:r w:rsidRPr="00545C00">
              <w:rPr>
                <w:sz w:val="22"/>
                <w:szCs w:val="22"/>
              </w:rPr>
              <w:t>н</w:t>
            </w:r>
            <w:r w:rsidRPr="00545C00">
              <w:rPr>
                <w:sz w:val="22"/>
                <w:szCs w:val="22"/>
              </w:rPr>
              <w:t>ный молочный остаток</w:t>
            </w:r>
            <w:r>
              <w:rPr>
                <w:sz w:val="22"/>
                <w:szCs w:val="22"/>
              </w:rPr>
              <w:t xml:space="preserve"> (СОМО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70C120" w14:textId="77777777" w:rsidR="00012B56" w:rsidRPr="00CC0066" w:rsidRDefault="00012B56" w:rsidP="00BE473A">
            <w:pPr>
              <w:ind w:right="-111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B248" w14:textId="77777777" w:rsidR="00012B56" w:rsidRDefault="00012B56" w:rsidP="009337A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</w:t>
            </w:r>
          </w:p>
          <w:p w14:paraId="3F9D3CD6" w14:textId="77777777" w:rsidR="00012B56" w:rsidRDefault="00012B56" w:rsidP="009337A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р.2</w:t>
            </w:r>
          </w:p>
          <w:p w14:paraId="0E33BEED" w14:textId="77777777" w:rsidR="00012B56" w:rsidRPr="00CC0066" w:rsidRDefault="00012B56" w:rsidP="009337A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 п.7.9</w:t>
            </w:r>
          </w:p>
        </w:tc>
      </w:tr>
      <w:tr w:rsidR="00012B56" w:rsidRPr="00CC0066" w14:paraId="7FF4D6A1" w14:textId="77777777" w:rsidTr="00525B74">
        <w:trPr>
          <w:trHeight w:val="48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3B26" w14:textId="77777777" w:rsidR="00012B56" w:rsidRPr="00E56E6C" w:rsidRDefault="00012B56" w:rsidP="007F4811">
            <w:pPr>
              <w:pStyle w:val="af2"/>
              <w:overflowPunct w:val="0"/>
              <w:autoSpaceDE w:val="0"/>
              <w:autoSpaceDN w:val="0"/>
              <w:adjustRightInd w:val="0"/>
              <w:ind w:left="-130" w:right="-107" w:firstLine="1"/>
              <w:jc w:val="both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  5.9</w:t>
            </w:r>
            <w:r w:rsidRPr="00E56E6C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1ED76" w14:textId="77777777" w:rsidR="00012B56" w:rsidRPr="00CC0066" w:rsidRDefault="00012B56" w:rsidP="00D717CB">
            <w:pPr>
              <w:ind w:right="-109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F7460" w14:textId="77777777" w:rsidR="00012B56" w:rsidRPr="00451208" w:rsidRDefault="00012B56" w:rsidP="00D717CB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41/08.161</w:t>
            </w:r>
          </w:p>
          <w:p w14:paraId="3FC05CAB" w14:textId="77777777" w:rsidR="00012B56" w:rsidRPr="00451208" w:rsidRDefault="00012B56" w:rsidP="00D717CB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51/08.161</w:t>
            </w:r>
          </w:p>
          <w:p w14:paraId="51AFE523" w14:textId="77777777" w:rsidR="00012B56" w:rsidRPr="00451208" w:rsidRDefault="00012B56" w:rsidP="00D717CB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3F64176" w14:textId="77777777" w:rsidR="00012B56" w:rsidRPr="00451208" w:rsidRDefault="00012B56" w:rsidP="00D717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2C39" w14:textId="77777777" w:rsidR="00012B56" w:rsidRPr="00CC0066" w:rsidRDefault="00012B56" w:rsidP="00BE473A">
            <w:pPr>
              <w:pStyle w:val="a4"/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F772D" w14:textId="77777777" w:rsidR="00012B56" w:rsidRPr="008536B7" w:rsidRDefault="00012B56" w:rsidP="00D717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4BC58D" w14:textId="77777777" w:rsidR="00012B56" w:rsidRPr="00CC0066" w:rsidRDefault="00012B56" w:rsidP="00D717CB">
            <w:pPr>
              <w:tabs>
                <w:tab w:val="left" w:pos="2302"/>
              </w:tabs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3452-2015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8</w:t>
            </w:r>
          </w:p>
          <w:p w14:paraId="50E681A5" w14:textId="77777777" w:rsidR="00012B56" w:rsidRPr="00CC0066" w:rsidRDefault="00012B56" w:rsidP="00D717CB">
            <w:pPr>
              <w:tabs>
                <w:tab w:val="left" w:pos="2302"/>
              </w:tabs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36088576" w14:textId="77777777" w:rsidR="00012B56" w:rsidRPr="00CC0066" w:rsidRDefault="00012B56" w:rsidP="00D717CB">
            <w:pPr>
              <w:tabs>
                <w:tab w:val="left" w:pos="2302"/>
              </w:tabs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012B56" w:rsidRPr="00CC0066" w14:paraId="093963B0" w14:textId="77777777" w:rsidTr="00525B74">
        <w:trPr>
          <w:trHeight w:val="5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EBBA" w14:textId="77777777" w:rsidR="00012B56" w:rsidRPr="00E56E6C" w:rsidRDefault="00012B56" w:rsidP="00214E2C">
            <w:pPr>
              <w:pStyle w:val="af2"/>
              <w:overflowPunct w:val="0"/>
              <w:autoSpaceDE w:val="0"/>
              <w:autoSpaceDN w:val="0"/>
              <w:adjustRightInd w:val="0"/>
              <w:ind w:left="-130" w:right="-107" w:firstLine="1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E56E6C">
              <w:rPr>
                <w:rFonts w:ascii="Times New Roman" w:eastAsia="Batang" w:hAnsi="Times New Roman" w:cs="Times New Roman"/>
              </w:rPr>
              <w:t>.10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2278B" w14:textId="77777777" w:rsidR="00012B56" w:rsidRPr="00CC0066" w:rsidRDefault="00012B56" w:rsidP="00D717C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03EBC5" w14:textId="77777777" w:rsidR="00012B56" w:rsidRPr="00451208" w:rsidRDefault="00012B56" w:rsidP="00D717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AA1B" w14:textId="77777777" w:rsidR="00012B56" w:rsidRPr="00CC0066" w:rsidRDefault="00012B56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27080" w14:textId="77777777" w:rsidR="00012B56" w:rsidRPr="00CC0066" w:rsidRDefault="00012B56" w:rsidP="00D717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BC2A" w14:textId="77777777" w:rsidR="00012B56" w:rsidRPr="00CC0066" w:rsidRDefault="00012B56" w:rsidP="00D717CB">
            <w:pPr>
              <w:ind w:right="72"/>
              <w:rPr>
                <w:sz w:val="22"/>
                <w:szCs w:val="22"/>
              </w:rPr>
            </w:pPr>
          </w:p>
        </w:tc>
      </w:tr>
      <w:tr w:rsidR="00012B56" w:rsidRPr="00CC0066" w14:paraId="50E5C4BD" w14:textId="77777777" w:rsidTr="00525B74">
        <w:trPr>
          <w:trHeight w:val="4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214E6" w14:textId="77777777" w:rsidR="00012B56" w:rsidRPr="00E56E6C" w:rsidRDefault="00012B56" w:rsidP="00214E2C">
            <w:pPr>
              <w:pStyle w:val="af2"/>
              <w:overflowPunct w:val="0"/>
              <w:autoSpaceDE w:val="0"/>
              <w:autoSpaceDN w:val="0"/>
              <w:adjustRightInd w:val="0"/>
              <w:ind w:left="-130" w:right="-107" w:firstLine="1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  <w:r w:rsidRPr="00E56E6C">
              <w:rPr>
                <w:rFonts w:ascii="Times New Roman" w:eastAsia="Batang" w:hAnsi="Times New Roman" w:cs="Times New Roman"/>
              </w:rPr>
              <w:t>.12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8C413" w14:textId="77777777" w:rsidR="00012B56" w:rsidRPr="00CC0066" w:rsidRDefault="00012B56" w:rsidP="00D717C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6E4F1" w14:textId="77777777" w:rsidR="00012B56" w:rsidRPr="00451208" w:rsidRDefault="00012B56" w:rsidP="00D717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9DBCD" w14:textId="77777777" w:rsidR="00012B56" w:rsidRPr="00CC0066" w:rsidRDefault="00012B56" w:rsidP="00D717CB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М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210D5" w14:textId="77777777" w:rsidR="00012B56" w:rsidRPr="00CC0066" w:rsidRDefault="00012B56" w:rsidP="00D717CB">
            <w:pPr>
              <w:pStyle w:val="a4"/>
              <w:ind w:right="72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636C682F" w14:textId="77777777" w:rsidR="00012B56" w:rsidRPr="00CC0066" w:rsidRDefault="00012B56" w:rsidP="004C631E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CE7434" w:rsidRPr="00CC0066" w14:paraId="67654098" w14:textId="77777777" w:rsidTr="00525B74">
        <w:trPr>
          <w:trHeight w:val="75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9758F" w14:textId="77777777" w:rsidR="00CE7434" w:rsidRPr="00CC0066" w:rsidRDefault="00CE7434" w:rsidP="007F4811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</w:t>
            </w:r>
            <w:r w:rsidRPr="00CC0066">
              <w:rPr>
                <w:rFonts w:ascii="Times New Roman" w:eastAsia="Batang" w:hAnsi="Times New Roman" w:cs="Times New Roman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F9BD4" w14:textId="77777777" w:rsidR="00CE7434" w:rsidRPr="00525B74" w:rsidRDefault="00CE7434" w:rsidP="00B90BCC">
            <w:pPr>
              <w:ind w:right="-109"/>
              <w:jc w:val="both"/>
              <w:rPr>
                <w:sz w:val="20"/>
                <w:szCs w:val="20"/>
              </w:rPr>
            </w:pPr>
            <w:r w:rsidRPr="00525B74">
              <w:rPr>
                <w:sz w:val="20"/>
                <w:szCs w:val="20"/>
              </w:rPr>
              <w:t>Рыба и пр</w:t>
            </w:r>
            <w:r w:rsidRPr="00525B74">
              <w:rPr>
                <w:sz w:val="20"/>
                <w:szCs w:val="20"/>
              </w:rPr>
              <w:t>о</w:t>
            </w:r>
            <w:r w:rsidRPr="00525B74">
              <w:rPr>
                <w:sz w:val="20"/>
                <w:szCs w:val="20"/>
              </w:rPr>
              <w:t>дукция рыб</w:t>
            </w:r>
            <w:r w:rsidRPr="00525B74">
              <w:rPr>
                <w:sz w:val="20"/>
                <w:szCs w:val="20"/>
              </w:rPr>
              <w:t>о</w:t>
            </w:r>
            <w:r w:rsidRPr="00525B74">
              <w:rPr>
                <w:sz w:val="20"/>
                <w:szCs w:val="20"/>
              </w:rPr>
              <w:t>ловства и р</w:t>
            </w:r>
            <w:r w:rsidRPr="00525B74">
              <w:rPr>
                <w:sz w:val="20"/>
                <w:szCs w:val="20"/>
              </w:rPr>
              <w:t>ы</w:t>
            </w:r>
            <w:r w:rsidRPr="00525B74">
              <w:rPr>
                <w:sz w:val="20"/>
                <w:szCs w:val="20"/>
              </w:rPr>
              <w:t>боводства. Р</w:t>
            </w:r>
            <w:r w:rsidRPr="00525B74">
              <w:rPr>
                <w:sz w:val="20"/>
                <w:szCs w:val="20"/>
              </w:rPr>
              <w:t>ы</w:t>
            </w:r>
            <w:r w:rsidRPr="00525B74">
              <w:rPr>
                <w:sz w:val="20"/>
                <w:szCs w:val="20"/>
              </w:rPr>
              <w:t>ба, ракообра</w:t>
            </w:r>
            <w:r w:rsidRPr="00525B74">
              <w:rPr>
                <w:sz w:val="20"/>
                <w:szCs w:val="20"/>
              </w:rPr>
              <w:t>з</w:t>
            </w:r>
            <w:r w:rsidRPr="00525B74">
              <w:rPr>
                <w:sz w:val="20"/>
                <w:szCs w:val="20"/>
              </w:rPr>
              <w:t>ные и моллю</w:t>
            </w:r>
            <w:r w:rsidRPr="00525B74">
              <w:rPr>
                <w:sz w:val="20"/>
                <w:szCs w:val="20"/>
              </w:rPr>
              <w:t>с</w:t>
            </w:r>
            <w:r w:rsidRPr="00525B74">
              <w:rPr>
                <w:sz w:val="20"/>
                <w:szCs w:val="20"/>
              </w:rPr>
              <w:t>ки перераб</w:t>
            </w:r>
            <w:r w:rsidRPr="00525B74">
              <w:rPr>
                <w:sz w:val="20"/>
                <w:szCs w:val="20"/>
              </w:rPr>
              <w:t>о</w:t>
            </w:r>
            <w:r w:rsidRPr="00525B74">
              <w:rPr>
                <w:sz w:val="20"/>
                <w:szCs w:val="20"/>
              </w:rPr>
              <w:t>танные и ко</w:t>
            </w:r>
            <w:r w:rsidRPr="00525B74">
              <w:rPr>
                <w:sz w:val="20"/>
                <w:szCs w:val="20"/>
              </w:rPr>
              <w:t>н</w:t>
            </w:r>
            <w:r w:rsidRPr="00525B74">
              <w:rPr>
                <w:sz w:val="20"/>
                <w:szCs w:val="20"/>
              </w:rPr>
              <w:t>сервированные</w:t>
            </w:r>
          </w:p>
          <w:p w14:paraId="6F6A0CA6" w14:textId="77777777" w:rsidR="00CE7434" w:rsidRPr="00525B74" w:rsidRDefault="00CE7434" w:rsidP="00B90BCC">
            <w:pPr>
              <w:ind w:right="-109"/>
              <w:jc w:val="both"/>
              <w:rPr>
                <w:sz w:val="20"/>
                <w:szCs w:val="20"/>
              </w:rPr>
            </w:pPr>
            <w:r w:rsidRPr="00525B74">
              <w:rPr>
                <w:sz w:val="20"/>
                <w:szCs w:val="20"/>
              </w:rPr>
              <w:t>Рыба и пр</w:t>
            </w:r>
            <w:r w:rsidRPr="00525B74">
              <w:rPr>
                <w:sz w:val="20"/>
                <w:szCs w:val="20"/>
              </w:rPr>
              <w:t>о</w:t>
            </w:r>
            <w:r w:rsidRPr="00525B74">
              <w:rPr>
                <w:sz w:val="20"/>
                <w:szCs w:val="20"/>
              </w:rPr>
              <w:t>дукция рыб</w:t>
            </w:r>
            <w:r w:rsidRPr="00525B74">
              <w:rPr>
                <w:sz w:val="20"/>
                <w:szCs w:val="20"/>
              </w:rPr>
              <w:t>о</w:t>
            </w:r>
            <w:r w:rsidRPr="00525B74">
              <w:rPr>
                <w:sz w:val="20"/>
                <w:szCs w:val="20"/>
              </w:rPr>
              <w:t>ловства и р</w:t>
            </w:r>
            <w:r w:rsidRPr="00525B74">
              <w:rPr>
                <w:sz w:val="20"/>
                <w:szCs w:val="20"/>
              </w:rPr>
              <w:t>ы</w:t>
            </w:r>
            <w:r w:rsidRPr="00525B74">
              <w:rPr>
                <w:sz w:val="20"/>
                <w:szCs w:val="20"/>
              </w:rPr>
              <w:t>боводства. Р</w:t>
            </w:r>
            <w:r w:rsidRPr="00525B74">
              <w:rPr>
                <w:sz w:val="20"/>
                <w:szCs w:val="20"/>
              </w:rPr>
              <w:t>ы</w:t>
            </w:r>
            <w:r w:rsidRPr="00525B74">
              <w:rPr>
                <w:sz w:val="20"/>
                <w:szCs w:val="20"/>
              </w:rPr>
              <w:t>ба, ракооб</w:t>
            </w:r>
            <w:r w:rsidRPr="00525B74">
              <w:rPr>
                <w:sz w:val="20"/>
                <w:szCs w:val="20"/>
              </w:rPr>
              <w:lastRenderedPageBreak/>
              <w:t>ра</w:t>
            </w:r>
            <w:r w:rsidRPr="00525B74">
              <w:rPr>
                <w:sz w:val="20"/>
                <w:szCs w:val="20"/>
              </w:rPr>
              <w:t>з</w:t>
            </w:r>
            <w:r w:rsidRPr="00525B74">
              <w:rPr>
                <w:sz w:val="20"/>
                <w:szCs w:val="20"/>
              </w:rPr>
              <w:t>ные и моллю</w:t>
            </w:r>
            <w:r w:rsidRPr="00525B74">
              <w:rPr>
                <w:sz w:val="20"/>
                <w:szCs w:val="20"/>
              </w:rPr>
              <w:t>с</w:t>
            </w:r>
            <w:r w:rsidRPr="00525B74">
              <w:rPr>
                <w:sz w:val="20"/>
                <w:szCs w:val="20"/>
              </w:rPr>
              <w:t>ки перераб</w:t>
            </w:r>
            <w:r w:rsidRPr="00525B74">
              <w:rPr>
                <w:sz w:val="20"/>
                <w:szCs w:val="20"/>
              </w:rPr>
              <w:t>о</w:t>
            </w:r>
            <w:r w:rsidRPr="00525B74">
              <w:rPr>
                <w:sz w:val="20"/>
                <w:szCs w:val="20"/>
              </w:rPr>
              <w:t>танные и ко</w:t>
            </w:r>
            <w:r w:rsidRPr="00525B74">
              <w:rPr>
                <w:sz w:val="20"/>
                <w:szCs w:val="20"/>
              </w:rPr>
              <w:t>н</w:t>
            </w:r>
            <w:r w:rsidRPr="00525B74">
              <w:rPr>
                <w:sz w:val="20"/>
                <w:szCs w:val="20"/>
              </w:rPr>
              <w:t>серв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4273A" w14:textId="77777777" w:rsidR="00CE7434" w:rsidRDefault="00CE7434" w:rsidP="00D717CB">
            <w:pPr>
              <w:ind w:left="-65" w:right="-145"/>
              <w:rPr>
                <w:sz w:val="20"/>
                <w:szCs w:val="20"/>
              </w:rPr>
            </w:pPr>
          </w:p>
          <w:p w14:paraId="4D11BDB4" w14:textId="77777777" w:rsidR="00CE7434" w:rsidRPr="00451208" w:rsidRDefault="00CE7434" w:rsidP="00D717CB">
            <w:pPr>
              <w:ind w:left="-65" w:right="-145"/>
            </w:pPr>
            <w:r w:rsidRPr="00451208">
              <w:rPr>
                <w:sz w:val="20"/>
                <w:szCs w:val="20"/>
              </w:rPr>
              <w:t>10.20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76FDE" w14:textId="77777777" w:rsidR="00CE7434" w:rsidRPr="00CC0066" w:rsidRDefault="00CE7434" w:rsidP="002D41CB">
            <w:pPr>
              <w:pStyle w:val="a4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 xml:space="preserve"> хлористого натрия</w:t>
            </w:r>
            <w:r>
              <w:rPr>
                <w:sz w:val="22"/>
                <w:szCs w:val="22"/>
              </w:rPr>
              <w:t xml:space="preserve"> (пова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соли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B6A71" w14:textId="77777777" w:rsidR="00D3726D" w:rsidRDefault="00CE7434" w:rsidP="00CE7434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5FAF663D" w14:textId="77777777" w:rsidR="00CE7434" w:rsidRPr="000B123C" w:rsidRDefault="00CE7434" w:rsidP="00CE7434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ГН «Показат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ли безопа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>ности и безвредности пр</w:t>
            </w:r>
            <w:r w:rsidRPr="000B123C">
              <w:rPr>
                <w:sz w:val="22"/>
                <w:szCs w:val="22"/>
              </w:rPr>
              <w:t>о</w:t>
            </w:r>
            <w:r w:rsidRPr="000B123C">
              <w:rPr>
                <w:sz w:val="22"/>
                <w:szCs w:val="22"/>
              </w:rPr>
              <w:t>довольственного с</w:t>
            </w:r>
            <w:r w:rsidRPr="000B123C">
              <w:rPr>
                <w:sz w:val="22"/>
                <w:szCs w:val="22"/>
              </w:rPr>
              <w:t>ы</w:t>
            </w:r>
            <w:r w:rsidRPr="000B123C">
              <w:rPr>
                <w:sz w:val="22"/>
                <w:szCs w:val="22"/>
              </w:rPr>
              <w:t xml:space="preserve">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0B123C">
              <w:rPr>
                <w:sz w:val="22"/>
                <w:szCs w:val="22"/>
              </w:rPr>
              <w:t>остановл</w:t>
            </w:r>
            <w:r w:rsidRPr="000B123C">
              <w:rPr>
                <w:sz w:val="22"/>
                <w:szCs w:val="22"/>
              </w:rPr>
              <w:t>е</w:t>
            </w:r>
            <w:r w:rsidRPr="000B123C">
              <w:rPr>
                <w:sz w:val="22"/>
                <w:szCs w:val="22"/>
              </w:rPr>
              <w:t>нием  Совета Мин</w:t>
            </w:r>
            <w:r w:rsidRPr="000B123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>тров  Ре</w:t>
            </w:r>
            <w:r w:rsidRPr="000B123C">
              <w:rPr>
                <w:sz w:val="22"/>
                <w:szCs w:val="22"/>
              </w:rPr>
              <w:t>с</w:t>
            </w:r>
            <w:r w:rsidRPr="000B123C">
              <w:rPr>
                <w:sz w:val="22"/>
                <w:szCs w:val="22"/>
              </w:rPr>
              <w:t>публики Бела</w:t>
            </w:r>
            <w:r w:rsidRPr="000B123C">
              <w:rPr>
                <w:sz w:val="22"/>
                <w:szCs w:val="22"/>
              </w:rPr>
              <w:lastRenderedPageBreak/>
              <w:t xml:space="preserve">русь от 25.01.2021 № 37  </w:t>
            </w:r>
          </w:p>
          <w:p w14:paraId="66F20F4B" w14:textId="77777777" w:rsidR="00CE7434" w:rsidRPr="00AC1D16" w:rsidRDefault="00CE7434" w:rsidP="00CE7434">
            <w:pPr>
              <w:pStyle w:val="af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1A7FB" w14:textId="77777777" w:rsidR="00CE7434" w:rsidRDefault="00CE7434" w:rsidP="00D717C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ГОСТ 7636-85 п</w:t>
            </w: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.3.5, 5.4</w:t>
            </w:r>
          </w:p>
          <w:p w14:paraId="44D62C10" w14:textId="77777777" w:rsidR="00CE7434" w:rsidRPr="00CC0066" w:rsidRDefault="00CE7434" w:rsidP="002D41CB">
            <w:pPr>
              <w:tabs>
                <w:tab w:val="left" w:pos="1588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07-87</w:t>
            </w:r>
          </w:p>
        </w:tc>
      </w:tr>
      <w:tr w:rsidR="001547C0" w:rsidRPr="00CC0066" w14:paraId="05CF902E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FECE" w14:textId="77777777" w:rsidR="001547C0" w:rsidRPr="00CC0066" w:rsidRDefault="007F4811" w:rsidP="007F4811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</w:t>
            </w:r>
            <w:r w:rsidR="001547C0">
              <w:rPr>
                <w:rFonts w:ascii="Times New Roman" w:eastAsia="Batang" w:hAnsi="Times New Roman" w:cs="Times New Roman"/>
              </w:rPr>
              <w:t>.3</w:t>
            </w:r>
            <w:r w:rsidR="001547C0"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1AFAC7" w14:textId="77777777" w:rsidR="001547C0" w:rsidRPr="00CC0066" w:rsidRDefault="001547C0" w:rsidP="00451208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138B3F" w14:textId="77777777" w:rsidR="001547C0" w:rsidRPr="00451208" w:rsidRDefault="001547C0" w:rsidP="00D717CB">
            <w:pPr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20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B98A" w14:textId="77777777" w:rsidR="002D41CB" w:rsidRPr="00CC0066" w:rsidRDefault="0033662A" w:rsidP="002D41CB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="001547C0" w:rsidRPr="00CC0066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C7D22E" w14:textId="77777777" w:rsidR="001547C0" w:rsidRPr="00CC0066" w:rsidRDefault="001547C0" w:rsidP="00D717C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E9AE" w14:textId="77777777" w:rsidR="001547C0" w:rsidRPr="00CC0066" w:rsidRDefault="001547C0" w:rsidP="00D717C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7636-85 п.3.3, 5.3</w:t>
            </w:r>
          </w:p>
        </w:tc>
      </w:tr>
      <w:tr w:rsidR="00800717" w:rsidRPr="00CC0066" w14:paraId="78086523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F1A2" w14:textId="77777777" w:rsidR="00800717" w:rsidRDefault="007F4811" w:rsidP="007F4811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47AD1" w14:textId="77777777" w:rsidR="00800717" w:rsidRPr="00CC0066" w:rsidRDefault="00800717" w:rsidP="0080071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9868C9" w14:textId="77777777" w:rsidR="00800717" w:rsidRPr="00451208" w:rsidRDefault="00800717" w:rsidP="00800717">
            <w:pPr>
              <w:pStyle w:val="a4"/>
              <w:tabs>
                <w:tab w:val="left" w:pos="708"/>
              </w:tabs>
              <w:ind w:left="-65" w:right="-145"/>
            </w:pPr>
            <w:r w:rsidRPr="00451208">
              <w:t>10.20/08.052</w:t>
            </w:r>
          </w:p>
          <w:p w14:paraId="3CF8BE16" w14:textId="77777777" w:rsidR="00800717" w:rsidRPr="00451208" w:rsidRDefault="00800717" w:rsidP="00800717">
            <w:pPr>
              <w:spacing w:line="216" w:lineRule="auto"/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3.00/08.149</w:t>
            </w:r>
          </w:p>
          <w:p w14:paraId="2DA12E61" w14:textId="77777777" w:rsidR="00800717" w:rsidRPr="00800717" w:rsidRDefault="00800717" w:rsidP="00800717">
            <w:pPr>
              <w:spacing w:line="216" w:lineRule="auto"/>
              <w:ind w:left="-65" w:right="-145"/>
              <w:rPr>
                <w:sz w:val="20"/>
                <w:szCs w:val="20"/>
              </w:rPr>
            </w:pPr>
            <w:r w:rsidRPr="00800717">
              <w:rPr>
                <w:sz w:val="20"/>
                <w:szCs w:val="20"/>
              </w:rPr>
              <w:t>10.20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7A8" w14:textId="77777777" w:rsidR="00800717" w:rsidRPr="00CC0066" w:rsidRDefault="0033662A" w:rsidP="00800717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0717" w:rsidRPr="00CC0066">
              <w:rPr>
                <w:sz w:val="22"/>
                <w:szCs w:val="22"/>
              </w:rPr>
              <w:t>ухие веществ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14865" w14:textId="77777777" w:rsidR="00800717" w:rsidRPr="00CC0066" w:rsidRDefault="00800717" w:rsidP="008007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5A8" w14:textId="77777777" w:rsidR="00800717" w:rsidRPr="00CC0066" w:rsidRDefault="00800717" w:rsidP="0080071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808-2017</w:t>
            </w:r>
          </w:p>
        </w:tc>
      </w:tr>
      <w:tr w:rsidR="001547C0" w:rsidRPr="00CC0066" w14:paraId="4258007E" w14:textId="77777777" w:rsidTr="00525B74">
        <w:trPr>
          <w:trHeight w:val="34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D803" w14:textId="77777777" w:rsidR="001547C0" w:rsidRPr="00CC0066" w:rsidRDefault="007F4811" w:rsidP="007F4811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.5</w:t>
            </w:r>
            <w:r w:rsidR="001547C0"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7E54C" w14:textId="77777777" w:rsidR="001547C0" w:rsidRPr="00CC0066" w:rsidRDefault="001547C0" w:rsidP="00451208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47857" w14:textId="77777777" w:rsidR="001547C0" w:rsidRPr="00451208" w:rsidRDefault="001547C0" w:rsidP="00D717CB">
            <w:pPr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20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97274" w14:textId="77777777" w:rsidR="001547C0" w:rsidRPr="00CC0066" w:rsidRDefault="0033662A" w:rsidP="00D717CB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47C0" w:rsidRPr="00CC0066">
              <w:rPr>
                <w:sz w:val="22"/>
                <w:szCs w:val="22"/>
              </w:rPr>
              <w:t>ислот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8A59C" w14:textId="77777777" w:rsidR="001547C0" w:rsidRPr="00CC0066" w:rsidRDefault="001547C0" w:rsidP="00D717C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60082" w14:textId="77777777" w:rsidR="001547C0" w:rsidRDefault="001547C0" w:rsidP="00D717C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7636-85 п.3.6</w:t>
            </w:r>
          </w:p>
          <w:p w14:paraId="32BE1C7F" w14:textId="77777777" w:rsidR="00800717" w:rsidRPr="00CC0066" w:rsidRDefault="00800717" w:rsidP="002D41CB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7082-2014 </w:t>
            </w:r>
            <w:r w:rsidR="002D41CB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</w:t>
            </w:r>
          </w:p>
        </w:tc>
      </w:tr>
      <w:tr w:rsidR="001547C0" w:rsidRPr="00CC0066" w14:paraId="1811751F" w14:textId="77777777" w:rsidTr="00525B74">
        <w:trPr>
          <w:trHeight w:val="28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A728" w14:textId="77777777" w:rsidR="001547C0" w:rsidRPr="00CC0066" w:rsidRDefault="007F4811" w:rsidP="007F4811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.6</w:t>
            </w:r>
            <w:r w:rsidR="001547C0"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48B04" w14:textId="77777777" w:rsidR="001547C0" w:rsidRPr="00CC0066" w:rsidRDefault="001547C0" w:rsidP="00451208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05D7FF" w14:textId="77777777" w:rsidR="001547C0" w:rsidRPr="00451208" w:rsidRDefault="001547C0" w:rsidP="00D717CB">
            <w:pPr>
              <w:spacing w:line="216" w:lineRule="auto"/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3.00/08.161</w:t>
            </w:r>
          </w:p>
          <w:p w14:paraId="343C0650" w14:textId="77777777" w:rsidR="001547C0" w:rsidRPr="00451208" w:rsidRDefault="001547C0" w:rsidP="00D717CB">
            <w:pPr>
              <w:ind w:left="-65" w:right="-112"/>
              <w:rPr>
                <w:bCs/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20/08.161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7DCAF922" w14:textId="77777777" w:rsidR="006C2749" w:rsidRPr="00CC0066" w:rsidRDefault="001547C0" w:rsidP="00525B74">
            <w:pPr>
              <w:pStyle w:val="NoSpacing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ГХЦГ</w:t>
            </w:r>
            <w:r w:rsidR="006C2749">
              <w:rPr>
                <w:rFonts w:ascii="Times New Roman" w:hAnsi="Times New Roman" w:cs="Times New Roman"/>
              </w:rPr>
              <w:t xml:space="preserve"> </w:t>
            </w:r>
            <w:r w:rsidRPr="00CC0066">
              <w:rPr>
                <w:rFonts w:ascii="Times New Roman" w:hAnsi="Times New Roman" w:cs="Times New Roman"/>
              </w:rPr>
              <w:t>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497E4" w14:textId="77777777" w:rsidR="001547C0" w:rsidRPr="00CC0066" w:rsidRDefault="001547C0" w:rsidP="00D717C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04007D" w14:textId="77777777" w:rsidR="001547C0" w:rsidRPr="00CC0066" w:rsidRDefault="001547C0" w:rsidP="00D717CB">
            <w:pPr>
              <w:tabs>
                <w:tab w:val="left" w:pos="2302"/>
              </w:tabs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3F937C39" w14:textId="77777777" w:rsidR="001547C0" w:rsidRPr="00CC0066" w:rsidRDefault="001547C0" w:rsidP="00D717C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 w:rsidR="007B429B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1547C0" w:rsidRPr="00CC0066" w14:paraId="57177FF0" w14:textId="77777777" w:rsidTr="00525B74">
        <w:trPr>
          <w:trHeight w:val="1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6D4A4" w14:textId="77777777" w:rsidR="001547C0" w:rsidRPr="00CC0066" w:rsidRDefault="007F4811" w:rsidP="007F4811">
            <w:pPr>
              <w:pStyle w:val="af2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6.7</w:t>
            </w:r>
            <w:r w:rsidR="001547C0"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D88221" w14:textId="77777777" w:rsidR="001547C0" w:rsidRPr="00CC0066" w:rsidRDefault="001547C0" w:rsidP="00451208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4EADB" w14:textId="77777777" w:rsidR="001547C0" w:rsidRPr="00451208" w:rsidRDefault="001547C0" w:rsidP="00D717CB">
            <w:pPr>
              <w:ind w:righ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56B2963E" w14:textId="77777777" w:rsidR="006C2749" w:rsidRPr="00CC0066" w:rsidRDefault="001547C0" w:rsidP="00525B7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ABBB1" w14:textId="77777777" w:rsidR="001547C0" w:rsidRPr="00CC0066" w:rsidRDefault="001547C0" w:rsidP="00D717C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F2FBF" w14:textId="77777777" w:rsidR="001547C0" w:rsidRPr="00CC0066" w:rsidRDefault="001547C0" w:rsidP="00D717CB">
            <w:pPr>
              <w:ind w:right="72"/>
              <w:rPr>
                <w:sz w:val="22"/>
                <w:szCs w:val="22"/>
              </w:rPr>
            </w:pPr>
          </w:p>
        </w:tc>
      </w:tr>
      <w:tr w:rsidR="00C80EE4" w:rsidRPr="00CC0066" w14:paraId="1361B892" w14:textId="77777777" w:rsidTr="00BB7C2D">
        <w:trPr>
          <w:trHeight w:val="7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F3F4" w14:textId="77777777" w:rsidR="00C80EE4" w:rsidRPr="00DE484A" w:rsidRDefault="00C80EE4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Pr="00DE484A">
              <w:rPr>
                <w:rFonts w:eastAsia="Batang"/>
                <w:sz w:val="20"/>
                <w:szCs w:val="20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A258" w14:textId="77777777" w:rsidR="00C80EE4" w:rsidRDefault="00C80EE4" w:rsidP="00B90BCC">
            <w:pPr>
              <w:overflowPunct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0BCC">
              <w:rPr>
                <w:sz w:val="22"/>
                <w:szCs w:val="22"/>
              </w:rPr>
              <w:t>Культуры злаковые (кроме риса), бобовые и семена ма</w:t>
            </w:r>
            <w:r w:rsidRPr="00B90BCC">
              <w:rPr>
                <w:sz w:val="22"/>
                <w:szCs w:val="22"/>
              </w:rPr>
              <w:t>с</w:t>
            </w:r>
            <w:r w:rsidRPr="00B90BCC">
              <w:rPr>
                <w:sz w:val="22"/>
                <w:szCs w:val="22"/>
              </w:rPr>
              <w:t>личных кул</w:t>
            </w:r>
            <w:r w:rsidRPr="00B90BCC">
              <w:rPr>
                <w:sz w:val="22"/>
                <w:szCs w:val="22"/>
              </w:rPr>
              <w:t>ь</w:t>
            </w:r>
            <w:r w:rsidRPr="00B90BCC">
              <w:rPr>
                <w:sz w:val="22"/>
                <w:szCs w:val="22"/>
              </w:rPr>
              <w:t>тур . Проду</w:t>
            </w:r>
            <w:r w:rsidRPr="00B90BCC">
              <w:rPr>
                <w:sz w:val="22"/>
                <w:szCs w:val="22"/>
              </w:rPr>
              <w:t>к</w:t>
            </w:r>
            <w:r w:rsidRPr="00B90BCC">
              <w:rPr>
                <w:sz w:val="22"/>
                <w:szCs w:val="22"/>
              </w:rPr>
              <w:t>ция мук</w:t>
            </w:r>
            <w:r w:rsidRPr="00B90BCC">
              <w:rPr>
                <w:sz w:val="22"/>
                <w:szCs w:val="22"/>
              </w:rPr>
              <w:t>о</w:t>
            </w:r>
            <w:r w:rsidRPr="00B90BCC">
              <w:rPr>
                <w:sz w:val="22"/>
                <w:szCs w:val="22"/>
              </w:rPr>
              <w:t>мольно-крупяная. И</w:t>
            </w:r>
            <w:r w:rsidRPr="00B90BCC">
              <w:rPr>
                <w:sz w:val="22"/>
                <w:szCs w:val="22"/>
              </w:rPr>
              <w:t>з</w:t>
            </w:r>
            <w:r w:rsidRPr="00B90BCC">
              <w:rPr>
                <w:sz w:val="22"/>
                <w:szCs w:val="22"/>
              </w:rPr>
              <w:t>делия мак</w:t>
            </w:r>
            <w:r w:rsidRPr="00B90BCC">
              <w:rPr>
                <w:sz w:val="22"/>
                <w:szCs w:val="22"/>
              </w:rPr>
              <w:t>а</w:t>
            </w:r>
            <w:r w:rsidRPr="00B90BCC">
              <w:rPr>
                <w:sz w:val="22"/>
                <w:szCs w:val="22"/>
              </w:rPr>
              <w:t>ронные</w:t>
            </w:r>
          </w:p>
          <w:p w14:paraId="1E1AE77B" w14:textId="77777777" w:rsidR="00C80EE4" w:rsidRDefault="00C80EE4" w:rsidP="00B90BCC">
            <w:pPr>
              <w:overflowPunct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92F278A" w14:textId="77777777" w:rsidR="00C80EE4" w:rsidRDefault="00C80EE4" w:rsidP="00B90BCC">
            <w:pPr>
              <w:overflowPunct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10C820A" w14:textId="77777777" w:rsidR="00C80EE4" w:rsidRDefault="00C80EE4" w:rsidP="00B90BCC">
            <w:pPr>
              <w:overflowPunct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7E5C095" w14:textId="77777777" w:rsidR="00C80EE4" w:rsidRDefault="00C80EE4" w:rsidP="00B90BCC">
            <w:pPr>
              <w:overflowPunct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19CCDA" w14:textId="77777777" w:rsidR="00C80EE4" w:rsidRPr="00B90BCC" w:rsidRDefault="00C80EE4" w:rsidP="00C80EE4">
            <w:pPr>
              <w:overflowPunct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8DEE" w14:textId="77777777" w:rsidR="00C80EE4" w:rsidRPr="006C2749" w:rsidRDefault="00C80EE4" w:rsidP="00BE473A">
            <w:pPr>
              <w:spacing w:line="216" w:lineRule="auto"/>
              <w:ind w:left="-65" w:right="-145"/>
              <w:jc w:val="center"/>
              <w:rPr>
                <w:sz w:val="22"/>
                <w:szCs w:val="22"/>
              </w:rPr>
            </w:pPr>
            <w:r w:rsidRPr="006C2749">
              <w:rPr>
                <w:sz w:val="22"/>
                <w:szCs w:val="22"/>
              </w:rPr>
              <w:t>01.11/08.052</w:t>
            </w:r>
          </w:p>
          <w:p w14:paraId="4155A8EB" w14:textId="77777777" w:rsidR="00C80EE4" w:rsidRPr="006C2749" w:rsidRDefault="00C80EE4" w:rsidP="00BE473A">
            <w:pPr>
              <w:spacing w:line="216" w:lineRule="auto"/>
              <w:ind w:left="-65" w:right="-145"/>
              <w:jc w:val="center"/>
              <w:rPr>
                <w:sz w:val="22"/>
                <w:szCs w:val="22"/>
              </w:rPr>
            </w:pPr>
            <w:r w:rsidRPr="006C2749">
              <w:rPr>
                <w:sz w:val="22"/>
                <w:szCs w:val="22"/>
              </w:rPr>
              <w:t>10.61/08.052</w:t>
            </w:r>
          </w:p>
          <w:p w14:paraId="0E3E27D3" w14:textId="77777777" w:rsidR="00C80EE4" w:rsidRPr="006C2749" w:rsidRDefault="00C80EE4" w:rsidP="00BE473A">
            <w:pPr>
              <w:spacing w:line="216" w:lineRule="auto"/>
              <w:ind w:left="-65" w:right="-145"/>
              <w:jc w:val="center"/>
              <w:rPr>
                <w:sz w:val="22"/>
                <w:szCs w:val="22"/>
              </w:rPr>
            </w:pPr>
            <w:r w:rsidRPr="006C2749">
              <w:rPr>
                <w:sz w:val="22"/>
                <w:szCs w:val="22"/>
              </w:rPr>
              <w:t>10.73/08.052</w:t>
            </w:r>
          </w:p>
          <w:p w14:paraId="018A8513" w14:textId="77777777" w:rsidR="00C80EE4" w:rsidRPr="00F53555" w:rsidRDefault="00C80EE4" w:rsidP="00BE473A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DEF4" w14:textId="77777777" w:rsidR="00C80EE4" w:rsidRPr="00CC0066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оль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0131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>ГОСТ 572-2016</w:t>
            </w:r>
          </w:p>
          <w:p w14:paraId="1B6FB634" w14:textId="77777777" w:rsidR="00C80EE4" w:rsidRPr="00C80EE4" w:rsidRDefault="00C80EE4" w:rsidP="00BE473A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3034-75 </w:t>
            </w:r>
          </w:p>
          <w:p w14:paraId="27ADB70B" w14:textId="77777777" w:rsidR="00C80EE4" w:rsidRPr="00C80EE4" w:rsidRDefault="00C80EE4" w:rsidP="00BE473A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5550-74 </w:t>
            </w:r>
          </w:p>
          <w:p w14:paraId="4E53E5C8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6002-69 </w:t>
            </w:r>
          </w:p>
          <w:p w14:paraId="03A2F9C2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6201-2020 </w:t>
            </w:r>
          </w:p>
          <w:p w14:paraId="1E5441A0" w14:textId="77777777" w:rsidR="00C80EE4" w:rsidRPr="00C80EE4" w:rsidRDefault="00C80EE4" w:rsidP="00BE473A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6292-93 </w:t>
            </w:r>
          </w:p>
          <w:p w14:paraId="216648CE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7022-97 </w:t>
            </w:r>
          </w:p>
          <w:p w14:paraId="6C03CAB8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7045-90 </w:t>
            </w:r>
          </w:p>
          <w:p w14:paraId="6884E469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18271-72 </w:t>
            </w:r>
          </w:p>
          <w:p w14:paraId="4D3B7BD1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>ГОСТ 21149-93</w:t>
            </w:r>
          </w:p>
          <w:p w14:paraId="7E09DB70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>ГОСТ 31463-2012</w:t>
            </w:r>
          </w:p>
          <w:p w14:paraId="5B3441B6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ГОСТ 31491-2012 </w:t>
            </w:r>
          </w:p>
          <w:p w14:paraId="7EC9BDDA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>ГОСТ 31645-2012</w:t>
            </w:r>
          </w:p>
          <w:p w14:paraId="1C855320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СТБ 1666-2006 </w:t>
            </w:r>
          </w:p>
          <w:p w14:paraId="41D2C113" w14:textId="77777777" w:rsidR="00C80EE4" w:rsidRPr="00C80EE4" w:rsidRDefault="00C80EE4" w:rsidP="00B90BCC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СТБ 1963-2009 </w:t>
            </w:r>
          </w:p>
          <w:p w14:paraId="4D45D68F" w14:textId="77777777" w:rsidR="00E97EA3" w:rsidRDefault="00E97EA3" w:rsidP="00E97EA3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0B4511EE" w14:textId="77777777" w:rsidR="00C80EE4" w:rsidRPr="00C80EE4" w:rsidRDefault="00C80EE4" w:rsidP="00B90BCC">
            <w:pPr>
              <w:jc w:val="both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 ГН «Показат</w:t>
            </w:r>
            <w:r w:rsidRPr="00C80EE4">
              <w:rPr>
                <w:sz w:val="22"/>
                <w:szCs w:val="22"/>
              </w:rPr>
              <w:t>е</w:t>
            </w:r>
            <w:r w:rsidRPr="00C80EE4">
              <w:rPr>
                <w:sz w:val="22"/>
                <w:szCs w:val="22"/>
              </w:rPr>
              <w:t>ли безопа</w:t>
            </w:r>
            <w:r w:rsidRPr="00C80EE4">
              <w:rPr>
                <w:sz w:val="22"/>
                <w:szCs w:val="22"/>
              </w:rPr>
              <w:t>с</w:t>
            </w:r>
            <w:r w:rsidRPr="00C80EE4">
              <w:rPr>
                <w:sz w:val="22"/>
                <w:szCs w:val="22"/>
              </w:rPr>
              <w:t>ности и безвредности пр</w:t>
            </w:r>
            <w:r w:rsidRPr="00C80EE4">
              <w:rPr>
                <w:sz w:val="22"/>
                <w:szCs w:val="22"/>
              </w:rPr>
              <w:t>о</w:t>
            </w:r>
            <w:r w:rsidRPr="00C80EE4">
              <w:rPr>
                <w:sz w:val="22"/>
                <w:szCs w:val="22"/>
              </w:rPr>
              <w:t>довольственного с</w:t>
            </w:r>
            <w:r w:rsidRPr="00C80EE4">
              <w:rPr>
                <w:sz w:val="22"/>
                <w:szCs w:val="22"/>
              </w:rPr>
              <w:t>ы</w:t>
            </w:r>
            <w:r w:rsidRPr="00C80EE4">
              <w:rPr>
                <w:sz w:val="22"/>
                <w:szCs w:val="22"/>
              </w:rPr>
              <w:t xml:space="preserve">рья и пищевых продуктов», утв. </w:t>
            </w:r>
            <w:r w:rsidR="00A00672">
              <w:rPr>
                <w:sz w:val="22"/>
                <w:szCs w:val="22"/>
              </w:rPr>
              <w:t>п</w:t>
            </w:r>
            <w:r w:rsidRPr="00C80EE4">
              <w:rPr>
                <w:sz w:val="22"/>
                <w:szCs w:val="22"/>
              </w:rPr>
              <w:t>остановл</w:t>
            </w:r>
            <w:r w:rsidRPr="00C80EE4">
              <w:rPr>
                <w:sz w:val="22"/>
                <w:szCs w:val="22"/>
              </w:rPr>
              <w:t>е</w:t>
            </w:r>
            <w:r w:rsidRPr="00C80EE4">
              <w:rPr>
                <w:sz w:val="22"/>
                <w:szCs w:val="22"/>
              </w:rPr>
              <w:t>нием  Совета Мин</w:t>
            </w:r>
            <w:r w:rsidRPr="00C80EE4">
              <w:rPr>
                <w:sz w:val="22"/>
                <w:szCs w:val="22"/>
              </w:rPr>
              <w:t>и</w:t>
            </w:r>
            <w:r w:rsidRPr="00C80EE4">
              <w:rPr>
                <w:sz w:val="22"/>
                <w:szCs w:val="22"/>
              </w:rPr>
              <w:t>стров  Ре</w:t>
            </w:r>
            <w:r w:rsidRPr="00C80EE4">
              <w:rPr>
                <w:sz w:val="22"/>
                <w:szCs w:val="22"/>
              </w:rPr>
              <w:t>с</w:t>
            </w:r>
            <w:r w:rsidRPr="00C80EE4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73CD931A" w14:textId="77777777" w:rsidR="00C80EE4" w:rsidRPr="00C80EE4" w:rsidRDefault="00C80EE4" w:rsidP="00B90BCC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>ТНПА и другая докуме</w:t>
            </w:r>
            <w:r w:rsidRPr="00C80EE4">
              <w:rPr>
                <w:sz w:val="22"/>
                <w:szCs w:val="22"/>
              </w:rPr>
              <w:t>н</w:t>
            </w:r>
            <w:r w:rsidRPr="00C80EE4">
              <w:rPr>
                <w:sz w:val="22"/>
                <w:szCs w:val="22"/>
              </w:rPr>
              <w:t>тация</w:t>
            </w:r>
          </w:p>
          <w:p w14:paraId="30913CC4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 </w:t>
            </w:r>
          </w:p>
          <w:p w14:paraId="4ED4E978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590D7842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74CB69BE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3AA4A233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58EF41E3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6DBF869E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679C3D7A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6FEF68AE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4E8FC29D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7C29CDFC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6AD02B4A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4F19A1B4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255D5EEB" w14:textId="77777777" w:rsidR="00C80EE4" w:rsidRPr="00C80EE4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  <w:p w14:paraId="0A0F1FC3" w14:textId="77777777" w:rsidR="00C80EE4" w:rsidRPr="00C80EE4" w:rsidRDefault="00C80EE4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  <w:p w14:paraId="01422CC6" w14:textId="77777777" w:rsidR="00C80EE4" w:rsidRPr="00C80EE4" w:rsidRDefault="00C80EE4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  <w:p w14:paraId="62BC4C7E" w14:textId="77777777" w:rsidR="00C80EE4" w:rsidRPr="00C80EE4" w:rsidRDefault="00C80EE4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7030" w14:textId="77777777" w:rsidR="00C80EE4" w:rsidRDefault="00C80EE4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312.5-84</w:t>
            </w:r>
          </w:p>
          <w:p w14:paraId="6D0FD4C0" w14:textId="77777777" w:rsidR="00C80EE4" w:rsidRPr="00CC0066" w:rsidRDefault="00C80EE4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7494-2016</w:t>
            </w:r>
          </w:p>
        </w:tc>
      </w:tr>
      <w:tr w:rsidR="00C80EE4" w:rsidRPr="00CC0066" w14:paraId="2128146B" w14:textId="77777777" w:rsidTr="00BB7C2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8565" w14:textId="77777777" w:rsidR="00C80EE4" w:rsidRPr="00DE484A" w:rsidRDefault="00C80EE4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Pr="00DE484A">
              <w:rPr>
                <w:rFonts w:eastAsia="Batang"/>
                <w:sz w:val="20"/>
                <w:szCs w:val="20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42AB0" w14:textId="77777777" w:rsidR="00C80EE4" w:rsidRPr="00CC0066" w:rsidRDefault="00C80EE4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168836" w14:textId="77777777" w:rsidR="00C80EE4" w:rsidRPr="00F53555" w:rsidRDefault="00C80EE4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7D7F" w14:textId="77777777" w:rsidR="00C80EE4" w:rsidRPr="00CC0066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F50F8" w14:textId="77777777" w:rsidR="00C80EE4" w:rsidRPr="00CC0066" w:rsidRDefault="00C80EE4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026" w14:textId="77777777" w:rsidR="00C80EE4" w:rsidRPr="00CC0066" w:rsidRDefault="00C80EE4" w:rsidP="00BE473A">
            <w:pPr>
              <w:ind w:right="72"/>
              <w:rPr>
                <w:sz w:val="22"/>
                <w:szCs w:val="22"/>
              </w:rPr>
            </w:pPr>
          </w:p>
        </w:tc>
      </w:tr>
      <w:tr w:rsidR="00C80EE4" w:rsidRPr="00CC0066" w14:paraId="13996AC2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12B5" w14:textId="77777777" w:rsidR="00C80EE4" w:rsidRPr="00DE484A" w:rsidRDefault="00C80EE4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Pr="00DE484A">
              <w:rPr>
                <w:rFonts w:eastAsia="Batang"/>
                <w:sz w:val="20"/>
                <w:szCs w:val="20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E6852" w14:textId="77777777" w:rsidR="00C80EE4" w:rsidRPr="00CC0066" w:rsidRDefault="00C80EE4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4DEF8" w14:textId="77777777" w:rsidR="00C80EE4" w:rsidRPr="00F53555" w:rsidRDefault="00C80EE4" w:rsidP="00BE473A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8705" w14:textId="77777777" w:rsidR="00C80EE4" w:rsidRPr="00CC0066" w:rsidRDefault="00C80EE4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ж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A83C2" w14:textId="77777777" w:rsidR="00C80EE4" w:rsidRPr="00CC0066" w:rsidRDefault="00C80EE4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AB7B" w14:textId="77777777" w:rsidR="00C80EE4" w:rsidRDefault="00C80EE4" w:rsidP="00BE473A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312.7-88</w:t>
            </w:r>
          </w:p>
          <w:p w14:paraId="523846DA" w14:textId="77777777" w:rsidR="00C80EE4" w:rsidRPr="00CC0066" w:rsidRDefault="00C80EE4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9404-88</w:t>
            </w:r>
          </w:p>
          <w:p w14:paraId="540309BD" w14:textId="77777777" w:rsidR="00C80EE4" w:rsidRPr="00CC0066" w:rsidRDefault="00C80EE4" w:rsidP="00BE473A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Б 1963-2009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9.10</w:t>
            </w:r>
          </w:p>
        </w:tc>
      </w:tr>
      <w:tr w:rsidR="00436517" w:rsidRPr="00CC0066" w14:paraId="3663ED5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58CF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>
              <w:rPr>
                <w:rFonts w:eastAsia="Batang"/>
                <w:sz w:val="20"/>
                <w:szCs w:val="20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8F036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8440EC" w14:textId="77777777" w:rsidR="00436517" w:rsidRPr="00BB4FF2" w:rsidRDefault="00436517" w:rsidP="00BE473A">
            <w:pPr>
              <w:pStyle w:val="a4"/>
              <w:tabs>
                <w:tab w:val="left" w:pos="708"/>
              </w:tabs>
              <w:ind w:left="-65" w:right="-145"/>
              <w:jc w:val="center"/>
            </w:pPr>
            <w:r w:rsidRPr="00BB4FF2">
              <w:t>10.61/08.149</w:t>
            </w:r>
          </w:p>
          <w:p w14:paraId="78BBA0EE" w14:textId="77777777" w:rsidR="00436517" w:rsidRDefault="00436517" w:rsidP="00BE473A">
            <w:pPr>
              <w:ind w:left="-65" w:right="-145"/>
              <w:jc w:val="center"/>
              <w:rPr>
                <w:sz w:val="20"/>
                <w:szCs w:val="20"/>
              </w:rPr>
            </w:pPr>
            <w:r w:rsidRPr="00BB4FF2">
              <w:rPr>
                <w:sz w:val="20"/>
                <w:szCs w:val="20"/>
              </w:rPr>
              <w:t>10.73/08.149</w:t>
            </w:r>
          </w:p>
          <w:p w14:paraId="5119CCC3" w14:textId="77777777" w:rsidR="00436517" w:rsidRPr="00BB4FF2" w:rsidRDefault="00436517" w:rsidP="00BE473A">
            <w:pPr>
              <w:pStyle w:val="a4"/>
              <w:tabs>
                <w:tab w:val="left" w:pos="708"/>
              </w:tabs>
              <w:ind w:left="-65" w:right="-145"/>
              <w:jc w:val="center"/>
            </w:pPr>
            <w:r w:rsidRPr="00BB4FF2">
              <w:t>10.61/08.1</w:t>
            </w:r>
            <w:r>
              <w:t>6</w:t>
            </w:r>
            <w:r w:rsidRPr="00BB4FF2">
              <w:t>9</w:t>
            </w:r>
          </w:p>
          <w:p w14:paraId="65D129E2" w14:textId="77777777" w:rsidR="00436517" w:rsidRPr="00BB4FF2" w:rsidRDefault="00436517" w:rsidP="00BE473A">
            <w:pPr>
              <w:ind w:left="-65" w:right="-145"/>
              <w:jc w:val="center"/>
              <w:rPr>
                <w:color w:val="FF0000"/>
                <w:sz w:val="20"/>
                <w:szCs w:val="20"/>
              </w:rPr>
            </w:pPr>
            <w:r w:rsidRPr="00BB4FF2">
              <w:rPr>
                <w:sz w:val="20"/>
                <w:szCs w:val="20"/>
              </w:rPr>
              <w:t>10.73/08.1</w:t>
            </w:r>
            <w:r>
              <w:rPr>
                <w:sz w:val="20"/>
                <w:szCs w:val="20"/>
              </w:rPr>
              <w:t>6</w:t>
            </w:r>
            <w:r w:rsidRPr="00BB4FF2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A329" w14:textId="77777777" w:rsidR="00436517" w:rsidRPr="008536B7" w:rsidRDefault="0043651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536B7">
              <w:rPr>
                <w:sz w:val="22"/>
                <w:szCs w:val="22"/>
              </w:rPr>
              <w:t>ислот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0307D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0806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312.6-84</w:t>
            </w:r>
          </w:p>
          <w:p w14:paraId="3E6D9523" w14:textId="77777777" w:rsidR="00436517" w:rsidRPr="00B61244" w:rsidRDefault="00436517" w:rsidP="00BE473A">
            <w:pPr>
              <w:ind w:right="72"/>
              <w:rPr>
                <w:sz w:val="22"/>
                <w:szCs w:val="22"/>
              </w:rPr>
            </w:pPr>
            <w:r w:rsidRPr="00B61244">
              <w:rPr>
                <w:sz w:val="22"/>
                <w:szCs w:val="22"/>
              </w:rPr>
              <w:t>ГОСТ 26971-86</w:t>
            </w:r>
          </w:p>
          <w:p w14:paraId="0CFF3A15" w14:textId="77777777" w:rsidR="00436517" w:rsidRPr="00CC0066" w:rsidRDefault="00436517" w:rsidP="00BE473A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Б 1963-2009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9.11</w:t>
            </w:r>
          </w:p>
        </w:tc>
      </w:tr>
      <w:tr w:rsidR="00436517" w:rsidRPr="00CC0066" w14:paraId="246A26C6" w14:textId="77777777" w:rsidTr="00525B74">
        <w:trPr>
          <w:trHeight w:val="2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789A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.</w:t>
            </w:r>
            <w:r w:rsidR="00436517">
              <w:rPr>
                <w:rFonts w:eastAsia="Batang"/>
                <w:sz w:val="20"/>
                <w:szCs w:val="20"/>
              </w:rPr>
              <w:t>6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07CCB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005135" w14:textId="77777777" w:rsidR="00436517" w:rsidRPr="00F53555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F53555">
              <w:rPr>
                <w:sz w:val="20"/>
                <w:szCs w:val="20"/>
              </w:rPr>
              <w:t>01.11/11.116</w:t>
            </w:r>
          </w:p>
          <w:p w14:paraId="7B3859CF" w14:textId="77777777" w:rsidR="00436517" w:rsidRPr="00F53555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F53555">
              <w:rPr>
                <w:sz w:val="20"/>
                <w:szCs w:val="20"/>
              </w:rPr>
              <w:t>10.61/11.116</w:t>
            </w:r>
          </w:p>
          <w:p w14:paraId="3BDA4832" w14:textId="77777777" w:rsidR="00436517" w:rsidRPr="00F53555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F53555">
              <w:rPr>
                <w:sz w:val="20"/>
                <w:szCs w:val="20"/>
              </w:rPr>
              <w:t>10.73/</w:t>
            </w:r>
            <w:r>
              <w:rPr>
                <w:sz w:val="20"/>
                <w:szCs w:val="20"/>
              </w:rPr>
              <w:t>11.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284" w14:textId="77777777" w:rsidR="00436517" w:rsidRPr="00CC0066" w:rsidRDefault="00436517" w:rsidP="00BE473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араженность вредителям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60F50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5657" w14:textId="77777777" w:rsidR="00436517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312.3-84</w:t>
            </w:r>
          </w:p>
          <w:p w14:paraId="35AB1F1F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7559-87</w:t>
            </w:r>
          </w:p>
          <w:p w14:paraId="00D5C819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Б 1963-2009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 9.5</w:t>
            </w:r>
          </w:p>
        </w:tc>
      </w:tr>
      <w:tr w:rsidR="00436517" w:rsidRPr="00CC0066" w14:paraId="3496BDC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3C8B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.</w:t>
            </w:r>
            <w:r w:rsidR="00436517"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571D5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CC598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11/08.052</w:t>
            </w:r>
          </w:p>
          <w:p w14:paraId="64A525CE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61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4044" w14:textId="77777777" w:rsidR="00436517" w:rsidRPr="00CC0066" w:rsidRDefault="00436517" w:rsidP="00BE473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римеси и доб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качественное ядро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B64C92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24AC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312.4-84</w:t>
            </w:r>
          </w:p>
          <w:p w14:paraId="6F1FDE0E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</w:tr>
      <w:tr w:rsidR="00436517" w:rsidRPr="00CC0066" w14:paraId="574ED99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E38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.</w:t>
            </w:r>
            <w:r w:rsidR="00436517">
              <w:rPr>
                <w:rFonts w:eastAsia="Batang"/>
                <w:sz w:val="20"/>
                <w:szCs w:val="20"/>
              </w:rPr>
              <w:t>8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2FA08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EDE1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11/08.052</w:t>
            </w:r>
          </w:p>
          <w:p w14:paraId="3358BD03" w14:textId="77777777" w:rsidR="00436517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61/08.052</w:t>
            </w:r>
          </w:p>
          <w:p w14:paraId="6E57E1B2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F53555">
              <w:rPr>
                <w:sz w:val="20"/>
                <w:szCs w:val="20"/>
              </w:rPr>
              <w:t>10.73/</w:t>
            </w:r>
            <w:r>
              <w:rPr>
                <w:sz w:val="20"/>
                <w:szCs w:val="20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00D" w14:textId="77777777" w:rsidR="00436517" w:rsidRPr="00CC0066" w:rsidRDefault="00436517" w:rsidP="00BE473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еталломагни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 xml:space="preserve">ная примесь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C3AC43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6281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0239-74</w:t>
            </w:r>
          </w:p>
          <w:p w14:paraId="2133B260" w14:textId="77777777" w:rsidR="00436517" w:rsidRPr="00CC0066" w:rsidRDefault="00436517" w:rsidP="00BE473A">
            <w:pPr>
              <w:tabs>
                <w:tab w:val="left" w:pos="1739"/>
              </w:tabs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ТБ 1963-2009 п.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3</w:t>
            </w:r>
          </w:p>
        </w:tc>
      </w:tr>
      <w:tr w:rsidR="00436517" w:rsidRPr="00CC0066" w14:paraId="4464AE32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EC2CA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.</w:t>
            </w:r>
            <w:r w:rsidR="00436517">
              <w:rPr>
                <w:rFonts w:eastAsia="Batang"/>
                <w:sz w:val="20"/>
                <w:szCs w:val="20"/>
              </w:rPr>
              <w:t>9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836AB0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A0E1B1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11/08.161</w:t>
            </w:r>
          </w:p>
          <w:p w14:paraId="78FF1199" w14:textId="77777777" w:rsidR="00436517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61/08.161</w:t>
            </w:r>
          </w:p>
          <w:p w14:paraId="6C5313AA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F53555">
              <w:rPr>
                <w:sz w:val="20"/>
                <w:szCs w:val="20"/>
              </w:rPr>
              <w:t>10.73/</w:t>
            </w:r>
            <w:r>
              <w:rPr>
                <w:sz w:val="20"/>
                <w:szCs w:val="20"/>
              </w:rPr>
              <w:t>11.116</w:t>
            </w:r>
          </w:p>
          <w:p w14:paraId="4A264EFA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</w:p>
          <w:p w14:paraId="3AB0AE27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bCs/>
                <w:sz w:val="20"/>
                <w:szCs w:val="20"/>
              </w:rPr>
            </w:pPr>
          </w:p>
          <w:p w14:paraId="2715E623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A89A3" w14:textId="77777777" w:rsidR="00436517" w:rsidRPr="00CC0066" w:rsidRDefault="00436517" w:rsidP="00BE473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ED92E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E7E92" w14:textId="77777777" w:rsidR="00436517" w:rsidRPr="00CC0066" w:rsidRDefault="00436517" w:rsidP="00BE473A">
            <w:pPr>
              <w:tabs>
                <w:tab w:val="left" w:pos="21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651A7E1B" w14:textId="77777777" w:rsidR="00436517" w:rsidRPr="00CC0066" w:rsidRDefault="00436517" w:rsidP="00BE473A">
            <w:pPr>
              <w:tabs>
                <w:tab w:val="left" w:pos="21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436517" w:rsidRPr="00CC0066" w14:paraId="683F7368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8C94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>
              <w:rPr>
                <w:rFonts w:eastAsia="Batang"/>
                <w:sz w:val="20"/>
                <w:szCs w:val="20"/>
              </w:rPr>
              <w:t>.10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CCF07E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32ECBE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5C5" w14:textId="77777777" w:rsidR="00436517" w:rsidRPr="00CC0066" w:rsidRDefault="00436517" w:rsidP="00BE473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5A882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E30B5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</w:tr>
      <w:tr w:rsidR="00436517" w:rsidRPr="00CC0066" w14:paraId="2A855E62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4D19" w14:textId="77777777" w:rsidR="00436517" w:rsidRPr="00DE484A" w:rsidRDefault="00436517" w:rsidP="00BE473A">
            <w:pPr>
              <w:ind w:left="-110" w:right="-107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B101CE">
              <w:rPr>
                <w:rFonts w:eastAsia="Batang"/>
                <w:sz w:val="20"/>
                <w:szCs w:val="20"/>
              </w:rPr>
              <w:t>7</w:t>
            </w:r>
            <w:r w:rsidRPr="00DE484A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1</w:t>
            </w:r>
            <w:r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099CA3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CAE9EA" w14:textId="77777777" w:rsidR="00436517" w:rsidRPr="00451208" w:rsidRDefault="00436517" w:rsidP="00BE473A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8189" w14:textId="77777777" w:rsidR="00436517" w:rsidRDefault="00C80EE4" w:rsidP="00BE473A">
            <w:pPr>
              <w:ind w:right="7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436517" w:rsidRPr="009D3F28">
              <w:rPr>
                <w:color w:val="000000"/>
                <w:sz w:val="22"/>
                <w:szCs w:val="22"/>
              </w:rPr>
              <w:t>ексахлорбе</w:t>
            </w:r>
            <w:r w:rsidR="00436517" w:rsidRPr="009D3F28">
              <w:rPr>
                <w:color w:val="000000"/>
                <w:sz w:val="22"/>
                <w:szCs w:val="22"/>
              </w:rPr>
              <w:t>н</w:t>
            </w:r>
            <w:r w:rsidR="00436517" w:rsidRPr="009D3F28">
              <w:rPr>
                <w:color w:val="000000"/>
                <w:sz w:val="22"/>
                <w:szCs w:val="22"/>
              </w:rPr>
              <w:t>зол</w:t>
            </w:r>
          </w:p>
          <w:p w14:paraId="68824234" w14:textId="77777777" w:rsidR="00C80EE4" w:rsidRPr="009D3F28" w:rsidRDefault="00C80EE4" w:rsidP="00BE473A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32B222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BC1B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</w:tr>
      <w:tr w:rsidR="00436517" w:rsidRPr="00CC0066" w14:paraId="1AB8A917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91C5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.1</w:t>
            </w:r>
            <w:r w:rsidR="00436517">
              <w:rPr>
                <w:rFonts w:eastAsia="Batang"/>
                <w:sz w:val="20"/>
                <w:szCs w:val="20"/>
              </w:rPr>
              <w:t>3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F06F1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9ECE5" w14:textId="77777777" w:rsidR="00436517" w:rsidRPr="00451208" w:rsidRDefault="00436517" w:rsidP="00BE473A">
            <w:pPr>
              <w:ind w:righ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E082" w14:textId="77777777" w:rsidR="00436517" w:rsidRDefault="00436517" w:rsidP="00B90BCC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  <w:p w14:paraId="466EE655" w14:textId="77777777" w:rsidR="00C80EE4" w:rsidRPr="00DE484A" w:rsidRDefault="00C80EE4" w:rsidP="00B90BCC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8719EE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8B24" w14:textId="77777777" w:rsidR="00436517" w:rsidRPr="00CC0066" w:rsidRDefault="00436517" w:rsidP="00BE473A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11-2001 п.3</w:t>
            </w:r>
          </w:p>
        </w:tc>
      </w:tr>
      <w:tr w:rsidR="00436517" w:rsidRPr="00CC0066" w14:paraId="2349F16C" w14:textId="77777777" w:rsidTr="00525B74">
        <w:trPr>
          <w:trHeight w:val="28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5FF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436517" w:rsidRPr="00DE484A">
              <w:rPr>
                <w:rFonts w:eastAsia="Batang"/>
                <w:sz w:val="20"/>
                <w:szCs w:val="20"/>
              </w:rPr>
              <w:t>.1</w:t>
            </w:r>
            <w:r w:rsidR="00436517">
              <w:rPr>
                <w:rFonts w:eastAsia="Batang"/>
                <w:sz w:val="20"/>
                <w:szCs w:val="20"/>
              </w:rPr>
              <w:t>4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62BC8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A70D3" w14:textId="77777777" w:rsidR="00436517" w:rsidRPr="00451208" w:rsidRDefault="00436517" w:rsidP="00BE473A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07F9" w14:textId="77777777" w:rsidR="00436517" w:rsidRDefault="00436517" w:rsidP="00B90BCC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еараленон</w:t>
            </w:r>
          </w:p>
          <w:p w14:paraId="6789B392" w14:textId="77777777" w:rsidR="00C80EE4" w:rsidRPr="00CC0066" w:rsidRDefault="00C80EE4" w:rsidP="00B90BCC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BAD942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D7E10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8001-88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436517" w:rsidRPr="00CC0066" w14:paraId="7EB8CBDD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8C41" w14:textId="77777777" w:rsidR="00436517" w:rsidRPr="00DE484A" w:rsidRDefault="00B101CE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.</w:t>
            </w:r>
            <w:r w:rsidR="00436517" w:rsidRPr="00DE484A">
              <w:rPr>
                <w:rFonts w:eastAsia="Batang"/>
                <w:sz w:val="20"/>
                <w:szCs w:val="20"/>
              </w:rPr>
              <w:t>1</w:t>
            </w:r>
            <w:r w:rsidR="00436517">
              <w:rPr>
                <w:rFonts w:eastAsia="Batang"/>
                <w:sz w:val="20"/>
                <w:szCs w:val="20"/>
              </w:rPr>
              <w:t>5</w:t>
            </w:r>
            <w:r w:rsidR="00436517" w:rsidRPr="00DE484A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49984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2391D" w14:textId="77777777" w:rsidR="00436517" w:rsidRPr="00451208" w:rsidRDefault="00436517" w:rsidP="00BE473A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F768" w14:textId="77777777" w:rsidR="00436517" w:rsidRPr="00CC0066" w:rsidRDefault="00436517" w:rsidP="00BE473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езоксинива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ол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143DF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59BD9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Т РК 1</w:t>
            </w:r>
            <w:r>
              <w:rPr>
                <w:sz w:val="22"/>
                <w:szCs w:val="22"/>
              </w:rPr>
              <w:t>988-2010 р</w:t>
            </w:r>
            <w:r w:rsidRPr="00CC0066">
              <w:rPr>
                <w:sz w:val="22"/>
                <w:szCs w:val="22"/>
              </w:rPr>
              <w:t>.7, 9</w:t>
            </w:r>
          </w:p>
        </w:tc>
      </w:tr>
      <w:tr w:rsidR="00AF74EF" w:rsidRPr="00CC0066" w14:paraId="022F6129" w14:textId="77777777" w:rsidTr="005959B4">
        <w:trPr>
          <w:trHeight w:val="5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1DD31" w14:textId="77777777" w:rsidR="00AF74EF" w:rsidRPr="00D717CB" w:rsidRDefault="00AF74EF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Pr="00D717CB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F56AD" w14:textId="77777777" w:rsidR="00AF74EF" w:rsidRPr="00CC0066" w:rsidRDefault="00AF74EF" w:rsidP="00BE473A">
            <w:pPr>
              <w:tabs>
                <w:tab w:val="left" w:pos="9816"/>
              </w:tabs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зделия х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бобулочные.</w:t>
            </w:r>
          </w:p>
          <w:p w14:paraId="59ECF553" w14:textId="77777777" w:rsidR="00AF74EF" w:rsidRPr="00CC0066" w:rsidRDefault="00AF74EF" w:rsidP="00BE473A">
            <w:pPr>
              <w:tabs>
                <w:tab w:val="left" w:pos="9816"/>
              </w:tabs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ухари и п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ченье, мучные кондитерские изделия и п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ожные дл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тельного х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нения</w:t>
            </w:r>
          </w:p>
          <w:p w14:paraId="728C601E" w14:textId="77777777" w:rsidR="00AF74EF" w:rsidRPr="00CC0066" w:rsidRDefault="00AF74EF" w:rsidP="00BE473A">
            <w:pPr>
              <w:tabs>
                <w:tab w:val="left" w:pos="9816"/>
              </w:tabs>
              <w:ind w:right="-109"/>
              <w:rPr>
                <w:sz w:val="22"/>
                <w:szCs w:val="22"/>
              </w:rPr>
            </w:pPr>
          </w:p>
          <w:p w14:paraId="0E505F7B" w14:textId="77777777" w:rsidR="00AF74EF" w:rsidRPr="00CC0066" w:rsidRDefault="00AF74EF" w:rsidP="00B90BCC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6B9979" w14:textId="77777777" w:rsidR="00AF74EF" w:rsidRPr="00451208" w:rsidRDefault="00AF74EF" w:rsidP="00BE473A">
            <w:pPr>
              <w:spacing w:line="216" w:lineRule="auto"/>
              <w:ind w:left="-65" w:right="-7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1/08.052</w:t>
            </w:r>
          </w:p>
          <w:p w14:paraId="06EB7BBF" w14:textId="77777777" w:rsidR="00AF74EF" w:rsidRPr="00451208" w:rsidRDefault="00AF74EF" w:rsidP="00BE473A">
            <w:pPr>
              <w:pStyle w:val="a4"/>
              <w:tabs>
                <w:tab w:val="left" w:pos="927"/>
              </w:tabs>
              <w:ind w:left="-65" w:right="-145"/>
            </w:pPr>
            <w:r w:rsidRPr="00451208">
              <w:t>10.72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6F820" w14:textId="77777777" w:rsidR="00AF74EF" w:rsidRDefault="00AF74EF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жность</w:t>
            </w:r>
          </w:p>
          <w:p w14:paraId="27999DC5" w14:textId="77777777" w:rsidR="00AF74EF" w:rsidRPr="00CC0066" w:rsidRDefault="00AF74EF" w:rsidP="00BE473A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6669B" w14:textId="77777777" w:rsidR="00AF74EF" w:rsidRPr="00CC0066" w:rsidRDefault="00AF74EF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B328E" w14:textId="77777777" w:rsidR="00AF74EF" w:rsidRPr="00CC0066" w:rsidRDefault="00AF74EF" w:rsidP="00BE473A">
            <w:pPr>
              <w:ind w:right="72"/>
              <w:rPr>
                <w:sz w:val="22"/>
                <w:szCs w:val="22"/>
              </w:rPr>
            </w:pPr>
            <w:r w:rsidRPr="00804CDA">
              <w:rPr>
                <w:sz w:val="22"/>
                <w:szCs w:val="22"/>
              </w:rPr>
              <w:t>ГОСТ 21094-2022</w:t>
            </w:r>
          </w:p>
        </w:tc>
      </w:tr>
      <w:tr w:rsidR="00AF74EF" w:rsidRPr="00CC0066" w14:paraId="0D30B9A0" w14:textId="77777777" w:rsidTr="00525B74">
        <w:trPr>
          <w:trHeight w:val="29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0C3" w14:textId="77777777" w:rsidR="00AF74EF" w:rsidRPr="00B333C2" w:rsidRDefault="00AF74EF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Pr="00B333C2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BD32C0" w14:textId="77777777" w:rsidR="00AF74EF" w:rsidRPr="00B333C2" w:rsidRDefault="00AF74EF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CE88" w14:textId="77777777" w:rsidR="00AF74EF" w:rsidRPr="00B333C2" w:rsidRDefault="00AF74EF" w:rsidP="00BE473A">
            <w:pPr>
              <w:ind w:left="-65"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EFE" w14:textId="77777777" w:rsidR="00AF74EF" w:rsidRDefault="00AF74EF" w:rsidP="00BE473A">
            <w:pPr>
              <w:pStyle w:val="a4"/>
              <w:spacing w:line="276" w:lineRule="auto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333C2">
              <w:rPr>
                <w:sz w:val="22"/>
                <w:szCs w:val="22"/>
              </w:rPr>
              <w:t>ористость</w:t>
            </w:r>
          </w:p>
          <w:p w14:paraId="51E79C37" w14:textId="77777777" w:rsidR="00AF74EF" w:rsidRPr="00B333C2" w:rsidRDefault="00AF74EF" w:rsidP="00BE473A">
            <w:pPr>
              <w:pStyle w:val="a4"/>
              <w:spacing w:line="276" w:lineRule="auto"/>
              <w:ind w:right="72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60D0EF" w14:textId="77777777" w:rsidR="00AF74EF" w:rsidRPr="00B333C2" w:rsidRDefault="00AF74EF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2A54" w14:textId="77777777" w:rsidR="00AF74EF" w:rsidRPr="00B333C2" w:rsidRDefault="00AF74EF" w:rsidP="00BE473A">
            <w:pPr>
              <w:ind w:right="72"/>
              <w:rPr>
                <w:sz w:val="22"/>
                <w:szCs w:val="22"/>
              </w:rPr>
            </w:pPr>
            <w:r w:rsidRPr="00B333C2">
              <w:rPr>
                <w:sz w:val="22"/>
                <w:szCs w:val="22"/>
              </w:rPr>
              <w:t>ГОСТ 5669-96</w:t>
            </w:r>
          </w:p>
        </w:tc>
      </w:tr>
      <w:tr w:rsidR="00436517" w:rsidRPr="00CC0066" w14:paraId="13B7063C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F230" w14:textId="77777777" w:rsidR="00436517" w:rsidRPr="00D717CB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D717CB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50E4B8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3330C" w14:textId="77777777" w:rsidR="00436517" w:rsidRPr="00451208" w:rsidRDefault="00436517" w:rsidP="00BE473A">
            <w:pPr>
              <w:spacing w:line="216" w:lineRule="auto"/>
              <w:ind w:left="-65" w:right="-7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1/08.149</w:t>
            </w:r>
          </w:p>
          <w:p w14:paraId="00AA22CA" w14:textId="77777777" w:rsidR="00436517" w:rsidRPr="00451208" w:rsidRDefault="00436517" w:rsidP="00BE473A">
            <w:pPr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2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412E" w14:textId="77777777" w:rsidR="00436517" w:rsidRPr="00CC0066" w:rsidRDefault="0043651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A2321D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74EA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5670-96</w:t>
            </w:r>
          </w:p>
        </w:tc>
      </w:tr>
      <w:tr w:rsidR="00436517" w:rsidRPr="00CC0066" w14:paraId="58347DF5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DB60" w14:textId="77777777" w:rsidR="00436517" w:rsidRPr="00D717CB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D717CB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CAD8D4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ED06AC" w14:textId="77777777" w:rsidR="00436517" w:rsidRPr="00451208" w:rsidRDefault="00436517" w:rsidP="00BE473A">
            <w:pPr>
              <w:spacing w:line="216" w:lineRule="auto"/>
              <w:ind w:left="-65" w:right="-7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1/08.037</w:t>
            </w:r>
          </w:p>
          <w:p w14:paraId="0525BD2B" w14:textId="77777777" w:rsidR="00436517" w:rsidRPr="00451208" w:rsidRDefault="00436517" w:rsidP="00BE473A">
            <w:pPr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2/08.0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D571" w14:textId="77777777" w:rsidR="00436517" w:rsidRPr="00CC0066" w:rsidRDefault="00436517" w:rsidP="00BE473A">
            <w:pPr>
              <w:pStyle w:val="a4"/>
              <w:spacing w:line="276" w:lineRule="auto"/>
              <w:ind w:right="7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 w:rsidRPr="00CC0066">
              <w:rPr>
                <w:sz w:val="22"/>
                <w:szCs w:val="22"/>
              </w:rPr>
              <w:t>и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C71A15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5CC9" w14:textId="77777777" w:rsidR="00436517" w:rsidRPr="00CC0066" w:rsidRDefault="00436517" w:rsidP="00BE473A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5668-2022 п.10</w:t>
            </w:r>
          </w:p>
        </w:tc>
      </w:tr>
      <w:tr w:rsidR="00436517" w:rsidRPr="00CC0066" w14:paraId="658E1343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126B" w14:textId="77777777" w:rsidR="00436517" w:rsidRPr="00D717CB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D717CB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BC7AB9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CDBC2" w14:textId="77777777" w:rsidR="00436517" w:rsidRPr="00451208" w:rsidRDefault="00436517" w:rsidP="00BE473A">
            <w:pPr>
              <w:spacing w:line="216" w:lineRule="auto"/>
              <w:ind w:left="-65" w:right="-7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1/08.149</w:t>
            </w:r>
          </w:p>
          <w:p w14:paraId="14475F12" w14:textId="77777777" w:rsidR="00436517" w:rsidRPr="00451208" w:rsidRDefault="00436517" w:rsidP="00BE473A">
            <w:pPr>
              <w:ind w:left="-65" w:right="-14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2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4DB" w14:textId="77777777" w:rsidR="00436517" w:rsidRPr="00CC0066" w:rsidRDefault="0043651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аха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C3BB1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CFBE" w14:textId="77777777" w:rsidR="00436517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672-68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  <w:p w14:paraId="591068B7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72-2022 р.8</w:t>
            </w:r>
          </w:p>
        </w:tc>
      </w:tr>
      <w:tr w:rsidR="00436517" w:rsidRPr="00CC0066" w14:paraId="382F58DD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E8EE" w14:textId="77777777" w:rsidR="00436517" w:rsidRPr="00D717CB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D717CB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45A20B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C664095" w14:textId="77777777" w:rsidR="00436517" w:rsidRPr="00451208" w:rsidRDefault="00436517" w:rsidP="00BE473A">
            <w:pPr>
              <w:spacing w:line="216" w:lineRule="auto"/>
              <w:ind w:left="-65" w:right="-75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71/08.161</w:t>
            </w:r>
          </w:p>
          <w:p w14:paraId="09C88400" w14:textId="77777777" w:rsidR="00436517" w:rsidRPr="00451208" w:rsidRDefault="00436517" w:rsidP="00BE473A">
            <w:pPr>
              <w:pStyle w:val="a4"/>
              <w:tabs>
                <w:tab w:val="left" w:pos="927"/>
              </w:tabs>
              <w:ind w:left="-65" w:right="-145"/>
            </w:pPr>
            <w:r w:rsidRPr="00451208">
              <w:t>10.72/08.161</w:t>
            </w:r>
          </w:p>
          <w:p w14:paraId="6C7CAEBE" w14:textId="77777777" w:rsidR="00436517" w:rsidRPr="00451208" w:rsidRDefault="00436517" w:rsidP="00BE473A">
            <w:pPr>
              <w:pStyle w:val="a4"/>
              <w:tabs>
                <w:tab w:val="left" w:pos="927"/>
              </w:tabs>
              <w:ind w:left="-65" w:right="-145"/>
            </w:pPr>
          </w:p>
          <w:p w14:paraId="06489874" w14:textId="77777777" w:rsidR="00436517" w:rsidRPr="00451208" w:rsidRDefault="00436517" w:rsidP="00BE473A">
            <w:pPr>
              <w:pStyle w:val="a4"/>
              <w:tabs>
                <w:tab w:val="left" w:pos="927"/>
              </w:tabs>
              <w:ind w:left="-65" w:right="-145"/>
            </w:pPr>
          </w:p>
          <w:p w14:paraId="2A0D3D22" w14:textId="77777777" w:rsidR="00436517" w:rsidRPr="00451208" w:rsidRDefault="00436517" w:rsidP="00BE473A">
            <w:pPr>
              <w:pStyle w:val="a4"/>
              <w:tabs>
                <w:tab w:val="left" w:pos="927"/>
              </w:tabs>
              <w:ind w:left="-65" w:right="-145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1485" w14:textId="77777777" w:rsidR="00436517" w:rsidRPr="00CC0066" w:rsidRDefault="00436517" w:rsidP="00BE473A">
            <w:p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323FB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84315" w14:textId="77777777" w:rsidR="00436517" w:rsidRPr="00CC0066" w:rsidRDefault="00436517" w:rsidP="00BE473A">
            <w:pPr>
              <w:tabs>
                <w:tab w:val="left" w:pos="2302"/>
              </w:tabs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МУ № 2142-80, </w:t>
            </w:r>
          </w:p>
          <w:p w14:paraId="6FF22982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436517" w:rsidRPr="00CC0066" w14:paraId="428F4F81" w14:textId="77777777" w:rsidTr="00525B74">
        <w:trPr>
          <w:trHeight w:val="3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0DAD9" w14:textId="77777777" w:rsidR="00436517" w:rsidRPr="00D717CB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D717CB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87208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B3D0D" w14:textId="77777777" w:rsidR="00436517" w:rsidRPr="00451208" w:rsidRDefault="00436517" w:rsidP="00BE473A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B1F2A5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B64C08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F8933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</w:tr>
      <w:tr w:rsidR="00436517" w:rsidRPr="00CC0066" w14:paraId="6372DDC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E9DF" w14:textId="77777777" w:rsidR="00436517" w:rsidRPr="00D717CB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D717CB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BDD9F7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FBD4A" w14:textId="77777777" w:rsidR="00436517" w:rsidRPr="00451208" w:rsidRDefault="00436517" w:rsidP="00BE473A">
            <w:pPr>
              <w:ind w:righ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6A38" w14:textId="77777777" w:rsidR="00436517" w:rsidRDefault="00436517" w:rsidP="00BE473A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  <w:p w14:paraId="2A10B1E0" w14:textId="77777777" w:rsidR="00C80EE4" w:rsidRPr="00DE484A" w:rsidRDefault="00C80EE4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49572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23A9" w14:textId="77777777" w:rsidR="00436517" w:rsidRPr="00CC0066" w:rsidRDefault="00436517" w:rsidP="00BE473A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436517" w:rsidRPr="00CC0066" w14:paraId="5785BB8B" w14:textId="77777777" w:rsidTr="00525B74">
        <w:trPr>
          <w:trHeight w:val="2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6E97" w14:textId="77777777" w:rsidR="00436517" w:rsidRPr="00B51B31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B51B31">
              <w:rPr>
                <w:rFonts w:eastAsia="Batang"/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A67963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8B9F55" w14:textId="77777777" w:rsidR="00436517" w:rsidRPr="00451208" w:rsidRDefault="00436517" w:rsidP="00BE473A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DF4" w14:textId="77777777" w:rsidR="00436517" w:rsidRDefault="00436517" w:rsidP="00B90BCC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еараленон</w:t>
            </w:r>
          </w:p>
          <w:p w14:paraId="58C2D699" w14:textId="77777777" w:rsidR="00C80EE4" w:rsidRPr="00CC0066" w:rsidRDefault="00C80EE4" w:rsidP="00B90BCC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F84D2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752F0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8001-88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436517" w:rsidRPr="00CC0066" w14:paraId="117F2440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B52A" w14:textId="77777777" w:rsidR="00436517" w:rsidRPr="00B51B31" w:rsidRDefault="00B101CE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  <w:r w:rsidR="00436517" w:rsidRPr="00B51B31">
              <w:rPr>
                <w:rFonts w:eastAsia="Batang"/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AD4C9" w14:textId="77777777" w:rsidR="00436517" w:rsidRPr="00CC0066" w:rsidRDefault="0043651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521CA2" w14:textId="77777777" w:rsidR="00436517" w:rsidRPr="00451208" w:rsidRDefault="00436517" w:rsidP="00BE473A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1ED6" w14:textId="77777777" w:rsidR="00436517" w:rsidRDefault="00436517" w:rsidP="00B90BCC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езоксинива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ол</w:t>
            </w:r>
          </w:p>
          <w:p w14:paraId="6BA8C31E" w14:textId="77777777" w:rsidR="00C80EE4" w:rsidRPr="00CC0066" w:rsidRDefault="00C80EE4" w:rsidP="00B90BC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24BC3" w14:textId="77777777" w:rsidR="00436517" w:rsidRPr="00CC0066" w:rsidRDefault="00436517" w:rsidP="00BE473A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470B" w14:textId="77777777" w:rsidR="00436517" w:rsidRPr="00CC0066" w:rsidRDefault="00436517" w:rsidP="00BE473A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1988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7,</w:t>
            </w:r>
            <w:r>
              <w:rPr>
                <w:sz w:val="22"/>
                <w:szCs w:val="22"/>
              </w:rPr>
              <w:t>9</w:t>
            </w:r>
          </w:p>
        </w:tc>
      </w:tr>
    </w:tbl>
    <w:p w14:paraId="559E6804" w14:textId="77777777" w:rsidR="00C80EE4" w:rsidRDefault="00C80EE4" w:rsidP="00BE473A">
      <w:pPr>
        <w:ind w:left="-110" w:right="-107"/>
        <w:jc w:val="center"/>
        <w:rPr>
          <w:rFonts w:eastAsia="Batang"/>
          <w:sz w:val="20"/>
          <w:szCs w:val="20"/>
        </w:rPr>
        <w:sectPr w:rsidR="00C80EE4" w:rsidSect="0062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74" w:right="567" w:bottom="851" w:left="1701" w:header="424" w:footer="0" w:gutter="0"/>
          <w:cols w:space="708"/>
          <w:titlePg/>
          <w:docGrid w:linePitch="360"/>
        </w:sectPr>
      </w:pPr>
    </w:p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9"/>
        <w:gridCol w:w="1276"/>
        <w:gridCol w:w="1985"/>
        <w:gridCol w:w="1985"/>
        <w:gridCol w:w="2268"/>
      </w:tblGrid>
      <w:tr w:rsidR="004A7BD7" w:rsidRPr="00CC0066" w14:paraId="35D757A0" w14:textId="77777777" w:rsidTr="00BB7C2D">
        <w:trPr>
          <w:trHeight w:val="7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94735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lastRenderedPageBreak/>
              <w:t>9</w:t>
            </w:r>
            <w:r w:rsidRPr="00436517">
              <w:rPr>
                <w:rFonts w:eastAsia="Batang"/>
                <w:sz w:val="20"/>
                <w:szCs w:val="20"/>
              </w:rPr>
              <w:t>.2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FD895B" w14:textId="77777777" w:rsidR="004A7BD7" w:rsidRPr="00CC0066" w:rsidRDefault="004A7BD7" w:rsidP="00B90BCC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чные ко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дитерские 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делия</w:t>
            </w:r>
            <w:r>
              <w:rPr>
                <w:sz w:val="22"/>
                <w:szCs w:val="22"/>
              </w:rPr>
              <w:t>, торты и пирожные.</w:t>
            </w:r>
          </w:p>
          <w:p w14:paraId="208B3E61" w14:textId="77777777" w:rsidR="004A7BD7" w:rsidRPr="00CC0066" w:rsidRDefault="004A7BD7" w:rsidP="00B90BCC">
            <w:pPr>
              <w:tabs>
                <w:tab w:val="left" w:pos="9816"/>
              </w:tabs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ухари и п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ченье, мучные кондитерские изделия и п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ожные дл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тельного х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нения</w:t>
            </w:r>
          </w:p>
          <w:p w14:paraId="18E4CC4F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</w:p>
          <w:p w14:paraId="1C7EA79A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</w:p>
          <w:p w14:paraId="41F07B90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</w:p>
          <w:p w14:paraId="41C11B21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</w:p>
          <w:p w14:paraId="283A9655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</w:p>
          <w:p w14:paraId="6AA61072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</w:p>
          <w:p w14:paraId="7FD1CFE2" w14:textId="77777777" w:rsidR="004A7BD7" w:rsidRPr="00CC0066" w:rsidRDefault="004A7BD7" w:rsidP="0043651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211593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149</w:t>
            </w:r>
          </w:p>
          <w:p w14:paraId="234587A3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714CE2" w14:textId="77777777" w:rsidR="004A7BD7" w:rsidRPr="00436517" w:rsidRDefault="004A7BD7" w:rsidP="00BE473A">
            <w:pPr>
              <w:pStyle w:val="a4"/>
              <w:ind w:right="72"/>
            </w:pPr>
            <w:r w:rsidRPr="00436517">
              <w:t>Кислотность</w:t>
            </w:r>
          </w:p>
          <w:p w14:paraId="3E9F5DAF" w14:textId="77777777" w:rsidR="004A7BD7" w:rsidRPr="00436517" w:rsidRDefault="004A7BD7" w:rsidP="00BE473A">
            <w:pPr>
              <w:pStyle w:val="a4"/>
              <w:ind w:right="72"/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2D9C56A" w14:textId="77777777" w:rsidR="004A7BD7" w:rsidRDefault="004A7BD7" w:rsidP="00E97EA3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777727E1" w14:textId="77777777" w:rsidR="004A7BD7" w:rsidRPr="00C80EE4" w:rsidRDefault="004A7BD7" w:rsidP="00E97EA3">
            <w:pPr>
              <w:jc w:val="both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 ГН «Показат</w:t>
            </w:r>
            <w:r w:rsidRPr="00C80EE4">
              <w:rPr>
                <w:sz w:val="22"/>
                <w:szCs w:val="22"/>
              </w:rPr>
              <w:t>е</w:t>
            </w:r>
            <w:r w:rsidRPr="00C80EE4">
              <w:rPr>
                <w:sz w:val="22"/>
                <w:szCs w:val="22"/>
              </w:rPr>
              <w:t>ли безопа</w:t>
            </w:r>
            <w:r w:rsidRPr="00C80EE4">
              <w:rPr>
                <w:sz w:val="22"/>
                <w:szCs w:val="22"/>
              </w:rPr>
              <w:t>с</w:t>
            </w:r>
            <w:r w:rsidRPr="00C80EE4">
              <w:rPr>
                <w:sz w:val="22"/>
                <w:szCs w:val="22"/>
              </w:rPr>
              <w:t>ности и безвредности пр</w:t>
            </w:r>
            <w:r w:rsidRPr="00C80EE4">
              <w:rPr>
                <w:sz w:val="22"/>
                <w:szCs w:val="22"/>
              </w:rPr>
              <w:t>о</w:t>
            </w:r>
            <w:r w:rsidRPr="00C80EE4">
              <w:rPr>
                <w:sz w:val="22"/>
                <w:szCs w:val="22"/>
              </w:rPr>
              <w:t>довольственного с</w:t>
            </w:r>
            <w:r w:rsidRPr="00C80EE4">
              <w:rPr>
                <w:sz w:val="22"/>
                <w:szCs w:val="22"/>
              </w:rPr>
              <w:t>ы</w:t>
            </w:r>
            <w:r w:rsidRPr="00C80EE4">
              <w:rPr>
                <w:sz w:val="22"/>
                <w:szCs w:val="22"/>
              </w:rPr>
              <w:t xml:space="preserve">рья и пищевых продуктов», утв. </w:t>
            </w:r>
            <w:r w:rsidR="00A00672">
              <w:rPr>
                <w:sz w:val="22"/>
                <w:szCs w:val="22"/>
              </w:rPr>
              <w:t>п</w:t>
            </w:r>
            <w:r w:rsidRPr="00C80EE4">
              <w:rPr>
                <w:sz w:val="22"/>
                <w:szCs w:val="22"/>
              </w:rPr>
              <w:t>остановл</w:t>
            </w:r>
            <w:r w:rsidRPr="00C80EE4">
              <w:rPr>
                <w:sz w:val="22"/>
                <w:szCs w:val="22"/>
              </w:rPr>
              <w:t>е</w:t>
            </w:r>
            <w:r w:rsidRPr="00C80EE4">
              <w:rPr>
                <w:sz w:val="22"/>
                <w:szCs w:val="22"/>
              </w:rPr>
              <w:t>нием  Совета Мин</w:t>
            </w:r>
            <w:r w:rsidRPr="00C80EE4">
              <w:rPr>
                <w:sz w:val="22"/>
                <w:szCs w:val="22"/>
              </w:rPr>
              <w:t>и</w:t>
            </w:r>
            <w:r w:rsidRPr="00C80EE4">
              <w:rPr>
                <w:sz w:val="22"/>
                <w:szCs w:val="22"/>
              </w:rPr>
              <w:t>стров  Ре</w:t>
            </w:r>
            <w:r w:rsidRPr="00C80EE4">
              <w:rPr>
                <w:sz w:val="22"/>
                <w:szCs w:val="22"/>
              </w:rPr>
              <w:t>с</w:t>
            </w:r>
            <w:r w:rsidRPr="00C80EE4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3141E1AC" w14:textId="77777777" w:rsidR="004A7BD7" w:rsidRPr="00C80EE4" w:rsidRDefault="004A7BD7" w:rsidP="00E97EA3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>ТНПА и другая докуме</w:t>
            </w:r>
            <w:r w:rsidRPr="00C80EE4">
              <w:rPr>
                <w:sz w:val="22"/>
                <w:szCs w:val="22"/>
              </w:rPr>
              <w:t>н</w:t>
            </w:r>
            <w:r w:rsidRPr="00C80EE4">
              <w:rPr>
                <w:sz w:val="22"/>
                <w:szCs w:val="22"/>
              </w:rPr>
              <w:t>тация</w:t>
            </w:r>
          </w:p>
          <w:p w14:paraId="477B4280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  <w:r w:rsidRPr="00C80EE4">
              <w:rPr>
                <w:sz w:val="22"/>
                <w:szCs w:val="22"/>
              </w:rPr>
              <w:t xml:space="preserve"> </w:t>
            </w:r>
          </w:p>
          <w:p w14:paraId="5EB2F91F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130C0530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4F2FBDA1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758AB65B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582BE56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3CCDE0E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456F9FBE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6502200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2B353C02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344BE2AF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5E4411C3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746A5CE6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2F7AD572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165B53DA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48AC9914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207967AA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C8A9E9A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1CF35C7A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3F2F88C4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1D9E95E1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7E8A7EF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37F7BCD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2CBD4A9B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74E3DBB2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64702F20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3ECCDB62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540902A3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78B6FE5A" w14:textId="77777777" w:rsidR="004A7BD7" w:rsidRDefault="004A7BD7" w:rsidP="004A7BD7">
            <w:pPr>
              <w:pStyle w:val="a4"/>
              <w:ind w:right="72"/>
              <w:rPr>
                <w:sz w:val="22"/>
                <w:szCs w:val="22"/>
              </w:rPr>
            </w:pPr>
          </w:p>
          <w:p w14:paraId="1F48CC6A" w14:textId="77777777" w:rsidR="004A7BD7" w:rsidRPr="00CC0066" w:rsidRDefault="004A7BD7" w:rsidP="004A7BD7">
            <w:pPr>
              <w:pStyle w:val="a4"/>
              <w:ind w:right="7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D6D2F4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898-87 р.2, 3</w:t>
            </w:r>
          </w:p>
          <w:p w14:paraId="3A67A951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898-2022 р.7</w:t>
            </w:r>
          </w:p>
        </w:tc>
      </w:tr>
      <w:tr w:rsidR="004A7BD7" w:rsidRPr="00CC0066" w14:paraId="0D080C24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6EBE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2A2BCB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DECA24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149</w:t>
            </w:r>
          </w:p>
          <w:p w14:paraId="5AFD6DD1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C13F" w14:textId="77777777" w:rsidR="004A7BD7" w:rsidRPr="00436517" w:rsidRDefault="004A7BD7" w:rsidP="00BE473A">
            <w:pPr>
              <w:pStyle w:val="a4"/>
              <w:ind w:right="72"/>
            </w:pPr>
            <w:r w:rsidRPr="00436517">
              <w:t>Щелочность</w:t>
            </w:r>
          </w:p>
          <w:p w14:paraId="658461F4" w14:textId="77777777" w:rsidR="004A7BD7" w:rsidRPr="00436517" w:rsidRDefault="004A7BD7" w:rsidP="00BE473A">
            <w:pPr>
              <w:pStyle w:val="a4"/>
              <w:ind w:right="72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EC634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7655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898-87 р.4</w:t>
            </w:r>
          </w:p>
          <w:p w14:paraId="7B26729E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898-2022 р.8</w:t>
            </w:r>
          </w:p>
        </w:tc>
      </w:tr>
      <w:tr w:rsidR="004A7BD7" w:rsidRPr="00CC0066" w14:paraId="552F8F0E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748F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23D42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A4E65D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133</w:t>
            </w:r>
          </w:p>
          <w:p w14:paraId="46267260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1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98A1" w14:textId="77777777" w:rsidR="004A7BD7" w:rsidRPr="00436517" w:rsidRDefault="004A7BD7" w:rsidP="00BE473A">
            <w:pPr>
              <w:pStyle w:val="a4"/>
              <w:ind w:right="72"/>
            </w:pPr>
            <w:r w:rsidRPr="00436517">
              <w:t>М.д ж</w:t>
            </w:r>
            <w:r w:rsidRPr="00436517">
              <w:t>и</w:t>
            </w:r>
            <w:r w:rsidRPr="00436517">
              <w:t>р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322478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CA1C" w14:textId="77777777" w:rsidR="004A7BD7" w:rsidRPr="00436517" w:rsidRDefault="004A7BD7" w:rsidP="00436517">
            <w:pPr>
              <w:ind w:right="-27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31902-2012 р. 9, 10</w:t>
            </w:r>
          </w:p>
        </w:tc>
      </w:tr>
      <w:tr w:rsidR="004A7BD7" w:rsidRPr="00CC0066" w14:paraId="41325F50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ED45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E3A18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57963D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156</w:t>
            </w:r>
          </w:p>
          <w:p w14:paraId="322B951A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1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D259" w14:textId="77777777" w:rsidR="004A7BD7" w:rsidRPr="00436517" w:rsidRDefault="004A7BD7" w:rsidP="00BE473A">
            <w:pPr>
              <w:pStyle w:val="a4"/>
              <w:ind w:right="72"/>
            </w:pPr>
            <w:r w:rsidRPr="00436517">
              <w:t xml:space="preserve"> М.д сах</w:t>
            </w:r>
            <w:r w:rsidRPr="00436517">
              <w:t>а</w:t>
            </w:r>
            <w:r w:rsidRPr="00436517">
              <w:t>р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A97A3F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9B87" w14:textId="77777777" w:rsidR="004A7BD7" w:rsidRPr="00436517" w:rsidRDefault="004A7BD7" w:rsidP="00436517">
            <w:pPr>
              <w:ind w:right="-113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903-89 р.3, 5, п. 6.2</w:t>
            </w:r>
          </w:p>
        </w:tc>
      </w:tr>
      <w:tr w:rsidR="004A7BD7" w:rsidRPr="00CC0066" w14:paraId="3C7183E4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EAA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997FD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8A2A6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052</w:t>
            </w:r>
          </w:p>
          <w:p w14:paraId="299476B3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73F0" w14:textId="77777777" w:rsidR="004A7BD7" w:rsidRPr="00436517" w:rsidRDefault="004A7BD7" w:rsidP="00436517">
            <w:pPr>
              <w:pStyle w:val="a4"/>
              <w:ind w:right="72"/>
            </w:pPr>
            <w:r w:rsidRPr="00436517">
              <w:t>М.д. влаги и сухих в</w:t>
            </w:r>
            <w:r w:rsidRPr="00436517">
              <w:t>е</w:t>
            </w:r>
            <w:r w:rsidRPr="00436517">
              <w:t>щест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5E9FE5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E8A4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900-2014</w:t>
            </w:r>
          </w:p>
        </w:tc>
      </w:tr>
      <w:tr w:rsidR="004A7BD7" w:rsidRPr="00CC0066" w14:paraId="5826C160" w14:textId="77777777" w:rsidTr="00525B74">
        <w:trPr>
          <w:trHeight w:val="1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9107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11A18A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F2FD4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052</w:t>
            </w:r>
          </w:p>
          <w:p w14:paraId="3B8ACC3B" w14:textId="77777777" w:rsidR="004A7BD7" w:rsidRPr="00436517" w:rsidRDefault="004A7BD7" w:rsidP="00BE473A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2B5" w14:textId="77777777" w:rsidR="004A7BD7" w:rsidRPr="00436517" w:rsidRDefault="004A7BD7" w:rsidP="00BE473A">
            <w:pPr>
              <w:pStyle w:val="a4"/>
              <w:ind w:right="72"/>
            </w:pPr>
            <w:r w:rsidRPr="00436517">
              <w:t xml:space="preserve"> М.д з</w:t>
            </w:r>
            <w:r w:rsidRPr="00436517">
              <w:t>о</w:t>
            </w:r>
            <w:r w:rsidRPr="00436517">
              <w:t>л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F7A57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1440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5901-2014</w:t>
            </w:r>
          </w:p>
        </w:tc>
      </w:tr>
      <w:tr w:rsidR="004A7BD7" w:rsidRPr="00CC0066" w14:paraId="659666DF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6FD1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F8D00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11E4E" w14:textId="77777777" w:rsidR="004A7BD7" w:rsidRPr="00436517" w:rsidRDefault="004A7BD7" w:rsidP="00BE473A">
            <w:pPr>
              <w:spacing w:line="216" w:lineRule="auto"/>
              <w:ind w:left="-65" w:right="-7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1/08.161</w:t>
            </w:r>
          </w:p>
          <w:p w14:paraId="40345FFE" w14:textId="77777777" w:rsidR="004A7BD7" w:rsidRPr="00436517" w:rsidRDefault="004A7BD7" w:rsidP="00BE473A">
            <w:pPr>
              <w:pStyle w:val="a4"/>
              <w:tabs>
                <w:tab w:val="left" w:pos="927"/>
              </w:tabs>
              <w:ind w:left="-65" w:right="-145"/>
              <w:rPr>
                <w:bCs/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1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5BF4" w14:textId="77777777" w:rsidR="004A7BD7" w:rsidRPr="00436517" w:rsidRDefault="004A7BD7" w:rsidP="00BE473A">
            <w:pPr>
              <w:pStyle w:val="a4"/>
              <w:ind w:right="-107"/>
            </w:pPr>
            <w:r w:rsidRPr="00436517">
              <w:t>ГХЦГ 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B80D2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9E8AE" w14:textId="77777777" w:rsidR="004A7BD7" w:rsidRPr="00436517" w:rsidRDefault="004A7BD7" w:rsidP="00BE473A">
            <w:pPr>
              <w:ind w:right="-27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МУ № 2142-80</w:t>
            </w:r>
          </w:p>
          <w:p w14:paraId="60B046BB" w14:textId="77777777" w:rsidR="004A7BD7" w:rsidRPr="00436517" w:rsidRDefault="004A7BD7" w:rsidP="00BE473A">
            <w:pPr>
              <w:ind w:right="-27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СТ РК 2011-2010 р.4</w:t>
            </w:r>
          </w:p>
        </w:tc>
      </w:tr>
      <w:tr w:rsidR="004A7BD7" w:rsidRPr="00CC0066" w14:paraId="0F3014B4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6B47" w14:textId="77777777" w:rsidR="004A7BD7" w:rsidRPr="00436517" w:rsidRDefault="004A7BD7" w:rsidP="00BE473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</w:t>
            </w:r>
            <w:r w:rsidRPr="00436517">
              <w:rPr>
                <w:rFonts w:eastAsia="Batang"/>
                <w:sz w:val="20"/>
                <w:szCs w:val="20"/>
              </w:rPr>
              <w:t>.9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15CB5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E6464" w14:textId="77777777" w:rsidR="004A7BD7" w:rsidRPr="00436517" w:rsidRDefault="004A7BD7" w:rsidP="00BE473A">
            <w:pPr>
              <w:ind w:left="-107" w:right="-149"/>
              <w:rPr>
                <w:bCs/>
                <w:sz w:val="18"/>
                <w:szCs w:val="18"/>
              </w:rPr>
            </w:pPr>
            <w:r w:rsidRPr="00436517">
              <w:rPr>
                <w:bCs/>
                <w:sz w:val="18"/>
                <w:szCs w:val="18"/>
              </w:rPr>
              <w:t xml:space="preserve"> 10.71/08.161</w:t>
            </w:r>
          </w:p>
          <w:p w14:paraId="618E4BF5" w14:textId="77777777" w:rsidR="004A7BD7" w:rsidRPr="00436517" w:rsidRDefault="004A7BD7" w:rsidP="00BE473A">
            <w:pPr>
              <w:pStyle w:val="a4"/>
              <w:tabs>
                <w:tab w:val="left" w:pos="927"/>
              </w:tabs>
              <w:ind w:left="-65" w:right="-14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>10.72/08.1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EB1E" w14:textId="77777777" w:rsidR="004A7BD7" w:rsidRPr="00436517" w:rsidRDefault="004A7BD7" w:rsidP="00BE473A">
            <w:pPr>
              <w:pStyle w:val="a4"/>
              <w:ind w:right="72"/>
            </w:pPr>
            <w:r w:rsidRPr="00436517">
              <w:t>ДДТ и его метаб</w:t>
            </w:r>
            <w:r w:rsidRPr="00436517">
              <w:t>о</w:t>
            </w:r>
            <w:r w:rsidRPr="00436517"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CB410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C5AB" w14:textId="77777777" w:rsidR="004A7BD7" w:rsidRPr="00436517" w:rsidRDefault="004A7BD7" w:rsidP="00BE473A">
            <w:pPr>
              <w:ind w:right="72"/>
              <w:rPr>
                <w:sz w:val="20"/>
                <w:szCs w:val="20"/>
              </w:rPr>
            </w:pPr>
          </w:p>
        </w:tc>
      </w:tr>
      <w:tr w:rsidR="004A7BD7" w:rsidRPr="00CC0066" w14:paraId="4BC594AC" w14:textId="77777777" w:rsidTr="00525B74">
        <w:trPr>
          <w:trHeight w:val="29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7003A" w14:textId="77777777" w:rsidR="004A7BD7" w:rsidRPr="00436517" w:rsidRDefault="004A7BD7" w:rsidP="00BE473A">
            <w:pPr>
              <w:pStyle w:val="af2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  <w:r w:rsidRPr="00436517">
              <w:rPr>
                <w:rFonts w:ascii="Times New Roman" w:eastAsia="Batang" w:hAnsi="Times New Roman" w:cs="Times New Roman"/>
                <w:sz w:val="20"/>
                <w:szCs w:val="20"/>
              </w:rPr>
              <w:t>.11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08BCF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305CC3" w14:textId="77777777" w:rsidR="004A7BD7" w:rsidRPr="00436517" w:rsidRDefault="004A7BD7" w:rsidP="00BE473A">
            <w:pPr>
              <w:spacing w:line="216" w:lineRule="auto"/>
              <w:ind w:left="-107" w:right="-7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6517">
              <w:rPr>
                <w:sz w:val="18"/>
                <w:szCs w:val="18"/>
              </w:rPr>
              <w:t>10.71/08.161</w:t>
            </w:r>
          </w:p>
          <w:p w14:paraId="22639981" w14:textId="77777777" w:rsidR="004A7BD7" w:rsidRPr="00436517" w:rsidRDefault="004A7BD7" w:rsidP="00BE473A">
            <w:pPr>
              <w:spacing w:line="216" w:lineRule="auto"/>
              <w:ind w:left="-107" w:right="-75"/>
              <w:rPr>
                <w:sz w:val="18"/>
                <w:szCs w:val="18"/>
              </w:rPr>
            </w:pPr>
            <w:r w:rsidRPr="00436517">
              <w:rPr>
                <w:sz w:val="18"/>
                <w:szCs w:val="18"/>
              </w:rPr>
              <w:t xml:space="preserve"> 10.72/08.161</w:t>
            </w:r>
          </w:p>
          <w:p w14:paraId="6204BC95" w14:textId="77777777" w:rsidR="004A7BD7" w:rsidRPr="00451208" w:rsidRDefault="004A7BD7" w:rsidP="00BE473A">
            <w:pPr>
              <w:ind w:right="-149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38E59" w14:textId="77777777" w:rsidR="004A7BD7" w:rsidRPr="00524FE5" w:rsidRDefault="004A7BD7" w:rsidP="00436517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8CD96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3EAD9" w14:textId="77777777" w:rsidR="004A7BD7" w:rsidRPr="00436517" w:rsidRDefault="004A7BD7" w:rsidP="00BE473A">
            <w:pPr>
              <w:ind w:right="-113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ГОСТ 30711-2001 р.3</w:t>
            </w:r>
          </w:p>
        </w:tc>
      </w:tr>
      <w:tr w:rsidR="004A7BD7" w:rsidRPr="00CC0066" w14:paraId="56DBC83F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55E7A" w14:textId="77777777" w:rsidR="004A7BD7" w:rsidRPr="00436517" w:rsidRDefault="004A7BD7" w:rsidP="00BE473A">
            <w:pPr>
              <w:pStyle w:val="af2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  <w:r w:rsidRPr="00436517">
              <w:rPr>
                <w:rFonts w:ascii="Times New Roman" w:eastAsia="Batang" w:hAnsi="Times New Roman" w:cs="Times New Roman"/>
                <w:sz w:val="20"/>
                <w:szCs w:val="20"/>
              </w:rPr>
              <w:t>.12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65FE9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A5593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997A" w14:textId="77777777" w:rsidR="004A7BD7" w:rsidRPr="00CC0066" w:rsidRDefault="004A7BD7" w:rsidP="00BE473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езоксинива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ол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D9DC8D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EED12F" w14:textId="77777777" w:rsidR="004A7BD7" w:rsidRPr="00436517" w:rsidRDefault="004A7BD7" w:rsidP="00436517">
            <w:pPr>
              <w:ind w:right="72"/>
              <w:rPr>
                <w:sz w:val="20"/>
                <w:szCs w:val="20"/>
              </w:rPr>
            </w:pPr>
            <w:r w:rsidRPr="00436517">
              <w:rPr>
                <w:sz w:val="20"/>
                <w:szCs w:val="20"/>
              </w:rPr>
              <w:t>СТ РК 1988-2010 р.7, 9</w:t>
            </w:r>
          </w:p>
        </w:tc>
      </w:tr>
      <w:tr w:rsidR="004A7BD7" w:rsidRPr="00CC0066" w14:paraId="3F19C50F" w14:textId="77777777" w:rsidTr="00BB7C2D">
        <w:trPr>
          <w:trHeight w:val="47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E005D" w14:textId="77777777" w:rsidR="004A7BD7" w:rsidRPr="00D717C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D717CB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0C3B4" w14:textId="77777777" w:rsidR="004A7BD7" w:rsidRPr="00CC0066" w:rsidRDefault="004A7BD7" w:rsidP="00BE473A">
            <w:pPr>
              <w:ind w:right="-108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хар.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као.</w:t>
            </w:r>
          </w:p>
          <w:p w14:paraId="16E0BB04" w14:textId="77777777" w:rsidR="004A7BD7" w:rsidRPr="00CC0066" w:rsidRDefault="004A7BD7" w:rsidP="00BE473A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Шоколад и кондите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ские изделия из сахара</w:t>
            </w:r>
          </w:p>
          <w:p w14:paraId="46734E36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C4B94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1/08.149</w:t>
            </w:r>
          </w:p>
          <w:p w14:paraId="313C3E10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</w:pPr>
            <w:r w:rsidRPr="00451208">
              <w:rPr>
                <w:sz w:val="20"/>
                <w:szCs w:val="20"/>
              </w:rPr>
              <w:t>10.82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5C8B9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92440A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8FD96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898-87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2, 3</w:t>
            </w:r>
          </w:p>
          <w:p w14:paraId="4835480C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898-202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7</w:t>
            </w:r>
          </w:p>
        </w:tc>
      </w:tr>
      <w:tr w:rsidR="004A7BD7" w:rsidRPr="00CC0066" w14:paraId="3C0AF4B9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9BFA" w14:textId="77777777" w:rsidR="004A7BD7" w:rsidRPr="00D717C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D717CB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D1A342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70E1DD" w14:textId="77777777" w:rsidR="004A7BD7" w:rsidRPr="00451208" w:rsidRDefault="004A7BD7" w:rsidP="00BE473A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8852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CC0066">
              <w:rPr>
                <w:sz w:val="22"/>
                <w:szCs w:val="22"/>
              </w:rPr>
              <w:t>елоч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9B6BA2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13E0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898-87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  <w:p w14:paraId="7E707A26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898-202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8</w:t>
            </w:r>
          </w:p>
        </w:tc>
      </w:tr>
      <w:tr w:rsidR="004A7BD7" w:rsidRPr="00CC0066" w14:paraId="023C6F06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2CDC" w14:textId="77777777" w:rsidR="004A7BD7" w:rsidRPr="00D717C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D717CB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4AA9F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A2602A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1/08.133</w:t>
            </w:r>
          </w:p>
          <w:p w14:paraId="00501343" w14:textId="77777777" w:rsidR="004A7BD7" w:rsidRPr="00451208" w:rsidRDefault="004A7BD7" w:rsidP="00BE473A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2/08.1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A950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д.</w:t>
            </w:r>
            <w:r w:rsidRPr="00CC0066">
              <w:rPr>
                <w:sz w:val="22"/>
                <w:szCs w:val="22"/>
              </w:rPr>
              <w:t xml:space="preserve"> ж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F2FD7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21CD" w14:textId="77777777" w:rsidR="004A7BD7" w:rsidRPr="00CC0066" w:rsidRDefault="004A7BD7" w:rsidP="00BE473A">
            <w:pPr>
              <w:tabs>
                <w:tab w:val="left" w:pos="21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902-2012</w:t>
            </w:r>
            <w:r>
              <w:rPr>
                <w:sz w:val="22"/>
                <w:szCs w:val="22"/>
              </w:rPr>
              <w:t xml:space="preserve"> р</w:t>
            </w:r>
            <w:r w:rsidRPr="00CC0066">
              <w:rPr>
                <w:sz w:val="22"/>
                <w:szCs w:val="22"/>
              </w:rPr>
              <w:t>.9,10</w:t>
            </w:r>
          </w:p>
        </w:tc>
      </w:tr>
      <w:tr w:rsidR="004A7BD7" w:rsidRPr="00CC0066" w14:paraId="7E88BB94" w14:textId="77777777" w:rsidTr="00525B74">
        <w:trPr>
          <w:trHeight w:val="2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D979" w14:textId="77777777" w:rsidR="004A7BD7" w:rsidRPr="00D717C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D717CB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DBD1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97C7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1/08.156</w:t>
            </w:r>
          </w:p>
          <w:p w14:paraId="3E165F45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2/08.1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B9D3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</w:t>
            </w:r>
            <w:r w:rsidRPr="00CC0066">
              <w:rPr>
                <w:sz w:val="22"/>
                <w:szCs w:val="22"/>
              </w:rPr>
              <w:t xml:space="preserve"> сах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2C9BE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3BB0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903-89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,5,6.2</w:t>
            </w:r>
          </w:p>
        </w:tc>
      </w:tr>
      <w:tr w:rsidR="004A7BD7" w:rsidRPr="00CC0066" w14:paraId="5305A771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2B81" w14:textId="77777777" w:rsidR="004A7BD7" w:rsidRPr="00D717C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D717CB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3ECEC1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E8241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1/08.052</w:t>
            </w:r>
          </w:p>
          <w:p w14:paraId="7C27BDAC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2/08.052</w:t>
            </w:r>
          </w:p>
          <w:p w14:paraId="1BA459F6" w14:textId="77777777" w:rsidR="004A7BD7" w:rsidRPr="00451208" w:rsidRDefault="004A7BD7" w:rsidP="00BE473A">
            <w:pPr>
              <w:pStyle w:val="a4"/>
              <w:tabs>
                <w:tab w:val="left" w:pos="708"/>
              </w:tabs>
              <w:ind w:left="-113" w:right="-112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EA31" w14:textId="77777777" w:rsidR="004A7BD7" w:rsidRPr="00CC0066" w:rsidRDefault="004A7BD7" w:rsidP="00BE473A">
            <w:pPr>
              <w:pStyle w:val="a4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 </w:t>
            </w:r>
            <w:r w:rsidRPr="00CC0066">
              <w:rPr>
                <w:sz w:val="22"/>
                <w:szCs w:val="22"/>
              </w:rPr>
              <w:t>вл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ги и сухих вещест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F419A4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7920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5900-2014</w:t>
            </w:r>
          </w:p>
          <w:p w14:paraId="299BA495" w14:textId="77777777" w:rsidR="004A7BD7" w:rsidRPr="00CC0066" w:rsidRDefault="004A7BD7" w:rsidP="00BE473A">
            <w:pPr>
              <w:ind w:right="3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2570-</w:t>
            </w:r>
            <w:r>
              <w:rPr>
                <w:sz w:val="22"/>
                <w:szCs w:val="22"/>
              </w:rPr>
              <w:t>2024 р.7</w:t>
            </w:r>
          </w:p>
        </w:tc>
      </w:tr>
      <w:tr w:rsidR="004A7BD7" w:rsidRPr="00CC0066" w14:paraId="47153CF6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868D" w14:textId="77777777" w:rsidR="004A7BD7" w:rsidRPr="00FB442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FB442B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37834C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B4DDAA" w14:textId="77777777" w:rsidR="004A7BD7" w:rsidRPr="00451208" w:rsidRDefault="004A7BD7" w:rsidP="00BE473A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A18C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</w:t>
            </w:r>
            <w:r w:rsidRPr="00CC0066">
              <w:rPr>
                <w:sz w:val="22"/>
                <w:szCs w:val="22"/>
              </w:rPr>
              <w:t xml:space="preserve"> з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A22B8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C2CA" w14:textId="77777777" w:rsidR="004A7BD7" w:rsidRPr="00CC0066" w:rsidRDefault="004A7BD7" w:rsidP="00BE473A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901-2014 </w:t>
            </w:r>
            <w:r>
              <w:rPr>
                <w:sz w:val="22"/>
                <w:szCs w:val="22"/>
              </w:rPr>
              <w:t>р.</w:t>
            </w:r>
            <w:r w:rsidRPr="00CC0066">
              <w:rPr>
                <w:sz w:val="22"/>
                <w:szCs w:val="22"/>
              </w:rPr>
              <w:t>8,9</w:t>
            </w:r>
          </w:p>
          <w:p w14:paraId="58977FF8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2574-2016</w:t>
            </w:r>
          </w:p>
        </w:tc>
      </w:tr>
      <w:tr w:rsidR="004A7BD7" w:rsidRPr="00CC0066" w14:paraId="2830B77B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A7A" w14:textId="77777777" w:rsidR="004A7BD7" w:rsidRPr="00FB442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FB442B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5D2D62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2D1E1" w14:textId="77777777" w:rsidR="004A7BD7" w:rsidRPr="00451208" w:rsidRDefault="004A7BD7" w:rsidP="00BE473A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974F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еталломагни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ная примес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B5AC2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B2FF" w14:textId="77777777" w:rsidR="004A7BD7" w:rsidRPr="00CC0066" w:rsidRDefault="004A7BD7" w:rsidP="00BE473A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5901-201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10</w:t>
            </w:r>
          </w:p>
        </w:tc>
      </w:tr>
      <w:tr w:rsidR="004A7BD7" w:rsidRPr="00CC0066" w14:paraId="39BC30EC" w14:textId="77777777" w:rsidTr="00525B74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BB12A" w14:textId="77777777" w:rsidR="004A7BD7" w:rsidRPr="00FB442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FB442B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C87D0A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71A7F3" w14:textId="77777777" w:rsidR="004A7BD7" w:rsidRPr="00451208" w:rsidRDefault="004A7BD7" w:rsidP="00BE473A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0.81/08.161</w:t>
            </w:r>
          </w:p>
          <w:p w14:paraId="7E44DB68" w14:textId="77777777" w:rsidR="004A7BD7" w:rsidRPr="00451208" w:rsidRDefault="004A7BD7" w:rsidP="00BE473A">
            <w:pPr>
              <w:pStyle w:val="a4"/>
              <w:tabs>
                <w:tab w:val="left" w:pos="927"/>
              </w:tabs>
              <w:ind w:left="-113" w:right="-112"/>
              <w:jc w:val="center"/>
            </w:pPr>
            <w:r w:rsidRPr="00451208">
              <w:t>10.82/08.161</w:t>
            </w:r>
          </w:p>
          <w:p w14:paraId="32A22596" w14:textId="77777777" w:rsidR="004A7BD7" w:rsidRPr="00451208" w:rsidRDefault="004A7BD7" w:rsidP="00BE473A">
            <w:pPr>
              <w:ind w:left="-113" w:righ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8A843" w14:textId="77777777" w:rsidR="004A7BD7" w:rsidRPr="00CC0066" w:rsidRDefault="004A7BD7" w:rsidP="00BE473A">
            <w:pPr>
              <w:pStyle w:val="a4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BD1BB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9C009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2968EF97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4A7BD7" w:rsidRPr="00CC0066" w14:paraId="794B90D5" w14:textId="77777777" w:rsidTr="00525B74">
        <w:trPr>
          <w:trHeight w:val="5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DA900" w14:textId="77777777" w:rsidR="004A7BD7" w:rsidRPr="00FB442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FB442B">
              <w:rPr>
                <w:rFonts w:eastAsia="Batang"/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39219E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B8238" w14:textId="77777777" w:rsidR="004A7BD7" w:rsidRPr="00451208" w:rsidRDefault="004A7BD7" w:rsidP="00BE473A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F4D53" w14:textId="77777777" w:rsidR="004A7BD7" w:rsidRPr="00CC0066" w:rsidRDefault="004A7BD7" w:rsidP="00BE473A">
            <w:pPr>
              <w:pStyle w:val="a4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63EBA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11A51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</w:tr>
      <w:tr w:rsidR="004A7BD7" w:rsidRPr="00CC0066" w14:paraId="4DB20212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26E6" w14:textId="77777777" w:rsidR="004A7BD7" w:rsidRPr="00FB442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FB442B">
              <w:rPr>
                <w:rFonts w:eastAsia="Batang"/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13893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40BE9" w14:textId="77777777" w:rsidR="004A7BD7" w:rsidRPr="00451208" w:rsidRDefault="004A7BD7" w:rsidP="00BE473A">
            <w:pPr>
              <w:ind w:left="-113" w:righ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BF6F" w14:textId="77777777" w:rsidR="004A7BD7" w:rsidRPr="00DE484A" w:rsidRDefault="004A7BD7" w:rsidP="00524FE5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8204B4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3F22" w14:textId="77777777" w:rsidR="004A7BD7" w:rsidRPr="00CC0066" w:rsidRDefault="004A7BD7" w:rsidP="00BE473A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4A7BD7" w:rsidRPr="00CC0066" w14:paraId="23AAC68C" w14:textId="77777777" w:rsidTr="00BB7C2D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D28" w14:textId="77777777" w:rsidR="004A7BD7" w:rsidRPr="00FB442B" w:rsidRDefault="004A7BD7" w:rsidP="00BE473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  <w:r w:rsidRPr="00FB442B">
              <w:rPr>
                <w:rFonts w:eastAsia="Batang"/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A199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2ACB" w14:textId="77777777" w:rsidR="004A7BD7" w:rsidRPr="00451208" w:rsidRDefault="004A7BD7" w:rsidP="00BE473A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A122" w14:textId="77777777" w:rsidR="004A7BD7" w:rsidRPr="00CC0066" w:rsidRDefault="004A7BD7" w:rsidP="00BE473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езоксинива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ол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48B11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CC71" w14:textId="77777777" w:rsidR="004A7BD7" w:rsidRPr="00CC0066" w:rsidRDefault="004A7BD7" w:rsidP="00BE473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Т РК 1988-2010</w:t>
            </w:r>
            <w:r>
              <w:rPr>
                <w:sz w:val="22"/>
                <w:szCs w:val="22"/>
              </w:rPr>
              <w:t xml:space="preserve"> р</w:t>
            </w:r>
            <w:r w:rsidRPr="00CC0066">
              <w:rPr>
                <w:sz w:val="22"/>
                <w:szCs w:val="22"/>
              </w:rPr>
              <w:t>.7, 9</w:t>
            </w:r>
          </w:p>
        </w:tc>
      </w:tr>
      <w:tr w:rsidR="004A7BD7" w:rsidRPr="00CC0066" w14:paraId="0443F1B8" w14:textId="77777777" w:rsidTr="00BB7C2D">
        <w:trPr>
          <w:trHeight w:val="98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FA4E0" w14:textId="77777777" w:rsidR="004A7BD7" w:rsidRPr="00D717CB" w:rsidRDefault="004A7BD7" w:rsidP="006A4429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717CB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717CB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5122C" w14:textId="77777777" w:rsidR="004A7BD7" w:rsidRPr="00CC0066" w:rsidRDefault="004A7BD7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ё</w:t>
            </w:r>
            <w:r w:rsidRPr="00CC0066">
              <w:rPr>
                <w:sz w:val="22"/>
                <w:szCs w:val="22"/>
              </w:rPr>
              <w:t>д</w:t>
            </w:r>
          </w:p>
          <w:p w14:paraId="2B86F1EF" w14:textId="77777777" w:rsidR="004A7BD7" w:rsidRPr="00CC0066" w:rsidRDefault="004A7BD7" w:rsidP="000807E9">
            <w:pPr>
              <w:ind w:right="72"/>
              <w:rPr>
                <w:sz w:val="22"/>
                <w:szCs w:val="22"/>
              </w:rPr>
            </w:pPr>
          </w:p>
          <w:p w14:paraId="72FC3064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972F9" w14:textId="77777777" w:rsidR="004A7BD7" w:rsidRPr="00451208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49/11.116</w:t>
            </w:r>
          </w:p>
          <w:p w14:paraId="641CA407" w14:textId="77777777" w:rsidR="004A7BD7" w:rsidRPr="00451208" w:rsidRDefault="004A7BD7" w:rsidP="00910B7E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D9E20" w14:textId="77777777" w:rsidR="004A7BD7" w:rsidRPr="00524FE5" w:rsidRDefault="004A7BD7" w:rsidP="00E97EA3">
            <w:pPr>
              <w:pStyle w:val="a4"/>
              <w:tabs>
                <w:tab w:val="clear" w:pos="4153"/>
                <w:tab w:val="clear" w:pos="8306"/>
              </w:tabs>
              <w:ind w:left="-107" w:right="-107"/>
            </w:pPr>
            <w:r w:rsidRPr="00524FE5">
              <w:t xml:space="preserve"> Органолептические показатели (аромат, вкус, консисте</w:t>
            </w:r>
            <w:r w:rsidRPr="00524FE5">
              <w:t>н</w:t>
            </w:r>
            <w:r w:rsidRPr="00524FE5">
              <w:t>ция, признаки бр</w:t>
            </w:r>
            <w:r w:rsidRPr="00524FE5">
              <w:t>о</w:t>
            </w:r>
            <w:r w:rsidRPr="00524FE5">
              <w:t>жения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7F596" w14:textId="77777777" w:rsidR="004A7BD7" w:rsidRPr="00524FE5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54BAB" w14:textId="77777777" w:rsidR="004A7BD7" w:rsidRPr="00524FE5" w:rsidRDefault="004A7BD7" w:rsidP="00E97EA3">
            <w:pPr>
              <w:ind w:left="-108" w:right="-27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</w:t>
            </w:r>
          </w:p>
          <w:p w14:paraId="1AC4A03D" w14:textId="77777777" w:rsidR="004A7BD7" w:rsidRPr="00524FE5" w:rsidRDefault="004A7BD7" w:rsidP="00910B7E">
            <w:pPr>
              <w:ind w:right="-27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>ГОСТ 19792-2017 п.7.3</w:t>
            </w:r>
          </w:p>
        </w:tc>
      </w:tr>
      <w:tr w:rsidR="004A7BD7" w:rsidRPr="00CC0066" w14:paraId="3A103DFD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E41B" w14:textId="77777777" w:rsidR="004A7BD7" w:rsidRPr="00D717CB" w:rsidRDefault="004A7BD7" w:rsidP="006A4429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717CB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717CB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E7A57E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4A9C4" w14:textId="77777777" w:rsidR="004A7BD7" w:rsidRPr="00451208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49/08.133</w:t>
            </w:r>
          </w:p>
          <w:p w14:paraId="76B1999E" w14:textId="77777777" w:rsidR="004A7BD7" w:rsidRPr="00451208" w:rsidRDefault="004A7BD7" w:rsidP="00910B7E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54D" w14:textId="77777777" w:rsidR="004A7BD7" w:rsidRPr="00E97EA3" w:rsidRDefault="004A7BD7" w:rsidP="000807E9">
            <w:pPr>
              <w:pStyle w:val="a4"/>
              <w:ind w:right="72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 xml:space="preserve"> М.д в</w:t>
            </w:r>
            <w:r w:rsidRPr="00E97EA3">
              <w:rPr>
                <w:sz w:val="22"/>
                <w:szCs w:val="22"/>
              </w:rPr>
              <w:t>о</w:t>
            </w:r>
            <w:r w:rsidRPr="00E97EA3">
              <w:rPr>
                <w:sz w:val="22"/>
                <w:szCs w:val="22"/>
              </w:rPr>
              <w:t>д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F25B09" w14:textId="77777777" w:rsidR="004A7BD7" w:rsidRPr="00524FE5" w:rsidRDefault="004A7BD7" w:rsidP="00856D31">
            <w:pPr>
              <w:pStyle w:val="a4"/>
              <w:ind w:right="72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4DB8" w14:textId="77777777" w:rsidR="004A7BD7" w:rsidRPr="00524FE5" w:rsidRDefault="004A7BD7" w:rsidP="00DE005D">
            <w:pPr>
              <w:ind w:left="-108" w:right="-108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ГОСТ 19792-2017 п.7.5</w:t>
            </w:r>
          </w:p>
          <w:p w14:paraId="340189CD" w14:textId="77777777" w:rsidR="004A7BD7" w:rsidRPr="00524FE5" w:rsidRDefault="004A7BD7" w:rsidP="00DE005D">
            <w:pPr>
              <w:ind w:left="-108" w:right="72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ГОСТ 31774-2012 </w:t>
            </w:r>
          </w:p>
        </w:tc>
      </w:tr>
      <w:tr w:rsidR="004A7BD7" w:rsidRPr="00CC0066" w14:paraId="702C7E0C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D573" w14:textId="77777777" w:rsidR="004A7BD7" w:rsidRPr="00D717CB" w:rsidRDefault="004A7BD7" w:rsidP="006A4429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717CB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717CB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75BA5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E38BA1" w14:textId="77777777" w:rsidR="004A7BD7" w:rsidRPr="00451208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49/08.156</w:t>
            </w:r>
          </w:p>
          <w:p w14:paraId="6C706C4A" w14:textId="77777777" w:rsidR="004A7BD7" w:rsidRPr="00451208" w:rsidRDefault="004A7BD7" w:rsidP="00910B7E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33B1" w14:textId="77777777" w:rsidR="004A7BD7" w:rsidRPr="00E97EA3" w:rsidRDefault="004A7BD7" w:rsidP="00910B7E">
            <w:pPr>
              <w:pStyle w:val="a4"/>
              <w:ind w:right="72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6DADA" w14:textId="77777777" w:rsidR="004A7BD7" w:rsidRPr="00524FE5" w:rsidRDefault="004A7BD7" w:rsidP="00856D31">
            <w:pPr>
              <w:pStyle w:val="a4"/>
              <w:ind w:right="72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B6F7" w14:textId="77777777" w:rsidR="004A7BD7" w:rsidRPr="00524FE5" w:rsidRDefault="004A7BD7" w:rsidP="00DE005D">
            <w:pPr>
              <w:ind w:left="-108" w:right="-108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ГОСТ 19792-2017 п.7.7 </w:t>
            </w:r>
          </w:p>
          <w:p w14:paraId="1C25C613" w14:textId="77777777" w:rsidR="004A7BD7" w:rsidRPr="00524FE5" w:rsidRDefault="004A7BD7" w:rsidP="00DE005D">
            <w:pPr>
              <w:ind w:left="-108" w:right="-108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ГОСТ 34232-2017 р.7</w:t>
            </w:r>
          </w:p>
        </w:tc>
      </w:tr>
      <w:tr w:rsidR="004A7BD7" w:rsidRPr="00CC0066" w14:paraId="7BE42BA4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8692" w14:textId="77777777" w:rsidR="004A7BD7" w:rsidRPr="00D717CB" w:rsidRDefault="004A7BD7" w:rsidP="006A4429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717CB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717CB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D717CB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384C1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38A160" w14:textId="77777777" w:rsidR="004A7BD7" w:rsidRPr="00451208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49/08.156</w:t>
            </w:r>
          </w:p>
          <w:p w14:paraId="6193C1BB" w14:textId="77777777" w:rsidR="004A7BD7" w:rsidRPr="00451208" w:rsidRDefault="004A7BD7" w:rsidP="00910B7E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0550" w14:textId="77777777" w:rsidR="004A7BD7" w:rsidRPr="00E97EA3" w:rsidRDefault="004A7BD7" w:rsidP="00910B7E">
            <w:pPr>
              <w:pStyle w:val="a4"/>
              <w:ind w:right="-107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>М.д.р</w:t>
            </w:r>
            <w:r w:rsidRPr="00E97EA3">
              <w:rPr>
                <w:sz w:val="22"/>
                <w:szCs w:val="22"/>
              </w:rPr>
              <w:t>е</w:t>
            </w:r>
            <w:r w:rsidRPr="00E97EA3">
              <w:rPr>
                <w:sz w:val="22"/>
                <w:szCs w:val="22"/>
              </w:rPr>
              <w:t>дуцирующих</w:t>
            </w:r>
          </w:p>
          <w:p w14:paraId="3CE4BADC" w14:textId="77777777" w:rsidR="004A7BD7" w:rsidRPr="00E97EA3" w:rsidRDefault="004A7BD7" w:rsidP="00910B7E">
            <w:pPr>
              <w:pStyle w:val="a4"/>
              <w:ind w:right="-107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>сахаров и сах</w:t>
            </w:r>
            <w:r w:rsidRPr="00E97EA3">
              <w:rPr>
                <w:sz w:val="22"/>
                <w:szCs w:val="22"/>
              </w:rPr>
              <w:t>а</w:t>
            </w:r>
            <w:r w:rsidRPr="00E97EA3">
              <w:rPr>
                <w:sz w:val="22"/>
                <w:szCs w:val="22"/>
              </w:rPr>
              <w:t>роз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159DF" w14:textId="77777777" w:rsidR="004A7BD7" w:rsidRPr="00524FE5" w:rsidRDefault="004A7BD7" w:rsidP="00856D31">
            <w:pPr>
              <w:pStyle w:val="a4"/>
              <w:ind w:right="72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9295" w14:textId="77777777" w:rsidR="004A7BD7" w:rsidRPr="00524FE5" w:rsidRDefault="004A7BD7" w:rsidP="00DE005D">
            <w:pPr>
              <w:ind w:left="-108" w:right="-108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ГОСТ 19792-2017 п.7.6</w:t>
            </w:r>
          </w:p>
          <w:p w14:paraId="23A13E6A" w14:textId="77777777" w:rsidR="004A7BD7" w:rsidRPr="00524FE5" w:rsidRDefault="004A7BD7" w:rsidP="00DE005D">
            <w:pPr>
              <w:ind w:left="-108" w:right="-108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 xml:space="preserve"> ГОСТ 32167-2013 р.6</w:t>
            </w:r>
          </w:p>
        </w:tc>
      </w:tr>
      <w:tr w:rsidR="004A7BD7" w:rsidRPr="00CC0066" w14:paraId="34FEB756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2930" w14:textId="77777777" w:rsidR="004A7BD7" w:rsidRPr="00CC0066" w:rsidRDefault="004A7BD7" w:rsidP="006A4429">
            <w:pPr>
              <w:pStyle w:val="af2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CC0066"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</w:rPr>
              <w:t>1</w:t>
            </w:r>
            <w:r w:rsidRPr="00CC0066">
              <w:rPr>
                <w:rFonts w:ascii="Times New Roman" w:eastAsia="Batang" w:hAnsi="Times New Roman" w:cs="Times New Roman"/>
              </w:rPr>
              <w:t>.</w:t>
            </w:r>
            <w:r>
              <w:rPr>
                <w:rFonts w:ascii="Times New Roman" w:eastAsia="Batang" w:hAnsi="Times New Roman" w:cs="Times New Roman"/>
              </w:rPr>
              <w:t>6</w:t>
            </w:r>
            <w:r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1804F5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01D9" w14:textId="77777777" w:rsidR="004A7BD7" w:rsidRPr="00451208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1.49/08.149</w:t>
            </w:r>
          </w:p>
          <w:p w14:paraId="01EAA951" w14:textId="77777777" w:rsidR="004A7BD7" w:rsidRPr="00451208" w:rsidRDefault="004A7BD7" w:rsidP="00910B7E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46D8" w14:textId="77777777" w:rsidR="004A7BD7" w:rsidRPr="00E97EA3" w:rsidRDefault="004A7BD7" w:rsidP="00FB442B">
            <w:pPr>
              <w:ind w:right="-107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>свободная кисло</w:t>
            </w:r>
            <w:r w:rsidRPr="00E97EA3">
              <w:rPr>
                <w:sz w:val="22"/>
                <w:szCs w:val="22"/>
              </w:rPr>
              <w:t>т</w:t>
            </w:r>
            <w:r w:rsidRPr="00E97EA3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A08BB5" w14:textId="77777777" w:rsidR="004A7BD7" w:rsidRPr="00524FE5" w:rsidRDefault="004A7BD7" w:rsidP="00856D31">
            <w:pPr>
              <w:pStyle w:val="a4"/>
              <w:ind w:right="72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9B49" w14:textId="77777777" w:rsidR="004A7BD7" w:rsidRPr="00524FE5" w:rsidRDefault="004A7BD7" w:rsidP="00910B7E">
            <w:pPr>
              <w:ind w:right="72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>ГОСТ 19792-2017</w:t>
            </w:r>
          </w:p>
          <w:p w14:paraId="397E152A" w14:textId="77777777" w:rsidR="004A7BD7" w:rsidRPr="00524FE5" w:rsidRDefault="004A7BD7" w:rsidP="00910B7E">
            <w:pPr>
              <w:ind w:right="72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>ГОСТ 32169-2013</w:t>
            </w:r>
          </w:p>
        </w:tc>
      </w:tr>
      <w:tr w:rsidR="004A7BD7" w:rsidRPr="00CC0066" w14:paraId="31D1708A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383C" w14:textId="77777777" w:rsidR="004A7BD7" w:rsidRPr="00CC0066" w:rsidRDefault="004A7BD7" w:rsidP="00910B7E">
            <w:pPr>
              <w:pStyle w:val="af2"/>
              <w:overflowPunct w:val="0"/>
              <w:autoSpaceDE w:val="0"/>
              <w:autoSpaceDN w:val="0"/>
              <w:adjustRightInd w:val="0"/>
              <w:ind w:left="-110" w:right="-150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CC0066"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</w:rPr>
              <w:t>1</w:t>
            </w:r>
            <w:r w:rsidRPr="00CC0066">
              <w:rPr>
                <w:rFonts w:ascii="Times New Roman" w:eastAsia="Batang" w:hAnsi="Times New Roman" w:cs="Times New Roman"/>
              </w:rPr>
              <w:t>.</w:t>
            </w:r>
            <w:r>
              <w:rPr>
                <w:rFonts w:ascii="Times New Roman" w:eastAsia="Batang" w:hAnsi="Times New Roman" w:cs="Times New Roman"/>
              </w:rPr>
              <w:t>7</w:t>
            </w:r>
            <w:r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60F0A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CBEA25" w14:textId="77777777" w:rsidR="004A7BD7" w:rsidRPr="008C6862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49/08.161</w:t>
            </w:r>
          </w:p>
          <w:p w14:paraId="73E25C7D" w14:textId="77777777" w:rsidR="004A7BD7" w:rsidRPr="008C6862" w:rsidRDefault="004A7BD7" w:rsidP="00910B7E">
            <w:pPr>
              <w:pStyle w:val="a4"/>
              <w:tabs>
                <w:tab w:val="left" w:pos="708"/>
              </w:tabs>
              <w:ind w:left="-113" w:right="-112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1973" w14:textId="77777777" w:rsidR="004A7BD7" w:rsidRPr="00E97EA3" w:rsidRDefault="004A7BD7" w:rsidP="00693908">
            <w:pPr>
              <w:pStyle w:val="a4"/>
              <w:ind w:right="-107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43C4C" w14:textId="77777777" w:rsidR="004A7BD7" w:rsidRPr="00524FE5" w:rsidRDefault="004A7BD7" w:rsidP="00856D31">
            <w:pPr>
              <w:pStyle w:val="a4"/>
              <w:ind w:right="72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A228D" w14:textId="77777777" w:rsidR="004A7BD7" w:rsidRPr="00524FE5" w:rsidRDefault="004A7BD7" w:rsidP="00910B7E">
            <w:pPr>
              <w:ind w:right="-27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>МУ № 2142-80,</w:t>
            </w:r>
          </w:p>
          <w:p w14:paraId="42CC4720" w14:textId="77777777" w:rsidR="004A7BD7" w:rsidRPr="00524FE5" w:rsidRDefault="004A7BD7" w:rsidP="00910B7E">
            <w:pPr>
              <w:ind w:right="-27"/>
              <w:rPr>
                <w:sz w:val="20"/>
                <w:szCs w:val="20"/>
              </w:rPr>
            </w:pPr>
            <w:r w:rsidRPr="00524FE5">
              <w:rPr>
                <w:sz w:val="20"/>
                <w:szCs w:val="20"/>
              </w:rPr>
              <w:t>СТ РК 2011-2010 р.4</w:t>
            </w:r>
          </w:p>
        </w:tc>
      </w:tr>
      <w:tr w:rsidR="004A7BD7" w:rsidRPr="00CC0066" w14:paraId="2762CD18" w14:textId="77777777" w:rsidTr="00525B7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36C6" w14:textId="77777777" w:rsidR="004A7BD7" w:rsidRPr="00CC0066" w:rsidRDefault="004A7BD7" w:rsidP="00676240">
            <w:pPr>
              <w:pStyle w:val="af2"/>
              <w:overflowPunct w:val="0"/>
              <w:autoSpaceDE w:val="0"/>
              <w:autoSpaceDN w:val="0"/>
              <w:adjustRightInd w:val="0"/>
              <w:ind w:left="-110" w:right="-150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 </w:t>
            </w:r>
            <w:r w:rsidRPr="00CC0066"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</w:rPr>
              <w:t>1</w:t>
            </w:r>
            <w:r w:rsidRPr="00CC0066">
              <w:rPr>
                <w:rFonts w:ascii="Times New Roman" w:eastAsia="Batang" w:hAnsi="Times New Roman" w:cs="Times New Roman"/>
              </w:rPr>
              <w:t>.</w:t>
            </w:r>
            <w:r>
              <w:rPr>
                <w:rFonts w:ascii="Times New Roman" w:eastAsia="Batang" w:hAnsi="Times New Roman" w:cs="Times New Roman"/>
              </w:rPr>
              <w:t>8</w:t>
            </w:r>
            <w:r w:rsidRPr="00CC0066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5D1F33" w14:textId="77777777" w:rsidR="004A7BD7" w:rsidRPr="00CC0066" w:rsidRDefault="004A7BD7" w:rsidP="00910B7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B621" w14:textId="77777777" w:rsidR="004A7BD7" w:rsidRPr="008C6862" w:rsidRDefault="004A7BD7" w:rsidP="00910B7E">
            <w:pPr>
              <w:pStyle w:val="a4"/>
              <w:tabs>
                <w:tab w:val="left" w:pos="708"/>
              </w:tabs>
              <w:ind w:left="-113" w:right="-112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D839" w14:textId="77777777" w:rsidR="004A7BD7" w:rsidRPr="00E97EA3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  <w:r w:rsidRPr="00E97EA3">
              <w:rPr>
                <w:sz w:val="22"/>
                <w:szCs w:val="22"/>
              </w:rPr>
              <w:t>ДДТ и его метаб</w:t>
            </w:r>
            <w:r w:rsidRPr="00E97EA3">
              <w:rPr>
                <w:sz w:val="22"/>
                <w:szCs w:val="22"/>
              </w:rPr>
              <w:t>о</w:t>
            </w:r>
            <w:r w:rsidRPr="00E97EA3">
              <w:rPr>
                <w:sz w:val="22"/>
                <w:szCs w:val="22"/>
              </w:rPr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20BA14" w14:textId="77777777" w:rsidR="004A7BD7" w:rsidRPr="00CC0066" w:rsidRDefault="004A7BD7" w:rsidP="00856D3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7405" w14:textId="77777777" w:rsidR="004A7BD7" w:rsidRPr="00CC0066" w:rsidRDefault="004A7BD7" w:rsidP="00910B7E">
            <w:pPr>
              <w:ind w:left="-71" w:right="-27"/>
              <w:rPr>
                <w:sz w:val="22"/>
                <w:szCs w:val="22"/>
              </w:rPr>
            </w:pPr>
          </w:p>
        </w:tc>
      </w:tr>
      <w:tr w:rsidR="004A7BD7" w:rsidRPr="00CC0066" w14:paraId="6C07B571" w14:textId="77777777" w:rsidTr="004A7BD7">
        <w:trPr>
          <w:trHeight w:val="61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2CD24" w14:textId="77777777" w:rsidR="004A7BD7" w:rsidRPr="00910B7E" w:rsidRDefault="004A7BD7" w:rsidP="00910B7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910B7E">
              <w:rPr>
                <w:rFonts w:eastAsia="Batang"/>
                <w:sz w:val="22"/>
                <w:szCs w:val="22"/>
              </w:rPr>
              <w:lastRenderedPageBreak/>
              <w:t>1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910B7E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49321" w14:textId="77777777" w:rsidR="004A7BD7" w:rsidRPr="00CC0066" w:rsidRDefault="004A7BD7" w:rsidP="008C6862">
            <w:pPr>
              <w:ind w:right="-11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вежие и свежемо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женые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овощи, картофель, бахчевые, фрукты (в т.ч. ягоды), гр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бы</w:t>
            </w:r>
          </w:p>
          <w:p w14:paraId="066D238C" w14:textId="77777777" w:rsidR="004A7BD7" w:rsidRPr="00CC0066" w:rsidRDefault="004A7BD7" w:rsidP="00524FE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95B12" w14:textId="77777777" w:rsidR="004A7BD7" w:rsidRPr="008C6862" w:rsidRDefault="004A7BD7" w:rsidP="00910B7E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13/08.169</w:t>
            </w:r>
          </w:p>
          <w:p w14:paraId="302797A2" w14:textId="77777777" w:rsidR="004A7BD7" w:rsidRPr="008C6862" w:rsidRDefault="004A7BD7" w:rsidP="000D0B20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1/08.1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0F060" w14:textId="77777777" w:rsidR="004A7BD7" w:rsidRPr="00CC0066" w:rsidRDefault="004A7BD7" w:rsidP="000807E9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</w:t>
            </w:r>
            <w:r w:rsidRPr="00CC0066">
              <w:rPr>
                <w:sz w:val="22"/>
                <w:szCs w:val="22"/>
              </w:rPr>
              <w:t xml:space="preserve"> ни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ратов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B427A81" w14:textId="77777777" w:rsidR="005F33FA" w:rsidRDefault="005F33FA" w:rsidP="005F33FA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3062626F" w14:textId="77777777" w:rsidR="004A7BD7" w:rsidRPr="004A7BD7" w:rsidRDefault="004A7BD7" w:rsidP="00D37587">
            <w:pPr>
              <w:jc w:val="both"/>
              <w:rPr>
                <w:sz w:val="22"/>
                <w:szCs w:val="22"/>
              </w:rPr>
            </w:pPr>
            <w:r w:rsidRPr="004A7BD7">
              <w:rPr>
                <w:sz w:val="22"/>
                <w:szCs w:val="22"/>
              </w:rPr>
              <w:t>ГН «Показатели бе</w:t>
            </w:r>
            <w:r w:rsidRPr="004A7BD7">
              <w:rPr>
                <w:sz w:val="22"/>
                <w:szCs w:val="22"/>
              </w:rPr>
              <w:t>з</w:t>
            </w:r>
            <w:r w:rsidRPr="004A7BD7">
              <w:rPr>
                <w:sz w:val="22"/>
                <w:szCs w:val="22"/>
              </w:rPr>
              <w:t>опасности и бе</w:t>
            </w:r>
            <w:r w:rsidRPr="004A7BD7">
              <w:rPr>
                <w:sz w:val="22"/>
                <w:szCs w:val="22"/>
              </w:rPr>
              <w:t>з</w:t>
            </w:r>
            <w:r w:rsidRPr="004A7BD7">
              <w:rPr>
                <w:sz w:val="22"/>
                <w:szCs w:val="22"/>
              </w:rPr>
              <w:t>вредности прод</w:t>
            </w:r>
            <w:r w:rsidRPr="004A7BD7">
              <w:rPr>
                <w:sz w:val="22"/>
                <w:szCs w:val="22"/>
              </w:rPr>
              <w:t>о</w:t>
            </w:r>
            <w:r w:rsidRPr="004A7BD7">
              <w:rPr>
                <w:sz w:val="22"/>
                <w:szCs w:val="22"/>
              </w:rPr>
              <w:t>вольственного с</w:t>
            </w:r>
            <w:r w:rsidRPr="004A7BD7">
              <w:rPr>
                <w:sz w:val="22"/>
                <w:szCs w:val="22"/>
              </w:rPr>
              <w:t>ы</w:t>
            </w:r>
            <w:r w:rsidRPr="004A7BD7">
              <w:rPr>
                <w:sz w:val="22"/>
                <w:szCs w:val="22"/>
              </w:rPr>
              <w:t>рья и пищевых пр</w:t>
            </w:r>
            <w:r w:rsidRPr="004A7BD7">
              <w:rPr>
                <w:sz w:val="22"/>
                <w:szCs w:val="22"/>
              </w:rPr>
              <w:t>о</w:t>
            </w:r>
            <w:r w:rsidRPr="004A7BD7">
              <w:rPr>
                <w:sz w:val="22"/>
                <w:szCs w:val="22"/>
              </w:rPr>
              <w:t xml:space="preserve">дуктов», утв. </w:t>
            </w:r>
            <w:r w:rsidR="00A00672">
              <w:rPr>
                <w:sz w:val="22"/>
                <w:szCs w:val="22"/>
              </w:rPr>
              <w:t>п</w:t>
            </w:r>
            <w:r w:rsidRPr="004A7BD7">
              <w:rPr>
                <w:sz w:val="22"/>
                <w:szCs w:val="22"/>
              </w:rPr>
              <w:t>о</w:t>
            </w:r>
            <w:r w:rsidRPr="004A7BD7">
              <w:rPr>
                <w:sz w:val="22"/>
                <w:szCs w:val="22"/>
              </w:rPr>
              <w:t>становлением Сов</w:t>
            </w:r>
            <w:r w:rsidRPr="004A7BD7">
              <w:rPr>
                <w:sz w:val="22"/>
                <w:szCs w:val="22"/>
              </w:rPr>
              <w:t>е</w:t>
            </w:r>
            <w:r w:rsidRPr="004A7BD7">
              <w:rPr>
                <w:sz w:val="22"/>
                <w:szCs w:val="22"/>
              </w:rPr>
              <w:t>та Министров Ре</w:t>
            </w:r>
            <w:r w:rsidRPr="004A7BD7">
              <w:rPr>
                <w:sz w:val="22"/>
                <w:szCs w:val="22"/>
              </w:rPr>
              <w:t>с</w:t>
            </w:r>
            <w:r w:rsidRPr="004A7BD7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4966FF4F" w14:textId="77777777" w:rsidR="004A7BD7" w:rsidRPr="004A7BD7" w:rsidRDefault="004A7BD7" w:rsidP="00D37587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4A7BD7">
              <w:rPr>
                <w:sz w:val="22"/>
                <w:szCs w:val="22"/>
              </w:rPr>
              <w:t>ТНПА и другая докуме</w:t>
            </w:r>
            <w:r w:rsidRPr="004A7BD7">
              <w:rPr>
                <w:sz w:val="22"/>
                <w:szCs w:val="22"/>
              </w:rPr>
              <w:t>н</w:t>
            </w:r>
            <w:r w:rsidRPr="004A7BD7">
              <w:rPr>
                <w:sz w:val="22"/>
                <w:szCs w:val="22"/>
              </w:rPr>
              <w:t xml:space="preserve">тация  </w:t>
            </w:r>
          </w:p>
          <w:p w14:paraId="0F5D6261" w14:textId="77777777" w:rsidR="004A7BD7" w:rsidRPr="00CC0066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  <w:r w:rsidRPr="00D37587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3CD34" w14:textId="77777777" w:rsidR="004A7BD7" w:rsidRDefault="004A7BD7" w:rsidP="00910B7E">
            <w:pPr>
              <w:ind w:left="31"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4570-2019 </w:t>
            </w:r>
          </w:p>
          <w:p w14:paraId="1D33EC94" w14:textId="77777777" w:rsidR="004A7BD7" w:rsidRPr="00CC0066" w:rsidRDefault="004A7BD7" w:rsidP="00910B7E">
            <w:pPr>
              <w:ind w:left="31" w:right="-169"/>
              <w:rPr>
                <w:sz w:val="22"/>
                <w:szCs w:val="22"/>
              </w:rPr>
            </w:pPr>
            <w:r w:rsidRPr="00B64CE3">
              <w:rPr>
                <w:sz w:val="22"/>
                <w:szCs w:val="22"/>
              </w:rPr>
              <w:t>АМИ.ГМ 0108-2022</w:t>
            </w:r>
          </w:p>
        </w:tc>
      </w:tr>
      <w:tr w:rsidR="004A7BD7" w:rsidRPr="00CC0066" w14:paraId="06302DB6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9B6B" w14:textId="77777777" w:rsidR="004A7BD7" w:rsidRPr="00910B7E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910B7E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910B7E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FF634F" w14:textId="77777777" w:rsidR="004A7BD7" w:rsidRPr="00CC0066" w:rsidRDefault="004A7BD7" w:rsidP="00185FE7">
            <w:pPr>
              <w:ind w:right="-1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91CF41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13/11.116</w:t>
            </w:r>
          </w:p>
          <w:p w14:paraId="44C8A656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19/11.116</w:t>
            </w:r>
          </w:p>
          <w:p w14:paraId="60A21425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1/11.116</w:t>
            </w:r>
          </w:p>
          <w:p w14:paraId="44EBC6A7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2/11.116</w:t>
            </w:r>
          </w:p>
          <w:p w14:paraId="2430CE22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3/11.116</w:t>
            </w:r>
          </w:p>
          <w:p w14:paraId="7F60C38B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4/11.116</w:t>
            </w:r>
          </w:p>
          <w:p w14:paraId="3E3A997E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5/11.116</w:t>
            </w:r>
          </w:p>
          <w:p w14:paraId="691F4320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2.30/11.116</w:t>
            </w:r>
          </w:p>
          <w:p w14:paraId="6F5EFFFC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1/11.116</w:t>
            </w:r>
          </w:p>
          <w:p w14:paraId="2A8F4CD3" w14:textId="77777777" w:rsidR="004A7BD7" w:rsidRPr="00D37587" w:rsidRDefault="004A7BD7" w:rsidP="00D37587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123E" w14:textId="77777777" w:rsidR="004A7BD7" w:rsidRPr="004A7BD7" w:rsidRDefault="004A7BD7" w:rsidP="00D37587">
            <w:pPr>
              <w:ind w:right="72"/>
              <w:rPr>
                <w:sz w:val="22"/>
                <w:szCs w:val="22"/>
              </w:rPr>
            </w:pPr>
            <w:r w:rsidRPr="004A7BD7">
              <w:rPr>
                <w:sz w:val="22"/>
                <w:szCs w:val="22"/>
              </w:rPr>
              <w:t>Органолептич</w:t>
            </w:r>
            <w:r w:rsidRPr="004A7BD7">
              <w:rPr>
                <w:sz w:val="22"/>
                <w:szCs w:val="22"/>
              </w:rPr>
              <w:t>е</w:t>
            </w:r>
            <w:r w:rsidRPr="004A7BD7">
              <w:rPr>
                <w:sz w:val="22"/>
                <w:szCs w:val="22"/>
              </w:rPr>
              <w:t>ские показатели (вне</w:t>
            </w:r>
            <w:r w:rsidRPr="004A7BD7">
              <w:rPr>
                <w:sz w:val="22"/>
                <w:szCs w:val="22"/>
              </w:rPr>
              <w:t>ш</w:t>
            </w:r>
            <w:r w:rsidRPr="004A7BD7">
              <w:rPr>
                <w:sz w:val="22"/>
                <w:szCs w:val="22"/>
              </w:rPr>
              <w:t>ний вид, вкус, з</w:t>
            </w:r>
            <w:r w:rsidRPr="004A7BD7">
              <w:rPr>
                <w:sz w:val="22"/>
                <w:szCs w:val="22"/>
              </w:rPr>
              <w:t>а</w:t>
            </w:r>
            <w:r w:rsidRPr="004A7BD7">
              <w:rPr>
                <w:sz w:val="22"/>
                <w:szCs w:val="22"/>
              </w:rPr>
              <w:t>пах)</w:t>
            </w:r>
          </w:p>
          <w:p w14:paraId="7D5FBB52" w14:textId="77777777" w:rsidR="004A7BD7" w:rsidRPr="004A7BD7" w:rsidRDefault="004A7BD7" w:rsidP="00D37587">
            <w:pPr>
              <w:ind w:right="72"/>
              <w:rPr>
                <w:sz w:val="22"/>
                <w:szCs w:val="22"/>
              </w:rPr>
            </w:pPr>
          </w:p>
          <w:p w14:paraId="5CA24115" w14:textId="77777777" w:rsidR="004A7BD7" w:rsidRPr="004A7BD7" w:rsidRDefault="004A7BD7" w:rsidP="00D37587">
            <w:pPr>
              <w:ind w:right="72"/>
              <w:rPr>
                <w:sz w:val="22"/>
                <w:szCs w:val="22"/>
              </w:rPr>
            </w:pPr>
          </w:p>
          <w:p w14:paraId="57A7AC0D" w14:textId="77777777" w:rsidR="004A7BD7" w:rsidRPr="00D37587" w:rsidRDefault="004A7BD7" w:rsidP="00D37587">
            <w:pPr>
              <w:ind w:right="72"/>
              <w:rPr>
                <w:sz w:val="20"/>
                <w:szCs w:val="20"/>
              </w:rPr>
            </w:pPr>
          </w:p>
          <w:p w14:paraId="56805E5D" w14:textId="77777777" w:rsidR="004A7BD7" w:rsidRPr="00D37587" w:rsidRDefault="004A7BD7" w:rsidP="00D37587">
            <w:pPr>
              <w:ind w:right="72"/>
              <w:rPr>
                <w:sz w:val="20"/>
                <w:szCs w:val="20"/>
              </w:rPr>
            </w:pPr>
          </w:p>
          <w:p w14:paraId="15B1085A" w14:textId="77777777" w:rsidR="004A7BD7" w:rsidRPr="00D37587" w:rsidRDefault="004A7BD7" w:rsidP="00D37587">
            <w:pPr>
              <w:ind w:right="72"/>
              <w:rPr>
                <w:sz w:val="20"/>
                <w:szCs w:val="20"/>
              </w:rPr>
            </w:pPr>
          </w:p>
          <w:p w14:paraId="439A341F" w14:textId="77777777" w:rsidR="004A7BD7" w:rsidRPr="00D37587" w:rsidRDefault="004A7BD7" w:rsidP="00D37587">
            <w:pPr>
              <w:ind w:right="72"/>
              <w:rPr>
                <w:sz w:val="20"/>
                <w:szCs w:val="20"/>
              </w:rPr>
            </w:pPr>
          </w:p>
          <w:p w14:paraId="0DCE516C" w14:textId="77777777" w:rsidR="004A7BD7" w:rsidRPr="00D37587" w:rsidRDefault="004A7BD7" w:rsidP="00D37587">
            <w:pPr>
              <w:ind w:right="72"/>
              <w:rPr>
                <w:sz w:val="20"/>
                <w:szCs w:val="20"/>
              </w:rPr>
            </w:pPr>
          </w:p>
          <w:p w14:paraId="3F164CA3" w14:textId="77777777" w:rsidR="004A7BD7" w:rsidRPr="00D37587" w:rsidRDefault="004A7BD7" w:rsidP="00D37587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86F017" w14:textId="77777777" w:rsidR="004A7BD7" w:rsidRPr="00D37587" w:rsidRDefault="004A7BD7" w:rsidP="00D37587">
            <w:pPr>
              <w:pStyle w:val="a4"/>
              <w:ind w:right="72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8B42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34298-2017 р.7</w:t>
            </w:r>
          </w:p>
          <w:p w14:paraId="33AC21D8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33309-2015 р.7</w:t>
            </w:r>
          </w:p>
          <w:p w14:paraId="6D9B1E27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34340-2017 р.7</w:t>
            </w:r>
          </w:p>
          <w:p w14:paraId="72E0B154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33823-2016</w:t>
            </w:r>
          </w:p>
          <w:p w14:paraId="30FFEAC3" w14:textId="77777777" w:rsidR="004A7BD7" w:rsidRPr="00D37587" w:rsidRDefault="004A7BD7" w:rsidP="00D37587">
            <w:pPr>
              <w:pStyle w:val="a4"/>
              <w:tabs>
                <w:tab w:val="left" w:pos="708"/>
              </w:tabs>
            </w:pPr>
            <w:r w:rsidRPr="00D37587">
              <w:t>ГОСТ 7177-2015 п.7.2.4</w:t>
            </w:r>
          </w:p>
          <w:p w14:paraId="64DE0F6F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7194-81 п.2.5</w:t>
            </w:r>
          </w:p>
          <w:p w14:paraId="3602F1F0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26768-85 п.3.2</w:t>
            </w:r>
          </w:p>
          <w:p w14:paraId="2A084B25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 xml:space="preserve">ГОСТ 32284- 2013 </w:t>
            </w:r>
          </w:p>
          <w:p w14:paraId="1B37A4CF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п. 9.2.6</w:t>
            </w:r>
          </w:p>
          <w:p w14:paraId="40BA4EEC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32285-2013</w:t>
            </w:r>
          </w:p>
          <w:p w14:paraId="467296A4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п. 9.2.6</w:t>
            </w:r>
          </w:p>
          <w:p w14:paraId="3509E26D" w14:textId="77777777" w:rsidR="004A7BD7" w:rsidRPr="00D37587" w:rsidRDefault="004A7BD7" w:rsidP="00D37587">
            <w:pPr>
              <w:pStyle w:val="a4"/>
              <w:ind w:left="-108" w:right="-108"/>
              <w:jc w:val="center"/>
            </w:pPr>
            <w:r w:rsidRPr="00D37587">
              <w:t>ГОСТ 34306-2017 п.7.2</w:t>
            </w:r>
          </w:p>
          <w:p w14:paraId="57404910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32786-2014</w:t>
            </w:r>
          </w:p>
          <w:p w14:paraId="583FC001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27569-87 п.3.2</w:t>
            </w:r>
          </w:p>
          <w:p w14:paraId="20B5D45C" w14:textId="77777777" w:rsidR="004A7BD7" w:rsidRPr="00D37587" w:rsidRDefault="004A7BD7" w:rsidP="00D37587">
            <w:pPr>
              <w:pStyle w:val="a4"/>
              <w:ind w:left="-108" w:right="-113"/>
              <w:jc w:val="center"/>
            </w:pPr>
            <w:r w:rsidRPr="00D37587">
              <w:t xml:space="preserve"> ГОСТ 1725-2019 п. 7.3</w:t>
            </w:r>
          </w:p>
          <w:p w14:paraId="7AA099C5" w14:textId="77777777" w:rsidR="004A7BD7" w:rsidRPr="00D37587" w:rsidRDefault="004A7BD7" w:rsidP="00D37587">
            <w:pPr>
              <w:pStyle w:val="a4"/>
              <w:tabs>
                <w:tab w:val="left" w:pos="708"/>
              </w:tabs>
              <w:ind w:right="-108"/>
            </w:pPr>
            <w:r w:rsidRPr="00D37587">
              <w:rPr>
                <w:color w:val="222222"/>
              </w:rPr>
              <w:t xml:space="preserve">ГОСТ </w:t>
            </w:r>
            <w:r w:rsidRPr="00D37587">
              <w:t>1726-2019 п.7.3</w:t>
            </w:r>
          </w:p>
          <w:p w14:paraId="7E381E49" w14:textId="77777777" w:rsidR="004A7BD7" w:rsidRPr="00D37587" w:rsidRDefault="004A7BD7" w:rsidP="00D37587">
            <w:pPr>
              <w:pStyle w:val="a4"/>
              <w:tabs>
                <w:tab w:val="left" w:pos="708"/>
              </w:tabs>
            </w:pPr>
            <w:r w:rsidRPr="00D37587">
              <w:t>ГОСТ 33932-2016 п.7.2.4</w:t>
            </w:r>
          </w:p>
          <w:p w14:paraId="49EEE34F" w14:textId="77777777" w:rsidR="004A7BD7" w:rsidRPr="00D37587" w:rsidRDefault="004A7BD7" w:rsidP="00D37587">
            <w:pPr>
              <w:pStyle w:val="a4"/>
              <w:tabs>
                <w:tab w:val="left" w:pos="708"/>
              </w:tabs>
            </w:pPr>
            <w:r w:rsidRPr="00D37587">
              <w:t>ГОСТ 27572- 2017</w:t>
            </w:r>
          </w:p>
          <w:p w14:paraId="6C93333A" w14:textId="77777777" w:rsidR="004A7BD7" w:rsidRPr="00D37587" w:rsidRDefault="004A7BD7" w:rsidP="00D37587">
            <w:pPr>
              <w:pStyle w:val="a4"/>
              <w:tabs>
                <w:tab w:val="left" w:pos="708"/>
              </w:tabs>
            </w:pPr>
            <w:r w:rsidRPr="00D37587">
              <w:t xml:space="preserve">СТБ 2491-2016 п.3.4 </w:t>
            </w:r>
          </w:p>
          <w:p w14:paraId="662116A1" w14:textId="77777777" w:rsidR="004A7BD7" w:rsidRPr="00D37587" w:rsidRDefault="004A7BD7" w:rsidP="00D37587">
            <w:pPr>
              <w:pStyle w:val="a4"/>
              <w:tabs>
                <w:tab w:val="left" w:pos="708"/>
              </w:tabs>
            </w:pPr>
            <w:r w:rsidRPr="00D37587">
              <w:t>СТБ 2344-2013п.6.2.1</w:t>
            </w:r>
          </w:p>
          <w:p w14:paraId="1E6E0152" w14:textId="77777777" w:rsidR="004A7BD7" w:rsidRPr="00D37587" w:rsidRDefault="004A7BD7" w:rsidP="00D37587">
            <w:pPr>
              <w:pStyle w:val="a4"/>
              <w:tabs>
                <w:tab w:val="left" w:pos="708"/>
              </w:tabs>
            </w:pPr>
            <w:r w:rsidRPr="00D37587">
              <w:t>ГОСТ 19215-73 р.3</w:t>
            </w:r>
          </w:p>
          <w:p w14:paraId="7D3570AA" w14:textId="77777777" w:rsidR="004A7BD7" w:rsidRPr="00D37587" w:rsidRDefault="004A7BD7" w:rsidP="00D37587">
            <w:pPr>
              <w:pStyle w:val="a4"/>
              <w:tabs>
                <w:tab w:val="clear" w:pos="4153"/>
                <w:tab w:val="clear" w:pos="8306"/>
              </w:tabs>
            </w:pPr>
            <w:r w:rsidRPr="00D37587">
              <w:t>ГОСТ 21833-76 п.3.4</w:t>
            </w:r>
          </w:p>
        </w:tc>
      </w:tr>
      <w:tr w:rsidR="004A7BD7" w:rsidRPr="00CC0066" w14:paraId="08646900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4DA7" w14:textId="77777777" w:rsidR="004A7BD7" w:rsidRPr="00910B7E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910B7E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910B7E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EDAB6D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6D6516F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13/08.161</w:t>
            </w:r>
          </w:p>
          <w:p w14:paraId="26FEF6A7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19/08.161</w:t>
            </w:r>
          </w:p>
          <w:p w14:paraId="1E492AA7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1/08.161</w:t>
            </w:r>
          </w:p>
          <w:p w14:paraId="77F6152B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2/08.161</w:t>
            </w:r>
          </w:p>
          <w:p w14:paraId="3696FDEB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3/08.161</w:t>
            </w:r>
          </w:p>
          <w:p w14:paraId="5997FE68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4/08.161</w:t>
            </w:r>
          </w:p>
          <w:p w14:paraId="3707B40C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1.25/08.161</w:t>
            </w:r>
          </w:p>
          <w:p w14:paraId="3D930926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02.30/11.161</w:t>
            </w:r>
          </w:p>
          <w:p w14:paraId="4CD2DA02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1/11.161</w:t>
            </w:r>
          </w:p>
          <w:p w14:paraId="50026B72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sz w:val="18"/>
                <w:szCs w:val="18"/>
              </w:rPr>
            </w:pPr>
          </w:p>
          <w:p w14:paraId="07E0E3C3" w14:textId="77777777" w:rsidR="004A7BD7" w:rsidRPr="00D37587" w:rsidRDefault="004A7BD7" w:rsidP="00D37587">
            <w:pPr>
              <w:spacing w:line="216" w:lineRule="auto"/>
              <w:ind w:left="-103" w:right="-11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602B" w14:textId="77777777" w:rsidR="004A7BD7" w:rsidRPr="005F33FA" w:rsidRDefault="004A7BD7" w:rsidP="00D37587">
            <w:pPr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0C3187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D4F510" w14:textId="77777777" w:rsidR="004A7BD7" w:rsidRPr="005F33FA" w:rsidRDefault="004A7BD7" w:rsidP="00D37587">
            <w:pPr>
              <w:spacing w:line="216" w:lineRule="auto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30349-96 р.4</w:t>
            </w:r>
          </w:p>
          <w:p w14:paraId="70CA4BAA" w14:textId="77777777" w:rsidR="004A7BD7" w:rsidRPr="005F33FA" w:rsidRDefault="004A7BD7" w:rsidP="00D37587">
            <w:pPr>
              <w:spacing w:line="216" w:lineRule="auto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МУ № 2142-80</w:t>
            </w:r>
          </w:p>
          <w:p w14:paraId="1BC5A555" w14:textId="77777777" w:rsidR="004A7BD7" w:rsidRPr="005F33FA" w:rsidRDefault="004A7BD7" w:rsidP="00D37587">
            <w:pPr>
              <w:spacing w:line="216" w:lineRule="auto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СТ РК 2011-2010</w:t>
            </w:r>
          </w:p>
        </w:tc>
      </w:tr>
      <w:tr w:rsidR="004A7BD7" w:rsidRPr="00CC0066" w14:paraId="2CF6251B" w14:textId="77777777" w:rsidTr="0048368F">
        <w:trPr>
          <w:trHeight w:val="4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CE48B" w14:textId="77777777" w:rsidR="004A7BD7" w:rsidRPr="00910B7E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910B7E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910B7E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85D2B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B2F0F" w14:textId="77777777" w:rsidR="004A7BD7" w:rsidRPr="00DE484A" w:rsidRDefault="004A7BD7" w:rsidP="00D37587">
            <w:pPr>
              <w:spacing w:line="216" w:lineRule="auto"/>
              <w:ind w:right="-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936A0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ДДТ и его метаб</w:t>
            </w:r>
            <w:r w:rsidRPr="005F33FA">
              <w:rPr>
                <w:sz w:val="22"/>
                <w:szCs w:val="22"/>
              </w:rPr>
              <w:t>о</w:t>
            </w:r>
            <w:r w:rsidRPr="005F33FA">
              <w:rPr>
                <w:sz w:val="22"/>
                <w:szCs w:val="22"/>
              </w:rPr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6192B4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4609E3" w14:textId="77777777" w:rsidR="004A7BD7" w:rsidRPr="005F33FA" w:rsidRDefault="004A7BD7" w:rsidP="00D37587">
            <w:pPr>
              <w:pStyle w:val="a4"/>
              <w:tabs>
                <w:tab w:val="clear" w:pos="4153"/>
                <w:tab w:val="clear" w:pos="8306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4A7BD7" w:rsidRPr="00CC0066" w14:paraId="2BDA9689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35E7" w14:textId="77777777" w:rsidR="004A7BD7" w:rsidRPr="00910B7E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910B7E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910B7E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2C87F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26111" w14:textId="77777777" w:rsidR="004A7BD7" w:rsidRPr="00DE484A" w:rsidRDefault="004A7BD7" w:rsidP="00D37587">
            <w:pPr>
              <w:spacing w:line="216" w:lineRule="auto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941A" w14:textId="77777777" w:rsidR="004A7BD7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Патулин</w:t>
            </w:r>
          </w:p>
          <w:p w14:paraId="44089BDC" w14:textId="77777777" w:rsidR="005F33FA" w:rsidRPr="005F33FA" w:rsidRDefault="005F33FA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02EC6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254" w14:textId="77777777" w:rsidR="004A7BD7" w:rsidRPr="005F33FA" w:rsidRDefault="004A7BD7" w:rsidP="00D37587">
            <w:pPr>
              <w:spacing w:line="216" w:lineRule="auto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28038-2013 р.5</w:t>
            </w:r>
          </w:p>
        </w:tc>
      </w:tr>
      <w:tr w:rsidR="004A7BD7" w:rsidRPr="00CC0066" w14:paraId="59B05DC7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CD53" w14:textId="77777777" w:rsidR="004A7BD7" w:rsidRPr="00910B7E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1</w:t>
            </w:r>
            <w:r w:rsidRPr="00910B7E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AD4E7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65D30" w14:textId="77777777" w:rsidR="004A7BD7" w:rsidRPr="00DE484A" w:rsidRDefault="004A7BD7" w:rsidP="00D37587">
            <w:pPr>
              <w:spacing w:line="216" w:lineRule="auto"/>
              <w:ind w:right="-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C7EB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Диметоат (фосф</w:t>
            </w:r>
            <w:r w:rsidRPr="005F33FA">
              <w:rPr>
                <w:sz w:val="22"/>
                <w:szCs w:val="22"/>
              </w:rPr>
              <w:t>а</w:t>
            </w:r>
            <w:r w:rsidRPr="005F33FA">
              <w:rPr>
                <w:sz w:val="22"/>
                <w:szCs w:val="22"/>
              </w:rPr>
              <w:t>мид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1F2ECD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485363A9" w14:textId="77777777" w:rsidR="004A7BD7" w:rsidRPr="005F33FA" w:rsidRDefault="004A7BD7" w:rsidP="00D37587">
            <w:pPr>
              <w:spacing w:line="216" w:lineRule="auto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30710-2001 р.4</w:t>
            </w:r>
          </w:p>
          <w:p w14:paraId="42232788" w14:textId="77777777" w:rsidR="004A7BD7" w:rsidRPr="005F33FA" w:rsidRDefault="004A7BD7" w:rsidP="00D3758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F33FA" w:rsidRPr="00CC0066" w14:paraId="4FFB37C7" w14:textId="77777777" w:rsidTr="00BB7C2D">
        <w:trPr>
          <w:trHeight w:val="11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A7F2C" w14:textId="77777777" w:rsidR="005F33FA" w:rsidRPr="00D37587" w:rsidRDefault="005F33FA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D99B1" w14:textId="77777777" w:rsidR="005F33FA" w:rsidRPr="000C2941" w:rsidRDefault="005F33FA" w:rsidP="00D37587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Фрукты и овощи п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чие переработа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ные и консе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ви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анные</w:t>
            </w:r>
            <w:r>
              <w:rPr>
                <w:sz w:val="22"/>
                <w:szCs w:val="22"/>
              </w:rPr>
              <w:t>.</w:t>
            </w:r>
            <w:r w:rsidRPr="000C2941">
              <w:rPr>
                <w:sz w:val="22"/>
                <w:szCs w:val="22"/>
              </w:rPr>
              <w:t xml:space="preserve"> К</w:t>
            </w:r>
            <w:r w:rsidRPr="000C2941">
              <w:rPr>
                <w:sz w:val="22"/>
                <w:szCs w:val="22"/>
              </w:rPr>
              <w:t>а</w:t>
            </w:r>
            <w:r w:rsidRPr="000C2941">
              <w:rPr>
                <w:sz w:val="22"/>
                <w:szCs w:val="22"/>
              </w:rPr>
              <w:t>ртофель переработа</w:t>
            </w:r>
            <w:r w:rsidRPr="000C2941">
              <w:rPr>
                <w:sz w:val="22"/>
                <w:szCs w:val="22"/>
              </w:rPr>
              <w:t>н</w:t>
            </w:r>
            <w:r w:rsidRPr="000C2941">
              <w:rPr>
                <w:sz w:val="22"/>
                <w:szCs w:val="22"/>
              </w:rPr>
              <w:t>ный и ко</w:t>
            </w:r>
            <w:r w:rsidRPr="000C2941">
              <w:rPr>
                <w:sz w:val="22"/>
                <w:szCs w:val="22"/>
              </w:rPr>
              <w:t>н</w:t>
            </w:r>
            <w:r w:rsidRPr="000C2941">
              <w:rPr>
                <w:sz w:val="22"/>
                <w:szCs w:val="22"/>
              </w:rPr>
              <w:t>сервирова</w:t>
            </w:r>
            <w:r w:rsidRPr="000C2941">
              <w:rPr>
                <w:sz w:val="22"/>
                <w:szCs w:val="22"/>
              </w:rPr>
              <w:t>н</w:t>
            </w:r>
            <w:r w:rsidRPr="000C2941">
              <w:rPr>
                <w:sz w:val="22"/>
                <w:szCs w:val="22"/>
              </w:rPr>
              <w:t>ный</w:t>
            </w:r>
          </w:p>
          <w:p w14:paraId="2BBE0BEB" w14:textId="77777777" w:rsidR="005F33FA" w:rsidRPr="00F034D8" w:rsidRDefault="005F33FA" w:rsidP="004C6DD1">
            <w:pPr>
              <w:ind w:right="72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C1070" w14:textId="77777777" w:rsidR="005F33FA" w:rsidRPr="00D37587" w:rsidRDefault="005F33FA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9/11.116</w:t>
            </w:r>
          </w:p>
          <w:p w14:paraId="796F58E6" w14:textId="77777777" w:rsidR="005F33FA" w:rsidRPr="00D37587" w:rsidRDefault="005F33FA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1/11.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262F2" w14:textId="77777777" w:rsidR="005F33FA" w:rsidRPr="005F33FA" w:rsidRDefault="005F33FA" w:rsidP="00D37587">
            <w:pPr>
              <w:pStyle w:val="a4"/>
              <w:ind w:left="-71" w:right="-145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Органолептические пок</w:t>
            </w:r>
            <w:r w:rsidRPr="005F33FA">
              <w:rPr>
                <w:sz w:val="22"/>
                <w:szCs w:val="22"/>
              </w:rPr>
              <w:t>а</w:t>
            </w:r>
            <w:r w:rsidRPr="005F33FA">
              <w:rPr>
                <w:sz w:val="22"/>
                <w:szCs w:val="22"/>
              </w:rPr>
              <w:t>затели (форма, цвет, запах, вкус, ко</w:t>
            </w:r>
            <w:r w:rsidRPr="005F33FA">
              <w:rPr>
                <w:sz w:val="22"/>
                <w:szCs w:val="22"/>
              </w:rPr>
              <w:t>н</w:t>
            </w:r>
            <w:r w:rsidRPr="005F33FA">
              <w:rPr>
                <w:sz w:val="22"/>
                <w:szCs w:val="22"/>
              </w:rPr>
              <w:t>систенция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AAD44" w14:textId="77777777" w:rsidR="005F33FA" w:rsidRPr="005F33FA" w:rsidRDefault="005F33FA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25CAE5" w14:textId="77777777" w:rsidR="005F33FA" w:rsidRPr="005F33FA" w:rsidRDefault="005F33FA" w:rsidP="00D37587">
            <w:pPr>
              <w:pStyle w:val="a4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 xml:space="preserve">ГОСТ 34130-2017 </w:t>
            </w:r>
          </w:p>
          <w:p w14:paraId="7CE567B6" w14:textId="77777777" w:rsidR="005F33FA" w:rsidRPr="005F33FA" w:rsidRDefault="005F33FA" w:rsidP="00D37587">
            <w:pPr>
              <w:pStyle w:val="a4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р.10</w:t>
            </w:r>
          </w:p>
          <w:p w14:paraId="07C8BDFC" w14:textId="77777777" w:rsidR="005F33FA" w:rsidRPr="005F33FA" w:rsidRDefault="005F33FA" w:rsidP="00D37587">
            <w:pPr>
              <w:pStyle w:val="a4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28741-90 п.3.2</w:t>
            </w:r>
          </w:p>
          <w:p w14:paraId="3B2D329B" w14:textId="77777777" w:rsidR="005F33FA" w:rsidRPr="005F33FA" w:rsidRDefault="005F33FA" w:rsidP="00D37587">
            <w:pPr>
              <w:pStyle w:val="a4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8756.1-2017 р.5 </w:t>
            </w:r>
          </w:p>
        </w:tc>
      </w:tr>
      <w:tr w:rsidR="004A7BD7" w:rsidRPr="00CC0066" w14:paraId="3ED958D2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B477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33E01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9E811C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9/08.052</w:t>
            </w:r>
          </w:p>
          <w:p w14:paraId="36CBD35C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1/08.052</w:t>
            </w:r>
          </w:p>
          <w:p w14:paraId="44782F23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2CD4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Зараженность вр</w:t>
            </w:r>
            <w:r w:rsidRPr="005F33FA">
              <w:rPr>
                <w:sz w:val="22"/>
                <w:szCs w:val="22"/>
              </w:rPr>
              <w:t>е</w:t>
            </w:r>
            <w:r w:rsidRPr="005F33FA">
              <w:rPr>
                <w:sz w:val="22"/>
                <w:szCs w:val="22"/>
              </w:rPr>
              <w:t>дит</w:t>
            </w:r>
            <w:r w:rsidRPr="005F33FA">
              <w:rPr>
                <w:sz w:val="22"/>
                <w:szCs w:val="22"/>
              </w:rPr>
              <w:t>е</w:t>
            </w:r>
            <w:r w:rsidRPr="005F33FA">
              <w:rPr>
                <w:sz w:val="22"/>
                <w:szCs w:val="22"/>
              </w:rPr>
              <w:t>лям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859610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9D82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 xml:space="preserve">ГОСТ 34130-2017 р.13 </w:t>
            </w:r>
          </w:p>
        </w:tc>
      </w:tr>
      <w:tr w:rsidR="004A7BD7" w:rsidRPr="00CC0066" w14:paraId="5102DB2F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CE7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000E1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E6BBD" w14:textId="77777777" w:rsidR="004A7BD7" w:rsidRPr="00D37587" w:rsidRDefault="004A7BD7" w:rsidP="00D37587">
            <w:pPr>
              <w:ind w:left="-10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0DBE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443B4B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7D18" w14:textId="77777777" w:rsidR="004A7BD7" w:rsidRPr="005F33FA" w:rsidRDefault="004A7BD7" w:rsidP="00D37587">
            <w:pPr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 xml:space="preserve">ГОСТ 34130-2017 р.12 </w:t>
            </w:r>
          </w:p>
        </w:tc>
      </w:tr>
      <w:tr w:rsidR="004A7BD7" w:rsidRPr="00CC0066" w14:paraId="6E99F364" w14:textId="77777777" w:rsidTr="0048368F">
        <w:trPr>
          <w:trHeight w:val="22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6F44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7C71B4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22AC61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E299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М.д влаг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0F953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B4A8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34130-2017 р.16</w:t>
            </w:r>
          </w:p>
          <w:p w14:paraId="003439CC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33977-2016</w:t>
            </w:r>
          </w:p>
        </w:tc>
      </w:tr>
      <w:tr w:rsidR="004A7BD7" w:rsidRPr="00CC0066" w14:paraId="5D2FDDD3" w14:textId="77777777" w:rsidTr="0048368F">
        <w:trPr>
          <w:trHeight w:val="22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2A95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3D6387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20243C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9/08.052</w:t>
            </w:r>
          </w:p>
          <w:p w14:paraId="461AE4BE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 xml:space="preserve">10.31/08.05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29CA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 xml:space="preserve"> М.д ж</w:t>
            </w:r>
            <w:r w:rsidRPr="005F33FA">
              <w:rPr>
                <w:sz w:val="22"/>
                <w:szCs w:val="22"/>
              </w:rPr>
              <w:t>и</w:t>
            </w:r>
            <w:r w:rsidRPr="005F33FA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3DD8EA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5B21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8756.21-89 р.4</w:t>
            </w:r>
          </w:p>
        </w:tc>
      </w:tr>
      <w:tr w:rsidR="004A7BD7" w:rsidRPr="00CC0066" w14:paraId="77FE2BAA" w14:textId="77777777" w:rsidTr="0048368F">
        <w:trPr>
          <w:trHeight w:val="22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C385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26CF3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BAA9DA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9/08.149</w:t>
            </w:r>
          </w:p>
          <w:p w14:paraId="2312E88A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1/08.1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AF88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 xml:space="preserve"> М.д хл</w:t>
            </w:r>
            <w:r w:rsidRPr="005F33FA">
              <w:rPr>
                <w:sz w:val="22"/>
                <w:szCs w:val="22"/>
              </w:rPr>
              <w:t>о</w:t>
            </w:r>
            <w:r w:rsidRPr="005F33FA">
              <w:rPr>
                <w:sz w:val="22"/>
                <w:szCs w:val="22"/>
              </w:rPr>
              <w:t>рид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DAD22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91B8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26186-84 р.3</w:t>
            </w:r>
          </w:p>
        </w:tc>
      </w:tr>
      <w:tr w:rsidR="004A7BD7" w:rsidRPr="00D37587" w14:paraId="35B441F3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1835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D37587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D37587">
              <w:rPr>
                <w:rFonts w:eastAsia="Batang"/>
                <w:sz w:val="20"/>
                <w:szCs w:val="20"/>
              </w:rPr>
              <w:t>.8*</w:t>
            </w:r>
          </w:p>
          <w:p w14:paraId="1F53A869" w14:textId="77777777" w:rsidR="004A7BD7" w:rsidRPr="00D37587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0810F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141023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9/08.161</w:t>
            </w:r>
          </w:p>
          <w:p w14:paraId="36BBF9F0" w14:textId="77777777" w:rsidR="004A7BD7" w:rsidRPr="00D37587" w:rsidRDefault="004A7BD7" w:rsidP="00D37587">
            <w:pPr>
              <w:spacing w:line="216" w:lineRule="auto"/>
              <w:ind w:left="-103" w:right="-75"/>
              <w:jc w:val="center"/>
              <w:rPr>
                <w:bCs/>
                <w:sz w:val="18"/>
                <w:szCs w:val="18"/>
              </w:rPr>
            </w:pPr>
            <w:r w:rsidRPr="00D37587">
              <w:rPr>
                <w:sz w:val="18"/>
                <w:szCs w:val="18"/>
              </w:rPr>
              <w:t>10.31/08.1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4341" w14:textId="77777777" w:rsidR="004A7BD7" w:rsidRPr="005F33FA" w:rsidRDefault="004A7BD7" w:rsidP="00D37587">
            <w:pPr>
              <w:pStyle w:val="a4"/>
              <w:tabs>
                <w:tab w:val="clear" w:pos="4153"/>
                <w:tab w:val="clear" w:pos="8306"/>
              </w:tabs>
              <w:ind w:right="-107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0F100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A656B" w14:textId="77777777" w:rsidR="004A7BD7" w:rsidRPr="005F33FA" w:rsidRDefault="004A7BD7" w:rsidP="00D37587">
            <w:pPr>
              <w:ind w:right="-169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30349-96 р.4</w:t>
            </w:r>
          </w:p>
          <w:p w14:paraId="14D17A3D" w14:textId="77777777" w:rsidR="004A7BD7" w:rsidRPr="005F33FA" w:rsidRDefault="004A7BD7" w:rsidP="00D37587">
            <w:pPr>
              <w:ind w:right="-169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МУ № 2142-80</w:t>
            </w:r>
          </w:p>
          <w:p w14:paraId="434B2AC3" w14:textId="77777777" w:rsidR="004A7BD7" w:rsidRPr="005F33FA" w:rsidRDefault="004A7BD7" w:rsidP="00D37587">
            <w:pPr>
              <w:ind w:right="-169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СТ РК 2011-2010 р.4</w:t>
            </w:r>
          </w:p>
        </w:tc>
      </w:tr>
      <w:tr w:rsidR="004A7BD7" w:rsidRPr="00D37587" w14:paraId="16F8BC9A" w14:textId="77777777" w:rsidTr="0048368F">
        <w:trPr>
          <w:trHeight w:val="36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52C936" w14:textId="77777777" w:rsidR="004A7BD7" w:rsidRPr="00E44813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44813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E44813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9</w:t>
            </w:r>
            <w:r w:rsidRPr="00E44813">
              <w:rPr>
                <w:rFonts w:eastAsia="Batang"/>
                <w:sz w:val="22"/>
                <w:szCs w:val="22"/>
              </w:rPr>
              <w:t>*</w:t>
            </w:r>
          </w:p>
          <w:p w14:paraId="05FE16D4" w14:textId="77777777" w:rsidR="004A7BD7" w:rsidRPr="00E44813" w:rsidRDefault="004A7BD7" w:rsidP="00D3758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BE804E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4D2081" w14:textId="77777777" w:rsidR="004A7BD7" w:rsidRPr="00CC0066" w:rsidRDefault="004A7BD7" w:rsidP="00D37587">
            <w:pPr>
              <w:ind w:left="-103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E4CB8F" w14:textId="77777777" w:rsidR="004A7BD7" w:rsidRPr="005F33FA" w:rsidRDefault="004A7BD7" w:rsidP="00D37587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ДДТ и его метаб</w:t>
            </w:r>
            <w:r w:rsidRPr="005F33FA">
              <w:rPr>
                <w:sz w:val="22"/>
                <w:szCs w:val="22"/>
              </w:rPr>
              <w:t>о</w:t>
            </w:r>
            <w:r w:rsidRPr="005F33FA">
              <w:rPr>
                <w:sz w:val="22"/>
                <w:szCs w:val="22"/>
              </w:rPr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1E67E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45CCB" w14:textId="77777777" w:rsidR="004A7BD7" w:rsidRPr="005F33FA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</w:tr>
      <w:tr w:rsidR="004A7BD7" w:rsidRPr="00D37587" w14:paraId="1AC6F81E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2627" w14:textId="77777777" w:rsidR="004A7BD7" w:rsidRPr="00676240" w:rsidRDefault="004A7BD7" w:rsidP="00D37587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676240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676240">
              <w:rPr>
                <w:rFonts w:eastAsia="Batang"/>
                <w:sz w:val="20"/>
                <w:szCs w:val="20"/>
              </w:rPr>
              <w:t>.10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C8793" w14:textId="77777777" w:rsidR="004A7BD7" w:rsidRPr="00CC0066" w:rsidRDefault="004A7BD7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39F156" w14:textId="77777777" w:rsidR="004A7BD7" w:rsidRPr="00CC0066" w:rsidRDefault="004A7BD7" w:rsidP="00D37587">
            <w:pPr>
              <w:ind w:left="-103" w:right="-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F67" w14:textId="77777777" w:rsidR="004A7BD7" w:rsidRDefault="004A7BD7" w:rsidP="00D37587">
            <w:pPr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Патулин</w:t>
            </w:r>
          </w:p>
          <w:p w14:paraId="20AEF01F" w14:textId="77777777" w:rsidR="004C6DD1" w:rsidRPr="005F33FA" w:rsidRDefault="004C6DD1" w:rsidP="00D3758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E9699" w14:textId="77777777" w:rsidR="004A7BD7" w:rsidRPr="005F33FA" w:rsidRDefault="004A7BD7" w:rsidP="00D37587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5468" w14:textId="77777777" w:rsidR="004A7BD7" w:rsidRPr="005F33FA" w:rsidRDefault="004A7BD7" w:rsidP="00D37587">
            <w:pPr>
              <w:ind w:right="-113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ОСТ 28038-2013 р.5</w:t>
            </w:r>
          </w:p>
        </w:tc>
      </w:tr>
    </w:tbl>
    <w:p w14:paraId="5E2964AC" w14:textId="77777777" w:rsidR="005F33FA" w:rsidRDefault="005F33FA" w:rsidP="00456A71">
      <w:pPr>
        <w:ind w:left="-110" w:right="-107"/>
        <w:jc w:val="center"/>
        <w:rPr>
          <w:rFonts w:eastAsia="Batang"/>
          <w:sz w:val="22"/>
          <w:szCs w:val="22"/>
        </w:rPr>
        <w:sectPr w:rsidR="005F33FA" w:rsidSect="0062631A">
          <w:headerReference w:type="first" r:id="rId14"/>
          <w:pgSz w:w="11906" w:h="16838" w:code="9"/>
          <w:pgMar w:top="474" w:right="567" w:bottom="851" w:left="1701" w:header="424" w:footer="0" w:gutter="0"/>
          <w:cols w:space="708"/>
          <w:titlePg/>
          <w:docGrid w:linePitch="360"/>
        </w:sectPr>
      </w:pPr>
    </w:p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9"/>
        <w:gridCol w:w="1276"/>
        <w:gridCol w:w="1985"/>
        <w:gridCol w:w="1985"/>
        <w:gridCol w:w="2268"/>
      </w:tblGrid>
      <w:tr w:rsidR="005F33FA" w:rsidRPr="00CC0066" w14:paraId="3C65DBA5" w14:textId="77777777" w:rsidTr="00BB7C2D">
        <w:trPr>
          <w:trHeight w:val="77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080927" w14:textId="77777777" w:rsidR="005F33FA" w:rsidRPr="00CD0966" w:rsidRDefault="005F33FA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lastRenderedPageBreak/>
              <w:t>1</w:t>
            </w:r>
            <w:r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5401DF" w14:textId="77777777" w:rsidR="005F33FA" w:rsidRDefault="005F33FA" w:rsidP="00456A71">
            <w:pPr>
              <w:jc w:val="both"/>
              <w:rPr>
                <w:sz w:val="22"/>
                <w:szCs w:val="22"/>
              </w:rPr>
            </w:pPr>
            <w:r w:rsidRPr="00456A71">
              <w:rPr>
                <w:sz w:val="22"/>
                <w:szCs w:val="22"/>
              </w:rPr>
              <w:t>Соки фрукт</w:t>
            </w:r>
            <w:r w:rsidRPr="00456A71">
              <w:rPr>
                <w:sz w:val="22"/>
                <w:szCs w:val="22"/>
              </w:rPr>
              <w:t>о</w:t>
            </w:r>
            <w:r w:rsidRPr="00456A71">
              <w:rPr>
                <w:sz w:val="22"/>
                <w:szCs w:val="22"/>
              </w:rPr>
              <w:t>вые и ово</w:t>
            </w:r>
            <w:r w:rsidRPr="00456A71">
              <w:rPr>
                <w:sz w:val="22"/>
                <w:szCs w:val="22"/>
              </w:rPr>
              <w:t>щ</w:t>
            </w:r>
            <w:r w:rsidRPr="00456A71">
              <w:rPr>
                <w:sz w:val="22"/>
                <w:szCs w:val="22"/>
              </w:rPr>
              <w:t>ные. Фрукты и овощи пр</w:t>
            </w:r>
            <w:r w:rsidRPr="00456A71">
              <w:rPr>
                <w:sz w:val="22"/>
                <w:szCs w:val="22"/>
              </w:rPr>
              <w:t>о</w:t>
            </w:r>
            <w:r w:rsidRPr="00456A71">
              <w:rPr>
                <w:sz w:val="22"/>
                <w:szCs w:val="22"/>
              </w:rPr>
              <w:t>чие перераб</w:t>
            </w:r>
            <w:r w:rsidRPr="00456A71">
              <w:rPr>
                <w:sz w:val="22"/>
                <w:szCs w:val="22"/>
              </w:rPr>
              <w:t>о</w:t>
            </w:r>
            <w:r w:rsidRPr="00456A71">
              <w:rPr>
                <w:sz w:val="22"/>
                <w:szCs w:val="22"/>
              </w:rPr>
              <w:t>танные и ко</w:t>
            </w:r>
            <w:r w:rsidRPr="00456A71">
              <w:rPr>
                <w:sz w:val="22"/>
                <w:szCs w:val="22"/>
              </w:rPr>
              <w:t>н</w:t>
            </w:r>
            <w:r w:rsidRPr="00456A71">
              <w:rPr>
                <w:sz w:val="22"/>
                <w:szCs w:val="22"/>
              </w:rPr>
              <w:t>сервирова</w:t>
            </w:r>
            <w:r w:rsidRPr="00456A71">
              <w:rPr>
                <w:sz w:val="22"/>
                <w:szCs w:val="22"/>
              </w:rPr>
              <w:t>н</w:t>
            </w:r>
            <w:r w:rsidRPr="00456A71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.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ы гомог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рованные и диетические</w:t>
            </w:r>
          </w:p>
          <w:p w14:paraId="41D8A6A5" w14:textId="77777777" w:rsidR="005F33FA" w:rsidRPr="00456A71" w:rsidRDefault="005F33FA" w:rsidP="0045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7DF197" w14:textId="77777777" w:rsidR="005F33FA" w:rsidRPr="008C6862" w:rsidRDefault="005F33FA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11.116</w:t>
            </w:r>
          </w:p>
          <w:p w14:paraId="0DAA0C0B" w14:textId="77777777" w:rsidR="005F33FA" w:rsidRPr="008C6862" w:rsidRDefault="005F33FA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11.116</w:t>
            </w:r>
          </w:p>
          <w:p w14:paraId="4F9CC1D6" w14:textId="77777777" w:rsidR="005F33FA" w:rsidRPr="008C6862" w:rsidRDefault="005F33FA" w:rsidP="00456A71">
            <w:pPr>
              <w:spacing w:line="216" w:lineRule="auto"/>
              <w:ind w:left="-103" w:right="-75"/>
              <w:jc w:val="center"/>
              <w:rPr>
                <w:bCs/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6/11.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C4FF4A" w14:textId="77777777" w:rsidR="005F33FA" w:rsidRPr="005F33FA" w:rsidRDefault="005F33FA" w:rsidP="00456A71">
            <w:pPr>
              <w:pStyle w:val="a4"/>
              <w:ind w:right="-107"/>
              <w:rPr>
                <w:sz w:val="22"/>
                <w:szCs w:val="22"/>
              </w:rPr>
            </w:pPr>
            <w:r>
              <w:t>О</w:t>
            </w:r>
            <w:r w:rsidRPr="008638B2">
              <w:t>рганолептич</w:t>
            </w:r>
            <w:r w:rsidRPr="008638B2">
              <w:t>е</w:t>
            </w:r>
            <w:r w:rsidRPr="008638B2">
              <w:t>ские показатели (внешний вид, запах,</w:t>
            </w:r>
            <w:r>
              <w:t xml:space="preserve"> </w:t>
            </w:r>
            <w:r w:rsidRPr="008638B2">
              <w:t>вкус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829DD6" w14:textId="77777777" w:rsidR="005F33FA" w:rsidRDefault="005F33FA" w:rsidP="005F33FA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30EE006C" w14:textId="77777777" w:rsidR="005F33FA" w:rsidRPr="005F33FA" w:rsidRDefault="005F33FA" w:rsidP="00456A71">
            <w:pPr>
              <w:jc w:val="both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ГН «Показатели бе</w:t>
            </w:r>
            <w:r w:rsidRPr="005F33FA">
              <w:rPr>
                <w:sz w:val="22"/>
                <w:szCs w:val="22"/>
              </w:rPr>
              <w:t>з</w:t>
            </w:r>
            <w:r w:rsidRPr="005F33FA">
              <w:rPr>
                <w:sz w:val="22"/>
                <w:szCs w:val="22"/>
              </w:rPr>
              <w:t>опасности и бе</w:t>
            </w:r>
            <w:r w:rsidRPr="005F33FA">
              <w:rPr>
                <w:sz w:val="22"/>
                <w:szCs w:val="22"/>
              </w:rPr>
              <w:t>з</w:t>
            </w:r>
            <w:r w:rsidRPr="005F33FA">
              <w:rPr>
                <w:sz w:val="22"/>
                <w:szCs w:val="22"/>
              </w:rPr>
              <w:t>вредности прод</w:t>
            </w:r>
            <w:r w:rsidRPr="005F33FA">
              <w:rPr>
                <w:sz w:val="22"/>
                <w:szCs w:val="22"/>
              </w:rPr>
              <w:t>о</w:t>
            </w:r>
            <w:r w:rsidRPr="005F33FA">
              <w:rPr>
                <w:sz w:val="22"/>
                <w:szCs w:val="22"/>
              </w:rPr>
              <w:t>вольственного с</w:t>
            </w:r>
            <w:r w:rsidRPr="005F33FA">
              <w:rPr>
                <w:sz w:val="22"/>
                <w:szCs w:val="22"/>
              </w:rPr>
              <w:t>ы</w:t>
            </w:r>
            <w:r w:rsidRPr="005F33FA">
              <w:rPr>
                <w:sz w:val="22"/>
                <w:szCs w:val="22"/>
              </w:rPr>
              <w:t>рья и пищевых пр</w:t>
            </w:r>
            <w:r w:rsidRPr="005F33FA">
              <w:rPr>
                <w:sz w:val="22"/>
                <w:szCs w:val="22"/>
              </w:rPr>
              <w:t>о</w:t>
            </w:r>
            <w:r w:rsidRPr="005F33FA">
              <w:rPr>
                <w:sz w:val="22"/>
                <w:szCs w:val="22"/>
              </w:rPr>
              <w:t xml:space="preserve">дуктов», утв. </w:t>
            </w:r>
            <w:r w:rsidR="00A00672">
              <w:rPr>
                <w:sz w:val="22"/>
                <w:szCs w:val="22"/>
              </w:rPr>
              <w:t>п</w:t>
            </w:r>
            <w:r w:rsidRPr="005F33FA">
              <w:rPr>
                <w:sz w:val="22"/>
                <w:szCs w:val="22"/>
              </w:rPr>
              <w:t>о</w:t>
            </w:r>
            <w:r w:rsidRPr="005F33FA">
              <w:rPr>
                <w:sz w:val="22"/>
                <w:szCs w:val="22"/>
              </w:rPr>
              <w:t>становлением Сов</w:t>
            </w:r>
            <w:r w:rsidRPr="005F33FA">
              <w:rPr>
                <w:sz w:val="22"/>
                <w:szCs w:val="22"/>
              </w:rPr>
              <w:t>е</w:t>
            </w:r>
            <w:r w:rsidRPr="005F33FA">
              <w:rPr>
                <w:sz w:val="22"/>
                <w:szCs w:val="22"/>
              </w:rPr>
              <w:t>та Министров Ре</w:t>
            </w:r>
            <w:r w:rsidRPr="005F33FA">
              <w:rPr>
                <w:sz w:val="22"/>
                <w:szCs w:val="22"/>
              </w:rPr>
              <w:t>с</w:t>
            </w:r>
            <w:r w:rsidRPr="005F33FA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3592F55E" w14:textId="77777777" w:rsidR="005F33FA" w:rsidRPr="005F33FA" w:rsidRDefault="005F33FA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>ТНПА и другая докуме</w:t>
            </w:r>
            <w:r w:rsidRPr="005F33FA">
              <w:rPr>
                <w:sz w:val="22"/>
                <w:szCs w:val="22"/>
              </w:rPr>
              <w:t>н</w:t>
            </w:r>
            <w:r w:rsidRPr="005F33FA">
              <w:rPr>
                <w:sz w:val="22"/>
                <w:szCs w:val="22"/>
              </w:rPr>
              <w:t xml:space="preserve">тация  </w:t>
            </w:r>
          </w:p>
          <w:p w14:paraId="61DBF196" w14:textId="77777777" w:rsidR="005F33FA" w:rsidRPr="005F33FA" w:rsidRDefault="005F33FA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  <w:r w:rsidRPr="005F33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FEA8C" w14:textId="77777777" w:rsidR="005F33FA" w:rsidRPr="005F33FA" w:rsidRDefault="005F33FA" w:rsidP="00456A71">
            <w:pPr>
              <w:ind w:right="72"/>
              <w:rPr>
                <w:sz w:val="22"/>
                <w:szCs w:val="22"/>
              </w:rPr>
            </w:pPr>
            <w:r w:rsidRPr="00595217">
              <w:rPr>
                <w:sz w:val="22"/>
                <w:szCs w:val="22"/>
              </w:rPr>
              <w:t>ГОСТ 8756.1-2017 р.5 </w:t>
            </w:r>
          </w:p>
        </w:tc>
      </w:tr>
      <w:tr w:rsidR="00456A71" w:rsidRPr="00CC0066" w14:paraId="57B935A9" w14:textId="77777777" w:rsidTr="0048368F">
        <w:trPr>
          <w:trHeight w:val="5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81A2A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09334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BF27B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08.133</w:t>
            </w:r>
          </w:p>
          <w:p w14:paraId="16322231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133</w:t>
            </w:r>
          </w:p>
          <w:p w14:paraId="1C566C8C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6/08.1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8EF9EC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астворимые с</w:t>
            </w:r>
            <w:r w:rsidRPr="00CC0066">
              <w:rPr>
                <w:sz w:val="22"/>
                <w:szCs w:val="22"/>
              </w:rPr>
              <w:t>у</w:t>
            </w:r>
            <w:r w:rsidRPr="00CC0066">
              <w:rPr>
                <w:sz w:val="22"/>
                <w:szCs w:val="22"/>
              </w:rPr>
              <w:t>хие веществ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69C04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6C11A7" w14:textId="77777777" w:rsidR="00456A71" w:rsidRPr="00CC0066" w:rsidRDefault="00456A71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</w:t>
            </w:r>
            <w:r w:rsidRPr="00CC0066">
              <w:rPr>
                <w:sz w:val="22"/>
                <w:szCs w:val="22"/>
                <w:lang w:val="en-US"/>
              </w:rPr>
              <w:t>ISO 2173-2013</w:t>
            </w:r>
          </w:p>
          <w:p w14:paraId="7CEE2974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4128-2017</w:t>
            </w:r>
          </w:p>
        </w:tc>
      </w:tr>
      <w:tr w:rsidR="00456A71" w:rsidRPr="00CC0066" w14:paraId="530A34AA" w14:textId="77777777" w:rsidTr="0048368F">
        <w:trPr>
          <w:trHeight w:val="26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6B3C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BACAA4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CDA82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7A68" w14:textId="77777777" w:rsidR="00456A71" w:rsidRPr="00CC0066" w:rsidRDefault="00456A71" w:rsidP="00456A71">
            <w:pPr>
              <w:pStyle w:val="a4"/>
              <w:spacing w:line="276" w:lineRule="auto"/>
              <w:ind w:left="-71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хие вещества и влаг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F9EB5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EB3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3977-2016</w:t>
            </w:r>
          </w:p>
        </w:tc>
      </w:tr>
      <w:tr w:rsidR="00456A71" w:rsidRPr="00CC0066" w14:paraId="1E4DF422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3D37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>
              <w:rPr>
                <w:rFonts w:eastAsia="Batang"/>
                <w:sz w:val="22"/>
                <w:szCs w:val="22"/>
              </w:rPr>
              <w:t>.5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0508E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3F2ECE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08.052</w:t>
            </w:r>
          </w:p>
          <w:p w14:paraId="3FF358CC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052</w:t>
            </w:r>
          </w:p>
          <w:p w14:paraId="75A25A48" w14:textId="77777777" w:rsidR="00456A71" w:rsidRPr="008C6862" w:rsidRDefault="00456A71" w:rsidP="00456A71">
            <w:pPr>
              <w:ind w:left="-10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63A1" w14:textId="77777777" w:rsidR="00456A71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ола</w:t>
            </w:r>
          </w:p>
          <w:p w14:paraId="55F111D8" w14:textId="77777777" w:rsidR="00C41FD2" w:rsidRPr="00CC0066" w:rsidRDefault="00C41FD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67D23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703F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5555.4-9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</w:t>
            </w:r>
          </w:p>
        </w:tc>
      </w:tr>
      <w:tr w:rsidR="00456A71" w:rsidRPr="00CC0066" w14:paraId="4051B381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8EA0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6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BB5488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6DF64" w14:textId="77777777" w:rsidR="00456A71" w:rsidRPr="008C6862" w:rsidRDefault="00456A71" w:rsidP="00456A71">
            <w:pPr>
              <w:ind w:left="-10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E15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инеральные примес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F2AB6E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96D2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5555.3-8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456A71" w:rsidRPr="00CC0066" w14:paraId="37FC667D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511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7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6518E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66CA" w14:textId="77777777" w:rsidR="00456A71" w:rsidRPr="008C6862" w:rsidRDefault="00456A71" w:rsidP="00456A71">
            <w:pPr>
              <w:ind w:left="-10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21AF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римеси раст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тельного прои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хожден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8094B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7078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323-2014</w:t>
            </w:r>
          </w:p>
        </w:tc>
      </w:tr>
      <w:tr w:rsidR="00456A71" w:rsidRPr="00CC0066" w14:paraId="5AEFCAD3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9A68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8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D46F30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A2B07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08.149</w:t>
            </w:r>
          </w:p>
          <w:p w14:paraId="0B1173ED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149</w:t>
            </w:r>
          </w:p>
          <w:p w14:paraId="37991068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6/08.149</w:t>
            </w:r>
          </w:p>
          <w:p w14:paraId="0617404C" w14:textId="77777777" w:rsidR="00456A71" w:rsidRPr="008C6862" w:rsidRDefault="00456A71" w:rsidP="00456A71">
            <w:pPr>
              <w:ind w:left="-10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6745" w14:textId="77777777" w:rsidR="00456A71" w:rsidRPr="00CC0066" w:rsidRDefault="00456A71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ассовая доля х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рид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289CBB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8388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6186-8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456A71" w:rsidRPr="00CC0066" w14:paraId="00EDFE31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F95D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D0966"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4</w:t>
            </w:r>
            <w:r w:rsidRPr="00CD0966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9</w:t>
            </w:r>
            <w:r w:rsidRPr="00CD096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1F302A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78AC1" w14:textId="77777777" w:rsidR="00456A71" w:rsidRPr="008C6862" w:rsidRDefault="00456A71" w:rsidP="00456A71">
            <w:pPr>
              <w:ind w:left="-10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039A" w14:textId="77777777" w:rsidR="00456A71" w:rsidRPr="00CC0066" w:rsidRDefault="00456A71" w:rsidP="00456A71">
            <w:pPr>
              <w:pStyle w:val="a4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. </w:t>
            </w:r>
            <w:r w:rsidRPr="00CC0066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0DFD98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711B" w14:textId="77777777" w:rsidR="00456A71" w:rsidRPr="00CC0066" w:rsidRDefault="00456A71" w:rsidP="00456A71">
            <w:pPr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</w:rPr>
              <w:t xml:space="preserve">ГОСТ </w:t>
            </w:r>
            <w:r w:rsidRPr="00CC0066">
              <w:rPr>
                <w:sz w:val="22"/>
                <w:szCs w:val="22"/>
                <w:lang w:val="en-US"/>
              </w:rPr>
              <w:t>ISO 750-2013</w:t>
            </w:r>
          </w:p>
        </w:tc>
      </w:tr>
      <w:tr w:rsidR="00456A71" w:rsidRPr="00CC0066" w14:paraId="624E4DFE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480F" w14:textId="77777777" w:rsidR="00456A71" w:rsidRPr="00F51B59" w:rsidRDefault="00456A71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F51B59">
              <w:rPr>
                <w:rFonts w:eastAsia="Batang"/>
                <w:sz w:val="20"/>
                <w:szCs w:val="20"/>
              </w:rPr>
              <w:t>1</w:t>
            </w:r>
            <w:r w:rsidR="00B101CE">
              <w:rPr>
                <w:rFonts w:eastAsia="Batang"/>
                <w:sz w:val="20"/>
                <w:szCs w:val="20"/>
              </w:rPr>
              <w:t>4</w:t>
            </w:r>
            <w:r w:rsidRPr="00F51B59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0</w:t>
            </w:r>
            <w:r w:rsidRPr="00F51B59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2525F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1EF389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08.169</w:t>
            </w:r>
          </w:p>
          <w:p w14:paraId="55718D42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169</w:t>
            </w:r>
          </w:p>
          <w:p w14:paraId="0045098E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6/08.1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3844" w14:textId="77777777" w:rsidR="00456A71" w:rsidRPr="00CC0066" w:rsidRDefault="00456A71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784EF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B331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6188-2016 </w:t>
            </w:r>
          </w:p>
        </w:tc>
      </w:tr>
      <w:tr w:rsidR="00456A71" w:rsidRPr="00CC0066" w14:paraId="2E1DC58E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F864" w14:textId="77777777" w:rsidR="00456A71" w:rsidRPr="00F51B59" w:rsidRDefault="00456A71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F51B59">
              <w:rPr>
                <w:rFonts w:eastAsia="Batang"/>
                <w:sz w:val="20"/>
                <w:szCs w:val="20"/>
              </w:rPr>
              <w:t>1</w:t>
            </w:r>
            <w:r w:rsidR="00B101CE">
              <w:rPr>
                <w:rFonts w:eastAsia="Batang"/>
                <w:sz w:val="20"/>
                <w:szCs w:val="20"/>
              </w:rPr>
              <w:t>4</w:t>
            </w:r>
            <w:r w:rsidRPr="00F51B59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1</w:t>
            </w:r>
            <w:r w:rsidRPr="00F51B59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FFC7A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0BD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08.169</w:t>
            </w:r>
          </w:p>
          <w:p w14:paraId="02900C93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169</w:t>
            </w:r>
          </w:p>
          <w:p w14:paraId="6B3F04D1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i/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6/08.1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C694" w14:textId="77777777" w:rsidR="00456A71" w:rsidRPr="00CC0066" w:rsidRDefault="00456A71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итраты</w:t>
            </w:r>
          </w:p>
          <w:p w14:paraId="44D707E3" w14:textId="77777777" w:rsidR="00456A71" w:rsidRPr="00CC0066" w:rsidRDefault="00456A71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66D81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9FC3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270-95</w:t>
            </w:r>
          </w:p>
          <w:p w14:paraId="6404FAFE" w14:textId="77777777" w:rsidR="00456A71" w:rsidRPr="005C2437" w:rsidRDefault="00456A71" w:rsidP="00456A71">
            <w:pPr>
              <w:ind w:right="72"/>
              <w:rPr>
                <w:color w:val="000000"/>
                <w:sz w:val="22"/>
                <w:szCs w:val="22"/>
              </w:rPr>
            </w:pPr>
            <w:r w:rsidRPr="005C2437">
              <w:rPr>
                <w:color w:val="000000"/>
                <w:sz w:val="22"/>
                <w:szCs w:val="22"/>
              </w:rPr>
              <w:t>ГОСТ 34570-2019</w:t>
            </w:r>
          </w:p>
        </w:tc>
      </w:tr>
      <w:tr w:rsidR="00456A71" w:rsidRPr="00CC0066" w14:paraId="7E322EEF" w14:textId="77777777" w:rsidTr="0048368F">
        <w:trPr>
          <w:trHeight w:val="4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A5E9" w14:textId="77777777" w:rsidR="00456A71" w:rsidRPr="00F51B59" w:rsidRDefault="00456A71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F51B59">
              <w:rPr>
                <w:rFonts w:eastAsia="Batang"/>
                <w:sz w:val="20"/>
                <w:szCs w:val="20"/>
              </w:rPr>
              <w:t>1</w:t>
            </w:r>
            <w:r w:rsidR="00B101CE">
              <w:rPr>
                <w:rFonts w:eastAsia="Batang"/>
                <w:sz w:val="20"/>
                <w:szCs w:val="20"/>
              </w:rPr>
              <w:t>4</w:t>
            </w:r>
            <w:r w:rsidRPr="00F51B59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2</w:t>
            </w:r>
            <w:r w:rsidRPr="00F51B59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9C6DE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2F09B6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2/08.161</w:t>
            </w:r>
          </w:p>
          <w:p w14:paraId="4A948DDE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39/08.161</w:t>
            </w:r>
          </w:p>
          <w:p w14:paraId="40135624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6/08.161</w:t>
            </w:r>
          </w:p>
          <w:p w14:paraId="40DC6A69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14FC" w14:textId="77777777" w:rsidR="00456A71" w:rsidRPr="00CC0066" w:rsidRDefault="00456A71" w:rsidP="00456A71">
            <w:pPr>
              <w:pStyle w:val="a4"/>
              <w:tabs>
                <w:tab w:val="clear" w:pos="4153"/>
                <w:tab w:val="clear" w:pos="8306"/>
              </w:tabs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0F564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2E21C" w14:textId="77777777" w:rsidR="00456A71" w:rsidRPr="00CC0066" w:rsidRDefault="00456A71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  <w:p w14:paraId="00490B7E" w14:textId="77777777" w:rsidR="00456A71" w:rsidRPr="00CC0066" w:rsidRDefault="00456A71" w:rsidP="00456A71">
            <w:pPr>
              <w:tabs>
                <w:tab w:val="left" w:pos="2302"/>
              </w:tabs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0D4A808C" w14:textId="77777777" w:rsidR="00456A71" w:rsidRPr="00CC0066" w:rsidRDefault="00456A71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456A71" w:rsidRPr="00CC0066" w14:paraId="7DF4E7F6" w14:textId="77777777" w:rsidTr="0048368F">
        <w:trPr>
          <w:trHeight w:val="45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F7841" w14:textId="77777777" w:rsidR="00456A71" w:rsidRPr="00F51B59" w:rsidRDefault="00456A71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F51B59">
              <w:rPr>
                <w:rFonts w:eastAsia="Batang"/>
                <w:sz w:val="20"/>
                <w:szCs w:val="20"/>
              </w:rPr>
              <w:t>1</w:t>
            </w:r>
            <w:r w:rsidR="00B101CE">
              <w:rPr>
                <w:rFonts w:eastAsia="Batang"/>
                <w:sz w:val="20"/>
                <w:szCs w:val="20"/>
              </w:rPr>
              <w:t>4</w:t>
            </w:r>
            <w:r w:rsidRPr="00F51B59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F51B59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F546D5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AB1E76" w14:textId="77777777" w:rsidR="00456A71" w:rsidRPr="008C6862" w:rsidRDefault="00456A71" w:rsidP="00456A71">
            <w:pPr>
              <w:ind w:left="-10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C80D6" w14:textId="77777777" w:rsidR="00456A71" w:rsidRPr="00CC0066" w:rsidRDefault="00456A71" w:rsidP="00456A71">
            <w:pPr>
              <w:pStyle w:val="a4"/>
              <w:tabs>
                <w:tab w:val="clear" w:pos="4153"/>
                <w:tab w:val="clear" w:pos="8306"/>
              </w:tabs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A78834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211379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456A71" w:rsidRPr="00CC0066" w14:paraId="6E0235DD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D4DC" w14:textId="77777777" w:rsidR="00456A71" w:rsidRPr="00F51B59" w:rsidRDefault="00456A71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F51B59">
              <w:rPr>
                <w:rFonts w:eastAsia="Batang"/>
                <w:sz w:val="20"/>
                <w:szCs w:val="20"/>
              </w:rPr>
              <w:t>1</w:t>
            </w:r>
            <w:r w:rsidR="00B101CE">
              <w:rPr>
                <w:rFonts w:eastAsia="Batang"/>
                <w:sz w:val="20"/>
                <w:szCs w:val="20"/>
              </w:rPr>
              <w:t>4</w:t>
            </w:r>
            <w:r w:rsidRPr="00F51B59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4</w:t>
            </w:r>
            <w:r w:rsidRPr="00F51B59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B9C593" w14:textId="77777777" w:rsidR="00456A71" w:rsidRPr="00CC0066" w:rsidRDefault="00456A71" w:rsidP="00456A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DD8771" w14:textId="77777777" w:rsidR="00456A71" w:rsidRPr="008C6862" w:rsidRDefault="00456A71" w:rsidP="00456A71">
            <w:pPr>
              <w:spacing w:line="216" w:lineRule="auto"/>
              <w:ind w:left="-103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01C0" w14:textId="77777777" w:rsidR="00456A71" w:rsidRDefault="00456A71" w:rsidP="00456A7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улин</w:t>
            </w:r>
          </w:p>
          <w:p w14:paraId="4929D46D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C743D8" w14:textId="77777777" w:rsidR="00456A71" w:rsidRPr="00CC0066" w:rsidRDefault="00456A71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A509" w14:textId="77777777" w:rsidR="00456A71" w:rsidRPr="00CC0066" w:rsidRDefault="00456A71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038-</w:t>
            </w:r>
            <w:r w:rsidRPr="00CC0066">
              <w:rPr>
                <w:sz w:val="22"/>
                <w:szCs w:val="22"/>
                <w:lang w:val="en-US"/>
              </w:rPr>
              <w:t>2013</w:t>
            </w: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5</w:t>
            </w:r>
          </w:p>
        </w:tc>
      </w:tr>
      <w:tr w:rsidR="005F33FA" w:rsidRPr="00CC0066" w14:paraId="2415E477" w14:textId="77777777" w:rsidTr="00BB7C2D">
        <w:trPr>
          <w:trHeight w:val="151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95931" w14:textId="77777777" w:rsidR="005F33FA" w:rsidRPr="00CD0966" w:rsidRDefault="005F33FA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5</w:t>
            </w:r>
            <w:r w:rsidRPr="00CD0966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F9B05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пеции и пряно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ти</w:t>
            </w:r>
          </w:p>
          <w:p w14:paraId="492AF013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0F48D9E7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78DC33F4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32C20AF5" w14:textId="77777777" w:rsidR="005F33FA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92B2175" w14:textId="77777777" w:rsidR="005F33FA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66AF7824" w14:textId="77777777" w:rsidR="005F33FA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74A0F9D5" w14:textId="77777777" w:rsidR="005F33FA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E9D4AC7" w14:textId="77777777" w:rsidR="005F33FA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34A8B6F" w14:textId="77777777" w:rsidR="005F33FA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6DD404AD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79C45B81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7CF74B09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69D1E" w14:textId="77777777" w:rsidR="005F33FA" w:rsidRPr="008C6862" w:rsidRDefault="005F33FA" w:rsidP="00456A71">
            <w:pPr>
              <w:pStyle w:val="a4"/>
              <w:ind w:right="-145"/>
            </w:pPr>
            <w:r w:rsidRPr="008C6862">
              <w:t>10.84/</w:t>
            </w:r>
            <w:r>
              <w:t>11.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663B0" w14:textId="77777777" w:rsidR="005F33FA" w:rsidRPr="00CC0066" w:rsidRDefault="005F33FA" w:rsidP="00456A71">
            <w:pPr>
              <w:pStyle w:val="a4"/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Зараженность вр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дителями, мета</w:t>
            </w:r>
            <w:r w:rsidRPr="00CC0066">
              <w:rPr>
                <w:sz w:val="22"/>
                <w:szCs w:val="22"/>
              </w:rPr>
              <w:t>л</w:t>
            </w:r>
            <w:r w:rsidRPr="00CC0066">
              <w:rPr>
                <w:sz w:val="22"/>
                <w:szCs w:val="22"/>
              </w:rPr>
              <w:t>лические примеси и примеси раст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тельного прои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хожден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B1DF7" w14:textId="77777777" w:rsidR="005F33FA" w:rsidRPr="00CC0066" w:rsidRDefault="005F33FA" w:rsidP="00456A71">
            <w:pPr>
              <w:pStyle w:val="a4"/>
              <w:spacing w:line="18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9946E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875-90 п.3.4</w:t>
            </w:r>
          </w:p>
          <w:p w14:paraId="24EFF1A4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456A71" w:rsidRPr="00CC0066" w14:paraId="4D0786F4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726F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5</w:t>
            </w:r>
            <w:r w:rsidRPr="00CD0966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4F7EC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17EC47" w14:textId="77777777" w:rsidR="00456A71" w:rsidRPr="008C6862" w:rsidRDefault="00456A71" w:rsidP="00456A71">
            <w:pPr>
              <w:ind w:right="-145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4/08.1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4DF0" w14:textId="77777777" w:rsidR="00456A71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га</w:t>
            </w:r>
          </w:p>
          <w:p w14:paraId="6C4ACA79" w14:textId="77777777" w:rsidR="005F33FA" w:rsidRPr="00CC0066" w:rsidRDefault="005F33FA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67F71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D2B8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875-90 п.3.8</w:t>
            </w:r>
          </w:p>
        </w:tc>
      </w:tr>
      <w:tr w:rsidR="00456A71" w:rsidRPr="00CC0066" w14:paraId="7D5023AB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1BA1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5</w:t>
            </w:r>
            <w:r w:rsidRPr="00CD0966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DB2EC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3DA" w14:textId="77777777" w:rsidR="00456A71" w:rsidRPr="008C6862" w:rsidRDefault="00456A71" w:rsidP="00456A71">
            <w:pPr>
              <w:pStyle w:val="a4"/>
              <w:tabs>
                <w:tab w:val="left" w:pos="927"/>
              </w:tabs>
              <w:ind w:right="-145"/>
            </w:pPr>
            <w:r w:rsidRPr="008C6862">
              <w:t>10.84/08.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F685" w14:textId="77777777" w:rsidR="00456A71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ола</w:t>
            </w:r>
          </w:p>
          <w:p w14:paraId="4B261DC3" w14:textId="77777777" w:rsidR="005F33FA" w:rsidRPr="00CC0066" w:rsidRDefault="005F33FA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0ACB1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B688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</w:t>
            </w:r>
            <w:r w:rsidRPr="00CC0066">
              <w:rPr>
                <w:sz w:val="22"/>
                <w:szCs w:val="22"/>
                <w:lang w:val="en-US"/>
              </w:rPr>
              <w:t>ISO</w:t>
            </w:r>
            <w:r w:rsidRPr="00CC0066">
              <w:rPr>
                <w:sz w:val="22"/>
                <w:szCs w:val="22"/>
              </w:rPr>
              <w:t xml:space="preserve"> 928-2015</w:t>
            </w:r>
          </w:p>
        </w:tc>
      </w:tr>
      <w:tr w:rsidR="00456A71" w:rsidRPr="00CC0066" w14:paraId="48B4AF38" w14:textId="77777777" w:rsidTr="004836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5408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5</w:t>
            </w:r>
            <w:r w:rsidRPr="00CD0966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257984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B3A926" w14:textId="77777777" w:rsidR="00456A71" w:rsidRPr="008C6862" w:rsidRDefault="00456A71" w:rsidP="00456A71">
            <w:pPr>
              <w:tabs>
                <w:tab w:val="left" w:pos="1069"/>
              </w:tabs>
              <w:ind w:left="-103" w:right="-14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4/08.161</w:t>
            </w:r>
          </w:p>
          <w:p w14:paraId="2D6CFBBC" w14:textId="77777777" w:rsidR="00456A71" w:rsidRPr="008C6862" w:rsidRDefault="00456A71" w:rsidP="00456A71">
            <w:pPr>
              <w:tabs>
                <w:tab w:val="left" w:pos="1069"/>
              </w:tabs>
              <w:ind w:left="-103" w:right="-145"/>
              <w:jc w:val="center"/>
              <w:rPr>
                <w:sz w:val="20"/>
                <w:szCs w:val="20"/>
              </w:rPr>
            </w:pPr>
          </w:p>
          <w:p w14:paraId="49022879" w14:textId="77777777" w:rsidR="00456A71" w:rsidRPr="008C6862" w:rsidRDefault="00456A71" w:rsidP="00456A71">
            <w:pPr>
              <w:tabs>
                <w:tab w:val="left" w:pos="1069"/>
              </w:tabs>
              <w:ind w:left="-103" w:right="-14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873D" w14:textId="77777777" w:rsidR="00456A71" w:rsidRPr="00CC0066" w:rsidRDefault="00456A71" w:rsidP="00456A71">
            <w:pPr>
              <w:pStyle w:val="a4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C34D5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3AB04" w14:textId="77777777" w:rsidR="00456A71" w:rsidRPr="00CC0066" w:rsidRDefault="00456A71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3C3497EA" w14:textId="77777777" w:rsidR="00456A71" w:rsidRPr="00CC0066" w:rsidRDefault="00456A71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456A71" w:rsidRPr="00CC0066" w14:paraId="3AD4606E" w14:textId="77777777" w:rsidTr="0048368F">
        <w:trPr>
          <w:trHeight w:val="29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2CE8F" w14:textId="77777777" w:rsidR="00456A71" w:rsidRPr="00CD0966" w:rsidRDefault="00456A71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5</w:t>
            </w:r>
            <w:r w:rsidRPr="00CD0966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B2E46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B039A" w14:textId="77777777" w:rsidR="00456A71" w:rsidRPr="008C6862" w:rsidRDefault="00456A71" w:rsidP="00456A71">
            <w:pPr>
              <w:ind w:left="-103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6126B" w14:textId="77777777" w:rsidR="00456A71" w:rsidRPr="00CC0066" w:rsidRDefault="00456A71" w:rsidP="00456A71">
            <w:pPr>
              <w:pStyle w:val="a4"/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D8D28" w14:textId="77777777" w:rsidR="00456A71" w:rsidRPr="00CC0066" w:rsidRDefault="00456A71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7CFBCB" w14:textId="77777777" w:rsidR="00456A71" w:rsidRPr="00CC0066" w:rsidRDefault="00456A71" w:rsidP="00456A71">
            <w:pPr>
              <w:ind w:right="72"/>
              <w:rPr>
                <w:sz w:val="22"/>
                <w:szCs w:val="22"/>
              </w:rPr>
            </w:pPr>
          </w:p>
        </w:tc>
      </w:tr>
    </w:tbl>
    <w:p w14:paraId="008432F5" w14:textId="77777777" w:rsidR="00456A71" w:rsidRDefault="00456A71"/>
    <w:p w14:paraId="6AA3900E" w14:textId="77777777" w:rsidR="00456A71" w:rsidRDefault="00456A71"/>
    <w:p w14:paraId="1FDA6BFD" w14:textId="77777777" w:rsidR="005F33FA" w:rsidRDefault="005F33FA"/>
    <w:p w14:paraId="196D945E" w14:textId="77777777" w:rsidR="005F33FA" w:rsidRDefault="005F33FA"/>
    <w:p w14:paraId="1BE18A41" w14:textId="77777777" w:rsidR="005F33FA" w:rsidRDefault="005F33FA"/>
    <w:p w14:paraId="3681AA9E" w14:textId="77777777" w:rsidR="005F33FA" w:rsidRDefault="005F33FA"/>
    <w:p w14:paraId="277B426C" w14:textId="77777777" w:rsidR="005F33FA" w:rsidRDefault="005F33FA"/>
    <w:p w14:paraId="3EAFE69A" w14:textId="77777777" w:rsidR="005F33FA" w:rsidRDefault="005F33FA"/>
    <w:p w14:paraId="7D2E72B7" w14:textId="77777777" w:rsidR="005F33FA" w:rsidRDefault="005F33FA"/>
    <w:p w14:paraId="79F3CF56" w14:textId="77777777" w:rsidR="005F33FA" w:rsidRDefault="005F33FA"/>
    <w:p w14:paraId="196615FF" w14:textId="77777777" w:rsidR="005F33FA" w:rsidRDefault="005F33FA"/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9"/>
        <w:gridCol w:w="1276"/>
        <w:gridCol w:w="1984"/>
        <w:gridCol w:w="1986"/>
        <w:gridCol w:w="2268"/>
      </w:tblGrid>
      <w:tr w:rsidR="005F33FA" w:rsidRPr="00CC0066" w14:paraId="11C668FF" w14:textId="77777777" w:rsidTr="00186091">
        <w:trPr>
          <w:trHeight w:val="305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6A5EF" w14:textId="77777777" w:rsidR="005F33FA" w:rsidRPr="00CD0966" w:rsidRDefault="005F33FA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16</w:t>
            </w:r>
            <w:r w:rsidRPr="00CD0966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8BAE9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Орехи</w:t>
            </w:r>
          </w:p>
          <w:p w14:paraId="49274480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027BC3C3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6111BA79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002B9B5D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23F3FC61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6225D48D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6058201A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2FD48174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06770A39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1FCFE056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04DDFC7E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32C188F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DB6F4EC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4EDEECCE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92F8A54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0FDA9D26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  <w:p w14:paraId="50CB6C1B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F3595" w14:textId="77777777" w:rsidR="005F33FA" w:rsidRPr="008C6862" w:rsidRDefault="005F33FA" w:rsidP="00456A71">
            <w:pPr>
              <w:ind w:left="-103" w:right="-14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25/08.052</w:t>
            </w:r>
          </w:p>
          <w:p w14:paraId="27B74C94" w14:textId="77777777" w:rsidR="005F33FA" w:rsidRPr="008C6862" w:rsidRDefault="005F33FA" w:rsidP="00456A71">
            <w:pPr>
              <w:ind w:left="-103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18D20" w14:textId="77777777" w:rsidR="005F33FA" w:rsidRPr="00CC0066" w:rsidRDefault="005F33FA" w:rsidP="00456A71">
            <w:pPr>
              <w:pStyle w:val="a4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араженность вр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дителями</w:t>
            </w:r>
          </w:p>
          <w:p w14:paraId="5C8FE9C7" w14:textId="77777777" w:rsidR="005F33FA" w:rsidRPr="00CC0066" w:rsidRDefault="005F33FA" w:rsidP="00456A71">
            <w:pPr>
              <w:pStyle w:val="a4"/>
              <w:ind w:right="72"/>
              <w:rPr>
                <w:sz w:val="22"/>
                <w:szCs w:val="22"/>
              </w:rPr>
            </w:pPr>
          </w:p>
          <w:p w14:paraId="18085960" w14:textId="77777777" w:rsidR="005F33FA" w:rsidRPr="00CC0066" w:rsidRDefault="005F33FA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988CD" w14:textId="77777777" w:rsidR="00AA077B" w:rsidRDefault="00AA077B" w:rsidP="00AA077B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6CE1DA8A" w14:textId="77777777" w:rsidR="005F33FA" w:rsidRPr="00524FE5" w:rsidRDefault="005F33FA" w:rsidP="00456A71">
            <w:pPr>
              <w:jc w:val="both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ГН «Пок</w:t>
            </w:r>
            <w:r w:rsidRPr="00524FE5">
              <w:rPr>
                <w:sz w:val="22"/>
                <w:szCs w:val="22"/>
              </w:rPr>
              <w:t>а</w:t>
            </w:r>
            <w:r w:rsidRPr="00524FE5">
              <w:rPr>
                <w:sz w:val="22"/>
                <w:szCs w:val="22"/>
              </w:rPr>
              <w:t>затели безопасн</w:t>
            </w:r>
            <w:r w:rsidRPr="00524FE5">
              <w:rPr>
                <w:sz w:val="22"/>
                <w:szCs w:val="22"/>
              </w:rPr>
              <w:t>о</w:t>
            </w:r>
            <w:r w:rsidRPr="00524FE5">
              <w:rPr>
                <w:sz w:val="22"/>
                <w:szCs w:val="22"/>
              </w:rPr>
              <w:t>сти и безвредн</w:t>
            </w:r>
            <w:r w:rsidRPr="00524FE5">
              <w:rPr>
                <w:sz w:val="22"/>
                <w:szCs w:val="22"/>
              </w:rPr>
              <w:t>о</w:t>
            </w:r>
            <w:r w:rsidRPr="00524FE5">
              <w:rPr>
                <w:sz w:val="22"/>
                <w:szCs w:val="22"/>
              </w:rPr>
              <w:t>сти продовол</w:t>
            </w:r>
            <w:r w:rsidRPr="00524FE5">
              <w:rPr>
                <w:sz w:val="22"/>
                <w:szCs w:val="22"/>
              </w:rPr>
              <w:t>ь</w:t>
            </w:r>
            <w:r w:rsidRPr="00524FE5">
              <w:rPr>
                <w:sz w:val="22"/>
                <w:szCs w:val="22"/>
              </w:rPr>
              <w:t>ственного с</w:t>
            </w:r>
            <w:r w:rsidRPr="00524FE5">
              <w:rPr>
                <w:sz w:val="22"/>
                <w:szCs w:val="22"/>
              </w:rPr>
              <w:t>ы</w:t>
            </w:r>
            <w:r w:rsidRPr="00524FE5">
              <w:rPr>
                <w:sz w:val="22"/>
                <w:szCs w:val="22"/>
              </w:rPr>
              <w:t>рья и пищевых проду</w:t>
            </w:r>
            <w:r w:rsidRPr="00524FE5">
              <w:rPr>
                <w:sz w:val="22"/>
                <w:szCs w:val="22"/>
              </w:rPr>
              <w:t>к</w:t>
            </w:r>
            <w:r w:rsidRPr="00524FE5">
              <w:rPr>
                <w:sz w:val="22"/>
                <w:szCs w:val="22"/>
              </w:rPr>
              <w:t xml:space="preserve">тов», утв. </w:t>
            </w:r>
            <w:r w:rsidR="00A00672">
              <w:rPr>
                <w:sz w:val="22"/>
                <w:szCs w:val="22"/>
              </w:rPr>
              <w:t>п</w:t>
            </w:r>
            <w:r w:rsidRPr="00524FE5">
              <w:rPr>
                <w:sz w:val="22"/>
                <w:szCs w:val="22"/>
              </w:rPr>
              <w:t>ост</w:t>
            </w:r>
            <w:r w:rsidRPr="00524FE5">
              <w:rPr>
                <w:sz w:val="22"/>
                <w:szCs w:val="22"/>
              </w:rPr>
              <w:t>а</w:t>
            </w:r>
            <w:r w:rsidRPr="00524FE5">
              <w:rPr>
                <w:sz w:val="22"/>
                <w:szCs w:val="22"/>
              </w:rPr>
              <w:t>новл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нием Совета Министров Ре</w:t>
            </w:r>
            <w:r w:rsidRPr="00524FE5">
              <w:rPr>
                <w:sz w:val="22"/>
                <w:szCs w:val="22"/>
              </w:rPr>
              <w:t>с</w:t>
            </w:r>
            <w:r w:rsidRPr="00524FE5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2F89D792" w14:textId="77777777" w:rsidR="005F33FA" w:rsidRPr="00524FE5" w:rsidRDefault="005F33FA" w:rsidP="00456A71">
            <w:pPr>
              <w:pStyle w:val="a4"/>
              <w:ind w:right="72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ТНПА и другая докуме</w:t>
            </w:r>
            <w:r w:rsidRPr="00524FE5">
              <w:rPr>
                <w:sz w:val="22"/>
                <w:szCs w:val="22"/>
              </w:rPr>
              <w:t>н</w:t>
            </w:r>
            <w:r w:rsidRPr="00524FE5">
              <w:rPr>
                <w:sz w:val="22"/>
                <w:szCs w:val="22"/>
              </w:rPr>
              <w:t xml:space="preserve">тация  </w:t>
            </w:r>
          </w:p>
          <w:p w14:paraId="561FC432" w14:textId="77777777" w:rsidR="005F33FA" w:rsidRPr="00CC0066" w:rsidRDefault="005F33FA" w:rsidP="00456A71">
            <w:pPr>
              <w:pStyle w:val="a4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1BB688EF" w14:textId="77777777" w:rsidR="005F33FA" w:rsidRPr="00CC0066" w:rsidRDefault="005F33FA" w:rsidP="00456A7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FF956" w14:textId="77777777" w:rsidR="005F33FA" w:rsidRPr="00CC0066" w:rsidRDefault="005F33FA" w:rsidP="00456A7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853-88</w:t>
            </w:r>
          </w:p>
          <w:p w14:paraId="2DFD4125" w14:textId="77777777" w:rsidR="005F33FA" w:rsidRPr="00CC0066" w:rsidRDefault="005F33FA" w:rsidP="00456A7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6830-71 п.4.5</w:t>
            </w:r>
          </w:p>
          <w:p w14:paraId="67B8E74E" w14:textId="77777777" w:rsidR="005F33FA" w:rsidRPr="00CC0066" w:rsidRDefault="005F33FA" w:rsidP="00456A7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6831-71 п.3.5</w:t>
            </w:r>
          </w:p>
          <w:p w14:paraId="3B8E8463" w14:textId="77777777" w:rsidR="005F33FA" w:rsidRPr="00CC0066" w:rsidRDefault="005F33FA" w:rsidP="00456A71">
            <w:pPr>
              <w:pStyle w:val="a4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6832-71 п.3.5</w:t>
            </w:r>
          </w:p>
          <w:p w14:paraId="657996C4" w14:textId="77777777" w:rsidR="005F33FA" w:rsidRPr="00CC0066" w:rsidRDefault="005F33FA" w:rsidP="00456A7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6833-2014 п.9.3.4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9.3.5</w:t>
            </w:r>
          </w:p>
          <w:p w14:paraId="0499BE04" w14:textId="77777777" w:rsidR="005F33FA" w:rsidRPr="00CC0066" w:rsidRDefault="005F33FA" w:rsidP="00456A7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2811-2014</w:t>
            </w:r>
          </w:p>
          <w:p w14:paraId="191B46A5" w14:textId="77777777" w:rsidR="005F33FA" w:rsidRPr="00CC0066" w:rsidRDefault="005F33FA" w:rsidP="00456A7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.9.3.4,9.3.5</w:t>
            </w:r>
          </w:p>
          <w:p w14:paraId="4671DB58" w14:textId="77777777" w:rsidR="005F33FA" w:rsidRPr="00CC0066" w:rsidRDefault="005F33FA" w:rsidP="00456A71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2874-2014 п.9.3-9.4</w:t>
            </w:r>
          </w:p>
          <w:p w14:paraId="18F889AD" w14:textId="77777777" w:rsidR="005F33FA" w:rsidRPr="00CC0066" w:rsidRDefault="005F33FA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2287-2013 </w:t>
            </w:r>
            <w:r w:rsidRPr="008B06FA">
              <w:rPr>
                <w:sz w:val="20"/>
                <w:szCs w:val="20"/>
              </w:rPr>
              <w:t>п.9.3</w:t>
            </w:r>
          </w:p>
        </w:tc>
      </w:tr>
      <w:tr w:rsidR="00742690" w:rsidRPr="00CC0066" w14:paraId="672AF5E5" w14:textId="77777777" w:rsidTr="0018609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CC7E" w14:textId="77777777" w:rsidR="00742690" w:rsidRPr="00CD0966" w:rsidRDefault="00742690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6</w:t>
            </w:r>
            <w:r w:rsidRPr="00CD0966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FA6B0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3A6828" w14:textId="77777777" w:rsidR="00742690" w:rsidRPr="008C6862" w:rsidRDefault="00742690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25/08.052</w:t>
            </w:r>
          </w:p>
          <w:p w14:paraId="56BAA58A" w14:textId="77777777" w:rsidR="00742690" w:rsidRPr="008C6862" w:rsidRDefault="00742690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8542" w14:textId="77777777" w:rsidR="00742690" w:rsidRPr="00CC0066" w:rsidRDefault="00742690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жност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E24EB" w14:textId="77777777" w:rsidR="00742690" w:rsidRPr="00DC62BF" w:rsidRDefault="00742690" w:rsidP="00456A71">
            <w:pPr>
              <w:ind w:right="72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3372" w14:textId="77777777" w:rsidR="00742690" w:rsidRPr="00DC62BF" w:rsidRDefault="00742690" w:rsidP="00456A71">
            <w:pPr>
              <w:pStyle w:val="a4"/>
              <w:tabs>
                <w:tab w:val="left" w:pos="708"/>
              </w:tabs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16830-71 п.4.8</w:t>
            </w:r>
          </w:p>
          <w:p w14:paraId="71F181CA" w14:textId="77777777" w:rsidR="00742690" w:rsidRPr="00DC62BF" w:rsidRDefault="00742690" w:rsidP="00456A71">
            <w:pPr>
              <w:pStyle w:val="a4"/>
              <w:tabs>
                <w:tab w:val="left" w:pos="708"/>
              </w:tabs>
              <w:ind w:right="-113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32811-2014 п.9.5</w:t>
            </w:r>
          </w:p>
          <w:p w14:paraId="590D195E" w14:textId="77777777" w:rsidR="00742690" w:rsidRPr="00DC62BF" w:rsidRDefault="00742690" w:rsidP="00456A71">
            <w:pPr>
              <w:pStyle w:val="a4"/>
              <w:tabs>
                <w:tab w:val="left" w:pos="708"/>
              </w:tabs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16831-71 п.3.8</w:t>
            </w:r>
          </w:p>
          <w:p w14:paraId="66931612" w14:textId="77777777" w:rsidR="00742690" w:rsidRPr="00DC62BF" w:rsidRDefault="00742690" w:rsidP="00456A71">
            <w:pPr>
              <w:pStyle w:val="a4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16832-71 п.3.7</w:t>
            </w:r>
          </w:p>
          <w:p w14:paraId="33C29219" w14:textId="77777777" w:rsidR="00742690" w:rsidRPr="00DC62BF" w:rsidRDefault="00742690" w:rsidP="00456A71">
            <w:pPr>
              <w:pStyle w:val="a4"/>
              <w:tabs>
                <w:tab w:val="left" w:pos="708"/>
              </w:tabs>
              <w:ind w:right="-113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16833-2014 п.9.5</w:t>
            </w:r>
          </w:p>
          <w:p w14:paraId="4A6B8F97" w14:textId="77777777" w:rsidR="00742690" w:rsidRPr="00DC62BF" w:rsidRDefault="00742690" w:rsidP="00456A71">
            <w:pPr>
              <w:ind w:right="-113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32874-2014 п.9.5</w:t>
            </w:r>
          </w:p>
          <w:p w14:paraId="1B706AC6" w14:textId="77777777" w:rsidR="00742690" w:rsidRPr="00DC62BF" w:rsidRDefault="00742690" w:rsidP="00456A71">
            <w:pPr>
              <w:pStyle w:val="a4"/>
              <w:tabs>
                <w:tab w:val="left" w:pos="708"/>
              </w:tabs>
              <w:ind w:right="-109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32287-2013 п.9.5</w:t>
            </w:r>
          </w:p>
          <w:p w14:paraId="42BCFC61" w14:textId="77777777" w:rsidR="00742690" w:rsidRPr="00DC62BF" w:rsidRDefault="00742690" w:rsidP="00456A71">
            <w:pPr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ГОСТ 10856-96</w:t>
            </w:r>
          </w:p>
        </w:tc>
      </w:tr>
      <w:tr w:rsidR="00742690" w:rsidRPr="00CC0066" w14:paraId="1864C824" w14:textId="77777777" w:rsidTr="0018609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382A" w14:textId="77777777" w:rsidR="00742690" w:rsidRPr="00CD0966" w:rsidRDefault="00742690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6</w:t>
            </w:r>
            <w:r w:rsidRPr="00CD0966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FFABA0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680972" w14:textId="77777777" w:rsidR="00742690" w:rsidRPr="008C6862" w:rsidRDefault="00742690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25/08.161</w:t>
            </w:r>
          </w:p>
          <w:p w14:paraId="483F18AE" w14:textId="77777777" w:rsidR="00742690" w:rsidRPr="008C6862" w:rsidRDefault="00742690" w:rsidP="00456A71">
            <w:pPr>
              <w:ind w:left="-65" w:right="-145" w:hanging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A2A2E1" w14:textId="77777777" w:rsidR="00742690" w:rsidRPr="008C6862" w:rsidRDefault="00742690" w:rsidP="00456A71">
            <w:pPr>
              <w:ind w:left="-65" w:right="-145" w:hanging="6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5924" w14:textId="77777777" w:rsidR="00742690" w:rsidRPr="00CC0066" w:rsidRDefault="00742690" w:rsidP="00456A7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CC0066">
              <w:rPr>
                <w:rFonts w:ascii="Times New Roman" w:hAnsi="Times New Roman" w:cs="Times New Roman"/>
                <w:lang w:eastAsia="ru-RU"/>
              </w:rPr>
              <w:t>ГХЦГ (сумма α, 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BBE41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E86F9" w14:textId="77777777" w:rsidR="00742690" w:rsidRPr="00CC0066" w:rsidRDefault="00742690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1C6CE39D" w14:textId="77777777" w:rsidR="00742690" w:rsidRPr="00CC0066" w:rsidRDefault="00742690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742690" w:rsidRPr="00CC0066" w14:paraId="3C99004C" w14:textId="77777777" w:rsidTr="00186091">
        <w:trPr>
          <w:trHeight w:val="4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5ED934" w14:textId="77777777" w:rsidR="00742690" w:rsidRPr="00CD0966" w:rsidRDefault="00742690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6</w:t>
            </w:r>
            <w:r w:rsidRPr="00CD0966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F8EB5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2A878" w14:textId="77777777" w:rsidR="00742690" w:rsidRPr="008C6862" w:rsidRDefault="00742690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5E0F5" w14:textId="77777777" w:rsidR="00742690" w:rsidRPr="00CC0066" w:rsidRDefault="00742690" w:rsidP="00456A71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об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E3D6EB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8CCE3" w14:textId="77777777" w:rsidR="00742690" w:rsidRPr="00CC0066" w:rsidRDefault="00742690" w:rsidP="00456A71">
            <w:pPr>
              <w:pStyle w:val="a4"/>
              <w:tabs>
                <w:tab w:val="left" w:pos="708"/>
              </w:tabs>
              <w:ind w:right="72"/>
              <w:rPr>
                <w:sz w:val="22"/>
                <w:szCs w:val="22"/>
              </w:rPr>
            </w:pPr>
          </w:p>
        </w:tc>
      </w:tr>
      <w:tr w:rsidR="00742690" w:rsidRPr="00CC0066" w14:paraId="21A69165" w14:textId="77777777" w:rsidTr="0018609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9A9" w14:textId="77777777" w:rsidR="00742690" w:rsidRPr="00CD0966" w:rsidRDefault="00742690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="00B101CE">
              <w:rPr>
                <w:rFonts w:eastAsia="Batang"/>
                <w:sz w:val="22"/>
                <w:szCs w:val="22"/>
              </w:rPr>
              <w:t>6</w:t>
            </w:r>
            <w:r w:rsidRPr="00CD0966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FC15F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A1F59" w14:textId="77777777" w:rsidR="00742690" w:rsidRPr="008C6862" w:rsidRDefault="00742690" w:rsidP="00456A71">
            <w:pPr>
              <w:ind w:left="-65" w:right="-14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7E5" w14:textId="77777777" w:rsidR="00742690" w:rsidRPr="00CC0066" w:rsidRDefault="00742690" w:rsidP="00456A71">
            <w:pPr>
              <w:ind w:right="72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C5DFBB" w14:textId="77777777" w:rsidR="00742690" w:rsidRPr="00CC0066" w:rsidRDefault="00742690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E65F" w14:textId="77777777" w:rsidR="00742690" w:rsidRPr="00CC0066" w:rsidRDefault="00742690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AA077B" w:rsidRPr="00CC0066" w14:paraId="180D7FA0" w14:textId="77777777" w:rsidTr="00186091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A317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7</w:t>
            </w:r>
            <w:r w:rsidRPr="00CD0966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6334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Чай и кофе.</w:t>
            </w:r>
          </w:p>
          <w:p w14:paraId="1A977E10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ультуры для про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 xml:space="preserve">водства напитков  </w:t>
            </w:r>
          </w:p>
          <w:p w14:paraId="40CBD9D2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14FE" w14:textId="77777777" w:rsidR="00AA077B" w:rsidRPr="008C6862" w:rsidRDefault="00AA077B" w:rsidP="00456A71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27/08.161</w:t>
            </w:r>
          </w:p>
          <w:p w14:paraId="51E24DF5" w14:textId="77777777" w:rsidR="00AA077B" w:rsidRPr="008C6862" w:rsidRDefault="00AA077B" w:rsidP="00456A71">
            <w:pPr>
              <w:pStyle w:val="a4"/>
              <w:tabs>
                <w:tab w:val="left" w:pos="708"/>
              </w:tabs>
              <w:ind w:left="-65" w:right="-145"/>
              <w:jc w:val="center"/>
            </w:pPr>
            <w:r w:rsidRPr="008C6862">
              <w:t>10.83/08.161</w:t>
            </w:r>
          </w:p>
          <w:p w14:paraId="71D5893E" w14:textId="77777777" w:rsidR="00AA077B" w:rsidRPr="008C6862" w:rsidRDefault="00AA077B" w:rsidP="00456A71">
            <w:pPr>
              <w:pStyle w:val="a4"/>
              <w:tabs>
                <w:tab w:val="left" w:pos="708"/>
              </w:tabs>
              <w:ind w:left="-65" w:right="-145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F62D" w14:textId="77777777" w:rsidR="00AA077B" w:rsidRPr="00CC0066" w:rsidRDefault="00AA077B" w:rsidP="00742690">
            <w:p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F07D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EAF1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349-96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  <w:p w14:paraId="08A5D906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5D837ADE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AA077B" w:rsidRPr="00CC0066" w14:paraId="64E8B6E3" w14:textId="77777777" w:rsidTr="00186091">
        <w:trPr>
          <w:trHeight w:val="4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5E2F5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7</w:t>
            </w:r>
            <w:r w:rsidRPr="00CD0966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40B5F0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05EFF" w14:textId="77777777" w:rsidR="00AA077B" w:rsidRPr="008C6862" w:rsidRDefault="00AA077B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96049" w14:textId="77777777" w:rsidR="00AA077B" w:rsidRPr="00CC0066" w:rsidRDefault="00AA077B" w:rsidP="00742690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FAFE7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C139A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A077B" w:rsidRPr="00CC0066" w14:paraId="30190581" w14:textId="77777777" w:rsidTr="0018609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D084B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7</w:t>
            </w:r>
            <w:r w:rsidRPr="00CD0966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3F951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06A9F" w14:textId="77777777" w:rsidR="00AA077B" w:rsidRPr="008C6862" w:rsidRDefault="00AA077B" w:rsidP="00456A71">
            <w:pPr>
              <w:ind w:left="-65" w:right="-14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73991" w14:textId="77777777" w:rsidR="00AA077B" w:rsidRPr="00CC0066" w:rsidRDefault="00AA077B" w:rsidP="00742690">
            <w:pPr>
              <w:ind w:right="72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8476B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88A240" w14:textId="77777777" w:rsidR="00AA077B" w:rsidRDefault="00AA077B" w:rsidP="00456A71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  <w:p w14:paraId="12C52494" w14:textId="77777777" w:rsidR="00AA077B" w:rsidRPr="00CC0066" w:rsidRDefault="00AA077B" w:rsidP="00456A71">
            <w:pPr>
              <w:ind w:right="-109"/>
              <w:rPr>
                <w:sz w:val="22"/>
                <w:szCs w:val="22"/>
              </w:rPr>
            </w:pPr>
          </w:p>
        </w:tc>
      </w:tr>
      <w:tr w:rsidR="00AA077B" w:rsidRPr="00CC0066" w14:paraId="35EB4AFF" w14:textId="77777777" w:rsidTr="00186091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4E122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18</w:t>
            </w:r>
            <w:r w:rsidRPr="00CD0966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6DA2D4" w14:textId="77777777" w:rsidR="00AA077B" w:rsidRPr="00CC0066" w:rsidRDefault="00AA077B" w:rsidP="0074269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Масло ра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тительное (все в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ды), фракции ра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тительных масел</w:t>
            </w:r>
          </w:p>
          <w:p w14:paraId="1C0C71D0" w14:textId="77777777" w:rsidR="00AA077B" w:rsidRPr="00CC0066" w:rsidRDefault="00AA077B" w:rsidP="00742690">
            <w:pPr>
              <w:ind w:right="72"/>
              <w:jc w:val="both"/>
              <w:rPr>
                <w:sz w:val="22"/>
                <w:szCs w:val="22"/>
              </w:rPr>
            </w:pPr>
          </w:p>
          <w:p w14:paraId="24770764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33E1B" w14:textId="77777777" w:rsidR="00AA077B" w:rsidRPr="008C6862" w:rsidRDefault="00AA077B" w:rsidP="00456A71">
            <w:pPr>
              <w:pStyle w:val="a4"/>
              <w:tabs>
                <w:tab w:val="left" w:pos="927"/>
              </w:tabs>
              <w:ind w:left="-65" w:right="-145"/>
              <w:jc w:val="center"/>
            </w:pPr>
            <w:r w:rsidRPr="008C6862">
              <w:t>10.41/08.1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23CD1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оказатель пр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ломления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401CF" w14:textId="77777777" w:rsidR="00AA077B" w:rsidRDefault="00AA077B" w:rsidP="00AA077B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27F61A8C" w14:textId="77777777" w:rsidR="00AA077B" w:rsidRPr="00524FE5" w:rsidRDefault="00AA077B" w:rsidP="00742690">
            <w:pPr>
              <w:jc w:val="both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ГН «Показат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ли безопа</w:t>
            </w:r>
            <w:r w:rsidRPr="00524FE5">
              <w:rPr>
                <w:sz w:val="22"/>
                <w:szCs w:val="22"/>
              </w:rPr>
              <w:t>с</w:t>
            </w:r>
            <w:r w:rsidRPr="00524FE5">
              <w:rPr>
                <w:sz w:val="22"/>
                <w:szCs w:val="22"/>
              </w:rPr>
              <w:t>ности и безвредности пр</w:t>
            </w:r>
            <w:r w:rsidRPr="00524FE5">
              <w:rPr>
                <w:sz w:val="22"/>
                <w:szCs w:val="22"/>
              </w:rPr>
              <w:t>о</w:t>
            </w:r>
            <w:r w:rsidRPr="00524FE5">
              <w:rPr>
                <w:sz w:val="22"/>
                <w:szCs w:val="22"/>
              </w:rPr>
              <w:t>довольственного с</w:t>
            </w:r>
            <w:r w:rsidRPr="00524FE5">
              <w:rPr>
                <w:sz w:val="22"/>
                <w:szCs w:val="22"/>
              </w:rPr>
              <w:t>ы</w:t>
            </w:r>
            <w:r w:rsidRPr="00524FE5">
              <w:rPr>
                <w:sz w:val="22"/>
                <w:szCs w:val="22"/>
              </w:rPr>
              <w:t xml:space="preserve">рья и пищевых продуктов», утв. </w:t>
            </w:r>
            <w:r w:rsidR="00A00672">
              <w:rPr>
                <w:sz w:val="22"/>
                <w:szCs w:val="22"/>
              </w:rPr>
              <w:t>п</w:t>
            </w:r>
            <w:r w:rsidRPr="00524FE5">
              <w:rPr>
                <w:sz w:val="22"/>
                <w:szCs w:val="22"/>
              </w:rPr>
              <w:t>остановл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нием Совета Мин</w:t>
            </w:r>
            <w:r w:rsidRPr="00524FE5">
              <w:rPr>
                <w:sz w:val="22"/>
                <w:szCs w:val="22"/>
              </w:rPr>
              <w:t>и</w:t>
            </w:r>
            <w:r w:rsidRPr="00524FE5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2765371D" w14:textId="77777777" w:rsidR="00AA077B" w:rsidRDefault="00AA077B" w:rsidP="00742690">
            <w:pPr>
              <w:pStyle w:val="a4"/>
              <w:ind w:right="72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ТНПА и другая докуме</w:t>
            </w:r>
            <w:r w:rsidRPr="00524FE5">
              <w:rPr>
                <w:sz w:val="22"/>
                <w:szCs w:val="22"/>
              </w:rPr>
              <w:t>н</w:t>
            </w:r>
            <w:r w:rsidRPr="00524FE5">
              <w:rPr>
                <w:sz w:val="22"/>
                <w:szCs w:val="22"/>
              </w:rPr>
              <w:t xml:space="preserve">тация  </w:t>
            </w:r>
          </w:p>
          <w:p w14:paraId="71002D99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22D29" w14:textId="77777777" w:rsidR="00AA077B" w:rsidRPr="00CC0066" w:rsidRDefault="00AA077B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</w:t>
            </w:r>
            <w:r w:rsidRPr="00CC0066">
              <w:rPr>
                <w:sz w:val="22"/>
                <w:szCs w:val="22"/>
                <w:lang w:val="en-US"/>
              </w:rPr>
              <w:t>ISO 6320-2012</w:t>
            </w:r>
          </w:p>
        </w:tc>
      </w:tr>
      <w:tr w:rsidR="00AA077B" w:rsidRPr="00CC0066" w14:paraId="07E88EE7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EEF5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18</w:t>
            </w:r>
            <w:r w:rsidRPr="00CD0966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3EA12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8FCE" w14:textId="77777777" w:rsidR="00AA077B" w:rsidRPr="008C6862" w:rsidRDefault="00AA077B" w:rsidP="00456A71">
            <w:pPr>
              <w:tabs>
                <w:tab w:val="left" w:pos="927"/>
              </w:tabs>
              <w:ind w:left="-65" w:right="-14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41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8E73" w14:textId="77777777" w:rsidR="00AA077B" w:rsidRPr="00CC0066" w:rsidRDefault="00AA077B" w:rsidP="00456A71">
            <w:pPr>
              <w:pStyle w:val="a4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одержание влаги и летучих в</w:t>
            </w:r>
            <w:r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ществ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89CFF4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BF59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11812-66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1</w:t>
            </w:r>
          </w:p>
        </w:tc>
      </w:tr>
      <w:tr w:rsidR="00AA077B" w:rsidRPr="00CC0066" w14:paraId="30F15366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F806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18</w:t>
            </w:r>
            <w:r w:rsidRPr="00CD0966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3E02A7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F89FE7" w14:textId="77777777" w:rsidR="00AA077B" w:rsidRPr="008C6862" w:rsidRDefault="00AA077B" w:rsidP="00456A71">
            <w:pPr>
              <w:pStyle w:val="a4"/>
              <w:tabs>
                <w:tab w:val="left" w:pos="927"/>
              </w:tabs>
              <w:ind w:left="-65" w:right="-145"/>
              <w:jc w:val="center"/>
            </w:pPr>
            <w:r w:rsidRPr="008C6862">
              <w:t>10.41/08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3596" w14:textId="77777777" w:rsidR="00AA077B" w:rsidRPr="00CC0066" w:rsidRDefault="00AA077B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ерекисное чи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ло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39F13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5EBE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593-85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AA077B" w:rsidRPr="00CC0066" w14:paraId="0933F6E1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489F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8</w:t>
            </w:r>
            <w:r w:rsidRPr="00CD0966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03CA10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9A88" w14:textId="77777777" w:rsidR="00AA077B" w:rsidRPr="008C6862" w:rsidRDefault="00AA077B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41A1" w14:textId="77777777" w:rsidR="00AA077B" w:rsidRPr="00CC0066" w:rsidRDefault="00AA077B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е число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267875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F879" w14:textId="77777777" w:rsidR="00AA077B" w:rsidRPr="00DC62BF" w:rsidRDefault="00AA077B" w:rsidP="00456A71">
            <w:pPr>
              <w:ind w:right="-109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 xml:space="preserve">ГОСТ </w:t>
            </w:r>
            <w:r w:rsidRPr="00DC62BF">
              <w:rPr>
                <w:sz w:val="21"/>
                <w:szCs w:val="21"/>
                <w:lang w:val="en-US"/>
              </w:rPr>
              <w:t>31933-2012</w:t>
            </w:r>
            <w:r w:rsidRPr="00DC62BF">
              <w:rPr>
                <w:sz w:val="21"/>
                <w:szCs w:val="21"/>
              </w:rPr>
              <w:t xml:space="preserve"> п.</w:t>
            </w:r>
            <w:r w:rsidRPr="00DC62BF">
              <w:rPr>
                <w:sz w:val="21"/>
                <w:szCs w:val="21"/>
                <w:lang w:val="en-US"/>
              </w:rPr>
              <w:t>7</w:t>
            </w:r>
            <w:r w:rsidRPr="00DC62BF">
              <w:rPr>
                <w:sz w:val="21"/>
                <w:szCs w:val="21"/>
              </w:rPr>
              <w:t>.1</w:t>
            </w:r>
          </w:p>
        </w:tc>
      </w:tr>
      <w:tr w:rsidR="00AA077B" w:rsidRPr="00CC0066" w14:paraId="0519D1BF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BCB4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8</w:t>
            </w:r>
            <w:r w:rsidRPr="00CD0966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E0A3F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BC1052" w14:textId="77777777" w:rsidR="00AA077B" w:rsidRPr="008C6862" w:rsidRDefault="00AA077B" w:rsidP="00456A71">
            <w:pPr>
              <w:pStyle w:val="a4"/>
              <w:tabs>
                <w:tab w:val="left" w:pos="927"/>
              </w:tabs>
              <w:ind w:left="-65" w:right="-145"/>
              <w:jc w:val="center"/>
            </w:pPr>
            <w:r w:rsidRPr="008C6862">
              <w:t>10.41/08.161</w:t>
            </w:r>
          </w:p>
          <w:p w14:paraId="18CACFF7" w14:textId="77777777" w:rsidR="00AA077B" w:rsidRPr="008C6862" w:rsidRDefault="00AA077B" w:rsidP="00456A71">
            <w:pPr>
              <w:pStyle w:val="a4"/>
              <w:tabs>
                <w:tab w:val="left" w:pos="927"/>
              </w:tabs>
              <w:ind w:left="-65" w:right="-145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F6B8" w14:textId="77777777" w:rsidR="00AA077B" w:rsidRPr="00CC0066" w:rsidRDefault="00AA077B" w:rsidP="00456A71">
            <w:pPr>
              <w:pStyle w:val="a4"/>
              <w:tabs>
                <w:tab w:val="clear" w:pos="4153"/>
                <w:tab w:val="clear" w:pos="8306"/>
                <w:tab w:val="left" w:pos="177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3DCF55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7A53B" w14:textId="77777777" w:rsidR="00AA077B" w:rsidRPr="008638B2" w:rsidRDefault="00AA077B" w:rsidP="00456A71">
            <w:pPr>
              <w:ind w:right="-169"/>
              <w:rPr>
                <w:sz w:val="22"/>
                <w:szCs w:val="22"/>
              </w:rPr>
            </w:pPr>
            <w:r w:rsidRPr="008638B2">
              <w:rPr>
                <w:sz w:val="22"/>
                <w:szCs w:val="22"/>
              </w:rPr>
              <w:t>МУ № 2142-80</w:t>
            </w:r>
          </w:p>
          <w:p w14:paraId="0F9A8881" w14:textId="77777777" w:rsidR="00AA077B" w:rsidRPr="008638B2" w:rsidRDefault="00AA077B" w:rsidP="00456A71">
            <w:pPr>
              <w:ind w:right="-169"/>
              <w:rPr>
                <w:sz w:val="22"/>
                <w:szCs w:val="22"/>
              </w:rPr>
            </w:pPr>
            <w:r w:rsidRPr="008638B2">
              <w:rPr>
                <w:sz w:val="22"/>
                <w:szCs w:val="22"/>
              </w:rPr>
              <w:t>СТ РК 2011-2010</w:t>
            </w:r>
          </w:p>
          <w:p w14:paraId="36736C98" w14:textId="77777777" w:rsidR="00AA077B" w:rsidRPr="00DC62BF" w:rsidRDefault="00AA077B" w:rsidP="00456A71">
            <w:pPr>
              <w:ind w:right="-169"/>
              <w:rPr>
                <w:sz w:val="20"/>
                <w:szCs w:val="20"/>
              </w:rPr>
            </w:pPr>
          </w:p>
        </w:tc>
      </w:tr>
      <w:tr w:rsidR="00AA077B" w:rsidRPr="00CC0066" w14:paraId="6887F165" w14:textId="77777777" w:rsidTr="00186091">
        <w:trPr>
          <w:trHeight w:val="4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4DA6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8</w:t>
            </w:r>
            <w:r w:rsidRPr="00CD0966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FBB2A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BBF647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C839" w14:textId="77777777" w:rsidR="00AA077B" w:rsidRPr="00CC0066" w:rsidRDefault="00AA077B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52904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837763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A077B" w:rsidRPr="00CC0066" w14:paraId="10F53348" w14:textId="77777777" w:rsidTr="00186091">
        <w:trPr>
          <w:trHeight w:val="3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A721" w14:textId="77777777" w:rsidR="00AA077B" w:rsidRPr="00CD0966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8</w:t>
            </w:r>
            <w:r w:rsidRPr="00CC0066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C64FE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4B5377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EB58" w14:textId="77777777" w:rsidR="00AA077B" w:rsidRPr="00F95992" w:rsidRDefault="00AA077B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A9D7C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4408641B" w14:textId="77777777" w:rsidR="00AA077B" w:rsidRPr="00CC0066" w:rsidRDefault="00AA077B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AA077B" w:rsidRPr="00CC0066" w14:paraId="7D1F8482" w14:textId="77777777" w:rsidTr="00186091">
        <w:trPr>
          <w:trHeight w:val="54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D11F9" w14:textId="77777777" w:rsidR="00AA077B" w:rsidRPr="00DC62BF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9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73581" w14:textId="77777777" w:rsidR="00AA077B" w:rsidRPr="00CC0066" w:rsidRDefault="00AA077B" w:rsidP="00456A71">
            <w:pPr>
              <w:overflowPunct w:val="0"/>
              <w:ind w:right="-111"/>
              <w:textAlignment w:val="baseline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айонезы, с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усы майоне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ные, кремы на растительных маслах</w:t>
            </w:r>
          </w:p>
          <w:p w14:paraId="737C6A9B" w14:textId="77777777" w:rsidR="00AA077B" w:rsidRPr="00CC0066" w:rsidRDefault="00AA077B" w:rsidP="00456A71">
            <w:pPr>
              <w:overflowPunct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712A6DC" w14:textId="77777777" w:rsidR="00AA077B" w:rsidRPr="00CC0066" w:rsidRDefault="00AA077B" w:rsidP="00456A71">
            <w:pPr>
              <w:overflowPunct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804C9" w14:textId="77777777" w:rsidR="00AA077B" w:rsidRPr="008C6862" w:rsidRDefault="00AA077B" w:rsidP="00456A71">
            <w:pPr>
              <w:spacing w:line="216" w:lineRule="auto"/>
              <w:ind w:left="-104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9/08.052</w:t>
            </w:r>
          </w:p>
          <w:p w14:paraId="6FFC7C11" w14:textId="77777777" w:rsidR="00AA077B" w:rsidRPr="008C6862" w:rsidRDefault="00AA077B" w:rsidP="00456A71">
            <w:pPr>
              <w:ind w:right="72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08B7E" w14:textId="77777777" w:rsidR="00AA077B" w:rsidRPr="00AA077B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  <w:r w:rsidRPr="00AA077B">
              <w:rPr>
                <w:sz w:val="22"/>
                <w:szCs w:val="22"/>
              </w:rPr>
              <w:t xml:space="preserve"> М.д. ж</w:t>
            </w:r>
            <w:r w:rsidRPr="00AA077B">
              <w:rPr>
                <w:sz w:val="22"/>
                <w:szCs w:val="22"/>
              </w:rPr>
              <w:t>и</w:t>
            </w:r>
            <w:r w:rsidRPr="00AA077B">
              <w:rPr>
                <w:sz w:val="22"/>
                <w:szCs w:val="22"/>
              </w:rPr>
              <w:t>ра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64293B" w14:textId="77777777" w:rsidR="00AA077B" w:rsidRPr="00CC0066" w:rsidRDefault="00AA077B" w:rsidP="00742690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E88B6" w14:textId="77777777" w:rsidR="00AA077B" w:rsidRPr="00CC0066" w:rsidRDefault="00AA077B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62-2012 п.4.6, 4.8</w:t>
            </w:r>
          </w:p>
        </w:tc>
      </w:tr>
      <w:tr w:rsidR="00AA077B" w:rsidRPr="00CC0066" w14:paraId="1329DD1E" w14:textId="77777777" w:rsidTr="00186091">
        <w:trPr>
          <w:trHeight w:val="25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59A0" w14:textId="77777777" w:rsidR="00AA077B" w:rsidRPr="00DC62BF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9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A2644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3AE20E" w14:textId="77777777" w:rsidR="00AA077B" w:rsidRPr="008C6862" w:rsidRDefault="00AA077B" w:rsidP="00456A71">
            <w:pPr>
              <w:spacing w:line="216" w:lineRule="auto"/>
              <w:ind w:left="-104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9/08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2DBF" w14:textId="77777777" w:rsidR="00AA077B" w:rsidRPr="00AA077B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  <w:r w:rsidRPr="00AA077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8AB91F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D811" w14:textId="77777777" w:rsidR="00AA077B" w:rsidRPr="00CC0066" w:rsidRDefault="00AA077B" w:rsidP="00456A71">
            <w:pPr>
              <w:ind w:left="32"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62-2012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п.4.13</w:t>
            </w:r>
          </w:p>
        </w:tc>
      </w:tr>
      <w:tr w:rsidR="00AA077B" w:rsidRPr="00CC0066" w14:paraId="474EB976" w14:textId="77777777" w:rsidTr="00186091">
        <w:trPr>
          <w:trHeight w:val="331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481492AD" w14:textId="77777777" w:rsidR="00AA077B" w:rsidRPr="00DC62BF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9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4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4BDB53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29EF3E" w14:textId="77777777" w:rsidR="00AA077B" w:rsidRPr="008C6862" w:rsidRDefault="00AA077B" w:rsidP="00456A71">
            <w:pPr>
              <w:spacing w:line="216" w:lineRule="auto"/>
              <w:ind w:left="-104" w:right="-75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9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1388" w14:textId="77777777" w:rsidR="00AA077B" w:rsidRPr="00AA077B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  <w:r w:rsidRPr="00AA077B">
              <w:rPr>
                <w:sz w:val="22"/>
                <w:szCs w:val="22"/>
              </w:rPr>
              <w:t xml:space="preserve"> М.д влаги и л</w:t>
            </w:r>
            <w:r w:rsidRPr="00AA077B">
              <w:rPr>
                <w:sz w:val="22"/>
                <w:szCs w:val="22"/>
              </w:rPr>
              <w:t>е</w:t>
            </w:r>
            <w:r w:rsidRPr="00AA077B">
              <w:rPr>
                <w:sz w:val="22"/>
                <w:szCs w:val="22"/>
              </w:rPr>
              <w:t>тучих в</w:t>
            </w:r>
            <w:r w:rsidRPr="00AA077B">
              <w:rPr>
                <w:sz w:val="22"/>
                <w:szCs w:val="22"/>
              </w:rPr>
              <w:t>е</w:t>
            </w:r>
            <w:r w:rsidRPr="00AA077B">
              <w:rPr>
                <w:sz w:val="22"/>
                <w:szCs w:val="22"/>
              </w:rPr>
              <w:t>ществ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164BE7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AD4BA" w14:textId="77777777" w:rsidR="00AA077B" w:rsidRDefault="00AA077B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62-2012</w:t>
            </w:r>
          </w:p>
          <w:p w14:paraId="676FCE6A" w14:textId="77777777" w:rsidR="00AA077B" w:rsidRPr="00CC0066" w:rsidRDefault="00AA077B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. 4.3, 4.4</w:t>
            </w:r>
          </w:p>
        </w:tc>
      </w:tr>
      <w:tr w:rsidR="00AA077B" w:rsidRPr="00CC0066" w14:paraId="22229260" w14:textId="77777777" w:rsidTr="00186091">
        <w:trPr>
          <w:trHeight w:val="241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322DAE7F" w14:textId="77777777" w:rsidR="00AA077B" w:rsidRPr="00DC62BF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9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C14AE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202292F" w14:textId="77777777" w:rsidR="00AA077B" w:rsidRPr="008C6862" w:rsidRDefault="00AA077B" w:rsidP="00456A71">
            <w:pPr>
              <w:ind w:left="-104" w:right="-14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89/08.1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BEF9" w14:textId="77777777" w:rsidR="00AA077B" w:rsidRPr="00AA077B" w:rsidRDefault="00AA077B" w:rsidP="00456A71">
            <w:pPr>
              <w:pStyle w:val="a4"/>
              <w:ind w:right="-107"/>
              <w:rPr>
                <w:sz w:val="22"/>
                <w:szCs w:val="22"/>
              </w:rPr>
            </w:pPr>
            <w:r w:rsidRPr="00AA077B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953A90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5F47390" w14:textId="77777777" w:rsidR="00AA077B" w:rsidRPr="00DC62BF" w:rsidRDefault="00AA077B" w:rsidP="00456A71">
            <w:pPr>
              <w:ind w:right="-27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МУ № 2142-80</w:t>
            </w:r>
          </w:p>
          <w:p w14:paraId="6E023F90" w14:textId="77777777" w:rsidR="00AA077B" w:rsidRPr="00DC62BF" w:rsidRDefault="00AA077B" w:rsidP="00456A71">
            <w:pPr>
              <w:ind w:right="-27"/>
              <w:rPr>
                <w:sz w:val="21"/>
                <w:szCs w:val="21"/>
              </w:rPr>
            </w:pPr>
            <w:r w:rsidRPr="00DC62BF">
              <w:rPr>
                <w:sz w:val="21"/>
                <w:szCs w:val="21"/>
              </w:rPr>
              <w:t>СТ РК 2011-2010</w:t>
            </w:r>
          </w:p>
          <w:p w14:paraId="674D78DD" w14:textId="77777777" w:rsidR="00AA077B" w:rsidRPr="00DC62BF" w:rsidRDefault="00AA077B" w:rsidP="00456A71">
            <w:pPr>
              <w:ind w:right="-169"/>
              <w:rPr>
                <w:sz w:val="21"/>
                <w:szCs w:val="21"/>
              </w:rPr>
            </w:pPr>
          </w:p>
        </w:tc>
      </w:tr>
      <w:tr w:rsidR="00AA077B" w:rsidRPr="00CC0066" w14:paraId="4D1623CC" w14:textId="77777777" w:rsidTr="00186091">
        <w:trPr>
          <w:trHeight w:val="401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2356296B" w14:textId="77777777" w:rsidR="00AA077B" w:rsidRPr="00DC62BF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9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6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FBEB8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C4724F" w14:textId="77777777" w:rsidR="00AA077B" w:rsidRPr="008C6862" w:rsidRDefault="00AA077B" w:rsidP="00456A71">
            <w:pPr>
              <w:spacing w:line="216" w:lineRule="auto"/>
              <w:ind w:right="-7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15E5" w14:textId="77777777" w:rsidR="00AA077B" w:rsidRPr="00AA077B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  <w:r w:rsidRPr="00AA077B">
              <w:rPr>
                <w:sz w:val="22"/>
                <w:szCs w:val="22"/>
              </w:rPr>
              <w:t>ДДТ и его метаб</w:t>
            </w:r>
            <w:r w:rsidRPr="00AA077B">
              <w:rPr>
                <w:sz w:val="22"/>
                <w:szCs w:val="22"/>
              </w:rPr>
              <w:t>о</w:t>
            </w:r>
            <w:r w:rsidRPr="00AA077B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EEB9D2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5BA001" w14:textId="77777777" w:rsidR="00AA077B" w:rsidRPr="00CC0066" w:rsidRDefault="00AA077B" w:rsidP="00456A71">
            <w:pPr>
              <w:ind w:right="-169"/>
              <w:rPr>
                <w:sz w:val="22"/>
                <w:szCs w:val="22"/>
              </w:rPr>
            </w:pPr>
          </w:p>
        </w:tc>
      </w:tr>
      <w:tr w:rsidR="00AA077B" w:rsidRPr="00CC0066" w14:paraId="01A149FC" w14:textId="77777777" w:rsidTr="00186091">
        <w:trPr>
          <w:trHeight w:val="238"/>
        </w:trPr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6568365A" w14:textId="77777777" w:rsidR="00AA077B" w:rsidRPr="00DC62BF" w:rsidRDefault="00AA077B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9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7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A1474" w14:textId="77777777" w:rsidR="00AA077B" w:rsidRPr="00CC0066" w:rsidRDefault="00AA077B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EF8659" w14:textId="77777777" w:rsidR="00AA077B" w:rsidRPr="008C6862" w:rsidRDefault="00AA077B" w:rsidP="00456A71">
            <w:pPr>
              <w:spacing w:line="216" w:lineRule="auto"/>
              <w:ind w:right="-7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1E6DD" w14:textId="77777777" w:rsidR="00AA077B" w:rsidRPr="00AA077B" w:rsidRDefault="00AA077B" w:rsidP="00AA077B">
            <w:pPr>
              <w:ind w:right="72"/>
              <w:rPr>
                <w:sz w:val="22"/>
                <w:szCs w:val="22"/>
              </w:rPr>
            </w:pPr>
            <w:r w:rsidRPr="00AA077B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0280A8" w14:textId="77777777" w:rsidR="00AA077B" w:rsidRPr="00CC0066" w:rsidRDefault="00AA077B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6C0E74BC" w14:textId="77777777" w:rsidR="00AA077B" w:rsidRPr="00CC0066" w:rsidRDefault="00AA077B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A00672" w:rsidRPr="00CC0066" w14:paraId="53127695" w14:textId="77777777" w:rsidTr="00186091">
        <w:trPr>
          <w:trHeight w:val="4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FFB6D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20</w:t>
            </w:r>
            <w:r w:rsidRPr="00DC62B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D44E3" w14:textId="77777777" w:rsidR="00A00672" w:rsidRPr="00CC0066" w:rsidRDefault="00A00672" w:rsidP="00456A71">
            <w:pPr>
              <w:tabs>
                <w:tab w:val="left" w:pos="1735"/>
              </w:tabs>
              <w:ind w:right="-151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емена ма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личных ку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тур (подсо</w:t>
            </w:r>
            <w:r w:rsidRPr="00CC0066">
              <w:rPr>
                <w:sz w:val="22"/>
                <w:szCs w:val="22"/>
              </w:rPr>
              <w:t>л</w:t>
            </w:r>
            <w:r w:rsidRPr="00CC0066">
              <w:rPr>
                <w:sz w:val="22"/>
                <w:szCs w:val="22"/>
              </w:rPr>
              <w:t>нечника, сои, хлопчатника, кукурузы, льна, горчицы, рапса, арахиса, пищ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вого мака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897F7" w14:textId="77777777" w:rsidR="00A00672" w:rsidRPr="008C6862" w:rsidRDefault="00A00672" w:rsidP="00742690">
            <w:pPr>
              <w:ind w:left="-104" w:right="-14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11/11.116</w:t>
            </w:r>
          </w:p>
          <w:p w14:paraId="6D7A9247" w14:textId="77777777" w:rsidR="00A00672" w:rsidRPr="008C6862" w:rsidRDefault="00A00672" w:rsidP="00742690">
            <w:pPr>
              <w:ind w:left="-104" w:right="-142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AACCD" w14:textId="77777777" w:rsidR="00A00672" w:rsidRPr="00CC0066" w:rsidRDefault="00A00672" w:rsidP="00456A71">
            <w:pPr>
              <w:spacing w:line="216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араженность вр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дит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лями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5D3E374" w14:textId="77777777" w:rsidR="00A00672" w:rsidRDefault="00A00672" w:rsidP="00A00672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3CC9AEB6" w14:textId="77777777" w:rsidR="00A00672" w:rsidRPr="00524FE5" w:rsidRDefault="00A00672" w:rsidP="00A00672">
            <w:pPr>
              <w:jc w:val="both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ГН «Показат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ли безопа</w:t>
            </w:r>
            <w:r w:rsidRPr="00524FE5">
              <w:rPr>
                <w:sz w:val="22"/>
                <w:szCs w:val="22"/>
              </w:rPr>
              <w:t>с</w:t>
            </w:r>
            <w:r w:rsidRPr="00524FE5">
              <w:rPr>
                <w:sz w:val="22"/>
                <w:szCs w:val="22"/>
              </w:rPr>
              <w:t>ности и безвредности пр</w:t>
            </w:r>
            <w:r w:rsidRPr="00524FE5">
              <w:rPr>
                <w:sz w:val="22"/>
                <w:szCs w:val="22"/>
              </w:rPr>
              <w:t>о</w:t>
            </w:r>
            <w:r w:rsidRPr="00524FE5">
              <w:rPr>
                <w:sz w:val="22"/>
                <w:szCs w:val="22"/>
              </w:rPr>
              <w:t>довольственного с</w:t>
            </w:r>
            <w:r w:rsidRPr="00524FE5">
              <w:rPr>
                <w:sz w:val="22"/>
                <w:szCs w:val="22"/>
              </w:rPr>
              <w:t>ы</w:t>
            </w:r>
            <w:r w:rsidRPr="00524FE5">
              <w:rPr>
                <w:sz w:val="22"/>
                <w:szCs w:val="22"/>
              </w:rPr>
              <w:t xml:space="preserve">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524FE5">
              <w:rPr>
                <w:sz w:val="22"/>
                <w:szCs w:val="22"/>
              </w:rPr>
              <w:t>остановл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нием Совета Мин</w:t>
            </w:r>
            <w:r w:rsidRPr="00524FE5">
              <w:rPr>
                <w:sz w:val="22"/>
                <w:szCs w:val="22"/>
              </w:rPr>
              <w:t>и</w:t>
            </w:r>
            <w:r w:rsidRPr="00524FE5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2040403B" w14:textId="77777777" w:rsidR="00A00672" w:rsidRDefault="00A00672" w:rsidP="00A00672">
            <w:pPr>
              <w:pStyle w:val="a4"/>
              <w:ind w:right="72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ТНПА и другая докуме</w:t>
            </w:r>
            <w:r w:rsidRPr="00524FE5">
              <w:rPr>
                <w:sz w:val="22"/>
                <w:szCs w:val="22"/>
              </w:rPr>
              <w:t>н</w:t>
            </w:r>
            <w:r w:rsidRPr="00524FE5">
              <w:rPr>
                <w:sz w:val="22"/>
                <w:szCs w:val="22"/>
              </w:rPr>
              <w:t xml:space="preserve">тация  </w:t>
            </w:r>
          </w:p>
          <w:p w14:paraId="5BECCF2E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4F6F2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853-88</w:t>
            </w:r>
          </w:p>
        </w:tc>
      </w:tr>
      <w:tr w:rsidR="00A00672" w:rsidRPr="00CC0066" w14:paraId="6CEB478B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15B6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</w:t>
            </w:r>
            <w:r w:rsidRPr="00DC62B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B9A9F5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9D062" w14:textId="77777777" w:rsidR="00A00672" w:rsidRPr="008C6862" w:rsidRDefault="00A00672" w:rsidP="00742690">
            <w:pPr>
              <w:ind w:left="-104" w:right="-14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11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F1CF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жност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83A22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2370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856-96</w:t>
            </w:r>
          </w:p>
        </w:tc>
      </w:tr>
      <w:tr w:rsidR="00A00672" w:rsidRPr="00CC0066" w14:paraId="7E7996BF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80C1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</w:t>
            </w:r>
            <w:r w:rsidRPr="00DC62B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C3D43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0250" w14:textId="77777777" w:rsidR="00A00672" w:rsidRPr="008C6862" w:rsidRDefault="00A00672" w:rsidP="00742690">
            <w:pPr>
              <w:ind w:left="-104" w:right="-14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11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A222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орная примес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8E1D8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0019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854-2015</w:t>
            </w:r>
          </w:p>
        </w:tc>
      </w:tr>
      <w:tr w:rsidR="00A00672" w:rsidRPr="00CC0066" w14:paraId="1ADE0CF1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0B29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</w:t>
            </w:r>
            <w:r w:rsidRPr="00DC62B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DDB6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E76234" w14:textId="77777777" w:rsidR="00A00672" w:rsidRPr="008C6862" w:rsidRDefault="00A00672" w:rsidP="00742690">
            <w:pPr>
              <w:ind w:left="-104" w:right="-142"/>
              <w:jc w:val="center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01.11/08.161</w:t>
            </w:r>
          </w:p>
          <w:p w14:paraId="2FAF1F90" w14:textId="77777777" w:rsidR="00A00672" w:rsidRPr="008C6862" w:rsidRDefault="00A00672" w:rsidP="00742690">
            <w:pPr>
              <w:ind w:left="-104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9367" w14:textId="77777777" w:rsidR="00A00672" w:rsidRPr="008638B2" w:rsidRDefault="00A00672" w:rsidP="00456A71">
            <w:pPr>
              <w:pStyle w:val="a4"/>
              <w:ind w:right="72"/>
            </w:pPr>
            <w:r w:rsidRPr="008638B2">
              <w:t>ГХЦГ (сумма α,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5CA2E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A38FA" w14:textId="77777777" w:rsidR="00A00672" w:rsidRPr="00CC0066" w:rsidRDefault="00A00672" w:rsidP="00456A71">
            <w:pPr>
              <w:tabs>
                <w:tab w:val="left" w:pos="2302"/>
              </w:tabs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0828A8BD" w14:textId="77777777" w:rsidR="00A00672" w:rsidRPr="00CC0066" w:rsidRDefault="00A00672" w:rsidP="00456A71">
            <w:pPr>
              <w:tabs>
                <w:tab w:val="left" w:pos="2302"/>
              </w:tabs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A00672" w:rsidRPr="00CC0066" w14:paraId="7E4FBE65" w14:textId="77777777" w:rsidTr="00186091">
        <w:trPr>
          <w:trHeight w:val="4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32874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</w:t>
            </w:r>
            <w:r w:rsidRPr="00DC62BF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3DF1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2D709" w14:textId="77777777" w:rsidR="00A00672" w:rsidRPr="008C686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0785F" w14:textId="77777777" w:rsidR="00A00672" w:rsidRPr="008638B2" w:rsidRDefault="00A00672" w:rsidP="00456A71">
            <w:pPr>
              <w:pStyle w:val="a4"/>
              <w:ind w:right="-108"/>
            </w:pPr>
            <w:r w:rsidRPr="008638B2">
              <w:t>ДДТ и его метабол</w:t>
            </w:r>
            <w:r w:rsidRPr="008638B2">
              <w:t>и</w:t>
            </w:r>
            <w:r w:rsidRPr="008638B2">
              <w:t>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690FB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4B710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13422C69" w14:textId="77777777" w:rsidTr="0018609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823DF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</w:t>
            </w:r>
            <w:r w:rsidRPr="00DC62BF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51387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B0300" w14:textId="77777777" w:rsidR="00A00672" w:rsidRPr="008C686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EF2A2" w14:textId="77777777" w:rsidR="00A00672" w:rsidRPr="00CC0066" w:rsidRDefault="00A00672" w:rsidP="00456A71">
            <w:pPr>
              <w:ind w:right="72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F36AC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14E35" w14:textId="77777777" w:rsidR="00A00672" w:rsidRPr="00CC0066" w:rsidRDefault="00A00672" w:rsidP="00456A71">
            <w:pPr>
              <w:tabs>
                <w:tab w:val="left" w:pos="1447"/>
              </w:tabs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711-2001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AF74EF" w:rsidRPr="00CC0066" w14:paraId="70CAE5C2" w14:textId="77777777" w:rsidTr="005959B4">
        <w:trPr>
          <w:trHeight w:val="77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E73DC" w14:textId="77777777" w:rsidR="00AF74EF" w:rsidRPr="00DC62BF" w:rsidRDefault="00AF74EF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C62B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FB634" w14:textId="77777777" w:rsidR="00AF74EF" w:rsidRPr="00CC0066" w:rsidRDefault="00AF74EF" w:rsidP="00456A71">
            <w:pPr>
              <w:pStyle w:val="af2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Масла и ж</w:t>
            </w:r>
            <w:r w:rsidRPr="00CC0066">
              <w:rPr>
                <w:rFonts w:ascii="Times New Roman" w:hAnsi="Times New Roman" w:cs="Times New Roman"/>
              </w:rPr>
              <w:t>и</w:t>
            </w:r>
            <w:r w:rsidRPr="00CC0066">
              <w:rPr>
                <w:rFonts w:ascii="Times New Roman" w:hAnsi="Times New Roman" w:cs="Times New Roman"/>
              </w:rPr>
              <w:t>ры животные</w:t>
            </w:r>
          </w:p>
          <w:p w14:paraId="391DEFB0" w14:textId="77777777" w:rsidR="00AF74EF" w:rsidRPr="00CC0066" w:rsidRDefault="00AF74EF" w:rsidP="00456A71">
            <w:pPr>
              <w:pStyle w:val="af2"/>
              <w:rPr>
                <w:rFonts w:ascii="Times New Roman" w:hAnsi="Times New Roman" w:cs="Times New Roman"/>
              </w:rPr>
            </w:pPr>
          </w:p>
          <w:p w14:paraId="4C810416" w14:textId="77777777" w:rsidR="00AF74EF" w:rsidRPr="00CC0066" w:rsidRDefault="00AF74EF" w:rsidP="00456A71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68EF8" w14:textId="77777777" w:rsidR="00AF74EF" w:rsidRPr="008C6862" w:rsidRDefault="00AF74EF" w:rsidP="00456A71">
            <w:pPr>
              <w:ind w:left="-65" w:right="-145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41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784CE" w14:textId="77777777" w:rsidR="00AF74EF" w:rsidRPr="00CC0066" w:rsidRDefault="00AF74EF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д</w:t>
            </w:r>
            <w:r w:rsidRPr="00CC0066">
              <w:rPr>
                <w:sz w:val="22"/>
                <w:szCs w:val="22"/>
              </w:rPr>
              <w:t xml:space="preserve"> влаги, лет</w:t>
            </w:r>
            <w:r w:rsidRPr="00CC0066">
              <w:rPr>
                <w:sz w:val="22"/>
                <w:szCs w:val="22"/>
              </w:rPr>
              <w:t>у</w:t>
            </w:r>
            <w:r w:rsidRPr="00CC0066">
              <w:rPr>
                <w:sz w:val="22"/>
                <w:szCs w:val="22"/>
              </w:rPr>
              <w:t>чих в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ществ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E9BF8" w14:textId="77777777" w:rsidR="00AF74EF" w:rsidRPr="00CC0066" w:rsidRDefault="00AF74EF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2375C" w14:textId="77777777" w:rsidR="00AF74EF" w:rsidRPr="00CC0066" w:rsidRDefault="00AF74EF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8285-91 п.2.3</w:t>
            </w:r>
          </w:p>
          <w:p w14:paraId="5E229C16" w14:textId="77777777" w:rsidR="00AF74EF" w:rsidRPr="00CC0066" w:rsidRDefault="00AF74EF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1A79E858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7A7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C62B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129507" w14:textId="77777777" w:rsidR="00A00672" w:rsidRPr="00CC0066" w:rsidRDefault="00A00672" w:rsidP="00456A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C12B2" w14:textId="77777777" w:rsidR="00A00672" w:rsidRPr="008C6862" w:rsidRDefault="00A00672" w:rsidP="00456A71">
            <w:pPr>
              <w:ind w:left="-65" w:right="-145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41/08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8E5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ерекисное чи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ло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5E80D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12E9" w14:textId="77777777" w:rsidR="00A00672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8285-91 п.2.4</w:t>
            </w:r>
          </w:p>
          <w:p w14:paraId="3DB66CD4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ТБ ГОСТ Р 51487-2001</w:t>
            </w:r>
          </w:p>
        </w:tc>
      </w:tr>
      <w:tr w:rsidR="00A00672" w:rsidRPr="00CC0066" w14:paraId="67FE4C87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3DF3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C62B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C8625" w14:textId="77777777" w:rsidR="00A00672" w:rsidRPr="00CC0066" w:rsidRDefault="00A00672" w:rsidP="00456A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2FE61" w14:textId="77777777" w:rsidR="00A00672" w:rsidRPr="008C686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86E9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е число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570EA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97370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Р 50457-92</w:t>
            </w:r>
          </w:p>
        </w:tc>
      </w:tr>
      <w:tr w:rsidR="00A00672" w:rsidRPr="00CC0066" w14:paraId="3FC2AF34" w14:textId="77777777" w:rsidTr="00186091">
        <w:trPr>
          <w:trHeight w:val="29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3C4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C62B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4FF2E" w14:textId="77777777" w:rsidR="00A00672" w:rsidRPr="00CC0066" w:rsidRDefault="00A00672" w:rsidP="00456A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E84C3" w14:textId="77777777" w:rsidR="00A00672" w:rsidRPr="008C686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8332F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ст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908624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4E76D47D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8285-91 п.2.5</w:t>
            </w:r>
          </w:p>
        </w:tc>
      </w:tr>
      <w:tr w:rsidR="00A00672" w:rsidRPr="00CC0066" w14:paraId="2B75102B" w14:textId="77777777" w:rsidTr="00186091">
        <w:trPr>
          <w:trHeight w:val="37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3808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1</w:t>
            </w:r>
            <w:r w:rsidRPr="00DC62BF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A5216" w14:textId="77777777" w:rsidR="00A00672" w:rsidRPr="00CC0066" w:rsidRDefault="00A00672" w:rsidP="00456A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CC0543" w14:textId="77777777" w:rsidR="00A00672" w:rsidRPr="008C6862" w:rsidRDefault="00A00672" w:rsidP="00456A71">
            <w:pPr>
              <w:spacing w:line="216" w:lineRule="auto"/>
              <w:ind w:left="-65" w:right="-75"/>
              <w:rPr>
                <w:sz w:val="20"/>
                <w:szCs w:val="20"/>
              </w:rPr>
            </w:pPr>
            <w:r w:rsidRPr="008C6862">
              <w:rPr>
                <w:sz w:val="20"/>
                <w:szCs w:val="20"/>
              </w:rPr>
              <w:t>10.41/08.161</w:t>
            </w:r>
          </w:p>
          <w:p w14:paraId="57F2AB10" w14:textId="77777777" w:rsidR="00A00672" w:rsidRPr="008C686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139968D8" w14:textId="77777777" w:rsidR="00A00672" w:rsidRPr="00A00672" w:rsidRDefault="00A00672" w:rsidP="00456A71">
            <w:pPr>
              <w:pStyle w:val="a4"/>
              <w:ind w:right="72"/>
            </w:pPr>
            <w:r w:rsidRPr="00A00672">
              <w:t>ГХЦГ (сумма α, 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7ECBF" w14:textId="77777777" w:rsidR="00A00672" w:rsidRPr="00CC0066" w:rsidRDefault="00A00672" w:rsidP="00456A71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226A1F" w14:textId="77777777" w:rsidR="00A00672" w:rsidRPr="00CC0066" w:rsidRDefault="00A00672" w:rsidP="00456A71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224E2884" w14:textId="77777777" w:rsidR="00A00672" w:rsidRPr="00CC0066" w:rsidRDefault="00A00672" w:rsidP="00456A71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A00672" w:rsidRPr="00CC0066" w14:paraId="34013C5C" w14:textId="77777777" w:rsidTr="00186091">
        <w:trPr>
          <w:trHeight w:val="4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A0EA6" w14:textId="77777777" w:rsidR="00A00672" w:rsidRPr="00DC62BF" w:rsidRDefault="00A00672" w:rsidP="00456A71">
            <w:pPr>
              <w:pStyle w:val="af2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C62BF"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</w:rPr>
              <w:t>1</w:t>
            </w:r>
            <w:r w:rsidRPr="00DC62BF">
              <w:rPr>
                <w:rFonts w:ascii="Times New Roman" w:eastAsia="Batang" w:hAnsi="Times New Roman" w:cs="Times New Roman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10C5A7" w14:textId="77777777" w:rsidR="00A00672" w:rsidRPr="00DC62BF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7B7F38" w14:textId="77777777" w:rsidR="00A00672" w:rsidRPr="00DC62BF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0ACC623C" w14:textId="77777777" w:rsidR="00A00672" w:rsidRPr="00A00672" w:rsidRDefault="00A00672" w:rsidP="00456A71">
            <w:pPr>
              <w:pStyle w:val="a4"/>
              <w:ind w:right="72"/>
            </w:pPr>
            <w:r w:rsidRPr="00A00672">
              <w:t>ДДТ и его мет</w:t>
            </w:r>
            <w:r w:rsidRPr="00A00672">
              <w:t>а</w:t>
            </w:r>
            <w:r w:rsidRPr="00A00672">
              <w:t>бо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157EF" w14:textId="77777777" w:rsidR="00A00672" w:rsidRPr="00DC62BF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7583F" w14:textId="77777777" w:rsidR="00A00672" w:rsidRPr="00DC62BF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18FA7622" w14:textId="77777777" w:rsidTr="0018609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5563C" w14:textId="77777777" w:rsidR="00A00672" w:rsidRPr="00DC62BF" w:rsidRDefault="00A00672" w:rsidP="00456A71">
            <w:pPr>
              <w:pStyle w:val="af2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C62BF"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</w:rPr>
              <w:t>1</w:t>
            </w:r>
            <w:r w:rsidRPr="00DC62BF">
              <w:rPr>
                <w:rFonts w:ascii="Times New Roman" w:eastAsia="Batang" w:hAnsi="Times New Roman" w:cs="Times New Roman"/>
              </w:rPr>
              <w:t>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7A1A34" w14:textId="77777777" w:rsidR="00A00672" w:rsidRPr="00DC62BF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C37FF" w14:textId="77777777" w:rsidR="00A00672" w:rsidRPr="00DC62BF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080D1C30" w14:textId="77777777" w:rsidR="00A00672" w:rsidRPr="008C6862" w:rsidRDefault="00A00672" w:rsidP="00456A7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C62BF">
              <w:rPr>
                <w:sz w:val="22"/>
                <w:szCs w:val="22"/>
              </w:rPr>
              <w:t>флатоксин В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FF1C4D" w14:textId="77777777" w:rsidR="00A00672" w:rsidRPr="00DC62BF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4AED9F06" w14:textId="77777777" w:rsidR="00A00672" w:rsidRPr="00DC62BF" w:rsidRDefault="00A00672" w:rsidP="00456A71">
            <w:pPr>
              <w:ind w:right="-113"/>
              <w:rPr>
                <w:sz w:val="22"/>
                <w:szCs w:val="22"/>
              </w:rPr>
            </w:pPr>
            <w:r w:rsidRPr="00DC62BF">
              <w:rPr>
                <w:sz w:val="22"/>
                <w:szCs w:val="22"/>
              </w:rPr>
              <w:t>ГОСТ 30711-2001</w:t>
            </w:r>
            <w:r>
              <w:rPr>
                <w:sz w:val="22"/>
                <w:szCs w:val="22"/>
              </w:rPr>
              <w:t xml:space="preserve"> р</w:t>
            </w:r>
            <w:r w:rsidRPr="00DC62BF">
              <w:rPr>
                <w:sz w:val="22"/>
                <w:szCs w:val="22"/>
              </w:rPr>
              <w:t>.3</w:t>
            </w:r>
          </w:p>
        </w:tc>
      </w:tr>
      <w:tr w:rsidR="00A00672" w:rsidRPr="00CC0066" w14:paraId="70AB7220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BEBB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DC62BF">
              <w:rPr>
                <w:rFonts w:eastAsia="Batang"/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BF79B" w14:textId="77777777" w:rsidR="00A00672" w:rsidRPr="00CC0066" w:rsidRDefault="00A00672" w:rsidP="00456A71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Напитки бе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алкогольные,</w:t>
            </w:r>
          </w:p>
          <w:p w14:paraId="0B46CFD3" w14:textId="77777777" w:rsidR="00A00672" w:rsidRPr="00CC0066" w:rsidRDefault="00A00672" w:rsidP="00456A71">
            <w:pPr>
              <w:ind w:right="-111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в т.ч. с соком и искусственно минерализ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анные, напи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ки бро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F9550" w14:textId="77777777" w:rsidR="00A00672" w:rsidRPr="00F95992" w:rsidRDefault="00A00672" w:rsidP="00456A71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1.07/08.161</w:t>
            </w:r>
          </w:p>
          <w:p w14:paraId="232FF8BA" w14:textId="77777777" w:rsidR="00A00672" w:rsidRPr="00F95992" w:rsidRDefault="00A00672" w:rsidP="00456A71">
            <w:pPr>
              <w:pStyle w:val="aa"/>
              <w:ind w:left="0" w:right="7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C92C" w14:textId="77777777" w:rsidR="00A00672" w:rsidRPr="00A00672" w:rsidRDefault="00A00672" w:rsidP="00456A71">
            <w:pPr>
              <w:pStyle w:val="a4"/>
              <w:ind w:right="72"/>
            </w:pPr>
            <w:r w:rsidRPr="00A00672">
              <w:t>ГХЦГ (сумма α,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E3490C" w14:textId="77777777" w:rsidR="00A00672" w:rsidRPr="00CC0066" w:rsidRDefault="00A00672" w:rsidP="00A00672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5FD58" w14:textId="77777777" w:rsidR="00A00672" w:rsidRPr="00CC0066" w:rsidRDefault="00A00672" w:rsidP="00456A71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0884FB5A" w14:textId="77777777" w:rsidR="00A00672" w:rsidRPr="00CC0066" w:rsidRDefault="00A00672" w:rsidP="00456A71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A00672" w:rsidRPr="00CC0066" w14:paraId="19E28FD7" w14:textId="77777777" w:rsidTr="00186091">
        <w:trPr>
          <w:trHeight w:val="23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62BEF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DC62B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068D6" w14:textId="77777777" w:rsidR="00A00672" w:rsidRPr="00CC0066" w:rsidRDefault="00A00672" w:rsidP="00456A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29AB5" w14:textId="77777777" w:rsidR="00A00672" w:rsidRPr="00F95992" w:rsidRDefault="00A00672" w:rsidP="00456A71">
            <w:pPr>
              <w:pStyle w:val="aa"/>
              <w:ind w:left="0" w:right="7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5D7BD" w14:textId="77777777" w:rsidR="00A00672" w:rsidRPr="00A00672" w:rsidRDefault="00A00672" w:rsidP="00456A71">
            <w:pPr>
              <w:pStyle w:val="a4"/>
              <w:ind w:right="-108"/>
            </w:pPr>
            <w:r w:rsidRPr="00A00672">
              <w:t>ДДТ и его метаб</w:t>
            </w:r>
            <w:r w:rsidRPr="00A00672">
              <w:t>о</w:t>
            </w:r>
            <w:r w:rsidRPr="00A00672">
              <w:t>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723A29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E2232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640B288E" w14:textId="77777777" w:rsidTr="00186091">
        <w:trPr>
          <w:trHeight w:val="2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B4DD03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DC62B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F6E84" w14:textId="77777777" w:rsidR="00A00672" w:rsidRPr="00CC0066" w:rsidRDefault="00A00672" w:rsidP="00456A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8FA128" w14:textId="77777777" w:rsidR="00A00672" w:rsidRPr="00F95992" w:rsidRDefault="00A00672" w:rsidP="00456A71">
            <w:pPr>
              <w:pStyle w:val="aa"/>
              <w:ind w:left="0" w:right="7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66842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М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A4E99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F3E9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11-2001п.3</w:t>
            </w:r>
          </w:p>
        </w:tc>
      </w:tr>
      <w:tr w:rsidR="00A00672" w:rsidRPr="00CC0066" w14:paraId="503A38E5" w14:textId="77777777" w:rsidTr="00186091">
        <w:trPr>
          <w:trHeight w:val="26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B39E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DC62B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A7AAF" w14:textId="77777777" w:rsidR="00A00672" w:rsidRPr="00CC0066" w:rsidRDefault="00A00672" w:rsidP="00456A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14D97" w14:textId="77777777" w:rsidR="00A00672" w:rsidRPr="00F95992" w:rsidRDefault="00A00672" w:rsidP="00456A71">
            <w:pPr>
              <w:pStyle w:val="aa"/>
              <w:ind w:left="0" w:right="7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4E4F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улин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AE5DF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6632" w14:textId="77777777" w:rsidR="00A00672" w:rsidRPr="00CC0066" w:rsidRDefault="00A00672" w:rsidP="00A00672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038-2013 .</w:t>
            </w:r>
            <w:r>
              <w:rPr>
                <w:sz w:val="22"/>
                <w:szCs w:val="22"/>
              </w:rPr>
              <w:t>р.</w:t>
            </w:r>
            <w:r w:rsidRPr="00CC0066">
              <w:rPr>
                <w:sz w:val="22"/>
                <w:szCs w:val="22"/>
              </w:rPr>
              <w:t>5</w:t>
            </w:r>
          </w:p>
        </w:tc>
      </w:tr>
      <w:tr w:rsidR="00A00672" w:rsidRPr="00CC0066" w14:paraId="4C42C68D" w14:textId="77777777" w:rsidTr="00186091">
        <w:trPr>
          <w:trHeight w:val="59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593E3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75E7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онцентраты пищ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вые, бульоны п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щевые сухие</w:t>
            </w:r>
            <w:r>
              <w:rPr>
                <w:sz w:val="22"/>
                <w:szCs w:val="22"/>
              </w:rPr>
              <w:t>, завтраки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хие</w:t>
            </w:r>
          </w:p>
          <w:p w14:paraId="6460678D" w14:textId="77777777" w:rsidR="00A00672" w:rsidRDefault="00A00672" w:rsidP="00456A71">
            <w:pPr>
              <w:ind w:right="72"/>
              <w:rPr>
                <w:sz w:val="22"/>
                <w:szCs w:val="22"/>
              </w:rPr>
            </w:pPr>
          </w:p>
          <w:p w14:paraId="61718861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9CA40" w14:textId="77777777" w:rsidR="00A00672" w:rsidRPr="00F95992" w:rsidRDefault="00A00672" w:rsidP="00456A71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052</w:t>
            </w:r>
          </w:p>
          <w:p w14:paraId="5020F15C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8.05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836C8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д</w:t>
            </w:r>
            <w:r w:rsidRPr="00CC0066">
              <w:rPr>
                <w:sz w:val="22"/>
                <w:szCs w:val="22"/>
              </w:rPr>
              <w:t xml:space="preserve"> вл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ги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A60C2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E4F7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7459EED9" w14:textId="77777777" w:rsidTr="00186091">
        <w:trPr>
          <w:trHeight w:val="1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DB80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3C93E4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27C3A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9437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6BEF8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2AC1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4-2021</w:t>
            </w:r>
          </w:p>
        </w:tc>
      </w:tr>
      <w:tr w:rsidR="00A00672" w:rsidRPr="00CC0066" w14:paraId="4AAA1A17" w14:textId="77777777" w:rsidTr="0018609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F8A3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4B5E28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EF50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8E2D" w14:textId="77777777" w:rsidR="00A00672" w:rsidRPr="00CC0066" w:rsidRDefault="00A00672" w:rsidP="00A00672">
            <w:pPr>
              <w:pStyle w:val="a4"/>
              <w:spacing w:line="276" w:lineRule="auto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ола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F4471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72B3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8-77</w:t>
            </w:r>
          </w:p>
        </w:tc>
      </w:tr>
      <w:tr w:rsidR="00A00672" w:rsidRPr="00CC0066" w14:paraId="5D09F6A9" w14:textId="77777777" w:rsidTr="00186091">
        <w:trPr>
          <w:trHeight w:val="1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AEC2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83079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896A7" w14:textId="77777777" w:rsidR="00A0067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133</w:t>
            </w:r>
          </w:p>
          <w:p w14:paraId="3C2878E2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8.1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573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ахар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F3455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558F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6-77</w:t>
            </w:r>
            <w:r>
              <w:rPr>
                <w:sz w:val="22"/>
                <w:szCs w:val="22"/>
              </w:rPr>
              <w:t xml:space="preserve"> п.3</w:t>
            </w:r>
          </w:p>
        </w:tc>
      </w:tr>
      <w:tr w:rsidR="00A00672" w:rsidRPr="00CC0066" w14:paraId="7A82F31A" w14:textId="77777777" w:rsidTr="00186091">
        <w:trPr>
          <w:trHeight w:val="1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9593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3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F0817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60C1C" w14:textId="77777777" w:rsidR="00A00672" w:rsidRPr="00F95992" w:rsidRDefault="00A00672" w:rsidP="00456A71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8.1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5907" w14:textId="77777777" w:rsidR="00A00672" w:rsidRPr="007174A3" w:rsidRDefault="00A00672" w:rsidP="00456A71">
            <w:pPr>
              <w:pStyle w:val="a4"/>
              <w:ind w:right="72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</w:t>
            </w:r>
            <w:r w:rsidRPr="00095ED0">
              <w:rPr>
                <w:sz w:val="22"/>
                <w:szCs w:val="22"/>
              </w:rPr>
              <w:t>д сахара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326A1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B418" w14:textId="77777777" w:rsidR="00A00672" w:rsidRPr="00C76C9F" w:rsidRDefault="00A00672" w:rsidP="00095ED0">
            <w:pPr>
              <w:ind w:right="72"/>
              <w:rPr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>ГОСТ 5903-89 п. 6.2</w:t>
            </w:r>
          </w:p>
        </w:tc>
      </w:tr>
      <w:tr w:rsidR="00A00672" w:rsidRPr="00CC0066" w14:paraId="056A1D7D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2C5A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6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32E92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6CE6184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149</w:t>
            </w:r>
          </w:p>
          <w:p w14:paraId="167FF3ED" w14:textId="77777777" w:rsidR="00A00672" w:rsidRPr="00F95992" w:rsidRDefault="00A00672" w:rsidP="00456A71">
            <w:pPr>
              <w:spacing w:line="216" w:lineRule="auto"/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8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7EF3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ол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BFE6E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86BE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7-77</w:t>
            </w:r>
          </w:p>
        </w:tc>
      </w:tr>
      <w:tr w:rsidR="00A00672" w:rsidRPr="00CC0066" w14:paraId="51DF3B50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FEA1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7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A457F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38FF44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9D48" w14:textId="77777777" w:rsidR="00A00672" w:rsidRPr="00CC0066" w:rsidRDefault="00A00672" w:rsidP="00095ED0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ислотност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8FBB3A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BBC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5-77</w:t>
            </w:r>
          </w:p>
        </w:tc>
      </w:tr>
      <w:tr w:rsidR="00A00672" w:rsidRPr="00CC0066" w14:paraId="551D4B96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5B1A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3</w:t>
            </w:r>
            <w:r w:rsidRPr="00DC62B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8</w:t>
            </w:r>
            <w:r w:rsidRPr="00DC62B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FAFBFE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0960" w14:textId="77777777" w:rsidR="00A0067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1</w:t>
            </w:r>
            <w:r>
              <w:rPr>
                <w:sz w:val="20"/>
                <w:szCs w:val="20"/>
              </w:rPr>
              <w:t>33</w:t>
            </w:r>
          </w:p>
          <w:p w14:paraId="674E9A5D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09B" w14:textId="77777777" w:rsidR="00A00672" w:rsidRPr="00CC0066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д</w:t>
            </w: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ра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439695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CEE2" w14:textId="77777777" w:rsidR="00A00672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9-77</w:t>
            </w:r>
          </w:p>
          <w:p w14:paraId="4CB19E93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,6</w:t>
            </w:r>
          </w:p>
        </w:tc>
      </w:tr>
      <w:tr w:rsidR="00A00672" w:rsidRPr="00CC0066" w14:paraId="0BAD419A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1" w14:textId="77777777" w:rsidR="00A00672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3.9*</w:t>
            </w:r>
          </w:p>
          <w:p w14:paraId="20A04037" w14:textId="77777777" w:rsidR="00A00672" w:rsidRPr="00DC62BF" w:rsidRDefault="00A00672" w:rsidP="00456A7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C3B92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1635B8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</w:t>
            </w:r>
            <w:r>
              <w:rPr>
                <w:sz w:val="20"/>
                <w:szCs w:val="20"/>
              </w:rPr>
              <w:t>052</w:t>
            </w:r>
          </w:p>
          <w:p w14:paraId="3B1799FA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E643" w14:textId="77777777" w:rsidR="00A00672" w:rsidRPr="00095ED0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5ED0">
              <w:rPr>
                <w:sz w:val="22"/>
                <w:szCs w:val="22"/>
              </w:rPr>
              <w:t>осторонние примеси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05508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F2B0" w14:textId="77777777" w:rsidR="00A00672" w:rsidRPr="00CC0066" w:rsidRDefault="00A00672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</w:t>
            </w:r>
            <w:r>
              <w:rPr>
                <w:sz w:val="22"/>
                <w:szCs w:val="22"/>
              </w:rPr>
              <w:t>2</w:t>
            </w:r>
            <w:r w:rsidRPr="00CC0066">
              <w:rPr>
                <w:sz w:val="22"/>
                <w:szCs w:val="22"/>
              </w:rPr>
              <w:t>-77</w:t>
            </w:r>
            <w:r>
              <w:rPr>
                <w:sz w:val="22"/>
                <w:szCs w:val="22"/>
              </w:rPr>
              <w:t xml:space="preserve"> р.3 </w:t>
            </w:r>
          </w:p>
        </w:tc>
      </w:tr>
      <w:tr w:rsidR="00A00672" w:rsidRPr="00CC0066" w14:paraId="10CA1D0A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6792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 xml:space="preserve">  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0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240F79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8114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BA3A" w14:textId="77777777" w:rsidR="00A00672" w:rsidRPr="00095ED0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95ED0">
              <w:rPr>
                <w:sz w:val="22"/>
                <w:szCs w:val="22"/>
              </w:rPr>
              <w:t>еталлические примеси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CB145E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370F" w14:textId="77777777" w:rsidR="00A00672" w:rsidRDefault="00A00672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</w:t>
            </w:r>
            <w:r>
              <w:rPr>
                <w:sz w:val="22"/>
                <w:szCs w:val="22"/>
              </w:rPr>
              <w:t>2</w:t>
            </w:r>
            <w:r w:rsidRPr="00CC0066">
              <w:rPr>
                <w:sz w:val="22"/>
                <w:szCs w:val="22"/>
              </w:rPr>
              <w:t>-77</w:t>
            </w:r>
            <w:r>
              <w:rPr>
                <w:sz w:val="22"/>
                <w:szCs w:val="22"/>
              </w:rPr>
              <w:t xml:space="preserve"> р.4</w:t>
            </w:r>
          </w:p>
          <w:p w14:paraId="2D221D48" w14:textId="77777777" w:rsidR="00A00672" w:rsidRPr="00CC0066" w:rsidRDefault="00A00672" w:rsidP="00456A71">
            <w:pPr>
              <w:ind w:right="-113"/>
              <w:rPr>
                <w:sz w:val="22"/>
                <w:szCs w:val="22"/>
              </w:rPr>
            </w:pPr>
          </w:p>
        </w:tc>
      </w:tr>
      <w:tr w:rsidR="00A00672" w:rsidRPr="00CC0066" w14:paraId="538405DB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FDB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1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50961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9964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</w:t>
            </w:r>
            <w:r>
              <w:rPr>
                <w:sz w:val="20"/>
                <w:szCs w:val="20"/>
              </w:rPr>
              <w:t>11</w:t>
            </w:r>
            <w:r w:rsidRPr="00F959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6</w:t>
            </w:r>
          </w:p>
          <w:p w14:paraId="310A7249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11.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3601" w14:textId="77777777" w:rsidR="00A00672" w:rsidRPr="00095ED0" w:rsidRDefault="00A00672" w:rsidP="00456A71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95ED0">
              <w:rPr>
                <w:sz w:val="22"/>
                <w:szCs w:val="22"/>
              </w:rPr>
              <w:t>араженность вредителями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7BC40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AEB5" w14:textId="77777777" w:rsidR="00A00672" w:rsidRPr="00CC0066" w:rsidRDefault="00A00672" w:rsidP="00456A71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5113.</w:t>
            </w:r>
            <w:r>
              <w:rPr>
                <w:sz w:val="22"/>
                <w:szCs w:val="22"/>
              </w:rPr>
              <w:t>2</w:t>
            </w:r>
            <w:r w:rsidRPr="00CC0066">
              <w:rPr>
                <w:sz w:val="22"/>
                <w:szCs w:val="22"/>
              </w:rPr>
              <w:t>-77</w:t>
            </w:r>
            <w:r>
              <w:rPr>
                <w:sz w:val="22"/>
                <w:szCs w:val="22"/>
              </w:rPr>
              <w:t xml:space="preserve"> р.5 </w:t>
            </w:r>
            <w:r w:rsidRPr="00E75D51">
              <w:rPr>
                <w:color w:val="FF0000"/>
                <w:sz w:val="16"/>
                <w:szCs w:val="16"/>
              </w:rPr>
              <w:t>(</w:t>
            </w:r>
          </w:p>
        </w:tc>
      </w:tr>
      <w:tr w:rsidR="00A00672" w:rsidRPr="00CC0066" w14:paraId="151BE11B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93EE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2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F4C996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E634D7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161</w:t>
            </w:r>
          </w:p>
          <w:p w14:paraId="79860287" w14:textId="77777777" w:rsidR="00A00672" w:rsidRPr="00F95992" w:rsidRDefault="00A00672" w:rsidP="00456A7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00F0" w14:textId="77777777" w:rsidR="00A00672" w:rsidRPr="00CC0066" w:rsidRDefault="00A00672" w:rsidP="00456A71">
            <w:pPr>
              <w:pStyle w:val="a4"/>
              <w:tabs>
                <w:tab w:val="left" w:pos="1453"/>
              </w:tabs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CAF76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40528" w14:textId="77777777" w:rsidR="00A00672" w:rsidRPr="00CC0066" w:rsidRDefault="00A00672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3452-2015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8</w:t>
            </w:r>
          </w:p>
          <w:p w14:paraId="6F06875A" w14:textId="77777777" w:rsidR="00A00672" w:rsidRPr="00CC0066" w:rsidRDefault="00A00672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68836DE5" w14:textId="77777777" w:rsidR="00A00672" w:rsidRPr="00CC0066" w:rsidRDefault="00A00672" w:rsidP="00456A71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A00672" w:rsidRPr="00CC0066" w14:paraId="3677D03A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8666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0BDCB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FDE6E" w14:textId="77777777" w:rsidR="00A00672" w:rsidRPr="00F9599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FC66" w14:textId="77777777" w:rsidR="00A00672" w:rsidRPr="00CC0066" w:rsidRDefault="00A00672" w:rsidP="00456A71">
            <w:pPr>
              <w:pStyle w:val="a4"/>
              <w:ind w:right="-108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аб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73B81C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AE8F6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19A4F0F9" w14:textId="77777777" w:rsidTr="00186091">
        <w:trPr>
          <w:trHeight w:val="1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C1704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BB50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AD3080" w14:textId="77777777" w:rsidR="00A00672" w:rsidRPr="00F9599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A7F9C" w14:textId="77777777" w:rsidR="00A00672" w:rsidRPr="00CC0066" w:rsidRDefault="00A00672" w:rsidP="00456A71">
            <w:pPr>
              <w:pStyle w:val="a4"/>
              <w:tabs>
                <w:tab w:val="left" w:pos="708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В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6E46BD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9C6393" w14:textId="77777777" w:rsidR="00A00672" w:rsidRPr="00CC0066" w:rsidRDefault="00A00672" w:rsidP="00456A71">
            <w:pPr>
              <w:tabs>
                <w:tab w:val="left" w:pos="1588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11-2001</w:t>
            </w:r>
            <w:r>
              <w:rPr>
                <w:sz w:val="22"/>
                <w:szCs w:val="22"/>
              </w:rPr>
              <w:t xml:space="preserve"> 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A00672" w:rsidRPr="00CC0066" w14:paraId="3C486489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4085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113C4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404428" w14:textId="77777777" w:rsidR="00A00672" w:rsidRPr="00F9599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9955" w14:textId="77777777" w:rsidR="00A00672" w:rsidRPr="00CC0066" w:rsidRDefault="00A00672" w:rsidP="00095ED0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латоксин М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9E33D0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758C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</w:tr>
      <w:tr w:rsidR="00A00672" w:rsidRPr="00CC0066" w14:paraId="30F130F1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AC18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7E3C5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19C83F" w14:textId="77777777" w:rsidR="00A00672" w:rsidRPr="00F9599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DDE5" w14:textId="77777777" w:rsidR="00A00672" w:rsidRPr="00CC0066" w:rsidRDefault="00A00672" w:rsidP="00095ED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еараленон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47F31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754F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8001-88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A00672" w:rsidRPr="00CC0066" w14:paraId="40CBD63B" w14:textId="77777777" w:rsidTr="00186091">
        <w:trPr>
          <w:trHeight w:val="241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4DD7" w14:textId="77777777" w:rsidR="00A00672" w:rsidRPr="00E63140" w:rsidRDefault="00A00672" w:rsidP="00456A7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3140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E63140">
              <w:rPr>
                <w:rFonts w:eastAsia="Batang"/>
                <w:sz w:val="20"/>
                <w:szCs w:val="20"/>
              </w:rPr>
              <w:t>.1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8A051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281AC" w14:textId="77777777" w:rsidR="00A00672" w:rsidRPr="00F95992" w:rsidRDefault="00A00672" w:rsidP="00456A71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8B69" w14:textId="77777777" w:rsidR="00A00672" w:rsidRPr="00CC0066" w:rsidRDefault="00A00672" w:rsidP="00456A71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езоксинива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ол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21296" w14:textId="77777777" w:rsidR="00A00672" w:rsidRPr="00CC0066" w:rsidRDefault="00A00672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AFDD5B" w14:textId="77777777" w:rsidR="00A00672" w:rsidRPr="00CC0066" w:rsidRDefault="00A00672" w:rsidP="00456A7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1988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7, 9</w:t>
            </w:r>
          </w:p>
        </w:tc>
      </w:tr>
      <w:tr w:rsidR="00B2290D" w:rsidRPr="00CC0066" w14:paraId="7E88EE23" w14:textId="77777777" w:rsidTr="00BB7C2D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67E08" w14:textId="77777777" w:rsidR="00B2290D" w:rsidRPr="00DC62BF" w:rsidRDefault="00B2290D" w:rsidP="00DC62B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lastRenderedPageBreak/>
              <w:t>2</w:t>
            </w:r>
            <w:r>
              <w:rPr>
                <w:rFonts w:eastAsia="Batang"/>
                <w:sz w:val="22"/>
                <w:szCs w:val="22"/>
              </w:rPr>
              <w:t>4</w:t>
            </w:r>
            <w:r w:rsidRPr="00DC62B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DE8A0" w14:textId="77777777" w:rsidR="00B2290D" w:rsidRPr="00CC0066" w:rsidRDefault="00B2290D" w:rsidP="005A7ACB">
            <w:pPr>
              <w:ind w:right="-11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оль поваре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ная и проф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лакт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2154D" w14:textId="77777777" w:rsidR="00B2290D" w:rsidRPr="00F95992" w:rsidRDefault="00B2290D" w:rsidP="00F32C5E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4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7CFE9" w14:textId="77777777" w:rsidR="00B2290D" w:rsidRDefault="00B2290D" w:rsidP="00095ED0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лага</w:t>
            </w:r>
          </w:p>
          <w:p w14:paraId="0EC00C8B" w14:textId="77777777" w:rsidR="00B2290D" w:rsidRPr="00CC0066" w:rsidRDefault="00B2290D" w:rsidP="00095ED0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8ADEBC3" w14:textId="77777777" w:rsidR="00B2290D" w:rsidRDefault="00B2290D" w:rsidP="00186091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433A8BAE" w14:textId="77777777" w:rsidR="00B2290D" w:rsidRPr="00524FE5" w:rsidRDefault="00B2290D" w:rsidP="00186091">
            <w:pPr>
              <w:jc w:val="both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ГН «Показат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ли безопа</w:t>
            </w:r>
            <w:r w:rsidRPr="00524FE5">
              <w:rPr>
                <w:sz w:val="22"/>
                <w:szCs w:val="22"/>
              </w:rPr>
              <w:t>с</w:t>
            </w:r>
            <w:r w:rsidRPr="00524FE5">
              <w:rPr>
                <w:sz w:val="22"/>
                <w:szCs w:val="22"/>
              </w:rPr>
              <w:t>ности и безвредности пр</w:t>
            </w:r>
            <w:r w:rsidRPr="00524FE5">
              <w:rPr>
                <w:sz w:val="22"/>
                <w:szCs w:val="22"/>
              </w:rPr>
              <w:t>о</w:t>
            </w:r>
            <w:r w:rsidRPr="00524FE5">
              <w:rPr>
                <w:sz w:val="22"/>
                <w:szCs w:val="22"/>
              </w:rPr>
              <w:t>довольственного с</w:t>
            </w:r>
            <w:r w:rsidRPr="00524FE5">
              <w:rPr>
                <w:sz w:val="22"/>
                <w:szCs w:val="22"/>
              </w:rPr>
              <w:t>ы</w:t>
            </w:r>
            <w:r w:rsidRPr="00524FE5">
              <w:rPr>
                <w:sz w:val="22"/>
                <w:szCs w:val="22"/>
              </w:rPr>
              <w:t xml:space="preserve">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524FE5">
              <w:rPr>
                <w:sz w:val="22"/>
                <w:szCs w:val="22"/>
              </w:rPr>
              <w:t>остановл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нием Совета Мин</w:t>
            </w:r>
            <w:r w:rsidRPr="00524FE5">
              <w:rPr>
                <w:sz w:val="22"/>
                <w:szCs w:val="22"/>
              </w:rPr>
              <w:t>и</w:t>
            </w:r>
            <w:r w:rsidRPr="00524FE5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380D6528" w14:textId="77777777" w:rsidR="00B2290D" w:rsidRPr="00CC0066" w:rsidRDefault="00B2290D" w:rsidP="00186091">
            <w:pPr>
              <w:pStyle w:val="a4"/>
              <w:ind w:right="72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ТНПА и другая докуме</w:t>
            </w:r>
            <w:r w:rsidRPr="00524FE5">
              <w:rPr>
                <w:sz w:val="22"/>
                <w:szCs w:val="22"/>
              </w:rPr>
              <w:t>н</w:t>
            </w:r>
            <w:r w:rsidRPr="00524FE5">
              <w:rPr>
                <w:sz w:val="22"/>
                <w:szCs w:val="22"/>
              </w:rPr>
              <w:t xml:space="preserve">тац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E8C4A" w14:textId="77777777" w:rsidR="00B2290D" w:rsidRPr="00CC0066" w:rsidRDefault="00B2290D" w:rsidP="005A7AC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3685-84 п.2.2</w:t>
            </w:r>
          </w:p>
        </w:tc>
      </w:tr>
      <w:tr w:rsidR="00186091" w:rsidRPr="00CC0066" w14:paraId="78A05658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AD46" w14:textId="77777777" w:rsidR="00186091" w:rsidRPr="00DC62BF" w:rsidRDefault="00186091" w:rsidP="00DC62B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62BF">
              <w:rPr>
                <w:rFonts w:eastAsia="Batang"/>
                <w:sz w:val="22"/>
                <w:szCs w:val="22"/>
              </w:rPr>
              <w:t>2</w:t>
            </w:r>
            <w:r>
              <w:rPr>
                <w:rFonts w:eastAsia="Batang"/>
                <w:sz w:val="22"/>
                <w:szCs w:val="22"/>
              </w:rPr>
              <w:t>4</w:t>
            </w:r>
            <w:r w:rsidRPr="00DC62B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3A50" w14:textId="77777777" w:rsidR="00186091" w:rsidRPr="00CC0066" w:rsidRDefault="00186091" w:rsidP="005A7ACB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C769" w14:textId="77777777" w:rsidR="00186091" w:rsidRPr="00F95992" w:rsidRDefault="00186091" w:rsidP="00F32C5E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4/08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D166" w14:textId="77777777" w:rsidR="00186091" w:rsidRPr="00CC0066" w:rsidRDefault="00186091" w:rsidP="005A7ACB">
            <w:pPr>
              <w:pStyle w:val="a4"/>
              <w:tabs>
                <w:tab w:val="left" w:pos="708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</w:t>
            </w:r>
            <w:r w:rsidRPr="00CC0066">
              <w:rPr>
                <w:sz w:val="22"/>
                <w:szCs w:val="22"/>
              </w:rPr>
              <w:t>од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D101E" w14:textId="77777777" w:rsidR="00186091" w:rsidRPr="00CC0066" w:rsidRDefault="00186091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57A" w14:textId="77777777" w:rsidR="00186091" w:rsidRPr="00CC0066" w:rsidRDefault="00186091" w:rsidP="005A7AC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ТБ ГОСТ Р 51575-2004 п.4.2</w:t>
            </w:r>
          </w:p>
        </w:tc>
      </w:tr>
      <w:tr w:rsidR="00186091" w:rsidRPr="00CC0066" w14:paraId="3D10BC4F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3AF" w14:textId="77777777" w:rsidR="00186091" w:rsidRPr="00DC62BF" w:rsidRDefault="00186091" w:rsidP="00F32C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5</w:t>
            </w:r>
            <w:r w:rsidRPr="00DC62BF">
              <w:rPr>
                <w:rFonts w:eastAsia="Batang"/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85F1D7" w14:textId="77777777" w:rsidR="00186091" w:rsidRDefault="00186091" w:rsidP="005A7ACB">
            <w:pPr>
              <w:autoSpaceDE/>
              <w:autoSpaceDN/>
              <w:adjustRightInd/>
              <w:ind w:right="-111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Крахмал, п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тока и проду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ты их пере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тки</w:t>
            </w:r>
            <w:r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</w:rPr>
              <w:t>Жел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тин. Дрожжи.</w:t>
            </w:r>
          </w:p>
          <w:p w14:paraId="719B8099" w14:textId="77777777" w:rsidR="00186091" w:rsidRPr="00CC0066" w:rsidRDefault="00186091" w:rsidP="005A7ACB">
            <w:pPr>
              <w:autoSpaceDE/>
              <w:autoSpaceDN/>
              <w:adjustRightInd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е пищевы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вки и ста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затор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A14FF6" w14:textId="77777777" w:rsidR="00186091" w:rsidRPr="00F95992" w:rsidRDefault="00186091" w:rsidP="00F32C5E">
            <w:pPr>
              <w:spacing w:line="21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62/08.161</w:t>
            </w:r>
          </w:p>
          <w:p w14:paraId="48857D3D" w14:textId="77777777" w:rsidR="00186091" w:rsidRPr="00F95992" w:rsidRDefault="00186091" w:rsidP="00F32C5E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F95992">
              <w:rPr>
                <w:sz w:val="20"/>
                <w:szCs w:val="20"/>
              </w:rPr>
              <w:t>10.89/08.161</w:t>
            </w:r>
          </w:p>
          <w:p w14:paraId="44226427" w14:textId="77777777" w:rsidR="00186091" w:rsidRPr="00F95992" w:rsidRDefault="00186091" w:rsidP="00F32C5E">
            <w:pPr>
              <w:spacing w:line="216" w:lineRule="auto"/>
              <w:ind w:left="-113" w:right="-108"/>
              <w:jc w:val="center"/>
              <w:rPr>
                <w:sz w:val="20"/>
                <w:szCs w:val="20"/>
              </w:rPr>
            </w:pPr>
          </w:p>
          <w:p w14:paraId="76690195" w14:textId="77777777" w:rsidR="00186091" w:rsidRPr="00F95992" w:rsidRDefault="00186091" w:rsidP="00F32C5E">
            <w:pPr>
              <w:spacing w:line="216" w:lineRule="auto"/>
              <w:ind w:left="-11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B408" w14:textId="77777777" w:rsidR="00186091" w:rsidRDefault="00186091" w:rsidP="00E63140">
            <w:pPr>
              <w:pStyle w:val="a4"/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ХЦГ (сумма α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γ-изомеров)</w:t>
            </w:r>
          </w:p>
          <w:p w14:paraId="72FD56F8" w14:textId="77777777" w:rsidR="00186091" w:rsidRPr="00CC0066" w:rsidRDefault="00186091" w:rsidP="00E63140">
            <w:pPr>
              <w:pStyle w:val="a4"/>
              <w:ind w:right="-10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E4D8B" w14:textId="77777777" w:rsidR="00186091" w:rsidRPr="00CC0066" w:rsidRDefault="00186091" w:rsidP="00F32C5E">
            <w:pPr>
              <w:pStyle w:val="a4"/>
              <w:ind w:right="-106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1CB99" w14:textId="77777777" w:rsidR="00186091" w:rsidRPr="00CC0066" w:rsidRDefault="00186091" w:rsidP="005A7ACB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3452-2015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8</w:t>
            </w:r>
          </w:p>
          <w:p w14:paraId="081CA166" w14:textId="77777777" w:rsidR="00186091" w:rsidRPr="00CC0066" w:rsidRDefault="00186091" w:rsidP="005A7ACB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4D688059" w14:textId="77777777" w:rsidR="00186091" w:rsidRPr="00CC0066" w:rsidRDefault="00186091" w:rsidP="005A7ACB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186091" w:rsidRPr="00CC0066" w14:paraId="6B906B8B" w14:textId="77777777" w:rsidTr="00186091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04B5" w14:textId="77777777" w:rsidR="00186091" w:rsidRPr="00CC0066" w:rsidRDefault="00186091" w:rsidP="00F32C5E">
            <w:pPr>
              <w:pStyle w:val="af2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5</w:t>
            </w:r>
            <w:r w:rsidRPr="00CC0066">
              <w:rPr>
                <w:rFonts w:ascii="Times New Roman" w:eastAsia="Batang" w:hAnsi="Times New Roman" w:cs="Times New Roman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25DB6" w14:textId="77777777" w:rsidR="00186091" w:rsidRPr="00CC0066" w:rsidRDefault="00186091" w:rsidP="005A7ACB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1CD4E" w14:textId="77777777" w:rsidR="00186091" w:rsidRPr="00CC0066" w:rsidRDefault="0018609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2066" w14:textId="77777777" w:rsidR="00186091" w:rsidRDefault="00186091" w:rsidP="00463C7B">
            <w:pPr>
              <w:pStyle w:val="a4"/>
              <w:ind w:right="-108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ДТ и его метаб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иты</w:t>
            </w:r>
          </w:p>
          <w:p w14:paraId="61CDB4A8" w14:textId="77777777" w:rsidR="00186091" w:rsidRPr="00CC0066" w:rsidRDefault="00186091" w:rsidP="00463C7B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987570" w14:textId="77777777" w:rsidR="00186091" w:rsidRPr="00CC0066" w:rsidRDefault="0018609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E0C74" w14:textId="77777777" w:rsidR="00186091" w:rsidRPr="00CC0066" w:rsidRDefault="00186091" w:rsidP="005A7ACB">
            <w:pPr>
              <w:ind w:right="72"/>
              <w:rPr>
                <w:sz w:val="22"/>
                <w:szCs w:val="22"/>
              </w:rPr>
            </w:pPr>
          </w:p>
        </w:tc>
      </w:tr>
      <w:tr w:rsidR="00B2290D" w:rsidRPr="00CC0066" w14:paraId="34676093" w14:textId="77777777" w:rsidTr="00B2290D">
        <w:trPr>
          <w:trHeight w:val="9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AB68C" w14:textId="77777777" w:rsidR="00B2290D" w:rsidRPr="00B2290D" w:rsidRDefault="00B2290D" w:rsidP="00DC7AC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6.2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9E6DC" w14:textId="77777777" w:rsidR="00B2290D" w:rsidRPr="00CC0066" w:rsidRDefault="00B2290D" w:rsidP="005A7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ые готовые</w:t>
            </w:r>
          </w:p>
          <w:p w14:paraId="4ADA6322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3719E7B1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77DA510E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0D648B89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6549CD93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5B607331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1E300322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32F4EB25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78EDC254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54451331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78FE103F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  <w:p w14:paraId="45C22BBC" w14:textId="77777777" w:rsidR="00B2290D" w:rsidRPr="00CC0066" w:rsidRDefault="00B2290D" w:rsidP="005A7AC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4A609" w14:textId="77777777" w:rsidR="00B2290D" w:rsidRPr="00C75AB1" w:rsidRDefault="00B2290D" w:rsidP="005A7ACB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C75AB1">
              <w:rPr>
                <w:sz w:val="18"/>
                <w:szCs w:val="18"/>
              </w:rPr>
              <w:t>10.85/08.037</w:t>
            </w:r>
          </w:p>
          <w:p w14:paraId="44327FD6" w14:textId="77777777" w:rsidR="00B2290D" w:rsidRPr="00C75AB1" w:rsidRDefault="00B2290D" w:rsidP="001B62AE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  <w:r w:rsidRPr="00C75AB1">
              <w:rPr>
                <w:sz w:val="18"/>
                <w:szCs w:val="18"/>
              </w:rPr>
              <w:t>10.85/08.164</w:t>
            </w:r>
          </w:p>
          <w:p w14:paraId="605F030A" w14:textId="77777777" w:rsidR="00B2290D" w:rsidRPr="00C75AB1" w:rsidRDefault="00B2290D" w:rsidP="005A7ACB">
            <w:pPr>
              <w:spacing w:line="216" w:lineRule="auto"/>
              <w:ind w:left="-65" w:right="-145"/>
              <w:rPr>
                <w:sz w:val="18"/>
                <w:szCs w:val="18"/>
              </w:rPr>
            </w:pPr>
          </w:p>
          <w:p w14:paraId="38048FB8" w14:textId="77777777" w:rsidR="00B2290D" w:rsidRPr="00C75AB1" w:rsidRDefault="00B2290D" w:rsidP="005A7ACB">
            <w:pPr>
              <w:ind w:left="-65" w:right="-14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A4DB4" w14:textId="77777777" w:rsidR="00B2290D" w:rsidRPr="00B2290D" w:rsidRDefault="00B2290D" w:rsidP="00DC7AC8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М.д  жира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3AD4A" w14:textId="77777777" w:rsidR="00B2290D" w:rsidRPr="00B2290D" w:rsidRDefault="00B2290D" w:rsidP="0071727B">
            <w:pPr>
              <w:autoSpaceDE/>
              <w:autoSpaceDN/>
              <w:adjustRightInd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 xml:space="preserve">МУ №18/29 от  </w:t>
            </w:r>
          </w:p>
          <w:p w14:paraId="252B9A85" w14:textId="77777777" w:rsidR="00B2290D" w:rsidRPr="00B2290D" w:rsidRDefault="00B2290D" w:rsidP="0071727B">
            <w:pPr>
              <w:ind w:right="72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1.04.2001</w:t>
            </w:r>
          </w:p>
          <w:p w14:paraId="14D3A15C" w14:textId="77777777" w:rsidR="00B2290D" w:rsidRPr="00B2290D" w:rsidRDefault="00B2290D" w:rsidP="0071727B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СТБ 1210-2010</w:t>
            </w:r>
          </w:p>
          <w:p w14:paraId="15E1FB66" w14:textId="77777777" w:rsidR="00B2290D" w:rsidRPr="00B2290D" w:rsidRDefault="00B2290D" w:rsidP="0071727B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СанПиН, ГН</w:t>
            </w:r>
          </w:p>
          <w:p w14:paraId="19763BA5" w14:textId="77777777" w:rsidR="00B2290D" w:rsidRPr="00B2290D" w:rsidRDefault="00B2290D" w:rsidP="001666C5">
            <w:pPr>
              <w:ind w:right="-105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от 14.03.2011 №16</w:t>
            </w:r>
          </w:p>
          <w:p w14:paraId="67DAD645" w14:textId="77777777" w:rsidR="00B2290D" w:rsidRPr="00B2290D" w:rsidRDefault="00B2290D" w:rsidP="0071727B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15B1126" w14:textId="77777777" w:rsidR="00B2290D" w:rsidRPr="00B2290D" w:rsidRDefault="00B2290D" w:rsidP="0071727B">
            <w:pPr>
              <w:ind w:right="72"/>
              <w:rPr>
                <w:sz w:val="22"/>
                <w:szCs w:val="22"/>
              </w:rPr>
            </w:pPr>
          </w:p>
          <w:p w14:paraId="2DADB0DA" w14:textId="77777777" w:rsidR="00B2290D" w:rsidRPr="00B2290D" w:rsidRDefault="00B2290D" w:rsidP="0071727B">
            <w:pPr>
              <w:ind w:right="72"/>
              <w:rPr>
                <w:sz w:val="22"/>
                <w:szCs w:val="22"/>
              </w:rPr>
            </w:pPr>
          </w:p>
          <w:p w14:paraId="7B66710F" w14:textId="77777777" w:rsidR="00B2290D" w:rsidRPr="00B2290D" w:rsidRDefault="00B2290D" w:rsidP="005A7ACB">
            <w:pPr>
              <w:ind w:right="72"/>
              <w:rPr>
                <w:sz w:val="22"/>
                <w:szCs w:val="22"/>
              </w:rPr>
            </w:pPr>
          </w:p>
          <w:p w14:paraId="240C52CC" w14:textId="77777777" w:rsidR="00B2290D" w:rsidRPr="00B2290D" w:rsidRDefault="00B2290D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129D0" w14:textId="77777777" w:rsidR="00B2290D" w:rsidRPr="00B2290D" w:rsidRDefault="00B2290D" w:rsidP="001B62AE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 xml:space="preserve">МУ №18/29 от 21.04.2001 п.2.5 </w:t>
            </w:r>
          </w:p>
          <w:p w14:paraId="7E3DD1E6" w14:textId="77777777" w:rsidR="00B2290D" w:rsidRPr="00B2290D" w:rsidRDefault="00B2290D" w:rsidP="001B62AE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АМИ.БР 0023-2022</w:t>
            </w:r>
          </w:p>
          <w:p w14:paraId="24AA4D62" w14:textId="77777777" w:rsidR="00B2290D" w:rsidRPr="00B2290D" w:rsidRDefault="00B2290D" w:rsidP="00C75AB1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п.9.2</w:t>
            </w:r>
          </w:p>
        </w:tc>
      </w:tr>
      <w:tr w:rsidR="00C75AB1" w:rsidRPr="00CC0066" w14:paraId="742315AB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B52D" w14:textId="77777777" w:rsidR="00C75AB1" w:rsidRPr="00B2290D" w:rsidRDefault="00C75AB1" w:rsidP="00DC7AC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636E04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743C" w14:textId="77777777" w:rsidR="00C75AB1" w:rsidRPr="00C75AB1" w:rsidRDefault="00C75AB1" w:rsidP="005A7ACB">
            <w:pPr>
              <w:ind w:left="-65" w:right="-145"/>
              <w:rPr>
                <w:sz w:val="18"/>
                <w:szCs w:val="18"/>
              </w:rPr>
            </w:pPr>
            <w:r w:rsidRPr="00C75AB1">
              <w:rPr>
                <w:sz w:val="18"/>
                <w:szCs w:val="18"/>
              </w:rPr>
              <w:t>10.85/08.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109" w14:textId="77777777" w:rsidR="00C75AB1" w:rsidRPr="00B2290D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Содержание вит</w:t>
            </w:r>
            <w:r w:rsidRPr="00B2290D">
              <w:rPr>
                <w:sz w:val="22"/>
                <w:szCs w:val="22"/>
              </w:rPr>
              <w:t>а</w:t>
            </w:r>
            <w:r w:rsidRPr="00B2290D">
              <w:rPr>
                <w:sz w:val="22"/>
                <w:szCs w:val="22"/>
              </w:rPr>
              <w:t>мина “С”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0FBCC" w14:textId="77777777" w:rsidR="00C75AB1" w:rsidRPr="00B2290D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9FBE" w14:textId="77777777" w:rsidR="00C75AB1" w:rsidRPr="00B2290D" w:rsidRDefault="00C75AB1" w:rsidP="005A7ACB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ГОСТ 7047-55 р.14</w:t>
            </w:r>
          </w:p>
          <w:p w14:paraId="682525AC" w14:textId="77777777" w:rsidR="00C75AB1" w:rsidRPr="00B2290D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</w:tr>
      <w:tr w:rsidR="00C75AB1" w:rsidRPr="00CC0066" w14:paraId="21497CBD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2754" w14:textId="77777777" w:rsidR="00C75AB1" w:rsidRPr="00B2290D" w:rsidRDefault="00C75AB1" w:rsidP="00DC7AC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086BB3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895FB" w14:textId="77777777" w:rsidR="00C75AB1" w:rsidRPr="00C75AB1" w:rsidRDefault="00C75AB1" w:rsidP="005A7ACB">
            <w:pPr>
              <w:ind w:left="-65" w:right="-145"/>
              <w:rPr>
                <w:sz w:val="18"/>
                <w:szCs w:val="18"/>
              </w:rPr>
            </w:pPr>
            <w:r w:rsidRPr="00C75AB1">
              <w:rPr>
                <w:sz w:val="18"/>
                <w:szCs w:val="18"/>
              </w:rPr>
              <w:t>10.85/08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AF67" w14:textId="77777777" w:rsidR="00C75AB1" w:rsidRPr="00B2290D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 xml:space="preserve"> М.д сухих веществ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BC793" w14:textId="77777777" w:rsidR="00C75AB1" w:rsidRPr="00B2290D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4557" w14:textId="77777777" w:rsidR="00C75AB1" w:rsidRPr="00B2290D" w:rsidRDefault="00C75AB1" w:rsidP="00095ED0">
            <w:pPr>
              <w:ind w:right="72"/>
              <w:jc w:val="both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АМИ.БР 0023-2022</w:t>
            </w:r>
          </w:p>
          <w:p w14:paraId="13650CE0" w14:textId="77777777" w:rsidR="00C75AB1" w:rsidRPr="00B2290D" w:rsidRDefault="00C75AB1" w:rsidP="00095ED0">
            <w:pPr>
              <w:ind w:right="72"/>
              <w:jc w:val="both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п.8.1, 8.2</w:t>
            </w:r>
          </w:p>
          <w:p w14:paraId="26ABA0ED" w14:textId="77777777" w:rsidR="00C75AB1" w:rsidRPr="00B2290D" w:rsidRDefault="00C75AB1" w:rsidP="00095ED0">
            <w:pPr>
              <w:ind w:right="72"/>
              <w:jc w:val="both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МУ №18/29 от 21.04.2001, п. 5.1.2, 5.1.4</w:t>
            </w:r>
          </w:p>
        </w:tc>
      </w:tr>
      <w:tr w:rsidR="00C75AB1" w:rsidRPr="00CC0066" w14:paraId="79D9C352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33EE" w14:textId="77777777" w:rsidR="00C75AB1" w:rsidRPr="00B2290D" w:rsidRDefault="00C75AB1" w:rsidP="001666C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C000F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2E0B" w14:textId="77777777" w:rsidR="00C75AB1" w:rsidRPr="00C75AB1" w:rsidRDefault="00C75AB1" w:rsidP="005A7ACB">
            <w:pPr>
              <w:ind w:left="-65" w:right="-145"/>
              <w:rPr>
                <w:sz w:val="18"/>
                <w:szCs w:val="18"/>
              </w:rPr>
            </w:pPr>
            <w:r w:rsidRPr="00C75AB1">
              <w:rPr>
                <w:sz w:val="18"/>
                <w:szCs w:val="18"/>
              </w:rPr>
              <w:t>10.85/08.0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39BC" w14:textId="77777777" w:rsidR="00C75AB1" w:rsidRPr="00B2290D" w:rsidRDefault="00C75AB1" w:rsidP="00B81C09">
            <w:pPr>
              <w:pStyle w:val="a4"/>
              <w:ind w:right="-108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Эффективность те</w:t>
            </w:r>
            <w:r w:rsidRPr="00B2290D">
              <w:rPr>
                <w:sz w:val="22"/>
                <w:szCs w:val="22"/>
              </w:rPr>
              <w:t>р</w:t>
            </w:r>
            <w:r w:rsidRPr="00B2290D">
              <w:rPr>
                <w:sz w:val="22"/>
                <w:szCs w:val="22"/>
              </w:rPr>
              <w:t>мической обр</w:t>
            </w:r>
            <w:r w:rsidRPr="00B2290D">
              <w:rPr>
                <w:sz w:val="22"/>
                <w:szCs w:val="22"/>
              </w:rPr>
              <w:t>а</w:t>
            </w:r>
            <w:r w:rsidRPr="00B2290D">
              <w:rPr>
                <w:sz w:val="22"/>
                <w:szCs w:val="22"/>
              </w:rPr>
              <w:t>ботки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9D9DB1" w14:textId="77777777" w:rsidR="00C75AB1" w:rsidRPr="00B2290D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5237" w14:textId="77777777" w:rsidR="00C75AB1" w:rsidRPr="00B2290D" w:rsidRDefault="00C75AB1" w:rsidP="00B2290D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МУ №18/29 от  21.04.2001, п.11.1.1</w:t>
            </w:r>
          </w:p>
        </w:tc>
      </w:tr>
      <w:tr w:rsidR="00C75AB1" w:rsidRPr="00CC0066" w14:paraId="07664E67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1B99" w14:textId="77777777" w:rsidR="00C75AB1" w:rsidRPr="00B2290D" w:rsidRDefault="00C75AB1" w:rsidP="001666C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A8B55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A0120C" w14:textId="77777777" w:rsidR="00C75AB1" w:rsidRPr="00C75AB1" w:rsidRDefault="00C75AB1" w:rsidP="005A7ACB">
            <w:pPr>
              <w:ind w:right="-145"/>
              <w:rPr>
                <w:sz w:val="18"/>
                <w:szCs w:val="18"/>
              </w:rPr>
            </w:pPr>
            <w:r w:rsidRPr="00C75AB1">
              <w:rPr>
                <w:sz w:val="18"/>
                <w:szCs w:val="18"/>
              </w:rPr>
              <w:t>10.85/08.161</w:t>
            </w:r>
          </w:p>
          <w:p w14:paraId="7CE12BD9" w14:textId="77777777" w:rsidR="00C75AB1" w:rsidRPr="00C75AB1" w:rsidRDefault="00C75AB1" w:rsidP="005A7ACB">
            <w:pPr>
              <w:ind w:right="-145"/>
              <w:rPr>
                <w:sz w:val="18"/>
                <w:szCs w:val="18"/>
              </w:rPr>
            </w:pPr>
          </w:p>
          <w:p w14:paraId="655C2DB3" w14:textId="77777777" w:rsidR="00C75AB1" w:rsidRPr="00C75AB1" w:rsidRDefault="00C75AB1" w:rsidP="005A7ACB">
            <w:pPr>
              <w:ind w:right="-14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0E43" w14:textId="77777777" w:rsidR="00C75AB1" w:rsidRPr="00B2290D" w:rsidRDefault="00C75AB1" w:rsidP="00C75AB1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2F9D8D7" w14:textId="77777777" w:rsidR="00116B4F" w:rsidRPr="00B2290D" w:rsidRDefault="00116B4F" w:rsidP="00116B4F">
            <w:pPr>
              <w:ind w:right="-111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 xml:space="preserve">СанПиН, ГН от 21.06.2013 № 52 </w:t>
            </w:r>
          </w:p>
          <w:p w14:paraId="160061F0" w14:textId="77777777" w:rsidR="00116B4F" w:rsidRPr="00B2290D" w:rsidRDefault="00116B4F" w:rsidP="00116B4F">
            <w:pPr>
              <w:jc w:val="both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ГН «Показат</w:t>
            </w:r>
            <w:r w:rsidRPr="00B2290D">
              <w:rPr>
                <w:sz w:val="22"/>
                <w:szCs w:val="22"/>
              </w:rPr>
              <w:t>е</w:t>
            </w:r>
            <w:r w:rsidRPr="00B2290D">
              <w:rPr>
                <w:sz w:val="22"/>
                <w:szCs w:val="22"/>
              </w:rPr>
              <w:t>ли безопа</w:t>
            </w:r>
            <w:r w:rsidRPr="00B2290D">
              <w:rPr>
                <w:sz w:val="22"/>
                <w:szCs w:val="22"/>
              </w:rPr>
              <w:t>с</w:t>
            </w:r>
            <w:r w:rsidRPr="00B2290D">
              <w:rPr>
                <w:sz w:val="22"/>
                <w:szCs w:val="22"/>
              </w:rPr>
              <w:t>ности и безвредности пр</w:t>
            </w:r>
            <w:r w:rsidRPr="00B2290D">
              <w:rPr>
                <w:sz w:val="22"/>
                <w:szCs w:val="22"/>
              </w:rPr>
              <w:t>о</w:t>
            </w:r>
            <w:r w:rsidRPr="00B2290D">
              <w:rPr>
                <w:sz w:val="22"/>
                <w:szCs w:val="22"/>
              </w:rPr>
              <w:t>довольственного с</w:t>
            </w:r>
            <w:r w:rsidRPr="00B2290D">
              <w:rPr>
                <w:sz w:val="22"/>
                <w:szCs w:val="22"/>
              </w:rPr>
              <w:t>ы</w:t>
            </w:r>
            <w:r w:rsidRPr="00B2290D">
              <w:rPr>
                <w:sz w:val="22"/>
                <w:szCs w:val="22"/>
              </w:rPr>
              <w:t>рья и пищевых продуктов», утв. постановл</w:t>
            </w:r>
            <w:r w:rsidRPr="00B2290D">
              <w:rPr>
                <w:sz w:val="22"/>
                <w:szCs w:val="22"/>
              </w:rPr>
              <w:t>е</w:t>
            </w:r>
            <w:r w:rsidRPr="00B2290D">
              <w:rPr>
                <w:sz w:val="22"/>
                <w:szCs w:val="22"/>
              </w:rPr>
              <w:t>нием Совета Мин</w:t>
            </w:r>
            <w:r w:rsidRPr="00B2290D">
              <w:rPr>
                <w:sz w:val="22"/>
                <w:szCs w:val="22"/>
              </w:rPr>
              <w:t>и</w:t>
            </w:r>
            <w:r w:rsidRPr="00B2290D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27B9DFA6" w14:textId="77777777" w:rsidR="00C75AB1" w:rsidRPr="00B2290D" w:rsidRDefault="00116B4F" w:rsidP="00116B4F">
            <w:pPr>
              <w:jc w:val="both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ТНПА и другая докуме</w:t>
            </w:r>
            <w:r w:rsidRPr="00B2290D">
              <w:rPr>
                <w:sz w:val="22"/>
                <w:szCs w:val="22"/>
              </w:rPr>
              <w:t>н</w:t>
            </w:r>
            <w:r w:rsidRPr="00B2290D">
              <w:rPr>
                <w:sz w:val="22"/>
                <w:szCs w:val="22"/>
              </w:rPr>
              <w:t xml:space="preserve">тация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5A445" w14:textId="77777777" w:rsidR="00C75AB1" w:rsidRPr="00B2290D" w:rsidRDefault="00C75AB1" w:rsidP="005A7ACB">
            <w:pPr>
              <w:ind w:right="-169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ГОСТ 23452-2015 р.8</w:t>
            </w:r>
          </w:p>
          <w:p w14:paraId="593BB10C" w14:textId="77777777" w:rsidR="00C75AB1" w:rsidRPr="00B2290D" w:rsidRDefault="00C75AB1" w:rsidP="005A7ACB">
            <w:pPr>
              <w:ind w:right="-169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МУ № 2142-80</w:t>
            </w:r>
          </w:p>
          <w:p w14:paraId="62040C39" w14:textId="77777777" w:rsidR="00C75AB1" w:rsidRPr="00B2290D" w:rsidRDefault="00C75AB1" w:rsidP="005A7ACB">
            <w:pPr>
              <w:ind w:right="-169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СТ РК 2011-2010 р.4</w:t>
            </w:r>
          </w:p>
          <w:p w14:paraId="5055D201" w14:textId="77777777" w:rsidR="00C75AB1" w:rsidRPr="00B2290D" w:rsidRDefault="00C75AB1" w:rsidP="005A7ACB">
            <w:pPr>
              <w:ind w:right="-169"/>
              <w:rPr>
                <w:sz w:val="22"/>
                <w:szCs w:val="22"/>
              </w:rPr>
            </w:pPr>
          </w:p>
        </w:tc>
      </w:tr>
      <w:tr w:rsidR="00C75AB1" w:rsidRPr="00CC0066" w14:paraId="6648FABB" w14:textId="77777777" w:rsidTr="008449BE">
        <w:trPr>
          <w:trHeight w:val="47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A7751" w14:textId="77777777" w:rsidR="00C75AB1" w:rsidRPr="00B2290D" w:rsidRDefault="00C75AB1" w:rsidP="001666C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05D95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B2DA0C" w14:textId="77777777" w:rsidR="00C75AB1" w:rsidRPr="00F95992" w:rsidRDefault="00C75AB1" w:rsidP="005A7A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3CBB0" w14:textId="77777777" w:rsidR="00C75AB1" w:rsidRPr="00B2290D" w:rsidRDefault="00C75AB1" w:rsidP="00C75AB1">
            <w:pPr>
              <w:pStyle w:val="a4"/>
              <w:ind w:right="-108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ДДТ и его метабол</w:t>
            </w:r>
            <w:r w:rsidRPr="00B2290D">
              <w:rPr>
                <w:sz w:val="22"/>
                <w:szCs w:val="22"/>
              </w:rPr>
              <w:t>и</w:t>
            </w:r>
            <w:r w:rsidRPr="00B2290D">
              <w:rPr>
                <w:sz w:val="22"/>
                <w:szCs w:val="22"/>
              </w:rPr>
              <w:t>ты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89E3CC" w14:textId="77777777" w:rsidR="00C75AB1" w:rsidRPr="00CC0066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4E02C" w14:textId="77777777" w:rsidR="00C75AB1" w:rsidRPr="00B2290D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</w:tr>
      <w:tr w:rsidR="00C75AB1" w:rsidRPr="00CC0066" w14:paraId="7DAD1C62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D6CA" w14:textId="77777777" w:rsidR="00C75AB1" w:rsidRPr="00B2290D" w:rsidRDefault="00C75AB1" w:rsidP="001666C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7CAB7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8A554" w14:textId="77777777" w:rsidR="00C75AB1" w:rsidRPr="00F95992" w:rsidRDefault="00C75AB1" w:rsidP="005A7A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28A3" w14:textId="77777777" w:rsidR="00C75AB1" w:rsidRPr="00B2290D" w:rsidRDefault="00C75AB1" w:rsidP="00C75AB1">
            <w:pPr>
              <w:pStyle w:val="a4"/>
              <w:tabs>
                <w:tab w:val="left" w:pos="708"/>
              </w:tabs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02B3A2" w14:textId="77777777" w:rsidR="00C75AB1" w:rsidRPr="00CC0066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20D18" w14:textId="77777777" w:rsidR="00C75AB1" w:rsidRPr="00B2290D" w:rsidRDefault="00C75AB1" w:rsidP="00B81C09">
            <w:pPr>
              <w:ind w:right="-108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ГОСТ 30711-2001 р.3</w:t>
            </w:r>
          </w:p>
        </w:tc>
      </w:tr>
      <w:tr w:rsidR="00C75AB1" w:rsidRPr="00CC0066" w14:paraId="6FA78AB7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C8D8" w14:textId="77777777" w:rsidR="00C75AB1" w:rsidRPr="00B2290D" w:rsidRDefault="00C75AB1" w:rsidP="001666C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2290D">
              <w:rPr>
                <w:rFonts w:eastAsia="Batang"/>
                <w:sz w:val="22"/>
                <w:szCs w:val="22"/>
              </w:rPr>
              <w:t>2</w:t>
            </w:r>
            <w:r w:rsidR="00902DE6" w:rsidRPr="00B2290D">
              <w:rPr>
                <w:rFonts w:eastAsia="Batang"/>
                <w:sz w:val="22"/>
                <w:szCs w:val="22"/>
              </w:rPr>
              <w:t>6</w:t>
            </w:r>
            <w:r w:rsidRPr="00B2290D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F40060" w14:textId="77777777" w:rsidR="00C75AB1" w:rsidRPr="00CC0066" w:rsidRDefault="00C75AB1" w:rsidP="005A7AC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F5119" w14:textId="77777777" w:rsidR="00C75AB1" w:rsidRPr="00F95992" w:rsidRDefault="00C75AB1" w:rsidP="005A7A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E70C" w14:textId="77777777" w:rsidR="00C75AB1" w:rsidRPr="00B2290D" w:rsidRDefault="00C75AB1" w:rsidP="00086410">
            <w:pPr>
              <w:ind w:right="-108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Дезоксинивал</w:t>
            </w:r>
            <w:r w:rsidRPr="00B2290D">
              <w:rPr>
                <w:sz w:val="22"/>
                <w:szCs w:val="22"/>
              </w:rPr>
              <w:t>е</w:t>
            </w:r>
            <w:r w:rsidRPr="00B2290D">
              <w:rPr>
                <w:sz w:val="22"/>
                <w:szCs w:val="22"/>
              </w:rPr>
              <w:t>нол</w:t>
            </w:r>
          </w:p>
          <w:p w14:paraId="002AB5B1" w14:textId="77777777" w:rsidR="00C75AB1" w:rsidRPr="00B2290D" w:rsidRDefault="00C75AB1" w:rsidP="0008641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890439" w14:textId="77777777" w:rsidR="00C75AB1" w:rsidRPr="00CC0066" w:rsidRDefault="00C75AB1" w:rsidP="005A7ACB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5AD" w14:textId="77777777" w:rsidR="00C75AB1" w:rsidRPr="00B2290D" w:rsidRDefault="00C75AB1" w:rsidP="005A7ACB">
            <w:pPr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СТ РК 1988-2010, пп.7, 9</w:t>
            </w:r>
          </w:p>
        </w:tc>
      </w:tr>
    </w:tbl>
    <w:p w14:paraId="09817BBB" w14:textId="77777777" w:rsidR="00B2290D" w:rsidRDefault="00B2290D">
      <w:r>
        <w:br w:type="page"/>
      </w:r>
    </w:p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9"/>
        <w:gridCol w:w="1276"/>
        <w:gridCol w:w="1984"/>
        <w:gridCol w:w="1986"/>
        <w:gridCol w:w="2268"/>
      </w:tblGrid>
      <w:tr w:rsidR="00C75AB1" w:rsidRPr="00CC0066" w14:paraId="2A19CF28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790B" w14:textId="77777777" w:rsidR="00C75AB1" w:rsidRPr="00DC7AC8" w:rsidRDefault="00902DE6" w:rsidP="00364EB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7</w:t>
            </w:r>
            <w:r w:rsidR="00C75AB1" w:rsidRPr="00DC7AC8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54791B" w14:textId="77777777" w:rsidR="00C75AB1" w:rsidRPr="00CC0066" w:rsidRDefault="00C75AB1" w:rsidP="00C75AB1">
            <w:pPr>
              <w:tabs>
                <w:tab w:val="left" w:pos="1592"/>
              </w:tabs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ищевые продукты и продово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ственное с</w:t>
            </w:r>
            <w:r w:rsidRPr="00CC0066">
              <w:rPr>
                <w:sz w:val="22"/>
                <w:szCs w:val="22"/>
              </w:rPr>
              <w:t>ы</w:t>
            </w:r>
            <w:r w:rsidRPr="00CC0066">
              <w:rPr>
                <w:sz w:val="22"/>
                <w:szCs w:val="22"/>
              </w:rPr>
              <w:t>рье</w:t>
            </w:r>
          </w:p>
          <w:p w14:paraId="75B6E00A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</w:p>
          <w:p w14:paraId="03BDDAAB" w14:textId="77777777" w:rsidR="00C75AB1" w:rsidRPr="00CC0066" w:rsidRDefault="00C75AB1" w:rsidP="00096D8B">
            <w:pPr>
              <w:tabs>
                <w:tab w:val="left" w:pos="1737"/>
              </w:tabs>
              <w:ind w:left="-107" w:right="-251" w:hanging="107"/>
              <w:rPr>
                <w:sz w:val="22"/>
                <w:szCs w:val="22"/>
              </w:rPr>
            </w:pPr>
          </w:p>
          <w:p w14:paraId="257A8F7D" w14:textId="77777777" w:rsidR="00C75AB1" w:rsidRPr="00CC0066" w:rsidRDefault="00C75AB1" w:rsidP="00096D8B">
            <w:pPr>
              <w:tabs>
                <w:tab w:val="left" w:pos="159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DF7F2E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11/42.000 01.13/42.000</w:t>
            </w:r>
          </w:p>
          <w:p w14:paraId="3E1F0092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19/42.000 01.21/42.000</w:t>
            </w:r>
          </w:p>
          <w:p w14:paraId="4665BA5B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22/42.000 01.23/42.000 01.24/42.000 01.25/42.000 01.26/42.000</w:t>
            </w:r>
          </w:p>
          <w:p w14:paraId="47AAFC51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27/42.000</w:t>
            </w:r>
          </w:p>
          <w:p w14:paraId="059E7F4E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 01.28/42.000 01.41/42.000</w:t>
            </w:r>
          </w:p>
          <w:p w14:paraId="2C867894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45/42.000 01.47/42.000</w:t>
            </w:r>
          </w:p>
          <w:p w14:paraId="3DCC83CF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 02.30/42.000</w:t>
            </w:r>
          </w:p>
          <w:p w14:paraId="69E95EF5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3.00/42.000 10.11/42.000</w:t>
            </w:r>
          </w:p>
          <w:p w14:paraId="38ECD723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12/42.000</w:t>
            </w:r>
          </w:p>
          <w:p w14:paraId="71063666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10.13/42.000 10.20/42.000 10.31/42.000 10.32/42.000 10.39/42.000 10.41/42.000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75AB1">
              <w:rPr>
                <w:color w:val="000000"/>
                <w:sz w:val="16"/>
                <w:szCs w:val="16"/>
              </w:rPr>
              <w:t xml:space="preserve"> 10.51/42.000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1661DB59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61/42.000 10.62/42.000 10.71/42.000</w:t>
            </w:r>
          </w:p>
          <w:p w14:paraId="43289536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72/42.000</w:t>
            </w:r>
          </w:p>
          <w:p w14:paraId="06F11515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73/42.000</w:t>
            </w:r>
          </w:p>
          <w:p w14:paraId="69C27FA6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1//42.000</w:t>
            </w:r>
          </w:p>
          <w:p w14:paraId="65A7E5E9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2//42.000</w:t>
            </w:r>
          </w:p>
          <w:p w14:paraId="752BF6FB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3//42.000</w:t>
            </w:r>
          </w:p>
          <w:p w14:paraId="32AEE522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4/42.000</w:t>
            </w:r>
          </w:p>
          <w:p w14:paraId="7A991D31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5/42.000</w:t>
            </w:r>
          </w:p>
          <w:p w14:paraId="5F01EAD1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6/42.000</w:t>
            </w:r>
          </w:p>
          <w:p w14:paraId="679A443E" w14:textId="77777777" w:rsidR="00C75AB1" w:rsidRPr="00C75AB1" w:rsidRDefault="00C75AB1" w:rsidP="00C75AB1">
            <w:pPr>
              <w:spacing w:line="216" w:lineRule="auto"/>
              <w:ind w:left="33"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9/42.000 11.01/42.000</w:t>
            </w:r>
          </w:p>
          <w:p w14:paraId="2438E314" w14:textId="77777777" w:rsidR="00C75AB1" w:rsidRPr="009D3F28" w:rsidRDefault="00C75AB1" w:rsidP="008449BE">
            <w:pPr>
              <w:spacing w:line="216" w:lineRule="auto"/>
              <w:ind w:left="33" w:right="-75"/>
              <w:jc w:val="center"/>
              <w:rPr>
                <w:color w:val="000000"/>
                <w:sz w:val="15"/>
                <w:szCs w:val="15"/>
              </w:rPr>
            </w:pPr>
            <w:r w:rsidRPr="00C75AB1">
              <w:rPr>
                <w:color w:val="000000"/>
                <w:sz w:val="16"/>
                <w:szCs w:val="16"/>
              </w:rPr>
              <w:t>11.02/42.000 11.05/42.000    11.07/42.000</w:t>
            </w:r>
            <w:r>
              <w:rPr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46F7" w14:textId="77777777" w:rsidR="00C75AB1" w:rsidRPr="00B2290D" w:rsidRDefault="00C75AB1" w:rsidP="008449BE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5EB3D43" w14:textId="77777777" w:rsidR="00116B4F" w:rsidRDefault="00116B4F" w:rsidP="00116B4F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7C99EA69" w14:textId="77777777" w:rsidR="00116B4F" w:rsidRPr="00524FE5" w:rsidRDefault="00116B4F" w:rsidP="00116B4F">
            <w:pPr>
              <w:jc w:val="both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ГН «Показат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ли безопа</w:t>
            </w:r>
            <w:r w:rsidRPr="00524FE5">
              <w:rPr>
                <w:sz w:val="22"/>
                <w:szCs w:val="22"/>
              </w:rPr>
              <w:t>с</w:t>
            </w:r>
            <w:r w:rsidRPr="00524FE5">
              <w:rPr>
                <w:sz w:val="22"/>
                <w:szCs w:val="22"/>
              </w:rPr>
              <w:t>ности и безвредности пр</w:t>
            </w:r>
            <w:r w:rsidRPr="00524FE5">
              <w:rPr>
                <w:sz w:val="22"/>
                <w:szCs w:val="22"/>
              </w:rPr>
              <w:t>о</w:t>
            </w:r>
            <w:r w:rsidRPr="00524FE5">
              <w:rPr>
                <w:sz w:val="22"/>
                <w:szCs w:val="22"/>
              </w:rPr>
              <w:t>довольственного с</w:t>
            </w:r>
            <w:r w:rsidRPr="00524FE5">
              <w:rPr>
                <w:sz w:val="22"/>
                <w:szCs w:val="22"/>
              </w:rPr>
              <w:t>ы</w:t>
            </w:r>
            <w:r w:rsidRPr="00524FE5">
              <w:rPr>
                <w:sz w:val="22"/>
                <w:szCs w:val="22"/>
              </w:rPr>
              <w:t xml:space="preserve">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524FE5">
              <w:rPr>
                <w:sz w:val="22"/>
                <w:szCs w:val="22"/>
              </w:rPr>
              <w:t>остановл</w:t>
            </w:r>
            <w:r w:rsidRPr="00524FE5">
              <w:rPr>
                <w:sz w:val="22"/>
                <w:szCs w:val="22"/>
              </w:rPr>
              <w:t>е</w:t>
            </w:r>
            <w:r w:rsidRPr="00524FE5">
              <w:rPr>
                <w:sz w:val="22"/>
                <w:szCs w:val="22"/>
              </w:rPr>
              <w:t>нием Совета Мин</w:t>
            </w:r>
            <w:r w:rsidRPr="00524FE5">
              <w:rPr>
                <w:sz w:val="22"/>
                <w:szCs w:val="22"/>
              </w:rPr>
              <w:t>и</w:t>
            </w:r>
            <w:r w:rsidRPr="00524FE5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37C2AB64" w14:textId="77777777" w:rsidR="00C75AB1" w:rsidRPr="00C75AB1" w:rsidRDefault="00116B4F" w:rsidP="00116B4F">
            <w:pPr>
              <w:jc w:val="both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ТНПА и другая докуме</w:t>
            </w:r>
            <w:r w:rsidRPr="00524FE5">
              <w:rPr>
                <w:sz w:val="22"/>
                <w:szCs w:val="22"/>
              </w:rPr>
              <w:t>н</w:t>
            </w:r>
            <w:r w:rsidRPr="00524FE5">
              <w:rPr>
                <w:sz w:val="22"/>
                <w:szCs w:val="22"/>
              </w:rPr>
              <w:t xml:space="preserve">тац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EEE0" w14:textId="77777777" w:rsidR="00C75AB1" w:rsidRPr="00CC0066" w:rsidRDefault="00C75AB1" w:rsidP="008449BE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6927-86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</w:t>
            </w:r>
          </w:p>
        </w:tc>
      </w:tr>
      <w:tr w:rsidR="00C75AB1" w:rsidRPr="00CC0066" w14:paraId="3B6D24B2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0BD2" w14:textId="77777777" w:rsidR="00C75AB1" w:rsidRPr="00DC7AC8" w:rsidRDefault="00C75AB1" w:rsidP="00364EB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2DE6">
              <w:rPr>
                <w:sz w:val="22"/>
                <w:szCs w:val="22"/>
              </w:rPr>
              <w:t>7</w:t>
            </w:r>
            <w:r w:rsidRPr="00DC7AC8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2B4C68" w14:textId="77777777" w:rsidR="00C75AB1" w:rsidRPr="00CC0066" w:rsidRDefault="00C75AB1" w:rsidP="00096D8B">
            <w:pPr>
              <w:tabs>
                <w:tab w:val="left" w:pos="159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F18CE" w14:textId="77777777" w:rsidR="00C75AB1" w:rsidRPr="009D3F28" w:rsidRDefault="00C75AB1" w:rsidP="00A15C32">
            <w:pPr>
              <w:ind w:left="33" w:right="-109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8DAD" w14:textId="77777777" w:rsidR="00C75AB1" w:rsidRPr="00B2290D" w:rsidRDefault="00C75AB1" w:rsidP="008449BE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2DC9F" w14:textId="77777777" w:rsidR="00C75AB1" w:rsidRPr="00CC0066" w:rsidRDefault="00C75AB1" w:rsidP="00096D8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669122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3824-2016</w:t>
            </w:r>
          </w:p>
          <w:p w14:paraId="67DAA93B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929-94</w:t>
            </w:r>
          </w:p>
          <w:p w14:paraId="4A9B1B25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</w:p>
        </w:tc>
      </w:tr>
      <w:tr w:rsidR="00C75AB1" w:rsidRPr="00CC0066" w14:paraId="1C4B2F4F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ABA" w14:textId="77777777" w:rsidR="00C75AB1" w:rsidRPr="00DC7AC8" w:rsidRDefault="00C75AB1" w:rsidP="00364EB3">
            <w:pPr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2DE6">
              <w:rPr>
                <w:sz w:val="22"/>
                <w:szCs w:val="22"/>
              </w:rPr>
              <w:t>7</w:t>
            </w:r>
            <w:r w:rsidRPr="00DC7AC8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DB825" w14:textId="77777777" w:rsidR="00C75AB1" w:rsidRPr="00CC0066" w:rsidRDefault="00C75AB1" w:rsidP="00096D8B">
            <w:pPr>
              <w:tabs>
                <w:tab w:val="left" w:pos="1737"/>
              </w:tabs>
              <w:ind w:left="-107" w:right="-25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E56D5" w14:textId="77777777" w:rsidR="00C75AB1" w:rsidRPr="009D3F28" w:rsidRDefault="00C75AB1" w:rsidP="00096D8B">
            <w:pPr>
              <w:autoSpaceDE/>
              <w:autoSpaceDN/>
              <w:adjustRightInd/>
              <w:spacing w:line="216" w:lineRule="auto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F8BB" w14:textId="77777777" w:rsidR="00C75AB1" w:rsidRPr="00B2290D" w:rsidRDefault="00C75AB1" w:rsidP="008449BE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3DF20" w14:textId="77777777" w:rsidR="00C75AB1" w:rsidRPr="00CC0066" w:rsidRDefault="00C75AB1" w:rsidP="00096D8B">
            <w:pPr>
              <w:tabs>
                <w:tab w:val="left" w:pos="1704"/>
              </w:tabs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838326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</w:p>
        </w:tc>
      </w:tr>
      <w:tr w:rsidR="00C75AB1" w:rsidRPr="00CC0066" w14:paraId="28A6F7E5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AFC3" w14:textId="77777777" w:rsidR="00C75AB1" w:rsidRPr="00DC7AC8" w:rsidRDefault="00C75AB1" w:rsidP="00364EB3">
            <w:pPr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2DE6">
              <w:rPr>
                <w:sz w:val="22"/>
                <w:szCs w:val="22"/>
              </w:rPr>
              <w:t>7</w:t>
            </w:r>
            <w:r w:rsidRPr="00DC7AC8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FD78F2" w14:textId="77777777" w:rsidR="00C75AB1" w:rsidRPr="00CC0066" w:rsidRDefault="00C75AB1" w:rsidP="00096D8B">
            <w:pPr>
              <w:tabs>
                <w:tab w:val="left" w:pos="1737"/>
              </w:tabs>
              <w:ind w:left="-107" w:right="-25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15C318" w14:textId="77777777" w:rsidR="00C75AB1" w:rsidRPr="009D3F28" w:rsidRDefault="00C75AB1" w:rsidP="00096D8B">
            <w:pPr>
              <w:autoSpaceDE/>
              <w:autoSpaceDN/>
              <w:adjustRightInd/>
              <w:spacing w:line="216" w:lineRule="auto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27C3" w14:textId="77777777" w:rsidR="00C75AB1" w:rsidRPr="00B2290D" w:rsidRDefault="00C75AB1" w:rsidP="008449BE">
            <w:pPr>
              <w:pStyle w:val="a4"/>
              <w:ind w:right="72"/>
              <w:rPr>
                <w:sz w:val="22"/>
                <w:szCs w:val="22"/>
              </w:rPr>
            </w:pPr>
            <w:r w:rsidRPr="00B2290D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045EF2" w14:textId="77777777" w:rsidR="00C75AB1" w:rsidRPr="00CC0066" w:rsidRDefault="00C75AB1" w:rsidP="00096D8B">
            <w:pPr>
              <w:tabs>
                <w:tab w:val="left" w:pos="1704"/>
              </w:tabs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548A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</w:p>
        </w:tc>
      </w:tr>
      <w:tr w:rsidR="00C75AB1" w:rsidRPr="00CC0066" w14:paraId="4083D234" w14:textId="77777777" w:rsidTr="008449BE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C3CA" w14:textId="77777777" w:rsidR="00C75AB1" w:rsidRPr="00DC7AC8" w:rsidRDefault="00C75AB1" w:rsidP="00364EB3">
            <w:pPr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2DE6">
              <w:rPr>
                <w:sz w:val="22"/>
                <w:szCs w:val="22"/>
              </w:rPr>
              <w:t>7</w:t>
            </w:r>
            <w:r w:rsidRPr="00DC7AC8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EDAD" w14:textId="77777777" w:rsidR="00C75AB1" w:rsidRPr="00CC0066" w:rsidRDefault="00C75AB1" w:rsidP="00096D8B">
            <w:pPr>
              <w:tabs>
                <w:tab w:val="left" w:pos="1737"/>
              </w:tabs>
              <w:ind w:left="-107" w:right="-25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091F" w14:textId="77777777" w:rsidR="00C75AB1" w:rsidRPr="009D3F28" w:rsidRDefault="00C75AB1" w:rsidP="00096D8B">
            <w:pPr>
              <w:autoSpaceDE/>
              <w:autoSpaceDN/>
              <w:adjustRightInd/>
              <w:spacing w:line="216" w:lineRule="auto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CD17" w14:textId="77777777" w:rsidR="00C75AB1" w:rsidRPr="00CC0066" w:rsidRDefault="00C75AB1" w:rsidP="008449BE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ышьяк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DB99" w14:textId="77777777" w:rsidR="00C75AB1" w:rsidRPr="00CC0066" w:rsidRDefault="00C75AB1" w:rsidP="00096D8B">
            <w:pPr>
              <w:tabs>
                <w:tab w:val="left" w:pos="1704"/>
              </w:tabs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5A2B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28-2012</w:t>
            </w:r>
          </w:p>
          <w:p w14:paraId="056CF872" w14:textId="77777777" w:rsidR="00C75AB1" w:rsidRPr="00CC0066" w:rsidRDefault="00C75AB1" w:rsidP="00096D8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6929-94</w:t>
            </w:r>
          </w:p>
        </w:tc>
      </w:tr>
      <w:tr w:rsidR="00096D8B" w:rsidRPr="00CC0066" w14:paraId="2A9B6152" w14:textId="77777777" w:rsidTr="00075476">
        <w:trPr>
          <w:trHeight w:val="144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F5DA" w14:textId="77777777" w:rsidR="008A7019" w:rsidRPr="00F95992" w:rsidRDefault="00096D8B" w:rsidP="00F95992">
            <w:pPr>
              <w:ind w:right="72"/>
              <w:jc w:val="center"/>
              <w:rPr>
                <w:sz w:val="22"/>
                <w:szCs w:val="22"/>
              </w:rPr>
            </w:pPr>
            <w:r w:rsidRPr="00F95992">
              <w:rPr>
                <w:sz w:val="22"/>
                <w:szCs w:val="22"/>
              </w:rPr>
              <w:t>ул. 50 лет Октября, 14, г. Жодино, Минская обл</w:t>
            </w:r>
            <w:r w:rsidR="008A7019" w:rsidRPr="00F95992">
              <w:rPr>
                <w:sz w:val="22"/>
                <w:szCs w:val="22"/>
              </w:rPr>
              <w:t>асть</w:t>
            </w:r>
          </w:p>
        </w:tc>
      </w:tr>
      <w:tr w:rsidR="008449BE" w:rsidRPr="009D3F28" w14:paraId="10DAB5E5" w14:textId="77777777" w:rsidTr="008449BE">
        <w:trPr>
          <w:trHeight w:val="477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5850" w14:textId="77777777" w:rsidR="008449BE" w:rsidRPr="009D3F28" w:rsidRDefault="008449BE" w:rsidP="008449BE">
            <w:pPr>
              <w:ind w:left="-110" w:right="-107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2</w:t>
            </w:r>
            <w:r w:rsidR="00902DE6">
              <w:rPr>
                <w:rFonts w:eastAsia="Batang"/>
                <w:color w:val="000000"/>
                <w:sz w:val="22"/>
                <w:szCs w:val="22"/>
              </w:rPr>
              <w:t>8</w:t>
            </w:r>
            <w:r w:rsidRPr="009D3F28">
              <w:rPr>
                <w:rFonts w:eastAsia="Batang"/>
                <w:color w:val="000000"/>
                <w:sz w:val="22"/>
                <w:szCs w:val="22"/>
              </w:rPr>
              <w:t>.1</w:t>
            </w:r>
          </w:p>
          <w:p w14:paraId="36D5C084" w14:textId="77777777" w:rsidR="008449BE" w:rsidRPr="009D3F28" w:rsidRDefault="008449BE" w:rsidP="008449BE">
            <w:pPr>
              <w:ind w:left="-110" w:right="-107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9D3F28">
              <w:rPr>
                <w:rFonts w:eastAsia="Batang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41475E6C" w14:textId="77777777" w:rsidR="008449BE" w:rsidRPr="009D3F28" w:rsidRDefault="008449BE" w:rsidP="008449BE">
            <w:pPr>
              <w:ind w:right="72"/>
              <w:jc w:val="both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Пищевые продукты и продовол</w:t>
            </w:r>
            <w:r w:rsidRPr="009D3F28">
              <w:rPr>
                <w:color w:val="000000"/>
                <w:sz w:val="22"/>
                <w:szCs w:val="22"/>
              </w:rPr>
              <w:t>ь</w:t>
            </w:r>
            <w:r w:rsidRPr="009D3F28">
              <w:rPr>
                <w:color w:val="000000"/>
                <w:sz w:val="22"/>
                <w:szCs w:val="22"/>
              </w:rPr>
              <w:t>ственное с</w:t>
            </w:r>
            <w:r w:rsidRPr="009D3F28">
              <w:rPr>
                <w:color w:val="000000"/>
                <w:sz w:val="22"/>
                <w:szCs w:val="22"/>
              </w:rPr>
              <w:t>ы</w:t>
            </w:r>
            <w:r w:rsidRPr="009D3F28">
              <w:rPr>
                <w:color w:val="000000"/>
                <w:sz w:val="22"/>
                <w:szCs w:val="22"/>
              </w:rPr>
              <w:t>рье, лека</w:t>
            </w:r>
            <w:r w:rsidRPr="009D3F28">
              <w:rPr>
                <w:color w:val="000000"/>
                <w:sz w:val="22"/>
                <w:szCs w:val="22"/>
              </w:rPr>
              <w:t>р</w:t>
            </w:r>
            <w:r w:rsidRPr="009D3F28">
              <w:rPr>
                <w:color w:val="000000"/>
                <w:sz w:val="22"/>
                <w:szCs w:val="22"/>
              </w:rPr>
              <w:t>ственное техническое сырье</w:t>
            </w:r>
          </w:p>
          <w:p w14:paraId="69FE203C" w14:textId="77777777" w:rsidR="008449BE" w:rsidRPr="009D3F28" w:rsidRDefault="008449BE" w:rsidP="008449BE">
            <w:pPr>
              <w:ind w:right="72"/>
              <w:jc w:val="both"/>
              <w:rPr>
                <w:color w:val="000000"/>
                <w:sz w:val="22"/>
                <w:szCs w:val="22"/>
              </w:rPr>
            </w:pPr>
          </w:p>
          <w:p w14:paraId="5527972E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6ADFA370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208DF6D3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0142CF4D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7B177DDB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4F44464D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0949D437" w14:textId="77777777" w:rsidR="008449BE" w:rsidRPr="009D3F28" w:rsidRDefault="008449BE" w:rsidP="008449BE">
            <w:pPr>
              <w:ind w:right="7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E618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11/42.000 01.13/42.000</w:t>
            </w:r>
          </w:p>
          <w:p w14:paraId="03AE15B1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19/42.000 01.21/42.000</w:t>
            </w:r>
          </w:p>
          <w:p w14:paraId="4882DB3A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22/42.000 01.23/42.000 01.24/42.000 01.25/42.000 01.26/42.000</w:t>
            </w:r>
          </w:p>
          <w:p w14:paraId="5F211530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27/42.000</w:t>
            </w:r>
          </w:p>
          <w:p w14:paraId="1336B978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 01.28/42.000 01.41/42.000</w:t>
            </w:r>
          </w:p>
          <w:p w14:paraId="3575DAB4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45/42.000 01.47/42.000</w:t>
            </w:r>
          </w:p>
          <w:p w14:paraId="05540861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 02.30/42.000</w:t>
            </w:r>
          </w:p>
          <w:p w14:paraId="03D234AE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3.00/42.000 10.11/42.000</w:t>
            </w:r>
          </w:p>
          <w:p w14:paraId="323B969B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12/42.000</w:t>
            </w:r>
          </w:p>
          <w:p w14:paraId="330D9645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10.13/42.000 10.20/42.000 10.31/42.000 10.32/42.000 10.39/42.000 10.41/42.000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75AB1">
              <w:rPr>
                <w:color w:val="000000"/>
                <w:sz w:val="16"/>
                <w:szCs w:val="16"/>
              </w:rPr>
              <w:t xml:space="preserve"> 10.51/42.000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2B4AA65D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61/42.000 10.62/42.000 10.71/42.000</w:t>
            </w:r>
          </w:p>
          <w:p w14:paraId="69DD1AB2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72/42.000</w:t>
            </w:r>
          </w:p>
          <w:p w14:paraId="6256017E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73/42.000</w:t>
            </w:r>
          </w:p>
          <w:p w14:paraId="18842F05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1//42.000</w:t>
            </w:r>
          </w:p>
          <w:p w14:paraId="220C8A0A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2//42.000</w:t>
            </w:r>
          </w:p>
          <w:p w14:paraId="56187673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3//42.000</w:t>
            </w:r>
          </w:p>
          <w:p w14:paraId="03850B4C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4/42.000</w:t>
            </w:r>
          </w:p>
          <w:p w14:paraId="220F1D35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5/42.000</w:t>
            </w:r>
          </w:p>
          <w:p w14:paraId="38E02F61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6/42.000</w:t>
            </w:r>
          </w:p>
          <w:p w14:paraId="0B866DC4" w14:textId="77777777" w:rsidR="008449BE" w:rsidRPr="00C75AB1" w:rsidRDefault="008449BE" w:rsidP="004C6DD1">
            <w:pPr>
              <w:spacing w:line="216" w:lineRule="auto"/>
              <w:ind w:left="33" w:right="-75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9/42.000 11.01/42.000</w:t>
            </w:r>
          </w:p>
          <w:p w14:paraId="3F2D9D4B" w14:textId="77777777" w:rsidR="008449BE" w:rsidRPr="009D3F28" w:rsidRDefault="008449BE" w:rsidP="004C6DD1">
            <w:pPr>
              <w:rPr>
                <w:color w:val="000000"/>
                <w:sz w:val="20"/>
                <w:szCs w:val="20"/>
              </w:rPr>
            </w:pPr>
            <w:r w:rsidRPr="00C75AB1">
              <w:rPr>
                <w:color w:val="000000"/>
                <w:sz w:val="16"/>
                <w:szCs w:val="16"/>
              </w:rPr>
              <w:t>11.02/42.000 11.05/42.000    11.07/42.000</w:t>
            </w:r>
            <w:r>
              <w:rPr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1CB6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D3F28">
              <w:rPr>
                <w:color w:val="000000"/>
                <w:sz w:val="22"/>
                <w:szCs w:val="22"/>
              </w:rPr>
              <w:t>тбор проб</w:t>
            </w:r>
          </w:p>
          <w:p w14:paraId="7072637B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6F5F5F11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38CEF2E8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76497F20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7C9EEE73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782EAD7B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31C243B1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04ABA875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486A4B19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30CFD992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30DA8790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4A8F6AC4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  <w:p w14:paraId="7AFFB7AB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  <w:right w:val="single" w:sz="6" w:space="0" w:color="auto"/>
            </w:tcBorders>
          </w:tcPr>
          <w:p w14:paraId="3F360C7D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0-2008</w:t>
            </w:r>
          </w:p>
          <w:p w14:paraId="1789EA82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1-2012</w:t>
            </w:r>
          </w:p>
          <w:p w14:paraId="20F64190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2-2011</w:t>
            </w:r>
          </w:p>
          <w:p w14:paraId="223DFDF7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3-2015</w:t>
            </w:r>
          </w:p>
          <w:p w14:paraId="3F44BF9A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4-2012</w:t>
            </w:r>
          </w:p>
          <w:p w14:paraId="4B774CBD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СТБ 1055-2012 </w:t>
            </w:r>
          </w:p>
          <w:p w14:paraId="3AC7C7AD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ТКП 251-2010</w:t>
            </w:r>
          </w:p>
          <w:p w14:paraId="1D440999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9D3F28">
              <w:rPr>
                <w:color w:val="000000"/>
                <w:sz w:val="22"/>
                <w:szCs w:val="22"/>
              </w:rPr>
              <w:t xml:space="preserve">.6, </w:t>
            </w:r>
            <w:r>
              <w:rPr>
                <w:color w:val="000000"/>
                <w:sz w:val="22"/>
                <w:szCs w:val="22"/>
              </w:rPr>
              <w:t xml:space="preserve">п. </w:t>
            </w:r>
            <w:r w:rsidRPr="009D3F28">
              <w:rPr>
                <w:color w:val="000000"/>
                <w:sz w:val="22"/>
                <w:szCs w:val="22"/>
              </w:rPr>
              <w:t>7.8-7.12</w:t>
            </w:r>
          </w:p>
          <w:p w14:paraId="5630EC93" w14:textId="77777777" w:rsidR="008449BE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ОСТ 32164-2013</w:t>
            </w:r>
          </w:p>
          <w:p w14:paraId="2DF0B3DF" w14:textId="77777777" w:rsidR="008449BE" w:rsidRPr="00524FE5" w:rsidRDefault="008449BE" w:rsidP="008449BE">
            <w:pPr>
              <w:pStyle w:val="a4"/>
              <w:ind w:right="72"/>
              <w:rPr>
                <w:sz w:val="22"/>
                <w:szCs w:val="22"/>
              </w:rPr>
            </w:pPr>
            <w:r w:rsidRPr="00524FE5">
              <w:rPr>
                <w:sz w:val="22"/>
                <w:szCs w:val="22"/>
              </w:rPr>
              <w:t>ТНПА и другая докуме</w:t>
            </w:r>
            <w:r w:rsidRPr="00524FE5">
              <w:rPr>
                <w:sz w:val="22"/>
                <w:szCs w:val="22"/>
              </w:rPr>
              <w:t>н</w:t>
            </w:r>
            <w:r w:rsidRPr="00524FE5">
              <w:rPr>
                <w:sz w:val="22"/>
                <w:szCs w:val="22"/>
              </w:rPr>
              <w:t xml:space="preserve">тация  </w:t>
            </w:r>
          </w:p>
          <w:p w14:paraId="06313E25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</w:p>
          <w:p w14:paraId="2A29B389" w14:textId="77777777" w:rsidR="008449BE" w:rsidRPr="009D3F28" w:rsidRDefault="008449BE" w:rsidP="008449BE">
            <w:pPr>
              <w:tabs>
                <w:tab w:val="center" w:pos="4153"/>
                <w:tab w:val="right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5B0D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0-2008</w:t>
            </w:r>
          </w:p>
          <w:p w14:paraId="5986B1C0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1-2012</w:t>
            </w:r>
          </w:p>
          <w:p w14:paraId="1F5DFD27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2-2011</w:t>
            </w:r>
          </w:p>
          <w:p w14:paraId="73C571F2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3-2015</w:t>
            </w:r>
          </w:p>
          <w:p w14:paraId="78B13444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ТБ 1054-2012</w:t>
            </w:r>
          </w:p>
          <w:p w14:paraId="412F0F83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СТБ 1055-2012 </w:t>
            </w:r>
          </w:p>
          <w:p w14:paraId="4572E357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ТКП 251-2010</w:t>
            </w:r>
          </w:p>
          <w:p w14:paraId="638856C5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9D3F28">
              <w:rPr>
                <w:color w:val="000000"/>
                <w:sz w:val="22"/>
                <w:szCs w:val="22"/>
              </w:rPr>
              <w:t xml:space="preserve">.6, </w:t>
            </w:r>
            <w:r>
              <w:rPr>
                <w:color w:val="000000"/>
                <w:sz w:val="22"/>
                <w:szCs w:val="22"/>
              </w:rPr>
              <w:t xml:space="preserve">п. </w:t>
            </w:r>
            <w:r w:rsidRPr="009D3F28">
              <w:rPr>
                <w:color w:val="000000"/>
                <w:sz w:val="22"/>
                <w:szCs w:val="22"/>
              </w:rPr>
              <w:t>7.8-7.12</w:t>
            </w:r>
          </w:p>
          <w:p w14:paraId="0075BF6D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ОСТ 32164-2013</w:t>
            </w:r>
          </w:p>
          <w:p w14:paraId="403D75BD" w14:textId="77777777" w:rsidR="008449BE" w:rsidRPr="009D3F28" w:rsidRDefault="008449BE" w:rsidP="008449BE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</w:p>
        </w:tc>
      </w:tr>
      <w:tr w:rsidR="00096D8B" w:rsidRPr="009D3F28" w14:paraId="17BCDE3C" w14:textId="77777777" w:rsidTr="001463D7">
        <w:trPr>
          <w:trHeight w:val="5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D627" w14:textId="77777777" w:rsidR="00096D8B" w:rsidRPr="009D3F28" w:rsidRDefault="00075476" w:rsidP="00364EB3">
            <w:pPr>
              <w:ind w:left="-110" w:right="-107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1C6820">
              <w:rPr>
                <w:rFonts w:eastAsia="Batang"/>
                <w:color w:val="000000"/>
                <w:sz w:val="22"/>
                <w:szCs w:val="22"/>
              </w:rPr>
              <w:t>2</w:t>
            </w:r>
            <w:r w:rsidR="00902DE6">
              <w:rPr>
                <w:rFonts w:eastAsia="Batang"/>
                <w:color w:val="000000"/>
                <w:sz w:val="22"/>
                <w:szCs w:val="22"/>
              </w:rPr>
              <w:t>8</w:t>
            </w:r>
            <w:r w:rsidR="00096D8B" w:rsidRPr="009D3F28">
              <w:rPr>
                <w:rFonts w:eastAsia="Batang"/>
                <w:color w:val="000000"/>
                <w:sz w:val="22"/>
                <w:szCs w:val="22"/>
              </w:rPr>
              <w:t>.2*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36A46658" w14:textId="77777777" w:rsidR="00DD1BE9" w:rsidRPr="00DD1BE9" w:rsidRDefault="00DD1BE9" w:rsidP="00C347C6">
            <w:pPr>
              <w:tabs>
                <w:tab w:val="left" w:pos="886"/>
              </w:tabs>
              <w:ind w:right="-117"/>
              <w:rPr>
                <w:color w:val="000000"/>
                <w:sz w:val="22"/>
                <w:szCs w:val="22"/>
              </w:rPr>
            </w:pPr>
            <w:r w:rsidRPr="00DD1BE9">
              <w:rPr>
                <w:color w:val="000000"/>
                <w:sz w:val="22"/>
                <w:szCs w:val="22"/>
              </w:rPr>
              <w:t>Пищевые пр</w:t>
            </w:r>
            <w:r w:rsidRPr="00DD1BE9">
              <w:rPr>
                <w:color w:val="000000"/>
                <w:sz w:val="22"/>
                <w:szCs w:val="22"/>
              </w:rPr>
              <w:t>о</w:t>
            </w:r>
            <w:r w:rsidRPr="00DD1BE9">
              <w:rPr>
                <w:color w:val="000000"/>
                <w:sz w:val="22"/>
                <w:szCs w:val="22"/>
              </w:rPr>
              <w:t>дукты и пр</w:t>
            </w:r>
            <w:r w:rsidRPr="00DD1BE9">
              <w:rPr>
                <w:color w:val="000000"/>
                <w:sz w:val="22"/>
                <w:szCs w:val="22"/>
              </w:rPr>
              <w:t>о</w:t>
            </w:r>
            <w:r w:rsidRPr="00DD1BE9">
              <w:rPr>
                <w:color w:val="000000"/>
                <w:sz w:val="22"/>
                <w:szCs w:val="22"/>
              </w:rPr>
              <w:t>довольстве</w:t>
            </w:r>
            <w:r w:rsidRPr="00DD1BE9">
              <w:rPr>
                <w:color w:val="000000"/>
                <w:sz w:val="22"/>
                <w:szCs w:val="22"/>
              </w:rPr>
              <w:t>н</w:t>
            </w:r>
            <w:r w:rsidRPr="00DD1BE9">
              <w:rPr>
                <w:color w:val="000000"/>
                <w:sz w:val="22"/>
                <w:szCs w:val="22"/>
              </w:rPr>
              <w:t>ное сырье, л</w:t>
            </w:r>
            <w:r w:rsidRPr="00DD1BE9">
              <w:rPr>
                <w:color w:val="000000"/>
                <w:sz w:val="22"/>
                <w:szCs w:val="22"/>
              </w:rPr>
              <w:t>е</w:t>
            </w:r>
            <w:r w:rsidRPr="00DD1BE9">
              <w:rPr>
                <w:color w:val="000000"/>
                <w:sz w:val="22"/>
                <w:szCs w:val="22"/>
              </w:rPr>
              <w:t>карственное техническое сырье</w:t>
            </w:r>
          </w:p>
          <w:p w14:paraId="5BF6FF14" w14:textId="77777777" w:rsidR="00096D8B" w:rsidRPr="009D3F28" w:rsidRDefault="00096D8B" w:rsidP="00096D8B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9C8D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11/42.000 01.13/42.000</w:t>
            </w:r>
          </w:p>
          <w:p w14:paraId="1F16917C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19/42.000 01.21/42.000</w:t>
            </w:r>
          </w:p>
          <w:p w14:paraId="3FD807BB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22/42.000 01.23/42.000 01.24/42.000 01.25/42.000 01.26/42.000</w:t>
            </w:r>
          </w:p>
          <w:p w14:paraId="5DAD67ED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27/42.000</w:t>
            </w:r>
          </w:p>
          <w:p w14:paraId="6078C484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 01.28/42.000 01.41/42.000</w:t>
            </w:r>
          </w:p>
          <w:p w14:paraId="1417D87E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1.45/42.000 01.47/42.000</w:t>
            </w:r>
          </w:p>
          <w:p w14:paraId="71D919C2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 02.30/42.000</w:t>
            </w:r>
          </w:p>
          <w:p w14:paraId="30BE2C53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03.00/42.000 10.11/42.000</w:t>
            </w:r>
          </w:p>
          <w:p w14:paraId="0AB747F1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12/42.000</w:t>
            </w:r>
          </w:p>
          <w:p w14:paraId="344FAF95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 xml:space="preserve">10.13/42.000 10.20/42.000 10.31/42.000 10.32/42.000 10.39/42.000 10.41/42.000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75AB1">
              <w:rPr>
                <w:color w:val="000000"/>
                <w:sz w:val="16"/>
                <w:szCs w:val="16"/>
              </w:rPr>
              <w:t xml:space="preserve"> 10.51/42.000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700FC875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61/42.000 10.62/42.000 10.71/42.000</w:t>
            </w:r>
          </w:p>
          <w:p w14:paraId="288A2ED6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72/42.000</w:t>
            </w:r>
          </w:p>
          <w:p w14:paraId="583384CF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73/42.000</w:t>
            </w:r>
          </w:p>
          <w:p w14:paraId="4B7AD476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1//42.000</w:t>
            </w:r>
          </w:p>
          <w:p w14:paraId="423595D9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2//42.000</w:t>
            </w:r>
          </w:p>
          <w:p w14:paraId="1CC27DA7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3//42.000</w:t>
            </w:r>
          </w:p>
          <w:p w14:paraId="6C5B1EA5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4/42.000</w:t>
            </w:r>
          </w:p>
          <w:p w14:paraId="7EB39BDF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5/42.000</w:t>
            </w:r>
          </w:p>
          <w:p w14:paraId="4B6FA4A2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6/42.000</w:t>
            </w:r>
          </w:p>
          <w:p w14:paraId="150BC6FA" w14:textId="77777777" w:rsidR="008449BE" w:rsidRPr="00C75AB1" w:rsidRDefault="008449BE" w:rsidP="004C6DD1">
            <w:pPr>
              <w:spacing w:line="216" w:lineRule="auto"/>
              <w:ind w:right="-75"/>
              <w:jc w:val="center"/>
              <w:rPr>
                <w:color w:val="000000"/>
                <w:sz w:val="16"/>
                <w:szCs w:val="16"/>
              </w:rPr>
            </w:pPr>
            <w:r w:rsidRPr="00C75AB1">
              <w:rPr>
                <w:color w:val="000000"/>
                <w:sz w:val="16"/>
                <w:szCs w:val="16"/>
              </w:rPr>
              <w:t>10.89/42.000 11.01/42.000</w:t>
            </w:r>
          </w:p>
          <w:p w14:paraId="7FDD1C6A" w14:textId="77777777" w:rsidR="005C2714" w:rsidRPr="009D3F28" w:rsidRDefault="008449BE" w:rsidP="004C6DD1">
            <w:pPr>
              <w:spacing w:line="216" w:lineRule="auto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C75AB1">
              <w:rPr>
                <w:color w:val="000000"/>
                <w:sz w:val="16"/>
                <w:szCs w:val="16"/>
              </w:rPr>
              <w:t>11.02/42.000 11.05/42.000    11.07/42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062B" w14:textId="77777777" w:rsidR="00096D8B" w:rsidRPr="009D3F28" w:rsidRDefault="00096D8B" w:rsidP="00096D8B">
            <w:pPr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Удельная акти</w:t>
            </w:r>
            <w:r w:rsidRPr="009D3F28">
              <w:rPr>
                <w:color w:val="000000"/>
                <w:sz w:val="22"/>
                <w:szCs w:val="22"/>
              </w:rPr>
              <w:t>в</w:t>
            </w:r>
            <w:r w:rsidRPr="009D3F28">
              <w:rPr>
                <w:color w:val="000000"/>
                <w:sz w:val="22"/>
                <w:szCs w:val="22"/>
              </w:rPr>
              <w:t>ность</w:t>
            </w:r>
            <w:r w:rsidR="00F95992" w:rsidRPr="009D3F28">
              <w:rPr>
                <w:color w:val="000000"/>
                <w:sz w:val="22"/>
                <w:szCs w:val="22"/>
              </w:rPr>
              <w:t xml:space="preserve"> ради</w:t>
            </w:r>
            <w:r w:rsidR="00F95992" w:rsidRPr="009D3F28">
              <w:rPr>
                <w:color w:val="000000"/>
                <w:sz w:val="22"/>
                <w:szCs w:val="22"/>
              </w:rPr>
              <w:t>о</w:t>
            </w:r>
            <w:r w:rsidR="00F95992" w:rsidRPr="009D3F28">
              <w:rPr>
                <w:color w:val="000000"/>
                <w:sz w:val="22"/>
                <w:szCs w:val="22"/>
              </w:rPr>
              <w:t>нуклида</w:t>
            </w:r>
            <w:r w:rsidRPr="009D3F28">
              <w:rPr>
                <w:color w:val="000000"/>
                <w:sz w:val="22"/>
                <w:szCs w:val="22"/>
              </w:rPr>
              <w:t xml:space="preserve"> цези</w:t>
            </w:r>
            <w:r w:rsidR="00F95992" w:rsidRPr="009D3F28">
              <w:rPr>
                <w:color w:val="000000"/>
                <w:sz w:val="22"/>
                <w:szCs w:val="22"/>
              </w:rPr>
              <w:t>й</w:t>
            </w:r>
            <w:r w:rsidRPr="009D3F28">
              <w:rPr>
                <w:color w:val="000000"/>
                <w:sz w:val="22"/>
                <w:szCs w:val="22"/>
              </w:rPr>
              <w:t>-137</w:t>
            </w:r>
          </w:p>
          <w:p w14:paraId="43317C9B" w14:textId="77777777" w:rsidR="00096D8B" w:rsidRPr="009D3F28" w:rsidRDefault="00096D8B" w:rsidP="00096D8B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  <w:right w:val="single" w:sz="6" w:space="0" w:color="auto"/>
            </w:tcBorders>
          </w:tcPr>
          <w:p w14:paraId="5C86301B" w14:textId="77777777" w:rsidR="00364EB3" w:rsidRPr="009D3F28" w:rsidRDefault="00364EB3" w:rsidP="008449BE">
            <w:pPr>
              <w:tabs>
                <w:tab w:val="left" w:pos="1704"/>
              </w:tabs>
              <w:ind w:right="72"/>
              <w:jc w:val="both"/>
              <w:rPr>
                <w:color w:val="000000"/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Н от 25.01.2021 №37</w:t>
            </w:r>
            <w:r w:rsidR="00A97B0D">
              <w:rPr>
                <w:sz w:val="22"/>
                <w:szCs w:val="22"/>
              </w:rPr>
              <w:t xml:space="preserve"> </w:t>
            </w:r>
            <w:r w:rsidRPr="009D3F28">
              <w:rPr>
                <w:color w:val="000000"/>
                <w:sz w:val="22"/>
                <w:szCs w:val="22"/>
              </w:rPr>
              <w:t xml:space="preserve">(в ред. </w:t>
            </w:r>
            <w:r w:rsidRPr="00CC0066"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становлени</w:t>
            </w:r>
            <w:r>
              <w:rPr>
                <w:sz w:val="22"/>
                <w:szCs w:val="22"/>
              </w:rPr>
              <w:t>я</w:t>
            </w:r>
            <w:r w:rsidRPr="00CC0066">
              <w:rPr>
                <w:sz w:val="22"/>
                <w:szCs w:val="22"/>
              </w:rPr>
              <w:t xml:space="preserve"> С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ета М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нистров</w:t>
            </w:r>
            <w:r w:rsidR="008449BE">
              <w:rPr>
                <w:sz w:val="22"/>
                <w:szCs w:val="22"/>
              </w:rPr>
              <w:t xml:space="preserve"> </w:t>
            </w:r>
            <w:r w:rsidR="008449BE" w:rsidRPr="00C75AB1">
              <w:rPr>
                <w:sz w:val="22"/>
                <w:szCs w:val="22"/>
              </w:rPr>
              <w:t>Республики Б</w:t>
            </w:r>
            <w:r w:rsidR="008449BE" w:rsidRPr="00C75AB1">
              <w:rPr>
                <w:sz w:val="22"/>
                <w:szCs w:val="22"/>
              </w:rPr>
              <w:t>е</w:t>
            </w:r>
            <w:r w:rsidR="008449BE" w:rsidRPr="00C75AB1">
              <w:rPr>
                <w:sz w:val="22"/>
                <w:szCs w:val="22"/>
              </w:rPr>
              <w:t>ларусь</w:t>
            </w:r>
            <w:r w:rsidR="008449BE"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от </w:t>
            </w:r>
            <w:r w:rsidRPr="009D3F28">
              <w:rPr>
                <w:color w:val="000000"/>
                <w:sz w:val="22"/>
                <w:szCs w:val="22"/>
              </w:rPr>
              <w:t>29.11.2022 № 829)</w:t>
            </w:r>
          </w:p>
          <w:p w14:paraId="22F067EF" w14:textId="77777777" w:rsidR="00364EB3" w:rsidRPr="009D3F28" w:rsidRDefault="00364EB3" w:rsidP="008449BE">
            <w:pPr>
              <w:tabs>
                <w:tab w:val="left" w:pos="5960"/>
              </w:tabs>
              <w:ind w:right="72"/>
              <w:jc w:val="both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Н 10-117-99 (РДУ-99)</w:t>
            </w:r>
          </w:p>
          <w:p w14:paraId="7BCFF36B" w14:textId="77777777" w:rsidR="00364EB3" w:rsidRPr="009D3F28" w:rsidRDefault="00364EB3" w:rsidP="008449BE">
            <w:pPr>
              <w:ind w:left="40" w:right="-57"/>
              <w:jc w:val="both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ГН 2.6.18-10-2004 (РДУ/ЛТС-2004) </w:t>
            </w:r>
          </w:p>
          <w:p w14:paraId="73BA4787" w14:textId="77777777" w:rsidR="00364EB3" w:rsidRPr="009D3F28" w:rsidRDefault="00364EB3" w:rsidP="008449BE">
            <w:pPr>
              <w:tabs>
                <w:tab w:val="left" w:pos="1704"/>
              </w:tabs>
              <w:ind w:right="72"/>
              <w:jc w:val="both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  <w:p w14:paraId="4C570964" w14:textId="77777777" w:rsidR="00096D8B" w:rsidRPr="009D3F28" w:rsidRDefault="00096D8B" w:rsidP="00096D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2B34" w14:textId="77777777" w:rsidR="00096D8B" w:rsidRPr="009D3F28" w:rsidRDefault="00096D8B" w:rsidP="00096D8B">
            <w:pPr>
              <w:tabs>
                <w:tab w:val="left" w:pos="5960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9D3F28">
              <w:rPr>
                <w:bCs/>
                <w:color w:val="000000"/>
                <w:sz w:val="22"/>
                <w:szCs w:val="22"/>
              </w:rPr>
              <w:t xml:space="preserve">МВИ.МН 1823-2007 </w:t>
            </w:r>
          </w:p>
          <w:p w14:paraId="0156369F" w14:textId="77777777" w:rsidR="00096D8B" w:rsidRPr="009D3F28" w:rsidRDefault="00096D8B" w:rsidP="00096D8B">
            <w:pPr>
              <w:tabs>
                <w:tab w:val="left" w:pos="5960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637A253C" w14:textId="77777777" w:rsidR="00096D8B" w:rsidRPr="009D3F28" w:rsidRDefault="00096D8B" w:rsidP="00096D8B">
            <w:pPr>
              <w:tabs>
                <w:tab w:val="left" w:pos="5960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5FF366D5" w14:textId="77777777" w:rsidR="00096D8B" w:rsidRPr="009D3F28" w:rsidRDefault="00096D8B" w:rsidP="00096D8B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</w:p>
        </w:tc>
      </w:tr>
      <w:tr w:rsidR="008449BE" w:rsidRPr="009D3F28" w14:paraId="0C3938F8" w14:textId="77777777" w:rsidTr="0093153C">
        <w:trPr>
          <w:trHeight w:val="75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A01" w14:textId="77777777" w:rsidR="008449BE" w:rsidRPr="009D3F28" w:rsidRDefault="008449BE" w:rsidP="00B43E88">
            <w:pPr>
              <w:ind w:left="-110" w:right="-107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2</w:t>
            </w:r>
            <w:r w:rsidR="00902DE6">
              <w:rPr>
                <w:rFonts w:eastAsia="Batang"/>
                <w:color w:val="000000"/>
                <w:sz w:val="22"/>
                <w:szCs w:val="22"/>
              </w:rPr>
              <w:t>9</w:t>
            </w:r>
            <w:r w:rsidRPr="009D3F28">
              <w:rPr>
                <w:rFonts w:eastAsia="Batang"/>
                <w:color w:val="000000"/>
                <w:sz w:val="22"/>
                <w:szCs w:val="22"/>
              </w:rPr>
              <w:t>.1</w:t>
            </w:r>
          </w:p>
          <w:p w14:paraId="623D89C5" w14:textId="77777777" w:rsidR="008449BE" w:rsidRPr="009D3F28" w:rsidRDefault="008449BE" w:rsidP="00B43E88">
            <w:pPr>
              <w:ind w:left="-110" w:right="-107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9D3F28">
              <w:rPr>
                <w:rFonts w:eastAsia="Batang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DB2980" w14:textId="77777777" w:rsidR="008449BE" w:rsidRPr="00007238" w:rsidRDefault="008449BE" w:rsidP="008449BE">
            <w:pPr>
              <w:rPr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Вода пить</w:t>
            </w:r>
            <w:r w:rsidRPr="009D3F28">
              <w:rPr>
                <w:color w:val="000000"/>
                <w:sz w:val="22"/>
                <w:szCs w:val="22"/>
              </w:rPr>
              <w:t>е</w:t>
            </w:r>
            <w:r w:rsidRPr="009D3F28">
              <w:rPr>
                <w:color w:val="000000"/>
                <w:sz w:val="22"/>
                <w:szCs w:val="22"/>
              </w:rPr>
              <w:t>ва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>овер</w:t>
            </w:r>
            <w:r w:rsidRPr="00007238">
              <w:rPr>
                <w:sz w:val="22"/>
                <w:szCs w:val="22"/>
              </w:rPr>
              <w:t>х</w:t>
            </w:r>
            <w:r w:rsidRPr="00007238">
              <w:rPr>
                <w:sz w:val="22"/>
                <w:szCs w:val="22"/>
              </w:rPr>
              <w:t>ностны</w:t>
            </w:r>
            <w:r>
              <w:rPr>
                <w:sz w:val="22"/>
                <w:szCs w:val="22"/>
              </w:rPr>
              <w:t>е</w:t>
            </w:r>
            <w:r w:rsidRPr="00007238">
              <w:rPr>
                <w:sz w:val="22"/>
                <w:szCs w:val="22"/>
              </w:rPr>
              <w:t xml:space="preserve"> в</w:t>
            </w:r>
            <w:r w:rsidRPr="00007238">
              <w:rPr>
                <w:sz w:val="22"/>
                <w:szCs w:val="22"/>
              </w:rPr>
              <w:t>о</w:t>
            </w:r>
            <w:r w:rsidRPr="0000723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. Подз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е воды</w:t>
            </w:r>
          </w:p>
          <w:p w14:paraId="0BD3F2AA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0B3E" w14:textId="77777777" w:rsidR="008449BE" w:rsidRPr="008449BE" w:rsidRDefault="008449BE" w:rsidP="00945BA7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8449BE">
              <w:rPr>
                <w:color w:val="000000"/>
                <w:sz w:val="20"/>
                <w:szCs w:val="20"/>
              </w:rPr>
              <w:t>100.09/42.000</w:t>
            </w:r>
          </w:p>
          <w:p w14:paraId="71E93F28" w14:textId="77777777" w:rsidR="008449BE" w:rsidRPr="008449BE" w:rsidRDefault="008449BE" w:rsidP="00945BA7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8449BE">
              <w:rPr>
                <w:color w:val="000000"/>
                <w:sz w:val="20"/>
                <w:szCs w:val="20"/>
              </w:rPr>
              <w:t>100.03/42.000</w:t>
            </w:r>
          </w:p>
          <w:p w14:paraId="1C28E87B" w14:textId="77777777" w:rsidR="008449BE" w:rsidRPr="008449BE" w:rsidRDefault="008449BE" w:rsidP="00945BA7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8449BE">
              <w:rPr>
                <w:color w:val="000000"/>
                <w:sz w:val="20"/>
                <w:szCs w:val="20"/>
              </w:rPr>
              <w:t>100.04/42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6F67" w14:textId="77777777" w:rsidR="008449BE" w:rsidRPr="009D3F28" w:rsidRDefault="008449BE" w:rsidP="00096D8B">
            <w:pPr>
              <w:ind w:right="7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D3F28">
              <w:rPr>
                <w:color w:val="000000"/>
                <w:sz w:val="22"/>
                <w:szCs w:val="22"/>
              </w:rPr>
              <w:t xml:space="preserve">тбор проб </w:t>
            </w:r>
          </w:p>
          <w:p w14:paraId="7C9DAF83" w14:textId="77777777" w:rsidR="008449BE" w:rsidRPr="009D3F28" w:rsidRDefault="008449BE" w:rsidP="008449BE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  <w:right w:val="single" w:sz="6" w:space="0" w:color="auto"/>
            </w:tcBorders>
          </w:tcPr>
          <w:p w14:paraId="48632069" w14:textId="77777777" w:rsidR="008449BE" w:rsidRPr="009D3F28" w:rsidRDefault="008449BE" w:rsidP="008449BE">
            <w:pPr>
              <w:pStyle w:val="22"/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ГОСТ 56237-2014 </w:t>
            </w:r>
          </w:p>
          <w:p w14:paraId="1DDF44AC" w14:textId="77777777" w:rsidR="008449BE" w:rsidRPr="009D3F28" w:rsidRDefault="008449BE" w:rsidP="008449BE">
            <w:pPr>
              <w:pStyle w:val="22"/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ОСТ 31861-2012</w:t>
            </w:r>
          </w:p>
          <w:p w14:paraId="195A3CE0" w14:textId="77777777" w:rsidR="008449BE" w:rsidRPr="009D3F28" w:rsidRDefault="008449BE" w:rsidP="0093153C">
            <w:pPr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0E4E" w14:textId="77777777" w:rsidR="008449BE" w:rsidRPr="009D3F28" w:rsidRDefault="008449BE" w:rsidP="00096D8B">
            <w:pPr>
              <w:pStyle w:val="22"/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ГОСТ 56237-2014 </w:t>
            </w:r>
          </w:p>
          <w:p w14:paraId="22D79144" w14:textId="77777777" w:rsidR="008449BE" w:rsidRPr="009D3F28" w:rsidRDefault="008449BE" w:rsidP="00096D8B">
            <w:pPr>
              <w:pStyle w:val="22"/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ОСТ 31861-2012</w:t>
            </w:r>
          </w:p>
          <w:p w14:paraId="42ECA9C1" w14:textId="77777777" w:rsidR="008449BE" w:rsidRPr="009D3F28" w:rsidRDefault="008449BE" w:rsidP="0093153C">
            <w:pPr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ГОСТ 31862-2012 </w:t>
            </w:r>
          </w:p>
        </w:tc>
      </w:tr>
      <w:tr w:rsidR="008449BE" w:rsidRPr="00CC0066" w14:paraId="3503BD95" w14:textId="77777777" w:rsidTr="001463D7">
        <w:trPr>
          <w:trHeight w:val="1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2C22" w14:textId="77777777" w:rsidR="008449BE" w:rsidRPr="00B43E88" w:rsidRDefault="008449BE" w:rsidP="0034720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</w:t>
            </w:r>
            <w:r w:rsidR="00902DE6">
              <w:rPr>
                <w:rFonts w:eastAsia="Batang"/>
                <w:sz w:val="22"/>
                <w:szCs w:val="22"/>
              </w:rPr>
              <w:t>9</w:t>
            </w:r>
            <w:r w:rsidRPr="00B43E88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403" w14:textId="77777777" w:rsidR="008449BE" w:rsidRPr="00CC0066" w:rsidRDefault="008449BE" w:rsidP="00096D8B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4848" w14:textId="77777777" w:rsidR="008449BE" w:rsidRPr="008449BE" w:rsidRDefault="008449BE" w:rsidP="00945BA7">
            <w:pPr>
              <w:tabs>
                <w:tab w:val="left" w:pos="-108"/>
                <w:tab w:val="left" w:pos="1059"/>
              </w:tabs>
              <w:ind w:left="-113" w:right="-145"/>
              <w:jc w:val="center"/>
              <w:rPr>
                <w:sz w:val="20"/>
                <w:szCs w:val="20"/>
              </w:rPr>
            </w:pPr>
            <w:r w:rsidRPr="008449BE">
              <w:rPr>
                <w:sz w:val="20"/>
                <w:szCs w:val="20"/>
              </w:rPr>
              <w:t>100.09/04.125</w:t>
            </w:r>
          </w:p>
          <w:p w14:paraId="2B45DDE8" w14:textId="77777777" w:rsidR="008449BE" w:rsidRPr="008449BE" w:rsidRDefault="008449BE" w:rsidP="00945BA7">
            <w:pPr>
              <w:tabs>
                <w:tab w:val="left" w:pos="-108"/>
                <w:tab w:val="left" w:pos="1059"/>
              </w:tabs>
              <w:ind w:left="-113" w:right="-145"/>
              <w:jc w:val="center"/>
              <w:rPr>
                <w:sz w:val="20"/>
                <w:szCs w:val="20"/>
              </w:rPr>
            </w:pPr>
            <w:r w:rsidRPr="008449BE">
              <w:rPr>
                <w:sz w:val="20"/>
                <w:szCs w:val="20"/>
              </w:rPr>
              <w:t>100.04/04.125</w:t>
            </w:r>
          </w:p>
          <w:p w14:paraId="325ED3F1" w14:textId="77777777" w:rsidR="008449BE" w:rsidRPr="008449BE" w:rsidRDefault="008449BE" w:rsidP="00945BA7">
            <w:pPr>
              <w:tabs>
                <w:tab w:val="left" w:pos="-108"/>
                <w:tab w:val="left" w:pos="1059"/>
              </w:tabs>
              <w:ind w:left="-113" w:right="-145"/>
              <w:jc w:val="center"/>
              <w:rPr>
                <w:sz w:val="20"/>
                <w:szCs w:val="20"/>
              </w:rPr>
            </w:pPr>
            <w:r w:rsidRPr="008449BE">
              <w:rPr>
                <w:sz w:val="20"/>
                <w:szCs w:val="20"/>
              </w:rPr>
              <w:t>100.03/04.1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830A" w14:textId="77777777" w:rsidR="008449BE" w:rsidRPr="00CC0066" w:rsidRDefault="008449BE" w:rsidP="0093153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CC0066">
              <w:rPr>
                <w:sz w:val="22"/>
                <w:szCs w:val="22"/>
              </w:rPr>
              <w:t xml:space="preserve"> акти</w:t>
            </w:r>
            <w:r w:rsidRPr="00CC0066"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 xml:space="preserve">ность </w:t>
            </w:r>
            <w:r>
              <w:rPr>
                <w:sz w:val="22"/>
                <w:szCs w:val="22"/>
              </w:rPr>
              <w:t>радионук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а</w:t>
            </w:r>
            <w:r w:rsidRPr="00CC0066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CC0066">
              <w:rPr>
                <w:sz w:val="22"/>
                <w:szCs w:val="22"/>
              </w:rPr>
              <w:t>-137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0334" w14:textId="77777777" w:rsidR="0093153C" w:rsidRPr="009D3F28" w:rsidRDefault="0093153C" w:rsidP="0093153C">
            <w:pPr>
              <w:tabs>
                <w:tab w:val="left" w:pos="1876"/>
              </w:tabs>
              <w:ind w:right="-105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Н от 25.01.2021 №37 (в ред. пост. Совмина РБ от 29.11.2022 № 829)</w:t>
            </w:r>
          </w:p>
          <w:p w14:paraId="1CD4C360" w14:textId="77777777" w:rsidR="0093153C" w:rsidRPr="009D3F28" w:rsidRDefault="0093153C" w:rsidP="0093153C">
            <w:pPr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ГН 10-117-99 (РДУ-99)</w:t>
            </w:r>
          </w:p>
          <w:p w14:paraId="2957F96A" w14:textId="77777777" w:rsidR="0093153C" w:rsidRPr="009D3F28" w:rsidRDefault="0093153C" w:rsidP="0093153C">
            <w:pPr>
              <w:tabs>
                <w:tab w:val="left" w:pos="5960"/>
              </w:tabs>
              <w:ind w:right="72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>СанПиН</w:t>
            </w:r>
            <w:r>
              <w:rPr>
                <w:color w:val="000000"/>
                <w:sz w:val="22"/>
                <w:szCs w:val="22"/>
              </w:rPr>
              <w:t>, ГН</w:t>
            </w:r>
            <w:r w:rsidRPr="009D3F28">
              <w:rPr>
                <w:color w:val="000000"/>
                <w:sz w:val="22"/>
                <w:szCs w:val="22"/>
              </w:rPr>
              <w:t xml:space="preserve"> от 28.12.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9D3F28">
              <w:rPr>
                <w:color w:val="000000"/>
                <w:sz w:val="22"/>
                <w:szCs w:val="22"/>
              </w:rPr>
              <w:t>12 №213</w:t>
            </w:r>
          </w:p>
          <w:p w14:paraId="2F08328C" w14:textId="77777777" w:rsidR="0093153C" w:rsidRPr="009D3F28" w:rsidRDefault="0093153C" w:rsidP="0093153C">
            <w:pPr>
              <w:widowControl w:val="0"/>
              <w:rPr>
                <w:color w:val="000000"/>
                <w:sz w:val="22"/>
                <w:szCs w:val="22"/>
              </w:rPr>
            </w:pPr>
            <w:r w:rsidRPr="009D3F28">
              <w:rPr>
                <w:color w:val="000000"/>
                <w:spacing w:val="-6"/>
                <w:sz w:val="22"/>
                <w:szCs w:val="22"/>
              </w:rPr>
              <w:t>СанПиН, ГН</w:t>
            </w:r>
            <w:r w:rsidRPr="009D3F28">
              <w:rPr>
                <w:color w:val="000000"/>
                <w:sz w:val="22"/>
                <w:szCs w:val="22"/>
              </w:rPr>
              <w:t xml:space="preserve"> от 05.12.2016 № 122</w:t>
            </w:r>
          </w:p>
          <w:p w14:paraId="6887F2EF" w14:textId="77777777" w:rsidR="008449BE" w:rsidRPr="00CC0066" w:rsidRDefault="0093153C" w:rsidP="0093153C">
            <w:pPr>
              <w:tabs>
                <w:tab w:val="left" w:pos="1704"/>
              </w:tabs>
              <w:ind w:right="72"/>
              <w:rPr>
                <w:sz w:val="22"/>
                <w:szCs w:val="22"/>
              </w:rPr>
            </w:pPr>
            <w:r w:rsidRPr="009D3F28">
              <w:rPr>
                <w:color w:val="000000"/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9F01" w14:textId="77777777" w:rsidR="008449BE" w:rsidRPr="00CC0066" w:rsidRDefault="008449BE" w:rsidP="00096D8B">
            <w:pPr>
              <w:pStyle w:val="22"/>
              <w:ind w:right="-169"/>
              <w:rPr>
                <w:bCs/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8C2373" w:rsidRPr="00CC0066" w14:paraId="548538FF" w14:textId="77777777" w:rsidTr="001463D7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DD42" w14:textId="77777777" w:rsidR="003652DF" w:rsidRDefault="00902DE6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0</w:t>
            </w:r>
            <w:r w:rsidR="008C2373" w:rsidRPr="003652DF">
              <w:rPr>
                <w:rFonts w:eastAsia="Batang"/>
                <w:sz w:val="22"/>
                <w:szCs w:val="22"/>
              </w:rPr>
              <w:t>.1</w:t>
            </w:r>
          </w:p>
          <w:p w14:paraId="16112EE8" w14:textId="77777777" w:rsidR="008C2373" w:rsidRPr="003652DF" w:rsidRDefault="008C2373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652DF">
              <w:rPr>
                <w:rFonts w:eastAsia="Batang"/>
                <w:sz w:val="22"/>
                <w:szCs w:val="22"/>
              </w:rPr>
              <w:t>*</w:t>
            </w:r>
            <w:r w:rsidR="001E1DE0" w:rsidRPr="003652DF">
              <w:rPr>
                <w:rFonts w:eastAsia="Batang"/>
                <w:sz w:val="22"/>
                <w:szCs w:val="22"/>
              </w:rPr>
              <w:t>*</w:t>
            </w:r>
            <w:r w:rsidRPr="003652D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2C412C8F" w14:textId="77777777" w:rsidR="008C2373" w:rsidRPr="0093153C" w:rsidRDefault="008C2373" w:rsidP="0093153C">
            <w:pPr>
              <w:ind w:right="-107"/>
              <w:rPr>
                <w:sz w:val="20"/>
                <w:szCs w:val="20"/>
              </w:rPr>
            </w:pPr>
            <w:r w:rsidRPr="0093153C">
              <w:rPr>
                <w:sz w:val="20"/>
                <w:szCs w:val="20"/>
              </w:rPr>
              <w:t xml:space="preserve">Материалы и </w:t>
            </w:r>
            <w:r w:rsidR="00B43E88" w:rsidRPr="0093153C">
              <w:rPr>
                <w:sz w:val="20"/>
                <w:szCs w:val="20"/>
              </w:rPr>
              <w:t>изделия стро</w:t>
            </w:r>
            <w:r w:rsidR="00B43E88" w:rsidRPr="0093153C">
              <w:rPr>
                <w:sz w:val="20"/>
                <w:szCs w:val="20"/>
              </w:rPr>
              <w:t>и</w:t>
            </w:r>
            <w:r w:rsidR="00B43E88" w:rsidRPr="0093153C">
              <w:rPr>
                <w:sz w:val="20"/>
                <w:szCs w:val="20"/>
              </w:rPr>
              <w:t>тельные</w:t>
            </w:r>
            <w:r w:rsidRPr="0093153C">
              <w:rPr>
                <w:sz w:val="20"/>
                <w:szCs w:val="20"/>
              </w:rPr>
              <w:t>.</w:t>
            </w:r>
            <w:r w:rsidR="0093153C" w:rsidRPr="0093153C">
              <w:rPr>
                <w:sz w:val="20"/>
                <w:szCs w:val="20"/>
              </w:rPr>
              <w:t xml:space="preserve"> </w:t>
            </w:r>
            <w:r w:rsidRPr="0093153C">
              <w:rPr>
                <w:sz w:val="20"/>
                <w:szCs w:val="20"/>
              </w:rPr>
              <w:t>Мат</w:t>
            </w:r>
            <w:r w:rsidRPr="0093153C">
              <w:rPr>
                <w:sz w:val="20"/>
                <w:szCs w:val="20"/>
              </w:rPr>
              <w:t>е</w:t>
            </w:r>
            <w:r w:rsidRPr="0093153C">
              <w:rPr>
                <w:sz w:val="20"/>
                <w:szCs w:val="20"/>
              </w:rPr>
              <w:t>риалы и изделия на минеральной и полиме</w:t>
            </w:r>
            <w:r w:rsidRPr="0093153C">
              <w:rPr>
                <w:sz w:val="20"/>
                <w:szCs w:val="20"/>
              </w:rPr>
              <w:t>р</w:t>
            </w:r>
            <w:r w:rsidRPr="0093153C">
              <w:rPr>
                <w:sz w:val="20"/>
                <w:szCs w:val="20"/>
              </w:rPr>
              <w:t xml:space="preserve">ной </w:t>
            </w:r>
            <w:r w:rsidR="0093153C" w:rsidRPr="0093153C">
              <w:rPr>
                <w:sz w:val="20"/>
                <w:szCs w:val="20"/>
              </w:rPr>
              <w:t>основах. Изд</w:t>
            </w:r>
            <w:r w:rsidR="0093153C" w:rsidRPr="0093153C">
              <w:rPr>
                <w:sz w:val="20"/>
                <w:szCs w:val="20"/>
              </w:rPr>
              <w:t>е</w:t>
            </w:r>
            <w:r w:rsidR="0093153C" w:rsidRPr="0093153C">
              <w:rPr>
                <w:sz w:val="20"/>
                <w:szCs w:val="20"/>
              </w:rPr>
              <w:t>лия</w:t>
            </w:r>
            <w:r w:rsidRPr="0093153C">
              <w:rPr>
                <w:sz w:val="20"/>
                <w:szCs w:val="20"/>
              </w:rPr>
              <w:t xml:space="preserve"> из тарного стекла, бесцве</w:t>
            </w:r>
            <w:r w:rsidRPr="0093153C">
              <w:rPr>
                <w:sz w:val="20"/>
                <w:szCs w:val="20"/>
              </w:rPr>
              <w:t>т</w:t>
            </w:r>
            <w:r w:rsidRPr="0093153C">
              <w:rPr>
                <w:sz w:val="20"/>
                <w:szCs w:val="20"/>
              </w:rPr>
              <w:t>ного и цветного стекла, хруст</w:t>
            </w:r>
            <w:r w:rsidRPr="0093153C">
              <w:rPr>
                <w:sz w:val="20"/>
                <w:szCs w:val="20"/>
              </w:rPr>
              <w:t>а</w:t>
            </w:r>
            <w:r w:rsidRPr="0093153C">
              <w:rPr>
                <w:sz w:val="20"/>
                <w:szCs w:val="20"/>
              </w:rPr>
              <w:t>ля, фа</w:t>
            </w:r>
            <w:r w:rsidRPr="0093153C">
              <w:rPr>
                <w:sz w:val="20"/>
                <w:szCs w:val="20"/>
              </w:rPr>
              <w:t>р</w:t>
            </w:r>
            <w:r w:rsidRPr="0093153C">
              <w:rPr>
                <w:sz w:val="20"/>
                <w:szCs w:val="20"/>
              </w:rPr>
              <w:t>форовая и керамич</w:t>
            </w:r>
            <w:r w:rsidRPr="0093153C">
              <w:rPr>
                <w:sz w:val="20"/>
                <w:szCs w:val="20"/>
              </w:rPr>
              <w:t>е</w:t>
            </w:r>
            <w:r w:rsidRPr="0093153C">
              <w:rPr>
                <w:sz w:val="20"/>
                <w:szCs w:val="20"/>
              </w:rPr>
              <w:t>ская посуд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3F37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2.23/42.000</w:t>
            </w:r>
          </w:p>
          <w:p w14:paraId="3D2115F2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11/42.000</w:t>
            </w:r>
          </w:p>
          <w:p w14:paraId="3953AD25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13/42.000</w:t>
            </w:r>
          </w:p>
          <w:p w14:paraId="5A26422D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14/42.000</w:t>
            </w:r>
          </w:p>
          <w:p w14:paraId="08C59B1B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19/42.000</w:t>
            </w:r>
          </w:p>
          <w:p w14:paraId="1FDC1DB9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69/42.000</w:t>
            </w:r>
          </w:p>
          <w:p w14:paraId="5A6CFD8D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31/42.000</w:t>
            </w:r>
          </w:p>
          <w:p w14:paraId="2247DEAB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32/42.000</w:t>
            </w:r>
          </w:p>
          <w:p w14:paraId="3A3614CC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41/42.000</w:t>
            </w:r>
          </w:p>
          <w:p w14:paraId="47C8A54F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42/42.000</w:t>
            </w:r>
          </w:p>
          <w:p w14:paraId="777AA14F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49/42.000</w:t>
            </w:r>
          </w:p>
          <w:p w14:paraId="368B5D32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51/42.000</w:t>
            </w:r>
          </w:p>
          <w:p w14:paraId="1B8306A2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52/42.000</w:t>
            </w:r>
          </w:p>
          <w:p w14:paraId="0CA22290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3.63/42.000</w:t>
            </w:r>
          </w:p>
          <w:p w14:paraId="43149A25" w14:textId="77777777" w:rsidR="008C2373" w:rsidRPr="008449BE" w:rsidRDefault="008C2373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22.64/42.000</w:t>
            </w:r>
          </w:p>
          <w:p w14:paraId="086A6140" w14:textId="77777777" w:rsidR="00582252" w:rsidRPr="008449BE" w:rsidRDefault="00582252" w:rsidP="00B43E88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08.11/42.000</w:t>
            </w:r>
          </w:p>
          <w:p w14:paraId="742185A0" w14:textId="77777777" w:rsidR="008C2373" w:rsidRPr="008449BE" w:rsidRDefault="00582252" w:rsidP="005C2714">
            <w:pPr>
              <w:spacing w:line="216" w:lineRule="auto"/>
              <w:ind w:left="-113" w:right="-75"/>
              <w:jc w:val="center"/>
              <w:rPr>
                <w:sz w:val="18"/>
                <w:szCs w:val="18"/>
              </w:rPr>
            </w:pPr>
            <w:r w:rsidRPr="008449BE">
              <w:rPr>
                <w:sz w:val="18"/>
                <w:szCs w:val="18"/>
              </w:rPr>
              <w:t>08.12/42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FDD" w14:textId="77777777" w:rsidR="008C2373" w:rsidRPr="00CC0066" w:rsidRDefault="0093153C" w:rsidP="00F3147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</w:t>
            </w:r>
            <w:r w:rsidR="008C2373" w:rsidRPr="00CC0066">
              <w:rPr>
                <w:rFonts w:ascii="Times New Roman" w:eastAsia="Batang" w:hAnsi="Times New Roman" w:cs="Times New Roman"/>
              </w:rPr>
              <w:t>тбор проб</w:t>
            </w:r>
          </w:p>
        </w:tc>
        <w:tc>
          <w:tcPr>
            <w:tcW w:w="1986" w:type="dxa"/>
            <w:tcBorders>
              <w:left w:val="single" w:sz="6" w:space="0" w:color="auto"/>
              <w:right w:val="single" w:sz="6" w:space="0" w:color="auto"/>
            </w:tcBorders>
          </w:tcPr>
          <w:p w14:paraId="1B6EDB20" w14:textId="77777777" w:rsidR="008C2373" w:rsidRPr="00CC0066" w:rsidRDefault="0093153C" w:rsidP="00A97B0D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108-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2C4D" w14:textId="77777777" w:rsidR="008C2373" w:rsidRPr="00CC0066" w:rsidRDefault="008C2373" w:rsidP="008456C0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0108-94 </w:t>
            </w:r>
          </w:p>
        </w:tc>
      </w:tr>
    </w:tbl>
    <w:p w14:paraId="15E8833A" w14:textId="77777777" w:rsidR="008449BE" w:rsidRDefault="008449BE"/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9"/>
        <w:gridCol w:w="1276"/>
        <w:gridCol w:w="1984"/>
        <w:gridCol w:w="1986"/>
        <w:gridCol w:w="2268"/>
      </w:tblGrid>
      <w:tr w:rsidR="008C2373" w:rsidRPr="00CC0066" w14:paraId="2A2E84CC" w14:textId="77777777" w:rsidTr="001463D7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13D3" w14:textId="77777777" w:rsidR="008C2373" w:rsidRPr="003652DF" w:rsidRDefault="00902DE6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30</w:t>
            </w:r>
            <w:r w:rsidR="008C2373" w:rsidRPr="003652D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51A1" w14:textId="77777777" w:rsidR="008C2373" w:rsidRPr="0010161D" w:rsidRDefault="0093153C" w:rsidP="0093153C">
            <w:pPr>
              <w:ind w:right="72"/>
              <w:jc w:val="both"/>
              <w:rPr>
                <w:sz w:val="22"/>
                <w:szCs w:val="22"/>
              </w:rPr>
            </w:pPr>
            <w:r w:rsidRPr="0010161D">
              <w:rPr>
                <w:sz w:val="22"/>
                <w:szCs w:val="22"/>
              </w:rPr>
              <w:t>Материалы и изделия строител</w:t>
            </w:r>
            <w:r w:rsidRPr="0010161D">
              <w:rPr>
                <w:sz w:val="22"/>
                <w:szCs w:val="22"/>
              </w:rPr>
              <w:t>ь</w:t>
            </w:r>
            <w:r w:rsidRPr="0010161D">
              <w:rPr>
                <w:sz w:val="22"/>
                <w:szCs w:val="22"/>
              </w:rPr>
              <w:t>ные. Мат</w:t>
            </w:r>
            <w:r w:rsidRPr="0010161D">
              <w:rPr>
                <w:sz w:val="22"/>
                <w:szCs w:val="22"/>
              </w:rPr>
              <w:t>е</w:t>
            </w:r>
            <w:r w:rsidRPr="0010161D">
              <w:rPr>
                <w:sz w:val="22"/>
                <w:szCs w:val="22"/>
              </w:rPr>
              <w:t>риалы и и</w:t>
            </w:r>
            <w:r w:rsidRPr="0010161D">
              <w:rPr>
                <w:sz w:val="22"/>
                <w:szCs w:val="22"/>
              </w:rPr>
              <w:t>з</w:t>
            </w:r>
            <w:r w:rsidRPr="0010161D">
              <w:rPr>
                <w:sz w:val="22"/>
                <w:szCs w:val="22"/>
              </w:rPr>
              <w:t>делия на м</w:t>
            </w:r>
            <w:r w:rsidRPr="0010161D">
              <w:rPr>
                <w:sz w:val="22"/>
                <w:szCs w:val="22"/>
              </w:rPr>
              <w:t>и</w:t>
            </w:r>
            <w:r w:rsidRPr="0010161D">
              <w:rPr>
                <w:sz w:val="22"/>
                <w:szCs w:val="22"/>
              </w:rPr>
              <w:t>неральной и полиме</w:t>
            </w:r>
            <w:r w:rsidRPr="0010161D">
              <w:rPr>
                <w:sz w:val="22"/>
                <w:szCs w:val="22"/>
              </w:rPr>
              <w:t>р</w:t>
            </w:r>
            <w:r w:rsidRPr="0010161D">
              <w:rPr>
                <w:sz w:val="22"/>
                <w:szCs w:val="22"/>
              </w:rPr>
              <w:t>ной основах. И</w:t>
            </w:r>
            <w:r w:rsidRPr="0010161D">
              <w:rPr>
                <w:sz w:val="22"/>
                <w:szCs w:val="22"/>
              </w:rPr>
              <w:t>з</w:t>
            </w:r>
            <w:r w:rsidRPr="0010161D">
              <w:rPr>
                <w:sz w:val="22"/>
                <w:szCs w:val="22"/>
              </w:rPr>
              <w:t>делия из тарного стекла, бе</w:t>
            </w:r>
            <w:r w:rsidRPr="0010161D">
              <w:rPr>
                <w:sz w:val="22"/>
                <w:szCs w:val="22"/>
              </w:rPr>
              <w:t>с</w:t>
            </w:r>
            <w:r w:rsidRPr="0010161D">
              <w:rPr>
                <w:sz w:val="22"/>
                <w:szCs w:val="22"/>
              </w:rPr>
              <w:t>цветного и цветного стекла, хр</w:t>
            </w:r>
            <w:r w:rsidRPr="0010161D">
              <w:rPr>
                <w:sz w:val="22"/>
                <w:szCs w:val="22"/>
              </w:rPr>
              <w:t>у</w:t>
            </w:r>
            <w:r w:rsidRPr="0010161D">
              <w:rPr>
                <w:sz w:val="22"/>
                <w:szCs w:val="22"/>
              </w:rPr>
              <w:t>сталя, фа</w:t>
            </w:r>
            <w:r w:rsidRPr="0010161D">
              <w:rPr>
                <w:sz w:val="22"/>
                <w:szCs w:val="22"/>
              </w:rPr>
              <w:t>р</w:t>
            </w:r>
            <w:r w:rsidRPr="0010161D">
              <w:rPr>
                <w:sz w:val="22"/>
                <w:szCs w:val="22"/>
              </w:rPr>
              <w:t>форовая и керамич</w:t>
            </w:r>
            <w:r w:rsidRPr="0010161D">
              <w:rPr>
                <w:sz w:val="22"/>
                <w:szCs w:val="22"/>
              </w:rPr>
              <w:t>е</w:t>
            </w:r>
            <w:r w:rsidRPr="0010161D">
              <w:rPr>
                <w:sz w:val="22"/>
                <w:szCs w:val="22"/>
              </w:rPr>
              <w:t>ская посуд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E5F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2.23/04.125</w:t>
            </w:r>
          </w:p>
          <w:p w14:paraId="7FA70707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11/04.125</w:t>
            </w:r>
          </w:p>
          <w:p w14:paraId="45C5938D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13/04.125</w:t>
            </w:r>
          </w:p>
          <w:p w14:paraId="47BA5360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14/04.125</w:t>
            </w:r>
          </w:p>
          <w:p w14:paraId="521D6AD5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19/04.125</w:t>
            </w:r>
          </w:p>
          <w:p w14:paraId="4D9848DE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69/04.125</w:t>
            </w:r>
          </w:p>
          <w:p w14:paraId="66303E2B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31/04.125</w:t>
            </w:r>
          </w:p>
          <w:p w14:paraId="63CDE96F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32/04.125</w:t>
            </w:r>
          </w:p>
          <w:p w14:paraId="6D814427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41/04.125</w:t>
            </w:r>
          </w:p>
          <w:p w14:paraId="13207D8A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42/04.125</w:t>
            </w:r>
          </w:p>
          <w:p w14:paraId="607CC3DD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49/04.125</w:t>
            </w:r>
          </w:p>
          <w:p w14:paraId="2D72DFFC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51/04.125</w:t>
            </w:r>
          </w:p>
          <w:p w14:paraId="2B079333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52/04.125</w:t>
            </w:r>
          </w:p>
          <w:p w14:paraId="5CA6DE66" w14:textId="77777777" w:rsidR="008C2373" w:rsidRPr="0010161D" w:rsidRDefault="008C2373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3.63/04.125</w:t>
            </w:r>
          </w:p>
          <w:p w14:paraId="08AEC4DA" w14:textId="77777777" w:rsidR="008C2373" w:rsidRPr="0010161D" w:rsidRDefault="008C2373" w:rsidP="00B43E88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22.64/04.125</w:t>
            </w:r>
          </w:p>
          <w:p w14:paraId="33C291D9" w14:textId="77777777" w:rsidR="00582252" w:rsidRPr="0010161D" w:rsidRDefault="00582252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8.11/04.125</w:t>
            </w:r>
          </w:p>
          <w:p w14:paraId="4A620394" w14:textId="77777777" w:rsidR="00582252" w:rsidRPr="0010161D" w:rsidRDefault="00582252" w:rsidP="00B43E88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8.12/04.125</w:t>
            </w:r>
          </w:p>
          <w:p w14:paraId="2D302520" w14:textId="77777777" w:rsidR="00075476" w:rsidRPr="008449BE" w:rsidRDefault="00075476" w:rsidP="00B43E88">
            <w:pPr>
              <w:spacing w:line="216" w:lineRule="auto"/>
              <w:ind w:left="-113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6BB" w14:textId="77777777" w:rsidR="008C2373" w:rsidRPr="00CC0066" w:rsidRDefault="0093153C" w:rsidP="00292F9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C2373" w:rsidRPr="00CC0066">
              <w:rPr>
                <w:sz w:val="22"/>
                <w:szCs w:val="22"/>
              </w:rPr>
              <w:t>дельная эффе</w:t>
            </w:r>
            <w:r w:rsidR="008C2373" w:rsidRPr="00CC0066">
              <w:rPr>
                <w:sz w:val="22"/>
                <w:szCs w:val="22"/>
              </w:rPr>
              <w:t>к</w:t>
            </w:r>
            <w:r w:rsidR="008C2373" w:rsidRPr="00CC0066">
              <w:rPr>
                <w:sz w:val="22"/>
                <w:szCs w:val="22"/>
              </w:rPr>
              <w:t>тивная акти</w:t>
            </w:r>
            <w:r w:rsidR="008C2373" w:rsidRPr="00CC0066">
              <w:rPr>
                <w:sz w:val="22"/>
                <w:szCs w:val="22"/>
              </w:rPr>
              <w:t>в</w:t>
            </w:r>
            <w:r w:rsidR="008C2373" w:rsidRPr="00CC0066">
              <w:rPr>
                <w:sz w:val="22"/>
                <w:szCs w:val="22"/>
              </w:rPr>
              <w:t>ность естестве</w:t>
            </w:r>
            <w:r w:rsidR="008C2373" w:rsidRPr="00CC0066">
              <w:rPr>
                <w:sz w:val="22"/>
                <w:szCs w:val="22"/>
              </w:rPr>
              <w:t>н</w:t>
            </w:r>
            <w:r w:rsidR="008C2373" w:rsidRPr="00CC0066">
              <w:rPr>
                <w:sz w:val="22"/>
                <w:szCs w:val="22"/>
              </w:rPr>
              <w:t>ных радионукл</w:t>
            </w:r>
            <w:r w:rsidR="008C2373" w:rsidRPr="00CC0066">
              <w:rPr>
                <w:sz w:val="22"/>
                <w:szCs w:val="22"/>
              </w:rPr>
              <w:t>и</w:t>
            </w:r>
            <w:r w:rsidR="008C2373" w:rsidRPr="00CC0066">
              <w:rPr>
                <w:sz w:val="22"/>
                <w:szCs w:val="22"/>
              </w:rPr>
              <w:t>дов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0010" w14:textId="77777777" w:rsidR="0093153C" w:rsidRDefault="0093153C" w:rsidP="0010161D">
            <w:pPr>
              <w:ind w:right="-101"/>
              <w:jc w:val="both"/>
              <w:rPr>
                <w:sz w:val="22"/>
                <w:szCs w:val="22"/>
              </w:rPr>
            </w:pPr>
            <w:r w:rsidRPr="00EA130A">
              <w:rPr>
                <w:sz w:val="22"/>
                <w:szCs w:val="22"/>
              </w:rPr>
              <w:t>ГН от</w:t>
            </w:r>
            <w:r>
              <w:rPr>
                <w:sz w:val="22"/>
                <w:szCs w:val="22"/>
              </w:rPr>
              <w:t xml:space="preserve"> </w:t>
            </w:r>
            <w:r w:rsidRPr="00EA130A">
              <w:rPr>
                <w:sz w:val="22"/>
                <w:szCs w:val="22"/>
              </w:rPr>
              <w:t>25.01.2021</w:t>
            </w:r>
          </w:p>
          <w:p w14:paraId="6CB72E44" w14:textId="77777777" w:rsidR="0093153C" w:rsidRPr="00EA130A" w:rsidRDefault="0093153C" w:rsidP="0010161D">
            <w:pPr>
              <w:tabs>
                <w:tab w:val="left" w:pos="1704"/>
              </w:tabs>
              <w:ind w:right="72"/>
              <w:jc w:val="both"/>
              <w:rPr>
                <w:sz w:val="22"/>
                <w:szCs w:val="22"/>
              </w:rPr>
            </w:pPr>
            <w:r w:rsidRPr="00EA130A">
              <w:rPr>
                <w:sz w:val="22"/>
                <w:szCs w:val="22"/>
              </w:rPr>
              <w:t>№37 (в ред. пост. Совмина</w:t>
            </w:r>
            <w:r>
              <w:rPr>
                <w:sz w:val="22"/>
                <w:szCs w:val="22"/>
              </w:rPr>
              <w:t xml:space="preserve">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ики Беларусь </w:t>
            </w:r>
            <w:r w:rsidRPr="00EA130A">
              <w:rPr>
                <w:sz w:val="22"/>
                <w:szCs w:val="22"/>
              </w:rPr>
              <w:t>от 29.11.2022 № 829)</w:t>
            </w:r>
          </w:p>
          <w:p w14:paraId="4A76D958" w14:textId="77777777" w:rsidR="0093153C" w:rsidRPr="00CC0066" w:rsidRDefault="0093153C" w:rsidP="0010161D">
            <w:pPr>
              <w:tabs>
                <w:tab w:val="left" w:pos="5960"/>
              </w:tabs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>, ГН</w:t>
            </w:r>
            <w:r w:rsidRPr="00CC0066">
              <w:rPr>
                <w:sz w:val="22"/>
                <w:szCs w:val="22"/>
              </w:rPr>
              <w:t xml:space="preserve"> от 28.12.12 №213</w:t>
            </w:r>
          </w:p>
          <w:p w14:paraId="4C7CDB83" w14:textId="77777777" w:rsidR="0093153C" w:rsidRPr="00CC0066" w:rsidRDefault="0093153C" w:rsidP="0010161D">
            <w:pPr>
              <w:tabs>
                <w:tab w:val="left" w:pos="5960"/>
              </w:tabs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онтрольные уровни содерж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ния естественных радионуклидов в отдельных видах продукции М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нистерства арх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тектуры и стро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 xml:space="preserve">тельства </w:t>
            </w:r>
            <w:r>
              <w:rPr>
                <w:sz w:val="22"/>
                <w:szCs w:val="22"/>
              </w:rPr>
              <w:t>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арусь</w:t>
            </w:r>
            <w:r w:rsidRPr="00CC0066">
              <w:rPr>
                <w:sz w:val="22"/>
                <w:szCs w:val="22"/>
              </w:rPr>
              <w:t>, утв. 19.12.2000</w:t>
            </w:r>
          </w:p>
          <w:p w14:paraId="6CFE028F" w14:textId="77777777" w:rsidR="008C2373" w:rsidRPr="00CC0066" w:rsidRDefault="0093153C" w:rsidP="0010161D">
            <w:pPr>
              <w:tabs>
                <w:tab w:val="left" w:pos="5960"/>
              </w:tabs>
              <w:ind w:right="72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CC0066">
              <w:rPr>
                <w:sz w:val="22"/>
                <w:szCs w:val="22"/>
              </w:rPr>
              <w:t>ТНПА и другая документация</w:t>
            </w:r>
            <w:bookmarkEnd w:id="0"/>
            <w:bookmarkEnd w:id="1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1D36" w14:textId="77777777" w:rsidR="008C2373" w:rsidRPr="00CC0066" w:rsidRDefault="008C2373" w:rsidP="00CB37F2">
            <w:pPr>
              <w:ind w:right="-27"/>
              <w:rPr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8C2373" w:rsidRPr="00CC0066" w14:paraId="37DA35E3" w14:textId="77777777" w:rsidTr="001463D7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95A54" w14:textId="77777777" w:rsidR="00B43E88" w:rsidRPr="00B51531" w:rsidRDefault="008C2373" w:rsidP="00B43E8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1</w:t>
            </w:r>
            <w:r w:rsidRPr="00B51531">
              <w:rPr>
                <w:rFonts w:eastAsia="Batang"/>
                <w:sz w:val="22"/>
                <w:szCs w:val="22"/>
              </w:rPr>
              <w:t>.1</w:t>
            </w:r>
          </w:p>
          <w:p w14:paraId="5CFB28A6" w14:textId="77777777" w:rsidR="008C2373" w:rsidRPr="00B54DA1" w:rsidRDefault="008C2373" w:rsidP="00B43E88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B51531">
              <w:rPr>
                <w:rFonts w:eastAsia="Batang"/>
                <w:sz w:val="22"/>
                <w:szCs w:val="22"/>
              </w:rPr>
              <w:t>**</w:t>
            </w:r>
            <w:r w:rsidR="001E1DE0" w:rsidRPr="00B51531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343DE" w14:textId="77777777" w:rsidR="008C2373" w:rsidRPr="00CC0066" w:rsidRDefault="008C2373" w:rsidP="0093153C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ревесина, продукция лесного х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 xml:space="preserve">зяйства. </w:t>
            </w:r>
            <w:r w:rsidR="00325951" w:rsidRPr="00CC0066">
              <w:rPr>
                <w:sz w:val="22"/>
                <w:szCs w:val="22"/>
              </w:rPr>
              <w:t xml:space="preserve">Торф. </w:t>
            </w:r>
            <w:r w:rsidRPr="00CC0066">
              <w:rPr>
                <w:sz w:val="22"/>
                <w:szCs w:val="22"/>
              </w:rPr>
              <w:t>Мат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риалы и 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делия на древесной основе</w:t>
            </w:r>
            <w:r w:rsidR="001B27E1" w:rsidRPr="00CC00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F7423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2.20/42.000</w:t>
            </w:r>
          </w:p>
          <w:p w14:paraId="03F7506A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2.30/42.000</w:t>
            </w:r>
          </w:p>
          <w:p w14:paraId="41D4A2FD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10/42.000</w:t>
            </w:r>
          </w:p>
          <w:p w14:paraId="157D8B65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1/42.000</w:t>
            </w:r>
          </w:p>
          <w:p w14:paraId="0C59601C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2/42.000</w:t>
            </w:r>
          </w:p>
          <w:p w14:paraId="5BC8D169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3/42.000</w:t>
            </w:r>
          </w:p>
          <w:p w14:paraId="42168EAC" w14:textId="77777777" w:rsidR="008C2373" w:rsidRPr="0010161D" w:rsidRDefault="008C2373" w:rsidP="00B43E88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4/42.000</w:t>
            </w:r>
          </w:p>
          <w:p w14:paraId="766C3B0A" w14:textId="77777777" w:rsidR="00075476" w:rsidRPr="0010161D" w:rsidRDefault="008C2373" w:rsidP="0093153C">
            <w:pPr>
              <w:spacing w:line="216" w:lineRule="auto"/>
              <w:ind w:left="-113" w:right="-75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9/42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F7AE" w14:textId="77777777" w:rsidR="008C2373" w:rsidRPr="00CC0066" w:rsidRDefault="0093153C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C2373" w:rsidRPr="00CC0066">
              <w:rPr>
                <w:sz w:val="22"/>
                <w:szCs w:val="22"/>
              </w:rPr>
              <w:t>тбор проб</w:t>
            </w:r>
          </w:p>
          <w:p w14:paraId="7F278A3A" w14:textId="77777777" w:rsidR="008C2373" w:rsidRPr="00CC0066" w:rsidRDefault="008C2373" w:rsidP="000807E9">
            <w:pPr>
              <w:ind w:right="72"/>
              <w:rPr>
                <w:sz w:val="22"/>
                <w:szCs w:val="22"/>
              </w:rPr>
            </w:pPr>
          </w:p>
          <w:p w14:paraId="2AEEBFDE" w14:textId="77777777" w:rsidR="008C2373" w:rsidRPr="00CC0066" w:rsidRDefault="008C2373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7799" w14:textId="77777777" w:rsidR="00351D75" w:rsidRDefault="00EA130A" w:rsidP="0010161D">
            <w:pPr>
              <w:jc w:val="both"/>
              <w:rPr>
                <w:sz w:val="22"/>
                <w:szCs w:val="22"/>
              </w:rPr>
            </w:pPr>
            <w:r w:rsidRPr="00EA130A">
              <w:rPr>
                <w:sz w:val="22"/>
                <w:szCs w:val="22"/>
              </w:rPr>
              <w:t>ГН от 25.01.2021 №37 (в ред. пост. Сов</w:t>
            </w:r>
            <w:r w:rsidR="00A20E68">
              <w:rPr>
                <w:sz w:val="22"/>
                <w:szCs w:val="22"/>
              </w:rPr>
              <w:t>ета Мин</w:t>
            </w:r>
            <w:r w:rsidR="00A20E68">
              <w:rPr>
                <w:sz w:val="22"/>
                <w:szCs w:val="22"/>
              </w:rPr>
              <w:t>и</w:t>
            </w:r>
            <w:r w:rsidR="00A20E68">
              <w:rPr>
                <w:sz w:val="22"/>
                <w:szCs w:val="22"/>
              </w:rPr>
              <w:t>стров</w:t>
            </w:r>
            <w:r w:rsidRPr="00EA130A">
              <w:rPr>
                <w:sz w:val="22"/>
                <w:szCs w:val="22"/>
              </w:rPr>
              <w:t xml:space="preserve"> </w:t>
            </w:r>
            <w:r w:rsidR="0010161D">
              <w:rPr>
                <w:sz w:val="22"/>
                <w:szCs w:val="22"/>
              </w:rPr>
              <w:t>Респу</w:t>
            </w:r>
            <w:r w:rsidR="0010161D">
              <w:rPr>
                <w:sz w:val="22"/>
                <w:szCs w:val="22"/>
              </w:rPr>
              <w:t>б</w:t>
            </w:r>
            <w:r w:rsidR="0010161D">
              <w:rPr>
                <w:sz w:val="22"/>
                <w:szCs w:val="22"/>
              </w:rPr>
              <w:t>лики Беларусь</w:t>
            </w:r>
            <w:r w:rsidRPr="00EA130A">
              <w:rPr>
                <w:sz w:val="22"/>
                <w:szCs w:val="22"/>
              </w:rPr>
              <w:t xml:space="preserve"> от 29.11.2022</w:t>
            </w:r>
          </w:p>
          <w:p w14:paraId="4B4FFB27" w14:textId="77777777" w:rsidR="00EA130A" w:rsidRPr="00EA130A" w:rsidRDefault="00EA130A" w:rsidP="0010161D">
            <w:pPr>
              <w:jc w:val="both"/>
              <w:rPr>
                <w:sz w:val="21"/>
                <w:szCs w:val="21"/>
              </w:rPr>
            </w:pPr>
            <w:r w:rsidRPr="00EA130A">
              <w:rPr>
                <w:sz w:val="22"/>
                <w:szCs w:val="22"/>
              </w:rPr>
              <w:t>№ 829)</w:t>
            </w:r>
          </w:p>
          <w:p w14:paraId="5662E773" w14:textId="77777777" w:rsidR="008C2373" w:rsidRPr="003652DF" w:rsidRDefault="008C2373" w:rsidP="0010161D">
            <w:pPr>
              <w:tabs>
                <w:tab w:val="left" w:pos="5960"/>
              </w:tabs>
              <w:jc w:val="both"/>
              <w:rPr>
                <w:sz w:val="21"/>
                <w:szCs w:val="21"/>
              </w:rPr>
            </w:pPr>
            <w:r w:rsidRPr="003652DF">
              <w:rPr>
                <w:sz w:val="21"/>
                <w:szCs w:val="21"/>
              </w:rPr>
              <w:t>ГН 2.6.1.10-1-01-2001</w:t>
            </w:r>
            <w:r w:rsidR="00D21084">
              <w:rPr>
                <w:sz w:val="21"/>
                <w:szCs w:val="21"/>
              </w:rPr>
              <w:t xml:space="preserve"> </w:t>
            </w:r>
            <w:r w:rsidR="00A95BD0">
              <w:rPr>
                <w:sz w:val="21"/>
                <w:szCs w:val="21"/>
              </w:rPr>
              <w:t>(РДУ/ЛХ-2001)</w:t>
            </w:r>
            <w:r w:rsidR="0096583B" w:rsidRPr="003652DF">
              <w:rPr>
                <w:sz w:val="21"/>
                <w:szCs w:val="21"/>
              </w:rPr>
              <w:t xml:space="preserve"> </w:t>
            </w:r>
            <w:r w:rsidR="001B27E1" w:rsidRPr="003652DF">
              <w:rPr>
                <w:sz w:val="21"/>
                <w:szCs w:val="21"/>
              </w:rPr>
              <w:t>«Допуст</w:t>
            </w:r>
            <w:r w:rsidR="001B27E1" w:rsidRPr="003652DF">
              <w:rPr>
                <w:sz w:val="21"/>
                <w:szCs w:val="21"/>
              </w:rPr>
              <w:t>и</w:t>
            </w:r>
            <w:r w:rsidR="001B27E1" w:rsidRPr="003652DF">
              <w:rPr>
                <w:sz w:val="21"/>
                <w:szCs w:val="21"/>
              </w:rPr>
              <w:t>мые уровни соде</w:t>
            </w:r>
            <w:r w:rsidR="001B27E1" w:rsidRPr="003652DF">
              <w:rPr>
                <w:sz w:val="21"/>
                <w:szCs w:val="21"/>
              </w:rPr>
              <w:t>р</w:t>
            </w:r>
            <w:r w:rsidR="001B27E1" w:rsidRPr="003652DF">
              <w:rPr>
                <w:sz w:val="21"/>
                <w:szCs w:val="21"/>
              </w:rPr>
              <w:t>жания ц</w:t>
            </w:r>
            <w:r w:rsidR="001B27E1" w:rsidRPr="003652DF">
              <w:rPr>
                <w:sz w:val="21"/>
                <w:szCs w:val="21"/>
              </w:rPr>
              <w:t>е</w:t>
            </w:r>
            <w:r w:rsidR="001B27E1" w:rsidRPr="003652DF">
              <w:rPr>
                <w:sz w:val="21"/>
                <w:szCs w:val="21"/>
              </w:rPr>
              <w:t>зия-137 в продукции на о</w:t>
            </w:r>
            <w:r w:rsidR="001B27E1" w:rsidRPr="003652DF">
              <w:rPr>
                <w:sz w:val="21"/>
                <w:szCs w:val="21"/>
              </w:rPr>
              <w:t>с</w:t>
            </w:r>
            <w:r w:rsidR="001B27E1" w:rsidRPr="003652DF">
              <w:rPr>
                <w:sz w:val="21"/>
                <w:szCs w:val="21"/>
              </w:rPr>
              <w:t>нове</w:t>
            </w:r>
            <w:r w:rsidRPr="003652DF">
              <w:rPr>
                <w:sz w:val="21"/>
                <w:szCs w:val="21"/>
              </w:rPr>
              <w:t xml:space="preserve"> </w:t>
            </w:r>
            <w:r w:rsidR="00325951" w:rsidRPr="003652DF">
              <w:rPr>
                <w:sz w:val="21"/>
                <w:szCs w:val="21"/>
              </w:rPr>
              <w:t xml:space="preserve">торфа», утв. </w:t>
            </w:r>
            <w:r w:rsidR="00A33A1D">
              <w:rPr>
                <w:sz w:val="21"/>
                <w:szCs w:val="21"/>
              </w:rPr>
              <w:t>МЗ</w:t>
            </w:r>
            <w:r w:rsidR="0010161D">
              <w:rPr>
                <w:sz w:val="21"/>
                <w:szCs w:val="21"/>
              </w:rPr>
              <w:t xml:space="preserve"> </w:t>
            </w:r>
            <w:r w:rsidR="0010161D">
              <w:rPr>
                <w:sz w:val="22"/>
                <w:szCs w:val="22"/>
              </w:rPr>
              <w:t>Респу</w:t>
            </w:r>
            <w:r w:rsidR="0010161D">
              <w:rPr>
                <w:sz w:val="22"/>
                <w:szCs w:val="22"/>
              </w:rPr>
              <w:t>б</w:t>
            </w:r>
            <w:r w:rsidR="0010161D">
              <w:rPr>
                <w:sz w:val="22"/>
                <w:szCs w:val="22"/>
              </w:rPr>
              <w:t>лики Беларусь</w:t>
            </w:r>
            <w:r w:rsidR="00325951" w:rsidRPr="003652DF">
              <w:rPr>
                <w:sz w:val="21"/>
                <w:szCs w:val="21"/>
              </w:rPr>
              <w:t xml:space="preserve"> 30.12.2006</w:t>
            </w:r>
          </w:p>
          <w:p w14:paraId="2B561047" w14:textId="77777777" w:rsidR="00B8414B" w:rsidRPr="003652DF" w:rsidRDefault="00A1236E" w:rsidP="0010161D">
            <w:pPr>
              <w:tabs>
                <w:tab w:val="left" w:pos="5960"/>
              </w:tabs>
              <w:jc w:val="both"/>
              <w:rPr>
                <w:sz w:val="21"/>
                <w:szCs w:val="21"/>
              </w:rPr>
            </w:pPr>
            <w:r w:rsidRPr="003652DF">
              <w:rPr>
                <w:sz w:val="21"/>
                <w:szCs w:val="21"/>
              </w:rPr>
              <w:t>ТНПА и другая д</w:t>
            </w:r>
            <w:r w:rsidRPr="003652DF">
              <w:rPr>
                <w:sz w:val="21"/>
                <w:szCs w:val="21"/>
              </w:rPr>
              <w:t>о</w:t>
            </w:r>
            <w:r w:rsidRPr="003652DF">
              <w:rPr>
                <w:sz w:val="21"/>
                <w:szCs w:val="21"/>
              </w:rPr>
              <w:t xml:space="preserve">кумента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440B" w14:textId="77777777" w:rsidR="002B2A9D" w:rsidRDefault="008C2373" w:rsidP="000807E9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ТКП 251-2010, </w:t>
            </w:r>
          </w:p>
          <w:p w14:paraId="6E2E2213" w14:textId="77777777" w:rsidR="008C2373" w:rsidRDefault="00351D75" w:rsidP="000807E9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C2373" w:rsidRPr="00CC0066">
              <w:rPr>
                <w:sz w:val="22"/>
                <w:szCs w:val="22"/>
              </w:rPr>
              <w:t xml:space="preserve">.6, </w:t>
            </w:r>
            <w:r>
              <w:rPr>
                <w:sz w:val="22"/>
                <w:szCs w:val="22"/>
              </w:rPr>
              <w:t xml:space="preserve">пп. </w:t>
            </w:r>
            <w:r w:rsidR="008C2373" w:rsidRPr="00CC0066">
              <w:rPr>
                <w:sz w:val="22"/>
                <w:szCs w:val="22"/>
              </w:rPr>
              <w:t>7.1-7.7</w:t>
            </w:r>
          </w:p>
          <w:p w14:paraId="7ADE2910" w14:textId="77777777" w:rsidR="0097658C" w:rsidRPr="00CC0066" w:rsidRDefault="0097658C" w:rsidP="000807E9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</w:tc>
      </w:tr>
      <w:tr w:rsidR="008C2373" w:rsidRPr="00CC0066" w14:paraId="0D9DFDCE" w14:textId="77777777" w:rsidTr="001463D7"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20EAB" w14:textId="77777777" w:rsidR="008C2373" w:rsidRPr="00B51531" w:rsidRDefault="008C2373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1</w:t>
            </w:r>
            <w:r w:rsidRPr="00B51531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9A1B7" w14:textId="77777777" w:rsidR="008C2373" w:rsidRPr="00CC0066" w:rsidRDefault="008C2373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DE363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2.20/04.125</w:t>
            </w:r>
          </w:p>
          <w:p w14:paraId="06593B30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2.30/04.125</w:t>
            </w:r>
          </w:p>
          <w:p w14:paraId="28405B55" w14:textId="77777777" w:rsidR="005D643A" w:rsidRPr="0010161D" w:rsidRDefault="005D643A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08.92/04.125</w:t>
            </w:r>
          </w:p>
          <w:p w14:paraId="47FC9CE0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10/04.125</w:t>
            </w:r>
          </w:p>
          <w:p w14:paraId="411B24C7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1/04.125</w:t>
            </w:r>
          </w:p>
          <w:p w14:paraId="495EB33E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2/04.125</w:t>
            </w:r>
          </w:p>
          <w:p w14:paraId="510F4044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3/04.125</w:t>
            </w:r>
          </w:p>
          <w:p w14:paraId="51215C60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4/04.125</w:t>
            </w:r>
          </w:p>
          <w:p w14:paraId="07E1A964" w14:textId="77777777" w:rsidR="008C2373" w:rsidRPr="0010161D" w:rsidRDefault="008C2373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6.29/04.125</w:t>
            </w:r>
          </w:p>
          <w:p w14:paraId="772C24FC" w14:textId="77777777" w:rsidR="006448DE" w:rsidRPr="0010161D" w:rsidRDefault="006448DE" w:rsidP="003652DF">
            <w:pPr>
              <w:spacing w:line="216" w:lineRule="auto"/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3D892" w14:textId="77777777" w:rsidR="00B54DA1" w:rsidRPr="00CC0066" w:rsidRDefault="0093153C" w:rsidP="00BB0C3F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C2373" w:rsidRPr="00CC0066">
              <w:rPr>
                <w:sz w:val="22"/>
                <w:szCs w:val="22"/>
              </w:rPr>
              <w:t>дельная акти</w:t>
            </w:r>
            <w:r w:rsidR="008C2373" w:rsidRPr="00CC0066">
              <w:rPr>
                <w:sz w:val="22"/>
                <w:szCs w:val="22"/>
              </w:rPr>
              <w:t>в</w:t>
            </w:r>
            <w:r w:rsidR="008C2373" w:rsidRPr="00CC0066">
              <w:rPr>
                <w:sz w:val="22"/>
                <w:szCs w:val="22"/>
              </w:rPr>
              <w:t xml:space="preserve">ность </w:t>
            </w:r>
            <w:r w:rsidR="00B54DA1">
              <w:rPr>
                <w:sz w:val="22"/>
                <w:szCs w:val="22"/>
              </w:rPr>
              <w:t xml:space="preserve"> радионукл</w:t>
            </w:r>
            <w:r w:rsidR="00B54DA1">
              <w:rPr>
                <w:sz w:val="22"/>
                <w:szCs w:val="22"/>
              </w:rPr>
              <w:t>и</w:t>
            </w:r>
            <w:r w:rsidR="00B54DA1">
              <w:rPr>
                <w:sz w:val="22"/>
                <w:szCs w:val="22"/>
              </w:rPr>
              <w:t>да</w:t>
            </w:r>
            <w:r w:rsidR="00B54DA1" w:rsidRPr="00CC0066">
              <w:rPr>
                <w:sz w:val="22"/>
                <w:szCs w:val="22"/>
              </w:rPr>
              <w:t xml:space="preserve"> цези</w:t>
            </w:r>
            <w:r w:rsidR="00B54DA1">
              <w:rPr>
                <w:sz w:val="22"/>
                <w:szCs w:val="22"/>
              </w:rPr>
              <w:t>й</w:t>
            </w:r>
            <w:r w:rsidR="00B54DA1" w:rsidRPr="00CC0066">
              <w:rPr>
                <w:sz w:val="22"/>
                <w:szCs w:val="22"/>
              </w:rPr>
              <w:t>-137</w:t>
            </w:r>
          </w:p>
          <w:p w14:paraId="09E85127" w14:textId="77777777" w:rsidR="008C2373" w:rsidRPr="00CC0066" w:rsidRDefault="008C2373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DFF3D" w14:textId="77777777" w:rsidR="008C2373" w:rsidRPr="00CC0066" w:rsidRDefault="008C2373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5983B" w14:textId="77777777" w:rsidR="008C2373" w:rsidRPr="00CC0066" w:rsidRDefault="008C2373" w:rsidP="006A5C95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bCs/>
                <w:sz w:val="22"/>
                <w:szCs w:val="22"/>
              </w:rPr>
              <w:t>МВИ.МН 1823-2007</w:t>
            </w:r>
          </w:p>
        </w:tc>
      </w:tr>
      <w:tr w:rsidR="00A97B0D" w:rsidRPr="00CC0066" w14:paraId="25BC2352" w14:textId="77777777" w:rsidTr="001463D7"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90BF" w14:textId="77777777" w:rsidR="00A97B0D" w:rsidRPr="00B51531" w:rsidRDefault="00A97B0D" w:rsidP="00B43E8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2</w:t>
            </w:r>
            <w:r w:rsidRPr="00B51531">
              <w:rPr>
                <w:rFonts w:eastAsia="Batang"/>
                <w:sz w:val="22"/>
                <w:szCs w:val="22"/>
              </w:rPr>
              <w:t>.1</w:t>
            </w:r>
          </w:p>
          <w:p w14:paraId="0CA398C0" w14:textId="77777777" w:rsidR="00A97B0D" w:rsidRPr="00B54DA1" w:rsidRDefault="00A97B0D" w:rsidP="00B43E88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B51531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27BB6A" w14:textId="77777777" w:rsidR="00A97B0D" w:rsidRPr="00CC0066" w:rsidRDefault="00A97B0D" w:rsidP="0010161D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imes New Roman" w:hAnsi="Times New Roman" w:cs="Times New Roman"/>
              </w:rPr>
              <w:t xml:space="preserve">Окружающая </w:t>
            </w:r>
            <w:r w:rsidRPr="00CC0066">
              <w:rPr>
                <w:rFonts w:ascii="Times New Roman" w:hAnsi="Times New Roman" w:cs="Times New Roman"/>
              </w:rPr>
              <w:t xml:space="preserve">среда, </w:t>
            </w:r>
            <w:r>
              <w:rPr>
                <w:rFonts w:ascii="Times New Roman" w:hAnsi="Times New Roman" w:cs="Times New Roman"/>
              </w:rPr>
              <w:t>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жилых и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здани</w:t>
            </w:r>
            <w:r>
              <w:rPr>
                <w:rFonts w:ascii="Times New Roman" w:hAnsi="Times New Roman" w:cs="Times New Roman"/>
              </w:rPr>
              <w:t>й</w:t>
            </w:r>
            <w:r w:rsidRPr="00CC0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4DC9A8" w14:textId="77777777" w:rsidR="00A97B0D" w:rsidRPr="0010161D" w:rsidRDefault="00A97B0D" w:rsidP="00FB4ADE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00.11/04.056</w:t>
            </w:r>
          </w:p>
          <w:p w14:paraId="493E02BB" w14:textId="77777777" w:rsidR="00A97B0D" w:rsidRPr="0010161D" w:rsidRDefault="00A97B0D" w:rsidP="00FB4ADE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00.12/04.056</w:t>
            </w:r>
          </w:p>
          <w:p w14:paraId="6AFB8B76" w14:textId="77777777" w:rsidR="00A97B0D" w:rsidRPr="0010161D" w:rsidRDefault="00A97B0D" w:rsidP="00FB4ADE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10161D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0B4D" w14:textId="77777777" w:rsidR="00A97B0D" w:rsidRPr="00CC0066" w:rsidRDefault="0010161D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97B0D" w:rsidRPr="00CC0066">
              <w:rPr>
                <w:sz w:val="22"/>
                <w:szCs w:val="22"/>
              </w:rPr>
              <w:t>ощность дозы гамма-излу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18764A" w14:textId="77777777" w:rsidR="00A97B0D" w:rsidRPr="003652DF" w:rsidRDefault="00A97B0D" w:rsidP="0010161D">
            <w:pPr>
              <w:tabs>
                <w:tab w:val="left" w:pos="5960"/>
              </w:tabs>
              <w:ind w:right="72"/>
              <w:jc w:val="both"/>
              <w:rPr>
                <w:sz w:val="21"/>
                <w:szCs w:val="21"/>
              </w:rPr>
            </w:pPr>
            <w:r w:rsidRPr="003652DF">
              <w:rPr>
                <w:sz w:val="21"/>
                <w:szCs w:val="21"/>
              </w:rPr>
              <w:t xml:space="preserve">ТКП 45-2.03-134-2009 </w:t>
            </w:r>
            <w:r w:rsidR="00D21084">
              <w:rPr>
                <w:sz w:val="21"/>
                <w:szCs w:val="21"/>
              </w:rPr>
              <w:t>(02250)</w:t>
            </w:r>
          </w:p>
          <w:p w14:paraId="0D7EF59D" w14:textId="77777777" w:rsidR="00A97B0D" w:rsidRPr="003652DF" w:rsidRDefault="00A97B0D" w:rsidP="0010161D">
            <w:pPr>
              <w:tabs>
                <w:tab w:val="left" w:pos="5960"/>
              </w:tabs>
              <w:ind w:right="72"/>
              <w:jc w:val="both"/>
              <w:rPr>
                <w:sz w:val="21"/>
                <w:szCs w:val="21"/>
              </w:rPr>
            </w:pPr>
            <w:r w:rsidRPr="003652DF">
              <w:rPr>
                <w:sz w:val="21"/>
                <w:szCs w:val="21"/>
              </w:rPr>
              <w:t>СанПиН</w:t>
            </w:r>
            <w:r w:rsidR="00D21084">
              <w:rPr>
                <w:sz w:val="21"/>
                <w:szCs w:val="21"/>
              </w:rPr>
              <w:t>, ГН</w:t>
            </w:r>
            <w:r w:rsidRPr="003652DF">
              <w:rPr>
                <w:sz w:val="21"/>
                <w:szCs w:val="21"/>
              </w:rPr>
              <w:t xml:space="preserve"> от 28.12.2012 №213</w:t>
            </w:r>
          </w:p>
          <w:p w14:paraId="5AA13DC2" w14:textId="77777777" w:rsidR="00A97B0D" w:rsidRPr="003652DF" w:rsidRDefault="00A97B0D" w:rsidP="0010161D">
            <w:pPr>
              <w:tabs>
                <w:tab w:val="left" w:pos="5960"/>
              </w:tabs>
              <w:ind w:right="72"/>
              <w:jc w:val="both"/>
              <w:rPr>
                <w:sz w:val="21"/>
                <w:szCs w:val="21"/>
              </w:rPr>
            </w:pPr>
            <w:r w:rsidRPr="003652DF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1E61" w14:textId="77777777" w:rsidR="00A97B0D" w:rsidRPr="00CC0066" w:rsidRDefault="00A97B0D" w:rsidP="000807E9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ТКП 45-2.03-134-2009 </w:t>
            </w:r>
            <w:r w:rsidR="00D21084">
              <w:rPr>
                <w:sz w:val="22"/>
                <w:szCs w:val="22"/>
              </w:rPr>
              <w:t>(02250)</w:t>
            </w:r>
            <w:r w:rsidRPr="00CC0066">
              <w:rPr>
                <w:sz w:val="22"/>
                <w:szCs w:val="22"/>
              </w:rPr>
              <w:t xml:space="preserve"> </w:t>
            </w:r>
          </w:p>
          <w:p w14:paraId="69596672" w14:textId="77777777" w:rsidR="00A97B0D" w:rsidRPr="00CC0066" w:rsidRDefault="00A97B0D" w:rsidP="00CB37F2">
            <w:pPr>
              <w:tabs>
                <w:tab w:val="left" w:pos="5960"/>
              </w:tabs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ГМ 1906-2020</w:t>
            </w:r>
          </w:p>
        </w:tc>
      </w:tr>
    </w:tbl>
    <w:p w14:paraId="3DA3B697" w14:textId="77777777" w:rsidR="001D6A60" w:rsidRDefault="001D6A60" w:rsidP="00993358">
      <w:pPr>
        <w:tabs>
          <w:tab w:val="left" w:pos="5960"/>
        </w:tabs>
        <w:ind w:right="72"/>
        <w:jc w:val="center"/>
        <w:rPr>
          <w:sz w:val="22"/>
          <w:szCs w:val="22"/>
        </w:rPr>
        <w:sectPr w:rsidR="001D6A60" w:rsidSect="0062631A">
          <w:pgSz w:w="11906" w:h="16838" w:code="9"/>
          <w:pgMar w:top="474" w:right="567" w:bottom="851" w:left="1701" w:header="424" w:footer="0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56"/>
        <w:gridCol w:w="1280"/>
        <w:gridCol w:w="1986"/>
        <w:gridCol w:w="1985"/>
        <w:gridCol w:w="2267"/>
      </w:tblGrid>
      <w:tr w:rsidR="00993358" w:rsidRPr="00CC0066" w14:paraId="44B61CE0" w14:textId="77777777" w:rsidTr="005564E3"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825E" w14:textId="77777777" w:rsidR="00993358" w:rsidRPr="008D72FA" w:rsidRDefault="00993358" w:rsidP="00993358">
            <w:pPr>
              <w:tabs>
                <w:tab w:val="left" w:pos="5960"/>
              </w:tabs>
              <w:ind w:right="72"/>
              <w:jc w:val="center"/>
              <w:rPr>
                <w:sz w:val="22"/>
                <w:szCs w:val="22"/>
              </w:rPr>
            </w:pPr>
            <w:r w:rsidRPr="008D72FA">
              <w:rPr>
                <w:sz w:val="22"/>
                <w:szCs w:val="22"/>
              </w:rPr>
              <w:lastRenderedPageBreak/>
              <w:t>ул. Станционная, 4, г. Жодино, Минская область</w:t>
            </w:r>
          </w:p>
        </w:tc>
      </w:tr>
      <w:tr w:rsidR="00BC201B" w:rsidRPr="00CC0066" w14:paraId="4A8521E3" w14:textId="77777777" w:rsidTr="000D35C1">
        <w:trPr>
          <w:trHeight w:val="4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9737" w14:textId="77777777" w:rsidR="00BC201B" w:rsidRPr="00B51531" w:rsidRDefault="00BC201B" w:rsidP="00B43E8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1</w:t>
            </w:r>
          </w:p>
          <w:p w14:paraId="287BEAA7" w14:textId="77777777" w:rsidR="00BC201B" w:rsidRPr="00B51531" w:rsidRDefault="00BC201B" w:rsidP="00B43E8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E5E20F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Вода пить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вая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(артез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анских скв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жин, цент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лиз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анного и нецент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лизованного водоснабж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я)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вода расфасова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ная питьевая, вода плав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тельных ба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сейнов</w:t>
            </w:r>
          </w:p>
          <w:p w14:paraId="721E27AC" w14:textId="77777777" w:rsidR="00BC201B" w:rsidRPr="00CC0066" w:rsidRDefault="00BC201B" w:rsidP="000B0363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E39B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42.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5700" w14:textId="77777777" w:rsidR="00BC201B" w:rsidRPr="00CC0066" w:rsidRDefault="0010161D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тбор проб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25C7C" w14:textId="77777777" w:rsidR="00BC201B" w:rsidRPr="001030C7" w:rsidRDefault="00BC201B" w:rsidP="00A97B0D">
            <w:pPr>
              <w:ind w:right="72"/>
              <w:rPr>
                <w:sz w:val="22"/>
                <w:szCs w:val="22"/>
              </w:rPr>
            </w:pPr>
            <w:r w:rsidRPr="001030C7">
              <w:rPr>
                <w:sz w:val="22"/>
                <w:szCs w:val="22"/>
              </w:rPr>
              <w:t>СТБ 1756-2007</w:t>
            </w:r>
          </w:p>
          <w:p w14:paraId="5AC2F7CF" w14:textId="77777777" w:rsidR="00BC201B" w:rsidRPr="001030C7" w:rsidRDefault="00BC201B" w:rsidP="00A97B0D">
            <w:pPr>
              <w:ind w:right="72"/>
              <w:rPr>
                <w:sz w:val="22"/>
                <w:szCs w:val="22"/>
              </w:rPr>
            </w:pPr>
            <w:r w:rsidRPr="001030C7">
              <w:rPr>
                <w:sz w:val="22"/>
                <w:szCs w:val="22"/>
              </w:rPr>
              <w:t>СТБ 1188-99</w:t>
            </w:r>
          </w:p>
          <w:p w14:paraId="04A99639" w14:textId="77777777" w:rsidR="00BC201B" w:rsidRPr="001030C7" w:rsidRDefault="00BC201B" w:rsidP="00A97B0D">
            <w:pPr>
              <w:ind w:right="72"/>
              <w:rPr>
                <w:sz w:val="22"/>
                <w:szCs w:val="22"/>
              </w:rPr>
            </w:pPr>
            <w:r w:rsidRPr="001030C7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1030C7">
              <w:rPr>
                <w:sz w:val="22"/>
                <w:szCs w:val="22"/>
              </w:rPr>
              <w:t>от 16.12.2015 №125</w:t>
            </w:r>
          </w:p>
          <w:p w14:paraId="78F4A9E6" w14:textId="77777777" w:rsidR="00BC201B" w:rsidRDefault="00BC201B" w:rsidP="00A97B0D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</w:p>
          <w:p w14:paraId="5D26C84D" w14:textId="77777777" w:rsidR="00BC201B" w:rsidRPr="001030C7" w:rsidRDefault="00BC201B" w:rsidP="00A95BD0">
            <w:pPr>
              <w:ind w:right="-111"/>
              <w:rPr>
                <w:sz w:val="22"/>
                <w:szCs w:val="22"/>
              </w:rPr>
            </w:pPr>
            <w:r w:rsidRPr="001030C7">
              <w:rPr>
                <w:sz w:val="22"/>
                <w:szCs w:val="22"/>
              </w:rPr>
              <w:t>от 16.05.2022</w:t>
            </w:r>
            <w:r>
              <w:rPr>
                <w:sz w:val="22"/>
                <w:szCs w:val="22"/>
              </w:rPr>
              <w:t xml:space="preserve"> №44</w:t>
            </w:r>
          </w:p>
          <w:p w14:paraId="33DF139B" w14:textId="77777777" w:rsidR="00BC201B" w:rsidRPr="003652DF" w:rsidRDefault="00BC201B" w:rsidP="00A97B0D">
            <w:pPr>
              <w:ind w:right="72"/>
              <w:rPr>
                <w:sz w:val="21"/>
                <w:szCs w:val="21"/>
              </w:rPr>
            </w:pPr>
            <w:r w:rsidRPr="001030C7">
              <w:rPr>
                <w:sz w:val="22"/>
                <w:szCs w:val="22"/>
              </w:rPr>
              <w:t>ТНПА и др. д</w:t>
            </w:r>
            <w:r w:rsidRPr="001030C7">
              <w:rPr>
                <w:sz w:val="22"/>
                <w:szCs w:val="22"/>
              </w:rPr>
              <w:t>о</w:t>
            </w:r>
            <w:r w:rsidRPr="001030C7">
              <w:rPr>
                <w:sz w:val="22"/>
                <w:szCs w:val="22"/>
              </w:rPr>
              <w:t>кумента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EECA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861-2012</w:t>
            </w:r>
          </w:p>
          <w:p w14:paraId="687867D0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862-2012</w:t>
            </w:r>
          </w:p>
          <w:p w14:paraId="6E338BBF" w14:textId="77777777" w:rsidR="00BC201B" w:rsidRPr="00CC0066" w:rsidRDefault="00BC201B" w:rsidP="00E21E2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Р 56237-2014</w:t>
            </w:r>
          </w:p>
        </w:tc>
      </w:tr>
      <w:tr w:rsidR="00BC201B" w:rsidRPr="00CC0066" w14:paraId="6160559A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D2E9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51F7E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FF84" w14:textId="77777777" w:rsidR="00BC201B" w:rsidRPr="0010161D" w:rsidRDefault="00BC201B" w:rsidP="008D72FA">
            <w:pPr>
              <w:spacing w:line="216" w:lineRule="auto"/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11.116</w:t>
            </w:r>
          </w:p>
          <w:p w14:paraId="73A81D27" w14:textId="77777777" w:rsidR="00BC201B" w:rsidRPr="0010161D" w:rsidRDefault="00BC201B" w:rsidP="008D72FA">
            <w:pPr>
              <w:spacing w:line="216" w:lineRule="auto"/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55D6" w14:textId="77777777" w:rsidR="00BC201B" w:rsidRDefault="0010161D" w:rsidP="00F102E8">
            <w:pPr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C201B" w:rsidRPr="00CC0066">
              <w:rPr>
                <w:sz w:val="22"/>
                <w:szCs w:val="22"/>
              </w:rPr>
              <w:t xml:space="preserve">кус, запах, </w:t>
            </w:r>
          </w:p>
          <w:p w14:paraId="4AB09F2D" w14:textId="77777777" w:rsidR="00BC201B" w:rsidRPr="00CC0066" w:rsidRDefault="00BC201B" w:rsidP="00F102E8">
            <w:pPr>
              <w:ind w:right="-24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цве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ность, мутн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7502B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520" w14:textId="77777777" w:rsidR="00BC201B" w:rsidRPr="00CC0066" w:rsidRDefault="00BC201B" w:rsidP="00EA130A">
            <w:pPr>
              <w:tabs>
                <w:tab w:val="left" w:pos="2157"/>
              </w:tabs>
              <w:ind w:right="-108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51-7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, 3,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5</w:t>
            </w:r>
          </w:p>
          <w:p w14:paraId="379EC7B6" w14:textId="77777777" w:rsidR="00BC201B" w:rsidRPr="00CC0066" w:rsidRDefault="00BC201B" w:rsidP="0042626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868-2012 метод Б</w:t>
            </w:r>
          </w:p>
        </w:tc>
      </w:tr>
      <w:tr w:rsidR="00BC201B" w:rsidRPr="00CC0066" w14:paraId="58C97AD6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E689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58FDB2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96D08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9DCD" w14:textId="77777777" w:rsidR="00BC201B" w:rsidRPr="00CC0066" w:rsidRDefault="0010161D" w:rsidP="0042626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бщая жесткост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BAAFC5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DA6E" w14:textId="77777777" w:rsidR="00BC201B" w:rsidRPr="00CC0066" w:rsidRDefault="00BC201B" w:rsidP="003652DF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1954-201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BC201B" w:rsidRPr="00CC0066" w14:paraId="5548B886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4B85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FF6C0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399D786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D39" w14:textId="77777777" w:rsidR="00BC201B" w:rsidRPr="00CC0066" w:rsidRDefault="0010161D" w:rsidP="0042626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C201B" w:rsidRPr="00CC0066">
              <w:rPr>
                <w:sz w:val="22"/>
                <w:szCs w:val="22"/>
              </w:rPr>
              <w:t>арганец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E402F9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008B" w14:textId="77777777" w:rsidR="00BC201B" w:rsidRPr="00CC0066" w:rsidRDefault="00BC201B" w:rsidP="00EB0BE7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4974-2014 п.6.5</w:t>
            </w:r>
          </w:p>
        </w:tc>
      </w:tr>
      <w:tr w:rsidR="00BC201B" w:rsidRPr="00CC0066" w14:paraId="1806E215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D953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2D2D87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86EDB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A719" w14:textId="77777777" w:rsidR="00BC201B" w:rsidRPr="00CC0066" w:rsidRDefault="0010161D" w:rsidP="0042626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C201B" w:rsidRPr="00CC0066">
              <w:rPr>
                <w:sz w:val="22"/>
                <w:szCs w:val="22"/>
              </w:rPr>
              <w:t>итра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40DE5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03A7" w14:textId="77777777" w:rsidR="00BC201B" w:rsidRPr="00CC0066" w:rsidRDefault="00BC201B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9</w:t>
            </w:r>
          </w:p>
        </w:tc>
      </w:tr>
      <w:tr w:rsidR="00BC201B" w:rsidRPr="00CC0066" w14:paraId="30606910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ECE2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B8F37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920726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124D" w14:textId="77777777" w:rsidR="00BC201B" w:rsidRPr="00CC0066" w:rsidRDefault="0010161D" w:rsidP="0042626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бщее железо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FD11E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27C4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4011-7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2</w:t>
            </w:r>
          </w:p>
        </w:tc>
      </w:tr>
      <w:tr w:rsidR="00BC201B" w:rsidRPr="00CC0066" w14:paraId="5ADEDCF0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6300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1EF30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6C41C566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C667" w14:textId="77777777" w:rsidR="00BC201B" w:rsidRPr="00CC0066" w:rsidRDefault="0010161D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статочный а</w:t>
            </w:r>
            <w:r w:rsidR="00BC201B" w:rsidRPr="00CC0066">
              <w:rPr>
                <w:sz w:val="22"/>
                <w:szCs w:val="22"/>
              </w:rPr>
              <w:t>к</w:t>
            </w:r>
            <w:r w:rsidR="00BC201B" w:rsidRPr="00CC0066">
              <w:rPr>
                <w:sz w:val="22"/>
                <w:szCs w:val="22"/>
              </w:rPr>
              <w:t>тивный хло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4E2A12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C769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18190-72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3</w:t>
            </w:r>
          </w:p>
        </w:tc>
      </w:tr>
      <w:tr w:rsidR="00BC201B" w:rsidRPr="00CC0066" w14:paraId="3A0E69D4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C34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6E8A3" w14:textId="77777777" w:rsidR="00BC201B" w:rsidRPr="00CC0066" w:rsidRDefault="00BC201B" w:rsidP="004B2752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49E79593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1F281" w14:textId="77777777" w:rsidR="00BC201B" w:rsidRPr="00CC0066" w:rsidRDefault="0010161D" w:rsidP="00D6381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BC201B" w:rsidRPr="00CC0066">
              <w:rPr>
                <w:sz w:val="22"/>
                <w:szCs w:val="22"/>
              </w:rPr>
              <w:t>инк, свинец,</w:t>
            </w:r>
          </w:p>
          <w:p w14:paraId="4CA1315A" w14:textId="77777777" w:rsidR="00BC201B" w:rsidRPr="00CC0066" w:rsidRDefault="00BC201B" w:rsidP="00E21E2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адмий, мед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F3883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EC3C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866-2012</w:t>
            </w:r>
          </w:p>
        </w:tc>
      </w:tr>
      <w:tr w:rsidR="00BC201B" w:rsidRPr="00CC0066" w14:paraId="5B4FF572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AE0D" w14:textId="77777777" w:rsidR="00BC201B" w:rsidRPr="00B51531" w:rsidRDefault="00BC201B" w:rsidP="00A97B0D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B51531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3</w:t>
            </w:r>
            <w:r w:rsidRPr="00B51531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7FFDE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7ECFA4A3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05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BDE" w14:textId="77777777" w:rsidR="00BC201B" w:rsidRPr="00CC0066" w:rsidRDefault="0010161D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C201B" w:rsidRPr="00CC0066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A8130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ECEB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4218-2012</w:t>
            </w:r>
          </w:p>
        </w:tc>
      </w:tr>
      <w:tr w:rsidR="00BC201B" w:rsidRPr="00CC0066" w14:paraId="2FFDC43F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FCD8" w14:textId="77777777" w:rsidR="00BC201B" w:rsidRPr="00B54DA1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B54DA1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B54DA1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0</w:t>
            </w:r>
            <w:r w:rsidRPr="00B54DA1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FBA98E" w14:textId="77777777" w:rsidR="00BC201B" w:rsidRPr="00CC0066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4AA8B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5703" w14:textId="77777777" w:rsidR="00BC201B" w:rsidRPr="00CC0066" w:rsidRDefault="0010161D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BC201B" w:rsidRPr="00CC0066">
              <w:rPr>
                <w:sz w:val="22"/>
                <w:szCs w:val="22"/>
              </w:rPr>
              <w:t>лорид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9D0A1" w14:textId="77777777" w:rsidR="00BC201B" w:rsidRPr="00CC0066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6F5B" w14:textId="77777777" w:rsidR="00BC201B" w:rsidRPr="00CC0066" w:rsidRDefault="00BC201B" w:rsidP="000B0363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4245-72 </w:t>
            </w:r>
          </w:p>
        </w:tc>
      </w:tr>
      <w:tr w:rsidR="00BC201B" w:rsidRPr="00CC0066" w14:paraId="4507E0AD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8056" w14:textId="77777777" w:rsidR="00BC201B" w:rsidRPr="00B54DA1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B54DA1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B54DA1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1</w:t>
            </w:r>
            <w:r w:rsidRPr="00B54DA1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E4477" w14:textId="77777777" w:rsidR="00BC201B" w:rsidRPr="003652DF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7245438F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C197" w14:textId="77777777" w:rsidR="00BC201B" w:rsidRPr="003652DF" w:rsidRDefault="0010161D" w:rsidP="000807E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C201B" w:rsidRPr="003652DF">
              <w:rPr>
                <w:sz w:val="22"/>
                <w:szCs w:val="22"/>
              </w:rPr>
              <w:t>одородный п</w:t>
            </w:r>
            <w:r w:rsidR="00BC201B" w:rsidRPr="003652DF">
              <w:rPr>
                <w:sz w:val="22"/>
                <w:szCs w:val="22"/>
              </w:rPr>
              <w:t>о</w:t>
            </w:r>
            <w:r w:rsidR="00BC201B" w:rsidRPr="003652DF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8B105" w14:textId="77777777" w:rsidR="00BC201B" w:rsidRPr="003652DF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EDA0" w14:textId="77777777" w:rsidR="00BC201B" w:rsidRPr="003652DF" w:rsidRDefault="00BC201B" w:rsidP="001229CA">
            <w:pPr>
              <w:rPr>
                <w:sz w:val="22"/>
                <w:szCs w:val="22"/>
              </w:rPr>
            </w:pPr>
            <w:r w:rsidRPr="003652DF">
              <w:rPr>
                <w:sz w:val="22"/>
                <w:szCs w:val="22"/>
              </w:rPr>
              <w:t>ГОСТ</w:t>
            </w:r>
            <w:r w:rsidRPr="003652DF">
              <w:rPr>
                <w:sz w:val="22"/>
                <w:szCs w:val="22"/>
                <w:lang w:val="en-US"/>
              </w:rPr>
              <w:t xml:space="preserve"> ISO </w:t>
            </w:r>
            <w:r w:rsidRPr="003652DF">
              <w:rPr>
                <w:sz w:val="22"/>
                <w:szCs w:val="22"/>
              </w:rPr>
              <w:t>10523-2017</w:t>
            </w:r>
          </w:p>
        </w:tc>
      </w:tr>
      <w:tr w:rsidR="00BC201B" w:rsidRPr="00CC0066" w14:paraId="6A2C0F5A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269C" w14:textId="77777777" w:rsidR="00BC201B" w:rsidRPr="00B54DA1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B54DA1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B54DA1">
              <w:rPr>
                <w:rFonts w:eastAsia="Batang"/>
                <w:sz w:val="20"/>
                <w:szCs w:val="20"/>
              </w:rPr>
              <w:t>.1</w:t>
            </w:r>
            <w:r>
              <w:rPr>
                <w:rFonts w:eastAsia="Batang"/>
                <w:sz w:val="20"/>
                <w:szCs w:val="20"/>
              </w:rPr>
              <w:t>2</w:t>
            </w:r>
            <w:r w:rsidRPr="00B54DA1">
              <w:rPr>
                <w:rFonts w:eastAsia="Batang"/>
                <w:sz w:val="20"/>
                <w:szCs w:val="20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2D1FBD" w14:textId="77777777" w:rsidR="00BC201B" w:rsidRPr="003652DF" w:rsidRDefault="00BC201B" w:rsidP="007C7C72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2727732C" w14:textId="77777777" w:rsidR="00BC201B" w:rsidRPr="0010161D" w:rsidRDefault="00BC201B" w:rsidP="008D72FA">
            <w:pPr>
              <w:ind w:left="-113" w:right="-249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2CD6" w14:textId="77777777" w:rsidR="00BC201B" w:rsidRPr="003652DF" w:rsidRDefault="0010161D" w:rsidP="00073B17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C201B" w:rsidRPr="003652DF">
              <w:rPr>
                <w:sz w:val="22"/>
                <w:szCs w:val="22"/>
              </w:rPr>
              <w:t>ульфа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6DD03" w14:textId="77777777" w:rsidR="00BC201B" w:rsidRPr="003652DF" w:rsidRDefault="00BC201B" w:rsidP="000807E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C308" w14:textId="77777777" w:rsidR="00BC201B" w:rsidRPr="003652DF" w:rsidRDefault="00BC201B" w:rsidP="00351D75">
            <w:pPr>
              <w:ind w:right="-113"/>
              <w:rPr>
                <w:sz w:val="22"/>
                <w:szCs w:val="22"/>
              </w:rPr>
            </w:pPr>
            <w:r w:rsidRPr="003652DF">
              <w:rPr>
                <w:sz w:val="22"/>
                <w:szCs w:val="22"/>
              </w:rPr>
              <w:t xml:space="preserve">ГОСТ 31940-2013 </w:t>
            </w:r>
            <w:r>
              <w:rPr>
                <w:sz w:val="22"/>
                <w:szCs w:val="22"/>
              </w:rPr>
              <w:t>р</w:t>
            </w:r>
            <w:r w:rsidRPr="003652DF">
              <w:rPr>
                <w:sz w:val="22"/>
                <w:szCs w:val="22"/>
              </w:rPr>
              <w:t>.6</w:t>
            </w:r>
          </w:p>
        </w:tc>
      </w:tr>
      <w:tr w:rsidR="00BC201B" w:rsidRPr="00CC0066" w14:paraId="3555FEAE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DCDE" w14:textId="77777777" w:rsidR="00BC201B" w:rsidRPr="00A97B0D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A97B0D">
              <w:rPr>
                <w:rFonts w:eastAsia="Batang"/>
                <w:sz w:val="20"/>
                <w:szCs w:val="20"/>
              </w:rPr>
              <w:t>.1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06FD13" w14:textId="77777777" w:rsidR="00BC201B" w:rsidRPr="00CC0066" w:rsidRDefault="00BC201B" w:rsidP="003652DF">
            <w:pPr>
              <w:ind w:right="72"/>
              <w:rPr>
                <w:rFonts w:eastAsia="Batang"/>
                <w:b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27A63B" w14:textId="77777777" w:rsidR="00BC201B" w:rsidRPr="0010161D" w:rsidRDefault="00BC201B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7AA" w14:textId="77777777" w:rsidR="00BC201B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C201B" w:rsidRPr="00CC0066">
              <w:rPr>
                <w:sz w:val="22"/>
                <w:szCs w:val="22"/>
              </w:rPr>
              <w:t>ммиак (по аз</w:t>
            </w:r>
            <w:r w:rsidR="00BC201B" w:rsidRPr="00CC0066"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ту) и ионы амм</w:t>
            </w:r>
            <w:r w:rsidR="00BC201B" w:rsidRPr="00CC0066"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2FE39E" w14:textId="77777777" w:rsidR="00BC201B" w:rsidRPr="007E38D4" w:rsidRDefault="00BC201B" w:rsidP="00C347C6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FC97" w14:textId="77777777" w:rsidR="00BC201B" w:rsidRPr="00CC0066" w:rsidRDefault="00BC201B" w:rsidP="00351D75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5</w:t>
            </w:r>
          </w:p>
        </w:tc>
      </w:tr>
      <w:tr w:rsidR="00BC201B" w:rsidRPr="00CC0066" w14:paraId="4182613C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1A2D" w14:textId="77777777" w:rsidR="00BC201B" w:rsidRPr="00A97B0D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A97B0D">
              <w:rPr>
                <w:rFonts w:eastAsia="Batang"/>
                <w:sz w:val="20"/>
                <w:szCs w:val="20"/>
              </w:rPr>
              <w:t>.1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B0F655" w14:textId="77777777" w:rsidR="00BC201B" w:rsidRPr="00CC0066" w:rsidRDefault="00BC201B" w:rsidP="003652DF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E762" w14:textId="77777777" w:rsidR="00BC201B" w:rsidRPr="0010161D" w:rsidRDefault="00BC201B" w:rsidP="003652DF">
            <w:pPr>
              <w:ind w:left="-113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F89" w14:textId="77777777" w:rsidR="00BC201B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C201B" w:rsidRPr="00CC0066">
              <w:rPr>
                <w:sz w:val="22"/>
                <w:szCs w:val="22"/>
              </w:rPr>
              <w:t>итр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8E8CD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FF1A" w14:textId="77777777" w:rsidR="00BC201B" w:rsidRPr="00CC0066" w:rsidRDefault="00BC201B" w:rsidP="00351D75">
            <w:pPr>
              <w:tabs>
                <w:tab w:val="left" w:pos="1730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6</w:t>
            </w:r>
          </w:p>
        </w:tc>
      </w:tr>
      <w:tr w:rsidR="00BC201B" w:rsidRPr="00CC0066" w14:paraId="51449B2B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1E01" w14:textId="77777777" w:rsidR="00BC201B" w:rsidRPr="00A97B0D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A97B0D">
              <w:rPr>
                <w:rFonts w:eastAsia="Batang"/>
                <w:sz w:val="20"/>
                <w:szCs w:val="20"/>
              </w:rPr>
              <w:t>.15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60D2B9" w14:textId="77777777" w:rsidR="00BC201B" w:rsidRPr="00CC0066" w:rsidRDefault="00BC201B" w:rsidP="003652DF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80CC30" w14:textId="77777777" w:rsidR="00BC201B" w:rsidRPr="0010161D" w:rsidRDefault="00BC201B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262420" w14:textId="77777777" w:rsidR="00BC201B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C201B" w:rsidRPr="00CC0066">
              <w:rPr>
                <w:sz w:val="22"/>
                <w:szCs w:val="22"/>
              </w:rPr>
              <w:t>кисляемость перма</w:t>
            </w:r>
            <w:r w:rsidR="00BC201B" w:rsidRPr="00CC0066">
              <w:rPr>
                <w:sz w:val="22"/>
                <w:szCs w:val="22"/>
              </w:rPr>
              <w:t>н</w:t>
            </w:r>
            <w:r w:rsidR="00BC201B" w:rsidRPr="00CC0066">
              <w:rPr>
                <w:sz w:val="22"/>
                <w:szCs w:val="22"/>
              </w:rPr>
              <w:t>ганатна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E5E6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6F37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Р 55684-2013</w:t>
            </w:r>
          </w:p>
          <w:p w14:paraId="309B4F79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</w:p>
        </w:tc>
      </w:tr>
      <w:tr w:rsidR="00BC201B" w:rsidRPr="00CC0066" w14:paraId="0D35F172" w14:textId="77777777" w:rsidTr="000D35C1">
        <w:trPr>
          <w:trHeight w:val="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192AB" w14:textId="77777777" w:rsidR="00BC201B" w:rsidRPr="00A97B0D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A97B0D">
              <w:rPr>
                <w:rFonts w:eastAsia="Batang"/>
                <w:sz w:val="20"/>
                <w:szCs w:val="20"/>
              </w:rPr>
              <w:t>.16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647FFD" w14:textId="77777777" w:rsidR="00BC201B" w:rsidRPr="00CC0066" w:rsidRDefault="00BC201B" w:rsidP="003652DF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ECE5" w14:textId="77777777" w:rsidR="00BC201B" w:rsidRPr="0010161D" w:rsidRDefault="00BC201B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9/08.161</w:t>
            </w:r>
          </w:p>
          <w:p w14:paraId="2722DAD2" w14:textId="77777777" w:rsidR="00BC201B" w:rsidRPr="0010161D" w:rsidRDefault="00BC201B" w:rsidP="003652DF">
            <w:pPr>
              <w:ind w:left="-113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164A8" w14:textId="77777777" w:rsidR="00BC201B" w:rsidRPr="005564E3" w:rsidRDefault="00BC201B" w:rsidP="002579F8">
            <w:pPr>
              <w:pStyle w:val="a4"/>
              <w:ind w:right="72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ГХЦГ (сумма α,γ-изомеров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EF6DFB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Фактические зн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чения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AEDDC" w14:textId="77777777" w:rsidR="00BC201B" w:rsidRPr="00CC0066" w:rsidRDefault="00BC201B" w:rsidP="003652DF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0B63C2D4" w14:textId="77777777" w:rsidR="00BC201B" w:rsidRPr="00CC0066" w:rsidRDefault="00BC201B" w:rsidP="003652DF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Т РК 2011-2010</w:t>
            </w:r>
          </w:p>
        </w:tc>
      </w:tr>
      <w:tr w:rsidR="00BC201B" w:rsidRPr="00CC0066" w14:paraId="67567ED1" w14:textId="77777777" w:rsidTr="000D35C1">
        <w:trPr>
          <w:trHeight w:val="37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C5F41" w14:textId="77777777" w:rsidR="00BC201B" w:rsidRPr="00A97B0D" w:rsidRDefault="00BC201B" w:rsidP="00A97B0D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3</w:t>
            </w:r>
            <w:r w:rsidRPr="00A97B0D">
              <w:rPr>
                <w:rFonts w:eastAsia="Batang"/>
                <w:sz w:val="20"/>
                <w:szCs w:val="20"/>
              </w:rPr>
              <w:t>.17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5F2D55" w14:textId="77777777" w:rsidR="00BC201B" w:rsidRPr="00CC0066" w:rsidRDefault="00BC201B" w:rsidP="003652DF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B0539" w14:textId="77777777" w:rsidR="00BC201B" w:rsidRPr="0010161D" w:rsidRDefault="00BC201B" w:rsidP="003652DF">
            <w:pPr>
              <w:ind w:left="-113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43267" w14:textId="77777777" w:rsidR="00BC201B" w:rsidRPr="005564E3" w:rsidRDefault="00BC201B" w:rsidP="002579F8">
            <w:pPr>
              <w:pStyle w:val="a4"/>
              <w:ind w:right="-108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ДДТ и его метаб</w:t>
            </w:r>
            <w:r w:rsidRPr="005564E3">
              <w:rPr>
                <w:sz w:val="22"/>
                <w:szCs w:val="22"/>
              </w:rPr>
              <w:t>о</w:t>
            </w:r>
            <w:r w:rsidRPr="005564E3">
              <w:rPr>
                <w:sz w:val="22"/>
                <w:szCs w:val="22"/>
              </w:rPr>
              <w:t>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E52F7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19463" w14:textId="77777777" w:rsidR="00BC201B" w:rsidRPr="00CC0066" w:rsidRDefault="00BC201B" w:rsidP="003652DF">
            <w:pPr>
              <w:ind w:right="72"/>
              <w:rPr>
                <w:sz w:val="22"/>
                <w:szCs w:val="22"/>
              </w:rPr>
            </w:pPr>
          </w:p>
        </w:tc>
      </w:tr>
      <w:tr w:rsidR="005564E3" w:rsidRPr="00CC0066" w14:paraId="137844B3" w14:textId="77777777" w:rsidTr="000D35C1">
        <w:trPr>
          <w:trHeight w:val="5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C04A5" w14:textId="77777777" w:rsidR="005564E3" w:rsidRPr="003652DF" w:rsidRDefault="005564E3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4</w:t>
            </w:r>
            <w:r w:rsidRPr="003652D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B1D4A" w14:textId="77777777" w:rsidR="005564E3" w:rsidRPr="00CC0066" w:rsidRDefault="005564E3" w:rsidP="003652DF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Вода повер</w:t>
            </w:r>
            <w:r w:rsidRPr="00CC0066">
              <w:rPr>
                <w:sz w:val="22"/>
                <w:szCs w:val="22"/>
              </w:rPr>
              <w:t>х</w:t>
            </w:r>
            <w:r w:rsidRPr="00CC0066">
              <w:rPr>
                <w:sz w:val="22"/>
                <w:szCs w:val="22"/>
              </w:rPr>
              <w:t>ностных водо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мов</w:t>
            </w:r>
          </w:p>
          <w:p w14:paraId="417F505D" w14:textId="77777777" w:rsidR="005564E3" w:rsidRPr="00CC0066" w:rsidRDefault="005564E3" w:rsidP="003652DF">
            <w:pPr>
              <w:ind w:right="72"/>
              <w:rPr>
                <w:sz w:val="22"/>
                <w:szCs w:val="22"/>
              </w:rPr>
            </w:pPr>
          </w:p>
          <w:p w14:paraId="4C3AC744" w14:textId="77777777" w:rsidR="005564E3" w:rsidRPr="00CC0066" w:rsidRDefault="005564E3" w:rsidP="003652DF">
            <w:pPr>
              <w:ind w:right="72"/>
              <w:rPr>
                <w:sz w:val="22"/>
                <w:szCs w:val="22"/>
              </w:rPr>
            </w:pPr>
          </w:p>
          <w:p w14:paraId="05FB607C" w14:textId="77777777" w:rsidR="005564E3" w:rsidRPr="00CC0066" w:rsidRDefault="005564E3" w:rsidP="003652DF">
            <w:pPr>
              <w:ind w:right="72"/>
              <w:rPr>
                <w:sz w:val="22"/>
                <w:szCs w:val="22"/>
              </w:rPr>
            </w:pPr>
          </w:p>
          <w:p w14:paraId="17B1344A" w14:textId="77777777" w:rsidR="005564E3" w:rsidRPr="00CC0066" w:rsidRDefault="005564E3" w:rsidP="003652DF">
            <w:pPr>
              <w:ind w:right="72"/>
              <w:rPr>
                <w:sz w:val="22"/>
                <w:szCs w:val="22"/>
              </w:rPr>
            </w:pPr>
          </w:p>
          <w:p w14:paraId="042FBA0D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36013CEB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688AE60D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33A86308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5DEBE95E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3E64B595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3896E753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10353EF6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65BD14BE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21D1B1C4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049D5F88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2466A825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114D4EB6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5DD16997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45CCBF04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5AC8CB47" w14:textId="77777777" w:rsidR="005564E3" w:rsidRDefault="005564E3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  <w:p w14:paraId="642B3FED" w14:textId="77777777" w:rsidR="005564E3" w:rsidRPr="00CC0066" w:rsidRDefault="005564E3" w:rsidP="00A06C76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05ED5" w14:textId="77777777" w:rsidR="005564E3" w:rsidRPr="0010161D" w:rsidRDefault="005564E3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05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82F542" w14:textId="77777777" w:rsidR="005564E3" w:rsidRPr="00A06C76" w:rsidRDefault="005564E3" w:rsidP="003652DF">
            <w:pPr>
              <w:ind w:right="7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звешенные в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щес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7C3B0" w14:textId="77777777" w:rsidR="005564E3" w:rsidRPr="00CC0066" w:rsidRDefault="005564E3" w:rsidP="00A97B0D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анПиН 2.1.2.12-33-2005  </w:t>
            </w:r>
          </w:p>
          <w:p w14:paraId="05EB0132" w14:textId="77777777" w:rsidR="005564E3" w:rsidRPr="00CC0066" w:rsidRDefault="005564E3" w:rsidP="00A97B0D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, ГН от 05.12.2016 № 122</w:t>
            </w:r>
          </w:p>
          <w:p w14:paraId="23998EDE" w14:textId="77777777" w:rsidR="005564E3" w:rsidRPr="00CC0066" w:rsidRDefault="005564E3" w:rsidP="00A97B0D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Н 2.1.5.10-2</w:t>
            </w:r>
            <w:r>
              <w:rPr>
                <w:sz w:val="22"/>
                <w:szCs w:val="22"/>
              </w:rPr>
              <w:t>0</w:t>
            </w:r>
            <w:r w:rsidRPr="00CC0066">
              <w:rPr>
                <w:sz w:val="22"/>
                <w:szCs w:val="22"/>
              </w:rPr>
              <w:t>-2003</w:t>
            </w:r>
          </w:p>
          <w:p w14:paraId="550A9ADC" w14:textId="77777777" w:rsidR="005564E3" w:rsidRPr="00CC0066" w:rsidRDefault="005564E3" w:rsidP="00A97B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Н 2.1.5.10-21-2003</w:t>
            </w:r>
            <w:r w:rsidRPr="00CC0066">
              <w:rPr>
                <w:snapToGrid w:val="0"/>
                <w:sz w:val="22"/>
                <w:szCs w:val="22"/>
              </w:rPr>
              <w:t xml:space="preserve"> </w:t>
            </w:r>
          </w:p>
          <w:p w14:paraId="12E3DD51" w14:textId="77777777" w:rsidR="005564E3" w:rsidRPr="00CC0066" w:rsidRDefault="005564E3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AE1569" w14:textId="77777777" w:rsidR="005564E3" w:rsidRPr="00CC0066" w:rsidRDefault="005564E3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 МН 4362-2012</w:t>
            </w:r>
          </w:p>
        </w:tc>
      </w:tr>
      <w:tr w:rsidR="00A97B0D" w:rsidRPr="00CC0066" w14:paraId="0DF91102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3B8E" w14:textId="77777777" w:rsidR="00A97B0D" w:rsidRPr="003652DF" w:rsidRDefault="00A97B0D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4</w:t>
            </w:r>
            <w:r w:rsidRPr="003652D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2976BA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C83A1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8AF6" w14:textId="77777777" w:rsidR="00A97B0D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97B0D" w:rsidRPr="00CC0066">
              <w:rPr>
                <w:sz w:val="22"/>
                <w:szCs w:val="22"/>
              </w:rPr>
              <w:t>лорид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69C02E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8320" w14:textId="77777777" w:rsidR="00A97B0D" w:rsidRPr="00CC0066" w:rsidRDefault="00A97B0D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A97B0D" w:rsidRPr="00CC0066" w14:paraId="240714C5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3DEA" w14:textId="77777777" w:rsidR="00A97B0D" w:rsidRPr="003652DF" w:rsidRDefault="00A97B0D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4</w:t>
            </w:r>
            <w:r w:rsidRPr="003652D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9F8B8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4477AC52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9AD5" w14:textId="77777777" w:rsidR="00A97B0D" w:rsidRPr="00CC0066" w:rsidRDefault="0010161D" w:rsidP="00B54DA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7B0D" w:rsidRPr="00CC0066">
              <w:rPr>
                <w:sz w:val="22"/>
                <w:szCs w:val="22"/>
              </w:rPr>
              <w:t>ульфа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2BD70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4647" w14:textId="77777777" w:rsidR="00A97B0D" w:rsidRPr="00CC0066" w:rsidRDefault="00A97B0D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1940-2013 </w:t>
            </w:r>
            <w:r w:rsidR="00351D75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6</w:t>
            </w:r>
          </w:p>
        </w:tc>
      </w:tr>
      <w:tr w:rsidR="00A97B0D" w:rsidRPr="00CC0066" w14:paraId="2CD9365A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9086" w14:textId="77777777" w:rsidR="00A97B0D" w:rsidRPr="003652DF" w:rsidRDefault="00A97B0D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4</w:t>
            </w:r>
            <w:r w:rsidRPr="003652D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93F0B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53946515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988" w14:textId="77777777" w:rsidR="00A97B0D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7B0D" w:rsidRPr="00CC0066">
              <w:rPr>
                <w:sz w:val="22"/>
                <w:szCs w:val="22"/>
              </w:rPr>
              <w:t>одородный п</w:t>
            </w:r>
            <w:r w:rsidR="00A97B0D" w:rsidRPr="00CC0066">
              <w:rPr>
                <w:sz w:val="22"/>
                <w:szCs w:val="22"/>
              </w:rPr>
              <w:t>о</w:t>
            </w:r>
            <w:r w:rsidR="00A97B0D" w:rsidRPr="00CC0066">
              <w:rPr>
                <w:sz w:val="22"/>
                <w:szCs w:val="22"/>
              </w:rPr>
              <w:t>каз</w:t>
            </w:r>
            <w:r w:rsidR="00A97B0D" w:rsidRPr="00CC0066">
              <w:rPr>
                <w:sz w:val="22"/>
                <w:szCs w:val="22"/>
              </w:rPr>
              <w:t>а</w:t>
            </w:r>
            <w:r w:rsidR="00A97B0D" w:rsidRPr="00CC0066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88D9E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FF0" w14:textId="77777777" w:rsidR="00A97B0D" w:rsidRPr="00CC0066" w:rsidRDefault="00A97B0D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</w:t>
            </w:r>
            <w:r w:rsidRPr="00CC0066">
              <w:rPr>
                <w:sz w:val="22"/>
                <w:szCs w:val="22"/>
                <w:lang w:val="en-US"/>
              </w:rPr>
              <w:t xml:space="preserve"> ISO </w:t>
            </w:r>
            <w:r w:rsidRPr="00CC0066">
              <w:rPr>
                <w:sz w:val="22"/>
                <w:szCs w:val="22"/>
              </w:rPr>
              <w:t>10523-2017</w:t>
            </w:r>
          </w:p>
        </w:tc>
      </w:tr>
      <w:tr w:rsidR="00A97B0D" w:rsidRPr="00CC0066" w14:paraId="4BA803E5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DE35" w14:textId="77777777" w:rsidR="00A97B0D" w:rsidRPr="003652DF" w:rsidRDefault="00A97B0D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4</w:t>
            </w:r>
            <w:r w:rsidRPr="003652DF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763FB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3136E07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ADDB" w14:textId="77777777" w:rsidR="00A97B0D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97B0D" w:rsidRPr="00CC0066">
              <w:rPr>
                <w:sz w:val="22"/>
                <w:szCs w:val="22"/>
              </w:rPr>
              <w:t>итр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A5D96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28B9" w14:textId="77777777" w:rsidR="00A97B0D" w:rsidRPr="00CC0066" w:rsidRDefault="00A97B0D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045-2014 </w:t>
            </w:r>
            <w:r w:rsidR="00351D75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6</w:t>
            </w:r>
          </w:p>
        </w:tc>
      </w:tr>
      <w:tr w:rsidR="00A97B0D" w:rsidRPr="00CC0066" w14:paraId="47276027" w14:textId="77777777" w:rsidTr="000D35C1">
        <w:trPr>
          <w:trHeight w:val="2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34FF" w14:textId="77777777" w:rsidR="00A97B0D" w:rsidRPr="003652DF" w:rsidRDefault="00A97B0D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4</w:t>
            </w:r>
            <w:r w:rsidRPr="003652DF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FD515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E542F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427A" w14:textId="77777777" w:rsidR="00A97B0D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97B0D" w:rsidRPr="00CC0066">
              <w:rPr>
                <w:sz w:val="22"/>
                <w:szCs w:val="22"/>
              </w:rPr>
              <w:t>итра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930D06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7CB1" w14:textId="77777777" w:rsidR="00A97B0D" w:rsidRPr="00CC0066" w:rsidRDefault="00A97B0D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045-2014 </w:t>
            </w:r>
            <w:r w:rsidR="00351D75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9</w:t>
            </w:r>
          </w:p>
        </w:tc>
      </w:tr>
      <w:tr w:rsidR="00A97B0D" w:rsidRPr="00CC0066" w14:paraId="2B88876A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8771" w14:textId="77777777" w:rsidR="00A97B0D" w:rsidRPr="003652DF" w:rsidRDefault="00A97B0D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4</w:t>
            </w:r>
            <w:r w:rsidRPr="003652DF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DAA2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57DC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790C" w14:textId="77777777" w:rsidR="00A97B0D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97B0D" w:rsidRPr="00CC0066">
              <w:rPr>
                <w:sz w:val="22"/>
                <w:szCs w:val="22"/>
              </w:rPr>
              <w:t>ммиак и ионы амм</w:t>
            </w:r>
            <w:r w:rsidR="00A97B0D" w:rsidRPr="00CC0066">
              <w:rPr>
                <w:sz w:val="22"/>
                <w:szCs w:val="22"/>
              </w:rPr>
              <w:t>о</w:t>
            </w:r>
            <w:r w:rsidR="00A97B0D" w:rsidRPr="00CC0066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3B14E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BF0D" w14:textId="77777777" w:rsidR="00A97B0D" w:rsidRPr="00CC0066" w:rsidRDefault="00A97B0D" w:rsidP="003652DF">
            <w:pPr>
              <w:ind w:right="-16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3045-2014 </w:t>
            </w:r>
            <w:r w:rsidR="00351D75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5</w:t>
            </w:r>
          </w:p>
          <w:p w14:paraId="46BF14AA" w14:textId="77777777" w:rsidR="00A97B0D" w:rsidRPr="00CC0066" w:rsidRDefault="00A97B0D" w:rsidP="003652DF">
            <w:pPr>
              <w:ind w:right="-169"/>
              <w:rPr>
                <w:sz w:val="22"/>
                <w:szCs w:val="22"/>
              </w:rPr>
            </w:pPr>
          </w:p>
        </w:tc>
      </w:tr>
      <w:tr w:rsidR="00A97B0D" w:rsidRPr="00CC0066" w14:paraId="0B32EC92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B631" w14:textId="77777777" w:rsidR="00A97B0D" w:rsidRPr="00A97B0D" w:rsidRDefault="00A97B0D" w:rsidP="003652DF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0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D309E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0DCB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E9E8" w14:textId="77777777" w:rsidR="00A97B0D" w:rsidRPr="00CC0066" w:rsidRDefault="0010161D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97B0D" w:rsidRPr="00CC0066">
              <w:rPr>
                <w:sz w:val="22"/>
                <w:szCs w:val="22"/>
              </w:rPr>
              <w:t>едь, свинец, кадмий</w:t>
            </w:r>
            <w:r w:rsidR="00A97B0D">
              <w:rPr>
                <w:sz w:val="22"/>
                <w:szCs w:val="22"/>
              </w:rPr>
              <w:t xml:space="preserve">, </w:t>
            </w:r>
            <w:r w:rsidR="00A97B0D" w:rsidRPr="00CC0066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A35DC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04D3" w14:textId="77777777" w:rsidR="00A97B0D" w:rsidRPr="00CC0066" w:rsidRDefault="00A97B0D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1866-2012 </w:t>
            </w:r>
          </w:p>
        </w:tc>
      </w:tr>
      <w:tr w:rsidR="00A97B0D" w:rsidRPr="00CC0066" w14:paraId="02C6B578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4F51" w14:textId="77777777" w:rsidR="00A97B0D" w:rsidRPr="00A97B0D" w:rsidRDefault="00A97B0D" w:rsidP="003652DF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1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B1ABB3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2E149A44" w14:textId="77777777" w:rsidR="00A97B0D" w:rsidRPr="0010161D" w:rsidRDefault="00A97B0D" w:rsidP="003652DF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EAEF" w14:textId="77777777" w:rsidR="00A97B0D" w:rsidRPr="005564E3" w:rsidRDefault="0010161D" w:rsidP="003652DF">
            <w:pPr>
              <w:ind w:right="72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О</w:t>
            </w:r>
            <w:r w:rsidR="00A97B0D" w:rsidRPr="005564E3">
              <w:rPr>
                <w:sz w:val="22"/>
                <w:szCs w:val="22"/>
              </w:rPr>
              <w:t>кисляемость пе</w:t>
            </w:r>
            <w:r w:rsidR="00A97B0D" w:rsidRPr="005564E3">
              <w:rPr>
                <w:sz w:val="22"/>
                <w:szCs w:val="22"/>
              </w:rPr>
              <w:t>р</w:t>
            </w:r>
            <w:r w:rsidR="00A97B0D" w:rsidRPr="005564E3">
              <w:rPr>
                <w:sz w:val="22"/>
                <w:szCs w:val="22"/>
              </w:rPr>
              <w:t>манг</w:t>
            </w:r>
            <w:r w:rsidR="00A97B0D" w:rsidRPr="005564E3">
              <w:rPr>
                <w:sz w:val="22"/>
                <w:szCs w:val="22"/>
              </w:rPr>
              <w:t>а</w:t>
            </w:r>
            <w:r w:rsidR="00A97B0D" w:rsidRPr="005564E3">
              <w:rPr>
                <w:sz w:val="22"/>
                <w:szCs w:val="22"/>
              </w:rPr>
              <w:t>натна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37B090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40B4" w14:textId="77777777" w:rsidR="00A97B0D" w:rsidRPr="00431BDA" w:rsidRDefault="00A97B0D" w:rsidP="00145944">
            <w:pPr>
              <w:ind w:right="72"/>
              <w:rPr>
                <w:sz w:val="20"/>
                <w:szCs w:val="20"/>
              </w:rPr>
            </w:pPr>
            <w:r w:rsidRPr="00431BDA">
              <w:rPr>
                <w:sz w:val="20"/>
                <w:szCs w:val="20"/>
              </w:rPr>
              <w:t>ГОСТ Р 55684-2013</w:t>
            </w:r>
          </w:p>
          <w:p w14:paraId="342822AA" w14:textId="77777777" w:rsidR="00A97B0D" w:rsidRPr="00431BDA" w:rsidRDefault="00A97B0D" w:rsidP="003652DF">
            <w:pPr>
              <w:ind w:right="72"/>
              <w:rPr>
                <w:sz w:val="20"/>
                <w:szCs w:val="20"/>
              </w:rPr>
            </w:pPr>
          </w:p>
        </w:tc>
      </w:tr>
      <w:tr w:rsidR="00A97B0D" w:rsidRPr="00CC0066" w14:paraId="016486B3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6AAD" w14:textId="77777777" w:rsidR="00A97B0D" w:rsidRPr="00A97B0D" w:rsidRDefault="00A97B0D" w:rsidP="00B54DA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2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53D86" w14:textId="77777777" w:rsidR="00A97B0D" w:rsidRPr="00CC0066" w:rsidRDefault="00A97B0D" w:rsidP="00B54DA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71623E2" w14:textId="77777777" w:rsidR="00A97B0D" w:rsidRPr="0010161D" w:rsidRDefault="00A97B0D" w:rsidP="00B54DA1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10161D">
              <w:rPr>
                <w:sz w:val="18"/>
                <w:szCs w:val="18"/>
              </w:rPr>
              <w:t>100.03/08.14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65A6" w14:textId="77777777" w:rsidR="00A97B0D" w:rsidRPr="005564E3" w:rsidRDefault="0010161D" w:rsidP="00B54DA1">
            <w:pPr>
              <w:ind w:right="72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Б</w:t>
            </w:r>
            <w:r w:rsidR="00A97B0D" w:rsidRPr="005564E3">
              <w:rPr>
                <w:sz w:val="22"/>
                <w:szCs w:val="22"/>
              </w:rPr>
              <w:t>иохимическое потребление ки</w:t>
            </w:r>
            <w:r w:rsidR="00A97B0D" w:rsidRPr="005564E3">
              <w:rPr>
                <w:sz w:val="22"/>
                <w:szCs w:val="22"/>
              </w:rPr>
              <w:t>с</w:t>
            </w:r>
            <w:r w:rsidR="00A97B0D" w:rsidRPr="005564E3">
              <w:rPr>
                <w:sz w:val="22"/>
                <w:szCs w:val="22"/>
              </w:rPr>
              <w:t>лорода (БПК-5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277543" w14:textId="77777777" w:rsidR="00A97B0D" w:rsidRPr="00CC0066" w:rsidRDefault="00A97B0D" w:rsidP="00B54DA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4AA7" w14:textId="77777777" w:rsidR="00A97B0D" w:rsidRPr="00431BDA" w:rsidRDefault="00A97B0D" w:rsidP="00B54DA1">
            <w:pPr>
              <w:ind w:right="72"/>
              <w:rPr>
                <w:sz w:val="20"/>
                <w:szCs w:val="20"/>
              </w:rPr>
            </w:pPr>
            <w:r w:rsidRPr="00431BDA">
              <w:rPr>
                <w:sz w:val="20"/>
                <w:szCs w:val="20"/>
              </w:rPr>
              <w:t>СТБ 17.13.05-23-2011</w:t>
            </w:r>
          </w:p>
          <w:p w14:paraId="6D9ED529" w14:textId="77777777" w:rsidR="00A97B0D" w:rsidRPr="00431BDA" w:rsidRDefault="00A97B0D" w:rsidP="00B54DA1">
            <w:pPr>
              <w:ind w:right="72"/>
              <w:rPr>
                <w:sz w:val="20"/>
                <w:szCs w:val="20"/>
              </w:rPr>
            </w:pPr>
          </w:p>
        </w:tc>
      </w:tr>
      <w:tr w:rsidR="00A97B0D" w:rsidRPr="00CC0066" w14:paraId="57142F19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3DCC" w14:textId="77777777" w:rsidR="00A97B0D" w:rsidRPr="00A97B0D" w:rsidRDefault="00A97B0D" w:rsidP="00B54DA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9F7A81" w14:textId="77777777" w:rsidR="00A97B0D" w:rsidRPr="00CC0066" w:rsidRDefault="00A97B0D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591B" w14:textId="77777777" w:rsidR="00A97B0D" w:rsidRPr="00B54DA1" w:rsidRDefault="00A97B0D" w:rsidP="00B54DA1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1F6A" w14:textId="77777777" w:rsidR="00A97B0D" w:rsidRPr="005564E3" w:rsidRDefault="0010161D" w:rsidP="00B54DA1">
            <w:pPr>
              <w:ind w:right="72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Р</w:t>
            </w:r>
            <w:r w:rsidR="00A97B0D" w:rsidRPr="005564E3">
              <w:rPr>
                <w:sz w:val="22"/>
                <w:szCs w:val="22"/>
              </w:rPr>
              <w:t>астворенный ки</w:t>
            </w:r>
            <w:r w:rsidR="00A97B0D" w:rsidRPr="005564E3">
              <w:rPr>
                <w:sz w:val="22"/>
                <w:szCs w:val="22"/>
              </w:rPr>
              <w:t>с</w:t>
            </w:r>
            <w:r w:rsidR="00A97B0D" w:rsidRPr="005564E3">
              <w:rPr>
                <w:sz w:val="22"/>
                <w:szCs w:val="22"/>
              </w:rPr>
              <w:t>лоро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FE2FC" w14:textId="77777777" w:rsidR="00A97B0D" w:rsidRPr="00CC0066" w:rsidRDefault="00A97B0D" w:rsidP="00B54DA1">
            <w:pPr>
              <w:ind w:right="-10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CBF4" w14:textId="77777777" w:rsidR="00A97B0D" w:rsidRPr="00431BDA" w:rsidRDefault="00A97B0D" w:rsidP="00B54DA1">
            <w:pPr>
              <w:ind w:right="72"/>
              <w:rPr>
                <w:sz w:val="20"/>
                <w:szCs w:val="20"/>
              </w:rPr>
            </w:pPr>
            <w:r w:rsidRPr="00431BDA">
              <w:rPr>
                <w:sz w:val="20"/>
                <w:szCs w:val="20"/>
              </w:rPr>
              <w:t>СТБ 17.13.05-30-2014</w:t>
            </w:r>
          </w:p>
        </w:tc>
      </w:tr>
      <w:tr w:rsidR="00A97B0D" w:rsidRPr="00CC0066" w14:paraId="1BA5B331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BBCE" w14:textId="77777777" w:rsidR="00A97B0D" w:rsidRPr="00A97B0D" w:rsidRDefault="00A97B0D" w:rsidP="00B54DA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4B2FD" w14:textId="77777777" w:rsidR="00A97B0D" w:rsidRPr="00CC0066" w:rsidRDefault="00A97B0D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75FF" w14:textId="77777777" w:rsidR="00A97B0D" w:rsidRPr="00B54DA1" w:rsidRDefault="00A97B0D" w:rsidP="00B54DA1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B54DA1">
              <w:rPr>
                <w:sz w:val="20"/>
                <w:szCs w:val="20"/>
              </w:rPr>
              <w:t>100.03/08.05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6232" w14:textId="77777777" w:rsidR="00A97B0D" w:rsidRPr="005564E3" w:rsidRDefault="0010161D" w:rsidP="00B54DA1">
            <w:pPr>
              <w:ind w:right="72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С</w:t>
            </w:r>
            <w:r w:rsidR="00A97B0D" w:rsidRPr="005564E3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4DF898" w14:textId="77777777" w:rsidR="00A97B0D" w:rsidRPr="00CC0066" w:rsidRDefault="00A97B0D" w:rsidP="00B54DA1">
            <w:pPr>
              <w:ind w:right="-10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D6A8" w14:textId="77777777" w:rsidR="00A97B0D" w:rsidRPr="00431BDA" w:rsidRDefault="00A97B0D" w:rsidP="00B54DA1">
            <w:pPr>
              <w:ind w:right="72"/>
              <w:rPr>
                <w:sz w:val="20"/>
                <w:szCs w:val="20"/>
              </w:rPr>
            </w:pPr>
            <w:r w:rsidRPr="00431BDA">
              <w:rPr>
                <w:sz w:val="20"/>
                <w:szCs w:val="20"/>
              </w:rPr>
              <w:t>МВИ. МН 4218-2012</w:t>
            </w:r>
          </w:p>
        </w:tc>
      </w:tr>
      <w:tr w:rsidR="00351D75" w:rsidRPr="00CC0066" w14:paraId="0A3AA5E0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0F34" w14:textId="77777777" w:rsidR="00351D75" w:rsidRPr="00A97B0D" w:rsidRDefault="00351D75" w:rsidP="00B54DA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5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C24C5" w14:textId="77777777" w:rsidR="00351D75" w:rsidRPr="00CC0066" w:rsidRDefault="00351D75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AB5C1B" w14:textId="77777777" w:rsidR="00351D75" w:rsidRPr="00B54DA1" w:rsidRDefault="00351D75" w:rsidP="00B54DA1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B54DA1">
              <w:rPr>
                <w:sz w:val="20"/>
                <w:szCs w:val="20"/>
              </w:rPr>
              <w:t>100.03/08.161</w:t>
            </w:r>
          </w:p>
          <w:p w14:paraId="3BF936AD" w14:textId="77777777" w:rsidR="00351D75" w:rsidRPr="00CC0066" w:rsidRDefault="00351D75" w:rsidP="00B54DA1">
            <w:pPr>
              <w:ind w:left="-113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6489" w14:textId="77777777" w:rsidR="005C2714" w:rsidRPr="005564E3" w:rsidRDefault="00351D75" w:rsidP="00FD151C">
            <w:pPr>
              <w:ind w:right="-107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ГХЦГ (сумма α, γ-изомеров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24C5DF" w14:textId="77777777" w:rsidR="00351D75" w:rsidRPr="00CC0066" w:rsidRDefault="00351D75" w:rsidP="00B54DA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Фактические зн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чения</w:t>
            </w:r>
          </w:p>
          <w:p w14:paraId="78C7B747" w14:textId="77777777" w:rsidR="00351D75" w:rsidRPr="00CC0066" w:rsidRDefault="00351D75" w:rsidP="00B54DA1">
            <w:pPr>
              <w:ind w:right="-10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F12A2" w14:textId="77777777" w:rsidR="00351D75" w:rsidRPr="00CC0066" w:rsidRDefault="00351D75" w:rsidP="00B54DA1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У № 2142-80</w:t>
            </w:r>
          </w:p>
          <w:p w14:paraId="430AA3CC" w14:textId="77777777" w:rsidR="00351D75" w:rsidRPr="00CC0066" w:rsidRDefault="00351D75" w:rsidP="00B54DA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СТ РК 2011-2010 </w:t>
            </w:r>
            <w:r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.4</w:t>
            </w:r>
          </w:p>
        </w:tc>
      </w:tr>
      <w:tr w:rsidR="00351D75" w:rsidRPr="00CC0066" w14:paraId="1CEBE058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30E9" w14:textId="77777777" w:rsidR="00351D75" w:rsidRPr="00A97B0D" w:rsidRDefault="00351D75" w:rsidP="00B54DA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A97B0D"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4</w:t>
            </w:r>
            <w:r w:rsidRPr="00A97B0D">
              <w:rPr>
                <w:rFonts w:eastAsia="Batang"/>
                <w:sz w:val="20"/>
                <w:szCs w:val="20"/>
              </w:rPr>
              <w:t>.16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30667" w14:textId="77777777" w:rsidR="00351D75" w:rsidRPr="00CC0066" w:rsidRDefault="00351D75" w:rsidP="00B54DA1">
            <w:pPr>
              <w:tabs>
                <w:tab w:val="left" w:pos="173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897A42" w14:textId="77777777" w:rsidR="00351D75" w:rsidRPr="00CC0066" w:rsidRDefault="00351D75" w:rsidP="00B54DA1">
            <w:pPr>
              <w:ind w:left="-113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EB7A" w14:textId="77777777" w:rsidR="00EB0BE7" w:rsidRPr="005564E3" w:rsidRDefault="00351D75" w:rsidP="00FD151C">
            <w:pPr>
              <w:ind w:right="72"/>
              <w:rPr>
                <w:sz w:val="22"/>
                <w:szCs w:val="22"/>
              </w:rPr>
            </w:pPr>
            <w:r w:rsidRPr="005564E3">
              <w:rPr>
                <w:sz w:val="22"/>
                <w:szCs w:val="22"/>
              </w:rPr>
              <w:t>ДДТ и его мет</w:t>
            </w:r>
            <w:r w:rsidRPr="005564E3">
              <w:rPr>
                <w:sz w:val="22"/>
                <w:szCs w:val="22"/>
              </w:rPr>
              <w:t>а</w:t>
            </w:r>
            <w:r w:rsidRPr="005564E3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D7552" w14:textId="77777777" w:rsidR="00351D75" w:rsidRPr="00CC0066" w:rsidRDefault="00351D75" w:rsidP="00B54DA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A800" w14:textId="77777777" w:rsidR="00351D75" w:rsidRPr="00CC0066" w:rsidRDefault="00351D75" w:rsidP="00B54DA1">
            <w:pPr>
              <w:ind w:right="-27"/>
              <w:rPr>
                <w:sz w:val="22"/>
                <w:szCs w:val="22"/>
              </w:rPr>
            </w:pPr>
          </w:p>
        </w:tc>
      </w:tr>
      <w:tr w:rsidR="003652DF" w:rsidRPr="00CC0066" w14:paraId="4F3533CA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495E" w14:textId="77777777" w:rsidR="00C70663" w:rsidRDefault="00E74A2B" w:rsidP="003652DF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</w:t>
            </w:r>
            <w:r w:rsidR="00902DE6">
              <w:rPr>
                <w:rFonts w:eastAsia="Batang"/>
                <w:sz w:val="20"/>
                <w:szCs w:val="20"/>
              </w:rPr>
              <w:t>5</w:t>
            </w:r>
            <w:r w:rsidR="003652DF" w:rsidRPr="00C70663">
              <w:rPr>
                <w:rFonts w:eastAsia="Batang"/>
                <w:sz w:val="20"/>
                <w:szCs w:val="20"/>
              </w:rPr>
              <w:t>.1</w:t>
            </w:r>
          </w:p>
          <w:p w14:paraId="45AD53DE" w14:textId="77777777" w:rsidR="003652DF" w:rsidRPr="00C70663" w:rsidRDefault="003652DF" w:rsidP="003652DF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C70663">
              <w:rPr>
                <w:rFonts w:eastAsia="Batang"/>
                <w:sz w:val="20"/>
                <w:szCs w:val="20"/>
              </w:rPr>
              <w:lastRenderedPageBreak/>
              <w:t>***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758BF" w14:textId="77777777" w:rsidR="003652DF" w:rsidRDefault="003652DF" w:rsidP="00431BDA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Атмосфе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lastRenderedPageBreak/>
              <w:t>ный воздух</w:t>
            </w:r>
            <w:r w:rsidR="00472136">
              <w:rPr>
                <w:sz w:val="22"/>
                <w:szCs w:val="22"/>
              </w:rPr>
              <w:t>,</w:t>
            </w:r>
          </w:p>
          <w:p w14:paraId="6E945CD8" w14:textId="77777777" w:rsidR="00472136" w:rsidRPr="00CC0066" w:rsidRDefault="00472136" w:rsidP="00431BDA">
            <w:pPr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ых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зданий, и сооружений</w:t>
            </w:r>
          </w:p>
          <w:p w14:paraId="4CBAB2EB" w14:textId="77777777" w:rsidR="003652DF" w:rsidRPr="00CC0066" w:rsidRDefault="003652DF" w:rsidP="00431BDA">
            <w:pPr>
              <w:ind w:right="72"/>
              <w:jc w:val="both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C34E" w14:textId="77777777" w:rsidR="003652DF" w:rsidRDefault="003652DF" w:rsidP="003652DF">
            <w:pPr>
              <w:pStyle w:val="a4"/>
              <w:ind w:left="-113" w:right="-112"/>
              <w:jc w:val="center"/>
            </w:pPr>
            <w:r w:rsidRPr="00B54DA1">
              <w:lastRenderedPageBreak/>
              <w:t>100.02/42.000</w:t>
            </w:r>
          </w:p>
          <w:p w14:paraId="01474A53" w14:textId="77777777" w:rsidR="00472136" w:rsidRPr="00B54DA1" w:rsidRDefault="00472136" w:rsidP="003652DF">
            <w:pPr>
              <w:pStyle w:val="a4"/>
              <w:ind w:left="-113" w:right="-112"/>
              <w:jc w:val="center"/>
            </w:pPr>
            <w:r>
              <w:lastRenderedPageBreak/>
              <w:t>100.11/42.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1477" w14:textId="77777777" w:rsidR="003652DF" w:rsidRPr="00CC0066" w:rsidRDefault="0068464C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3652DF" w:rsidRPr="00CC0066">
              <w:rPr>
                <w:sz w:val="22"/>
                <w:szCs w:val="22"/>
              </w:rPr>
              <w:t xml:space="preserve">тбор проб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CE98F" w14:textId="77777777" w:rsidR="00862659" w:rsidRDefault="00C23F32" w:rsidP="003652DF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431DE6">
              <w:rPr>
                <w:sz w:val="22"/>
                <w:szCs w:val="22"/>
              </w:rPr>
              <w:t xml:space="preserve"> </w:t>
            </w:r>
            <w:r w:rsidR="00431DE6">
              <w:t xml:space="preserve">«Показатели </w:t>
            </w:r>
            <w:r w:rsidR="00431DE6">
              <w:lastRenderedPageBreak/>
              <w:t>безопасности и безвредности а</w:t>
            </w:r>
            <w:r w:rsidR="00431DE6">
              <w:t>т</w:t>
            </w:r>
            <w:r w:rsidR="00431DE6">
              <w:t>мосферного во</w:t>
            </w:r>
            <w:r w:rsidR="00431DE6">
              <w:t>з</w:t>
            </w:r>
            <w:r w:rsidR="00431DE6">
              <w:t>духа»,</w:t>
            </w:r>
            <w:r>
              <w:rPr>
                <w:sz w:val="22"/>
                <w:szCs w:val="22"/>
              </w:rPr>
              <w:t xml:space="preserve"> </w:t>
            </w:r>
            <w:r w:rsidR="00431DE6" w:rsidRPr="003A1108">
              <w:rPr>
                <w:sz w:val="22"/>
                <w:szCs w:val="22"/>
              </w:rPr>
              <w:t>утв.</w:t>
            </w:r>
            <w:r w:rsidR="005B0D9A">
              <w:rPr>
                <w:sz w:val="22"/>
                <w:szCs w:val="22"/>
              </w:rPr>
              <w:t xml:space="preserve"> </w:t>
            </w:r>
            <w:r w:rsidR="003652DF" w:rsidRPr="00CC0066">
              <w:rPr>
                <w:sz w:val="22"/>
                <w:szCs w:val="22"/>
              </w:rPr>
              <w:t>25.01.2021</w:t>
            </w:r>
          </w:p>
          <w:p w14:paraId="66A8C722" w14:textId="77777777" w:rsidR="003652DF" w:rsidRPr="00CC0066" w:rsidRDefault="00BB7C2D" w:rsidP="003652DF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31DE6">
              <w:rPr>
                <w:sz w:val="22"/>
                <w:szCs w:val="22"/>
              </w:rPr>
              <w:t>остановлением</w:t>
            </w:r>
            <w:r w:rsidR="00431DE6" w:rsidRPr="003A1108">
              <w:rPr>
                <w:sz w:val="22"/>
                <w:szCs w:val="22"/>
              </w:rPr>
              <w:t xml:space="preserve"> С</w:t>
            </w:r>
            <w:r w:rsidR="00431DE6" w:rsidRPr="003A1108">
              <w:rPr>
                <w:sz w:val="22"/>
                <w:szCs w:val="22"/>
              </w:rPr>
              <w:t>о</w:t>
            </w:r>
            <w:r w:rsidR="00431DE6" w:rsidRPr="003A1108">
              <w:rPr>
                <w:sz w:val="22"/>
                <w:szCs w:val="22"/>
              </w:rPr>
              <w:t xml:space="preserve">вета Министров </w:t>
            </w:r>
            <w:r w:rsidR="00431DE6">
              <w:rPr>
                <w:sz w:val="22"/>
                <w:szCs w:val="22"/>
              </w:rPr>
              <w:t>Республики Бел</w:t>
            </w:r>
            <w:r w:rsidR="00431DE6">
              <w:rPr>
                <w:sz w:val="22"/>
                <w:szCs w:val="22"/>
              </w:rPr>
              <w:t>а</w:t>
            </w:r>
            <w:r w:rsidR="00431DE6">
              <w:rPr>
                <w:sz w:val="22"/>
                <w:szCs w:val="22"/>
              </w:rPr>
              <w:t>русь  №</w:t>
            </w:r>
            <w:r w:rsidR="003652DF" w:rsidRPr="00CC0066">
              <w:rPr>
                <w:sz w:val="22"/>
                <w:szCs w:val="22"/>
              </w:rPr>
              <w:t>37</w:t>
            </w:r>
          </w:p>
          <w:p w14:paraId="73EC640A" w14:textId="77777777" w:rsidR="003652DF" w:rsidRPr="00CC0066" w:rsidRDefault="003652DF" w:rsidP="003652DF">
            <w:pPr>
              <w:ind w:left="3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Н-1 от 08.11.2016 №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113</w:t>
            </w:r>
          </w:p>
          <w:p w14:paraId="4EC6BF61" w14:textId="77777777" w:rsidR="003652DF" w:rsidRPr="00CC0066" w:rsidRDefault="003652DF" w:rsidP="003652DF">
            <w:pPr>
              <w:pStyle w:val="31"/>
              <w:jc w:val="left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 от 20.08.2015 №95</w:t>
            </w:r>
          </w:p>
          <w:p w14:paraId="39A8CDDF" w14:textId="77777777" w:rsidR="003652DF" w:rsidRDefault="003652DF" w:rsidP="003652DF">
            <w:pPr>
              <w:pStyle w:val="31"/>
              <w:jc w:val="left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 от 30.12.2016 №141</w:t>
            </w:r>
          </w:p>
          <w:p w14:paraId="1BEEB17D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</w:p>
          <w:p w14:paraId="2F1BDB35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F14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ТКП 17.13-15-2022</w:t>
            </w:r>
          </w:p>
          <w:p w14:paraId="78A78F66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ГОСТ 17.2.3.01-86</w:t>
            </w:r>
          </w:p>
        </w:tc>
      </w:tr>
      <w:tr w:rsidR="003652DF" w:rsidRPr="00CC0066" w14:paraId="50E8F73D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B069" w14:textId="77777777" w:rsidR="003652DF" w:rsidRDefault="00902DE6" w:rsidP="002579F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35.2</w:t>
            </w:r>
          </w:p>
          <w:p w14:paraId="664C98CA" w14:textId="77777777" w:rsidR="00E60A44" w:rsidRPr="00A80BC6" w:rsidRDefault="00E60A44" w:rsidP="002579F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E65C3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9E4B" w14:textId="77777777" w:rsidR="003652DF" w:rsidRDefault="003652DF" w:rsidP="003652DF">
            <w:pPr>
              <w:pStyle w:val="a4"/>
              <w:ind w:left="-113" w:right="-112"/>
              <w:jc w:val="center"/>
            </w:pPr>
            <w:r w:rsidRPr="00B54DA1">
              <w:t>100.02/08.052</w:t>
            </w:r>
          </w:p>
          <w:p w14:paraId="18DF5C6B" w14:textId="77777777" w:rsidR="00472136" w:rsidRPr="00B54DA1" w:rsidRDefault="00472136" w:rsidP="003652DF">
            <w:pPr>
              <w:pStyle w:val="a4"/>
              <w:ind w:left="-113" w:right="-112"/>
              <w:jc w:val="center"/>
            </w:pPr>
            <w:r>
              <w:t>100.11/08.05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3F0D" w14:textId="77777777" w:rsidR="003652DF" w:rsidRPr="00CC0066" w:rsidRDefault="00431BDA" w:rsidP="00F102E8">
            <w:pPr>
              <w:tabs>
                <w:tab w:val="left" w:pos="319"/>
              </w:tabs>
              <w:ind w:right="-107"/>
              <w:rPr>
                <w:sz w:val="22"/>
                <w:szCs w:val="22"/>
              </w:rPr>
            </w:pPr>
            <w:r w:rsidRPr="00E60A44">
              <w:rPr>
                <w:sz w:val="20"/>
                <w:szCs w:val="20"/>
              </w:rPr>
              <w:t>Т</w:t>
            </w:r>
            <w:r w:rsidR="003652DF" w:rsidRPr="00E60A44">
              <w:rPr>
                <w:sz w:val="20"/>
                <w:szCs w:val="20"/>
              </w:rPr>
              <w:t>вердые частицы (недифференцир</w:t>
            </w:r>
            <w:r w:rsidR="003652DF" w:rsidRPr="00E60A44">
              <w:rPr>
                <w:sz w:val="20"/>
                <w:szCs w:val="20"/>
              </w:rPr>
              <w:t>о</w:t>
            </w:r>
            <w:r w:rsidR="003652DF" w:rsidRPr="00E60A44">
              <w:rPr>
                <w:sz w:val="20"/>
                <w:szCs w:val="20"/>
              </w:rPr>
              <w:t>ванная по с</w:t>
            </w:r>
            <w:r w:rsidR="003652DF" w:rsidRPr="00E60A44">
              <w:rPr>
                <w:sz w:val="20"/>
                <w:szCs w:val="20"/>
              </w:rPr>
              <w:t>о</w:t>
            </w:r>
            <w:r w:rsidR="003652DF" w:rsidRPr="00E60A44">
              <w:rPr>
                <w:sz w:val="20"/>
                <w:szCs w:val="20"/>
              </w:rPr>
              <w:t>ста</w:t>
            </w:r>
            <w:r w:rsidR="00F102E8" w:rsidRPr="00E60A44">
              <w:rPr>
                <w:sz w:val="20"/>
                <w:szCs w:val="20"/>
              </w:rPr>
              <w:t xml:space="preserve">ву </w:t>
            </w:r>
            <w:r w:rsidR="003652DF" w:rsidRPr="00E60A44">
              <w:rPr>
                <w:sz w:val="20"/>
                <w:szCs w:val="20"/>
              </w:rPr>
              <w:t>пыль/аэрозоль</w:t>
            </w:r>
            <w:r w:rsidR="003652DF" w:rsidRPr="00CC0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4A8D1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449F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093-2014</w:t>
            </w:r>
          </w:p>
          <w:p w14:paraId="4DEE7AC7" w14:textId="77777777" w:rsidR="003652DF" w:rsidRPr="00CC0066" w:rsidRDefault="003652DF" w:rsidP="003652DF">
            <w:pPr>
              <w:ind w:right="72"/>
              <w:rPr>
                <w:color w:val="FF0000"/>
                <w:sz w:val="22"/>
                <w:szCs w:val="22"/>
              </w:rPr>
            </w:pPr>
          </w:p>
        </w:tc>
      </w:tr>
      <w:tr w:rsidR="003652DF" w:rsidRPr="00CC0066" w14:paraId="3ABF1F9D" w14:textId="77777777" w:rsidTr="000D35C1">
        <w:trPr>
          <w:trHeight w:val="20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BBED" w14:textId="77777777" w:rsidR="00A80BC6" w:rsidRDefault="00E74A2B" w:rsidP="002579F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3</w:t>
            </w:r>
          </w:p>
          <w:p w14:paraId="047321A2" w14:textId="77777777" w:rsidR="003652DF" w:rsidRPr="00A80BC6" w:rsidRDefault="00A80BC6" w:rsidP="002579F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DEF9C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E1083" w14:textId="77777777" w:rsidR="003652DF" w:rsidRDefault="003652DF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  <w:r w:rsidRPr="00B54DA1">
              <w:rPr>
                <w:sz w:val="20"/>
                <w:szCs w:val="20"/>
              </w:rPr>
              <w:t>100.02/08.156</w:t>
            </w:r>
          </w:p>
          <w:p w14:paraId="380C2717" w14:textId="77777777" w:rsidR="003652DF" w:rsidRPr="00B54DA1" w:rsidRDefault="00472136" w:rsidP="00431BDA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6B5B" w14:textId="77777777" w:rsidR="00FD151C" w:rsidRPr="00CC0066" w:rsidRDefault="00431BDA" w:rsidP="00431BDA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652DF" w:rsidRPr="00CC0066">
              <w:rPr>
                <w:sz w:val="22"/>
                <w:szCs w:val="22"/>
              </w:rPr>
              <w:t>ммиа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75F44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B269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7.2.4.03-81</w:t>
            </w:r>
          </w:p>
        </w:tc>
      </w:tr>
      <w:tr w:rsidR="003652DF" w:rsidRPr="00CC0066" w14:paraId="40B3BB6A" w14:textId="77777777" w:rsidTr="000D35C1">
        <w:trPr>
          <w:trHeight w:val="25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B016" w14:textId="77777777" w:rsidR="00A80BC6" w:rsidRDefault="00E74A2B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4</w:t>
            </w:r>
          </w:p>
          <w:p w14:paraId="3A6C24F8" w14:textId="77777777" w:rsidR="003652DF" w:rsidRPr="00A80BC6" w:rsidRDefault="00A80BC6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D303ED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A8006" w14:textId="77777777" w:rsidR="003652DF" w:rsidRPr="00B54DA1" w:rsidRDefault="003652DF" w:rsidP="003652DF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59B9" w14:textId="77777777" w:rsidR="00FD151C" w:rsidRPr="00CC0066" w:rsidRDefault="00431BDA" w:rsidP="00431BDA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652DF" w:rsidRPr="00CC0066">
              <w:rPr>
                <w:sz w:val="22"/>
                <w:szCs w:val="22"/>
              </w:rPr>
              <w:t>иоксид азо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64C548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220A" w14:textId="77777777" w:rsidR="003652DF" w:rsidRPr="00CC0066" w:rsidRDefault="003652DF" w:rsidP="003652DF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363-2015</w:t>
            </w:r>
          </w:p>
        </w:tc>
      </w:tr>
      <w:tr w:rsidR="003652DF" w:rsidRPr="00CC0066" w14:paraId="46BAB6D8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ACEC" w14:textId="77777777" w:rsidR="00A80BC6" w:rsidRDefault="00E74A2B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5</w:t>
            </w:r>
          </w:p>
          <w:p w14:paraId="3BDBA44A" w14:textId="77777777" w:rsidR="003652DF" w:rsidRPr="00A80BC6" w:rsidRDefault="00A80BC6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A7A74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8B09A" w14:textId="77777777" w:rsidR="003652DF" w:rsidRPr="00B54DA1" w:rsidRDefault="003652DF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AC2E" w14:textId="77777777" w:rsidR="00FD151C" w:rsidRDefault="00431BDA" w:rsidP="00F53C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652DF" w:rsidRPr="00CC0066">
              <w:rPr>
                <w:sz w:val="22"/>
                <w:szCs w:val="22"/>
              </w:rPr>
              <w:t>иоксид серы</w:t>
            </w:r>
          </w:p>
          <w:p w14:paraId="1FA94F4F" w14:textId="77777777" w:rsidR="003652DF" w:rsidRPr="00CC0066" w:rsidRDefault="003652DF" w:rsidP="00F53C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45826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8A76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4160-2011</w:t>
            </w:r>
          </w:p>
        </w:tc>
      </w:tr>
      <w:tr w:rsidR="003652DF" w:rsidRPr="00CC0066" w14:paraId="683D8C12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5E7B" w14:textId="77777777" w:rsidR="00A80BC6" w:rsidRDefault="00E74A2B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6</w:t>
            </w:r>
          </w:p>
          <w:p w14:paraId="5D063846" w14:textId="77777777" w:rsidR="003652DF" w:rsidRPr="00A80BC6" w:rsidRDefault="00A80BC6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9B9FC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50C93E" w14:textId="77777777" w:rsidR="003652DF" w:rsidRPr="00B54DA1" w:rsidRDefault="003652DF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416A" w14:textId="77777777" w:rsidR="003652DF" w:rsidRDefault="00431BDA" w:rsidP="00F53C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652DF" w:rsidRPr="00CC0066">
              <w:rPr>
                <w:sz w:val="22"/>
                <w:szCs w:val="22"/>
              </w:rPr>
              <w:t>ормальдегид</w:t>
            </w:r>
          </w:p>
          <w:p w14:paraId="0DEB5CF2" w14:textId="77777777" w:rsidR="00FD151C" w:rsidRPr="00CC0066" w:rsidRDefault="00FD151C" w:rsidP="00F53C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976CD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4382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493-2016</w:t>
            </w:r>
          </w:p>
        </w:tc>
      </w:tr>
      <w:tr w:rsidR="003652DF" w:rsidRPr="00CC0066" w14:paraId="65A8A4E2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113" w14:textId="77777777" w:rsidR="00A80BC6" w:rsidRDefault="00E74A2B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7</w:t>
            </w:r>
          </w:p>
          <w:p w14:paraId="7C8593E8" w14:textId="77777777" w:rsidR="003652DF" w:rsidRPr="00A80BC6" w:rsidRDefault="00A80BC6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88195A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16518" w14:textId="77777777" w:rsidR="003652DF" w:rsidRPr="00B54DA1" w:rsidRDefault="003652DF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0391" w14:textId="77777777" w:rsidR="003652DF" w:rsidRDefault="00431BDA" w:rsidP="00F53C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652DF" w:rsidRPr="00CC0066">
              <w:rPr>
                <w:sz w:val="22"/>
                <w:szCs w:val="22"/>
              </w:rPr>
              <w:t>енол</w:t>
            </w:r>
          </w:p>
          <w:p w14:paraId="09258DD9" w14:textId="77777777" w:rsidR="00FD151C" w:rsidRPr="00CC0066" w:rsidRDefault="00FD151C" w:rsidP="00F53C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BF6BD8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DED0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6166-2019</w:t>
            </w:r>
          </w:p>
        </w:tc>
      </w:tr>
      <w:tr w:rsidR="003652DF" w:rsidRPr="00CC0066" w14:paraId="3AAC2F53" w14:textId="77777777" w:rsidTr="000D35C1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56CF" w14:textId="77777777" w:rsidR="00A80BC6" w:rsidRDefault="00E74A2B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8</w:t>
            </w:r>
          </w:p>
          <w:p w14:paraId="1A70FB79" w14:textId="77777777" w:rsidR="003652DF" w:rsidRPr="00A80BC6" w:rsidRDefault="00A80BC6" w:rsidP="003652D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C143D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16CB4" w14:textId="77777777" w:rsidR="003652DF" w:rsidRPr="00B54DA1" w:rsidRDefault="003652DF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4208" w14:textId="77777777" w:rsidR="003652DF" w:rsidRDefault="00431BDA" w:rsidP="00F53C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52DF" w:rsidRPr="00CC0066">
              <w:rPr>
                <w:sz w:val="22"/>
                <w:szCs w:val="22"/>
              </w:rPr>
              <w:t>ероводород</w:t>
            </w:r>
          </w:p>
          <w:p w14:paraId="36260480" w14:textId="77777777" w:rsidR="00FD151C" w:rsidRPr="00CC0066" w:rsidRDefault="00FD151C" w:rsidP="00F53CD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762F0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31E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591-2016</w:t>
            </w:r>
          </w:p>
        </w:tc>
      </w:tr>
      <w:tr w:rsidR="003652DF" w:rsidRPr="00CC0066" w14:paraId="2CF231FC" w14:textId="77777777" w:rsidTr="000D35C1">
        <w:trPr>
          <w:trHeight w:val="33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4C6E" w14:textId="77777777" w:rsidR="00A80BC6" w:rsidRDefault="00E74A2B" w:rsidP="00E74A2B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A80BC6">
              <w:rPr>
                <w:rFonts w:eastAsia="Batang"/>
                <w:sz w:val="22"/>
                <w:szCs w:val="22"/>
              </w:rPr>
              <w:t>3</w:t>
            </w:r>
            <w:r w:rsidR="00902DE6">
              <w:rPr>
                <w:rFonts w:eastAsia="Batang"/>
                <w:sz w:val="22"/>
                <w:szCs w:val="22"/>
              </w:rPr>
              <w:t>5</w:t>
            </w:r>
            <w:r w:rsidR="003652DF" w:rsidRPr="00A80BC6">
              <w:rPr>
                <w:rFonts w:eastAsia="Batang"/>
                <w:sz w:val="22"/>
                <w:szCs w:val="22"/>
              </w:rPr>
              <w:t>.9</w:t>
            </w:r>
          </w:p>
          <w:p w14:paraId="72A10A86" w14:textId="77777777" w:rsidR="003652DF" w:rsidRPr="00A80BC6" w:rsidRDefault="00A80BC6" w:rsidP="00E74A2B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</w:t>
            </w:r>
            <w:r w:rsidR="003652DF" w:rsidRPr="00A80BC6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1DAC8B" w14:textId="77777777" w:rsidR="003652DF" w:rsidRPr="00CC0066" w:rsidRDefault="003652DF" w:rsidP="003652DF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</w:tcPr>
          <w:p w14:paraId="38711FB2" w14:textId="77777777" w:rsidR="003652DF" w:rsidRDefault="003652DF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  <w:r w:rsidRPr="00B54DA1">
              <w:rPr>
                <w:sz w:val="20"/>
                <w:szCs w:val="20"/>
              </w:rPr>
              <w:t>100.02/08.169</w:t>
            </w:r>
          </w:p>
          <w:p w14:paraId="66D9C947" w14:textId="77777777" w:rsidR="00472136" w:rsidRPr="00B54DA1" w:rsidRDefault="00472136" w:rsidP="003652DF">
            <w:pPr>
              <w:autoSpaceDE/>
              <w:autoSpaceDN/>
              <w:adjustRightInd/>
              <w:ind w:left="-113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8.1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BEC" w14:textId="77777777" w:rsidR="003652DF" w:rsidRPr="00CC0066" w:rsidRDefault="00431BDA" w:rsidP="003652D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652DF" w:rsidRPr="00CC0066">
              <w:rPr>
                <w:sz w:val="22"/>
                <w:szCs w:val="22"/>
              </w:rPr>
              <w:t>глерод окси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C27C" w14:textId="77777777" w:rsidR="003652DF" w:rsidRPr="00CC0066" w:rsidRDefault="003652DF" w:rsidP="003652DF">
            <w:pPr>
              <w:autoSpaceDE/>
              <w:autoSpaceDN/>
              <w:adjustRightInd/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0284" w14:textId="77777777" w:rsidR="003652DF" w:rsidRPr="00CC0066" w:rsidRDefault="003652DF" w:rsidP="003652D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561-2016</w:t>
            </w:r>
          </w:p>
        </w:tc>
      </w:tr>
      <w:tr w:rsidR="00BB7C2D" w:rsidRPr="00CC0066" w14:paraId="32FB5033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745494" w14:textId="77777777" w:rsidR="00BB7C2D" w:rsidRPr="00E60A44" w:rsidRDefault="00BB7C2D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1</w:t>
            </w:r>
          </w:p>
          <w:p w14:paraId="23DDAF46" w14:textId="77777777" w:rsidR="00BB7C2D" w:rsidRPr="00E60A44" w:rsidRDefault="00BB7C2D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9CD6D" w14:textId="77777777" w:rsidR="00BB7C2D" w:rsidRPr="00CC0066" w:rsidRDefault="00BB7C2D" w:rsidP="003652DF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  <w:r w:rsidRPr="00CC0066">
              <w:rPr>
                <w:rFonts w:ascii="Times New Roman" w:eastAsia="Batang" w:hAnsi="Times New Roman" w:cs="Times New Roman"/>
              </w:rPr>
              <w:t>Воздух раб</w:t>
            </w:r>
            <w:r w:rsidRPr="00CC0066">
              <w:rPr>
                <w:rFonts w:ascii="Times New Roman" w:eastAsia="Batang" w:hAnsi="Times New Roman" w:cs="Times New Roman"/>
              </w:rPr>
              <w:t>о</w:t>
            </w:r>
            <w:r w:rsidRPr="00CC0066">
              <w:rPr>
                <w:rFonts w:ascii="Times New Roman" w:eastAsia="Batang" w:hAnsi="Times New Roman" w:cs="Times New Roman"/>
              </w:rPr>
              <w:t>чей зоны</w:t>
            </w:r>
          </w:p>
          <w:p w14:paraId="496A7C87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5382E26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74F18E2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07A6EF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3FFE3E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AD6FD84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4C8A0AD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FC8B9A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2872D5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6E304C6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E3AF32E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68FD79F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74FB32C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799729B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4CE730F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F20DC9E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ABC6EE4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9F7045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46E131B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DDFF80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43B233F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BC407A4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A662407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B80E75A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B383420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6346D9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45D1C03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30876FC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6C95780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52E749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23B62FB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B50EB6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A63E5C6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572B37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  <w:r w:rsidRPr="00CC0066">
              <w:rPr>
                <w:rFonts w:ascii="Times New Roman" w:eastAsia="Batang" w:hAnsi="Times New Roman" w:cs="Times New Roman"/>
              </w:rPr>
              <w:t>Воздух раб</w:t>
            </w:r>
            <w:r w:rsidRPr="00CC0066">
              <w:rPr>
                <w:rFonts w:ascii="Times New Roman" w:eastAsia="Batang" w:hAnsi="Times New Roman" w:cs="Times New Roman"/>
              </w:rPr>
              <w:t>о</w:t>
            </w:r>
            <w:r w:rsidRPr="00CC0066">
              <w:rPr>
                <w:rFonts w:ascii="Times New Roman" w:eastAsia="Batang" w:hAnsi="Times New Roman" w:cs="Times New Roman"/>
              </w:rPr>
              <w:lastRenderedPageBreak/>
              <w:t>чей зоны</w:t>
            </w:r>
          </w:p>
          <w:p w14:paraId="4C5BFAEE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FB64B82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F7BAC4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68C983A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AB8B5A6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B1D6D36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2F3642C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E569E43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C02459C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E355747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F61FDF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D587E8F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6FC3CFE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5BCBEA7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4EAF977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5711A2F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F06294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A6A8F71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50DA530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786F2AF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F19120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FD5199E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D448708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8FD266E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2B832CA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F81275C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8CF9BD5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F9A290B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8259610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4FAC273" w14:textId="77777777" w:rsidR="00BB7C2D" w:rsidRDefault="00BB7C2D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3027911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0EB38FF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AF674D7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BED2CA8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4D6E69F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35A4770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9738042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0F0C4576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4D17F68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41193D1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160AD5D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4E7ACF7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6E353F3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4A187169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6C3A4B5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A928C3F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231B1438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60E37F2F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12931BEC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0A2EB27" w14:textId="77777777" w:rsidR="004C6DD1" w:rsidRDefault="004C6DD1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523F668" w14:textId="77777777" w:rsidR="004C6DD1" w:rsidRDefault="004C6DD1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FB0D94E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3E8D8A56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700C89A" w14:textId="77777777" w:rsidR="00E60A44" w:rsidRDefault="00E60A44" w:rsidP="00C70663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41CA119" w14:textId="77777777" w:rsidR="00BB7C2D" w:rsidRPr="00CC0066" w:rsidRDefault="00BB7C2D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  <w:r w:rsidRPr="00CC0066">
              <w:rPr>
                <w:rFonts w:ascii="Times New Roman" w:eastAsia="Batang" w:hAnsi="Times New Roman" w:cs="Times New Roman"/>
              </w:rPr>
              <w:lastRenderedPageBreak/>
              <w:t>Воздух раб</w:t>
            </w:r>
            <w:r w:rsidRPr="00CC0066">
              <w:rPr>
                <w:rFonts w:ascii="Times New Roman" w:eastAsia="Batang" w:hAnsi="Times New Roman" w:cs="Times New Roman"/>
              </w:rPr>
              <w:t>о</w:t>
            </w:r>
            <w:r w:rsidRPr="00CC0066">
              <w:rPr>
                <w:rFonts w:ascii="Times New Roman" w:eastAsia="Batang" w:hAnsi="Times New Roman" w:cs="Times New Roman"/>
              </w:rPr>
              <w:t xml:space="preserve">чей </w:t>
            </w:r>
            <w:r w:rsidRPr="00F94B56">
              <w:rPr>
                <w:rFonts w:ascii="Times New Roman" w:eastAsia="Batang" w:hAnsi="Times New Roman" w:cs="Times New Roman"/>
                <w:sz w:val="21"/>
                <w:szCs w:val="21"/>
              </w:rPr>
              <w:t>зон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5D1E29" w14:textId="77777777" w:rsidR="00BB7C2D" w:rsidRPr="00B54DA1" w:rsidRDefault="00BB7C2D" w:rsidP="00F53CDF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B54DA1">
              <w:rPr>
                <w:sz w:val="20"/>
                <w:szCs w:val="20"/>
              </w:rPr>
              <w:lastRenderedPageBreak/>
              <w:t>100.10/42.000</w:t>
            </w:r>
          </w:p>
          <w:p w14:paraId="345B022E" w14:textId="77777777" w:rsidR="00BB7C2D" w:rsidRPr="00B54DA1" w:rsidRDefault="00BB7C2D" w:rsidP="00F53CDF">
            <w:pPr>
              <w:ind w:left="-11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F7F25" w14:textId="77777777" w:rsidR="00BB7C2D" w:rsidRPr="00CC0066" w:rsidRDefault="00BB7C2D" w:rsidP="003652DF">
            <w:pPr>
              <w:ind w:right="7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 xml:space="preserve">тбор проб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D7F84" w14:textId="77777777" w:rsidR="00BB7C2D" w:rsidRPr="00CC0066" w:rsidRDefault="00BB7C2D" w:rsidP="00431BD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2.1.005-88 п.4.1.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1B2F6" w14:textId="77777777" w:rsidR="00BB7C2D" w:rsidRPr="00CC0066" w:rsidRDefault="00BB7C2D" w:rsidP="00431BDA">
            <w:pPr>
              <w:ind w:right="72"/>
            </w:pPr>
            <w:r w:rsidRPr="00CC0066">
              <w:rPr>
                <w:sz w:val="22"/>
                <w:szCs w:val="22"/>
              </w:rPr>
              <w:t>ГОСТ 12.1.005-88 п.4.1.1</w:t>
            </w:r>
          </w:p>
        </w:tc>
      </w:tr>
      <w:tr w:rsidR="004C6DD1" w:rsidRPr="00CC0066" w14:paraId="6ABC4884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07D48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2</w:t>
            </w:r>
          </w:p>
          <w:p w14:paraId="3B131B4F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0B6BC1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C4F2" w14:textId="77777777" w:rsidR="004C6DD1" w:rsidRPr="00B54DA1" w:rsidRDefault="004C6DD1" w:rsidP="00F53CDF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B54DA1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F17" w14:textId="77777777" w:rsidR="004C6DD1" w:rsidRPr="00CC0066" w:rsidRDefault="004C6DD1" w:rsidP="00C70663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 xml:space="preserve">зота диоксид 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515D3C5" w14:textId="77777777" w:rsidR="004C6DD1" w:rsidRPr="003A1108" w:rsidRDefault="004C6DD1" w:rsidP="00E529A5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r>
              <w:rPr>
                <w:sz w:val="22"/>
                <w:szCs w:val="22"/>
              </w:rPr>
              <w:t>микроорганизмов-продуцентов, микробных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аратов и их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онентов, в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х веществ в воздухе рабочей зоны и на кожных покровах рабо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х</w:t>
            </w:r>
            <w:r w:rsidRPr="003A1108">
              <w:rPr>
                <w:sz w:val="22"/>
                <w:szCs w:val="22"/>
              </w:rPr>
              <w:t xml:space="preserve">», утв. 25.01.2021 </w:t>
            </w:r>
            <w:r>
              <w:rPr>
                <w:sz w:val="22"/>
                <w:szCs w:val="22"/>
              </w:rPr>
              <w:t>постановлением</w:t>
            </w:r>
            <w:r w:rsidRPr="003A1108">
              <w:rPr>
                <w:sz w:val="22"/>
                <w:szCs w:val="22"/>
              </w:rPr>
              <w:t xml:space="preserve"> Совета Мин</w:t>
            </w:r>
            <w:r w:rsidRPr="003A1108">
              <w:rPr>
                <w:sz w:val="22"/>
                <w:szCs w:val="22"/>
              </w:rPr>
              <w:t>и</w:t>
            </w:r>
            <w:r w:rsidRPr="003A1108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3A1108">
              <w:rPr>
                <w:sz w:val="22"/>
                <w:szCs w:val="22"/>
              </w:rPr>
              <w:t>№37</w:t>
            </w:r>
          </w:p>
          <w:p w14:paraId="3169DAF3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2.1.005-88 п.4.1.1</w:t>
            </w:r>
          </w:p>
          <w:p w14:paraId="45016076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60DE73F2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5112E607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5D0F6F96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3438AD8D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7D66CED0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6C190489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16CFE918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412DF1CB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1AA1DBCE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4E7A2642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3F1A8333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77281178" w14:textId="77777777" w:rsidR="004C6DD1" w:rsidRDefault="004C6DD1" w:rsidP="00544C10">
            <w:pPr>
              <w:ind w:right="72"/>
              <w:rPr>
                <w:sz w:val="22"/>
                <w:szCs w:val="22"/>
              </w:rPr>
            </w:pPr>
          </w:p>
          <w:p w14:paraId="57330F8B" w14:textId="77777777" w:rsidR="004C6DD1" w:rsidRPr="003A1108" w:rsidRDefault="004C6DD1" w:rsidP="00E60A44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</w:t>
            </w:r>
            <w:r w:rsidRPr="003A1108">
              <w:rPr>
                <w:sz w:val="22"/>
                <w:szCs w:val="22"/>
              </w:rPr>
              <w:t xml:space="preserve">«Показатели </w:t>
            </w:r>
            <w:r w:rsidRPr="003A1108">
              <w:rPr>
                <w:sz w:val="22"/>
                <w:szCs w:val="22"/>
              </w:rPr>
              <w:lastRenderedPageBreak/>
              <w:t xml:space="preserve">безопасности и безвредности </w:t>
            </w:r>
            <w:r>
              <w:rPr>
                <w:sz w:val="22"/>
                <w:szCs w:val="22"/>
              </w:rPr>
              <w:t>микроорганизмов-продуцентов, микробных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аратов и их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онентов, в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х веществ в воздухе рабочей зоны и на кожных покровах рабо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х</w:t>
            </w:r>
            <w:r w:rsidRPr="003A1108">
              <w:rPr>
                <w:sz w:val="22"/>
                <w:szCs w:val="22"/>
              </w:rPr>
              <w:t xml:space="preserve">», утв. 25.01.2021 </w:t>
            </w:r>
            <w:r>
              <w:rPr>
                <w:sz w:val="22"/>
                <w:szCs w:val="22"/>
              </w:rPr>
              <w:t>постановлением</w:t>
            </w:r>
            <w:r w:rsidRPr="003A1108">
              <w:rPr>
                <w:sz w:val="22"/>
                <w:szCs w:val="22"/>
              </w:rPr>
              <w:t xml:space="preserve"> Совета Мин</w:t>
            </w:r>
            <w:r w:rsidRPr="003A1108">
              <w:rPr>
                <w:sz w:val="22"/>
                <w:szCs w:val="22"/>
              </w:rPr>
              <w:t>и</w:t>
            </w:r>
            <w:r w:rsidRPr="003A1108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3A1108">
              <w:rPr>
                <w:sz w:val="22"/>
                <w:szCs w:val="22"/>
              </w:rPr>
              <w:t>№37</w:t>
            </w:r>
          </w:p>
          <w:p w14:paraId="5CE83783" w14:textId="77777777" w:rsidR="004C6DD1" w:rsidRPr="00CC0066" w:rsidRDefault="004C6DD1" w:rsidP="00E60A44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2.1.005-88 п.4.1.1</w:t>
            </w:r>
          </w:p>
          <w:p w14:paraId="53A68BA2" w14:textId="77777777" w:rsidR="004C6DD1" w:rsidRDefault="004C6DD1" w:rsidP="00E60A44">
            <w:pPr>
              <w:jc w:val="both"/>
              <w:rPr>
                <w:sz w:val="22"/>
                <w:szCs w:val="22"/>
              </w:rPr>
            </w:pPr>
          </w:p>
          <w:p w14:paraId="3747A709" w14:textId="77777777" w:rsidR="004C6DD1" w:rsidRDefault="004C6DD1" w:rsidP="00E60A44">
            <w:pPr>
              <w:jc w:val="both"/>
              <w:rPr>
                <w:sz w:val="22"/>
                <w:szCs w:val="22"/>
              </w:rPr>
            </w:pPr>
          </w:p>
          <w:p w14:paraId="52DFCE4C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6EFA2521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0D6F55EF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03405784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566A2470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4104D374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130CFCC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8A0A9F6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46A52F17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4A0C4E69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5528EFCE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1E848DA0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5E39FA28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13EB1DC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0D3A4341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0F32D1AF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2BA2DB7A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21CA93F1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39A3600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E1699B4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44138A66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3CB13635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5797035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4ED2A31B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01C81469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73C3AC33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34B2193D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2F7F1B8B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3A5069EE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39FC9F69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2B7C51B8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5B57B9C3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4F7E5757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3CE974DB" w14:textId="77777777" w:rsidR="004C6DD1" w:rsidRDefault="004C6DD1" w:rsidP="00544C10">
            <w:pPr>
              <w:rPr>
                <w:sz w:val="22"/>
                <w:szCs w:val="22"/>
              </w:rPr>
            </w:pPr>
          </w:p>
          <w:p w14:paraId="6334BDA3" w14:textId="77777777" w:rsidR="004C6DD1" w:rsidRPr="003A1108" w:rsidRDefault="004C6DD1" w:rsidP="004C6DD1">
            <w:pPr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lastRenderedPageBreak/>
              <w:t xml:space="preserve">ГН, утв. 25.01.2021 </w:t>
            </w:r>
            <w:r>
              <w:rPr>
                <w:sz w:val="22"/>
                <w:szCs w:val="22"/>
              </w:rPr>
              <w:t>постановлением</w:t>
            </w:r>
            <w:r w:rsidRPr="003A1108">
              <w:rPr>
                <w:sz w:val="22"/>
                <w:szCs w:val="22"/>
              </w:rPr>
              <w:t xml:space="preserve"> Совета Мин</w:t>
            </w:r>
            <w:r w:rsidRPr="003A1108">
              <w:rPr>
                <w:sz w:val="22"/>
                <w:szCs w:val="22"/>
              </w:rPr>
              <w:t>и</w:t>
            </w:r>
            <w:r w:rsidRPr="003A1108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3A1108">
              <w:rPr>
                <w:sz w:val="22"/>
                <w:szCs w:val="22"/>
              </w:rPr>
              <w:t>№37</w:t>
            </w:r>
          </w:p>
          <w:p w14:paraId="795C0C60" w14:textId="77777777" w:rsidR="004C6DD1" w:rsidRDefault="004C6DD1" w:rsidP="004C6DD1">
            <w:pPr>
              <w:rPr>
                <w:sz w:val="22"/>
                <w:szCs w:val="22"/>
              </w:rPr>
            </w:pPr>
          </w:p>
          <w:p w14:paraId="5B53A9DF" w14:textId="77777777" w:rsidR="004C6DD1" w:rsidRPr="00CC0066" w:rsidRDefault="004C6DD1" w:rsidP="004C6DD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B88A" w14:textId="77777777" w:rsidR="004C6DD1" w:rsidRPr="00CC0066" w:rsidRDefault="004C6DD1" w:rsidP="003652DF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МВИ.МН 5914-2017</w:t>
            </w:r>
          </w:p>
        </w:tc>
      </w:tr>
      <w:tr w:rsidR="004C6DD1" w:rsidRPr="00CC0066" w14:paraId="3A794161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36ED9B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3</w:t>
            </w:r>
          </w:p>
          <w:p w14:paraId="5A464499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C293FF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B4857D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1DCCE" w14:textId="77777777" w:rsidR="004C6DD1" w:rsidRPr="00E60A44" w:rsidRDefault="004C6DD1" w:rsidP="00C70663">
            <w:pPr>
              <w:ind w:right="35"/>
              <w:rPr>
                <w:sz w:val="22"/>
                <w:szCs w:val="22"/>
              </w:rPr>
            </w:pPr>
            <w:r w:rsidRPr="00E60A44">
              <w:rPr>
                <w:sz w:val="22"/>
                <w:szCs w:val="22"/>
              </w:rPr>
              <w:t>Ал</w:t>
            </w:r>
            <w:r w:rsidRPr="00E60A44">
              <w:rPr>
                <w:sz w:val="22"/>
                <w:szCs w:val="22"/>
              </w:rPr>
              <w:t>ю</w:t>
            </w:r>
            <w:r w:rsidRPr="00E60A44">
              <w:rPr>
                <w:sz w:val="22"/>
                <w:szCs w:val="22"/>
              </w:rPr>
              <w:t>миний и его сплавы в пересч</w:t>
            </w:r>
            <w:r w:rsidRPr="00E60A44">
              <w:rPr>
                <w:sz w:val="22"/>
                <w:szCs w:val="22"/>
              </w:rPr>
              <w:t>е</w:t>
            </w:r>
            <w:r w:rsidRPr="00E60A44">
              <w:rPr>
                <w:sz w:val="22"/>
                <w:szCs w:val="22"/>
              </w:rPr>
              <w:t>те на алюминий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0C737" w14:textId="77777777" w:rsidR="004C6DD1" w:rsidRPr="00CC0066" w:rsidRDefault="004C6DD1" w:rsidP="00E529A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5776E6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ГМ.1775-2019</w:t>
            </w:r>
          </w:p>
        </w:tc>
      </w:tr>
      <w:tr w:rsidR="004C6DD1" w:rsidRPr="00CC0066" w14:paraId="5D000E34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CDE853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4</w:t>
            </w:r>
          </w:p>
          <w:p w14:paraId="6E5699EE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C413E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F8BB6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FBB0E" w14:textId="77777777" w:rsidR="004C6DD1" w:rsidRPr="00CC0066" w:rsidRDefault="004C6DD1" w:rsidP="00C70663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миа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17DE54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918FA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910-2017</w:t>
            </w:r>
          </w:p>
        </w:tc>
      </w:tr>
      <w:tr w:rsidR="004C6DD1" w:rsidRPr="00CC0066" w14:paraId="76FA3BBF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2DC37F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5</w:t>
            </w:r>
          </w:p>
          <w:p w14:paraId="04B1BA7A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B9DE8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5A0FA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D6C8A" w14:textId="77777777" w:rsidR="004C6DD1" w:rsidRPr="00CC0066" w:rsidRDefault="004C6DD1" w:rsidP="00C70663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ц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тальдеги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A9BC2F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50695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986-2018</w:t>
            </w:r>
          </w:p>
        </w:tc>
      </w:tr>
      <w:tr w:rsidR="004C6DD1" w:rsidRPr="00CC0066" w14:paraId="5CAC213B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D3025F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</w:t>
            </w:r>
            <w:r w:rsidR="006A68EB">
              <w:rPr>
                <w:rFonts w:eastAsia="Batang"/>
                <w:sz w:val="22"/>
                <w:szCs w:val="22"/>
              </w:rPr>
              <w:t>6</w:t>
            </w:r>
            <w:r w:rsidRPr="00E60A44">
              <w:rPr>
                <w:rFonts w:eastAsia="Batang"/>
                <w:sz w:val="22"/>
                <w:szCs w:val="22"/>
              </w:rPr>
              <w:t>.6</w:t>
            </w:r>
          </w:p>
          <w:p w14:paraId="520EFD9B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41055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34B5F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F41B9" w14:textId="77777777" w:rsidR="004C6DD1" w:rsidRPr="00CC0066" w:rsidRDefault="004C6DD1" w:rsidP="00FD151C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ера диоксид (а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гидрид серн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стый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491140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7A330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58-2017</w:t>
            </w:r>
          </w:p>
        </w:tc>
      </w:tr>
      <w:tr w:rsidR="004C6DD1" w:rsidRPr="00CC0066" w14:paraId="408C1EA4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83C87F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7</w:t>
            </w:r>
          </w:p>
          <w:p w14:paraId="24AF97D7" w14:textId="77777777" w:rsidR="004C6DD1" w:rsidRPr="00E60A44" w:rsidRDefault="004C6DD1" w:rsidP="00E60A44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60D590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DF9F0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A3326" w14:textId="77777777" w:rsidR="004C6DD1" w:rsidRPr="00CC0066" w:rsidRDefault="004C6DD1" w:rsidP="00E60A44">
            <w:pPr>
              <w:tabs>
                <w:tab w:val="left" w:pos="360"/>
              </w:tabs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C0066">
              <w:rPr>
                <w:sz w:val="22"/>
                <w:szCs w:val="22"/>
              </w:rPr>
              <w:t>идрохлорид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(водорода хл</w:t>
            </w:r>
            <w:r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8ECCE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176ED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6038-2018</w:t>
            </w:r>
          </w:p>
        </w:tc>
      </w:tr>
      <w:tr w:rsidR="004C6DD1" w:rsidRPr="00CC0066" w14:paraId="095BFB6A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804A6D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8</w:t>
            </w:r>
          </w:p>
          <w:p w14:paraId="06B41111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F6802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5DC5C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2381C6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ная кисло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6664A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0B29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987-2018</w:t>
            </w:r>
          </w:p>
        </w:tc>
      </w:tr>
      <w:tr w:rsidR="004C6DD1" w:rsidRPr="00CC0066" w14:paraId="1A998F09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C8CAFB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9</w:t>
            </w:r>
          </w:p>
          <w:p w14:paraId="3A1FBEE0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EA59FC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B04BF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1D1F5" w14:textId="77777777" w:rsidR="004C6DD1" w:rsidRPr="00CC0066" w:rsidRDefault="004C6DD1" w:rsidP="00FD151C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новая кислота (кислота уксу</w:t>
            </w:r>
            <w:r w:rsidRPr="00CC0066"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04AD2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31136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БР 356-2019</w:t>
            </w:r>
          </w:p>
          <w:p w14:paraId="76183AED" w14:textId="77777777" w:rsidR="004C6DD1" w:rsidRPr="00CC0066" w:rsidRDefault="004C6DD1" w:rsidP="00C70663">
            <w:pPr>
              <w:ind w:right="-27"/>
              <w:rPr>
                <w:sz w:val="22"/>
                <w:szCs w:val="22"/>
              </w:rPr>
            </w:pPr>
          </w:p>
        </w:tc>
      </w:tr>
      <w:tr w:rsidR="004C6DD1" w:rsidRPr="00CC0066" w14:paraId="6036F995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10658" w14:textId="77777777" w:rsidR="004C6DD1" w:rsidRPr="00E60A44" w:rsidRDefault="004C6DD1" w:rsidP="002B2D62">
            <w:pPr>
              <w:ind w:left="-105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10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D08AD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2C337" w14:textId="77777777" w:rsidR="004C6DD1" w:rsidRPr="00C70663" w:rsidRDefault="004C6DD1" w:rsidP="00C73395">
            <w:pPr>
              <w:ind w:left="-113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0663">
              <w:rPr>
                <w:sz w:val="20"/>
                <w:szCs w:val="20"/>
              </w:rPr>
              <w:t>100.10/08.10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80440" w14:textId="77777777" w:rsidR="004C6DD1" w:rsidRPr="00CC0066" w:rsidRDefault="004C6DD1" w:rsidP="00431BDA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асла минер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ные нефтяные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C7DB0D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B465B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 БР 317-2017</w:t>
            </w:r>
          </w:p>
        </w:tc>
      </w:tr>
      <w:tr w:rsidR="004C6DD1" w:rsidRPr="00CC0066" w14:paraId="0C04048B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1B1E1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E60A44">
              <w:rPr>
                <w:rFonts w:eastAsia="Batang"/>
                <w:sz w:val="22"/>
                <w:szCs w:val="22"/>
              </w:rPr>
              <w:t>36.11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E1DC08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E9D7" w14:textId="77777777" w:rsidR="004C6DD1" w:rsidRPr="00C70663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C70663">
              <w:rPr>
                <w:sz w:val="20"/>
                <w:szCs w:val="20"/>
              </w:rPr>
              <w:t>100.10/08.05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82CC" w14:textId="77777777" w:rsidR="004C6DD1" w:rsidRDefault="004C6DD1" w:rsidP="00431BDA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  <w:r w:rsidRPr="00E60A44">
              <w:rPr>
                <w:sz w:val="22"/>
                <w:szCs w:val="22"/>
              </w:rPr>
              <w:t>Пыль растительн</w:t>
            </w:r>
            <w:r w:rsidRPr="00E60A44">
              <w:rPr>
                <w:sz w:val="22"/>
                <w:szCs w:val="22"/>
              </w:rPr>
              <w:t>о</w:t>
            </w:r>
            <w:r w:rsidRPr="00E60A44">
              <w:rPr>
                <w:sz w:val="22"/>
                <w:szCs w:val="22"/>
              </w:rPr>
              <w:t>го и животного прои</w:t>
            </w:r>
            <w:r w:rsidRPr="00E60A44">
              <w:rPr>
                <w:sz w:val="22"/>
                <w:szCs w:val="22"/>
              </w:rPr>
              <w:t>с</w:t>
            </w:r>
            <w:r w:rsidRPr="00E60A44">
              <w:rPr>
                <w:sz w:val="22"/>
                <w:szCs w:val="22"/>
              </w:rPr>
              <w:t>хождения, силикатсодерж</w:t>
            </w:r>
            <w:r w:rsidRPr="00E60A44">
              <w:rPr>
                <w:sz w:val="22"/>
                <w:szCs w:val="22"/>
              </w:rPr>
              <w:t>а</w:t>
            </w:r>
            <w:r w:rsidRPr="00E60A44">
              <w:rPr>
                <w:sz w:val="22"/>
                <w:szCs w:val="22"/>
              </w:rPr>
              <w:t>щая, углерода, з</w:t>
            </w:r>
            <w:r w:rsidRPr="00E60A44">
              <w:rPr>
                <w:sz w:val="22"/>
                <w:szCs w:val="22"/>
              </w:rPr>
              <w:t>о</w:t>
            </w:r>
            <w:r w:rsidRPr="00E60A44">
              <w:rPr>
                <w:sz w:val="22"/>
                <w:szCs w:val="22"/>
              </w:rPr>
              <w:t>лы, полиэтини</w:t>
            </w:r>
            <w:r w:rsidRPr="00E60A44">
              <w:rPr>
                <w:sz w:val="22"/>
                <w:szCs w:val="22"/>
              </w:rPr>
              <w:t>л</w:t>
            </w:r>
            <w:r w:rsidRPr="00E60A44">
              <w:rPr>
                <w:sz w:val="22"/>
                <w:szCs w:val="22"/>
              </w:rPr>
              <w:t>хлорида, электр</w:t>
            </w:r>
            <w:r w:rsidRPr="00E60A44">
              <w:rPr>
                <w:sz w:val="22"/>
                <w:szCs w:val="22"/>
              </w:rPr>
              <w:t>о</w:t>
            </w:r>
            <w:r w:rsidRPr="00E60A44">
              <w:rPr>
                <w:sz w:val="22"/>
                <w:szCs w:val="22"/>
              </w:rPr>
              <w:t>корунда, смесь аэрозолей сложн</w:t>
            </w:r>
            <w:r w:rsidRPr="00E60A44">
              <w:rPr>
                <w:sz w:val="22"/>
                <w:szCs w:val="22"/>
              </w:rPr>
              <w:t>о</w:t>
            </w:r>
            <w:r w:rsidRPr="00E60A44">
              <w:rPr>
                <w:sz w:val="22"/>
                <w:szCs w:val="22"/>
              </w:rPr>
              <w:t>го состава и другая</w:t>
            </w:r>
          </w:p>
          <w:p w14:paraId="41538D99" w14:textId="77777777" w:rsidR="004C6DD1" w:rsidRDefault="004C6DD1" w:rsidP="00431BDA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</w:p>
          <w:p w14:paraId="3D6BF6FB" w14:textId="77777777" w:rsidR="004C6DD1" w:rsidRDefault="004C6DD1" w:rsidP="00431BDA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</w:p>
          <w:p w14:paraId="71EED133" w14:textId="77777777" w:rsidR="004C6DD1" w:rsidRDefault="004C6DD1" w:rsidP="00431BDA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</w:p>
          <w:p w14:paraId="71DC7F72" w14:textId="77777777" w:rsidR="004C6DD1" w:rsidRPr="00E60A44" w:rsidRDefault="004C6DD1" w:rsidP="00431BDA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2243D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A52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БР 333-2017</w:t>
            </w:r>
          </w:p>
        </w:tc>
      </w:tr>
      <w:tr w:rsidR="004C6DD1" w:rsidRPr="00CC0066" w14:paraId="27F7C3F3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EF96D" w14:textId="77777777" w:rsidR="004C6DD1" w:rsidRPr="00E60A44" w:rsidRDefault="004C6DD1" w:rsidP="00C70663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E60A44">
              <w:rPr>
                <w:rFonts w:eastAsia="Batang"/>
                <w:sz w:val="20"/>
                <w:szCs w:val="20"/>
              </w:rPr>
              <w:t>36.12*</w:t>
            </w:r>
            <w:r w:rsidRPr="00E60A44">
              <w:rPr>
                <w:rFonts w:eastAsia="Batang"/>
                <w:sz w:val="20"/>
                <w:szCs w:val="20"/>
              </w:rPr>
              <w:lastRenderedPageBreak/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239586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2819" w14:textId="77777777" w:rsidR="004C6DD1" w:rsidRPr="00BA062C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0892" w14:textId="77777777" w:rsidR="004C6DD1" w:rsidRPr="005564E3" w:rsidRDefault="004C6DD1" w:rsidP="00E529A5">
            <w:pPr>
              <w:numPr>
                <w:ilvl w:val="12"/>
                <w:numId w:val="0"/>
              </w:numPr>
              <w:ind w:right="-107"/>
              <w:rPr>
                <w:sz w:val="20"/>
                <w:szCs w:val="20"/>
              </w:rPr>
            </w:pPr>
            <w:r w:rsidRPr="005564E3">
              <w:rPr>
                <w:sz w:val="20"/>
                <w:szCs w:val="20"/>
              </w:rPr>
              <w:t>Аэрозоли белокс</w:t>
            </w:r>
            <w:r w:rsidRPr="005564E3">
              <w:rPr>
                <w:sz w:val="20"/>
                <w:szCs w:val="20"/>
              </w:rPr>
              <w:t>о</w:t>
            </w:r>
            <w:r w:rsidRPr="005564E3">
              <w:rPr>
                <w:sz w:val="20"/>
                <w:szCs w:val="20"/>
              </w:rPr>
              <w:lastRenderedPageBreak/>
              <w:t>держащие: орган</w:t>
            </w:r>
            <w:r w:rsidRPr="005564E3">
              <w:rPr>
                <w:sz w:val="20"/>
                <w:szCs w:val="20"/>
              </w:rPr>
              <w:t>и</w:t>
            </w:r>
            <w:r w:rsidRPr="005564E3">
              <w:rPr>
                <w:sz w:val="20"/>
                <w:szCs w:val="20"/>
              </w:rPr>
              <w:t>ческая пыль зерно-растительного пр</w:t>
            </w:r>
            <w:r w:rsidRPr="005564E3">
              <w:rPr>
                <w:sz w:val="20"/>
                <w:szCs w:val="20"/>
              </w:rPr>
              <w:t>о</w:t>
            </w:r>
            <w:r w:rsidRPr="005564E3">
              <w:rPr>
                <w:sz w:val="20"/>
                <w:szCs w:val="20"/>
              </w:rPr>
              <w:t>исхождения (по белку), пыль птиц</w:t>
            </w:r>
            <w:r w:rsidRPr="005564E3">
              <w:rPr>
                <w:sz w:val="20"/>
                <w:szCs w:val="20"/>
              </w:rPr>
              <w:t>е</w:t>
            </w:r>
            <w:r w:rsidRPr="005564E3">
              <w:rPr>
                <w:sz w:val="20"/>
                <w:szCs w:val="20"/>
              </w:rPr>
              <w:t>водческого прои</w:t>
            </w:r>
            <w:r w:rsidRPr="005564E3">
              <w:rPr>
                <w:sz w:val="20"/>
                <w:szCs w:val="20"/>
              </w:rPr>
              <w:t>з</w:t>
            </w:r>
            <w:r w:rsidRPr="005564E3">
              <w:rPr>
                <w:sz w:val="20"/>
                <w:szCs w:val="20"/>
              </w:rPr>
              <w:t>водства (по бе</w:t>
            </w:r>
            <w:r w:rsidRPr="005564E3">
              <w:rPr>
                <w:sz w:val="20"/>
                <w:szCs w:val="20"/>
              </w:rPr>
              <w:t>л</w:t>
            </w:r>
            <w:r w:rsidRPr="005564E3">
              <w:rPr>
                <w:sz w:val="20"/>
                <w:szCs w:val="20"/>
              </w:rPr>
              <w:t>ку), пыль свиноводч</w:t>
            </w:r>
            <w:r w:rsidRPr="005564E3">
              <w:rPr>
                <w:sz w:val="20"/>
                <w:szCs w:val="20"/>
              </w:rPr>
              <w:t>е</w:t>
            </w:r>
            <w:r w:rsidRPr="005564E3">
              <w:rPr>
                <w:sz w:val="20"/>
                <w:szCs w:val="20"/>
              </w:rPr>
              <w:t>ского прои</w:t>
            </w:r>
            <w:r w:rsidRPr="005564E3">
              <w:rPr>
                <w:sz w:val="20"/>
                <w:szCs w:val="20"/>
              </w:rPr>
              <w:t>з</w:t>
            </w:r>
            <w:r w:rsidRPr="005564E3">
              <w:rPr>
                <w:sz w:val="20"/>
                <w:szCs w:val="20"/>
              </w:rPr>
              <w:t>водства (по белку) и др. (по белку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49971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33B5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920-2017</w:t>
            </w:r>
          </w:p>
          <w:p w14:paraId="01BF6E51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-27"/>
              <w:rPr>
                <w:sz w:val="22"/>
                <w:szCs w:val="22"/>
              </w:rPr>
            </w:pPr>
          </w:p>
        </w:tc>
      </w:tr>
      <w:tr w:rsidR="004C6DD1" w:rsidRPr="00CC0066" w14:paraId="1820B502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250B0B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36</w:t>
            </w:r>
            <w:r w:rsidRPr="00F53CDF">
              <w:rPr>
                <w:rFonts w:eastAsia="Batang"/>
                <w:sz w:val="22"/>
                <w:szCs w:val="22"/>
              </w:rPr>
              <w:t>.13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5A251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0BC38" w14:textId="77777777" w:rsidR="004C6DD1" w:rsidRPr="00BA062C" w:rsidRDefault="004C6DD1" w:rsidP="00C70663">
            <w:pPr>
              <w:ind w:left="-113" w:right="-11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16C10" w14:textId="77777777" w:rsidR="004C6DD1" w:rsidRPr="00E60A44" w:rsidRDefault="004C6DD1" w:rsidP="00E529A5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E60A44">
              <w:rPr>
                <w:sz w:val="20"/>
                <w:szCs w:val="20"/>
              </w:rPr>
              <w:t>Свинец и его нео</w:t>
            </w:r>
            <w:r w:rsidRPr="00E60A44">
              <w:rPr>
                <w:sz w:val="20"/>
                <w:szCs w:val="20"/>
              </w:rPr>
              <w:t>р</w:t>
            </w:r>
            <w:r w:rsidRPr="00E60A44">
              <w:rPr>
                <w:sz w:val="20"/>
                <w:szCs w:val="20"/>
              </w:rPr>
              <w:t>ганические соед</w:t>
            </w:r>
            <w:r w:rsidRPr="00E60A44">
              <w:rPr>
                <w:sz w:val="20"/>
                <w:szCs w:val="20"/>
              </w:rPr>
              <w:t>и</w:t>
            </w:r>
            <w:r w:rsidRPr="00E60A44">
              <w:rPr>
                <w:sz w:val="20"/>
                <w:szCs w:val="20"/>
              </w:rPr>
              <w:t>нения (по свинцу), сви</w:t>
            </w:r>
            <w:r w:rsidRPr="00E60A44">
              <w:rPr>
                <w:sz w:val="20"/>
                <w:szCs w:val="20"/>
              </w:rPr>
              <w:t>н</w:t>
            </w:r>
            <w:r w:rsidRPr="00E60A44">
              <w:rPr>
                <w:sz w:val="20"/>
                <w:szCs w:val="20"/>
              </w:rPr>
              <w:t>цово-оловянные пр</w:t>
            </w:r>
            <w:r w:rsidRPr="00E60A44">
              <w:rPr>
                <w:sz w:val="20"/>
                <w:szCs w:val="20"/>
              </w:rPr>
              <w:t>и</w:t>
            </w:r>
            <w:r w:rsidRPr="00E60A44">
              <w:rPr>
                <w:sz w:val="20"/>
                <w:szCs w:val="20"/>
              </w:rPr>
              <w:t>пои, свинцово-кадмиевый пр</w:t>
            </w:r>
            <w:r w:rsidRPr="00E60A44">
              <w:rPr>
                <w:sz w:val="20"/>
                <w:szCs w:val="20"/>
              </w:rPr>
              <w:t>и</w:t>
            </w:r>
            <w:r w:rsidRPr="00E60A44">
              <w:rPr>
                <w:sz w:val="20"/>
                <w:szCs w:val="20"/>
              </w:rPr>
              <w:t>пой (по свинцу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B72BD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D76BB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-2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32-2017</w:t>
            </w:r>
          </w:p>
        </w:tc>
      </w:tr>
      <w:tr w:rsidR="004C6DD1" w:rsidRPr="00CC0066" w14:paraId="7876CD26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CCD5BC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14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305622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4F8BF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7792E" w14:textId="77777777" w:rsidR="004C6DD1" w:rsidRPr="00CC0066" w:rsidRDefault="004C6DD1" w:rsidP="00BA062C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мальдеги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E09042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B16CF" w14:textId="77777777" w:rsidR="004C6DD1" w:rsidRPr="00CC0066" w:rsidRDefault="004C6DD1" w:rsidP="005C2714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МВИ.БР 322-2017 </w:t>
            </w:r>
          </w:p>
        </w:tc>
      </w:tr>
      <w:tr w:rsidR="004C6DD1" w:rsidRPr="00CC0066" w14:paraId="5AE66075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A935BA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15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7ECB0D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0B18C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84EF5" w14:textId="77777777" w:rsidR="004C6DD1" w:rsidRPr="00CC0066" w:rsidRDefault="004C6DD1" w:rsidP="00BA062C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C0066">
              <w:rPr>
                <w:sz w:val="22"/>
                <w:szCs w:val="22"/>
              </w:rPr>
              <w:t>идроксибензол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(ф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ол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9D3AA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9DF3F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6064-2018</w:t>
            </w:r>
          </w:p>
        </w:tc>
      </w:tr>
      <w:tr w:rsidR="004C6DD1" w:rsidRPr="00CC0066" w14:paraId="551FD270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F49E9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16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934E95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A62EE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1EBCB" w14:textId="77777777" w:rsidR="004C6DD1" w:rsidRPr="00CC0066" w:rsidRDefault="004C6DD1" w:rsidP="00BA062C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CC0066">
              <w:rPr>
                <w:sz w:val="22"/>
                <w:szCs w:val="22"/>
              </w:rPr>
              <w:t>инка окси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EFD8CF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D6605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ГМ.1776-2019</w:t>
            </w:r>
          </w:p>
        </w:tc>
      </w:tr>
      <w:tr w:rsidR="004C6DD1" w:rsidRPr="00CC0066" w14:paraId="7995D9EB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D90002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17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E22717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27972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  <w:p w14:paraId="33F9C6F5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275DB" w14:textId="77777777" w:rsidR="004C6DD1" w:rsidRPr="00CC0066" w:rsidRDefault="004C6DD1" w:rsidP="00BA062C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CC0066">
              <w:rPr>
                <w:sz w:val="22"/>
                <w:szCs w:val="22"/>
              </w:rPr>
              <w:t>е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чи едкие (</w:t>
            </w:r>
            <w:r>
              <w:rPr>
                <w:sz w:val="22"/>
                <w:szCs w:val="22"/>
              </w:rPr>
              <w:t xml:space="preserve">растворы </w:t>
            </w:r>
            <w:r w:rsidRPr="00CC0066">
              <w:rPr>
                <w:sz w:val="22"/>
                <w:szCs w:val="22"/>
              </w:rPr>
              <w:t xml:space="preserve">в пересчете на </w:t>
            </w:r>
            <w:r w:rsidRPr="00CC0066">
              <w:rPr>
                <w:sz w:val="22"/>
                <w:szCs w:val="22"/>
                <w:lang w:val="en-US"/>
              </w:rPr>
              <w:t>NaOH</w:t>
            </w:r>
            <w:r w:rsidRPr="00CC0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01CAA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D871E3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МВИ.МН 5866-2017 </w:t>
            </w: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етод Б</w:t>
            </w:r>
          </w:p>
        </w:tc>
      </w:tr>
      <w:tr w:rsidR="004C6DD1" w:rsidRPr="00CC0066" w14:paraId="34BAA638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D5FF04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18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A4ECA2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6D4D2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F718D" w14:textId="77777777" w:rsidR="004C6DD1" w:rsidRPr="00CC0066" w:rsidRDefault="004C6DD1" w:rsidP="00BA062C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C0066">
              <w:rPr>
                <w:sz w:val="22"/>
                <w:szCs w:val="22"/>
              </w:rPr>
              <w:t>ром (6) триоксид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(ангидрид хром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41267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2CDB6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30-2017</w:t>
            </w:r>
          </w:p>
        </w:tc>
      </w:tr>
      <w:tr w:rsidR="004C6DD1" w:rsidRPr="00CC0066" w14:paraId="49976669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8789C8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19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BDBCE3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4146C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9069C5" w14:textId="77777777" w:rsidR="004C6DD1" w:rsidRPr="00CC0066" w:rsidRDefault="004C6DD1" w:rsidP="00BA062C">
            <w:pPr>
              <w:numPr>
                <w:ilvl w:val="12"/>
                <w:numId w:val="0"/>
              </w:numPr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арганец в св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рочн</w:t>
            </w:r>
            <w:r>
              <w:rPr>
                <w:sz w:val="22"/>
                <w:szCs w:val="22"/>
              </w:rPr>
              <w:t>ых</w:t>
            </w:r>
            <w:r w:rsidRPr="00CC0066">
              <w:rPr>
                <w:sz w:val="22"/>
                <w:szCs w:val="22"/>
              </w:rPr>
              <w:t xml:space="preserve"> аэрозол</w:t>
            </w:r>
            <w:r>
              <w:rPr>
                <w:sz w:val="22"/>
                <w:szCs w:val="22"/>
              </w:rPr>
              <w:t>ях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369231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9343A8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31-2017</w:t>
            </w:r>
          </w:p>
        </w:tc>
      </w:tr>
      <w:tr w:rsidR="004C6DD1" w:rsidRPr="00CC0066" w14:paraId="0B79A0C3" w14:textId="77777777" w:rsidTr="000D35C1">
        <w:trPr>
          <w:trHeight w:val="52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40B6F1" w14:textId="77777777" w:rsidR="004C6DD1" w:rsidRPr="00F53CDF" w:rsidRDefault="004C6DD1" w:rsidP="002B2D62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20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70B7F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10012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  <w:p w14:paraId="22AC92D3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896BCA" w14:textId="77777777" w:rsidR="004C6DD1" w:rsidRPr="00CC0066" w:rsidRDefault="004C6DD1" w:rsidP="00E60A44">
            <w:pPr>
              <w:numPr>
                <w:ilvl w:val="12"/>
                <w:numId w:val="0"/>
              </w:num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Хром триоксид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(по </w:t>
            </w:r>
            <w:r w:rsidRPr="00CC0066">
              <w:rPr>
                <w:sz w:val="22"/>
                <w:szCs w:val="22"/>
                <w:lang w:val="en-US"/>
              </w:rPr>
              <w:t>Cr</w:t>
            </w:r>
            <w:r w:rsidRPr="00CC0066">
              <w:rPr>
                <w:sz w:val="22"/>
                <w:szCs w:val="22"/>
              </w:rPr>
              <w:t xml:space="preserve"> 3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F8F4A2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DB2EF" w14:textId="77777777" w:rsidR="004C6DD1" w:rsidRPr="00CC0066" w:rsidRDefault="004C6DD1" w:rsidP="00C70663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30-2017</w:t>
            </w:r>
          </w:p>
          <w:p w14:paraId="6A564A9F" w14:textId="77777777" w:rsidR="004C6DD1" w:rsidRPr="00CC0066" w:rsidRDefault="004C6DD1" w:rsidP="00C70663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</w:p>
        </w:tc>
      </w:tr>
      <w:tr w:rsidR="004C6DD1" w:rsidRPr="00CC0066" w14:paraId="144B940E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B00" w14:textId="77777777" w:rsidR="004C6DD1" w:rsidRPr="00F53CDF" w:rsidRDefault="004C6DD1" w:rsidP="00C70663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21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2DB7BF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F180B" w14:textId="77777777" w:rsidR="004C6DD1" w:rsidRPr="00BA062C" w:rsidRDefault="004C6DD1" w:rsidP="00C70663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7A28EE" w14:textId="77777777" w:rsidR="004C6DD1" w:rsidRDefault="004C6DD1" w:rsidP="00BA062C">
            <w:pPr>
              <w:numPr>
                <w:ilvl w:val="12"/>
                <w:numId w:val="0"/>
              </w:numPr>
              <w:ind w:right="72"/>
              <w:jc w:val="both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диЖ</w:t>
            </w:r>
            <w:r w:rsidRPr="00BA062C">
              <w:rPr>
                <w:sz w:val="20"/>
                <w:szCs w:val="20"/>
              </w:rPr>
              <w:t>е</w:t>
            </w:r>
            <w:r w:rsidRPr="00BA062C">
              <w:rPr>
                <w:sz w:val="20"/>
                <w:szCs w:val="20"/>
              </w:rPr>
              <w:t xml:space="preserve">лезо триоксид </w:t>
            </w:r>
          </w:p>
          <w:p w14:paraId="3A80D827" w14:textId="77777777" w:rsidR="004C6DD1" w:rsidRPr="002B2D62" w:rsidRDefault="004C6DD1" w:rsidP="00BA062C">
            <w:pPr>
              <w:numPr>
                <w:ilvl w:val="12"/>
                <w:numId w:val="0"/>
              </w:numPr>
              <w:ind w:right="72"/>
              <w:jc w:val="both"/>
              <w:rPr>
                <w:sz w:val="22"/>
                <w:szCs w:val="22"/>
              </w:rPr>
            </w:pPr>
            <w:r w:rsidRPr="002B2D62">
              <w:rPr>
                <w:sz w:val="22"/>
                <w:szCs w:val="22"/>
              </w:rPr>
              <w:t>(ж</w:t>
            </w:r>
            <w:r w:rsidRPr="002B2D62">
              <w:rPr>
                <w:sz w:val="22"/>
                <w:szCs w:val="22"/>
              </w:rPr>
              <w:t>е</w:t>
            </w:r>
            <w:r w:rsidRPr="002B2D62">
              <w:rPr>
                <w:sz w:val="22"/>
                <w:szCs w:val="22"/>
              </w:rPr>
              <w:t>леза оксид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111A7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3F2A6D" w14:textId="77777777" w:rsidR="004C6DD1" w:rsidRPr="00CC0066" w:rsidRDefault="004C6DD1" w:rsidP="00C70663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31-2017</w:t>
            </w:r>
          </w:p>
        </w:tc>
      </w:tr>
      <w:tr w:rsidR="004C6DD1" w:rsidRPr="00CC0066" w14:paraId="6A6C1E11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7BAB9D" w14:textId="77777777" w:rsidR="004C6DD1" w:rsidRDefault="004C6DD1" w:rsidP="009F470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2</w:t>
            </w:r>
            <w:r>
              <w:rPr>
                <w:rFonts w:eastAsia="Batang"/>
                <w:sz w:val="22"/>
                <w:szCs w:val="22"/>
              </w:rPr>
              <w:t>2</w:t>
            </w:r>
            <w:r w:rsidRPr="00F53CDF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3674C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EB077" w14:textId="77777777" w:rsidR="004C6DD1" w:rsidRPr="00BA062C" w:rsidRDefault="004C6DD1" w:rsidP="009F4701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4A79C" w14:textId="77777777" w:rsidR="004C6DD1" w:rsidRPr="00BA062C" w:rsidRDefault="004C6DD1" w:rsidP="00BA062C">
            <w:pPr>
              <w:numPr>
                <w:ilvl w:val="12"/>
                <w:numId w:val="0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едь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EF878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EE38B" w14:textId="77777777" w:rsidR="004C6DD1" w:rsidRPr="00CC0066" w:rsidRDefault="004C6DD1" w:rsidP="00C70663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ВИ.МН 5837-2017</w:t>
            </w:r>
          </w:p>
        </w:tc>
      </w:tr>
      <w:tr w:rsidR="004C6DD1" w:rsidRPr="00CC0066" w14:paraId="4F2EE4B1" w14:textId="77777777" w:rsidTr="000D35C1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A5275" w14:textId="77777777" w:rsidR="004C6DD1" w:rsidRDefault="004C6DD1" w:rsidP="00C7339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.23</w:t>
            </w:r>
          </w:p>
          <w:p w14:paraId="7CCA3C00" w14:textId="77777777" w:rsidR="004C6DD1" w:rsidRDefault="004C6DD1" w:rsidP="00C7339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CC29C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72C930" w14:textId="77777777" w:rsidR="004C6DD1" w:rsidRPr="00BA062C" w:rsidRDefault="004C6DD1" w:rsidP="00C73395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9D3867">
              <w:rPr>
                <w:sz w:val="21"/>
                <w:szCs w:val="21"/>
              </w:rPr>
              <w:t>100.10/08.1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D33A5" w14:textId="77777777" w:rsidR="004C6DD1" w:rsidRPr="00CC0066" w:rsidRDefault="004C6DD1" w:rsidP="00C73395">
            <w:pPr>
              <w:numPr>
                <w:ilvl w:val="12"/>
                <w:numId w:val="0"/>
              </w:numPr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Д</w:t>
            </w:r>
            <w:r w:rsidRPr="009D3867">
              <w:rPr>
                <w:sz w:val="21"/>
                <w:szCs w:val="21"/>
              </w:rPr>
              <w:t>и</w:t>
            </w:r>
            <w:r w:rsidRPr="009D3867">
              <w:rPr>
                <w:sz w:val="21"/>
                <w:szCs w:val="21"/>
              </w:rPr>
              <w:t>гидросульфид (серовод</w:t>
            </w:r>
            <w:r w:rsidRPr="009D3867">
              <w:rPr>
                <w:sz w:val="21"/>
                <w:szCs w:val="21"/>
              </w:rPr>
              <w:t>о</w:t>
            </w:r>
            <w:r w:rsidRPr="009D3867">
              <w:rPr>
                <w:sz w:val="21"/>
                <w:szCs w:val="21"/>
              </w:rPr>
              <w:t>род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3086D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6FC03" w14:textId="77777777" w:rsidR="004C6DD1" w:rsidRPr="00CC0066" w:rsidRDefault="004C6DD1" w:rsidP="00C73395">
            <w:pPr>
              <w:ind w:right="72"/>
              <w:rPr>
                <w:sz w:val="22"/>
                <w:szCs w:val="22"/>
              </w:rPr>
            </w:pPr>
            <w:r w:rsidRPr="009D3867">
              <w:rPr>
                <w:sz w:val="22"/>
                <w:szCs w:val="22"/>
              </w:rPr>
              <w:t>МВИ.БР 357-2019</w:t>
            </w:r>
          </w:p>
        </w:tc>
      </w:tr>
      <w:tr w:rsidR="004C6DD1" w:rsidRPr="00CC0066" w14:paraId="2951F787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083FD4" w14:textId="77777777" w:rsidR="004C6DD1" w:rsidRDefault="004C6DD1" w:rsidP="009F470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6</w:t>
            </w:r>
            <w:r w:rsidRPr="00F53CDF">
              <w:rPr>
                <w:rFonts w:eastAsia="Batang"/>
                <w:sz w:val="22"/>
                <w:szCs w:val="22"/>
              </w:rPr>
              <w:t>.2</w:t>
            </w:r>
            <w:r>
              <w:rPr>
                <w:rFonts w:eastAsia="Batang"/>
                <w:sz w:val="22"/>
                <w:szCs w:val="22"/>
              </w:rPr>
              <w:t>4</w:t>
            </w:r>
            <w:r w:rsidRPr="00F53CDF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58693" w14:textId="77777777" w:rsidR="004C6DD1" w:rsidRPr="00CC0066" w:rsidRDefault="004C6DD1" w:rsidP="00E529A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89814" w14:textId="77777777" w:rsidR="004C6DD1" w:rsidRDefault="004C6DD1" w:rsidP="009F4701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08.082</w:t>
            </w:r>
          </w:p>
          <w:p w14:paraId="143F3FF0" w14:textId="77777777" w:rsidR="004C6DD1" w:rsidRPr="00BA062C" w:rsidRDefault="004C6DD1" w:rsidP="009F4701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BA062C">
              <w:rPr>
                <w:sz w:val="20"/>
                <w:szCs w:val="20"/>
              </w:rPr>
              <w:t>100.10/</w:t>
            </w:r>
            <w:r>
              <w:rPr>
                <w:sz w:val="20"/>
                <w:szCs w:val="20"/>
              </w:rPr>
              <w:t>12</w:t>
            </w:r>
            <w:r w:rsidRPr="00BA062C">
              <w:rPr>
                <w:sz w:val="20"/>
                <w:szCs w:val="20"/>
              </w:rPr>
              <w:t>.042</w:t>
            </w:r>
          </w:p>
          <w:p w14:paraId="598499A7" w14:textId="77777777" w:rsidR="004C6DD1" w:rsidRPr="00BA062C" w:rsidRDefault="004C6DD1" w:rsidP="009F4701">
            <w:pPr>
              <w:ind w:left="-11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076FBD" w14:textId="77777777" w:rsidR="004C6DD1" w:rsidRPr="004C6DD1" w:rsidRDefault="004C6DD1" w:rsidP="00333279">
            <w:pPr>
              <w:ind w:right="-108"/>
              <w:rPr>
                <w:sz w:val="21"/>
                <w:szCs w:val="21"/>
              </w:rPr>
            </w:pPr>
            <w:r w:rsidRPr="004C6DD1">
              <w:rPr>
                <w:sz w:val="21"/>
                <w:szCs w:val="21"/>
              </w:rPr>
              <w:t>Аммиак, пропан-2-он (ацетон), бензин, бензол, б</w:t>
            </w:r>
            <w:r w:rsidRPr="004C6DD1">
              <w:rPr>
                <w:sz w:val="21"/>
                <w:szCs w:val="21"/>
              </w:rPr>
              <w:t>у</w:t>
            </w:r>
            <w:r w:rsidRPr="004C6DD1">
              <w:rPr>
                <w:sz w:val="21"/>
                <w:szCs w:val="21"/>
              </w:rPr>
              <w:t>тан-1-ол (спирт бутиловый), д</w:t>
            </w:r>
            <w:r w:rsidRPr="004C6DD1">
              <w:rPr>
                <w:sz w:val="21"/>
                <w:szCs w:val="21"/>
              </w:rPr>
              <w:t>и</w:t>
            </w:r>
            <w:r w:rsidRPr="004C6DD1">
              <w:rPr>
                <w:sz w:val="21"/>
                <w:szCs w:val="21"/>
              </w:rPr>
              <w:t>метилбензол (смесь 2-, 3-, 4-изомеров) (кс</w:t>
            </w:r>
            <w:r w:rsidRPr="004C6DD1">
              <w:rPr>
                <w:sz w:val="21"/>
                <w:szCs w:val="21"/>
              </w:rPr>
              <w:t>и</w:t>
            </w:r>
            <w:r w:rsidRPr="004C6DD1">
              <w:rPr>
                <w:sz w:val="21"/>
                <w:szCs w:val="21"/>
              </w:rPr>
              <w:t>лол), озон, эт</w:t>
            </w:r>
            <w:r w:rsidRPr="004C6DD1">
              <w:rPr>
                <w:sz w:val="21"/>
                <w:szCs w:val="21"/>
              </w:rPr>
              <w:t>и</w:t>
            </w:r>
            <w:r w:rsidRPr="004C6DD1">
              <w:rPr>
                <w:sz w:val="21"/>
                <w:szCs w:val="21"/>
              </w:rPr>
              <w:t>нилбензол (ст</w:t>
            </w:r>
            <w:r w:rsidRPr="004C6DD1">
              <w:rPr>
                <w:sz w:val="21"/>
                <w:szCs w:val="21"/>
              </w:rPr>
              <w:t>и</w:t>
            </w:r>
            <w:r w:rsidRPr="004C6DD1">
              <w:rPr>
                <w:sz w:val="21"/>
                <w:szCs w:val="21"/>
              </w:rPr>
              <w:t>рол), метилбе</w:t>
            </w:r>
            <w:r w:rsidRPr="004C6DD1">
              <w:rPr>
                <w:sz w:val="21"/>
                <w:szCs w:val="21"/>
              </w:rPr>
              <w:t>н</w:t>
            </w:r>
            <w:r w:rsidRPr="004C6DD1">
              <w:rPr>
                <w:sz w:val="21"/>
                <w:szCs w:val="21"/>
              </w:rPr>
              <w:t>зол (толуол), уайт-спирит, у</w:t>
            </w:r>
            <w:r w:rsidRPr="004C6DD1">
              <w:rPr>
                <w:sz w:val="21"/>
                <w:szCs w:val="21"/>
              </w:rPr>
              <w:t>г</w:t>
            </w:r>
            <w:r w:rsidRPr="004C6DD1">
              <w:rPr>
                <w:sz w:val="21"/>
                <w:szCs w:val="21"/>
              </w:rPr>
              <w:t>лерод оксид, углевод</w:t>
            </w:r>
            <w:r w:rsidRPr="004C6DD1">
              <w:rPr>
                <w:sz w:val="21"/>
                <w:szCs w:val="21"/>
              </w:rPr>
              <w:t>о</w:t>
            </w:r>
            <w:r w:rsidRPr="004C6DD1">
              <w:rPr>
                <w:sz w:val="21"/>
                <w:szCs w:val="21"/>
              </w:rPr>
              <w:t>роды алифатич</w:t>
            </w:r>
            <w:r w:rsidRPr="004C6DD1">
              <w:rPr>
                <w:sz w:val="21"/>
                <w:szCs w:val="21"/>
              </w:rPr>
              <w:t>е</w:t>
            </w:r>
            <w:r w:rsidRPr="004C6DD1">
              <w:rPr>
                <w:sz w:val="21"/>
                <w:szCs w:val="21"/>
              </w:rPr>
              <w:t>ские пр</w:t>
            </w:r>
            <w:r w:rsidRPr="004C6DD1">
              <w:rPr>
                <w:sz w:val="21"/>
                <w:szCs w:val="21"/>
              </w:rPr>
              <w:t>е</w:t>
            </w:r>
            <w:r w:rsidRPr="004C6DD1">
              <w:rPr>
                <w:sz w:val="21"/>
                <w:szCs w:val="21"/>
              </w:rPr>
              <w:t>дельные (в пер</w:t>
            </w:r>
            <w:r w:rsidRPr="004C6DD1">
              <w:rPr>
                <w:sz w:val="21"/>
                <w:szCs w:val="21"/>
              </w:rPr>
              <w:t>е</w:t>
            </w:r>
            <w:r w:rsidRPr="004C6DD1">
              <w:rPr>
                <w:sz w:val="21"/>
                <w:szCs w:val="21"/>
              </w:rPr>
              <w:t>счете на С), хлор, этокс</w:t>
            </w:r>
            <w:r w:rsidRPr="004C6DD1">
              <w:rPr>
                <w:sz w:val="21"/>
                <w:szCs w:val="21"/>
              </w:rPr>
              <w:t>и</w:t>
            </w:r>
            <w:r w:rsidRPr="004C6DD1">
              <w:rPr>
                <w:sz w:val="21"/>
                <w:szCs w:val="21"/>
              </w:rPr>
              <w:t>этан (эфир диэт</w:t>
            </w:r>
            <w:r w:rsidRPr="004C6DD1">
              <w:rPr>
                <w:sz w:val="21"/>
                <w:szCs w:val="21"/>
              </w:rPr>
              <w:t>и</w:t>
            </w:r>
            <w:r w:rsidRPr="004C6DD1">
              <w:rPr>
                <w:sz w:val="21"/>
                <w:szCs w:val="21"/>
              </w:rPr>
              <w:t>ловый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677DB" w14:textId="77777777" w:rsidR="004C6DD1" w:rsidRPr="00CC0066" w:rsidRDefault="004C6DD1" w:rsidP="00E529A5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0F05C" w14:textId="77777777" w:rsidR="004C6DD1" w:rsidRPr="00CC0066" w:rsidRDefault="004C6DD1" w:rsidP="00FB4ADE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12.1.014-84 </w:t>
            </w:r>
          </w:p>
        </w:tc>
      </w:tr>
      <w:tr w:rsidR="004C6DD1" w:rsidRPr="00CC0066" w14:paraId="278463F1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91C47E" w14:textId="77777777" w:rsidR="004C6DD1" w:rsidRPr="00283EE5" w:rsidRDefault="004C6DD1" w:rsidP="009F470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283EE5">
              <w:rPr>
                <w:rFonts w:eastAsia="Batang"/>
                <w:sz w:val="22"/>
                <w:szCs w:val="22"/>
              </w:rPr>
              <w:lastRenderedPageBreak/>
              <w:t>3</w:t>
            </w:r>
            <w:r>
              <w:rPr>
                <w:rFonts w:eastAsia="Batang"/>
                <w:sz w:val="22"/>
                <w:szCs w:val="22"/>
              </w:rPr>
              <w:t>6</w:t>
            </w:r>
            <w:r w:rsidRPr="00283EE5">
              <w:rPr>
                <w:rFonts w:eastAsia="Batang"/>
                <w:sz w:val="22"/>
                <w:szCs w:val="22"/>
              </w:rPr>
              <w:t>.25</w:t>
            </w:r>
          </w:p>
          <w:p w14:paraId="1B2BF66F" w14:textId="77777777" w:rsidR="004C6DD1" w:rsidRPr="00BA062C" w:rsidRDefault="004C6DD1" w:rsidP="009F4701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 w:rsidRPr="00283EE5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99BFF1" w14:textId="77777777" w:rsidR="004C6DD1" w:rsidRPr="00CC0066" w:rsidRDefault="004C6DD1" w:rsidP="00BA062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53C32" w14:textId="77777777" w:rsidR="004C6DD1" w:rsidRPr="009D3867" w:rsidRDefault="004C6DD1" w:rsidP="00BA062C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9D3867">
              <w:rPr>
                <w:sz w:val="21"/>
                <w:szCs w:val="21"/>
              </w:rPr>
              <w:t>100.10/08.169</w:t>
            </w:r>
          </w:p>
          <w:p w14:paraId="37C3141F" w14:textId="77777777" w:rsidR="004C6DD1" w:rsidRPr="0055228C" w:rsidRDefault="004C6DD1" w:rsidP="00BA062C">
            <w:pPr>
              <w:ind w:left="-113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7B2F4" w14:textId="77777777" w:rsidR="004C6DD1" w:rsidRDefault="004C6DD1" w:rsidP="00333279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F62A3">
              <w:rPr>
                <w:sz w:val="22"/>
                <w:szCs w:val="22"/>
              </w:rPr>
              <w:t>глерод оксид</w:t>
            </w:r>
            <w:r>
              <w:rPr>
                <w:sz w:val="22"/>
                <w:szCs w:val="22"/>
              </w:rPr>
              <w:t>,</w:t>
            </w:r>
          </w:p>
          <w:p w14:paraId="40C919F3" w14:textId="77777777" w:rsidR="004C6DD1" w:rsidRDefault="004C6DD1" w:rsidP="00333279">
            <w:pPr>
              <w:ind w:right="-100"/>
              <w:rPr>
                <w:sz w:val="22"/>
                <w:szCs w:val="22"/>
              </w:rPr>
            </w:pPr>
            <w:r w:rsidRPr="000F62A3">
              <w:rPr>
                <w:sz w:val="22"/>
                <w:szCs w:val="22"/>
              </w:rPr>
              <w:t>дигидросул</w:t>
            </w:r>
            <w:r w:rsidRPr="000F62A3">
              <w:rPr>
                <w:sz w:val="22"/>
                <w:szCs w:val="22"/>
              </w:rPr>
              <w:t>ь</w:t>
            </w:r>
            <w:r w:rsidRPr="000F62A3">
              <w:rPr>
                <w:sz w:val="22"/>
                <w:szCs w:val="22"/>
              </w:rPr>
              <w:t>фид (серовод</w:t>
            </w:r>
            <w:r w:rsidRPr="000F62A3">
              <w:rPr>
                <w:sz w:val="22"/>
                <w:szCs w:val="22"/>
              </w:rPr>
              <w:t>о</w:t>
            </w:r>
            <w:r w:rsidRPr="000F62A3">
              <w:rPr>
                <w:sz w:val="22"/>
                <w:szCs w:val="22"/>
              </w:rPr>
              <w:t>род)</w:t>
            </w:r>
            <w:r>
              <w:rPr>
                <w:sz w:val="22"/>
                <w:szCs w:val="22"/>
              </w:rPr>
              <w:t>,</w:t>
            </w:r>
          </w:p>
          <w:p w14:paraId="7DF55AE9" w14:textId="77777777" w:rsidR="004C6DD1" w:rsidRDefault="004C6DD1" w:rsidP="00333279">
            <w:pPr>
              <w:ind w:right="-100"/>
              <w:rPr>
                <w:sz w:val="22"/>
                <w:szCs w:val="22"/>
              </w:rPr>
            </w:pPr>
            <w:r w:rsidRPr="000F62A3">
              <w:rPr>
                <w:sz w:val="22"/>
                <w:szCs w:val="22"/>
              </w:rPr>
              <w:t>сера дио</w:t>
            </w:r>
            <w:r w:rsidRPr="000F62A3">
              <w:rPr>
                <w:sz w:val="22"/>
                <w:szCs w:val="22"/>
              </w:rPr>
              <w:t>к</w:t>
            </w:r>
            <w:r w:rsidRPr="000F62A3">
              <w:rPr>
                <w:sz w:val="22"/>
                <w:szCs w:val="22"/>
              </w:rPr>
              <w:t>сид</w:t>
            </w:r>
          </w:p>
          <w:p w14:paraId="48ADA277" w14:textId="77777777" w:rsidR="004C6DD1" w:rsidRDefault="004C6DD1" w:rsidP="00BB7C2D">
            <w:pPr>
              <w:ind w:right="-100"/>
              <w:jc w:val="both"/>
              <w:rPr>
                <w:sz w:val="22"/>
                <w:szCs w:val="22"/>
              </w:rPr>
            </w:pPr>
            <w:r w:rsidRPr="000F62A3">
              <w:rPr>
                <w:sz w:val="22"/>
                <w:szCs w:val="22"/>
              </w:rPr>
              <w:t>(а</w:t>
            </w:r>
            <w:r w:rsidRPr="000F62A3">
              <w:rPr>
                <w:sz w:val="22"/>
                <w:szCs w:val="22"/>
              </w:rPr>
              <w:t>н</w:t>
            </w:r>
            <w:r w:rsidRPr="000F62A3">
              <w:rPr>
                <w:sz w:val="22"/>
                <w:szCs w:val="22"/>
              </w:rPr>
              <w:t>гидрид серн</w:t>
            </w:r>
            <w:r w:rsidRPr="000F62A3">
              <w:rPr>
                <w:sz w:val="22"/>
                <w:szCs w:val="22"/>
              </w:rPr>
              <w:t>и</w:t>
            </w:r>
            <w:r w:rsidRPr="000F62A3">
              <w:rPr>
                <w:sz w:val="22"/>
                <w:szCs w:val="22"/>
              </w:rPr>
              <w:t>стый)</w:t>
            </w:r>
          </w:p>
          <w:p w14:paraId="483E98F4" w14:textId="77777777" w:rsidR="004C6DD1" w:rsidRPr="000F62A3" w:rsidRDefault="004C6DD1" w:rsidP="00BB7C2D">
            <w:pPr>
              <w:ind w:right="-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EADCC" w14:textId="77777777" w:rsidR="004C6DD1" w:rsidRPr="0055228C" w:rsidRDefault="004C6DD1" w:rsidP="00BA062C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DE26D4" w14:textId="77777777" w:rsidR="004C6DD1" w:rsidRPr="006C5CA8" w:rsidRDefault="004C6DD1" w:rsidP="00BA062C">
            <w:pPr>
              <w:ind w:right="72"/>
              <w:rPr>
                <w:sz w:val="22"/>
                <w:szCs w:val="22"/>
              </w:rPr>
            </w:pPr>
            <w:r w:rsidRPr="006C5CA8">
              <w:rPr>
                <w:sz w:val="22"/>
                <w:szCs w:val="22"/>
              </w:rPr>
              <w:t>АМИ.БР 0004-2021</w:t>
            </w:r>
          </w:p>
        </w:tc>
      </w:tr>
      <w:tr w:rsidR="003F48C2" w:rsidRPr="00CC0066" w14:paraId="5CB27614" w14:textId="77777777" w:rsidTr="000D35C1">
        <w:trPr>
          <w:trHeight w:val="102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FACE9F" w14:textId="77777777" w:rsidR="003F48C2" w:rsidRPr="00AF3FD7" w:rsidRDefault="003F48C2" w:rsidP="003075FA">
            <w:pPr>
              <w:ind w:left="-110" w:right="-107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2"/>
                <w:szCs w:val="22"/>
              </w:rPr>
              <w:t>37</w:t>
            </w:r>
            <w:r w:rsidRPr="0065657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D57AD5" w14:textId="77777777" w:rsidR="003F48C2" w:rsidRPr="002B2D62" w:rsidRDefault="003F48C2" w:rsidP="009D386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B2D62">
              <w:rPr>
                <w:sz w:val="22"/>
                <w:szCs w:val="22"/>
              </w:rPr>
              <w:t>Молоко с</w:t>
            </w:r>
            <w:r w:rsidRPr="002B2D62">
              <w:rPr>
                <w:sz w:val="22"/>
                <w:szCs w:val="22"/>
              </w:rPr>
              <w:t>ы</w:t>
            </w:r>
            <w:r w:rsidRPr="002B2D62">
              <w:rPr>
                <w:sz w:val="22"/>
                <w:szCs w:val="22"/>
              </w:rPr>
              <w:t>рое.</w:t>
            </w:r>
            <w:r>
              <w:rPr>
                <w:sz w:val="22"/>
                <w:szCs w:val="22"/>
              </w:rPr>
              <w:t xml:space="preserve"> </w:t>
            </w:r>
            <w:r w:rsidRPr="002B2D62">
              <w:rPr>
                <w:sz w:val="22"/>
                <w:szCs w:val="22"/>
              </w:rPr>
              <w:t>Молоко и молочные пр</w:t>
            </w:r>
            <w:r w:rsidRPr="002B2D62">
              <w:rPr>
                <w:sz w:val="22"/>
                <w:szCs w:val="22"/>
              </w:rPr>
              <w:t>о</w:t>
            </w:r>
            <w:r w:rsidRPr="002B2D62">
              <w:rPr>
                <w:sz w:val="22"/>
                <w:szCs w:val="22"/>
              </w:rPr>
              <w:t xml:space="preserve">дукты </w:t>
            </w:r>
          </w:p>
          <w:p w14:paraId="04D62BC1" w14:textId="77777777" w:rsidR="003F48C2" w:rsidRPr="009D3867" w:rsidRDefault="003F48C2" w:rsidP="009D386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92D95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01.41/01.086</w:t>
            </w:r>
          </w:p>
          <w:p w14:paraId="233675E3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01.45/01.086</w:t>
            </w:r>
          </w:p>
          <w:p w14:paraId="7B554740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1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4E86" w14:textId="77777777" w:rsidR="003F48C2" w:rsidRPr="00CC0066" w:rsidRDefault="003F48C2" w:rsidP="002A69AC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20304B" w14:textId="77777777" w:rsidR="003F48C2" w:rsidRDefault="003F48C2" w:rsidP="006C5CA8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03E956E9" w14:textId="77777777" w:rsidR="003F48C2" w:rsidRPr="00D53ECA" w:rsidRDefault="003F48C2" w:rsidP="00D53ECA">
            <w:pPr>
              <w:jc w:val="both"/>
              <w:rPr>
                <w:sz w:val="22"/>
                <w:szCs w:val="22"/>
              </w:rPr>
            </w:pPr>
            <w:r w:rsidRPr="00D53ECA">
              <w:rPr>
                <w:sz w:val="22"/>
                <w:szCs w:val="22"/>
              </w:rPr>
              <w:t>ГН «Показат</w:t>
            </w:r>
            <w:r w:rsidRPr="00D53ECA">
              <w:rPr>
                <w:sz w:val="22"/>
                <w:szCs w:val="22"/>
              </w:rPr>
              <w:t>е</w:t>
            </w:r>
            <w:r w:rsidRPr="00D53ECA">
              <w:rPr>
                <w:sz w:val="22"/>
                <w:szCs w:val="22"/>
              </w:rPr>
              <w:t>ли безопа</w:t>
            </w:r>
            <w:r w:rsidRPr="00D53ECA">
              <w:rPr>
                <w:sz w:val="22"/>
                <w:szCs w:val="22"/>
              </w:rPr>
              <w:t>с</w:t>
            </w:r>
            <w:r w:rsidRPr="00D53ECA">
              <w:rPr>
                <w:sz w:val="22"/>
                <w:szCs w:val="22"/>
              </w:rPr>
              <w:t>ности и безвредности пр</w:t>
            </w:r>
            <w:r w:rsidRPr="00D53ECA">
              <w:rPr>
                <w:sz w:val="22"/>
                <w:szCs w:val="22"/>
              </w:rPr>
              <w:t>о</w:t>
            </w:r>
            <w:r w:rsidRPr="00D53ECA">
              <w:rPr>
                <w:sz w:val="22"/>
                <w:szCs w:val="22"/>
              </w:rPr>
              <w:t>довольственного с</w:t>
            </w:r>
            <w:r w:rsidRPr="00D53ECA">
              <w:rPr>
                <w:sz w:val="22"/>
                <w:szCs w:val="22"/>
              </w:rPr>
              <w:t>ы</w:t>
            </w:r>
            <w:r w:rsidRPr="00D53ECA">
              <w:rPr>
                <w:sz w:val="22"/>
                <w:szCs w:val="22"/>
              </w:rPr>
              <w:t>рья и пищевых продуктов», утв. Постановл</w:t>
            </w:r>
            <w:r w:rsidRPr="00D53ECA">
              <w:rPr>
                <w:sz w:val="22"/>
                <w:szCs w:val="22"/>
              </w:rPr>
              <w:t>е</w:t>
            </w:r>
            <w:r w:rsidRPr="00D53ECA">
              <w:rPr>
                <w:sz w:val="22"/>
                <w:szCs w:val="22"/>
              </w:rPr>
              <w:t>нием Совета Мин</w:t>
            </w:r>
            <w:r w:rsidRPr="00D53ECA">
              <w:rPr>
                <w:sz w:val="22"/>
                <w:szCs w:val="22"/>
              </w:rPr>
              <w:t>и</w:t>
            </w:r>
            <w:r w:rsidRPr="00D53ECA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29B7DBD2" w14:textId="77777777" w:rsidR="003F48C2" w:rsidRPr="00CC0066" w:rsidRDefault="003F48C2" w:rsidP="00D53ECA">
            <w:pPr>
              <w:pStyle w:val="a4"/>
              <w:ind w:right="72"/>
              <w:rPr>
                <w:sz w:val="22"/>
                <w:szCs w:val="22"/>
              </w:rPr>
            </w:pPr>
            <w:r w:rsidRPr="00D53ECA">
              <w:rPr>
                <w:sz w:val="22"/>
                <w:szCs w:val="22"/>
              </w:rPr>
              <w:t>ТНПА и другая докуме</w:t>
            </w:r>
            <w:r w:rsidRPr="00D53ECA">
              <w:rPr>
                <w:sz w:val="22"/>
                <w:szCs w:val="22"/>
              </w:rPr>
              <w:t>н</w:t>
            </w:r>
            <w:r w:rsidRPr="00D53ECA">
              <w:rPr>
                <w:sz w:val="22"/>
                <w:szCs w:val="22"/>
              </w:rPr>
              <w:t>тация</w:t>
            </w:r>
            <w:r w:rsidRPr="00D37587">
              <w:t xml:space="preserve">  </w:t>
            </w:r>
          </w:p>
          <w:p w14:paraId="0D78E374" w14:textId="77777777" w:rsidR="003F48C2" w:rsidRPr="00CC0066" w:rsidRDefault="003F48C2" w:rsidP="003F48C2">
            <w:pPr>
              <w:ind w:right="-111"/>
              <w:rPr>
                <w:sz w:val="22"/>
                <w:szCs w:val="22"/>
              </w:rPr>
            </w:pPr>
            <w:r w:rsidRPr="00D53ECA">
              <w:rPr>
                <w:sz w:val="18"/>
                <w:szCs w:val="18"/>
              </w:rPr>
              <w:t xml:space="preserve"> </w:t>
            </w:r>
          </w:p>
          <w:p w14:paraId="71BA9CA6" w14:textId="77777777" w:rsidR="003F48C2" w:rsidRPr="00CC0066" w:rsidRDefault="003F48C2" w:rsidP="006C5CA8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187F66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10444.15-94</w:t>
            </w:r>
          </w:p>
          <w:p w14:paraId="09DC1F89" w14:textId="77777777" w:rsidR="003F48C2" w:rsidRPr="00D53ECA" w:rsidRDefault="003F48C2" w:rsidP="002A69AC">
            <w:pPr>
              <w:pStyle w:val="af2"/>
            </w:pPr>
            <w:r w:rsidRPr="008968B2">
              <w:rPr>
                <w:rFonts w:ascii="Times New Roman" w:hAnsi="Times New Roman" w:cs="Times New Roman"/>
              </w:rPr>
              <w:t>ГОСТ 32901-2014 п.8.4</w:t>
            </w:r>
          </w:p>
        </w:tc>
      </w:tr>
      <w:tr w:rsidR="003F48C2" w:rsidRPr="00CC0066" w14:paraId="7A2A7A14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68B6A8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7</w:t>
            </w:r>
            <w:r w:rsidRPr="0065657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341941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B9C4BB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1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D05EA" w14:textId="77777777" w:rsidR="003F48C2" w:rsidRPr="00CC0066" w:rsidRDefault="003F48C2" w:rsidP="002A69AC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989C87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9BB90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9225-84</w:t>
            </w:r>
          </w:p>
          <w:p w14:paraId="4A5D58F5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901-2014 п.8.5</w:t>
            </w:r>
          </w:p>
        </w:tc>
      </w:tr>
      <w:tr w:rsidR="003F48C2" w:rsidRPr="00CC0066" w14:paraId="1CF0FE41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9A519E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7</w:t>
            </w:r>
            <w:r w:rsidRPr="0065657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39FA16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BCFBE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1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D9D3E" w14:textId="77777777" w:rsidR="003F48C2" w:rsidRDefault="003F48C2" w:rsidP="002A69AC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</w:rPr>
              <w:t>. а</w:t>
            </w:r>
            <w:r w:rsidRPr="00CC0066">
              <w:rPr>
                <w:sz w:val="22"/>
                <w:szCs w:val="22"/>
                <w:lang w:val="en-US"/>
              </w:rPr>
              <w:t>ureus</w:t>
            </w:r>
          </w:p>
          <w:p w14:paraId="5AA6189B" w14:textId="77777777" w:rsidR="003F48C2" w:rsidRPr="00CC0066" w:rsidRDefault="003F48C2" w:rsidP="002A69AC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0ADE48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E402F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0347-2016</w:t>
            </w:r>
          </w:p>
        </w:tc>
      </w:tr>
      <w:tr w:rsidR="003F48C2" w:rsidRPr="00CC0066" w14:paraId="05800FD8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56B969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7</w:t>
            </w:r>
            <w:r w:rsidRPr="0065657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13DB04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61B8C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1/01.086</w:t>
            </w:r>
          </w:p>
          <w:p w14:paraId="6D1B7D55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1DEA" w14:textId="77777777" w:rsidR="003F48C2" w:rsidRPr="00BA062C" w:rsidRDefault="003F48C2" w:rsidP="003075FA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з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C738B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E05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1659-2012</w:t>
            </w:r>
          </w:p>
        </w:tc>
      </w:tr>
      <w:tr w:rsidR="003F48C2" w:rsidRPr="00CC0066" w14:paraId="2B0D1149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EC85C5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7</w:t>
            </w:r>
            <w:r w:rsidRPr="0065657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6</w:t>
            </w:r>
            <w:r w:rsidRPr="0065657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4A82A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4425AE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1/01.086</w:t>
            </w:r>
          </w:p>
          <w:p w14:paraId="3E66568F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37753" w14:textId="77777777" w:rsidR="003F48C2" w:rsidRPr="00CC0066" w:rsidRDefault="003F48C2" w:rsidP="002A69AC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, пле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5A104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EE5A7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3566-2015</w:t>
            </w:r>
          </w:p>
        </w:tc>
      </w:tr>
      <w:tr w:rsidR="003F48C2" w:rsidRPr="00CC0066" w14:paraId="4A33D423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DA4A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7</w:t>
            </w:r>
            <w:r w:rsidRPr="0065657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7</w:t>
            </w:r>
            <w:r w:rsidRPr="0065657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2F0846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3288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41/01.086</w:t>
            </w:r>
          </w:p>
          <w:p w14:paraId="156861BA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1/01.086</w:t>
            </w:r>
          </w:p>
          <w:p w14:paraId="6079D9A3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52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1D7A" w14:textId="77777777" w:rsidR="003F48C2" w:rsidRPr="00CC0066" w:rsidRDefault="003F48C2" w:rsidP="002B2D62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AB44E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C5CB" w14:textId="77777777" w:rsidR="003F48C2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5E67ABB9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  <w:tr w:rsidR="003F48C2" w:rsidRPr="00CC0066" w14:paraId="3EFBD467" w14:textId="77777777" w:rsidTr="000802A8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5E2D30" w14:textId="77777777" w:rsidR="003F48C2" w:rsidRPr="0065657F" w:rsidRDefault="003F48C2" w:rsidP="006C5CA8">
            <w:pPr>
              <w:ind w:left="-110" w:right="-107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38</w:t>
            </w:r>
            <w:r w:rsidRPr="0065657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4F8688C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23CD8">
              <w:rPr>
                <w:sz w:val="22"/>
                <w:szCs w:val="22"/>
              </w:rPr>
              <w:t>Мясо обраб</w:t>
            </w:r>
            <w:r w:rsidRPr="00423CD8">
              <w:rPr>
                <w:sz w:val="22"/>
                <w:szCs w:val="22"/>
              </w:rPr>
              <w:t>о</w:t>
            </w:r>
            <w:r w:rsidRPr="00423CD8">
              <w:rPr>
                <w:sz w:val="22"/>
                <w:szCs w:val="22"/>
              </w:rPr>
              <w:t>танное и ко</w:t>
            </w:r>
            <w:r w:rsidRPr="00423CD8">
              <w:rPr>
                <w:sz w:val="22"/>
                <w:szCs w:val="22"/>
              </w:rPr>
              <w:t>н</w:t>
            </w:r>
            <w:r w:rsidRPr="00423CD8">
              <w:rPr>
                <w:sz w:val="22"/>
                <w:szCs w:val="22"/>
              </w:rPr>
              <w:t>сервированное (кроме мяса птицы</w:t>
            </w:r>
            <w:r w:rsidRPr="002508B0">
              <w:t>)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FA218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11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A4764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1848B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6B1B2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3F48C2" w:rsidRPr="00CC0066" w14:paraId="2CA050EA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104BFB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8</w:t>
            </w:r>
            <w:r w:rsidRPr="0065657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3FD0D9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3BE78D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EFA70" w14:textId="77777777" w:rsidR="003F48C2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  <w:p w14:paraId="034AA250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4181D8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30CF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3F48C2" w:rsidRPr="00CC0066" w14:paraId="6F02A24D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4CE113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8</w:t>
            </w:r>
            <w:r w:rsidRPr="0065657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6354FE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06BDD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6E417" w14:textId="77777777" w:rsidR="003F48C2" w:rsidRPr="00BA062C" w:rsidRDefault="003F48C2" w:rsidP="00FB4ADE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з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9901ED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EBA415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3F48C2" w:rsidRPr="00CC0066" w14:paraId="0FA87EDE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195AA9" w14:textId="77777777" w:rsidR="003F48C2" w:rsidRPr="0065657F" w:rsidRDefault="003F48C2" w:rsidP="003075F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8</w:t>
            </w:r>
            <w:r w:rsidRPr="0065657F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65657F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7D472" w14:textId="77777777" w:rsidR="003F48C2" w:rsidRPr="00CC0066" w:rsidRDefault="003F48C2" w:rsidP="002A69AC">
            <w:pPr>
              <w:ind w:right="-151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5DE518" w14:textId="77777777" w:rsidR="003F48C2" w:rsidRPr="00866177" w:rsidRDefault="003F48C2" w:rsidP="00866177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A8EBA" w14:textId="77777777" w:rsidR="003F48C2" w:rsidRPr="00CC0066" w:rsidRDefault="003F48C2" w:rsidP="002B2D62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B25A93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98D8D" w14:textId="77777777" w:rsidR="003F48C2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42C80D06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  <w:tr w:rsidR="003F48C2" w:rsidRPr="00CC0066" w14:paraId="09634BAE" w14:textId="77777777" w:rsidTr="000802A8">
        <w:trPr>
          <w:trHeight w:val="36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BC66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645" w14:textId="77777777" w:rsidR="003F48C2" w:rsidRPr="00CC0066" w:rsidRDefault="003F48C2" w:rsidP="006C5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23CD8">
              <w:rPr>
                <w:sz w:val="22"/>
                <w:szCs w:val="22"/>
              </w:rPr>
              <w:t>Мясо сел</w:t>
            </w:r>
            <w:r w:rsidRPr="00423CD8">
              <w:rPr>
                <w:sz w:val="22"/>
                <w:szCs w:val="22"/>
              </w:rPr>
              <w:t>ь</w:t>
            </w:r>
            <w:r w:rsidRPr="00423CD8">
              <w:rPr>
                <w:sz w:val="22"/>
                <w:szCs w:val="22"/>
              </w:rPr>
              <w:t>скохозя</w:t>
            </w:r>
            <w:r w:rsidRPr="00423CD8">
              <w:rPr>
                <w:sz w:val="22"/>
                <w:szCs w:val="22"/>
              </w:rPr>
              <w:t>й</w:t>
            </w:r>
            <w:r w:rsidRPr="00423CD8">
              <w:rPr>
                <w:sz w:val="22"/>
                <w:szCs w:val="22"/>
              </w:rPr>
              <w:t>ственной птицы обр</w:t>
            </w:r>
            <w:r w:rsidRPr="00423CD8">
              <w:rPr>
                <w:sz w:val="22"/>
                <w:szCs w:val="22"/>
              </w:rPr>
              <w:t>а</w:t>
            </w:r>
            <w:r w:rsidRPr="00423CD8">
              <w:rPr>
                <w:sz w:val="22"/>
                <w:szCs w:val="22"/>
              </w:rPr>
              <w:t>ботанное и консервир</w:t>
            </w:r>
            <w:r w:rsidRPr="00423CD8">
              <w:rPr>
                <w:sz w:val="22"/>
                <w:szCs w:val="22"/>
              </w:rPr>
              <w:t>о</w:t>
            </w:r>
            <w:r w:rsidRPr="00423CD8">
              <w:rPr>
                <w:sz w:val="22"/>
                <w:szCs w:val="22"/>
              </w:rPr>
              <w:t>ванное. Пр</w:t>
            </w:r>
            <w:r w:rsidRPr="00423CD8">
              <w:rPr>
                <w:sz w:val="22"/>
                <w:szCs w:val="22"/>
              </w:rPr>
              <w:t>о</w:t>
            </w:r>
            <w:r w:rsidRPr="00423CD8">
              <w:rPr>
                <w:sz w:val="22"/>
                <w:szCs w:val="22"/>
              </w:rPr>
              <w:t>дукты из мяса и мяса сел</w:t>
            </w:r>
            <w:r w:rsidRPr="00423CD8">
              <w:rPr>
                <w:sz w:val="22"/>
                <w:szCs w:val="22"/>
              </w:rPr>
              <w:t>ь</w:t>
            </w:r>
            <w:r w:rsidRPr="00423CD8">
              <w:rPr>
                <w:sz w:val="22"/>
                <w:szCs w:val="22"/>
              </w:rPr>
              <w:t>скохозя</w:t>
            </w:r>
            <w:r w:rsidRPr="00423CD8">
              <w:rPr>
                <w:sz w:val="22"/>
                <w:szCs w:val="22"/>
              </w:rPr>
              <w:t>й</w:t>
            </w:r>
            <w:r w:rsidRPr="00423CD8">
              <w:rPr>
                <w:sz w:val="22"/>
                <w:szCs w:val="22"/>
              </w:rPr>
              <w:t>ственной птицы. Яйца, яичные пр</w:t>
            </w:r>
            <w:r w:rsidRPr="00423CD8">
              <w:rPr>
                <w:sz w:val="22"/>
                <w:szCs w:val="22"/>
              </w:rPr>
              <w:t>о</w:t>
            </w:r>
            <w:r w:rsidRPr="00423CD8">
              <w:rPr>
                <w:sz w:val="22"/>
                <w:szCs w:val="22"/>
              </w:rPr>
              <w:t>дукты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F084" w14:textId="77777777" w:rsidR="003F48C2" w:rsidRPr="00866177" w:rsidRDefault="003F48C2" w:rsidP="00866177">
            <w:pPr>
              <w:ind w:left="-65" w:right="-112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13/01.086</w:t>
            </w:r>
          </w:p>
          <w:p w14:paraId="51B1BDB6" w14:textId="77777777" w:rsidR="003F48C2" w:rsidRPr="00866177" w:rsidRDefault="003F48C2" w:rsidP="00866177">
            <w:pPr>
              <w:ind w:left="-65" w:right="-112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12/01.086</w:t>
            </w:r>
          </w:p>
          <w:p w14:paraId="2AC7CD14" w14:textId="77777777" w:rsidR="003F48C2" w:rsidRPr="00866177" w:rsidRDefault="003F48C2" w:rsidP="00866177">
            <w:pPr>
              <w:ind w:left="-65" w:right="-112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01.47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4990" w14:textId="77777777" w:rsidR="003F48C2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  <w:p w14:paraId="54F9F639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7CB8A" w14:textId="77777777" w:rsidR="003F48C2" w:rsidRPr="00CC0066" w:rsidRDefault="003F48C2" w:rsidP="006C5CA8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3702" w14:textId="77777777" w:rsidR="003F48C2" w:rsidRPr="0065657F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7702. 2.1-2017</w:t>
            </w:r>
          </w:p>
        </w:tc>
      </w:tr>
      <w:tr w:rsidR="003F48C2" w:rsidRPr="00CC0066" w14:paraId="7B1E5FEA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5B00BE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6A68EB">
              <w:rPr>
                <w:rFonts w:eastAsia="Batang"/>
                <w:sz w:val="22"/>
                <w:szCs w:val="22"/>
              </w:rPr>
              <w:t>9</w:t>
            </w:r>
            <w:r w:rsidRPr="0065657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84B25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7A748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92AA8" w14:textId="77777777" w:rsidR="003F48C2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  <w:p w14:paraId="73763D07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0391F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6C0C3C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3F48C2" w:rsidRPr="00CC0066" w14:paraId="3D0C27D8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52999B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DBA40E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17146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34926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к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A9EB8F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E92A2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3F48C2" w:rsidRPr="00CC0066" w14:paraId="3F75D993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615EE4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20701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3715B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0682F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ротей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19886D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937DA8" w14:textId="77777777" w:rsidR="003F48C2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7702.2.7-2013</w:t>
            </w:r>
          </w:p>
          <w:p w14:paraId="2A48A1D9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0-90</w:t>
            </w:r>
          </w:p>
        </w:tc>
      </w:tr>
      <w:tr w:rsidR="003F48C2" w:rsidRPr="00CC0066" w14:paraId="5125E942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28AAC7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2C6DFB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42048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74BCB" w14:textId="77777777" w:rsidR="003F48C2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S.aureus</w:t>
            </w:r>
          </w:p>
          <w:p w14:paraId="3A8351DC" w14:textId="77777777" w:rsidR="003F48C2" w:rsidRPr="00CC0066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837B7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E5CAC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3F48C2" w:rsidRPr="00CC0066" w14:paraId="7BB4AD33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725A59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0EC36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2B254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00AC6" w14:textId="77777777" w:rsidR="003F48C2" w:rsidRPr="00CC0066" w:rsidRDefault="003F48C2" w:rsidP="00FD43EB">
            <w:pPr>
              <w:numPr>
                <w:ilvl w:val="12"/>
                <w:numId w:val="0"/>
              </w:num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льфитредуц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ующие  к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1A01A2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D6412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29185-2014   </w:t>
            </w:r>
          </w:p>
        </w:tc>
      </w:tr>
      <w:tr w:rsidR="003F48C2" w:rsidRPr="00CC0066" w14:paraId="141261AB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65733D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02D2CA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D4AE0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E55C1" w14:textId="77777777" w:rsidR="003F48C2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</w:rPr>
              <w:t>Е. с</w:t>
            </w:r>
            <w:r w:rsidRPr="00CC0066">
              <w:rPr>
                <w:sz w:val="22"/>
                <w:szCs w:val="22"/>
                <w:lang w:val="en-US"/>
              </w:rPr>
              <w:t>oli</w:t>
            </w:r>
          </w:p>
          <w:p w14:paraId="35FCB9E9" w14:textId="77777777" w:rsidR="003F48C2" w:rsidRPr="002E64B8" w:rsidRDefault="003F48C2" w:rsidP="00B86B00">
            <w:pPr>
              <w:numPr>
                <w:ilvl w:val="12"/>
                <w:numId w:val="0"/>
              </w:numPr>
              <w:ind w:right="7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4EF98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86CCB" w14:textId="77777777" w:rsidR="003F48C2" w:rsidRPr="00CC0066" w:rsidRDefault="003F48C2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26-2001</w:t>
            </w:r>
          </w:p>
        </w:tc>
      </w:tr>
      <w:tr w:rsidR="003F48C2" w:rsidRPr="00CC0066" w14:paraId="57946DE2" w14:textId="77777777" w:rsidTr="000D35C1">
        <w:trPr>
          <w:trHeight w:val="1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9A042" w14:textId="77777777" w:rsidR="003F48C2" w:rsidRPr="0065657F" w:rsidRDefault="003F48C2" w:rsidP="00620B5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9</w:t>
            </w:r>
            <w:r w:rsidRPr="0065657F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C5D439" w14:textId="77777777" w:rsidR="003F48C2" w:rsidRPr="00CC0066" w:rsidRDefault="003F48C2" w:rsidP="002A69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6B7D28" w14:textId="77777777" w:rsidR="003F48C2" w:rsidRPr="00CC0066" w:rsidRDefault="003F48C2" w:rsidP="002A69AC">
            <w:pPr>
              <w:ind w:left="-6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D10F7" w14:textId="77777777" w:rsidR="003F48C2" w:rsidRPr="00CC0066" w:rsidRDefault="003F48C2" w:rsidP="0048607E">
            <w:p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0BEBB" w14:textId="77777777" w:rsidR="003F48C2" w:rsidRPr="00CC0066" w:rsidRDefault="003F48C2" w:rsidP="002A69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1CE19" w14:textId="77777777" w:rsidR="003F48C2" w:rsidRDefault="003F48C2" w:rsidP="006C5CA8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1E5C5779" w14:textId="77777777" w:rsidR="003F48C2" w:rsidRPr="00CC0066" w:rsidRDefault="003F48C2" w:rsidP="006C5CA8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</w:tbl>
    <w:p w14:paraId="74486864" w14:textId="77777777" w:rsidR="003F48C2" w:rsidRDefault="003F48C2" w:rsidP="009B4C4F">
      <w:pPr>
        <w:ind w:left="-110" w:right="-107"/>
        <w:jc w:val="center"/>
        <w:rPr>
          <w:rFonts w:eastAsia="Batang"/>
          <w:sz w:val="22"/>
          <w:szCs w:val="22"/>
        </w:rPr>
        <w:sectPr w:rsidR="003F48C2" w:rsidSect="0062631A">
          <w:pgSz w:w="11906" w:h="16838" w:code="9"/>
          <w:pgMar w:top="474" w:right="567" w:bottom="851" w:left="1701" w:header="424" w:footer="0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2"/>
        <w:gridCol w:w="1556"/>
        <w:gridCol w:w="1277"/>
        <w:gridCol w:w="1985"/>
        <w:gridCol w:w="1982"/>
        <w:gridCol w:w="146"/>
        <w:gridCol w:w="45"/>
        <w:gridCol w:w="2026"/>
        <w:gridCol w:w="47"/>
        <w:gridCol w:w="9"/>
      </w:tblGrid>
      <w:tr w:rsidR="00134B14" w:rsidRPr="00CC0066" w14:paraId="1381651B" w14:textId="77777777" w:rsidTr="00DC384C">
        <w:trPr>
          <w:gridAfter w:val="1"/>
          <w:wAfter w:w="9" w:type="dxa"/>
          <w:trHeight w:val="52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9B6BF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40</w:t>
            </w:r>
            <w:r w:rsidRPr="0065657F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47EF2" w14:textId="77777777" w:rsidR="00134B14" w:rsidRPr="00B86B00" w:rsidRDefault="00134B14" w:rsidP="00B86B00">
            <w:pPr>
              <w:ind w:right="72"/>
              <w:jc w:val="both"/>
              <w:rPr>
                <w:sz w:val="22"/>
                <w:szCs w:val="22"/>
              </w:rPr>
            </w:pPr>
            <w:r w:rsidRPr="00B86B00">
              <w:rPr>
                <w:sz w:val="22"/>
                <w:szCs w:val="22"/>
              </w:rPr>
              <w:t>Продукты из мяса и мяса сельскох</w:t>
            </w:r>
            <w:r w:rsidRPr="00B86B00">
              <w:rPr>
                <w:sz w:val="22"/>
                <w:szCs w:val="22"/>
              </w:rPr>
              <w:t>о</w:t>
            </w:r>
            <w:r w:rsidRPr="00B86B00">
              <w:rPr>
                <w:sz w:val="22"/>
                <w:szCs w:val="22"/>
              </w:rPr>
              <w:t>зяйственной птиц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707A5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10.13/01.086</w:t>
            </w:r>
          </w:p>
          <w:p w14:paraId="5F7D16FC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7BDC7" w14:textId="77777777" w:rsidR="00134B14" w:rsidRPr="00CC0066" w:rsidRDefault="00134B14" w:rsidP="00B86B00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85B47" w14:textId="77777777" w:rsidR="00134B14" w:rsidRDefault="00134B14" w:rsidP="00134B14">
            <w:pPr>
              <w:ind w:right="-111"/>
              <w:rPr>
                <w:sz w:val="22"/>
                <w:szCs w:val="22"/>
              </w:rPr>
            </w:pPr>
            <w:r w:rsidRPr="000B123C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0B123C">
              <w:rPr>
                <w:sz w:val="22"/>
                <w:szCs w:val="22"/>
              </w:rPr>
              <w:t>, ГН</w:t>
            </w:r>
            <w:r>
              <w:rPr>
                <w:sz w:val="22"/>
                <w:szCs w:val="22"/>
              </w:rPr>
              <w:t xml:space="preserve"> от </w:t>
            </w:r>
            <w:r w:rsidRPr="000B123C">
              <w:rPr>
                <w:sz w:val="22"/>
                <w:szCs w:val="22"/>
              </w:rPr>
              <w:t>21.06.2013 № 5</w:t>
            </w:r>
            <w:r>
              <w:rPr>
                <w:sz w:val="22"/>
                <w:szCs w:val="22"/>
              </w:rPr>
              <w:t xml:space="preserve">2 </w:t>
            </w:r>
          </w:p>
          <w:p w14:paraId="5B82806B" w14:textId="77777777" w:rsidR="00134B14" w:rsidRPr="00D53ECA" w:rsidRDefault="00134B14" w:rsidP="00134B14">
            <w:pPr>
              <w:jc w:val="both"/>
              <w:rPr>
                <w:sz w:val="22"/>
                <w:szCs w:val="22"/>
              </w:rPr>
            </w:pPr>
            <w:r w:rsidRPr="00D53ECA">
              <w:rPr>
                <w:sz w:val="22"/>
                <w:szCs w:val="22"/>
              </w:rPr>
              <w:t>ГН «Показат</w:t>
            </w:r>
            <w:r w:rsidRPr="00D53ECA">
              <w:rPr>
                <w:sz w:val="22"/>
                <w:szCs w:val="22"/>
              </w:rPr>
              <w:t>е</w:t>
            </w:r>
            <w:r w:rsidRPr="00D53ECA">
              <w:rPr>
                <w:sz w:val="22"/>
                <w:szCs w:val="22"/>
              </w:rPr>
              <w:t>ли безопа</w:t>
            </w:r>
            <w:r w:rsidRPr="00D53ECA">
              <w:rPr>
                <w:sz w:val="22"/>
                <w:szCs w:val="22"/>
              </w:rPr>
              <w:t>с</w:t>
            </w:r>
            <w:r w:rsidRPr="00D53ECA">
              <w:rPr>
                <w:sz w:val="22"/>
                <w:szCs w:val="22"/>
              </w:rPr>
              <w:t>ности и безвредности пр</w:t>
            </w:r>
            <w:r w:rsidRPr="00D53ECA">
              <w:rPr>
                <w:sz w:val="22"/>
                <w:szCs w:val="22"/>
              </w:rPr>
              <w:t>о</w:t>
            </w:r>
            <w:r w:rsidRPr="00D53ECA">
              <w:rPr>
                <w:sz w:val="22"/>
                <w:szCs w:val="22"/>
              </w:rPr>
              <w:t>довольственного с</w:t>
            </w:r>
            <w:r w:rsidRPr="00D53ECA">
              <w:rPr>
                <w:sz w:val="22"/>
                <w:szCs w:val="22"/>
              </w:rPr>
              <w:t>ы</w:t>
            </w:r>
            <w:r w:rsidRPr="00D53ECA">
              <w:rPr>
                <w:sz w:val="22"/>
                <w:szCs w:val="22"/>
              </w:rPr>
              <w:t>рья и пищевых продуктов», утв. Постановл</w:t>
            </w:r>
            <w:r w:rsidRPr="00D53ECA">
              <w:rPr>
                <w:sz w:val="22"/>
                <w:szCs w:val="22"/>
              </w:rPr>
              <w:t>е</w:t>
            </w:r>
            <w:r w:rsidRPr="00D53ECA">
              <w:rPr>
                <w:sz w:val="22"/>
                <w:szCs w:val="22"/>
              </w:rPr>
              <w:t>нием Совета Мин</w:t>
            </w:r>
            <w:r w:rsidRPr="00D53ECA">
              <w:rPr>
                <w:sz w:val="22"/>
                <w:szCs w:val="22"/>
              </w:rPr>
              <w:t>и</w:t>
            </w:r>
            <w:r w:rsidRPr="00D53ECA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3885699B" w14:textId="77777777" w:rsidR="00134B14" w:rsidRPr="00CC0066" w:rsidRDefault="00134B14" w:rsidP="00134B14">
            <w:pPr>
              <w:pStyle w:val="a4"/>
              <w:ind w:right="72"/>
              <w:rPr>
                <w:sz w:val="22"/>
                <w:szCs w:val="22"/>
              </w:rPr>
            </w:pPr>
            <w:r w:rsidRPr="00D53ECA">
              <w:rPr>
                <w:sz w:val="22"/>
                <w:szCs w:val="22"/>
              </w:rPr>
              <w:t>ТНПА и другая докуме</w:t>
            </w:r>
            <w:r w:rsidRPr="00D53ECA">
              <w:rPr>
                <w:sz w:val="22"/>
                <w:szCs w:val="22"/>
              </w:rPr>
              <w:t>н</w:t>
            </w:r>
            <w:r w:rsidRPr="00D53ECA">
              <w:rPr>
                <w:sz w:val="22"/>
                <w:szCs w:val="22"/>
              </w:rPr>
              <w:t>тация</w:t>
            </w:r>
            <w:r w:rsidRPr="00D37587">
              <w:t xml:space="preserve">  </w:t>
            </w:r>
          </w:p>
          <w:p w14:paraId="713125E3" w14:textId="77777777" w:rsidR="00134B14" w:rsidRPr="00CC0066" w:rsidRDefault="00134B14" w:rsidP="00134B14">
            <w:pPr>
              <w:ind w:right="-111"/>
              <w:rPr>
                <w:sz w:val="22"/>
                <w:szCs w:val="22"/>
              </w:rPr>
            </w:pPr>
            <w:r w:rsidRPr="00D53ECA">
              <w:rPr>
                <w:sz w:val="18"/>
                <w:szCs w:val="18"/>
              </w:rPr>
              <w:t xml:space="preserve"> </w:t>
            </w:r>
          </w:p>
          <w:p w14:paraId="058779B8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52BE3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134B14" w:rsidRPr="00CC0066" w14:paraId="597358A4" w14:textId="77777777" w:rsidTr="00DC384C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4C7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CEA6F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9A6CA2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4131" w14:textId="77777777" w:rsidR="00134B14" w:rsidRPr="00CC0066" w:rsidRDefault="00134B14" w:rsidP="00B86B00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3FD370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32F9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134B14" w:rsidRPr="00CC0066" w14:paraId="093D2313" w14:textId="77777777" w:rsidTr="00DC384C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71C8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5D635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376CD8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8025" w14:textId="77777777" w:rsidR="00134B14" w:rsidRPr="00CC0066" w:rsidRDefault="00134B14" w:rsidP="00FD43E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з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DBF803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6C7F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134B14" w:rsidRPr="00CC0066" w14:paraId="6F5DB7AF" w14:textId="77777777" w:rsidTr="00DC384C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48B4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2CC8BA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D6F46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2E4" w14:textId="77777777" w:rsidR="00134B14" w:rsidRPr="00CC0066" w:rsidRDefault="00134B14" w:rsidP="00B86B00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ротей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0A1316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202A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560-90</w:t>
            </w:r>
          </w:p>
        </w:tc>
      </w:tr>
      <w:tr w:rsidR="00134B14" w:rsidRPr="00CC0066" w14:paraId="505190C6" w14:textId="77777777" w:rsidTr="00DC384C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8E6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62B825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F68BE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F9E6" w14:textId="77777777" w:rsidR="00134B14" w:rsidRPr="00CC0066" w:rsidRDefault="00134B14" w:rsidP="00B86B00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S.aureu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C9ADB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CD80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134B14" w:rsidRPr="00CC0066" w14:paraId="110249AB" w14:textId="77777777" w:rsidTr="00DC384C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DDB6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E56A89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4ADF5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85F1" w14:textId="77777777" w:rsidR="00134B14" w:rsidRPr="00CC0066" w:rsidRDefault="00134B14" w:rsidP="006C5CA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льфитредуц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ующие  к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стриди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95BA5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B4C4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185-2014</w:t>
            </w:r>
          </w:p>
          <w:p w14:paraId="522C854A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</w:p>
        </w:tc>
      </w:tr>
      <w:tr w:rsidR="00134B14" w:rsidRPr="00CC0066" w14:paraId="5EB25857" w14:textId="77777777" w:rsidTr="00DC384C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DA2C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4E948A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541B5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92D9" w14:textId="77777777" w:rsidR="00134B14" w:rsidRPr="00CC0066" w:rsidRDefault="00134B14" w:rsidP="00FD43EB">
            <w:p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C5D5B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53B0" w14:textId="77777777" w:rsidR="00134B14" w:rsidRDefault="00134B14" w:rsidP="00931602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0365426F" w14:textId="77777777" w:rsidR="00134B14" w:rsidRPr="001603CD" w:rsidRDefault="00134B14" w:rsidP="00931602">
            <w:pPr>
              <w:ind w:right="72"/>
              <w:rPr>
                <w:color w:val="FF0000"/>
                <w:sz w:val="21"/>
                <w:szCs w:val="21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  <w:tr w:rsidR="00134B14" w:rsidRPr="00CC0066" w14:paraId="5799251A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EE66" w14:textId="77777777" w:rsidR="00134B14" w:rsidRPr="0065657F" w:rsidRDefault="00134B14" w:rsidP="009B4C4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0</w:t>
            </w:r>
            <w:r w:rsidRPr="0065657F">
              <w:rPr>
                <w:rFonts w:eastAsia="Batang"/>
                <w:sz w:val="22"/>
                <w:szCs w:val="22"/>
              </w:rPr>
              <w:t>.9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DB55D" w14:textId="77777777" w:rsidR="00134B14" w:rsidRPr="00CC0066" w:rsidRDefault="00134B14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3A9CB" w14:textId="77777777" w:rsidR="00134B14" w:rsidRPr="00866177" w:rsidRDefault="00134B14" w:rsidP="0062631A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B813" w14:textId="77777777" w:rsidR="00134B14" w:rsidRPr="00620B5E" w:rsidRDefault="00134B14" w:rsidP="00B86B00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Е. с</w:t>
            </w:r>
            <w:r w:rsidRPr="00CC0066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3376E2" w14:textId="77777777" w:rsidR="00134B14" w:rsidRPr="00CC0066" w:rsidRDefault="00134B14" w:rsidP="0059521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AEF7" w14:textId="77777777" w:rsidR="00134B14" w:rsidRPr="00CC0066" w:rsidRDefault="00134B14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26-2001</w:t>
            </w:r>
          </w:p>
        </w:tc>
      </w:tr>
      <w:tr w:rsidR="00134B14" w:rsidRPr="00CC0066" w14:paraId="6E822FCE" w14:textId="77777777" w:rsidTr="00DC384C">
        <w:trPr>
          <w:gridAfter w:val="1"/>
          <w:wAfter w:w="9" w:type="dxa"/>
          <w:trHeight w:val="59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13B73" w14:textId="77777777" w:rsidR="00134B14" w:rsidRPr="00595217" w:rsidRDefault="00134B14" w:rsidP="00F153BE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595217">
              <w:rPr>
                <w:rFonts w:eastAsia="Batang"/>
                <w:sz w:val="18"/>
                <w:szCs w:val="18"/>
              </w:rPr>
              <w:t>.2*</w:t>
            </w:r>
          </w:p>
        </w:tc>
        <w:tc>
          <w:tcPr>
            <w:tcW w:w="15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0C27EEC" w14:textId="77777777" w:rsidR="00134B14" w:rsidRPr="002A69AC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2A69AC">
              <w:rPr>
                <w:rFonts w:ascii="Times New Roman" w:hAnsi="Times New Roman" w:cs="Times New Roman"/>
                <w:lang w:eastAsia="ru-RU"/>
              </w:rPr>
              <w:t>Мясопроду</w:t>
            </w:r>
            <w:r w:rsidRPr="002A69AC">
              <w:rPr>
                <w:rFonts w:ascii="Times New Roman" w:hAnsi="Times New Roman" w:cs="Times New Roman"/>
                <w:lang w:eastAsia="ru-RU"/>
              </w:rPr>
              <w:t>к</w:t>
            </w:r>
            <w:r w:rsidRPr="002A69AC">
              <w:rPr>
                <w:rFonts w:ascii="Times New Roman" w:hAnsi="Times New Roman" w:cs="Times New Roman"/>
                <w:lang w:eastAsia="ru-RU"/>
              </w:rPr>
              <w:t>ты с испол</w:t>
            </w:r>
            <w:r w:rsidRPr="002A69AC">
              <w:rPr>
                <w:rFonts w:ascii="Times New Roman" w:hAnsi="Times New Roman" w:cs="Times New Roman"/>
                <w:lang w:eastAsia="ru-RU"/>
              </w:rPr>
              <w:t>ь</w:t>
            </w:r>
            <w:r w:rsidRPr="002A69AC">
              <w:rPr>
                <w:rFonts w:ascii="Times New Roman" w:hAnsi="Times New Roman" w:cs="Times New Roman"/>
                <w:lang w:eastAsia="ru-RU"/>
              </w:rPr>
              <w:t>зованием субпр</w:t>
            </w:r>
            <w:r w:rsidRPr="002A69AC">
              <w:rPr>
                <w:rFonts w:ascii="Times New Roman" w:hAnsi="Times New Roman" w:cs="Times New Roman"/>
                <w:lang w:eastAsia="ru-RU"/>
              </w:rPr>
              <w:t>о</w:t>
            </w:r>
            <w:r w:rsidRPr="002A69AC">
              <w:rPr>
                <w:rFonts w:ascii="Times New Roman" w:hAnsi="Times New Roman" w:cs="Times New Roman"/>
                <w:lang w:eastAsia="ru-RU"/>
              </w:rPr>
              <w:t>дуктов</w:t>
            </w: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8BFCE7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13/01.086</w:t>
            </w:r>
          </w:p>
          <w:p w14:paraId="3571E33D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77346" w14:textId="77777777" w:rsidR="00134B14" w:rsidRPr="00595217" w:rsidRDefault="00134B14" w:rsidP="005C2714">
            <w:pPr>
              <w:ind w:right="72"/>
              <w:rPr>
                <w:sz w:val="20"/>
                <w:szCs w:val="20"/>
                <w:lang w:val="en-US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E35A6" w14:textId="77777777" w:rsidR="00134B14" w:rsidRPr="00595217" w:rsidRDefault="00134B14" w:rsidP="00595217">
            <w:pPr>
              <w:ind w:right="72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CE678" w14:textId="77777777" w:rsidR="00134B14" w:rsidRPr="00595217" w:rsidRDefault="00134B14" w:rsidP="002A69AC">
            <w:pPr>
              <w:ind w:right="72"/>
              <w:rPr>
                <w:sz w:val="20"/>
                <w:szCs w:val="20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134B14" w:rsidRPr="00CC0066" w14:paraId="690D3124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0E41B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595217">
              <w:rPr>
                <w:rFonts w:eastAsia="Batang"/>
                <w:sz w:val="18"/>
                <w:szCs w:val="18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B936F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3E8EF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BE9F8" w14:textId="77777777" w:rsidR="00134B14" w:rsidRPr="00CC0066" w:rsidRDefault="00134B14" w:rsidP="005C271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BC46E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B9B2F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134B14" w:rsidRPr="00CC0066" w14:paraId="1259618B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30E77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595217">
              <w:rPr>
                <w:rFonts w:eastAsia="Batang"/>
                <w:sz w:val="18"/>
                <w:szCs w:val="18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EC3A5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477AA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FFB629" w14:textId="77777777" w:rsidR="00134B14" w:rsidRPr="00CC0066" w:rsidRDefault="00134B14" w:rsidP="00FD43E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з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FC110C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6BE25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134B14" w:rsidRPr="00CC0066" w14:paraId="016B6263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FFCBA5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1.</w:t>
            </w:r>
            <w:r w:rsidRPr="00595217">
              <w:rPr>
                <w:rFonts w:eastAsia="Batang"/>
                <w:sz w:val="18"/>
                <w:szCs w:val="18"/>
              </w:rPr>
              <w:t>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42A9F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53D9A6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17E83" w14:textId="77777777" w:rsidR="00134B14" w:rsidRPr="00CC0066" w:rsidRDefault="00134B14" w:rsidP="005C271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S.aureu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F2CD2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976E33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134B14" w:rsidRPr="00CC0066" w14:paraId="786750C6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ADD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595217">
              <w:rPr>
                <w:rFonts w:eastAsia="Batang"/>
                <w:sz w:val="18"/>
                <w:szCs w:val="18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B0AED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1ECC47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7507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льфитред</w:t>
            </w:r>
            <w:r w:rsidRPr="00CC0066">
              <w:rPr>
                <w:sz w:val="22"/>
                <w:szCs w:val="22"/>
              </w:rPr>
              <w:t>у</w:t>
            </w:r>
            <w:r w:rsidRPr="00CC0066">
              <w:rPr>
                <w:sz w:val="22"/>
                <w:szCs w:val="22"/>
              </w:rPr>
              <w:t>цирующие к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 xml:space="preserve">стридии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97CB3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B771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185-2014</w:t>
            </w:r>
          </w:p>
        </w:tc>
      </w:tr>
      <w:tr w:rsidR="00134B14" w:rsidRPr="00CC0066" w14:paraId="0DB0CFB3" w14:textId="77777777" w:rsidTr="00DC384C">
        <w:trPr>
          <w:gridAfter w:val="1"/>
          <w:wAfter w:w="9" w:type="dxa"/>
          <w:trHeight w:val="62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2BD42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</w:t>
            </w:r>
            <w:r w:rsidRPr="00595217">
              <w:rPr>
                <w:rFonts w:eastAsia="Batang"/>
                <w:sz w:val="18"/>
                <w:szCs w:val="18"/>
              </w:rPr>
              <w:t>.2*</w:t>
            </w:r>
          </w:p>
        </w:tc>
        <w:tc>
          <w:tcPr>
            <w:tcW w:w="15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73543C" w14:textId="77777777" w:rsidR="00134B14" w:rsidRPr="00CC0066" w:rsidRDefault="00134B14" w:rsidP="0059521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  <w:r w:rsidRPr="002A69AC">
              <w:rPr>
                <w:rFonts w:ascii="Times New Roman" w:hAnsi="Times New Roman" w:cs="Times New Roman"/>
                <w:lang w:eastAsia="ru-RU"/>
              </w:rPr>
              <w:t>Блюда пищ</w:t>
            </w:r>
            <w:r w:rsidRPr="002A69AC">
              <w:rPr>
                <w:rFonts w:ascii="Times New Roman" w:hAnsi="Times New Roman" w:cs="Times New Roman"/>
                <w:lang w:eastAsia="ru-RU"/>
              </w:rPr>
              <w:t>е</w:t>
            </w:r>
            <w:r w:rsidRPr="002A69AC">
              <w:rPr>
                <w:rFonts w:ascii="Times New Roman" w:hAnsi="Times New Roman" w:cs="Times New Roman"/>
                <w:lang w:eastAsia="ru-RU"/>
              </w:rPr>
              <w:t>вые готовые</w:t>
            </w: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97351AC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85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0FF17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16D365" w14:textId="77777777" w:rsidR="00134B14" w:rsidRPr="00595217" w:rsidRDefault="00134B14" w:rsidP="00595217">
            <w:pPr>
              <w:ind w:right="7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8B2D2" w14:textId="77777777" w:rsidR="00134B14" w:rsidRPr="00595217" w:rsidRDefault="00134B14" w:rsidP="002A69AC">
            <w:pPr>
              <w:ind w:right="72"/>
              <w:rPr>
                <w:sz w:val="18"/>
                <w:szCs w:val="18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134B14" w:rsidRPr="00CC0066" w14:paraId="11737BB7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1CBC59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296A0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92802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08AD3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EAA00A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A5BDF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134B14" w:rsidRPr="00CC0066" w14:paraId="2DEE6F89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DDF25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4642BE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7B449E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85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45A2E" w14:textId="77777777" w:rsidR="00134B14" w:rsidRPr="00CC0066" w:rsidRDefault="00134B14" w:rsidP="00FD43E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48F6D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EED9C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134B14" w:rsidRPr="00CC0066" w14:paraId="0ABDD58D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9A9F8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A68B5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CFCAE3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725DB" w14:textId="77777777" w:rsidR="00134B14" w:rsidRPr="00CC0066" w:rsidRDefault="00134B14" w:rsidP="00003BE5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S.aureu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40FA9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99CB7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134B14" w:rsidRPr="00CC0066" w14:paraId="0CC8F9AA" w14:textId="77777777" w:rsidTr="00DC384C">
        <w:trPr>
          <w:gridAfter w:val="1"/>
          <w:wAfter w:w="9" w:type="dxa"/>
          <w:trHeight w:val="26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63720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D833D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0B958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313F4" w14:textId="77777777" w:rsidR="00134B14" w:rsidRPr="00CC0066" w:rsidRDefault="00866177" w:rsidP="00003BE5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34B14" w:rsidRPr="00CC0066">
              <w:rPr>
                <w:sz w:val="22"/>
                <w:szCs w:val="22"/>
              </w:rPr>
              <w:t>ротей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126D9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16F2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560-90</w:t>
            </w:r>
          </w:p>
        </w:tc>
      </w:tr>
      <w:tr w:rsidR="00134B14" w:rsidRPr="00CC0066" w14:paraId="56A3AB3A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EA7A2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7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11A028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3A021C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6FD560" w14:textId="77777777" w:rsidR="00134B14" w:rsidRPr="008968B2" w:rsidRDefault="00134B14" w:rsidP="00FD43EB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Е. с</w:t>
            </w:r>
            <w:r w:rsidRPr="00CC0066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97841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707D1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26-2001</w:t>
            </w:r>
          </w:p>
        </w:tc>
      </w:tr>
      <w:tr w:rsidR="00134B14" w:rsidRPr="00CC0066" w14:paraId="1956A154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CA2CA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8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2E0D9B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CAE34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43D1E3" w14:textId="77777777" w:rsidR="00134B14" w:rsidRPr="00CC0066" w:rsidRDefault="00134B14" w:rsidP="00866177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 и п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се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7D8DE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7899A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134B14" w:rsidRPr="00CC0066" w14:paraId="56BEA5F0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D8D3" w14:textId="77777777" w:rsidR="00134B14" w:rsidRPr="00595217" w:rsidRDefault="00134B14" w:rsidP="002A69AC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2</w:t>
            </w:r>
            <w:r w:rsidRPr="00595217">
              <w:rPr>
                <w:rFonts w:eastAsia="Batang"/>
                <w:sz w:val="18"/>
                <w:szCs w:val="18"/>
              </w:rPr>
              <w:t>.9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C5F12B" w14:textId="77777777" w:rsidR="00134B14" w:rsidRPr="00CC0066" w:rsidRDefault="00134B14" w:rsidP="002A69AC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1C248" w14:textId="77777777" w:rsidR="00134B14" w:rsidRPr="00FE04D2" w:rsidRDefault="00134B14" w:rsidP="00FE04D2">
            <w:pPr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1ED2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 xml:space="preserve"> 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62FE3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E9E3" w14:textId="77777777" w:rsidR="00134B14" w:rsidRDefault="00134B14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73747BCF" w14:textId="77777777" w:rsidR="00134B14" w:rsidRPr="00CC0066" w:rsidRDefault="00134B14" w:rsidP="002A69AC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  <w:tr w:rsidR="00134B14" w:rsidRPr="00CC0066" w14:paraId="5F34B744" w14:textId="77777777" w:rsidTr="00DC384C">
        <w:trPr>
          <w:gridAfter w:val="1"/>
          <w:wAfter w:w="9" w:type="dxa"/>
          <w:trHeight w:val="56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F0DE32" w14:textId="77777777" w:rsidR="00134B14" w:rsidRPr="00595217" w:rsidRDefault="00134B14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3.</w:t>
            </w:r>
            <w:r w:rsidRPr="00595217">
              <w:rPr>
                <w:rFonts w:eastAsia="Batang"/>
                <w:sz w:val="18"/>
                <w:szCs w:val="18"/>
              </w:rPr>
              <w:t>2*</w:t>
            </w:r>
          </w:p>
        </w:tc>
        <w:tc>
          <w:tcPr>
            <w:tcW w:w="15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892797" w14:textId="77777777" w:rsidR="00134B14" w:rsidRPr="00D165F1" w:rsidRDefault="00134B14" w:rsidP="00945BA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595217">
              <w:rPr>
                <w:rFonts w:ascii="Times New Roman" w:hAnsi="Times New Roman" w:cs="Times New Roman"/>
                <w:lang w:eastAsia="ru-RU"/>
              </w:rPr>
              <w:t>Соки фрукт</w:t>
            </w:r>
            <w:r w:rsidRPr="00595217">
              <w:rPr>
                <w:rFonts w:ascii="Times New Roman" w:hAnsi="Times New Roman" w:cs="Times New Roman"/>
                <w:lang w:eastAsia="ru-RU"/>
              </w:rPr>
              <w:t>о</w:t>
            </w:r>
            <w:r w:rsidRPr="00595217">
              <w:rPr>
                <w:rFonts w:ascii="Times New Roman" w:hAnsi="Times New Roman" w:cs="Times New Roman"/>
                <w:lang w:eastAsia="ru-RU"/>
              </w:rPr>
              <w:t>вые и ово</w:t>
            </w:r>
            <w:r w:rsidRPr="00595217">
              <w:rPr>
                <w:rFonts w:ascii="Times New Roman" w:hAnsi="Times New Roman" w:cs="Times New Roman"/>
                <w:lang w:eastAsia="ru-RU"/>
              </w:rPr>
              <w:t>щ</w:t>
            </w:r>
            <w:r w:rsidRPr="00595217">
              <w:rPr>
                <w:rFonts w:ascii="Times New Roman" w:hAnsi="Times New Roman" w:cs="Times New Roman"/>
                <w:lang w:eastAsia="ru-RU"/>
              </w:rPr>
              <w:t>ные. Фрукты и овощи пр</w:t>
            </w:r>
            <w:r w:rsidRPr="00595217">
              <w:rPr>
                <w:rFonts w:ascii="Times New Roman" w:hAnsi="Times New Roman" w:cs="Times New Roman"/>
                <w:lang w:eastAsia="ru-RU"/>
              </w:rPr>
              <w:t>о</w:t>
            </w:r>
            <w:r w:rsidRPr="00595217">
              <w:rPr>
                <w:rFonts w:ascii="Times New Roman" w:hAnsi="Times New Roman" w:cs="Times New Roman"/>
                <w:lang w:eastAsia="ru-RU"/>
              </w:rPr>
              <w:t>чие перераб</w:t>
            </w:r>
            <w:r w:rsidRPr="00595217">
              <w:rPr>
                <w:rFonts w:ascii="Times New Roman" w:hAnsi="Times New Roman" w:cs="Times New Roman"/>
                <w:lang w:eastAsia="ru-RU"/>
              </w:rPr>
              <w:t>о</w:t>
            </w:r>
            <w:r w:rsidRPr="00595217">
              <w:rPr>
                <w:rFonts w:ascii="Times New Roman" w:hAnsi="Times New Roman" w:cs="Times New Roman"/>
                <w:lang w:eastAsia="ru-RU"/>
              </w:rPr>
              <w:t>танные и ко</w:t>
            </w:r>
            <w:r w:rsidRPr="00595217">
              <w:rPr>
                <w:rFonts w:ascii="Times New Roman" w:hAnsi="Times New Roman" w:cs="Times New Roman"/>
                <w:lang w:eastAsia="ru-RU"/>
              </w:rPr>
              <w:t>н</w:t>
            </w:r>
            <w:r w:rsidRPr="00595217">
              <w:rPr>
                <w:rFonts w:ascii="Times New Roman" w:hAnsi="Times New Roman" w:cs="Times New Roman"/>
                <w:lang w:eastAsia="ru-RU"/>
              </w:rPr>
              <w:t>сервирова</w:t>
            </w:r>
            <w:r w:rsidRPr="00595217">
              <w:rPr>
                <w:rFonts w:ascii="Times New Roman" w:hAnsi="Times New Roman" w:cs="Times New Roman"/>
                <w:lang w:eastAsia="ru-RU"/>
              </w:rPr>
              <w:t>н</w:t>
            </w:r>
            <w:r w:rsidRPr="00595217">
              <w:rPr>
                <w:rFonts w:ascii="Times New Roman" w:hAnsi="Times New Roman" w:cs="Times New Roman"/>
                <w:lang w:eastAsia="ru-RU"/>
              </w:rPr>
              <w:t>ные.</w:t>
            </w: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C09668" w14:textId="77777777" w:rsidR="00134B14" w:rsidRPr="00FE04D2" w:rsidRDefault="00134B14" w:rsidP="00FE04D2">
            <w:pPr>
              <w:spacing w:line="216" w:lineRule="auto"/>
              <w:ind w:left="-65" w:right="-102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2/01.086</w:t>
            </w:r>
          </w:p>
          <w:p w14:paraId="1C5709B9" w14:textId="77777777" w:rsidR="00134B14" w:rsidRPr="00FE04D2" w:rsidRDefault="00134B14" w:rsidP="00FE04D2">
            <w:pPr>
              <w:spacing w:line="216" w:lineRule="auto"/>
              <w:ind w:left="-65" w:right="-112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9/01.086</w:t>
            </w:r>
          </w:p>
          <w:p w14:paraId="521CADF0" w14:textId="77777777" w:rsidR="00134B14" w:rsidRPr="00FE04D2" w:rsidRDefault="00134B14" w:rsidP="00FE04D2">
            <w:pPr>
              <w:spacing w:line="216" w:lineRule="auto"/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99EB7" w14:textId="77777777" w:rsidR="00134B14" w:rsidRPr="00CC0066" w:rsidRDefault="00134B14" w:rsidP="005C2714">
            <w:pPr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A93BE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2C1E1" w14:textId="77777777" w:rsidR="00134B14" w:rsidRPr="0065657F" w:rsidRDefault="00134B14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10444.15-94</w:t>
            </w:r>
          </w:p>
        </w:tc>
      </w:tr>
      <w:tr w:rsidR="00134B14" w:rsidRPr="00CC0066" w14:paraId="6C3C86A0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7A671" w14:textId="77777777" w:rsidR="00134B14" w:rsidRPr="00595217" w:rsidRDefault="00134B14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3</w:t>
            </w:r>
            <w:r w:rsidRPr="00595217">
              <w:rPr>
                <w:rFonts w:eastAsia="Batang"/>
                <w:sz w:val="18"/>
                <w:szCs w:val="18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8DE66" w14:textId="77777777" w:rsidR="00134B14" w:rsidRPr="00CC0066" w:rsidRDefault="00134B14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89C03" w14:textId="77777777" w:rsidR="00134B14" w:rsidRPr="00FE04D2" w:rsidRDefault="00134B14" w:rsidP="00FE04D2">
            <w:pPr>
              <w:spacing w:line="216" w:lineRule="auto"/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F5F855" w14:textId="77777777" w:rsidR="00134B14" w:rsidRPr="00CC0066" w:rsidRDefault="00134B14" w:rsidP="005C271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44952B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1B669E" w14:textId="77777777" w:rsidR="00134B14" w:rsidRPr="00CC0066" w:rsidRDefault="00134B14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134B14" w:rsidRPr="00CC0066" w14:paraId="6BEBC94F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05900C" w14:textId="77777777" w:rsidR="00134B14" w:rsidRPr="00595217" w:rsidRDefault="00134B14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3</w:t>
            </w:r>
            <w:r w:rsidRPr="00595217">
              <w:rPr>
                <w:rFonts w:eastAsia="Batang"/>
                <w:sz w:val="18"/>
                <w:szCs w:val="18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41A2B" w14:textId="77777777" w:rsidR="00134B14" w:rsidRPr="00CC0066" w:rsidRDefault="00134B14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1C9620" w14:textId="77777777" w:rsidR="00134B14" w:rsidRPr="00FE04D2" w:rsidRDefault="00134B14" w:rsidP="00FE04D2">
            <w:pPr>
              <w:spacing w:line="216" w:lineRule="auto"/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80D70" w14:textId="77777777" w:rsidR="00134B14" w:rsidRPr="00CC0066" w:rsidRDefault="00134B14" w:rsidP="00FD43EB">
            <w:pPr>
              <w:tabs>
                <w:tab w:val="left" w:pos="1318"/>
              </w:tabs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E843EC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82A473" w14:textId="77777777" w:rsidR="00134B14" w:rsidRPr="00CC0066" w:rsidRDefault="00134B14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134B14" w:rsidRPr="00CC0066" w14:paraId="59E9D6BF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D5D" w14:textId="77777777" w:rsidR="00134B14" w:rsidRPr="00595217" w:rsidRDefault="00134B14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3</w:t>
            </w:r>
            <w:r w:rsidRPr="00595217">
              <w:rPr>
                <w:rFonts w:eastAsia="Batang"/>
                <w:sz w:val="18"/>
                <w:szCs w:val="18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157C0" w14:textId="77777777" w:rsidR="00134B14" w:rsidRPr="00CC0066" w:rsidRDefault="00134B14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A06154" w14:textId="77777777" w:rsidR="00134B14" w:rsidRPr="00FE04D2" w:rsidRDefault="00134B14" w:rsidP="00FE04D2">
            <w:pPr>
              <w:spacing w:line="216" w:lineRule="auto"/>
              <w:ind w:left="-65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A1AB" w14:textId="77777777" w:rsidR="00134B14" w:rsidRPr="00CC0066" w:rsidRDefault="00134B14" w:rsidP="00D165F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, пле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0E1E7" w14:textId="77777777" w:rsidR="00134B14" w:rsidRPr="00CC0066" w:rsidRDefault="00134B14" w:rsidP="00595217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5162" w14:textId="77777777" w:rsidR="00134B14" w:rsidRPr="00CC0066" w:rsidRDefault="00134B14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866177" w:rsidRPr="00CC0066" w14:paraId="4A446510" w14:textId="77777777" w:rsidTr="00DC384C">
        <w:trPr>
          <w:gridAfter w:val="1"/>
          <w:wAfter w:w="9" w:type="dxa"/>
          <w:trHeight w:val="53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56D" w14:textId="77777777" w:rsidR="00866177" w:rsidRPr="00595217" w:rsidRDefault="00866177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4</w:t>
            </w:r>
            <w:r w:rsidRPr="00595217">
              <w:rPr>
                <w:rFonts w:eastAsia="Batang"/>
                <w:sz w:val="18"/>
                <w:szCs w:val="18"/>
              </w:rPr>
              <w:t>.2*</w:t>
            </w:r>
          </w:p>
        </w:tc>
        <w:tc>
          <w:tcPr>
            <w:tcW w:w="155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0DA" w14:textId="77777777" w:rsidR="00866177" w:rsidRPr="00866177" w:rsidRDefault="00866177" w:rsidP="00D165F1">
            <w:pPr>
              <w:ind w:right="-114"/>
              <w:rPr>
                <w:sz w:val="21"/>
                <w:szCs w:val="21"/>
              </w:rPr>
            </w:pPr>
            <w:r w:rsidRPr="00866177">
              <w:rPr>
                <w:sz w:val="21"/>
                <w:szCs w:val="21"/>
              </w:rPr>
              <w:t>Томатные с</w:t>
            </w:r>
            <w:r w:rsidRPr="00866177">
              <w:rPr>
                <w:sz w:val="21"/>
                <w:szCs w:val="21"/>
              </w:rPr>
              <w:t>о</w:t>
            </w:r>
            <w:r w:rsidRPr="00866177">
              <w:rPr>
                <w:sz w:val="21"/>
                <w:szCs w:val="21"/>
              </w:rPr>
              <w:t>усы и ке</w:t>
            </w:r>
            <w:r w:rsidRPr="00866177">
              <w:rPr>
                <w:sz w:val="21"/>
                <w:szCs w:val="21"/>
              </w:rPr>
              <w:t>т</w:t>
            </w:r>
            <w:r w:rsidRPr="00866177">
              <w:rPr>
                <w:sz w:val="21"/>
                <w:szCs w:val="21"/>
              </w:rPr>
              <w:t>чупы, не стерилизова</w:t>
            </w:r>
            <w:r w:rsidRPr="00866177">
              <w:rPr>
                <w:sz w:val="21"/>
                <w:szCs w:val="21"/>
              </w:rPr>
              <w:t>н</w:t>
            </w:r>
            <w:r w:rsidRPr="00866177">
              <w:rPr>
                <w:sz w:val="21"/>
                <w:szCs w:val="21"/>
              </w:rPr>
              <w:t>ные в т.ч. с д</w:t>
            </w:r>
            <w:r w:rsidRPr="00866177">
              <w:rPr>
                <w:sz w:val="21"/>
                <w:szCs w:val="21"/>
              </w:rPr>
              <w:t>о</w:t>
            </w:r>
            <w:r w:rsidRPr="00866177">
              <w:rPr>
                <w:sz w:val="21"/>
                <w:szCs w:val="21"/>
              </w:rPr>
              <w:t>бавлением ко</w:t>
            </w:r>
            <w:r w:rsidRPr="00866177">
              <w:rPr>
                <w:sz w:val="21"/>
                <w:szCs w:val="21"/>
              </w:rPr>
              <w:t>н</w:t>
            </w:r>
            <w:r w:rsidRPr="00866177">
              <w:rPr>
                <w:sz w:val="21"/>
                <w:szCs w:val="21"/>
              </w:rPr>
              <w:t>сервантов. Ко</w:t>
            </w:r>
            <w:r w:rsidRPr="00866177">
              <w:rPr>
                <w:sz w:val="21"/>
                <w:szCs w:val="21"/>
              </w:rPr>
              <w:t>н</w:t>
            </w:r>
            <w:r w:rsidRPr="00866177">
              <w:rPr>
                <w:sz w:val="21"/>
                <w:szCs w:val="21"/>
              </w:rPr>
              <w:t>центрир</w:t>
            </w:r>
            <w:r w:rsidRPr="00866177">
              <w:rPr>
                <w:sz w:val="21"/>
                <w:szCs w:val="21"/>
              </w:rPr>
              <w:t>о</w:t>
            </w:r>
            <w:r w:rsidRPr="00866177">
              <w:rPr>
                <w:sz w:val="21"/>
                <w:szCs w:val="21"/>
              </w:rPr>
              <w:t>ванный томатный сок, томатное п</w:t>
            </w:r>
            <w:r w:rsidRPr="00866177">
              <w:rPr>
                <w:sz w:val="21"/>
                <w:szCs w:val="21"/>
              </w:rPr>
              <w:t>ю</w:t>
            </w:r>
            <w:r w:rsidRPr="00866177">
              <w:rPr>
                <w:sz w:val="21"/>
                <w:szCs w:val="21"/>
              </w:rPr>
              <w:t>ре, томатная паста</w:t>
            </w:r>
          </w:p>
        </w:tc>
        <w:tc>
          <w:tcPr>
            <w:tcW w:w="127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CE30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2/01.086</w:t>
            </w:r>
          </w:p>
          <w:p w14:paraId="555FDA9B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9/01.086</w:t>
            </w:r>
          </w:p>
          <w:p w14:paraId="59525DF9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085A" w14:textId="77777777" w:rsidR="00866177" w:rsidRPr="00595217" w:rsidRDefault="00866177" w:rsidP="00D165F1">
            <w:pPr>
              <w:ind w:right="72"/>
              <w:rPr>
                <w:sz w:val="20"/>
                <w:szCs w:val="20"/>
              </w:rPr>
            </w:pPr>
            <w:r w:rsidRPr="00595217">
              <w:rPr>
                <w:sz w:val="20"/>
                <w:szCs w:val="20"/>
              </w:rPr>
              <w:t>КМАФАнМ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37F1" w14:textId="77777777" w:rsidR="00866177" w:rsidRPr="00595217" w:rsidRDefault="00866177" w:rsidP="00595217">
            <w:pPr>
              <w:ind w:right="72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AD3" w14:textId="77777777" w:rsidR="00866177" w:rsidRPr="00866177" w:rsidRDefault="00866177" w:rsidP="00D165F1">
            <w:pPr>
              <w:ind w:right="72"/>
              <w:rPr>
                <w:sz w:val="22"/>
                <w:szCs w:val="22"/>
              </w:rPr>
            </w:pPr>
            <w:r w:rsidRPr="00866177">
              <w:rPr>
                <w:sz w:val="22"/>
                <w:szCs w:val="22"/>
              </w:rPr>
              <w:t>ГОСТ 110444.15-94</w:t>
            </w:r>
          </w:p>
        </w:tc>
      </w:tr>
      <w:tr w:rsidR="00866177" w:rsidRPr="00CC0066" w14:paraId="131E55A1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5EA6F" w14:textId="77777777" w:rsidR="00866177" w:rsidRPr="00595217" w:rsidRDefault="00866177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4</w:t>
            </w:r>
            <w:r w:rsidRPr="00595217">
              <w:rPr>
                <w:rFonts w:eastAsia="Batang"/>
                <w:sz w:val="18"/>
                <w:szCs w:val="18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7313" w14:textId="77777777" w:rsidR="00866177" w:rsidRPr="00CC0066" w:rsidRDefault="00866177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E7611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46608" w14:textId="77777777" w:rsidR="00866177" w:rsidRPr="00595217" w:rsidRDefault="00866177" w:rsidP="00D165F1">
            <w:pPr>
              <w:ind w:right="72"/>
              <w:rPr>
                <w:sz w:val="20"/>
                <w:szCs w:val="20"/>
              </w:rPr>
            </w:pPr>
            <w:r w:rsidRPr="00595217">
              <w:rPr>
                <w:sz w:val="20"/>
                <w:szCs w:val="20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B247C" w14:textId="77777777" w:rsidR="00866177" w:rsidRPr="00CC0066" w:rsidRDefault="00866177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39240" w14:textId="77777777" w:rsidR="00866177" w:rsidRPr="00866177" w:rsidRDefault="00866177" w:rsidP="00D165F1">
            <w:pPr>
              <w:ind w:right="72"/>
              <w:rPr>
                <w:sz w:val="22"/>
                <w:szCs w:val="22"/>
              </w:rPr>
            </w:pPr>
            <w:r w:rsidRPr="00866177">
              <w:rPr>
                <w:sz w:val="22"/>
                <w:szCs w:val="22"/>
              </w:rPr>
              <w:t>ГОСТ 31747-2012</w:t>
            </w:r>
          </w:p>
        </w:tc>
      </w:tr>
      <w:tr w:rsidR="00866177" w:rsidRPr="00CC0066" w14:paraId="734EA1BD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7B3B2" w14:textId="77777777" w:rsidR="00866177" w:rsidRPr="00595217" w:rsidRDefault="00866177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4</w:t>
            </w:r>
            <w:r w:rsidRPr="00595217">
              <w:rPr>
                <w:rFonts w:eastAsia="Batang"/>
                <w:sz w:val="18"/>
                <w:szCs w:val="18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455B9A" w14:textId="77777777" w:rsidR="00866177" w:rsidRPr="00CC0066" w:rsidRDefault="00866177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7F5AB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868FB" w14:textId="77777777" w:rsidR="00866177" w:rsidRPr="00FE04D2" w:rsidRDefault="00866177" w:rsidP="00FD43EB">
            <w:pPr>
              <w:ind w:right="-107"/>
              <w:rPr>
                <w:sz w:val="22"/>
                <w:szCs w:val="22"/>
              </w:rPr>
            </w:pPr>
            <w:r w:rsidRPr="00FE04D2">
              <w:rPr>
                <w:sz w:val="22"/>
                <w:szCs w:val="22"/>
              </w:rPr>
              <w:t>Патогенные микр</w:t>
            </w:r>
            <w:r w:rsidRPr="00FE04D2">
              <w:rPr>
                <w:sz w:val="22"/>
                <w:szCs w:val="22"/>
              </w:rPr>
              <w:t>о</w:t>
            </w:r>
            <w:r w:rsidRPr="00FE04D2">
              <w:rPr>
                <w:sz w:val="22"/>
                <w:szCs w:val="22"/>
              </w:rPr>
              <w:t>организмы, в т.ч. сал</w:t>
            </w:r>
            <w:r w:rsidRPr="00FE04D2">
              <w:rPr>
                <w:sz w:val="22"/>
                <w:szCs w:val="22"/>
              </w:rPr>
              <w:t>ь</w:t>
            </w:r>
            <w:r w:rsidRPr="00FE04D2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02015" w14:textId="77777777" w:rsidR="00866177" w:rsidRPr="00CC0066" w:rsidRDefault="00866177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B7044" w14:textId="77777777" w:rsidR="00866177" w:rsidRPr="00866177" w:rsidRDefault="00866177" w:rsidP="00D165F1">
            <w:pPr>
              <w:ind w:right="72"/>
              <w:rPr>
                <w:sz w:val="22"/>
                <w:szCs w:val="22"/>
              </w:rPr>
            </w:pPr>
            <w:r w:rsidRPr="00866177">
              <w:rPr>
                <w:sz w:val="22"/>
                <w:szCs w:val="22"/>
              </w:rPr>
              <w:t>ГОСТ 31659-2012</w:t>
            </w:r>
          </w:p>
        </w:tc>
      </w:tr>
      <w:tr w:rsidR="00866177" w:rsidRPr="00CC0066" w14:paraId="5E980D3E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9FC2FA" w14:textId="77777777" w:rsidR="00866177" w:rsidRPr="00595217" w:rsidRDefault="00866177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4</w:t>
            </w:r>
            <w:r w:rsidRPr="00595217">
              <w:rPr>
                <w:rFonts w:eastAsia="Batang"/>
                <w:sz w:val="18"/>
                <w:szCs w:val="18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7B947" w14:textId="77777777" w:rsidR="00866177" w:rsidRPr="00CC0066" w:rsidRDefault="00866177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BA513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879EE" w14:textId="77777777" w:rsidR="00866177" w:rsidRPr="00595217" w:rsidRDefault="00866177" w:rsidP="00D165F1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95217">
              <w:rPr>
                <w:sz w:val="20"/>
                <w:szCs w:val="20"/>
              </w:rPr>
              <w:t>рожжи, плес</w:t>
            </w:r>
            <w:r w:rsidRPr="00595217">
              <w:rPr>
                <w:sz w:val="20"/>
                <w:szCs w:val="20"/>
              </w:rPr>
              <w:t>е</w:t>
            </w:r>
            <w:r w:rsidRPr="00595217">
              <w:rPr>
                <w:sz w:val="20"/>
                <w:szCs w:val="20"/>
              </w:rPr>
              <w:t>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CA89DB" w14:textId="77777777" w:rsidR="00866177" w:rsidRPr="00CC0066" w:rsidRDefault="00866177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7940F" w14:textId="77777777" w:rsidR="00866177" w:rsidRPr="00866177" w:rsidRDefault="00866177" w:rsidP="00D165F1">
            <w:pPr>
              <w:ind w:right="72"/>
              <w:rPr>
                <w:sz w:val="22"/>
                <w:szCs w:val="22"/>
              </w:rPr>
            </w:pPr>
            <w:r w:rsidRPr="00866177">
              <w:rPr>
                <w:sz w:val="22"/>
                <w:szCs w:val="22"/>
              </w:rPr>
              <w:t>ГОСТ 10444.12-2013</w:t>
            </w:r>
          </w:p>
        </w:tc>
      </w:tr>
      <w:tr w:rsidR="00866177" w:rsidRPr="00CC0066" w14:paraId="2CEC62DE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0DEDD" w14:textId="77777777" w:rsidR="00866177" w:rsidRPr="00595217" w:rsidRDefault="00866177" w:rsidP="00D165F1">
            <w:pPr>
              <w:ind w:left="-110" w:right="-107"/>
              <w:jc w:val="center"/>
              <w:rPr>
                <w:rFonts w:eastAsia="Batang"/>
                <w:sz w:val="18"/>
                <w:szCs w:val="18"/>
              </w:rPr>
            </w:pPr>
            <w:r w:rsidRPr="005952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>4</w:t>
            </w:r>
            <w:r w:rsidRPr="00595217">
              <w:rPr>
                <w:rFonts w:eastAsia="Batang"/>
                <w:sz w:val="18"/>
                <w:szCs w:val="18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287DE" w14:textId="77777777" w:rsidR="00866177" w:rsidRPr="00CC0066" w:rsidRDefault="00866177" w:rsidP="00D165F1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349B5" w14:textId="77777777" w:rsidR="00866177" w:rsidRPr="00FE04D2" w:rsidRDefault="00866177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FF7A8C" w14:textId="77777777" w:rsidR="00866177" w:rsidRDefault="00866177" w:rsidP="00866177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5217">
              <w:rPr>
                <w:sz w:val="20"/>
                <w:szCs w:val="20"/>
              </w:rPr>
              <w:t>ульфитредуц</w:t>
            </w:r>
            <w:r w:rsidRPr="00595217">
              <w:rPr>
                <w:sz w:val="20"/>
                <w:szCs w:val="20"/>
              </w:rPr>
              <w:t>и</w:t>
            </w:r>
            <w:r w:rsidRPr="00595217">
              <w:rPr>
                <w:sz w:val="20"/>
                <w:szCs w:val="20"/>
              </w:rPr>
              <w:t>рующие клостр</w:t>
            </w:r>
            <w:r w:rsidRPr="00595217">
              <w:rPr>
                <w:sz w:val="20"/>
                <w:szCs w:val="20"/>
              </w:rPr>
              <w:t>и</w:t>
            </w:r>
            <w:r w:rsidRPr="00595217">
              <w:rPr>
                <w:sz w:val="20"/>
                <w:szCs w:val="20"/>
              </w:rPr>
              <w:t>дии</w:t>
            </w:r>
          </w:p>
          <w:p w14:paraId="2F0D25E0" w14:textId="77777777" w:rsidR="00866177" w:rsidRPr="00595217" w:rsidRDefault="00866177" w:rsidP="00866177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2D420" w14:textId="77777777" w:rsidR="00866177" w:rsidRPr="00CC0066" w:rsidRDefault="00866177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0899F" w14:textId="77777777" w:rsidR="00866177" w:rsidRPr="00866177" w:rsidRDefault="00866177" w:rsidP="00D165F1">
            <w:pPr>
              <w:ind w:right="72"/>
              <w:rPr>
                <w:sz w:val="22"/>
                <w:szCs w:val="22"/>
              </w:rPr>
            </w:pPr>
            <w:r w:rsidRPr="00866177">
              <w:rPr>
                <w:sz w:val="22"/>
                <w:szCs w:val="22"/>
              </w:rPr>
              <w:t>ГОСТ 29185-2014</w:t>
            </w:r>
          </w:p>
        </w:tc>
      </w:tr>
      <w:tr w:rsidR="0026775D" w:rsidRPr="00CC0066" w14:paraId="7149C5EA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99AAC8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5</w:t>
            </w:r>
            <w:r w:rsidRPr="0062631A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9395CC0" w14:textId="77777777" w:rsidR="0026775D" w:rsidRPr="00CC0066" w:rsidRDefault="0026775D" w:rsidP="00866177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Продукты </w:t>
            </w:r>
            <w:r w:rsidRPr="00CC0066">
              <w:rPr>
                <w:sz w:val="22"/>
                <w:szCs w:val="22"/>
              </w:rPr>
              <w:lastRenderedPageBreak/>
              <w:t>пищевые прочие, не включенные в другие гру</w:t>
            </w:r>
            <w:r w:rsidRPr="00CC0066"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пировки</w:t>
            </w:r>
          </w:p>
          <w:p w14:paraId="68A7FE06" w14:textId="77777777" w:rsidR="0026775D" w:rsidRPr="00CC0066" w:rsidRDefault="0026775D" w:rsidP="00866177">
            <w:pPr>
              <w:jc w:val="both"/>
              <w:rPr>
                <w:sz w:val="22"/>
                <w:szCs w:val="22"/>
              </w:rPr>
            </w:pPr>
          </w:p>
          <w:p w14:paraId="0FC928F0" w14:textId="77777777" w:rsidR="0026775D" w:rsidRPr="00CC0066" w:rsidRDefault="0026775D" w:rsidP="00866177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344339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lastRenderedPageBreak/>
              <w:t>10.89/01.086</w:t>
            </w:r>
          </w:p>
          <w:p w14:paraId="7703B8D8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  <w:p w14:paraId="64D7402F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645E2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73BDC7" w14:textId="77777777" w:rsidR="0026775D" w:rsidRPr="00283216" w:rsidRDefault="0026775D" w:rsidP="00866177">
            <w:r w:rsidRPr="00283216">
              <w:rPr>
                <w:sz w:val="22"/>
                <w:szCs w:val="22"/>
              </w:rPr>
              <w:t xml:space="preserve">СанПиН, ГН от </w:t>
            </w:r>
            <w:r w:rsidRPr="00283216">
              <w:rPr>
                <w:sz w:val="22"/>
                <w:szCs w:val="22"/>
              </w:rPr>
              <w:lastRenderedPageBreak/>
              <w:t xml:space="preserve">21.06.2013 № 52 </w:t>
            </w:r>
          </w:p>
          <w:p w14:paraId="10444A7F" w14:textId="77777777" w:rsidR="0026775D" w:rsidRPr="00283216" w:rsidRDefault="0026775D" w:rsidP="00866177">
            <w:r w:rsidRPr="00283216">
              <w:rPr>
                <w:sz w:val="22"/>
                <w:szCs w:val="22"/>
              </w:rPr>
              <w:t>ГН «Показат</w:t>
            </w:r>
            <w:r w:rsidRPr="00283216">
              <w:rPr>
                <w:sz w:val="22"/>
                <w:szCs w:val="22"/>
              </w:rPr>
              <w:t>е</w:t>
            </w:r>
            <w:r w:rsidRPr="00283216">
              <w:rPr>
                <w:sz w:val="22"/>
                <w:szCs w:val="22"/>
              </w:rPr>
              <w:t>ли безопа</w:t>
            </w:r>
            <w:r w:rsidRPr="00283216">
              <w:rPr>
                <w:sz w:val="22"/>
                <w:szCs w:val="22"/>
              </w:rPr>
              <w:t>с</w:t>
            </w:r>
            <w:r w:rsidRPr="00283216">
              <w:rPr>
                <w:sz w:val="22"/>
                <w:szCs w:val="22"/>
              </w:rPr>
              <w:t>ности и безвредности пр</w:t>
            </w:r>
            <w:r w:rsidRPr="00283216">
              <w:rPr>
                <w:sz w:val="22"/>
                <w:szCs w:val="22"/>
              </w:rPr>
              <w:t>о</w:t>
            </w:r>
            <w:r w:rsidRPr="00283216">
              <w:rPr>
                <w:sz w:val="22"/>
                <w:szCs w:val="22"/>
              </w:rPr>
              <w:t>довольственного с</w:t>
            </w:r>
            <w:r w:rsidRPr="00283216">
              <w:rPr>
                <w:sz w:val="22"/>
                <w:szCs w:val="22"/>
              </w:rPr>
              <w:t>ы</w:t>
            </w:r>
            <w:r w:rsidRPr="00283216">
              <w:rPr>
                <w:sz w:val="22"/>
                <w:szCs w:val="22"/>
              </w:rPr>
              <w:t>рья и пищевых продуктов», утв. Постановл</w:t>
            </w:r>
            <w:r w:rsidRPr="00283216">
              <w:rPr>
                <w:sz w:val="22"/>
                <w:szCs w:val="22"/>
              </w:rPr>
              <w:t>е</w:t>
            </w:r>
            <w:r w:rsidRPr="00283216">
              <w:rPr>
                <w:sz w:val="22"/>
                <w:szCs w:val="22"/>
              </w:rPr>
              <w:t>нием Совета Мин</w:t>
            </w:r>
            <w:r w:rsidRPr="00283216">
              <w:rPr>
                <w:sz w:val="22"/>
                <w:szCs w:val="22"/>
              </w:rPr>
              <w:t>и</w:t>
            </w:r>
            <w:r w:rsidRPr="00283216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26EA9D64" w14:textId="77777777" w:rsidR="0026775D" w:rsidRPr="00283216" w:rsidRDefault="0026775D" w:rsidP="00866177">
            <w:r w:rsidRPr="00283216">
              <w:rPr>
                <w:sz w:val="22"/>
                <w:szCs w:val="22"/>
              </w:rPr>
              <w:t>ТНПА и другая докуме</w:t>
            </w:r>
            <w:r w:rsidRPr="00283216">
              <w:rPr>
                <w:sz w:val="22"/>
                <w:szCs w:val="22"/>
              </w:rPr>
              <w:t>н</w:t>
            </w:r>
            <w:r w:rsidRPr="00283216">
              <w:rPr>
                <w:sz w:val="22"/>
                <w:szCs w:val="22"/>
              </w:rPr>
              <w:t>тация</w:t>
            </w:r>
            <w:r w:rsidRPr="00283216">
              <w:t xml:space="preserve">  </w:t>
            </w:r>
          </w:p>
          <w:p w14:paraId="11A4C219" w14:textId="77777777" w:rsidR="0026775D" w:rsidRPr="00283216" w:rsidRDefault="0026775D" w:rsidP="00866177">
            <w:r w:rsidRPr="00283216">
              <w:t xml:space="preserve"> </w:t>
            </w:r>
          </w:p>
          <w:p w14:paraId="78B6F878" w14:textId="77777777" w:rsidR="0026775D" w:rsidRDefault="0026775D" w:rsidP="00866177">
            <w:pPr>
              <w:rPr>
                <w:sz w:val="18"/>
                <w:szCs w:val="18"/>
              </w:rPr>
            </w:pPr>
            <w:r w:rsidRPr="00283216">
              <w:rPr>
                <w:sz w:val="18"/>
                <w:szCs w:val="18"/>
              </w:rPr>
              <w:t xml:space="preserve"> </w:t>
            </w:r>
          </w:p>
          <w:p w14:paraId="1E670710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7186A0D7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54D54281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14652602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076FD7B9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68B38223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49945FD1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5C2CAC5E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38DD6B04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215F3C44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5D97BEF0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2184ECE8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03815375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136B5472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179361F3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0C21542A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75A67B2A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0ECFE509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5892379A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7C6BE4A9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52301FCE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1B40F7C8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266E743F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766E5E63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03280370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3118A2C0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19286909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3E523B1D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73B28DE4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23FA532C" w14:textId="77777777" w:rsidR="0026775D" w:rsidRDefault="0026775D" w:rsidP="00866177">
            <w:pPr>
              <w:rPr>
                <w:sz w:val="18"/>
                <w:szCs w:val="18"/>
              </w:rPr>
            </w:pPr>
          </w:p>
          <w:p w14:paraId="555595D3" w14:textId="77777777" w:rsidR="0026775D" w:rsidRPr="00283216" w:rsidRDefault="0026775D" w:rsidP="00993F37">
            <w:pPr>
              <w:ind w:right="72"/>
              <w:jc w:val="both"/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1AD7F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</w:p>
        </w:tc>
      </w:tr>
      <w:tr w:rsidR="0026775D" w:rsidRPr="00CC0066" w14:paraId="4238E918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A879D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15132" w14:textId="77777777" w:rsidR="0026775D" w:rsidRPr="00CC0066" w:rsidRDefault="0026775D" w:rsidP="0086617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44F016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B5ED2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18E88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5D4FF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10444.15-94</w:t>
            </w:r>
          </w:p>
        </w:tc>
      </w:tr>
      <w:tr w:rsidR="0026775D" w:rsidRPr="00CC0066" w14:paraId="687C66EF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308E0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5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833F8" w14:textId="77777777" w:rsidR="0026775D" w:rsidRPr="00CC0066" w:rsidRDefault="0026775D" w:rsidP="0086617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3E8C94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401A6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02F1F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C8EBA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26775D" w:rsidRPr="00CC0066" w14:paraId="5A72F207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5D849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5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C72CDB" w14:textId="77777777" w:rsidR="0026775D" w:rsidRPr="00CC0066" w:rsidRDefault="0026775D" w:rsidP="0086617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109A36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8DC7E" w14:textId="77777777" w:rsidR="0026775D" w:rsidRPr="00003BE5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E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2F7D34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30CE9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726-2001</w:t>
            </w:r>
          </w:p>
        </w:tc>
      </w:tr>
      <w:tr w:rsidR="0026775D" w:rsidRPr="00CC0066" w14:paraId="1C714F42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BD6E8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5</w:t>
            </w:r>
            <w:r w:rsidRPr="0062631A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02605" w14:textId="77777777" w:rsidR="0026775D" w:rsidRPr="00CC0066" w:rsidRDefault="0026775D" w:rsidP="0086617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F804F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5A1F28" w14:textId="77777777" w:rsidR="0026775D" w:rsidRPr="00D165F1" w:rsidRDefault="0026775D" w:rsidP="00866177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6A0DCF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09498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26775D" w:rsidRPr="00CC0066" w14:paraId="491B9384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A47C1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5</w:t>
            </w:r>
            <w:r w:rsidRPr="0062631A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F9A78" w14:textId="77777777" w:rsidR="0026775D" w:rsidRPr="00CC0066" w:rsidRDefault="0026775D" w:rsidP="0086617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F5C1E4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C0892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S. aureus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17A1E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6A9C4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26775D" w:rsidRPr="00CC0066" w14:paraId="112C002A" w14:textId="77777777" w:rsidTr="00DC384C">
        <w:trPr>
          <w:gridAfter w:val="1"/>
          <w:wAfter w:w="9" w:type="dxa"/>
          <w:trHeight w:val="25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6FFD7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5.7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C1A4D6" w14:textId="77777777" w:rsidR="0026775D" w:rsidRPr="00CC0066" w:rsidRDefault="0026775D" w:rsidP="0086617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D7565" w14:textId="77777777" w:rsidR="0026775D" w:rsidRPr="00FE04D2" w:rsidRDefault="0026775D" w:rsidP="00FE04D2">
            <w:pPr>
              <w:spacing w:line="216" w:lineRule="auto"/>
              <w:ind w:left="-6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D5A63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, пле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178BC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185F0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26775D" w:rsidRPr="00CC0066" w14:paraId="2858559B" w14:textId="77777777" w:rsidTr="00DC384C">
        <w:trPr>
          <w:gridAfter w:val="1"/>
          <w:wAfter w:w="9" w:type="dxa"/>
          <w:trHeight w:val="606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0EF2AB" w14:textId="77777777" w:rsidR="0026775D" w:rsidRPr="0062631A" w:rsidRDefault="0026775D" w:rsidP="0086617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6</w:t>
            </w:r>
            <w:r w:rsidRPr="0062631A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8078CA" w14:textId="77777777" w:rsidR="0026775D" w:rsidRPr="00CC0066" w:rsidRDefault="0026775D" w:rsidP="00866177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о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сервы (все виды полных ко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се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вов)</w:t>
            </w:r>
          </w:p>
          <w:p w14:paraId="33A6C216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</w:p>
          <w:p w14:paraId="1F70A4A1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6877C6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C7C51E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E1CFBC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0EB5636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F571348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8B9DCD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931A9FF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538463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C0AA141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ED92BE7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762F56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D02B7CD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C523133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83669F0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8AF221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77C2F0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7E610E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5E3731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8783C39" w14:textId="77777777" w:rsidR="0026775D" w:rsidRDefault="0026775D" w:rsidP="00866177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AB465A" w14:textId="77777777" w:rsidR="0026775D" w:rsidRPr="00CC0066" w:rsidRDefault="0026775D" w:rsidP="00866177">
            <w:pPr>
              <w:ind w:right="72"/>
              <w:jc w:val="both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B6B70C" w14:textId="77777777" w:rsidR="0026775D" w:rsidRPr="00FE04D2" w:rsidRDefault="0026775D" w:rsidP="0026775D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11/01.086</w:t>
            </w:r>
          </w:p>
          <w:p w14:paraId="3C9924B8" w14:textId="77777777" w:rsidR="0026775D" w:rsidRPr="00FE04D2" w:rsidRDefault="0026775D" w:rsidP="0026775D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12/01.086</w:t>
            </w:r>
          </w:p>
          <w:p w14:paraId="5A228D1F" w14:textId="77777777" w:rsidR="0026775D" w:rsidRPr="00FE04D2" w:rsidRDefault="0026775D" w:rsidP="0026775D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20/01.086</w:t>
            </w:r>
          </w:p>
          <w:p w14:paraId="7A8CB5C6" w14:textId="77777777" w:rsidR="0026775D" w:rsidRPr="00FE04D2" w:rsidRDefault="0026775D" w:rsidP="0026775D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1/01.086</w:t>
            </w:r>
          </w:p>
          <w:p w14:paraId="03267321" w14:textId="77777777" w:rsidR="0026775D" w:rsidRPr="00FE04D2" w:rsidRDefault="0026775D" w:rsidP="0026775D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9/01.086</w:t>
            </w:r>
          </w:p>
          <w:p w14:paraId="751B78C0" w14:textId="77777777" w:rsidR="0026775D" w:rsidRPr="00FE04D2" w:rsidRDefault="0026775D" w:rsidP="0026775D">
            <w:pPr>
              <w:ind w:left="-65" w:right="-145"/>
              <w:rPr>
                <w:sz w:val="21"/>
                <w:szCs w:val="21"/>
              </w:rPr>
            </w:pPr>
          </w:p>
          <w:p w14:paraId="39F44DB2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6C557E74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26E10B59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227D1BB1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349C1E48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644286D9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673C12BD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06A7C9AF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6DF0FD10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51293B62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35D80016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3A880B88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102F3B73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7F08527C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7D516996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374C9A27" w14:textId="77777777" w:rsidR="0026775D" w:rsidRPr="00FE04D2" w:rsidRDefault="0026775D" w:rsidP="00FE04D2">
            <w:pPr>
              <w:ind w:right="72"/>
              <w:jc w:val="center"/>
              <w:rPr>
                <w:sz w:val="21"/>
                <w:szCs w:val="21"/>
              </w:rPr>
            </w:pPr>
          </w:p>
          <w:p w14:paraId="10C28AFC" w14:textId="77777777" w:rsidR="0026775D" w:rsidRPr="00FE04D2" w:rsidRDefault="0026775D" w:rsidP="00FE04D2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5A9D99" w14:textId="77777777" w:rsidR="0026775D" w:rsidRPr="0062631A" w:rsidRDefault="0026775D" w:rsidP="00866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2631A">
              <w:rPr>
                <w:sz w:val="22"/>
                <w:szCs w:val="22"/>
              </w:rPr>
              <w:t>ромышленная стерильность:</w:t>
            </w:r>
          </w:p>
          <w:p w14:paraId="395CA4F7" w14:textId="77777777" w:rsidR="0026775D" w:rsidRDefault="0026775D" w:rsidP="00866177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2631A">
              <w:rPr>
                <w:sz w:val="22"/>
                <w:szCs w:val="22"/>
              </w:rPr>
              <w:t>спорообразу</w:t>
            </w:r>
            <w:r w:rsidRPr="0062631A">
              <w:rPr>
                <w:sz w:val="22"/>
                <w:szCs w:val="22"/>
              </w:rPr>
              <w:t>ю</w:t>
            </w:r>
            <w:r w:rsidRPr="0062631A">
              <w:rPr>
                <w:sz w:val="22"/>
                <w:szCs w:val="22"/>
              </w:rPr>
              <w:t>щие мезофильные аэробные и ф</w:t>
            </w:r>
            <w:r w:rsidRPr="0062631A">
              <w:rPr>
                <w:sz w:val="22"/>
                <w:szCs w:val="22"/>
              </w:rPr>
              <w:t>а</w:t>
            </w:r>
            <w:r w:rsidRPr="0062631A">
              <w:rPr>
                <w:sz w:val="22"/>
                <w:szCs w:val="22"/>
              </w:rPr>
              <w:t>культативно-анаэробные ми</w:t>
            </w:r>
            <w:r w:rsidRPr="0062631A">
              <w:rPr>
                <w:sz w:val="22"/>
                <w:szCs w:val="22"/>
              </w:rPr>
              <w:t>к</w:t>
            </w:r>
            <w:r w:rsidRPr="0062631A">
              <w:rPr>
                <w:sz w:val="22"/>
                <w:szCs w:val="22"/>
              </w:rPr>
              <w:t>роорганизмы гр.В.Subtilis, B.cereus,</w:t>
            </w:r>
            <w:r>
              <w:rPr>
                <w:sz w:val="22"/>
                <w:szCs w:val="22"/>
              </w:rPr>
              <w:t xml:space="preserve"> </w:t>
            </w:r>
            <w:r w:rsidRPr="0062631A">
              <w:rPr>
                <w:sz w:val="22"/>
                <w:szCs w:val="22"/>
              </w:rPr>
              <w:t>B.polimixa</w:t>
            </w:r>
            <w:r>
              <w:rPr>
                <w:sz w:val="22"/>
                <w:szCs w:val="22"/>
              </w:rPr>
              <w:t xml:space="preserve"> </w:t>
            </w:r>
          </w:p>
          <w:p w14:paraId="32315BEB" w14:textId="77777777" w:rsidR="0026775D" w:rsidRDefault="0026775D" w:rsidP="00866177">
            <w:pPr>
              <w:ind w:right="-107"/>
              <w:rPr>
                <w:sz w:val="22"/>
                <w:szCs w:val="22"/>
              </w:rPr>
            </w:pPr>
            <w:r w:rsidRPr="006263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2631A">
              <w:rPr>
                <w:sz w:val="22"/>
                <w:szCs w:val="22"/>
              </w:rPr>
              <w:t>споробразу</w:t>
            </w:r>
            <w:r w:rsidRPr="0062631A">
              <w:rPr>
                <w:sz w:val="22"/>
                <w:szCs w:val="22"/>
              </w:rPr>
              <w:t>ю</w:t>
            </w:r>
            <w:r w:rsidRPr="0062631A">
              <w:rPr>
                <w:sz w:val="22"/>
                <w:szCs w:val="22"/>
              </w:rPr>
              <w:t>щие мезофил</w:t>
            </w:r>
            <w:r w:rsidRPr="0062631A">
              <w:rPr>
                <w:sz w:val="22"/>
                <w:szCs w:val="22"/>
              </w:rPr>
              <w:t>ь</w:t>
            </w:r>
            <w:r w:rsidRPr="0062631A">
              <w:rPr>
                <w:sz w:val="22"/>
                <w:szCs w:val="22"/>
              </w:rPr>
              <w:t>ные анаэробные ми</w:t>
            </w:r>
            <w:r w:rsidRPr="0062631A">
              <w:rPr>
                <w:sz w:val="22"/>
                <w:szCs w:val="22"/>
              </w:rPr>
              <w:t>к</w:t>
            </w:r>
            <w:r w:rsidRPr="0062631A">
              <w:rPr>
                <w:sz w:val="22"/>
                <w:szCs w:val="22"/>
              </w:rPr>
              <w:t>роорганизмы</w:t>
            </w:r>
          </w:p>
          <w:p w14:paraId="2AA00516" w14:textId="77777777" w:rsidR="0026775D" w:rsidRPr="0062631A" w:rsidRDefault="0026775D" w:rsidP="00866177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631A">
              <w:rPr>
                <w:sz w:val="22"/>
                <w:szCs w:val="22"/>
              </w:rPr>
              <w:t>порообразующие</w:t>
            </w:r>
          </w:p>
          <w:p w14:paraId="57EFF81B" w14:textId="77777777" w:rsidR="0026775D" w:rsidRPr="0062631A" w:rsidRDefault="0026775D" w:rsidP="00866177">
            <w:pPr>
              <w:ind w:right="-108"/>
              <w:rPr>
                <w:sz w:val="22"/>
                <w:szCs w:val="22"/>
              </w:rPr>
            </w:pPr>
            <w:r w:rsidRPr="0062631A">
              <w:rPr>
                <w:sz w:val="22"/>
                <w:szCs w:val="22"/>
              </w:rPr>
              <w:t>термофильные аэробные и ф</w:t>
            </w:r>
            <w:r w:rsidRPr="0062631A">
              <w:rPr>
                <w:sz w:val="22"/>
                <w:szCs w:val="22"/>
              </w:rPr>
              <w:t>а</w:t>
            </w:r>
            <w:r w:rsidRPr="0062631A">
              <w:rPr>
                <w:sz w:val="22"/>
                <w:szCs w:val="22"/>
              </w:rPr>
              <w:t>культативно-анаэробные ми</w:t>
            </w:r>
            <w:r w:rsidRPr="0062631A">
              <w:rPr>
                <w:sz w:val="22"/>
                <w:szCs w:val="22"/>
              </w:rPr>
              <w:t>к</w:t>
            </w:r>
            <w:r w:rsidRPr="0062631A">
              <w:rPr>
                <w:sz w:val="22"/>
                <w:szCs w:val="22"/>
              </w:rPr>
              <w:t>роорганизмы</w:t>
            </w:r>
          </w:p>
          <w:p w14:paraId="2C0DF8DB" w14:textId="77777777" w:rsidR="0026775D" w:rsidRPr="00CC0066" w:rsidRDefault="0026775D" w:rsidP="00866177">
            <w:pPr>
              <w:ind w:right="-107"/>
              <w:rPr>
                <w:sz w:val="22"/>
                <w:szCs w:val="22"/>
              </w:rPr>
            </w:pPr>
            <w:r w:rsidRPr="0062631A">
              <w:rPr>
                <w:sz w:val="22"/>
                <w:szCs w:val="22"/>
              </w:rPr>
              <w:t>неспорообразу</w:t>
            </w:r>
            <w:r w:rsidRPr="0062631A">
              <w:rPr>
                <w:sz w:val="22"/>
                <w:szCs w:val="22"/>
              </w:rPr>
              <w:t>ю</w:t>
            </w:r>
            <w:r w:rsidRPr="0062631A">
              <w:rPr>
                <w:sz w:val="22"/>
                <w:szCs w:val="22"/>
              </w:rPr>
              <w:t>щие бактерии, ко</w:t>
            </w:r>
            <w:r w:rsidRPr="0062631A">
              <w:rPr>
                <w:sz w:val="22"/>
                <w:szCs w:val="22"/>
              </w:rPr>
              <w:t>к</w:t>
            </w:r>
            <w:r w:rsidRPr="0062631A">
              <w:rPr>
                <w:sz w:val="22"/>
                <w:szCs w:val="22"/>
              </w:rPr>
              <w:t>ки, дрожжи и пл</w:t>
            </w:r>
            <w:r w:rsidRPr="0062631A">
              <w:rPr>
                <w:sz w:val="22"/>
                <w:szCs w:val="22"/>
              </w:rPr>
              <w:t>е</w:t>
            </w:r>
            <w:r w:rsidRPr="0062631A">
              <w:rPr>
                <w:sz w:val="22"/>
                <w:szCs w:val="22"/>
              </w:rPr>
              <w:t xml:space="preserve">сени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0A341" w14:textId="77777777" w:rsidR="0026775D" w:rsidRPr="00283216" w:rsidRDefault="0026775D" w:rsidP="00993F37">
            <w:pPr>
              <w:ind w:right="72"/>
              <w:jc w:val="both"/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3C935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425- 97</w:t>
            </w:r>
          </w:p>
          <w:p w14:paraId="255AD2DE" w14:textId="77777777" w:rsidR="0026775D" w:rsidRPr="00CC0066" w:rsidRDefault="0026775D" w:rsidP="00866177">
            <w:pPr>
              <w:ind w:right="72"/>
              <w:rPr>
                <w:sz w:val="22"/>
                <w:szCs w:val="22"/>
              </w:rPr>
            </w:pPr>
          </w:p>
        </w:tc>
      </w:tr>
      <w:tr w:rsidR="0026775D" w:rsidRPr="00CC0066" w14:paraId="3FC783EE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F5AC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6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5A393" w14:textId="77777777" w:rsidR="0026775D" w:rsidRPr="00CC0066" w:rsidRDefault="0026775D" w:rsidP="00D165F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0FAF1" w14:textId="77777777" w:rsidR="0026775D" w:rsidRPr="00D165F1" w:rsidRDefault="0026775D" w:rsidP="00D165F1">
            <w:pPr>
              <w:ind w:left="-65"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E6C4" w14:textId="77777777" w:rsidR="0026775D" w:rsidRPr="0062631A" w:rsidRDefault="0026775D" w:rsidP="004C6DD1">
            <w:pPr>
              <w:ind w:right="-107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CA062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8567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26775D" w:rsidRPr="00CC0066" w14:paraId="6EF151A0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0E30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6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B62147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77276" w14:textId="77777777" w:rsidR="0026775D" w:rsidRPr="00D165F1" w:rsidRDefault="0026775D" w:rsidP="00D165F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189E" w14:textId="77777777" w:rsidR="0026775D" w:rsidRPr="00CC0066" w:rsidRDefault="0026775D" w:rsidP="00D165F1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405A10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EA89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26775D" w:rsidRPr="00CC0066" w14:paraId="6D94E578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4862" w14:textId="77777777" w:rsidR="0026775D" w:rsidRPr="0062631A" w:rsidRDefault="0026775D" w:rsidP="00624FE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6</w:t>
            </w:r>
            <w:r w:rsidRPr="0062631A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6A8C0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49CB9" w14:textId="77777777" w:rsidR="0026775D" w:rsidRPr="00D165F1" w:rsidRDefault="0026775D" w:rsidP="00D165F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5047" w14:textId="77777777" w:rsidR="0026775D" w:rsidRPr="00CC0066" w:rsidRDefault="0026775D" w:rsidP="004C6DD1">
            <w:pPr>
              <w:ind w:left="-107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льфитредуц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ующие к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стриди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DA349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0C26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185-2014</w:t>
            </w:r>
          </w:p>
        </w:tc>
      </w:tr>
      <w:tr w:rsidR="0026775D" w:rsidRPr="00CC0066" w14:paraId="51C884D1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1A5E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6.6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43FAB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6B73D1" w14:textId="77777777" w:rsidR="0026775D" w:rsidRPr="00D165F1" w:rsidRDefault="0026775D" w:rsidP="00D165F1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D398" w14:textId="77777777" w:rsidR="0026775D" w:rsidRPr="00CC0066" w:rsidRDefault="0026775D" w:rsidP="00993F37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S.aureus и другие коагулазопо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жительные с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фи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кокк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050AC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CA66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26775D" w:rsidRPr="00CC0066" w14:paraId="31CBD2C2" w14:textId="77777777" w:rsidTr="00DC384C">
        <w:trPr>
          <w:gridAfter w:val="1"/>
          <w:wAfter w:w="9" w:type="dxa"/>
          <w:trHeight w:val="29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36FF" w14:textId="77777777" w:rsidR="0026775D" w:rsidRPr="0062631A" w:rsidRDefault="0026775D" w:rsidP="00624FE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7.</w:t>
            </w:r>
            <w:r w:rsidRPr="0062631A">
              <w:rPr>
                <w:rFonts w:eastAsia="Batang"/>
                <w:sz w:val="22"/>
                <w:szCs w:val="22"/>
              </w:rPr>
              <w:t>2*</w:t>
            </w:r>
          </w:p>
        </w:tc>
        <w:tc>
          <w:tcPr>
            <w:tcW w:w="15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F68BC9" w14:textId="77777777" w:rsidR="0026775D" w:rsidRPr="0026775D" w:rsidRDefault="0026775D" w:rsidP="00945BA7">
            <w:pPr>
              <w:ind w:right="-108"/>
              <w:rPr>
                <w:sz w:val="21"/>
                <w:szCs w:val="21"/>
              </w:rPr>
            </w:pPr>
            <w:r w:rsidRPr="0026775D">
              <w:rPr>
                <w:sz w:val="21"/>
                <w:szCs w:val="21"/>
              </w:rPr>
              <w:t>Кондитерские изделия, печ</w:t>
            </w:r>
            <w:r w:rsidRPr="0026775D">
              <w:rPr>
                <w:sz w:val="21"/>
                <w:szCs w:val="21"/>
              </w:rPr>
              <w:t>е</w:t>
            </w:r>
            <w:r w:rsidRPr="0026775D">
              <w:rPr>
                <w:sz w:val="21"/>
                <w:szCs w:val="21"/>
              </w:rPr>
              <w:t>нье, шокола</w:t>
            </w:r>
            <w:r w:rsidRPr="0026775D">
              <w:rPr>
                <w:sz w:val="21"/>
                <w:szCs w:val="21"/>
              </w:rPr>
              <w:t>д</w:t>
            </w:r>
            <w:r w:rsidRPr="0026775D">
              <w:rPr>
                <w:sz w:val="21"/>
                <w:szCs w:val="21"/>
              </w:rPr>
              <w:t>ные кр</w:t>
            </w:r>
            <w:r w:rsidRPr="0026775D">
              <w:rPr>
                <w:sz w:val="21"/>
                <w:szCs w:val="21"/>
              </w:rPr>
              <w:t>е</w:t>
            </w:r>
            <w:r w:rsidRPr="0026775D">
              <w:rPr>
                <w:sz w:val="21"/>
                <w:szCs w:val="21"/>
              </w:rPr>
              <w:t>мы, конфеты, то</w:t>
            </w:r>
            <w:r w:rsidRPr="0026775D">
              <w:rPr>
                <w:sz w:val="21"/>
                <w:szCs w:val="21"/>
              </w:rPr>
              <w:t>р</w:t>
            </w:r>
            <w:r w:rsidRPr="0026775D">
              <w:rPr>
                <w:sz w:val="21"/>
                <w:szCs w:val="21"/>
              </w:rPr>
              <w:t>ты, сахар, ор</w:t>
            </w:r>
            <w:r w:rsidRPr="0026775D">
              <w:rPr>
                <w:sz w:val="21"/>
                <w:szCs w:val="21"/>
              </w:rPr>
              <w:t>е</w:t>
            </w:r>
            <w:r w:rsidRPr="0026775D">
              <w:rPr>
                <w:sz w:val="21"/>
                <w:szCs w:val="21"/>
              </w:rPr>
              <w:t>хи, халва, ж</w:t>
            </w:r>
            <w:r w:rsidRPr="0026775D">
              <w:rPr>
                <w:sz w:val="21"/>
                <w:szCs w:val="21"/>
              </w:rPr>
              <w:t>е</w:t>
            </w:r>
            <w:r w:rsidRPr="0026775D">
              <w:rPr>
                <w:sz w:val="21"/>
                <w:szCs w:val="21"/>
              </w:rPr>
              <w:t>вательная р</w:t>
            </w:r>
            <w:r w:rsidRPr="0026775D">
              <w:rPr>
                <w:sz w:val="21"/>
                <w:szCs w:val="21"/>
              </w:rPr>
              <w:t>е</w:t>
            </w:r>
            <w:r w:rsidRPr="0026775D">
              <w:rPr>
                <w:sz w:val="21"/>
                <w:szCs w:val="21"/>
              </w:rPr>
              <w:t>зинка, паст</w:t>
            </w:r>
            <w:r w:rsidRPr="0026775D">
              <w:rPr>
                <w:sz w:val="21"/>
                <w:szCs w:val="21"/>
              </w:rPr>
              <w:t>и</w:t>
            </w:r>
            <w:r w:rsidRPr="0026775D">
              <w:rPr>
                <w:sz w:val="21"/>
                <w:szCs w:val="21"/>
              </w:rPr>
              <w:t>ломармела</w:t>
            </w:r>
            <w:r w:rsidRPr="0026775D">
              <w:rPr>
                <w:sz w:val="21"/>
                <w:szCs w:val="21"/>
              </w:rPr>
              <w:t>д</w:t>
            </w:r>
            <w:r w:rsidRPr="0026775D">
              <w:rPr>
                <w:sz w:val="21"/>
                <w:szCs w:val="21"/>
              </w:rPr>
              <w:t>ные изделия, отд</w:t>
            </w:r>
            <w:r w:rsidRPr="0026775D">
              <w:rPr>
                <w:sz w:val="21"/>
                <w:szCs w:val="21"/>
              </w:rPr>
              <w:t>е</w:t>
            </w:r>
            <w:r w:rsidRPr="0026775D">
              <w:rPr>
                <w:sz w:val="21"/>
                <w:szCs w:val="21"/>
              </w:rPr>
              <w:t>лочные полуфабрик</w:t>
            </w:r>
            <w:r w:rsidRPr="0026775D">
              <w:rPr>
                <w:sz w:val="21"/>
                <w:szCs w:val="21"/>
              </w:rPr>
              <w:t>а</w:t>
            </w:r>
            <w:r w:rsidRPr="0026775D">
              <w:rPr>
                <w:sz w:val="21"/>
                <w:szCs w:val="21"/>
              </w:rPr>
              <w:t>ты, крахмал, какао-пор</w:t>
            </w:r>
            <w:r w:rsidRPr="0026775D">
              <w:rPr>
                <w:sz w:val="21"/>
                <w:szCs w:val="21"/>
              </w:rPr>
              <w:t>о</w:t>
            </w:r>
            <w:r w:rsidRPr="0026775D">
              <w:rPr>
                <w:sz w:val="21"/>
                <w:szCs w:val="21"/>
              </w:rPr>
              <w:t xml:space="preserve">шок  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D6BDE" w14:textId="77777777" w:rsidR="0026775D" w:rsidRPr="00FE04D2" w:rsidRDefault="0026775D" w:rsidP="00FE04D2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71/01.086</w:t>
            </w:r>
          </w:p>
          <w:p w14:paraId="1300194A" w14:textId="77777777" w:rsidR="0026775D" w:rsidRPr="00FE04D2" w:rsidRDefault="0026775D" w:rsidP="00FE04D2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72/01.086</w:t>
            </w:r>
          </w:p>
          <w:p w14:paraId="05D6E61B" w14:textId="77777777" w:rsidR="0026775D" w:rsidRPr="00FE04D2" w:rsidRDefault="0026775D" w:rsidP="00FE04D2">
            <w:pPr>
              <w:ind w:left="-65" w:right="-145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82/01.086</w:t>
            </w:r>
          </w:p>
          <w:p w14:paraId="20465275" w14:textId="77777777" w:rsidR="0026775D" w:rsidRPr="00D165F1" w:rsidRDefault="0026775D" w:rsidP="00FE04D2">
            <w:pPr>
              <w:ind w:left="-65" w:right="-145"/>
              <w:rPr>
                <w:sz w:val="20"/>
                <w:szCs w:val="20"/>
              </w:rPr>
            </w:pPr>
            <w:r w:rsidRPr="00FE04D2">
              <w:rPr>
                <w:sz w:val="21"/>
                <w:szCs w:val="21"/>
              </w:rPr>
              <w:t>01.25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61245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7AAA5" w14:textId="77777777" w:rsidR="0026775D" w:rsidRPr="00CC0066" w:rsidRDefault="0026775D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A6404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26775D" w:rsidRPr="00CC0066" w14:paraId="679403BB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2621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7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00AF08" w14:textId="77777777" w:rsidR="0026775D" w:rsidRPr="00CC0066" w:rsidRDefault="0026775D" w:rsidP="00D1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47A73D" w14:textId="77777777" w:rsidR="0026775D" w:rsidRPr="00CC0066" w:rsidRDefault="0026775D" w:rsidP="00D165F1">
            <w:pPr>
              <w:ind w:left="-65"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A733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0639C7" w14:textId="77777777" w:rsidR="0026775D" w:rsidRPr="00CC0066" w:rsidRDefault="0026775D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507F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26775D" w:rsidRPr="00CC0066" w14:paraId="5A2BA0BC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16D8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7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92440" w14:textId="77777777" w:rsidR="0026775D" w:rsidRPr="00CC0066" w:rsidRDefault="0026775D" w:rsidP="00D1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0858A" w14:textId="77777777" w:rsidR="0026775D" w:rsidRPr="00CC0066" w:rsidRDefault="0026775D" w:rsidP="00D165F1">
            <w:pPr>
              <w:ind w:left="-65"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D441" w14:textId="77777777" w:rsidR="0026775D" w:rsidRPr="00CC0066" w:rsidRDefault="0026775D" w:rsidP="000802A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з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E8246" w14:textId="77777777" w:rsidR="0026775D" w:rsidRPr="00CC0066" w:rsidRDefault="0026775D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AE44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  <w:p w14:paraId="054243B1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</w:p>
        </w:tc>
      </w:tr>
      <w:tr w:rsidR="0026775D" w:rsidRPr="00CC0066" w14:paraId="6B07A78D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386B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7</w:t>
            </w:r>
            <w:r w:rsidRPr="0062631A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B3ED4" w14:textId="77777777" w:rsidR="0026775D" w:rsidRPr="00CC0066" w:rsidRDefault="0026775D" w:rsidP="00D1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642AE" w14:textId="77777777" w:rsidR="0026775D" w:rsidRPr="00CC0066" w:rsidRDefault="0026775D" w:rsidP="00D165F1">
            <w:pPr>
              <w:ind w:left="-65"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3D5" w14:textId="77777777" w:rsidR="0026775D" w:rsidRPr="00CC0066" w:rsidRDefault="0026775D" w:rsidP="004362C2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S. aureu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DAC2F" w14:textId="77777777" w:rsidR="0026775D" w:rsidRPr="00CC0066" w:rsidRDefault="0026775D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2679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26775D" w:rsidRPr="00CC0066" w14:paraId="3A601A2B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CF62" w14:textId="77777777" w:rsidR="0026775D" w:rsidRPr="0062631A" w:rsidRDefault="0026775D" w:rsidP="00D165F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7</w:t>
            </w:r>
            <w:r w:rsidRPr="0062631A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27B732" w14:textId="77777777" w:rsidR="0026775D" w:rsidRPr="00CC0066" w:rsidRDefault="0026775D" w:rsidP="00D1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ABD5C7" w14:textId="77777777" w:rsidR="0026775D" w:rsidRPr="00CC0066" w:rsidRDefault="0026775D" w:rsidP="00D165F1">
            <w:pPr>
              <w:ind w:left="-65"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FA40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, пле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1439E" w14:textId="77777777" w:rsidR="0026775D" w:rsidRPr="00CC0066" w:rsidRDefault="0026775D" w:rsidP="00D165F1">
            <w:pPr>
              <w:ind w:right="7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BA20" w14:textId="77777777" w:rsidR="0026775D" w:rsidRPr="00CC0066" w:rsidRDefault="0026775D" w:rsidP="00D165F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0802A8" w:rsidRPr="00CC0066" w14:paraId="481A2A81" w14:textId="77777777" w:rsidTr="00DC384C">
        <w:trPr>
          <w:gridAfter w:val="1"/>
          <w:wAfter w:w="9" w:type="dxa"/>
          <w:trHeight w:val="6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8B479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48</w:t>
            </w:r>
            <w:r w:rsidRPr="0062631A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0390E" w14:textId="77777777" w:rsidR="000802A8" w:rsidRPr="00CC0066" w:rsidRDefault="000802A8" w:rsidP="0062631A">
            <w:p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асличное сырье и жир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ые продукт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9C9A4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41/01.086</w:t>
            </w:r>
          </w:p>
          <w:p w14:paraId="31E986A6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42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F619F" w14:textId="77777777" w:rsidR="000802A8" w:rsidRPr="00CC0066" w:rsidRDefault="000802A8" w:rsidP="005C2714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1105E" w14:textId="77777777" w:rsidR="000802A8" w:rsidRPr="00283216" w:rsidRDefault="000802A8" w:rsidP="000802A8">
            <w:r>
              <w:rPr>
                <w:sz w:val="22"/>
                <w:szCs w:val="22"/>
              </w:rPr>
              <w:t xml:space="preserve"> </w:t>
            </w:r>
            <w:r w:rsidRPr="00283216">
              <w:rPr>
                <w:sz w:val="22"/>
                <w:szCs w:val="22"/>
              </w:rPr>
              <w:t xml:space="preserve">СанПиН, ГН от 21.06.2013 № 52 </w:t>
            </w:r>
          </w:p>
          <w:p w14:paraId="7DCDA66F" w14:textId="77777777" w:rsidR="000802A8" w:rsidRPr="00283216" w:rsidRDefault="000802A8" w:rsidP="000802A8">
            <w:r w:rsidRPr="00283216">
              <w:rPr>
                <w:sz w:val="22"/>
                <w:szCs w:val="22"/>
              </w:rPr>
              <w:t>ГН «Показат</w:t>
            </w:r>
            <w:r w:rsidRPr="00283216">
              <w:rPr>
                <w:sz w:val="22"/>
                <w:szCs w:val="22"/>
              </w:rPr>
              <w:t>е</w:t>
            </w:r>
            <w:r w:rsidRPr="00283216">
              <w:rPr>
                <w:sz w:val="22"/>
                <w:szCs w:val="22"/>
              </w:rPr>
              <w:t>ли безопа</w:t>
            </w:r>
            <w:r w:rsidRPr="00283216">
              <w:rPr>
                <w:sz w:val="22"/>
                <w:szCs w:val="22"/>
              </w:rPr>
              <w:t>с</w:t>
            </w:r>
            <w:r w:rsidRPr="00283216">
              <w:rPr>
                <w:sz w:val="22"/>
                <w:szCs w:val="22"/>
              </w:rPr>
              <w:t>ности и безвредности пр</w:t>
            </w:r>
            <w:r w:rsidRPr="00283216">
              <w:rPr>
                <w:sz w:val="22"/>
                <w:szCs w:val="22"/>
              </w:rPr>
              <w:t>о</w:t>
            </w:r>
            <w:r w:rsidRPr="00283216">
              <w:rPr>
                <w:sz w:val="22"/>
                <w:szCs w:val="22"/>
              </w:rPr>
              <w:t>довольственного с</w:t>
            </w:r>
            <w:r w:rsidRPr="00283216">
              <w:rPr>
                <w:sz w:val="22"/>
                <w:szCs w:val="22"/>
              </w:rPr>
              <w:t>ы</w:t>
            </w:r>
            <w:r w:rsidRPr="00283216">
              <w:rPr>
                <w:sz w:val="22"/>
                <w:szCs w:val="22"/>
              </w:rPr>
              <w:t xml:space="preserve">рья и пищевых продуктов», утв. </w:t>
            </w:r>
            <w:r w:rsidR="00C6161C">
              <w:rPr>
                <w:sz w:val="22"/>
                <w:szCs w:val="22"/>
              </w:rPr>
              <w:t>п</w:t>
            </w:r>
            <w:r w:rsidRPr="00283216">
              <w:rPr>
                <w:sz w:val="22"/>
                <w:szCs w:val="22"/>
              </w:rPr>
              <w:t>остановл</w:t>
            </w:r>
            <w:r w:rsidRPr="00283216">
              <w:rPr>
                <w:sz w:val="22"/>
                <w:szCs w:val="22"/>
              </w:rPr>
              <w:t>е</w:t>
            </w:r>
            <w:r w:rsidRPr="00283216">
              <w:rPr>
                <w:sz w:val="22"/>
                <w:szCs w:val="22"/>
              </w:rPr>
              <w:t>нием Совета Мин</w:t>
            </w:r>
            <w:r w:rsidRPr="00283216">
              <w:rPr>
                <w:sz w:val="22"/>
                <w:szCs w:val="22"/>
              </w:rPr>
              <w:t>и</w:t>
            </w:r>
            <w:r w:rsidRPr="00283216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5576EAAE" w14:textId="77777777" w:rsidR="000802A8" w:rsidRPr="00283216" w:rsidRDefault="000802A8" w:rsidP="000802A8">
            <w:r w:rsidRPr="00283216">
              <w:rPr>
                <w:sz w:val="22"/>
                <w:szCs w:val="22"/>
              </w:rPr>
              <w:t>ТНПА и другая докуме</w:t>
            </w:r>
            <w:r w:rsidRPr="00283216">
              <w:rPr>
                <w:sz w:val="22"/>
                <w:szCs w:val="22"/>
              </w:rPr>
              <w:t>н</w:t>
            </w:r>
            <w:r w:rsidRPr="00283216">
              <w:rPr>
                <w:sz w:val="22"/>
                <w:szCs w:val="22"/>
              </w:rPr>
              <w:t>тация</w:t>
            </w:r>
            <w:r w:rsidRPr="00283216">
              <w:t xml:space="preserve">  </w:t>
            </w:r>
          </w:p>
          <w:p w14:paraId="4E1606E0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3E12AE45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6DB4604F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3BDFAF56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0F563ACE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7A1AAC07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6C467569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66133A7F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0AB815FF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533094C7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09C87887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6AC48B89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112A0554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141B130D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6DB6A1A7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12646BE5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318BFD25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627B3CD2" w14:textId="77777777" w:rsidR="000802A8" w:rsidRDefault="000802A8" w:rsidP="00993F37">
            <w:pPr>
              <w:spacing w:line="17" w:lineRule="atLeast"/>
              <w:ind w:right="72"/>
              <w:jc w:val="both"/>
              <w:rPr>
                <w:sz w:val="22"/>
                <w:szCs w:val="22"/>
              </w:rPr>
            </w:pPr>
          </w:p>
          <w:p w14:paraId="2CD92FF6" w14:textId="77777777" w:rsidR="000802A8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  <w:p w14:paraId="2311CAE2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103C2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10444.15-94 </w:t>
            </w:r>
          </w:p>
        </w:tc>
      </w:tr>
      <w:tr w:rsidR="000802A8" w:rsidRPr="00CC0066" w14:paraId="11E5EA37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689D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8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030907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7E4203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394B" w14:textId="77777777" w:rsidR="000802A8" w:rsidRDefault="000802A8" w:rsidP="000802A8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  <w:p w14:paraId="001DC1AD" w14:textId="77777777" w:rsidR="000802A8" w:rsidRPr="00CC0066" w:rsidRDefault="000802A8" w:rsidP="000802A8">
            <w:pPr>
              <w:spacing w:line="17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BABA5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8959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0802A8" w:rsidRPr="00CC0066" w14:paraId="15258FC4" w14:textId="77777777" w:rsidTr="00DC384C">
        <w:trPr>
          <w:gridAfter w:val="1"/>
          <w:wAfter w:w="9" w:type="dxa"/>
          <w:trHeight w:val="539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597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8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E41E0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B22E48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3608" w14:textId="77777777" w:rsidR="000802A8" w:rsidRPr="00CC0066" w:rsidRDefault="000802A8" w:rsidP="004E7E93">
            <w:pPr>
              <w:spacing w:line="192" w:lineRule="auto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39B63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ED93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0519-97</w:t>
            </w:r>
          </w:p>
          <w:p w14:paraId="4AD2D441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0802A8" w:rsidRPr="00CC0066" w14:paraId="417159EB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16FC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8</w:t>
            </w:r>
            <w:r w:rsidRPr="0062631A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C3B802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7053C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A6D7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лесневые гр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бы и дрожж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DD49FE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5E7A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0802A8" w:rsidRPr="00CC0066" w14:paraId="466D7C4B" w14:textId="77777777" w:rsidTr="00DC384C">
        <w:trPr>
          <w:gridAfter w:val="1"/>
          <w:wAfter w:w="9" w:type="dxa"/>
          <w:trHeight w:val="2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5FEB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8</w:t>
            </w:r>
            <w:r w:rsidRPr="0062631A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38228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4EC76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19A0" w14:textId="77777777" w:rsidR="000802A8" w:rsidRDefault="000802A8" w:rsidP="0062631A">
            <w:pPr>
              <w:spacing w:line="17" w:lineRule="atLeast"/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>aureus</w:t>
            </w:r>
          </w:p>
          <w:p w14:paraId="1FC3CFCA" w14:textId="77777777" w:rsidR="00C6161C" w:rsidRPr="00CC0066" w:rsidRDefault="00C6161C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0748DB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D68B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0802A8" w:rsidRPr="00CC0066" w14:paraId="57A809C4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355D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8</w:t>
            </w:r>
            <w:r w:rsidRPr="0062631A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7A351C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4449E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4C3E" w14:textId="77777777" w:rsidR="000802A8" w:rsidRPr="00CC0066" w:rsidRDefault="000802A8" w:rsidP="00C251E4">
            <w:pPr>
              <w:spacing w:line="14" w:lineRule="atLeast"/>
              <w:ind w:left="-100"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льфитредуц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ующие клостр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ди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EE779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FE06" w14:textId="77777777" w:rsidR="000802A8" w:rsidRPr="00CC0066" w:rsidRDefault="000802A8" w:rsidP="0062631A">
            <w:pPr>
              <w:spacing w:line="17" w:lineRule="atLeast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185-2014</w:t>
            </w:r>
          </w:p>
        </w:tc>
      </w:tr>
      <w:tr w:rsidR="000802A8" w:rsidRPr="00CC0066" w14:paraId="48ACA776" w14:textId="77777777" w:rsidTr="00DC384C">
        <w:trPr>
          <w:gridAfter w:val="1"/>
          <w:wAfter w:w="9" w:type="dxa"/>
          <w:trHeight w:val="23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B7905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8</w:t>
            </w:r>
            <w:r w:rsidRPr="0062631A">
              <w:rPr>
                <w:rFonts w:eastAsia="Batang"/>
                <w:sz w:val="22"/>
                <w:szCs w:val="22"/>
              </w:rPr>
              <w:t>.8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AEA655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2FEBD7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74C3B" w14:textId="77777777" w:rsidR="000802A8" w:rsidRPr="00CC0066" w:rsidRDefault="000802A8" w:rsidP="004E7E93">
            <w:pPr>
              <w:spacing w:line="14" w:lineRule="atLeast"/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  <w:r w:rsidRPr="00CC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444F4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63674" w14:textId="77777777" w:rsidR="000802A8" w:rsidRDefault="000802A8" w:rsidP="00931602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5D23FCF8" w14:textId="77777777" w:rsidR="000802A8" w:rsidRPr="001603CD" w:rsidRDefault="000802A8" w:rsidP="00931602">
            <w:pPr>
              <w:ind w:right="72"/>
              <w:rPr>
                <w:color w:val="FF0000"/>
                <w:sz w:val="21"/>
                <w:szCs w:val="21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  <w:tr w:rsidR="000802A8" w:rsidRPr="00CC0066" w14:paraId="3E897090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12CE4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</w:t>
            </w:r>
            <w:r w:rsidRPr="0062631A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3E432" w14:textId="77777777" w:rsidR="000802A8" w:rsidRPr="00CC0066" w:rsidRDefault="000802A8" w:rsidP="002F2FC6">
            <w:pPr>
              <w:ind w:right="33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Овощи, гр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 xml:space="preserve">бы, фрукты </w:t>
            </w:r>
          </w:p>
          <w:p w14:paraId="739622EF" w14:textId="77777777" w:rsidR="000802A8" w:rsidRPr="00CC0066" w:rsidRDefault="000802A8" w:rsidP="002F2FC6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 проду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ты их перер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ботки</w:t>
            </w:r>
          </w:p>
          <w:p w14:paraId="61C723AF" w14:textId="77777777" w:rsidR="000802A8" w:rsidRPr="00CC0066" w:rsidRDefault="000802A8" w:rsidP="0062631A">
            <w:pPr>
              <w:ind w:right="72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9F7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01.13/42.000</w:t>
            </w:r>
          </w:p>
          <w:p w14:paraId="2C40D6F5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01.24/42.000</w:t>
            </w:r>
          </w:p>
          <w:p w14:paraId="4E8340C1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1/42.000</w:t>
            </w:r>
          </w:p>
          <w:p w14:paraId="1C581E75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9/42.000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52905" w14:textId="77777777" w:rsidR="000802A8" w:rsidRPr="00CC0066" w:rsidRDefault="000802A8" w:rsidP="005C271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39FB3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26BAC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</w:t>
            </w:r>
            <w:r>
              <w:rPr>
                <w:sz w:val="22"/>
                <w:szCs w:val="22"/>
              </w:rPr>
              <w:t>-</w:t>
            </w:r>
            <w:r w:rsidRPr="00CC0066">
              <w:rPr>
                <w:sz w:val="22"/>
                <w:szCs w:val="22"/>
              </w:rPr>
              <w:t>94</w:t>
            </w:r>
          </w:p>
        </w:tc>
      </w:tr>
      <w:tr w:rsidR="000802A8" w:rsidRPr="00CC0066" w14:paraId="490D5FD8" w14:textId="77777777" w:rsidTr="00DC384C">
        <w:trPr>
          <w:gridAfter w:val="1"/>
          <w:wAfter w:w="9" w:type="dxa"/>
          <w:trHeight w:val="253"/>
        </w:trPr>
        <w:tc>
          <w:tcPr>
            <w:tcW w:w="5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1E4D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874F95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4D847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01.13/01.086</w:t>
            </w:r>
          </w:p>
          <w:p w14:paraId="42E9EAC4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01.24/01.086</w:t>
            </w:r>
          </w:p>
          <w:p w14:paraId="22E04C47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1/01.086</w:t>
            </w:r>
          </w:p>
          <w:p w14:paraId="11DB08ED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  <w:r w:rsidRPr="00FE04D2">
              <w:rPr>
                <w:sz w:val="21"/>
                <w:szCs w:val="21"/>
              </w:rPr>
              <w:t>10.39/01.086</w:t>
            </w:r>
          </w:p>
          <w:p w14:paraId="1AF22A5E" w14:textId="77777777" w:rsidR="000802A8" w:rsidRPr="00FE04D2" w:rsidRDefault="000802A8" w:rsidP="000802A8">
            <w:pPr>
              <w:ind w:left="-65" w:right="-145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0973" w14:textId="77777777" w:rsidR="000802A8" w:rsidRPr="00CC0066" w:rsidRDefault="000802A8" w:rsidP="005C2714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876E8C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CEAB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</w:tr>
      <w:tr w:rsidR="000802A8" w:rsidRPr="00CC0066" w14:paraId="7DAFDA48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C6A0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2AA3D8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DC6664" w14:textId="77777777" w:rsidR="000802A8" w:rsidRPr="00FE04D2" w:rsidRDefault="000802A8" w:rsidP="00FE04D2">
            <w:pPr>
              <w:ind w:right="72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C3" w14:textId="77777777" w:rsidR="000802A8" w:rsidRPr="00CC0066" w:rsidRDefault="000802A8" w:rsidP="005C271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4B0BEA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D804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0802A8" w:rsidRPr="00CC0066" w14:paraId="2AFD02A4" w14:textId="77777777" w:rsidTr="00DC384C">
        <w:trPr>
          <w:gridAfter w:val="1"/>
          <w:wAfter w:w="9" w:type="dxa"/>
          <w:trHeight w:val="7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5EB46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FC4A8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82DE8" w14:textId="77777777" w:rsidR="000802A8" w:rsidRPr="00FE04D2" w:rsidRDefault="000802A8" w:rsidP="00FE04D2">
            <w:pPr>
              <w:ind w:right="72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26050F" w14:textId="77777777" w:rsidR="000802A8" w:rsidRPr="00CC0066" w:rsidRDefault="000802A8" w:rsidP="004E7E93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CD9E1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5F66E1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  <w:p w14:paraId="54FA8CEB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</w:tr>
      <w:tr w:rsidR="000802A8" w:rsidRPr="00CC0066" w14:paraId="0072970A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1D4D" w14:textId="77777777" w:rsidR="000802A8" w:rsidRPr="0062631A" w:rsidRDefault="000802A8" w:rsidP="003E1D8B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</w:t>
            </w:r>
            <w:r w:rsidRPr="0062631A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7FF701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33A7A6" w14:textId="77777777" w:rsidR="000802A8" w:rsidRPr="00FE04D2" w:rsidRDefault="000802A8" w:rsidP="00FE04D2">
            <w:pPr>
              <w:ind w:right="72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4D51" w14:textId="77777777" w:rsidR="000802A8" w:rsidRPr="00CC0066" w:rsidRDefault="000802A8" w:rsidP="000802A8">
            <w:pPr>
              <w:tabs>
                <w:tab w:val="left" w:pos="2197"/>
              </w:tabs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езофильные сульфитредуц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ующие к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стриди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A9F73E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CA29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185-2014</w:t>
            </w:r>
          </w:p>
          <w:p w14:paraId="0C1E490F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  <w:p w14:paraId="00E586D7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</w:tr>
      <w:tr w:rsidR="000802A8" w:rsidRPr="00CC0066" w14:paraId="4F16720A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FF33" w14:textId="77777777" w:rsidR="000802A8" w:rsidRPr="0062631A" w:rsidRDefault="000802A8" w:rsidP="007D30F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.6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031F15" w14:textId="77777777" w:rsidR="000802A8" w:rsidRPr="00CC0066" w:rsidRDefault="000802A8" w:rsidP="007D30F5">
            <w:pPr>
              <w:ind w:right="33"/>
              <w:rPr>
                <w:rFonts w:eastAsia="Batang"/>
                <w:b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3CC21CE" w14:textId="77777777" w:rsidR="000802A8" w:rsidRPr="000802A8" w:rsidRDefault="000802A8" w:rsidP="000802A8">
            <w:pPr>
              <w:ind w:left="-113" w:right="-145"/>
              <w:jc w:val="center"/>
              <w:rPr>
                <w:sz w:val="22"/>
                <w:szCs w:val="22"/>
              </w:rPr>
            </w:pPr>
            <w:r w:rsidRPr="000802A8">
              <w:rPr>
                <w:sz w:val="22"/>
                <w:szCs w:val="22"/>
              </w:rPr>
              <w:t>01.13/01.086</w:t>
            </w:r>
          </w:p>
          <w:p w14:paraId="49397FA7" w14:textId="77777777" w:rsidR="000802A8" w:rsidRPr="000802A8" w:rsidRDefault="000802A8" w:rsidP="000802A8">
            <w:pPr>
              <w:ind w:left="-113" w:right="-145"/>
              <w:jc w:val="center"/>
              <w:rPr>
                <w:sz w:val="22"/>
                <w:szCs w:val="22"/>
              </w:rPr>
            </w:pPr>
            <w:r w:rsidRPr="000802A8">
              <w:rPr>
                <w:sz w:val="22"/>
                <w:szCs w:val="22"/>
              </w:rPr>
              <w:t>01.24/01.086</w:t>
            </w:r>
          </w:p>
          <w:p w14:paraId="3DE2FCC4" w14:textId="77777777" w:rsidR="000802A8" w:rsidRPr="000802A8" w:rsidRDefault="000802A8" w:rsidP="000802A8">
            <w:pPr>
              <w:ind w:left="-113" w:right="-145"/>
              <w:jc w:val="center"/>
              <w:rPr>
                <w:sz w:val="22"/>
                <w:szCs w:val="22"/>
              </w:rPr>
            </w:pPr>
            <w:r w:rsidRPr="000802A8">
              <w:rPr>
                <w:sz w:val="22"/>
                <w:szCs w:val="22"/>
              </w:rPr>
              <w:t>10.31/01.086</w:t>
            </w:r>
          </w:p>
          <w:p w14:paraId="4807AF8A" w14:textId="77777777" w:rsidR="000802A8" w:rsidRPr="000802A8" w:rsidRDefault="000802A8" w:rsidP="000802A8">
            <w:pPr>
              <w:ind w:left="-113" w:right="-145"/>
              <w:jc w:val="center"/>
              <w:rPr>
                <w:sz w:val="22"/>
                <w:szCs w:val="22"/>
              </w:rPr>
            </w:pPr>
            <w:r w:rsidRPr="000802A8">
              <w:rPr>
                <w:sz w:val="22"/>
                <w:szCs w:val="22"/>
              </w:rPr>
              <w:t>10.39/01.086</w:t>
            </w:r>
          </w:p>
          <w:p w14:paraId="69E60DC8" w14:textId="77777777" w:rsidR="000802A8" w:rsidRPr="000802A8" w:rsidRDefault="000802A8" w:rsidP="000802A8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AAE4" w14:textId="77777777" w:rsidR="000802A8" w:rsidRPr="00CC0066" w:rsidRDefault="000802A8" w:rsidP="004362C2">
            <w:pPr>
              <w:tabs>
                <w:tab w:val="left" w:pos="2197"/>
              </w:tabs>
              <w:ind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лесневые гр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бы и дрожж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7C2A0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26C7" w14:textId="77777777" w:rsidR="000802A8" w:rsidRPr="00CC0066" w:rsidRDefault="000802A8" w:rsidP="004E7E93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0802A8" w:rsidRPr="00CC0066" w14:paraId="4B68256C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C9FE" w14:textId="77777777" w:rsidR="000802A8" w:rsidRPr="0062631A" w:rsidRDefault="000802A8" w:rsidP="007D30F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.7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4EDF61" w14:textId="77777777" w:rsidR="000802A8" w:rsidRPr="00CC0066" w:rsidRDefault="000802A8" w:rsidP="004362C2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C585D" w14:textId="77777777" w:rsidR="000802A8" w:rsidRPr="000802A8" w:rsidRDefault="000802A8" w:rsidP="000802A8">
            <w:pPr>
              <w:ind w:left="-113"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D69A" w14:textId="77777777" w:rsidR="000802A8" w:rsidRDefault="000802A8" w:rsidP="005C2714">
            <w:pPr>
              <w:tabs>
                <w:tab w:val="left" w:pos="2197"/>
              </w:tabs>
              <w:ind w:right="-4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>aureus</w:t>
            </w:r>
          </w:p>
          <w:p w14:paraId="30D3C496" w14:textId="77777777" w:rsidR="000802A8" w:rsidRPr="008968B2" w:rsidRDefault="000802A8" w:rsidP="005C2714">
            <w:pPr>
              <w:tabs>
                <w:tab w:val="left" w:pos="2197"/>
              </w:tabs>
              <w:ind w:right="-4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298509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7C3E" w14:textId="77777777" w:rsidR="000802A8" w:rsidRPr="00CC0066" w:rsidRDefault="000802A8" w:rsidP="004362C2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0802A8" w:rsidRPr="00CC0066" w14:paraId="40C0B2B5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8456" w14:textId="77777777" w:rsidR="000802A8" w:rsidRPr="0062631A" w:rsidRDefault="000802A8" w:rsidP="007D30F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9.8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1CADA" w14:textId="77777777" w:rsidR="000802A8" w:rsidRPr="00CC0066" w:rsidRDefault="000802A8" w:rsidP="004362C2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017E4" w14:textId="77777777" w:rsidR="000802A8" w:rsidRPr="000802A8" w:rsidRDefault="000802A8" w:rsidP="000802A8">
            <w:pPr>
              <w:ind w:left="-113" w:right="-145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41B2" w14:textId="77777777" w:rsidR="000802A8" w:rsidRPr="00CC0066" w:rsidRDefault="000802A8" w:rsidP="004362C2">
            <w:pPr>
              <w:tabs>
                <w:tab w:val="left" w:pos="2197"/>
              </w:tabs>
              <w:ind w:right="-4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  <w:lang w:val="en-US"/>
              </w:rPr>
              <w:t>L</w:t>
            </w:r>
            <w:r w:rsidRPr="00CC00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  <w:lang w:val="en-US"/>
              </w:rPr>
              <w:t>monocyt</w:t>
            </w:r>
            <w:r w:rsidRPr="00CC0066">
              <w:rPr>
                <w:sz w:val="22"/>
                <w:szCs w:val="22"/>
                <w:lang w:val="en-US"/>
              </w:rPr>
              <w:t>o</w:t>
            </w:r>
            <w:r w:rsidRPr="00CC0066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822886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74DF" w14:textId="77777777" w:rsidR="000802A8" w:rsidRDefault="000802A8" w:rsidP="004362C2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12</w:t>
            </w:r>
          </w:p>
          <w:p w14:paraId="7EE560D4" w14:textId="77777777" w:rsidR="000802A8" w:rsidRPr="00CC0066" w:rsidRDefault="000802A8" w:rsidP="004362C2">
            <w:pPr>
              <w:ind w:right="72"/>
              <w:rPr>
                <w:sz w:val="22"/>
                <w:szCs w:val="22"/>
              </w:rPr>
            </w:pPr>
            <w:r w:rsidRPr="0065657F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65657F">
              <w:rPr>
                <w:sz w:val="22"/>
                <w:szCs w:val="22"/>
              </w:rPr>
              <w:t>2</w:t>
            </w:r>
          </w:p>
        </w:tc>
      </w:tr>
      <w:tr w:rsidR="000802A8" w:rsidRPr="00CC0066" w14:paraId="57732D2D" w14:textId="77777777" w:rsidTr="00DC384C">
        <w:trPr>
          <w:gridAfter w:val="1"/>
          <w:wAfter w:w="9" w:type="dxa"/>
          <w:trHeight w:val="71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8FD0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1.2</w:t>
            </w:r>
            <w:r w:rsidRPr="0062631A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F208" w14:textId="77777777" w:rsidR="000802A8" w:rsidRPr="00CC0066" w:rsidRDefault="000802A8" w:rsidP="002F2FC6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Макаронные изд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лия в т.ч. быстрого приготов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я</w:t>
            </w:r>
          </w:p>
          <w:p w14:paraId="281B0416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780A" w14:textId="77777777" w:rsidR="000802A8" w:rsidRPr="000802A8" w:rsidRDefault="000802A8" w:rsidP="000802A8">
            <w:pPr>
              <w:ind w:left="-65" w:right="-145"/>
              <w:jc w:val="center"/>
              <w:rPr>
                <w:sz w:val="22"/>
                <w:szCs w:val="22"/>
              </w:rPr>
            </w:pPr>
            <w:r w:rsidRPr="000802A8">
              <w:rPr>
                <w:sz w:val="22"/>
                <w:szCs w:val="22"/>
              </w:rPr>
              <w:t>10.73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C61" w14:textId="77777777" w:rsidR="000802A8" w:rsidRPr="00CC0066" w:rsidRDefault="000802A8" w:rsidP="000802A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КМАФАнМ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6096C" w14:textId="77777777" w:rsidR="000802A8" w:rsidRPr="00CC0066" w:rsidRDefault="000802A8" w:rsidP="00993F37">
            <w:pPr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594F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0802A8" w:rsidRPr="00CC0066" w14:paraId="05CB1115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EC63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1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19863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2FE2B6" w14:textId="77777777" w:rsidR="000802A8" w:rsidRPr="004362C2" w:rsidRDefault="000802A8" w:rsidP="00C218F8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244D" w14:textId="77777777" w:rsidR="000802A8" w:rsidRDefault="000802A8" w:rsidP="00C218F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  <w:p w14:paraId="1092830E" w14:textId="77777777" w:rsidR="000802A8" w:rsidRPr="00CC0066" w:rsidRDefault="000802A8" w:rsidP="00C218F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A64D5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3ACA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0802A8" w:rsidRPr="00CC0066" w14:paraId="7F535645" w14:textId="77777777" w:rsidTr="00DC384C">
        <w:trPr>
          <w:gridAfter w:val="1"/>
          <w:wAfter w:w="9" w:type="dxa"/>
          <w:trHeight w:val="31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00DC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1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CD488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252B9" w14:textId="77777777" w:rsidR="000802A8" w:rsidRPr="004362C2" w:rsidRDefault="000802A8" w:rsidP="00C218F8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8403" w14:textId="77777777" w:rsidR="000802A8" w:rsidRPr="00CC0066" w:rsidRDefault="000802A8" w:rsidP="00C877B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</w:t>
            </w:r>
            <w:r w:rsidRPr="00CC0066">
              <w:rPr>
                <w:sz w:val="22"/>
                <w:szCs w:val="22"/>
              </w:rPr>
              <w:t>к</w:t>
            </w:r>
            <w:r w:rsidRPr="00CC0066">
              <w:rPr>
                <w:sz w:val="22"/>
                <w:szCs w:val="22"/>
              </w:rPr>
              <w:t>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0123C9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8E70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0802A8" w:rsidRPr="00CC0066" w14:paraId="0C6AE6DD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9160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1</w:t>
            </w:r>
            <w:r w:rsidRPr="0062631A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2D08B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70E9B" w14:textId="77777777" w:rsidR="000802A8" w:rsidRPr="004362C2" w:rsidRDefault="000802A8" w:rsidP="00C218F8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2D4B" w14:textId="77777777" w:rsidR="000802A8" w:rsidRPr="00CC0066" w:rsidRDefault="000802A8" w:rsidP="00C877B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, пле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E800B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121F" w14:textId="77777777" w:rsidR="000802A8" w:rsidRPr="00CC0066" w:rsidRDefault="000802A8" w:rsidP="00C33C17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2013</w:t>
            </w:r>
          </w:p>
        </w:tc>
      </w:tr>
      <w:tr w:rsidR="000802A8" w:rsidRPr="00CC0066" w14:paraId="1E8B40AF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5737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1</w:t>
            </w:r>
            <w:r w:rsidRPr="0062631A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DC42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8C73" w14:textId="77777777" w:rsidR="000802A8" w:rsidRPr="004362C2" w:rsidRDefault="000802A8" w:rsidP="00C218F8">
            <w:pPr>
              <w:ind w:left="-65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BB4C" w14:textId="77777777" w:rsidR="000802A8" w:rsidRPr="00CC0066" w:rsidRDefault="000802A8" w:rsidP="00C877B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4109D6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0533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0802A8" w:rsidRPr="00CC0066" w14:paraId="37BDBC9C" w14:textId="77777777" w:rsidTr="00DC384C">
        <w:trPr>
          <w:gridAfter w:val="1"/>
          <w:wAfter w:w="9" w:type="dxa"/>
          <w:trHeight w:val="44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D4B2B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2</w:t>
            </w:r>
            <w:r w:rsidRPr="0062631A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9A968" w14:textId="77777777" w:rsidR="000802A8" w:rsidRPr="00CC0066" w:rsidRDefault="000802A8" w:rsidP="002F2FC6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4CD20" w14:textId="77777777" w:rsidR="000802A8" w:rsidRPr="004362C2" w:rsidRDefault="000802A8" w:rsidP="00C218F8">
            <w:pPr>
              <w:ind w:left="-65" w:right="-145"/>
              <w:jc w:val="center"/>
              <w:rPr>
                <w:sz w:val="20"/>
                <w:szCs w:val="20"/>
              </w:rPr>
            </w:pPr>
            <w:r w:rsidRPr="004362C2">
              <w:rPr>
                <w:sz w:val="20"/>
                <w:szCs w:val="20"/>
              </w:rPr>
              <w:t>10.84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E365D" w14:textId="77777777" w:rsidR="000802A8" w:rsidRPr="00CC0066" w:rsidRDefault="000802A8" w:rsidP="000802A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МАФАмН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883A6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F466F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</w:t>
            </w:r>
            <w:r>
              <w:rPr>
                <w:sz w:val="22"/>
                <w:szCs w:val="22"/>
              </w:rPr>
              <w:t>-</w:t>
            </w:r>
            <w:r w:rsidRPr="00CC0066">
              <w:rPr>
                <w:sz w:val="22"/>
                <w:szCs w:val="22"/>
              </w:rPr>
              <w:t>94</w:t>
            </w:r>
          </w:p>
        </w:tc>
      </w:tr>
      <w:tr w:rsidR="000802A8" w:rsidRPr="00CC0066" w14:paraId="5F5303F6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6D90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2</w:t>
            </w:r>
            <w:r w:rsidRPr="0062631A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ECEC53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32323" w14:textId="77777777" w:rsidR="000802A8" w:rsidRPr="004362C2" w:rsidRDefault="000802A8" w:rsidP="00C218F8">
            <w:pPr>
              <w:ind w:left="-65"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E0A4" w14:textId="77777777" w:rsidR="000802A8" w:rsidRDefault="000802A8" w:rsidP="00C218F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  <w:p w14:paraId="4FD1AED9" w14:textId="77777777" w:rsidR="000802A8" w:rsidRPr="00CC0066" w:rsidRDefault="000802A8" w:rsidP="00C218F8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D884F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17E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0802A8" w:rsidRPr="00CC0066" w14:paraId="3A5F4238" w14:textId="77777777" w:rsidTr="00DC384C">
        <w:trPr>
          <w:gridAfter w:val="1"/>
          <w:wAfter w:w="9" w:type="dxa"/>
          <w:trHeight w:val="59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D182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2</w:t>
            </w:r>
            <w:r w:rsidRPr="0062631A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1133C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BBC8AD" w14:textId="77777777" w:rsidR="000802A8" w:rsidRPr="004362C2" w:rsidRDefault="000802A8" w:rsidP="00C218F8">
            <w:pPr>
              <w:ind w:left="-65"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738E" w14:textId="77777777" w:rsidR="000802A8" w:rsidRPr="00CC0066" w:rsidRDefault="000802A8" w:rsidP="000802A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 мик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>монелл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3FF34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47F4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659-2012</w:t>
            </w:r>
          </w:p>
        </w:tc>
      </w:tr>
      <w:tr w:rsidR="000802A8" w:rsidRPr="00CC0066" w14:paraId="581C41BC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2B5E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2</w:t>
            </w:r>
            <w:r w:rsidRPr="0062631A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98AADB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FA18C" w14:textId="77777777" w:rsidR="000802A8" w:rsidRPr="004362C2" w:rsidRDefault="000802A8" w:rsidP="00C218F8">
            <w:pPr>
              <w:ind w:left="-65"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59CA" w14:textId="77777777" w:rsidR="000802A8" w:rsidRPr="00CC0066" w:rsidRDefault="000802A8" w:rsidP="000802A8">
            <w:pPr>
              <w:ind w:left="-10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C0066">
              <w:rPr>
                <w:sz w:val="22"/>
                <w:szCs w:val="22"/>
              </w:rPr>
              <w:t>ульфитред</w:t>
            </w:r>
            <w:r w:rsidRPr="00CC0066">
              <w:rPr>
                <w:sz w:val="22"/>
                <w:szCs w:val="22"/>
              </w:rPr>
              <w:t>у</w:t>
            </w:r>
            <w:r w:rsidRPr="00CC0066">
              <w:rPr>
                <w:sz w:val="22"/>
                <w:szCs w:val="22"/>
              </w:rPr>
              <w:t>цирующие к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стриди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283BB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85C2" w14:textId="77777777" w:rsidR="000802A8" w:rsidRPr="00CC0066" w:rsidRDefault="000802A8" w:rsidP="00C218F8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9185-2014</w:t>
            </w:r>
          </w:p>
        </w:tc>
      </w:tr>
      <w:tr w:rsidR="000802A8" w:rsidRPr="00CC0066" w14:paraId="394A0E84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B678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2</w:t>
            </w:r>
            <w:r w:rsidRPr="0062631A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EE606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FB3225" w14:textId="77777777" w:rsidR="000802A8" w:rsidRPr="004362C2" w:rsidRDefault="000802A8" w:rsidP="00C218F8">
            <w:pPr>
              <w:ind w:left="-65"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9799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лесневые гр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бы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7A07A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E44" w14:textId="77777777" w:rsidR="000802A8" w:rsidRPr="00CC0066" w:rsidRDefault="000802A8" w:rsidP="00C218F8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</w:t>
            </w:r>
            <w:r w:rsidRPr="00CC0066">
              <w:rPr>
                <w:sz w:val="22"/>
                <w:szCs w:val="22"/>
              </w:rPr>
              <w:t>013</w:t>
            </w:r>
          </w:p>
        </w:tc>
      </w:tr>
      <w:tr w:rsidR="000802A8" w:rsidRPr="00CC0066" w14:paraId="2A0A0FE6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A283" w14:textId="77777777" w:rsidR="000802A8" w:rsidRPr="0062631A" w:rsidRDefault="000802A8" w:rsidP="0062631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2</w:t>
            </w:r>
            <w:r w:rsidRPr="0062631A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5D25" w14:textId="77777777" w:rsidR="000802A8" w:rsidRPr="00CC0066" w:rsidRDefault="000802A8" w:rsidP="0062631A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4151" w14:textId="77777777" w:rsidR="000802A8" w:rsidRPr="004362C2" w:rsidRDefault="000802A8" w:rsidP="00C218F8">
            <w:pPr>
              <w:ind w:left="-65"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70FA" w14:textId="77777777" w:rsidR="000802A8" w:rsidRDefault="000802A8" w:rsidP="00C218F8">
            <w:pPr>
              <w:ind w:right="72"/>
              <w:rPr>
                <w:sz w:val="22"/>
                <w:szCs w:val="22"/>
                <w:lang w:val="en-US"/>
              </w:rPr>
            </w:pP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>aureus</w:t>
            </w:r>
          </w:p>
          <w:p w14:paraId="23591BA3" w14:textId="77777777" w:rsidR="000802A8" w:rsidRPr="00CC0066" w:rsidRDefault="000802A8" w:rsidP="00C218F8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F683" w14:textId="77777777" w:rsidR="000802A8" w:rsidRPr="00CC0066" w:rsidRDefault="000802A8" w:rsidP="0062631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BF35" w14:textId="77777777" w:rsidR="000802A8" w:rsidRPr="00CC0066" w:rsidRDefault="000802A8" w:rsidP="00C218F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0802A8" w:rsidRPr="00CC0066" w14:paraId="0803F22E" w14:textId="77777777" w:rsidTr="00DC384C">
        <w:trPr>
          <w:gridAfter w:val="2"/>
          <w:wAfter w:w="56" w:type="dxa"/>
          <w:trHeight w:val="55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0B482" w14:textId="77777777" w:rsidR="000802A8" w:rsidRPr="00C218F8" w:rsidRDefault="000802A8" w:rsidP="008D33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53</w:t>
            </w:r>
            <w:r w:rsidRPr="00C218F8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E9C3C8" w14:textId="77777777" w:rsidR="000802A8" w:rsidRDefault="000802A8" w:rsidP="002F2FC6">
            <w:pPr>
              <w:widowControl w:val="0"/>
              <w:tabs>
                <w:tab w:val="center" w:pos="4447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мукомольно-крупяная.</w:t>
            </w:r>
          </w:p>
          <w:p w14:paraId="0908A05C" w14:textId="77777777" w:rsidR="000802A8" w:rsidRPr="00FB0E89" w:rsidRDefault="000802A8" w:rsidP="002F2FC6">
            <w:pPr>
              <w:widowControl w:val="0"/>
              <w:tabs>
                <w:tab w:val="center" w:pos="4447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обу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е изделия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FC8E97" w14:textId="77777777" w:rsidR="000802A8" w:rsidRPr="004362C2" w:rsidRDefault="000802A8" w:rsidP="000802A8">
            <w:pPr>
              <w:ind w:left="-65" w:right="33"/>
              <w:jc w:val="center"/>
              <w:rPr>
                <w:sz w:val="20"/>
                <w:szCs w:val="20"/>
              </w:rPr>
            </w:pPr>
            <w:r w:rsidRPr="004362C2">
              <w:rPr>
                <w:sz w:val="20"/>
                <w:szCs w:val="20"/>
              </w:rPr>
              <w:t>10.61/01.08</w:t>
            </w:r>
            <w:r>
              <w:rPr>
                <w:sz w:val="20"/>
                <w:szCs w:val="20"/>
              </w:rPr>
              <w:t>6</w:t>
            </w:r>
          </w:p>
          <w:p w14:paraId="35F6EDEE" w14:textId="77777777" w:rsidR="000802A8" w:rsidRPr="004362C2" w:rsidRDefault="000802A8" w:rsidP="000802A8">
            <w:pPr>
              <w:ind w:left="-65" w:right="33"/>
              <w:jc w:val="center"/>
              <w:rPr>
                <w:sz w:val="20"/>
                <w:szCs w:val="20"/>
              </w:rPr>
            </w:pPr>
            <w:r w:rsidRPr="004362C2">
              <w:rPr>
                <w:sz w:val="20"/>
                <w:szCs w:val="20"/>
              </w:rPr>
              <w:t>10.71/01-08</w:t>
            </w:r>
            <w:r>
              <w:rPr>
                <w:sz w:val="20"/>
                <w:szCs w:val="20"/>
              </w:rPr>
              <w:t>6</w:t>
            </w:r>
          </w:p>
          <w:p w14:paraId="5D128A57" w14:textId="77777777" w:rsidR="000802A8" w:rsidRPr="004362C2" w:rsidRDefault="00887E21" w:rsidP="000802A8">
            <w:pPr>
              <w:ind w:left="-65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2255E" w14:textId="77777777" w:rsidR="000802A8" w:rsidRPr="00CC0066" w:rsidRDefault="000802A8" w:rsidP="008D33B5">
            <w:pPr>
              <w:ind w:right="72"/>
              <w:rPr>
                <w:sz w:val="22"/>
                <w:szCs w:val="22"/>
                <w:lang w:val="be-BY"/>
              </w:rPr>
            </w:pPr>
            <w:r w:rsidRPr="00CC0066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040FF" w14:textId="77777777" w:rsidR="000802A8" w:rsidRPr="00283216" w:rsidRDefault="000802A8" w:rsidP="000802A8">
            <w:r w:rsidRPr="00283216">
              <w:rPr>
                <w:sz w:val="22"/>
                <w:szCs w:val="22"/>
              </w:rPr>
              <w:t xml:space="preserve">СанПиН, ГН от 21.06.2013 № 52 </w:t>
            </w:r>
          </w:p>
          <w:p w14:paraId="327A32CE" w14:textId="77777777" w:rsidR="000802A8" w:rsidRPr="00283216" w:rsidRDefault="000802A8" w:rsidP="000802A8">
            <w:r w:rsidRPr="00283216">
              <w:rPr>
                <w:sz w:val="22"/>
                <w:szCs w:val="22"/>
              </w:rPr>
              <w:t>ГН «Показат</w:t>
            </w:r>
            <w:r w:rsidRPr="00283216">
              <w:rPr>
                <w:sz w:val="22"/>
                <w:szCs w:val="22"/>
              </w:rPr>
              <w:t>е</w:t>
            </w:r>
            <w:r w:rsidRPr="00283216">
              <w:rPr>
                <w:sz w:val="22"/>
                <w:szCs w:val="22"/>
              </w:rPr>
              <w:t>ли безопа</w:t>
            </w:r>
            <w:r w:rsidRPr="00283216">
              <w:rPr>
                <w:sz w:val="22"/>
                <w:szCs w:val="22"/>
              </w:rPr>
              <w:t>с</w:t>
            </w:r>
            <w:r w:rsidRPr="00283216">
              <w:rPr>
                <w:sz w:val="22"/>
                <w:szCs w:val="22"/>
              </w:rPr>
              <w:t>ности и безвредности пр</w:t>
            </w:r>
            <w:r w:rsidRPr="00283216">
              <w:rPr>
                <w:sz w:val="22"/>
                <w:szCs w:val="22"/>
              </w:rPr>
              <w:t>о</w:t>
            </w:r>
            <w:r w:rsidRPr="00283216">
              <w:rPr>
                <w:sz w:val="22"/>
                <w:szCs w:val="22"/>
              </w:rPr>
              <w:t>довольственного с</w:t>
            </w:r>
            <w:r w:rsidRPr="00283216">
              <w:rPr>
                <w:sz w:val="22"/>
                <w:szCs w:val="22"/>
              </w:rPr>
              <w:t>ы</w:t>
            </w:r>
            <w:r w:rsidRPr="00283216">
              <w:rPr>
                <w:sz w:val="22"/>
                <w:szCs w:val="22"/>
              </w:rPr>
              <w:t>рья и пищевых продуктов», утв. Постановл</w:t>
            </w:r>
            <w:r w:rsidRPr="00283216">
              <w:rPr>
                <w:sz w:val="22"/>
                <w:szCs w:val="22"/>
              </w:rPr>
              <w:t>е</w:t>
            </w:r>
            <w:r w:rsidRPr="00283216">
              <w:rPr>
                <w:sz w:val="22"/>
                <w:szCs w:val="22"/>
              </w:rPr>
              <w:t>нием Совета Мин</w:t>
            </w:r>
            <w:r w:rsidRPr="00283216">
              <w:rPr>
                <w:sz w:val="22"/>
                <w:szCs w:val="22"/>
              </w:rPr>
              <w:t>и</w:t>
            </w:r>
            <w:r w:rsidRPr="00283216">
              <w:rPr>
                <w:sz w:val="22"/>
                <w:szCs w:val="22"/>
              </w:rPr>
              <w:t xml:space="preserve">стров Республики Беларусь от 25.01.2021 № 37  </w:t>
            </w:r>
          </w:p>
          <w:p w14:paraId="14FBDD35" w14:textId="77777777" w:rsidR="000802A8" w:rsidRPr="00283216" w:rsidRDefault="000802A8" w:rsidP="000802A8">
            <w:r w:rsidRPr="00283216">
              <w:rPr>
                <w:sz w:val="22"/>
                <w:szCs w:val="22"/>
              </w:rPr>
              <w:t>ТНПА и другая докуме</w:t>
            </w:r>
            <w:r w:rsidRPr="00283216">
              <w:rPr>
                <w:sz w:val="22"/>
                <w:szCs w:val="22"/>
              </w:rPr>
              <w:t>н</w:t>
            </w:r>
            <w:r w:rsidRPr="00283216">
              <w:rPr>
                <w:sz w:val="22"/>
                <w:szCs w:val="22"/>
              </w:rPr>
              <w:t>тация</w:t>
            </w:r>
            <w:r w:rsidRPr="00283216">
              <w:t xml:space="preserve">  </w:t>
            </w:r>
          </w:p>
          <w:p w14:paraId="1D6201F6" w14:textId="77777777" w:rsidR="000802A8" w:rsidRPr="00CC0066" w:rsidRDefault="000802A8" w:rsidP="002F2FC6">
            <w:pPr>
              <w:ind w:right="72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20DB0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5-94</w:t>
            </w:r>
          </w:p>
        </w:tc>
      </w:tr>
      <w:tr w:rsidR="000802A8" w:rsidRPr="00CC0066" w14:paraId="2436D92A" w14:textId="77777777" w:rsidTr="00DC384C">
        <w:trPr>
          <w:gridAfter w:val="2"/>
          <w:wAfter w:w="56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8F01" w14:textId="77777777" w:rsidR="000802A8" w:rsidRPr="00C218F8" w:rsidRDefault="000802A8" w:rsidP="008D33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3</w:t>
            </w:r>
            <w:r w:rsidRPr="00C218F8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70C6FF" w14:textId="77777777" w:rsidR="000802A8" w:rsidRPr="00CC0066" w:rsidRDefault="000802A8" w:rsidP="008D33B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EEFDD" w14:textId="77777777" w:rsidR="000802A8" w:rsidRPr="00CC0066" w:rsidRDefault="000802A8" w:rsidP="000802A8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935" w14:textId="77777777" w:rsidR="000802A8" w:rsidRPr="00CC0066" w:rsidRDefault="000802A8" w:rsidP="008D33B5">
            <w:pPr>
              <w:pStyle w:val="a4"/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DC3FB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6C99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7-2012</w:t>
            </w:r>
          </w:p>
        </w:tc>
      </w:tr>
      <w:tr w:rsidR="000802A8" w:rsidRPr="00CC0066" w14:paraId="13F59928" w14:textId="77777777" w:rsidTr="00DC384C">
        <w:trPr>
          <w:gridAfter w:val="2"/>
          <w:wAfter w:w="56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E0D8" w14:textId="77777777" w:rsidR="000802A8" w:rsidRPr="00C218F8" w:rsidRDefault="000802A8" w:rsidP="008D33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3</w:t>
            </w:r>
            <w:r w:rsidRPr="00C218F8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FFAE57" w14:textId="77777777" w:rsidR="000802A8" w:rsidRPr="00CC0066" w:rsidRDefault="000802A8" w:rsidP="008D33B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FFA5A" w14:textId="77777777" w:rsidR="000802A8" w:rsidRPr="00CC0066" w:rsidRDefault="000802A8" w:rsidP="000802A8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11C1" w14:textId="77777777" w:rsidR="000802A8" w:rsidRPr="00CC0066" w:rsidRDefault="000802A8" w:rsidP="00993F37">
            <w:pPr>
              <w:pStyle w:val="a4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микрооргани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мы, в т.ч. сал</w:t>
            </w:r>
            <w:r w:rsidRPr="00CC0066">
              <w:rPr>
                <w:sz w:val="22"/>
                <w:szCs w:val="22"/>
              </w:rPr>
              <w:t>ь</w:t>
            </w:r>
            <w:r w:rsidRPr="00CC0066">
              <w:rPr>
                <w:sz w:val="22"/>
                <w:szCs w:val="22"/>
              </w:rPr>
              <w:t xml:space="preserve">монеллы 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A08C3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C6D5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ОСТ 31659-2012 </w:t>
            </w:r>
          </w:p>
          <w:p w14:paraId="6FFE9060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</w:p>
        </w:tc>
      </w:tr>
      <w:tr w:rsidR="000802A8" w:rsidRPr="00CC0066" w14:paraId="154012CF" w14:textId="77777777" w:rsidTr="00DC384C">
        <w:trPr>
          <w:gridAfter w:val="2"/>
          <w:wAfter w:w="56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44C2" w14:textId="77777777" w:rsidR="000802A8" w:rsidRPr="00C218F8" w:rsidRDefault="000802A8" w:rsidP="008D33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3</w:t>
            </w:r>
            <w:r w:rsidRPr="00C218F8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7AD47" w14:textId="77777777" w:rsidR="000802A8" w:rsidRPr="00CC0066" w:rsidRDefault="000802A8" w:rsidP="008D33B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7F5EBA" w14:textId="77777777" w:rsidR="000802A8" w:rsidRPr="00CC0066" w:rsidRDefault="000802A8" w:rsidP="000802A8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C88F" w14:textId="77777777" w:rsidR="000802A8" w:rsidRPr="00CC0066" w:rsidRDefault="000802A8" w:rsidP="008D33B5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рожжи, плес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7D843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52AA" w14:textId="77777777" w:rsidR="000802A8" w:rsidRPr="00CC0066" w:rsidRDefault="000802A8" w:rsidP="008D33B5">
            <w:pPr>
              <w:ind w:right="-109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</w:t>
            </w:r>
            <w:r w:rsidRPr="00CC0066">
              <w:rPr>
                <w:sz w:val="22"/>
                <w:szCs w:val="22"/>
              </w:rPr>
              <w:t>013</w:t>
            </w:r>
          </w:p>
        </w:tc>
      </w:tr>
      <w:tr w:rsidR="000802A8" w:rsidRPr="00CC0066" w14:paraId="014636C4" w14:textId="77777777" w:rsidTr="00DC384C">
        <w:trPr>
          <w:gridAfter w:val="2"/>
          <w:wAfter w:w="56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5AE0" w14:textId="77777777" w:rsidR="000802A8" w:rsidRPr="00C218F8" w:rsidRDefault="000802A8" w:rsidP="008D33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3</w:t>
            </w:r>
            <w:r w:rsidRPr="00C218F8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12EBF" w14:textId="77777777" w:rsidR="000802A8" w:rsidRPr="00CC0066" w:rsidRDefault="000802A8" w:rsidP="008D33B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B3A65" w14:textId="77777777" w:rsidR="000802A8" w:rsidRPr="00CC0066" w:rsidRDefault="000802A8" w:rsidP="000802A8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E279" w14:textId="77777777" w:rsidR="000802A8" w:rsidRDefault="000802A8" w:rsidP="008D33B5">
            <w:pPr>
              <w:pStyle w:val="a4"/>
              <w:ind w:right="72"/>
              <w:rPr>
                <w:sz w:val="22"/>
                <w:szCs w:val="22"/>
                <w:lang w:val="be-BY"/>
              </w:rPr>
            </w:pPr>
            <w:r w:rsidRPr="00CC0066">
              <w:rPr>
                <w:sz w:val="22"/>
                <w:szCs w:val="22"/>
                <w:lang w:val="be-BY"/>
              </w:rPr>
              <w:t xml:space="preserve"> </w:t>
            </w: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  <w:lang w:val="be-BY"/>
              </w:rPr>
              <w:t xml:space="preserve">. </w:t>
            </w:r>
            <w:r w:rsidRPr="00CC0066">
              <w:rPr>
                <w:sz w:val="22"/>
                <w:szCs w:val="22"/>
                <w:lang w:val="en-US"/>
              </w:rPr>
              <w:t>aureus</w:t>
            </w:r>
            <w:r w:rsidRPr="00CC0066">
              <w:rPr>
                <w:sz w:val="22"/>
                <w:szCs w:val="22"/>
                <w:lang w:val="be-BY"/>
              </w:rPr>
              <w:t xml:space="preserve"> </w:t>
            </w:r>
          </w:p>
          <w:p w14:paraId="5CEC151F" w14:textId="77777777" w:rsidR="00DC384C" w:rsidRPr="00CC0066" w:rsidRDefault="00DC384C" w:rsidP="008D33B5">
            <w:pPr>
              <w:pStyle w:val="a4"/>
              <w:ind w:right="72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325F1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D07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31746-2012</w:t>
            </w:r>
          </w:p>
        </w:tc>
      </w:tr>
      <w:tr w:rsidR="000802A8" w:rsidRPr="00CC0066" w14:paraId="6E510D6E" w14:textId="77777777" w:rsidTr="00DC384C">
        <w:trPr>
          <w:gridAfter w:val="2"/>
          <w:wAfter w:w="56" w:type="dxa"/>
          <w:trHeight w:val="27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BFF" w14:textId="77777777" w:rsidR="000802A8" w:rsidRPr="00C218F8" w:rsidRDefault="000802A8" w:rsidP="008D33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3</w:t>
            </w:r>
            <w:r w:rsidRPr="00C218F8">
              <w:rPr>
                <w:rFonts w:eastAsia="Batang"/>
                <w:sz w:val="22"/>
                <w:szCs w:val="22"/>
              </w:rPr>
              <w:t>.7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007894" w14:textId="77777777" w:rsidR="000802A8" w:rsidRPr="00CC0066" w:rsidRDefault="000802A8" w:rsidP="008D33B5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1E9D36" w14:textId="77777777" w:rsidR="000802A8" w:rsidRPr="00CC0066" w:rsidRDefault="000802A8" w:rsidP="000802A8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D31E" w14:textId="77777777" w:rsidR="000802A8" w:rsidRPr="00CC0066" w:rsidRDefault="000802A8" w:rsidP="008D33B5">
            <w:pPr>
              <w:ind w:right="7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тей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D1012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B23" w14:textId="77777777" w:rsidR="000802A8" w:rsidRPr="00CC0066" w:rsidRDefault="000802A8" w:rsidP="008D33B5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ОСТ 28560-90</w:t>
            </w:r>
          </w:p>
        </w:tc>
      </w:tr>
      <w:tr w:rsidR="00554A68" w:rsidRPr="00CC0066" w14:paraId="52B704E2" w14:textId="77777777" w:rsidTr="00DC384C">
        <w:trPr>
          <w:gridAfter w:val="1"/>
          <w:wAfter w:w="9" w:type="dxa"/>
          <w:trHeight w:val="249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E92" w14:textId="77777777" w:rsidR="00554A68" w:rsidRPr="00512807" w:rsidRDefault="00554A68" w:rsidP="0053456A">
            <w:pPr>
              <w:ind w:left="-110" w:right="-107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</w:t>
            </w:r>
            <w:r w:rsidR="00582FB8">
              <w:rPr>
                <w:rFonts w:eastAsia="Batang"/>
                <w:sz w:val="22"/>
                <w:szCs w:val="22"/>
              </w:rPr>
              <w:t>5</w:t>
            </w:r>
            <w:r w:rsidR="00327D2A">
              <w:rPr>
                <w:rFonts w:eastAsia="Batang"/>
                <w:sz w:val="22"/>
                <w:szCs w:val="22"/>
              </w:rPr>
              <w:t>7</w:t>
            </w:r>
            <w:r w:rsidRPr="00512807">
              <w:rPr>
                <w:rFonts w:eastAsia="Batang"/>
                <w:sz w:val="22"/>
                <w:szCs w:val="22"/>
              </w:rPr>
              <w:t>.1</w:t>
            </w:r>
          </w:p>
          <w:p w14:paraId="7B706962" w14:textId="77777777" w:rsidR="00554A68" w:rsidRPr="00512807" w:rsidRDefault="00554A68" w:rsidP="0051280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512807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7C658" w14:textId="77777777" w:rsidR="00554A68" w:rsidRPr="00CC0066" w:rsidRDefault="00554A68" w:rsidP="00C33C17">
            <w:pPr>
              <w:ind w:left="-4" w:right="-10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ме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ты и приспосо</w:t>
            </w:r>
            <w:r w:rsidRPr="00CC0066">
              <w:rPr>
                <w:sz w:val="22"/>
                <w:szCs w:val="22"/>
              </w:rPr>
              <w:t>б</w:t>
            </w:r>
            <w:r w:rsidRPr="00CC0066">
              <w:rPr>
                <w:sz w:val="22"/>
                <w:szCs w:val="22"/>
              </w:rPr>
              <w:t>ления мед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цинские и ст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матологич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ские</w:t>
            </w:r>
            <w:r w:rsidR="009648EC">
              <w:rPr>
                <w:sz w:val="22"/>
                <w:szCs w:val="22"/>
              </w:rPr>
              <w:t>, шовный, пер</w:t>
            </w:r>
            <w:r w:rsidR="009648EC">
              <w:rPr>
                <w:sz w:val="22"/>
                <w:szCs w:val="22"/>
              </w:rPr>
              <w:t>е</w:t>
            </w:r>
            <w:r w:rsidR="009648EC">
              <w:rPr>
                <w:sz w:val="22"/>
                <w:szCs w:val="22"/>
              </w:rPr>
              <w:t>вязочный материал, пе</w:t>
            </w:r>
            <w:r w:rsidR="009648EC">
              <w:rPr>
                <w:sz w:val="22"/>
                <w:szCs w:val="22"/>
              </w:rPr>
              <w:t>р</w:t>
            </w:r>
            <w:r w:rsidR="009648EC">
              <w:rPr>
                <w:sz w:val="22"/>
                <w:szCs w:val="22"/>
              </w:rPr>
              <w:t>чатки и другие изделия из р</w:t>
            </w:r>
            <w:r w:rsidR="009648EC">
              <w:rPr>
                <w:sz w:val="22"/>
                <w:szCs w:val="22"/>
              </w:rPr>
              <w:t>е</w:t>
            </w:r>
            <w:r w:rsidR="009648EC">
              <w:rPr>
                <w:sz w:val="22"/>
                <w:szCs w:val="22"/>
              </w:rPr>
              <w:t>зины и пласт</w:t>
            </w:r>
            <w:r w:rsidR="009648EC">
              <w:rPr>
                <w:sz w:val="22"/>
                <w:szCs w:val="22"/>
              </w:rPr>
              <w:t>и</w:t>
            </w:r>
            <w:r w:rsidR="009648EC">
              <w:rPr>
                <w:sz w:val="22"/>
                <w:szCs w:val="22"/>
              </w:rPr>
              <w:t>ка, лека</w:t>
            </w:r>
            <w:r w:rsidR="009648EC">
              <w:rPr>
                <w:sz w:val="22"/>
                <w:szCs w:val="22"/>
              </w:rPr>
              <w:t>р</w:t>
            </w:r>
            <w:r w:rsidR="009648EC">
              <w:rPr>
                <w:sz w:val="22"/>
                <w:szCs w:val="22"/>
              </w:rPr>
              <w:t xml:space="preserve">ственные </w:t>
            </w:r>
            <w:r w:rsidR="00C33C17">
              <w:rPr>
                <w:sz w:val="22"/>
                <w:szCs w:val="22"/>
              </w:rPr>
              <w:t>фо</w:t>
            </w:r>
            <w:r w:rsidR="00C33C17">
              <w:rPr>
                <w:sz w:val="22"/>
                <w:szCs w:val="22"/>
              </w:rPr>
              <w:t>р</w:t>
            </w:r>
            <w:r w:rsidR="00C33C17">
              <w:rPr>
                <w:sz w:val="22"/>
                <w:szCs w:val="22"/>
              </w:rPr>
              <w:t>мы</w:t>
            </w:r>
            <w:r w:rsidR="009648EC">
              <w:rPr>
                <w:sz w:val="22"/>
                <w:szCs w:val="22"/>
              </w:rPr>
              <w:t xml:space="preserve"> ст</w:t>
            </w:r>
            <w:r w:rsidR="009648EC">
              <w:rPr>
                <w:sz w:val="22"/>
                <w:szCs w:val="22"/>
              </w:rPr>
              <w:t>е</w:t>
            </w:r>
            <w:r w:rsidR="009648EC">
              <w:rPr>
                <w:sz w:val="22"/>
                <w:szCs w:val="22"/>
              </w:rPr>
              <w:t>рильные</w:t>
            </w:r>
            <w:r w:rsidRPr="00CC0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ED9E" w14:textId="77777777" w:rsidR="00554A68" w:rsidRDefault="00554A68" w:rsidP="00C33C17">
            <w:pPr>
              <w:ind w:right="-145"/>
              <w:rPr>
                <w:sz w:val="20"/>
                <w:szCs w:val="20"/>
              </w:rPr>
            </w:pPr>
            <w:r w:rsidRPr="004362C2">
              <w:rPr>
                <w:sz w:val="20"/>
                <w:szCs w:val="20"/>
              </w:rPr>
              <w:t>32.50</w:t>
            </w:r>
            <w:r w:rsidR="00C33C17">
              <w:rPr>
                <w:sz w:val="20"/>
                <w:szCs w:val="20"/>
              </w:rPr>
              <w:t>/42.000</w:t>
            </w:r>
            <w:r w:rsidR="009648EC">
              <w:rPr>
                <w:sz w:val="20"/>
                <w:szCs w:val="20"/>
              </w:rPr>
              <w:t xml:space="preserve"> 21.20</w:t>
            </w:r>
            <w:r w:rsidR="00C33C17">
              <w:rPr>
                <w:sz w:val="20"/>
                <w:szCs w:val="20"/>
              </w:rPr>
              <w:t>/42.000</w:t>
            </w:r>
            <w:r w:rsidR="009648EC">
              <w:rPr>
                <w:sz w:val="20"/>
                <w:szCs w:val="20"/>
              </w:rPr>
              <w:t xml:space="preserve"> 101.19</w:t>
            </w:r>
            <w:r w:rsidRPr="004362C2">
              <w:rPr>
                <w:sz w:val="20"/>
                <w:szCs w:val="20"/>
              </w:rPr>
              <w:t>/42.000</w:t>
            </w:r>
          </w:p>
          <w:p w14:paraId="6338A375" w14:textId="77777777" w:rsidR="009648EC" w:rsidRPr="004362C2" w:rsidRDefault="009648EC" w:rsidP="00C33C17">
            <w:pPr>
              <w:ind w:right="-145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B046" w14:textId="77777777" w:rsidR="00554A68" w:rsidRPr="00CC0066" w:rsidRDefault="00554A68" w:rsidP="000807E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  <w:r w:rsidR="002F2FC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тбор проб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EE2F11" w14:textId="77777777" w:rsidR="00802AF9" w:rsidRDefault="00802AF9" w:rsidP="00802AF9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28.01.2006</w:t>
            </w:r>
          </w:p>
          <w:p w14:paraId="7F907D82" w14:textId="77777777" w:rsidR="00554A68" w:rsidRPr="00CC0066" w:rsidRDefault="00802AF9" w:rsidP="00802AF9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№  4.2.10-22-1-2006</w:t>
            </w:r>
            <w:r>
              <w:rPr>
                <w:sz w:val="22"/>
                <w:szCs w:val="22"/>
              </w:rPr>
              <w:t>, гл.4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BD85D" w14:textId="77777777" w:rsidR="00554A68" w:rsidRDefault="00554A68" w:rsidP="00E32DC2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28.01.2006</w:t>
            </w:r>
          </w:p>
          <w:p w14:paraId="5E18569A" w14:textId="77777777" w:rsidR="00554A68" w:rsidRPr="00CC0066" w:rsidRDefault="00554A68" w:rsidP="00E32DC2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№ 4.2.10-22-1-2006, гл.4</w:t>
            </w:r>
            <w:r w:rsidR="00802AF9">
              <w:rPr>
                <w:sz w:val="22"/>
                <w:szCs w:val="22"/>
              </w:rPr>
              <w:t xml:space="preserve"> </w:t>
            </w:r>
          </w:p>
          <w:p w14:paraId="66BF4495" w14:textId="77777777" w:rsidR="00554A68" w:rsidRPr="00CC0066" w:rsidRDefault="00554A68" w:rsidP="00C6161C">
            <w:pPr>
              <w:ind w:right="-108"/>
              <w:rPr>
                <w:sz w:val="22"/>
                <w:szCs w:val="22"/>
              </w:rPr>
            </w:pPr>
          </w:p>
        </w:tc>
      </w:tr>
      <w:tr w:rsidR="00554A68" w:rsidRPr="00CC0066" w14:paraId="548889D2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3C80" w14:textId="77777777" w:rsidR="00554A68" w:rsidRPr="00512807" w:rsidRDefault="00582FB8" w:rsidP="00512807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</w:t>
            </w:r>
            <w:r w:rsidR="00327D2A">
              <w:rPr>
                <w:rFonts w:eastAsia="Batang"/>
                <w:sz w:val="22"/>
                <w:szCs w:val="22"/>
              </w:rPr>
              <w:t>7</w:t>
            </w:r>
            <w:r w:rsidR="00554A68" w:rsidRPr="00512807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1A3" w14:textId="77777777" w:rsidR="00554A68" w:rsidRPr="00CC0066" w:rsidRDefault="00554A68" w:rsidP="00B2375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63EF" w14:textId="77777777" w:rsidR="00C33C17" w:rsidRDefault="00554A68" w:rsidP="00C33C17">
            <w:pPr>
              <w:ind w:right="-112"/>
              <w:rPr>
                <w:sz w:val="20"/>
                <w:szCs w:val="20"/>
              </w:rPr>
            </w:pPr>
            <w:r w:rsidRPr="004362C2">
              <w:rPr>
                <w:sz w:val="20"/>
                <w:szCs w:val="20"/>
              </w:rPr>
              <w:t>32.50</w:t>
            </w:r>
            <w:r w:rsidR="00C33C17">
              <w:rPr>
                <w:sz w:val="20"/>
                <w:szCs w:val="20"/>
              </w:rPr>
              <w:t>/01.086</w:t>
            </w:r>
          </w:p>
          <w:p w14:paraId="48559C45" w14:textId="77777777" w:rsidR="00554A68" w:rsidRPr="004362C2" w:rsidRDefault="009648EC" w:rsidP="00C33C1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</w:t>
            </w:r>
            <w:r w:rsidR="00C33C17">
              <w:rPr>
                <w:sz w:val="20"/>
                <w:szCs w:val="20"/>
              </w:rPr>
              <w:t>/01.086</w:t>
            </w:r>
            <w:r>
              <w:rPr>
                <w:sz w:val="20"/>
                <w:szCs w:val="20"/>
              </w:rPr>
              <w:t xml:space="preserve"> 101.19</w:t>
            </w:r>
            <w:r w:rsidR="00554A68" w:rsidRPr="004362C2">
              <w:rPr>
                <w:sz w:val="20"/>
                <w:szCs w:val="20"/>
              </w:rPr>
              <w:t>/01.0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D1BE" w14:textId="77777777" w:rsidR="00554A68" w:rsidRDefault="00554A68" w:rsidP="00367E4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утствие в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вах роста </w:t>
            </w:r>
            <w:r w:rsidRPr="00CC0066">
              <w:rPr>
                <w:sz w:val="22"/>
                <w:szCs w:val="22"/>
              </w:rPr>
              <w:t>аэро</w:t>
            </w:r>
            <w:r w:rsidRPr="00CC0066">
              <w:rPr>
                <w:sz w:val="22"/>
                <w:szCs w:val="22"/>
              </w:rPr>
              <w:t>б</w:t>
            </w:r>
            <w:r w:rsidRPr="00CC006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r w:rsidRPr="00CC0066">
              <w:rPr>
                <w:sz w:val="22"/>
                <w:szCs w:val="22"/>
              </w:rPr>
              <w:t>, факуль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тивно анаэробн</w:t>
            </w:r>
            <w:r>
              <w:rPr>
                <w:sz w:val="22"/>
                <w:szCs w:val="22"/>
              </w:rPr>
              <w:t>ых</w:t>
            </w:r>
            <w:r w:rsidRPr="00CC0066">
              <w:rPr>
                <w:sz w:val="22"/>
                <w:szCs w:val="22"/>
              </w:rPr>
              <w:t xml:space="preserve"> и анаэробн</w:t>
            </w:r>
            <w:r>
              <w:rPr>
                <w:sz w:val="22"/>
                <w:szCs w:val="22"/>
              </w:rPr>
              <w:t>ых</w:t>
            </w: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ктерий и пл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й)</w:t>
            </w:r>
          </w:p>
          <w:p w14:paraId="45733539" w14:textId="77777777" w:rsidR="00BC201B" w:rsidRPr="00CC0066" w:rsidRDefault="00BC201B" w:rsidP="002F2FC6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552" w14:textId="77777777" w:rsidR="00554A68" w:rsidRDefault="00765E90" w:rsidP="00E24A38">
            <w:pPr>
              <w:ind w:right="-108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2F2FC6">
              <w:rPr>
                <w:sz w:val="20"/>
                <w:szCs w:val="20"/>
              </w:rPr>
              <w:t xml:space="preserve">ГН  утв. </w:t>
            </w:r>
            <w:r w:rsidR="00DC384C">
              <w:rPr>
                <w:sz w:val="20"/>
                <w:szCs w:val="20"/>
              </w:rPr>
              <w:t>п</w:t>
            </w:r>
            <w:r w:rsidRPr="00DC384C">
              <w:rPr>
                <w:sz w:val="22"/>
                <w:szCs w:val="22"/>
              </w:rPr>
              <w:t>остано</w:t>
            </w:r>
            <w:r w:rsidRPr="00DC384C">
              <w:rPr>
                <w:sz w:val="22"/>
                <w:szCs w:val="22"/>
              </w:rPr>
              <w:t>в</w:t>
            </w:r>
            <w:r w:rsidRPr="00DC384C">
              <w:rPr>
                <w:sz w:val="22"/>
                <w:szCs w:val="22"/>
              </w:rPr>
              <w:t>лением Совета М</w:t>
            </w:r>
            <w:r w:rsidRPr="00DC384C">
              <w:rPr>
                <w:sz w:val="22"/>
                <w:szCs w:val="22"/>
              </w:rPr>
              <w:t>и</w:t>
            </w:r>
            <w:r w:rsidRPr="00DC384C">
              <w:rPr>
                <w:sz w:val="22"/>
                <w:szCs w:val="22"/>
              </w:rPr>
              <w:t xml:space="preserve">нистров Республики Беларусь от 25.01.2021 № 37  </w:t>
            </w:r>
            <w:r w:rsidR="00554A68" w:rsidRPr="00CC0066">
              <w:rPr>
                <w:sz w:val="22"/>
                <w:szCs w:val="22"/>
              </w:rPr>
              <w:t>СанПиН, ГН  от 16.12.2013 № 128</w:t>
            </w:r>
          </w:p>
          <w:p w14:paraId="3F4C1DEB" w14:textId="77777777" w:rsidR="00245EBE" w:rsidRDefault="00DF3867" w:rsidP="00E24A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от 29.12.84</w:t>
            </w:r>
          </w:p>
          <w:p w14:paraId="6624A632" w14:textId="77777777" w:rsidR="00DF3867" w:rsidRDefault="00DF3867" w:rsidP="00E24A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82-84</w:t>
            </w:r>
          </w:p>
          <w:p w14:paraId="2708C699" w14:textId="77777777" w:rsidR="005F3AF7" w:rsidRPr="00552C8E" w:rsidRDefault="005F3AF7" w:rsidP="00E24A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том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16B7ADC8" w14:textId="77777777" w:rsidR="00802AF9" w:rsidRPr="00CC0066" w:rsidRDefault="00802AF9" w:rsidP="00E24A38">
            <w:pPr>
              <w:ind w:right="-108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ТНПА и другая д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кументация</w:t>
            </w:r>
          </w:p>
        </w:tc>
        <w:tc>
          <w:tcPr>
            <w:tcW w:w="226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8F1A" w14:textId="77777777" w:rsidR="00554A68" w:rsidRPr="00CC0066" w:rsidRDefault="00554A68" w:rsidP="000807E9">
            <w:pPr>
              <w:ind w:right="72"/>
              <w:rPr>
                <w:sz w:val="22"/>
                <w:szCs w:val="22"/>
              </w:rPr>
            </w:pPr>
          </w:p>
        </w:tc>
      </w:tr>
      <w:tr w:rsidR="0053456A" w:rsidRPr="00CC0066" w14:paraId="6945923D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3208" w14:textId="77777777" w:rsidR="0053456A" w:rsidRPr="00512807" w:rsidRDefault="0053456A" w:rsidP="0053456A">
            <w:pPr>
              <w:ind w:left="-110" w:right="-107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</w:t>
            </w:r>
            <w:r w:rsidR="00582FB8">
              <w:rPr>
                <w:rFonts w:eastAsia="Batang"/>
                <w:sz w:val="22"/>
                <w:szCs w:val="22"/>
              </w:rPr>
              <w:t>5</w:t>
            </w:r>
            <w:r w:rsidR="00327D2A">
              <w:rPr>
                <w:rFonts w:eastAsia="Batang"/>
                <w:sz w:val="22"/>
                <w:szCs w:val="22"/>
              </w:rPr>
              <w:t>8</w:t>
            </w:r>
            <w:r w:rsidRPr="00512807">
              <w:rPr>
                <w:rFonts w:eastAsia="Batang"/>
                <w:sz w:val="22"/>
                <w:szCs w:val="22"/>
              </w:rPr>
              <w:t>.1</w:t>
            </w:r>
          </w:p>
          <w:p w14:paraId="75B8103B" w14:textId="77777777" w:rsidR="0053456A" w:rsidRPr="00512807" w:rsidRDefault="0053456A" w:rsidP="0007435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512807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39189" w14:textId="77777777" w:rsidR="0053456A" w:rsidRDefault="00FB02FD" w:rsidP="0007435F">
            <w:pPr>
              <w:ind w:right="-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ей зоны</w:t>
            </w:r>
          </w:p>
          <w:p w14:paraId="6E02F009" w14:textId="77777777" w:rsidR="0053456A" w:rsidRPr="00674F13" w:rsidRDefault="0053456A" w:rsidP="00423CD8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F7D1D" w14:textId="77777777" w:rsidR="0053456A" w:rsidRPr="002F2FC6" w:rsidRDefault="0053456A" w:rsidP="002F2FC6">
            <w:pPr>
              <w:ind w:right="-112"/>
              <w:rPr>
                <w:sz w:val="20"/>
                <w:szCs w:val="20"/>
              </w:rPr>
            </w:pPr>
            <w:r w:rsidRPr="002F2FC6">
              <w:rPr>
                <w:sz w:val="20"/>
                <w:szCs w:val="20"/>
              </w:rPr>
              <w:t>100.1</w:t>
            </w:r>
            <w:r w:rsidR="00FB02FD" w:rsidRPr="002F2FC6">
              <w:rPr>
                <w:sz w:val="20"/>
                <w:szCs w:val="20"/>
              </w:rPr>
              <w:t>0</w:t>
            </w:r>
            <w:r w:rsidRPr="002F2FC6">
              <w:rPr>
                <w:sz w:val="20"/>
                <w:szCs w:val="20"/>
              </w:rPr>
              <w:t>/42.000</w:t>
            </w:r>
          </w:p>
          <w:p w14:paraId="2A2F6E1F" w14:textId="77777777" w:rsidR="0053456A" w:rsidRPr="002F2FC6" w:rsidRDefault="0053456A" w:rsidP="002F2FC6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51A9" w14:textId="77777777" w:rsidR="0053456A" w:rsidRPr="00CC0066" w:rsidRDefault="002F2FC6" w:rsidP="0007435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3456A" w:rsidRPr="00CC0066">
              <w:rPr>
                <w:sz w:val="22"/>
                <w:szCs w:val="22"/>
              </w:rPr>
              <w:t>тбор проб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9AC4B" w14:textId="77777777" w:rsidR="00367E4A" w:rsidRPr="00C6161C" w:rsidRDefault="00367E4A" w:rsidP="00423CD8">
            <w:pPr>
              <w:jc w:val="both"/>
              <w:rPr>
                <w:sz w:val="22"/>
                <w:szCs w:val="22"/>
              </w:rPr>
            </w:pPr>
            <w:r w:rsidRPr="00C6161C">
              <w:rPr>
                <w:sz w:val="22"/>
                <w:szCs w:val="22"/>
              </w:rPr>
              <w:t xml:space="preserve">Инструкция от 28.01.2006 </w:t>
            </w:r>
            <w:r w:rsidR="002F2FC6" w:rsidRPr="00C6161C">
              <w:rPr>
                <w:sz w:val="22"/>
                <w:szCs w:val="22"/>
              </w:rPr>
              <w:t xml:space="preserve"> </w:t>
            </w:r>
            <w:r w:rsidRPr="00C6161C">
              <w:rPr>
                <w:sz w:val="22"/>
                <w:szCs w:val="22"/>
              </w:rPr>
              <w:t>№, 4.2.10-22-1-2006, гл. 2</w:t>
            </w:r>
          </w:p>
          <w:p w14:paraId="2603824E" w14:textId="77777777" w:rsidR="00423CD8" w:rsidRPr="00DC384C" w:rsidRDefault="00423CD8" w:rsidP="00DC384C">
            <w:pPr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>ГН «Показатели безопасности и бе</w:t>
            </w:r>
            <w:r w:rsidRPr="00DC384C">
              <w:rPr>
                <w:sz w:val="22"/>
                <w:szCs w:val="22"/>
              </w:rPr>
              <w:t>з</w:t>
            </w:r>
            <w:r w:rsidRPr="00DC384C">
              <w:rPr>
                <w:sz w:val="22"/>
                <w:szCs w:val="22"/>
              </w:rPr>
              <w:t>вредности аэроге</w:t>
            </w:r>
            <w:r w:rsidRPr="00DC384C">
              <w:rPr>
                <w:sz w:val="22"/>
                <w:szCs w:val="22"/>
              </w:rPr>
              <w:t>н</w:t>
            </w:r>
            <w:r w:rsidRPr="00DC384C">
              <w:rPr>
                <w:sz w:val="22"/>
                <w:szCs w:val="22"/>
              </w:rPr>
              <w:t>ного состава во</w:t>
            </w:r>
            <w:r w:rsidRPr="00DC384C">
              <w:rPr>
                <w:sz w:val="22"/>
                <w:szCs w:val="22"/>
              </w:rPr>
              <w:t>з</w:t>
            </w:r>
            <w:r w:rsidRPr="00DC384C">
              <w:rPr>
                <w:sz w:val="22"/>
                <w:szCs w:val="22"/>
              </w:rPr>
              <w:t>душной среды пр</w:t>
            </w:r>
            <w:r w:rsidRPr="00DC384C">
              <w:rPr>
                <w:sz w:val="22"/>
                <w:szCs w:val="22"/>
              </w:rPr>
              <w:t>о</w:t>
            </w:r>
            <w:r w:rsidRPr="00DC384C">
              <w:rPr>
                <w:sz w:val="22"/>
                <w:szCs w:val="22"/>
              </w:rPr>
              <w:t>изводственных и общественных п</w:t>
            </w:r>
            <w:r w:rsidRPr="00DC384C">
              <w:rPr>
                <w:sz w:val="22"/>
                <w:szCs w:val="22"/>
              </w:rPr>
              <w:t>о</w:t>
            </w:r>
            <w:r w:rsidRPr="00DC384C">
              <w:rPr>
                <w:sz w:val="22"/>
                <w:szCs w:val="22"/>
              </w:rPr>
              <w:t>мещений», утв. 25.01.2021 Пост. Совета Министров №37</w:t>
            </w:r>
          </w:p>
          <w:p w14:paraId="6FAAA1A1" w14:textId="77777777" w:rsidR="0053456A" w:rsidRPr="00DC384C" w:rsidRDefault="0053456A" w:rsidP="00423CD8">
            <w:pPr>
              <w:jc w:val="both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>ГН от</w:t>
            </w:r>
            <w:r w:rsidR="002F2FC6" w:rsidRPr="00DC384C">
              <w:rPr>
                <w:sz w:val="22"/>
                <w:szCs w:val="22"/>
              </w:rPr>
              <w:t xml:space="preserve"> </w:t>
            </w:r>
            <w:r w:rsidRPr="00DC384C">
              <w:rPr>
                <w:sz w:val="22"/>
                <w:szCs w:val="22"/>
              </w:rPr>
              <w:t>05.07.2017 № 73</w:t>
            </w:r>
          </w:p>
          <w:p w14:paraId="00079FA5" w14:textId="77777777" w:rsidR="0053456A" w:rsidRDefault="0053456A" w:rsidP="00423CD8">
            <w:pPr>
              <w:jc w:val="both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>ТНПА и другая д</w:t>
            </w:r>
            <w:r w:rsidRPr="00DC384C">
              <w:rPr>
                <w:sz w:val="22"/>
                <w:szCs w:val="22"/>
              </w:rPr>
              <w:t>о</w:t>
            </w:r>
            <w:r w:rsidRPr="00DC384C">
              <w:rPr>
                <w:sz w:val="22"/>
                <w:szCs w:val="22"/>
              </w:rPr>
              <w:t>кументация</w:t>
            </w:r>
          </w:p>
          <w:p w14:paraId="3F841DAF" w14:textId="77777777" w:rsidR="00DC384C" w:rsidRDefault="00DC384C" w:rsidP="00423CD8">
            <w:pPr>
              <w:jc w:val="both"/>
              <w:rPr>
                <w:sz w:val="22"/>
                <w:szCs w:val="22"/>
              </w:rPr>
            </w:pPr>
          </w:p>
          <w:p w14:paraId="4A73AAE0" w14:textId="77777777" w:rsidR="00DC384C" w:rsidRDefault="00DC384C" w:rsidP="00423CD8">
            <w:pPr>
              <w:jc w:val="both"/>
              <w:rPr>
                <w:sz w:val="22"/>
                <w:szCs w:val="22"/>
              </w:rPr>
            </w:pPr>
          </w:p>
          <w:p w14:paraId="526F34DB" w14:textId="77777777" w:rsidR="00DC384C" w:rsidRPr="00DC384C" w:rsidRDefault="00DC384C" w:rsidP="00423CD8">
            <w:pPr>
              <w:jc w:val="both"/>
              <w:rPr>
                <w:sz w:val="22"/>
                <w:szCs w:val="22"/>
              </w:rPr>
            </w:pPr>
          </w:p>
          <w:p w14:paraId="0F4B9B77" w14:textId="77777777" w:rsidR="00BC201B" w:rsidRPr="00CC0066" w:rsidRDefault="00BC201B" w:rsidP="00423CD8">
            <w:pPr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7D8E7" w14:textId="77777777" w:rsidR="007236DC" w:rsidRDefault="0053456A" w:rsidP="0007435F">
            <w:pPr>
              <w:rPr>
                <w:sz w:val="22"/>
                <w:szCs w:val="22"/>
              </w:rPr>
            </w:pPr>
            <w:r w:rsidRPr="00674F13">
              <w:rPr>
                <w:sz w:val="22"/>
                <w:szCs w:val="22"/>
              </w:rPr>
              <w:t>Инструкция от 28.01.2006</w:t>
            </w:r>
          </w:p>
          <w:p w14:paraId="76690A5B" w14:textId="77777777" w:rsidR="0053456A" w:rsidRPr="00674F13" w:rsidRDefault="0053456A" w:rsidP="0007435F">
            <w:pPr>
              <w:rPr>
                <w:sz w:val="22"/>
                <w:szCs w:val="22"/>
              </w:rPr>
            </w:pPr>
            <w:r w:rsidRPr="00674F13">
              <w:rPr>
                <w:sz w:val="22"/>
                <w:szCs w:val="22"/>
              </w:rPr>
              <w:t xml:space="preserve"> № 4.2.10-22-1-2006, гл.2</w:t>
            </w:r>
          </w:p>
          <w:p w14:paraId="36BF293D" w14:textId="77777777" w:rsidR="0053456A" w:rsidRDefault="0053456A" w:rsidP="0007435F">
            <w:pPr>
              <w:ind w:right="72"/>
              <w:rPr>
                <w:sz w:val="22"/>
                <w:szCs w:val="22"/>
              </w:rPr>
            </w:pPr>
            <w:r w:rsidRPr="00674F13">
              <w:rPr>
                <w:sz w:val="22"/>
                <w:szCs w:val="22"/>
              </w:rPr>
              <w:t>Инструкция от 08.06.2014 № 007-</w:t>
            </w:r>
            <w:r>
              <w:rPr>
                <w:sz w:val="22"/>
                <w:szCs w:val="22"/>
              </w:rPr>
              <w:t>0514</w:t>
            </w:r>
          </w:p>
          <w:p w14:paraId="5E9DDD74" w14:textId="77777777" w:rsidR="005C2714" w:rsidRPr="00674F13" w:rsidRDefault="005C2714" w:rsidP="0007435F">
            <w:pPr>
              <w:ind w:right="72"/>
              <w:rPr>
                <w:sz w:val="22"/>
                <w:szCs w:val="22"/>
              </w:rPr>
            </w:pPr>
          </w:p>
        </w:tc>
      </w:tr>
      <w:tr w:rsidR="0053456A" w:rsidRPr="00CC0066" w14:paraId="03E9A0E0" w14:textId="77777777" w:rsidTr="00DC384C">
        <w:trPr>
          <w:gridAfter w:val="1"/>
          <w:wAfter w:w="9" w:type="dxa"/>
          <w:trHeight w:val="127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2BF7" w14:textId="77777777" w:rsidR="0053456A" w:rsidRPr="00512807" w:rsidRDefault="00582FB8" w:rsidP="0007435F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</w:t>
            </w:r>
            <w:r w:rsidR="00327D2A">
              <w:rPr>
                <w:rFonts w:eastAsia="Batang"/>
                <w:sz w:val="22"/>
                <w:szCs w:val="22"/>
              </w:rPr>
              <w:t>8</w:t>
            </w:r>
            <w:r w:rsidR="0053456A" w:rsidRPr="00512807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B7B99" w14:textId="77777777" w:rsidR="0053456A" w:rsidRPr="00CC0066" w:rsidRDefault="0053456A" w:rsidP="0007435F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116064" w14:textId="77777777" w:rsidR="0053456A" w:rsidRPr="002F2FC6" w:rsidRDefault="0053456A" w:rsidP="002F2FC6">
            <w:pPr>
              <w:ind w:right="-112"/>
              <w:rPr>
                <w:sz w:val="20"/>
                <w:szCs w:val="20"/>
              </w:rPr>
            </w:pPr>
            <w:r w:rsidRPr="002F2FC6">
              <w:rPr>
                <w:sz w:val="20"/>
                <w:szCs w:val="20"/>
              </w:rPr>
              <w:t>100.1</w:t>
            </w:r>
            <w:r w:rsidR="00FB02FD" w:rsidRPr="002F2FC6">
              <w:rPr>
                <w:sz w:val="20"/>
                <w:szCs w:val="20"/>
              </w:rPr>
              <w:t>0</w:t>
            </w:r>
            <w:r w:rsidRPr="002F2FC6">
              <w:rPr>
                <w:sz w:val="20"/>
                <w:szCs w:val="20"/>
              </w:rPr>
              <w:t>/01.086</w:t>
            </w:r>
          </w:p>
          <w:p w14:paraId="44ABC4EE" w14:textId="77777777" w:rsidR="0053456A" w:rsidRPr="002F2FC6" w:rsidRDefault="0053456A" w:rsidP="00423CD8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7D2" w14:textId="77777777" w:rsidR="00D43171" w:rsidRPr="00CC0066" w:rsidRDefault="0053456A" w:rsidP="00423CD8">
            <w:pPr>
              <w:ind w:right="-10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Общее колич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ство микроорг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низмов в 1 м</w:t>
            </w:r>
            <w:r w:rsidRPr="00D44E3E">
              <w:rPr>
                <w:sz w:val="22"/>
                <w:szCs w:val="22"/>
                <w:vertAlign w:val="superscript"/>
              </w:rPr>
              <w:t>3</w:t>
            </w:r>
            <w:r w:rsidRPr="00CC0066">
              <w:rPr>
                <w:sz w:val="22"/>
                <w:szCs w:val="22"/>
              </w:rPr>
              <w:t xml:space="preserve"> во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духа (КОЕ/м</w:t>
            </w:r>
            <w:r w:rsidRPr="00D44E3E">
              <w:rPr>
                <w:sz w:val="22"/>
                <w:szCs w:val="22"/>
                <w:vertAlign w:val="superscript"/>
              </w:rPr>
              <w:t>3</w:t>
            </w:r>
            <w:r w:rsidRPr="00CC0066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8D019" w14:textId="77777777" w:rsidR="0053456A" w:rsidRPr="00CC0066" w:rsidRDefault="0053456A" w:rsidP="0007435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41A64" w14:textId="77777777" w:rsidR="0053456A" w:rsidRPr="00674F13" w:rsidRDefault="0053456A" w:rsidP="00C6161C">
            <w:pPr>
              <w:rPr>
                <w:sz w:val="22"/>
                <w:szCs w:val="22"/>
              </w:rPr>
            </w:pPr>
            <w:r w:rsidRPr="00674F13">
              <w:rPr>
                <w:sz w:val="22"/>
                <w:szCs w:val="22"/>
              </w:rPr>
              <w:t>Инструкция от 28.01.2006</w:t>
            </w:r>
            <w:r w:rsidR="00423CD8">
              <w:rPr>
                <w:sz w:val="22"/>
                <w:szCs w:val="22"/>
              </w:rPr>
              <w:t xml:space="preserve"> </w:t>
            </w:r>
            <w:r w:rsidRPr="00674F13">
              <w:rPr>
                <w:sz w:val="22"/>
                <w:szCs w:val="22"/>
              </w:rPr>
              <w:t>№ 4.2.10-22-1-2006, гл.2</w:t>
            </w:r>
          </w:p>
          <w:p w14:paraId="4375107F" w14:textId="77777777" w:rsidR="0053456A" w:rsidRDefault="0053456A" w:rsidP="00423CD8">
            <w:pPr>
              <w:ind w:right="-108"/>
              <w:jc w:val="both"/>
              <w:rPr>
                <w:sz w:val="22"/>
                <w:szCs w:val="22"/>
              </w:rPr>
            </w:pPr>
            <w:r w:rsidRPr="00674F13">
              <w:rPr>
                <w:sz w:val="22"/>
                <w:szCs w:val="22"/>
              </w:rPr>
              <w:t>Инструкция от 08.06.2014 № 007-</w:t>
            </w:r>
            <w:r>
              <w:rPr>
                <w:sz w:val="22"/>
                <w:szCs w:val="22"/>
              </w:rPr>
              <w:t>0514</w:t>
            </w:r>
          </w:p>
          <w:p w14:paraId="7D06AB61" w14:textId="77777777" w:rsidR="005C2714" w:rsidRPr="00CC0066" w:rsidRDefault="005C2714" w:rsidP="0007435F">
            <w:pPr>
              <w:ind w:right="-108"/>
              <w:rPr>
                <w:sz w:val="22"/>
                <w:szCs w:val="22"/>
              </w:rPr>
            </w:pPr>
          </w:p>
        </w:tc>
      </w:tr>
      <w:tr w:rsidR="0053456A" w:rsidRPr="00CC0066" w14:paraId="18D8AB61" w14:textId="77777777" w:rsidTr="00DC384C">
        <w:trPr>
          <w:gridAfter w:val="1"/>
          <w:wAfter w:w="9" w:type="dxa"/>
          <w:trHeight w:val="24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75EF" w14:textId="77777777" w:rsidR="0053456A" w:rsidRPr="00512807" w:rsidRDefault="00582FB8" w:rsidP="004362C2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</w:t>
            </w:r>
            <w:r w:rsidR="00327D2A">
              <w:rPr>
                <w:rFonts w:eastAsia="Batang"/>
                <w:sz w:val="22"/>
                <w:szCs w:val="22"/>
              </w:rPr>
              <w:t>8</w:t>
            </w:r>
            <w:r w:rsidR="0053456A" w:rsidRPr="00512807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23361" w14:textId="77777777" w:rsidR="0053456A" w:rsidRPr="00CC0066" w:rsidRDefault="0053456A" w:rsidP="004362C2">
            <w:pPr>
              <w:ind w:right="-139"/>
              <w:rPr>
                <w:rFonts w:eastAsia="Batang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E9FD1C" w14:textId="77777777" w:rsidR="0053456A" w:rsidRPr="000066F6" w:rsidRDefault="0053456A" w:rsidP="000066F6">
            <w:pPr>
              <w:ind w:left="-116" w:right="-112"/>
              <w:rPr>
                <w:sz w:val="19"/>
                <w:szCs w:val="19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FF217" w14:textId="77777777" w:rsidR="00BC201B" w:rsidRDefault="0053456A" w:rsidP="00423CD8">
            <w:pPr>
              <w:ind w:right="-107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Количество кол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ний Staphylococcus aureus в 1 м</w:t>
            </w:r>
            <w:r w:rsidRPr="00D44E3E">
              <w:rPr>
                <w:sz w:val="22"/>
                <w:szCs w:val="22"/>
                <w:vertAlign w:val="superscript"/>
              </w:rPr>
              <w:t>3</w:t>
            </w:r>
            <w:r w:rsidRPr="00CC0066">
              <w:rPr>
                <w:sz w:val="22"/>
                <w:szCs w:val="22"/>
              </w:rPr>
              <w:t xml:space="preserve"> во</w:t>
            </w:r>
            <w:r w:rsidRPr="00CC0066">
              <w:rPr>
                <w:sz w:val="22"/>
                <w:szCs w:val="22"/>
              </w:rPr>
              <w:t>з</w:t>
            </w:r>
            <w:r w:rsidRPr="00CC0066">
              <w:rPr>
                <w:sz w:val="22"/>
                <w:szCs w:val="22"/>
              </w:rPr>
              <w:t>духа (КОЕ/м</w:t>
            </w:r>
            <w:r w:rsidRPr="00D44E3E">
              <w:rPr>
                <w:sz w:val="22"/>
                <w:szCs w:val="22"/>
                <w:vertAlign w:val="superscript"/>
              </w:rPr>
              <w:t>3</w:t>
            </w:r>
            <w:r w:rsidRPr="00CC0066">
              <w:rPr>
                <w:sz w:val="22"/>
                <w:szCs w:val="22"/>
              </w:rPr>
              <w:t>)</w:t>
            </w:r>
          </w:p>
          <w:p w14:paraId="3F172ACE" w14:textId="77777777" w:rsidR="00765E90" w:rsidRPr="00CC0066" w:rsidRDefault="00765E90" w:rsidP="00423CD8">
            <w:pPr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2017E" w14:textId="77777777" w:rsidR="0053456A" w:rsidRPr="00CC0066" w:rsidRDefault="0053456A" w:rsidP="0053456A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024C0" w14:textId="77777777" w:rsidR="0053456A" w:rsidRPr="00674F13" w:rsidRDefault="0053456A" w:rsidP="004362C2">
            <w:pPr>
              <w:rPr>
                <w:sz w:val="22"/>
                <w:szCs w:val="22"/>
              </w:rPr>
            </w:pPr>
            <w:r w:rsidRPr="00674F13">
              <w:rPr>
                <w:sz w:val="22"/>
                <w:szCs w:val="22"/>
              </w:rPr>
              <w:t>Инструкция от 28.01.2006 № 4.2.10-22-1-2006, гл.2</w:t>
            </w:r>
          </w:p>
          <w:p w14:paraId="41DEBBD5" w14:textId="77777777" w:rsidR="0053456A" w:rsidRPr="00674F13" w:rsidRDefault="0053456A" w:rsidP="004362C2">
            <w:pPr>
              <w:rPr>
                <w:sz w:val="22"/>
                <w:szCs w:val="22"/>
              </w:rPr>
            </w:pPr>
          </w:p>
        </w:tc>
      </w:tr>
      <w:tr w:rsidR="00DC384C" w:rsidRPr="00CC0066" w14:paraId="4FDFF83A" w14:textId="77777777" w:rsidTr="00E7188C">
        <w:trPr>
          <w:trHeight w:val="178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36947" w14:textId="77777777" w:rsidR="00DC384C" w:rsidRPr="00512807" w:rsidRDefault="00DC384C" w:rsidP="004362C2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59</w:t>
            </w:r>
            <w:r w:rsidRPr="00512807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5A95BF" w14:textId="77777777" w:rsidR="00DC384C" w:rsidRPr="00DC384C" w:rsidRDefault="00DC384C" w:rsidP="00765E90">
            <w:pPr>
              <w:ind w:right="-108"/>
              <w:jc w:val="both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>Вода пить</w:t>
            </w:r>
            <w:r w:rsidRPr="00DC384C">
              <w:rPr>
                <w:sz w:val="22"/>
                <w:szCs w:val="22"/>
              </w:rPr>
              <w:t>е</w:t>
            </w:r>
            <w:r w:rsidRPr="00DC384C">
              <w:rPr>
                <w:sz w:val="22"/>
                <w:szCs w:val="22"/>
              </w:rPr>
              <w:t xml:space="preserve">вая </w:t>
            </w:r>
          </w:p>
          <w:p w14:paraId="442F88C4" w14:textId="77777777" w:rsidR="00DC384C" w:rsidRPr="00674F13" w:rsidRDefault="00DC384C" w:rsidP="00765E90">
            <w:pPr>
              <w:ind w:right="-139"/>
              <w:jc w:val="both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>централизова</w:t>
            </w:r>
            <w:r w:rsidRPr="00DC384C">
              <w:rPr>
                <w:sz w:val="22"/>
                <w:szCs w:val="22"/>
              </w:rPr>
              <w:t>н</w:t>
            </w:r>
            <w:r w:rsidRPr="00DC384C">
              <w:rPr>
                <w:sz w:val="22"/>
                <w:szCs w:val="22"/>
              </w:rPr>
              <w:t>ного и нецентр</w:t>
            </w:r>
            <w:r w:rsidRPr="00DC384C">
              <w:rPr>
                <w:sz w:val="22"/>
                <w:szCs w:val="22"/>
              </w:rPr>
              <w:t>а</w:t>
            </w:r>
            <w:r w:rsidRPr="00DC384C">
              <w:rPr>
                <w:sz w:val="22"/>
                <w:szCs w:val="22"/>
              </w:rPr>
              <w:t>лизованного в</w:t>
            </w:r>
            <w:r w:rsidRPr="00DC384C">
              <w:rPr>
                <w:sz w:val="22"/>
                <w:szCs w:val="22"/>
              </w:rPr>
              <w:t>о</w:t>
            </w:r>
            <w:r w:rsidRPr="00DC384C">
              <w:rPr>
                <w:sz w:val="22"/>
                <w:szCs w:val="22"/>
              </w:rPr>
              <w:t>доснабжения, вода плавател</w:t>
            </w:r>
            <w:r w:rsidRPr="00DC384C">
              <w:rPr>
                <w:sz w:val="22"/>
                <w:szCs w:val="22"/>
              </w:rPr>
              <w:t>ь</w:t>
            </w:r>
            <w:r w:rsidRPr="00DC384C">
              <w:rPr>
                <w:sz w:val="22"/>
                <w:szCs w:val="22"/>
              </w:rPr>
              <w:t>ных ба</w:t>
            </w:r>
            <w:r w:rsidRPr="00DC384C">
              <w:rPr>
                <w:sz w:val="22"/>
                <w:szCs w:val="22"/>
              </w:rPr>
              <w:t>с</w:t>
            </w:r>
            <w:r w:rsidRPr="00DC384C">
              <w:rPr>
                <w:sz w:val="22"/>
                <w:szCs w:val="22"/>
              </w:rPr>
              <w:t>сейнов</w:t>
            </w: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6E9EB2DF" w14:textId="77777777" w:rsidR="00DC384C" w:rsidRDefault="00DC384C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0066F6">
              <w:rPr>
                <w:sz w:val="19"/>
                <w:szCs w:val="19"/>
              </w:rPr>
              <w:t>100.09/01.086</w:t>
            </w:r>
          </w:p>
          <w:p w14:paraId="594115E3" w14:textId="77777777" w:rsidR="00DC384C" w:rsidRPr="000066F6" w:rsidRDefault="00DC384C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30F18F7D" w14:textId="77777777" w:rsidR="00DC384C" w:rsidRPr="000066F6" w:rsidRDefault="00DC384C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1A8913" w14:textId="77777777" w:rsidR="00DC384C" w:rsidRPr="00CC0066" w:rsidRDefault="00DC384C" w:rsidP="002655F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5E90">
              <w:rPr>
                <w:sz w:val="22"/>
                <w:szCs w:val="22"/>
              </w:rPr>
              <w:t>бщие кол</w:t>
            </w:r>
            <w:r w:rsidRPr="00765E90">
              <w:rPr>
                <w:sz w:val="22"/>
                <w:szCs w:val="22"/>
              </w:rPr>
              <w:t>и</w:t>
            </w:r>
            <w:r w:rsidRPr="00765E90">
              <w:rPr>
                <w:sz w:val="22"/>
                <w:szCs w:val="22"/>
              </w:rPr>
              <w:t>формные бакт</w:t>
            </w:r>
            <w:r w:rsidRPr="00765E90">
              <w:rPr>
                <w:sz w:val="22"/>
                <w:szCs w:val="22"/>
              </w:rPr>
              <w:t>е</w:t>
            </w:r>
            <w:r w:rsidRPr="00765E90">
              <w:rPr>
                <w:sz w:val="22"/>
                <w:szCs w:val="22"/>
              </w:rPr>
              <w:t>рии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096F80" w14:textId="77777777" w:rsidR="00DC384C" w:rsidRPr="00765E90" w:rsidRDefault="00DC384C" w:rsidP="00E7188C">
            <w:pPr>
              <w:rPr>
                <w:sz w:val="22"/>
                <w:szCs w:val="22"/>
                <w:vertAlign w:val="superscript"/>
              </w:rPr>
            </w:pPr>
            <w:r w:rsidRPr="00765E90">
              <w:rPr>
                <w:sz w:val="22"/>
                <w:szCs w:val="22"/>
              </w:rPr>
              <w:t>ГН "Показатели безопасности п</w:t>
            </w:r>
            <w:r w:rsidRPr="00765E90">
              <w:rPr>
                <w:sz w:val="22"/>
                <w:szCs w:val="22"/>
              </w:rPr>
              <w:t>и</w:t>
            </w:r>
            <w:r w:rsidRPr="00765E90">
              <w:rPr>
                <w:sz w:val="22"/>
                <w:szCs w:val="22"/>
              </w:rPr>
              <w:t>тьевой воды",</w:t>
            </w:r>
            <w:r>
              <w:rPr>
                <w:sz w:val="22"/>
                <w:szCs w:val="22"/>
              </w:rPr>
              <w:t xml:space="preserve"> </w:t>
            </w:r>
            <w:r w:rsidRPr="00765E90">
              <w:rPr>
                <w:sz w:val="22"/>
                <w:szCs w:val="22"/>
              </w:rPr>
              <w:t>ГН "Показатели бе</w:t>
            </w:r>
            <w:r w:rsidRPr="00765E90">
              <w:rPr>
                <w:sz w:val="22"/>
                <w:szCs w:val="22"/>
              </w:rPr>
              <w:t>з</w:t>
            </w:r>
            <w:r w:rsidRPr="00765E90">
              <w:rPr>
                <w:sz w:val="22"/>
                <w:szCs w:val="22"/>
              </w:rPr>
              <w:t>опасности и бе</w:t>
            </w:r>
            <w:r w:rsidRPr="00765E90">
              <w:rPr>
                <w:sz w:val="22"/>
                <w:szCs w:val="22"/>
              </w:rPr>
              <w:t>з</w:t>
            </w:r>
            <w:r w:rsidRPr="00765E90">
              <w:rPr>
                <w:sz w:val="22"/>
                <w:szCs w:val="22"/>
              </w:rPr>
              <w:t>вредности воды водных об</w:t>
            </w:r>
            <w:r w:rsidRPr="00765E90">
              <w:rPr>
                <w:sz w:val="22"/>
                <w:szCs w:val="22"/>
              </w:rPr>
              <w:t>ъ</w:t>
            </w:r>
            <w:r w:rsidRPr="00765E90">
              <w:rPr>
                <w:sz w:val="22"/>
                <w:szCs w:val="22"/>
              </w:rPr>
              <w:t>ектов для хозя</w:t>
            </w:r>
            <w:r w:rsidRPr="00765E90">
              <w:rPr>
                <w:sz w:val="22"/>
                <w:szCs w:val="22"/>
              </w:rPr>
              <w:t>й</w:t>
            </w:r>
            <w:r w:rsidRPr="00765E90">
              <w:rPr>
                <w:sz w:val="22"/>
                <w:szCs w:val="22"/>
              </w:rPr>
              <w:t>ственно-питьевого и кул</w:t>
            </w:r>
            <w:r w:rsidRPr="00765E90">
              <w:rPr>
                <w:sz w:val="22"/>
                <w:szCs w:val="22"/>
              </w:rPr>
              <w:t>ь</w:t>
            </w:r>
            <w:r w:rsidRPr="00765E90">
              <w:rPr>
                <w:sz w:val="22"/>
                <w:szCs w:val="22"/>
              </w:rPr>
              <w:t>турно-бытового (рекреационного) использ</w:t>
            </w:r>
            <w:r w:rsidRPr="00765E90">
              <w:rPr>
                <w:sz w:val="22"/>
                <w:szCs w:val="22"/>
              </w:rPr>
              <w:t>о</w:t>
            </w:r>
            <w:r w:rsidRPr="00765E90">
              <w:rPr>
                <w:sz w:val="22"/>
                <w:szCs w:val="22"/>
              </w:rPr>
              <w:t>вания и воды в ванне ба</w:t>
            </w:r>
            <w:r w:rsidRPr="00765E90">
              <w:rPr>
                <w:sz w:val="22"/>
                <w:szCs w:val="22"/>
              </w:rPr>
              <w:t>с</w:t>
            </w:r>
            <w:r w:rsidRPr="00765E90">
              <w:rPr>
                <w:sz w:val="22"/>
                <w:szCs w:val="22"/>
              </w:rPr>
              <w:t xml:space="preserve">сейна", утв. </w:t>
            </w:r>
            <w:r>
              <w:rPr>
                <w:sz w:val="22"/>
                <w:szCs w:val="22"/>
              </w:rPr>
              <w:t>п</w:t>
            </w:r>
            <w:r w:rsidRPr="00765E90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м</w:t>
            </w:r>
            <w:r w:rsidRPr="00765E90">
              <w:rPr>
                <w:sz w:val="22"/>
                <w:szCs w:val="22"/>
              </w:rPr>
              <w:t xml:space="preserve"> Совета Мин</w:t>
            </w:r>
            <w:r w:rsidRPr="00765E90">
              <w:rPr>
                <w:sz w:val="22"/>
                <w:szCs w:val="22"/>
              </w:rPr>
              <w:t>и</w:t>
            </w:r>
            <w:r w:rsidRPr="00765E90">
              <w:rPr>
                <w:sz w:val="22"/>
                <w:szCs w:val="22"/>
              </w:rPr>
              <w:t>стров  Респу</w:t>
            </w:r>
            <w:r w:rsidRPr="00765E90">
              <w:rPr>
                <w:sz w:val="22"/>
                <w:szCs w:val="22"/>
              </w:rPr>
              <w:t>б</w:t>
            </w:r>
            <w:r w:rsidRPr="00765E90">
              <w:rPr>
                <w:sz w:val="22"/>
                <w:szCs w:val="22"/>
              </w:rPr>
              <w:t>лики Беларусь от 25.01.2021 № 37.  .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0753EC" w14:textId="77777777" w:rsidR="00DC384C" w:rsidRDefault="00DC384C" w:rsidP="00C6161C">
            <w:pPr>
              <w:ind w:left="-36"/>
              <w:rPr>
                <w:sz w:val="22"/>
                <w:szCs w:val="22"/>
              </w:rPr>
            </w:pPr>
            <w:r w:rsidRPr="00756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 18963-73</w:t>
            </w:r>
          </w:p>
          <w:p w14:paraId="382B5715" w14:textId="77777777" w:rsidR="00DC384C" w:rsidRDefault="00DC384C" w:rsidP="00020A8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     гл.9, п.9.1, 9.2</w:t>
            </w:r>
          </w:p>
          <w:p w14:paraId="71B88C01" w14:textId="77777777" w:rsidR="00DC384C" w:rsidRPr="00674F13" w:rsidRDefault="00DC384C" w:rsidP="00020A84">
            <w:pPr>
              <w:ind w:right="-108"/>
              <w:rPr>
                <w:sz w:val="22"/>
                <w:szCs w:val="22"/>
              </w:rPr>
            </w:pPr>
            <w:r w:rsidRPr="00150FB8">
              <w:rPr>
                <w:sz w:val="22"/>
                <w:szCs w:val="22"/>
              </w:rPr>
              <w:t xml:space="preserve">Инструкция  от 19.03.2010 №070-0210 </w:t>
            </w:r>
            <w:r>
              <w:rPr>
                <w:sz w:val="22"/>
                <w:szCs w:val="22"/>
              </w:rPr>
              <w:t>п</w:t>
            </w:r>
            <w:r w:rsidRPr="00150FB8">
              <w:rPr>
                <w:sz w:val="22"/>
                <w:szCs w:val="22"/>
              </w:rPr>
              <w:t>.31,32</w:t>
            </w:r>
          </w:p>
        </w:tc>
      </w:tr>
      <w:tr w:rsidR="00765E90" w:rsidRPr="00CC0066" w14:paraId="47A168D7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9845" w14:textId="77777777" w:rsidR="00765E90" w:rsidRPr="00512807" w:rsidRDefault="00765E90" w:rsidP="004362C2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9</w:t>
            </w:r>
            <w:r w:rsidRPr="00512807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868AE" w14:textId="77777777" w:rsidR="00765E90" w:rsidRPr="00CC0066" w:rsidRDefault="00765E90" w:rsidP="004362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7834BE57" w14:textId="77777777" w:rsidR="00765E90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0066F6">
              <w:rPr>
                <w:sz w:val="19"/>
                <w:szCs w:val="19"/>
              </w:rPr>
              <w:t>100.09/01.086</w:t>
            </w:r>
          </w:p>
          <w:p w14:paraId="1A76F55C" w14:textId="77777777" w:rsidR="00765E90" w:rsidRPr="000066F6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60AF97AC" w14:textId="77777777" w:rsidR="00765E90" w:rsidRPr="000066F6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A85BD" w14:textId="77777777" w:rsidR="00765E90" w:rsidRPr="00765E90" w:rsidRDefault="00765E90" w:rsidP="002655F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65E90">
              <w:rPr>
                <w:sz w:val="22"/>
                <w:szCs w:val="22"/>
              </w:rPr>
              <w:t>ермотолеран</w:t>
            </w:r>
            <w:r w:rsidRPr="00765E90">
              <w:rPr>
                <w:sz w:val="22"/>
                <w:szCs w:val="22"/>
              </w:rPr>
              <w:t>т</w:t>
            </w:r>
            <w:r w:rsidRPr="00765E90">
              <w:rPr>
                <w:sz w:val="22"/>
                <w:szCs w:val="22"/>
              </w:rPr>
              <w:t>ные колиформные ба</w:t>
            </w:r>
            <w:r w:rsidRPr="00765E90">
              <w:rPr>
                <w:sz w:val="22"/>
                <w:szCs w:val="22"/>
              </w:rPr>
              <w:t>к</w:t>
            </w:r>
            <w:r w:rsidRPr="00765E90">
              <w:rPr>
                <w:sz w:val="22"/>
                <w:szCs w:val="22"/>
              </w:rPr>
              <w:t>терии, БГКП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C97ED8" w14:textId="77777777" w:rsidR="00765E90" w:rsidRDefault="00765E90" w:rsidP="00E7188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426D8" w14:textId="77777777" w:rsidR="00765E90" w:rsidRDefault="00765E90" w:rsidP="00020A8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</w:t>
            </w:r>
          </w:p>
          <w:p w14:paraId="53230868" w14:textId="77777777" w:rsidR="00765E90" w:rsidRDefault="00765E90" w:rsidP="00020A8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гл.9., п.9.3</w:t>
            </w:r>
          </w:p>
          <w:p w14:paraId="020652C1" w14:textId="77777777" w:rsidR="00765E90" w:rsidRDefault="00765E90" w:rsidP="00020A84">
            <w:pPr>
              <w:ind w:right="72"/>
              <w:rPr>
                <w:sz w:val="22"/>
                <w:szCs w:val="22"/>
              </w:rPr>
            </w:pPr>
            <w:r w:rsidRPr="00150FB8">
              <w:rPr>
                <w:sz w:val="22"/>
                <w:szCs w:val="22"/>
              </w:rPr>
              <w:t xml:space="preserve">Инструкция  от 19.03.2010 №070-0210 </w:t>
            </w:r>
            <w:r>
              <w:rPr>
                <w:sz w:val="22"/>
                <w:szCs w:val="22"/>
              </w:rPr>
              <w:t>п</w:t>
            </w:r>
            <w:r w:rsidRPr="00150FB8">
              <w:rPr>
                <w:sz w:val="22"/>
                <w:szCs w:val="22"/>
              </w:rPr>
              <w:t>.31,32</w:t>
            </w:r>
          </w:p>
        </w:tc>
      </w:tr>
      <w:tr w:rsidR="00765E90" w:rsidRPr="00CC0066" w14:paraId="4DB8A90C" w14:textId="77777777" w:rsidTr="00E7188C">
        <w:trPr>
          <w:trHeight w:val="383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FD8D3" w14:textId="77777777" w:rsidR="00765E90" w:rsidRPr="00512807" w:rsidRDefault="00765E90" w:rsidP="004362C2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9</w:t>
            </w:r>
            <w:r w:rsidRPr="00512807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DE388" w14:textId="77777777" w:rsidR="00765E90" w:rsidRPr="00CC0066" w:rsidRDefault="00765E90" w:rsidP="004362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4BE99D1" w14:textId="77777777" w:rsidR="00765E90" w:rsidRPr="000066F6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0066F6">
              <w:rPr>
                <w:sz w:val="19"/>
                <w:szCs w:val="19"/>
              </w:rPr>
              <w:t>100.09/01.086</w:t>
            </w:r>
          </w:p>
          <w:p w14:paraId="2F1FD6B8" w14:textId="77777777" w:rsidR="00765E90" w:rsidRPr="000066F6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D2AFB" w14:textId="77777777" w:rsidR="00765E90" w:rsidRPr="00765E90" w:rsidRDefault="00765E90" w:rsidP="004362C2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5E90">
              <w:rPr>
                <w:sz w:val="22"/>
                <w:szCs w:val="22"/>
              </w:rPr>
              <w:t>бщее микро</w:t>
            </w:r>
            <w:r w:rsidRPr="00765E90">
              <w:rPr>
                <w:sz w:val="22"/>
                <w:szCs w:val="22"/>
              </w:rPr>
              <w:t>б</w:t>
            </w:r>
            <w:r w:rsidRPr="00765E90">
              <w:rPr>
                <w:sz w:val="22"/>
                <w:szCs w:val="22"/>
              </w:rPr>
              <w:t>ное число при температуре 37</w:t>
            </w:r>
            <w:r w:rsidRPr="00765E90">
              <w:rPr>
                <w:sz w:val="22"/>
                <w:szCs w:val="22"/>
              </w:rPr>
              <w:sym w:font="Symbol" w:char="F0B0"/>
            </w:r>
            <w:r w:rsidRPr="00765E90">
              <w:rPr>
                <w:sz w:val="22"/>
                <w:szCs w:val="22"/>
              </w:rPr>
              <w:t>С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6CCBB" w14:textId="77777777" w:rsidR="00765E90" w:rsidRDefault="00765E90" w:rsidP="00E7188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48EAFD" w14:textId="77777777" w:rsidR="00765E90" w:rsidRDefault="00765E90" w:rsidP="00020A8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</w:t>
            </w:r>
          </w:p>
          <w:p w14:paraId="506BC992" w14:textId="77777777" w:rsidR="00765E90" w:rsidRDefault="00765E90" w:rsidP="0002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5220C1D3" w14:textId="77777777" w:rsidR="00765E90" w:rsidRDefault="00765E90" w:rsidP="0002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7, п.7.1, 7.2</w:t>
            </w:r>
          </w:p>
        </w:tc>
      </w:tr>
      <w:tr w:rsidR="00765E90" w:rsidRPr="00CC0066" w14:paraId="24319FAC" w14:textId="77777777" w:rsidTr="00E7188C">
        <w:trPr>
          <w:trHeight w:val="382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12B1" w14:textId="77777777" w:rsidR="00765E90" w:rsidRDefault="00765E90" w:rsidP="004362C2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BE845" w14:textId="77777777" w:rsidR="00765E90" w:rsidRPr="00CC0066" w:rsidRDefault="00765E90" w:rsidP="004362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3A5BFD" w14:textId="77777777" w:rsidR="00765E90" w:rsidRPr="000066F6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79FDF" w14:textId="77777777" w:rsidR="00765E90" w:rsidRPr="00765E90" w:rsidRDefault="00765E90" w:rsidP="004362C2">
            <w:pPr>
              <w:ind w:right="72"/>
              <w:rPr>
                <w:sz w:val="22"/>
                <w:szCs w:val="22"/>
              </w:rPr>
            </w:pPr>
            <w:r w:rsidRPr="00765E90">
              <w:rPr>
                <w:sz w:val="22"/>
                <w:szCs w:val="22"/>
              </w:rPr>
              <w:t>Общее микро</w:t>
            </w:r>
            <w:r w:rsidRPr="00765E90">
              <w:rPr>
                <w:sz w:val="22"/>
                <w:szCs w:val="22"/>
              </w:rPr>
              <w:t>б</w:t>
            </w:r>
            <w:r w:rsidRPr="00765E90">
              <w:rPr>
                <w:sz w:val="22"/>
                <w:szCs w:val="22"/>
              </w:rPr>
              <w:t>ное число при температуре 22</w:t>
            </w:r>
            <w:r w:rsidRPr="00765E90">
              <w:rPr>
                <w:sz w:val="22"/>
                <w:szCs w:val="22"/>
              </w:rPr>
              <w:sym w:font="Symbol" w:char="F0B0"/>
            </w:r>
            <w:r w:rsidRPr="00765E90">
              <w:rPr>
                <w:sz w:val="22"/>
                <w:szCs w:val="22"/>
              </w:rPr>
              <w:t>С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D193C" w14:textId="77777777" w:rsidR="00765E90" w:rsidRDefault="00765E90" w:rsidP="00E7188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DE9DD" w14:textId="77777777" w:rsidR="00765E90" w:rsidRDefault="00765E90" w:rsidP="00020A8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гл.7, п.7.1, 7.2</w:t>
            </w:r>
          </w:p>
        </w:tc>
      </w:tr>
      <w:tr w:rsidR="00765E90" w:rsidRPr="00CC0066" w14:paraId="4B39F535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61E7" w14:textId="77777777" w:rsidR="00765E90" w:rsidRPr="00512807" w:rsidRDefault="00765E90" w:rsidP="00BA328C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9</w:t>
            </w:r>
            <w:r w:rsidRPr="00512807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5</w:t>
            </w:r>
            <w:r w:rsidRPr="00512807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039B48" w14:textId="77777777" w:rsidR="00765E90" w:rsidRPr="00CC0066" w:rsidRDefault="00765E90" w:rsidP="004362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3F68F41F" w14:textId="77777777" w:rsidR="00765E90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DD6134">
              <w:rPr>
                <w:sz w:val="19"/>
                <w:szCs w:val="19"/>
              </w:rPr>
              <w:t>100.09/01.086</w:t>
            </w:r>
          </w:p>
          <w:p w14:paraId="386A105F" w14:textId="77777777" w:rsidR="00765E90" w:rsidRPr="00DD6134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5802CE73" w14:textId="77777777" w:rsidR="00765E90" w:rsidRPr="000066F6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E59E" w14:textId="77777777" w:rsidR="00765E90" w:rsidRPr="00765E90" w:rsidRDefault="00765E90" w:rsidP="004362C2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5E90">
              <w:rPr>
                <w:sz w:val="22"/>
                <w:szCs w:val="22"/>
              </w:rPr>
              <w:t>атогенные микрооргани</w:t>
            </w:r>
            <w:r w:rsidRPr="00765E90">
              <w:rPr>
                <w:sz w:val="22"/>
                <w:szCs w:val="22"/>
              </w:rPr>
              <w:t>з</w:t>
            </w:r>
            <w:r w:rsidRPr="00765E90">
              <w:rPr>
                <w:sz w:val="22"/>
                <w:szCs w:val="22"/>
              </w:rPr>
              <w:t>мы к</w:t>
            </w:r>
            <w:r w:rsidRPr="00765E90">
              <w:rPr>
                <w:sz w:val="22"/>
                <w:szCs w:val="22"/>
              </w:rPr>
              <w:t>и</w:t>
            </w:r>
            <w:r w:rsidRPr="00765E90">
              <w:rPr>
                <w:sz w:val="22"/>
                <w:szCs w:val="22"/>
              </w:rPr>
              <w:t>шечной группы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3E86B" w14:textId="77777777" w:rsidR="00765E90" w:rsidRDefault="00765E90" w:rsidP="00E7188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81AD3" w14:textId="77777777" w:rsidR="00765E90" w:rsidRDefault="00765E90" w:rsidP="00765E90">
            <w:pPr>
              <w:ind w:right="72"/>
              <w:jc w:val="both"/>
              <w:rPr>
                <w:sz w:val="22"/>
                <w:szCs w:val="22"/>
              </w:rPr>
            </w:pPr>
            <w:r w:rsidRPr="00577CF4">
              <w:rPr>
                <w:sz w:val="22"/>
                <w:szCs w:val="22"/>
              </w:rPr>
              <w:t>Инструкция от 08.05.2009 №</w:t>
            </w:r>
            <w:r>
              <w:rPr>
                <w:sz w:val="22"/>
                <w:szCs w:val="22"/>
              </w:rPr>
              <w:t xml:space="preserve"> </w:t>
            </w:r>
            <w:r w:rsidRPr="00577CF4">
              <w:rPr>
                <w:sz w:val="22"/>
                <w:szCs w:val="22"/>
              </w:rPr>
              <w:t>037-0409 п.18</w:t>
            </w:r>
          </w:p>
        </w:tc>
      </w:tr>
      <w:tr w:rsidR="00765E90" w:rsidRPr="00CC0066" w14:paraId="3FCEE3BF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C2F5" w14:textId="77777777" w:rsidR="00765E90" w:rsidRDefault="00765E90" w:rsidP="00BA328C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9.6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3D62B" w14:textId="77777777" w:rsidR="00765E90" w:rsidRPr="00CC0066" w:rsidRDefault="00765E90" w:rsidP="004362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12FC0D0F" w14:textId="77777777" w:rsidR="00765E90" w:rsidRPr="00DD6134" w:rsidRDefault="00765E90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09.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BF54" w14:textId="77777777" w:rsidR="00765E90" w:rsidRPr="00765E90" w:rsidRDefault="00765E90" w:rsidP="00C33C17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765E90">
              <w:rPr>
                <w:sz w:val="22"/>
                <w:szCs w:val="22"/>
              </w:rPr>
              <w:t>ецитиназопол</w:t>
            </w:r>
            <w:r w:rsidRPr="00765E90">
              <w:rPr>
                <w:sz w:val="22"/>
                <w:szCs w:val="22"/>
              </w:rPr>
              <w:t>о</w:t>
            </w:r>
            <w:r w:rsidRPr="00765E90">
              <w:rPr>
                <w:sz w:val="22"/>
                <w:szCs w:val="22"/>
              </w:rPr>
              <w:t>жительные ст</w:t>
            </w:r>
            <w:r w:rsidRPr="00765E90">
              <w:rPr>
                <w:sz w:val="22"/>
                <w:szCs w:val="22"/>
              </w:rPr>
              <w:t>а</w:t>
            </w:r>
            <w:r w:rsidRPr="00765E90">
              <w:rPr>
                <w:sz w:val="22"/>
                <w:szCs w:val="22"/>
              </w:rPr>
              <w:t>фил</w:t>
            </w:r>
            <w:r w:rsidRPr="00765E90">
              <w:rPr>
                <w:sz w:val="22"/>
                <w:szCs w:val="22"/>
              </w:rPr>
              <w:t>о</w:t>
            </w:r>
            <w:r w:rsidRPr="00765E90">
              <w:rPr>
                <w:sz w:val="22"/>
                <w:szCs w:val="22"/>
              </w:rPr>
              <w:t>кокки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1F346" w14:textId="77777777" w:rsidR="00765E90" w:rsidRDefault="00765E90" w:rsidP="00E7188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EA4A4" w14:textId="77777777" w:rsidR="00765E90" w:rsidRPr="00CC0066" w:rsidRDefault="00765E90" w:rsidP="00765E90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от 19.03.2010 № 070-0210 пп.36-38 </w:t>
            </w:r>
          </w:p>
        </w:tc>
      </w:tr>
      <w:tr w:rsidR="00765E90" w:rsidRPr="00CC0066" w14:paraId="3A3CAA01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EAC1" w14:textId="77777777" w:rsidR="00765E90" w:rsidRDefault="00765E90" w:rsidP="00BA328C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9.7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1DC2F" w14:textId="77777777" w:rsidR="00765E90" w:rsidRPr="00CC0066" w:rsidRDefault="00765E90" w:rsidP="004362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6378CA78" w14:textId="77777777" w:rsidR="00765E90" w:rsidRDefault="00765E90" w:rsidP="00765E90">
            <w:pPr>
              <w:ind w:left="-103" w:right="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09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3DCE" w14:textId="77777777" w:rsidR="00765E90" w:rsidRPr="00765E90" w:rsidRDefault="00765E90" w:rsidP="001F5DED">
            <w:pPr>
              <w:ind w:right="72"/>
              <w:rPr>
                <w:sz w:val="22"/>
                <w:szCs w:val="22"/>
              </w:rPr>
            </w:pPr>
            <w:r w:rsidRPr="00765E90">
              <w:rPr>
                <w:sz w:val="22"/>
                <w:szCs w:val="22"/>
              </w:rPr>
              <w:t>Ps. аeruginosa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C402" w14:textId="77777777" w:rsidR="00765E90" w:rsidRDefault="00765E90" w:rsidP="00E7188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B2EBC" w14:textId="77777777" w:rsidR="00765E90" w:rsidRPr="00CC0066" w:rsidRDefault="00765E90" w:rsidP="00765E90">
            <w:pPr>
              <w:ind w:right="72"/>
              <w:jc w:val="both"/>
              <w:rPr>
                <w:sz w:val="22"/>
                <w:szCs w:val="22"/>
              </w:rPr>
            </w:pPr>
            <w:r w:rsidRPr="00902A5B">
              <w:rPr>
                <w:sz w:val="22"/>
                <w:szCs w:val="22"/>
              </w:rPr>
              <w:t>Инструкция от 19.03.2010 № 070-0210 пп.40-42</w:t>
            </w:r>
          </w:p>
        </w:tc>
      </w:tr>
      <w:tr w:rsidR="00020A84" w:rsidRPr="00CC0066" w14:paraId="5CD18B88" w14:textId="77777777" w:rsidTr="00E7188C">
        <w:trPr>
          <w:trHeight w:val="158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52BBAF" w14:textId="77777777" w:rsidR="00020A84" w:rsidRPr="00512807" w:rsidRDefault="00020A84" w:rsidP="005E6974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0</w:t>
            </w:r>
            <w:r w:rsidRPr="00512807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701D1" w14:textId="77777777" w:rsidR="00020A84" w:rsidRPr="00CC0066" w:rsidRDefault="00020A84" w:rsidP="005E6974">
            <w:pPr>
              <w:ind w:right="-108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Поверхнос</w:t>
            </w:r>
            <w:r w:rsidRPr="00CC0066">
              <w:rPr>
                <w:sz w:val="22"/>
                <w:szCs w:val="22"/>
              </w:rPr>
              <w:t>т</w:t>
            </w:r>
            <w:r w:rsidRPr="00CC0066">
              <w:rPr>
                <w:sz w:val="22"/>
                <w:szCs w:val="22"/>
              </w:rPr>
              <w:t>ные воды</w:t>
            </w:r>
            <w:r>
              <w:rPr>
                <w:sz w:val="22"/>
                <w:szCs w:val="22"/>
              </w:rPr>
              <w:t xml:space="preserve"> для культурно-бытового (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реационного) использования</w:t>
            </w:r>
            <w:r w:rsidRPr="00CC0066">
              <w:rPr>
                <w:sz w:val="22"/>
                <w:szCs w:val="22"/>
              </w:rPr>
              <w:t xml:space="preserve"> </w:t>
            </w:r>
          </w:p>
          <w:p w14:paraId="030D6F38" w14:textId="77777777" w:rsidR="00020A84" w:rsidRPr="00CC0066" w:rsidRDefault="00020A84" w:rsidP="005E69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7064FA" w14:textId="77777777" w:rsidR="00020A84" w:rsidRDefault="00020A84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0066F6">
              <w:rPr>
                <w:sz w:val="19"/>
                <w:szCs w:val="19"/>
              </w:rPr>
              <w:t>100.03/01.086</w:t>
            </w:r>
          </w:p>
          <w:p w14:paraId="33DE960D" w14:textId="77777777" w:rsidR="00020A84" w:rsidRPr="000066F6" w:rsidRDefault="00020A84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F4949" w14:textId="77777777" w:rsidR="00020A84" w:rsidRPr="00CC0066" w:rsidRDefault="00020A84" w:rsidP="004655C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озбудители кишечных и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фекций бакт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риальной эти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логи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1B6A2F" w14:textId="77777777" w:rsidR="00020A84" w:rsidRPr="00CC0066" w:rsidRDefault="00020A84" w:rsidP="00E7188C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F2FC6">
              <w:rPr>
                <w:sz w:val="20"/>
                <w:szCs w:val="20"/>
              </w:rPr>
              <w:t xml:space="preserve">ГН  утв. </w:t>
            </w:r>
            <w:r w:rsidR="00E7188C">
              <w:rPr>
                <w:sz w:val="20"/>
                <w:szCs w:val="20"/>
              </w:rPr>
              <w:t>п</w:t>
            </w:r>
            <w:r w:rsidRPr="002F2FC6">
              <w:rPr>
                <w:sz w:val="20"/>
                <w:szCs w:val="20"/>
              </w:rPr>
              <w:t>ост</w:t>
            </w:r>
            <w:r w:rsidRPr="002F2FC6">
              <w:rPr>
                <w:sz w:val="20"/>
                <w:szCs w:val="20"/>
              </w:rPr>
              <w:t>а</w:t>
            </w:r>
            <w:r w:rsidRPr="002F2FC6">
              <w:rPr>
                <w:sz w:val="20"/>
                <w:szCs w:val="20"/>
              </w:rPr>
              <w:t>новл</w:t>
            </w:r>
            <w:r w:rsidRPr="002F2FC6">
              <w:rPr>
                <w:sz w:val="20"/>
                <w:szCs w:val="20"/>
              </w:rPr>
              <w:t>е</w:t>
            </w:r>
            <w:r w:rsidRPr="002F2FC6">
              <w:rPr>
                <w:sz w:val="20"/>
                <w:szCs w:val="20"/>
              </w:rPr>
              <w:t>нием Совета Министров Ре</w:t>
            </w:r>
            <w:r w:rsidRPr="002F2FC6">
              <w:rPr>
                <w:sz w:val="20"/>
                <w:szCs w:val="20"/>
              </w:rPr>
              <w:t>с</w:t>
            </w:r>
            <w:r w:rsidRPr="002F2FC6">
              <w:rPr>
                <w:sz w:val="20"/>
                <w:szCs w:val="20"/>
              </w:rPr>
              <w:t>публики Беларусь от 25.01.2021 № 37</w:t>
            </w:r>
          </w:p>
          <w:p w14:paraId="28C55FDF" w14:textId="77777777" w:rsidR="00020A84" w:rsidRDefault="00020A84" w:rsidP="00E7188C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</w:t>
            </w:r>
          </w:p>
          <w:p w14:paraId="36FBBCD6" w14:textId="77777777" w:rsidR="00E7188C" w:rsidRDefault="00020A84" w:rsidP="00E7188C">
            <w:pPr>
              <w:ind w:right="-11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ГН от 05.12.16</w:t>
            </w:r>
          </w:p>
          <w:p w14:paraId="72883AE0" w14:textId="77777777" w:rsidR="00020A84" w:rsidRDefault="00020A84" w:rsidP="00E7188C">
            <w:pPr>
              <w:ind w:right="-11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№ 122</w:t>
            </w:r>
            <w:r>
              <w:rPr>
                <w:sz w:val="22"/>
                <w:szCs w:val="22"/>
              </w:rPr>
              <w:t>,</w:t>
            </w:r>
          </w:p>
          <w:p w14:paraId="6F479B1C" w14:textId="77777777" w:rsidR="00020A84" w:rsidRDefault="00020A84" w:rsidP="00E71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2.1.2.12-33-2005 </w:t>
            </w:r>
          </w:p>
          <w:p w14:paraId="29166534" w14:textId="77777777" w:rsidR="00020A84" w:rsidRPr="00CC0066" w:rsidRDefault="00020A84" w:rsidP="00E7188C">
            <w:pPr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ТНПА и другая документ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 xml:space="preserve">ция </w:t>
            </w:r>
          </w:p>
          <w:p w14:paraId="5B35423F" w14:textId="77777777" w:rsidR="00020A84" w:rsidRPr="00CC0066" w:rsidRDefault="00020A84" w:rsidP="00E7188C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B5A3B" w14:textId="77777777" w:rsidR="00020A84" w:rsidRPr="00CC0066" w:rsidRDefault="00020A84" w:rsidP="00020A84">
            <w:pPr>
              <w:ind w:right="-109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Инструкция  от 08.05.2009 № 037-0409 пп.18, 22-23,  </w:t>
            </w:r>
          </w:p>
          <w:p w14:paraId="7101601F" w14:textId="77777777" w:rsidR="00020A84" w:rsidRPr="00CC0066" w:rsidRDefault="00020A84" w:rsidP="00765E90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4655C1" w:rsidRPr="00CC0066" w14:paraId="3294F81C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CD6D" w14:textId="77777777" w:rsidR="004655C1" w:rsidRPr="00512807" w:rsidRDefault="004655C1" w:rsidP="005E6974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582FB8">
              <w:rPr>
                <w:rFonts w:eastAsia="Batang"/>
                <w:sz w:val="22"/>
                <w:szCs w:val="22"/>
              </w:rPr>
              <w:t>0</w:t>
            </w:r>
            <w:r>
              <w:rPr>
                <w:rFonts w:eastAsia="Batang"/>
                <w:sz w:val="22"/>
                <w:szCs w:val="22"/>
              </w:rPr>
              <w:t>.3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FB374" w14:textId="77777777" w:rsidR="004655C1" w:rsidRPr="00CC0066" w:rsidRDefault="004655C1" w:rsidP="005E6974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76C42F7F" w14:textId="77777777" w:rsidR="004655C1" w:rsidRPr="000066F6" w:rsidRDefault="004655C1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03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0A7B" w14:textId="77777777" w:rsidR="004655C1" w:rsidRPr="004655C1" w:rsidRDefault="004655C1" w:rsidP="005E697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ный показатель: 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шечная палочка (</w:t>
            </w:r>
            <w:r w:rsidRPr="00CC0066">
              <w:rPr>
                <w:sz w:val="22"/>
                <w:szCs w:val="22"/>
                <w:lang w:val="en-US"/>
              </w:rPr>
              <w:t>E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>col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21E786" w14:textId="77777777" w:rsidR="004655C1" w:rsidRPr="00CC0066" w:rsidRDefault="004655C1" w:rsidP="005E6974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ED87" w14:textId="77777777" w:rsidR="004655C1" w:rsidRPr="00CC0066" w:rsidRDefault="004655C1" w:rsidP="00765E90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 от 08.05.2009 № 037-0409 </w:t>
            </w:r>
            <w:r w:rsidR="00882C32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 xml:space="preserve">.18, 22-23,  </w:t>
            </w:r>
          </w:p>
          <w:p w14:paraId="13941276" w14:textId="77777777" w:rsidR="004655C1" w:rsidRPr="00CC0066" w:rsidRDefault="004655C1" w:rsidP="00765E90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902A5B" w:rsidRPr="00CC0066" w14:paraId="28B455C6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0957" w14:textId="77777777" w:rsidR="00902A5B" w:rsidRPr="00512807" w:rsidRDefault="00902A5B" w:rsidP="005E6974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582FB8">
              <w:rPr>
                <w:rFonts w:eastAsia="Batang"/>
                <w:sz w:val="22"/>
                <w:szCs w:val="22"/>
              </w:rPr>
              <w:t>0</w:t>
            </w:r>
            <w:r w:rsidRPr="00512807">
              <w:rPr>
                <w:rFonts w:eastAsia="Batang"/>
                <w:sz w:val="22"/>
                <w:szCs w:val="22"/>
              </w:rPr>
              <w:t>.</w:t>
            </w:r>
            <w:r w:rsidR="00582FB8">
              <w:rPr>
                <w:rFonts w:eastAsia="Batang"/>
                <w:sz w:val="22"/>
                <w:szCs w:val="22"/>
              </w:rPr>
              <w:t>4</w:t>
            </w:r>
            <w:r w:rsidRPr="00512807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1606CE" w14:textId="77777777" w:rsidR="00902A5B" w:rsidRPr="00CC0066" w:rsidRDefault="00902A5B" w:rsidP="005E6974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FC928" w14:textId="77777777" w:rsidR="00902A5B" w:rsidRPr="000066F6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0066F6">
              <w:rPr>
                <w:sz w:val="19"/>
                <w:szCs w:val="19"/>
              </w:rPr>
              <w:t>100.03/07.09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F79" w14:textId="77777777" w:rsidR="00902A5B" w:rsidRPr="00CC0066" w:rsidRDefault="007E267C" w:rsidP="005E697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902A5B" w:rsidRPr="00CC0066">
              <w:rPr>
                <w:sz w:val="22"/>
                <w:szCs w:val="22"/>
              </w:rPr>
              <w:t>йца и л</w:t>
            </w:r>
            <w:r w:rsidR="00902A5B" w:rsidRPr="00CC0066">
              <w:rPr>
                <w:sz w:val="22"/>
                <w:szCs w:val="22"/>
              </w:rPr>
              <w:t>и</w:t>
            </w:r>
            <w:r w:rsidR="00902A5B" w:rsidRPr="00CC0066">
              <w:rPr>
                <w:sz w:val="22"/>
                <w:szCs w:val="22"/>
              </w:rPr>
              <w:t>чинки гельминтов, о</w:t>
            </w:r>
            <w:r w:rsidR="00902A5B" w:rsidRPr="00CC0066">
              <w:rPr>
                <w:sz w:val="22"/>
                <w:szCs w:val="22"/>
              </w:rPr>
              <w:t>н</w:t>
            </w:r>
            <w:r w:rsidR="00902A5B" w:rsidRPr="00CC0066">
              <w:rPr>
                <w:sz w:val="22"/>
                <w:szCs w:val="22"/>
              </w:rPr>
              <w:t>косферы т</w:t>
            </w:r>
            <w:r w:rsidR="00902A5B" w:rsidRPr="00CC0066">
              <w:rPr>
                <w:sz w:val="22"/>
                <w:szCs w:val="22"/>
              </w:rPr>
              <w:t>е</w:t>
            </w:r>
            <w:r w:rsidR="00902A5B" w:rsidRPr="00CC0066">
              <w:rPr>
                <w:sz w:val="22"/>
                <w:szCs w:val="22"/>
              </w:rPr>
              <w:t>ниид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526AC8" w14:textId="77777777" w:rsidR="00902A5B" w:rsidRPr="00CC0066" w:rsidRDefault="00902A5B" w:rsidP="005E6974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77518" w14:textId="77777777" w:rsidR="00902A5B" w:rsidRPr="00CC0066" w:rsidRDefault="00902A5B" w:rsidP="00765E90">
            <w:pPr>
              <w:ind w:right="72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05.01.2007 № 057-0606</w:t>
            </w:r>
          </w:p>
          <w:p w14:paraId="41B3C5B4" w14:textId="77777777" w:rsidR="00902A5B" w:rsidRPr="00CC0066" w:rsidRDefault="00902A5B" w:rsidP="00765E90">
            <w:pPr>
              <w:tabs>
                <w:tab w:val="left" w:pos="2444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902A5B" w:rsidRPr="00CC0066" w14:paraId="6F3BAC94" w14:textId="77777777" w:rsidTr="00E7188C">
        <w:trPr>
          <w:trHeight w:val="28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4D12" w14:textId="77777777" w:rsidR="00902A5B" w:rsidRPr="00CE2131" w:rsidRDefault="00902A5B" w:rsidP="005E6974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0</w:t>
            </w:r>
            <w:r w:rsidRPr="00CE2131">
              <w:rPr>
                <w:rFonts w:eastAsia="Batang"/>
                <w:sz w:val="22"/>
                <w:szCs w:val="22"/>
              </w:rPr>
              <w:t>.</w:t>
            </w:r>
            <w:r w:rsidR="001B15ED">
              <w:rPr>
                <w:rFonts w:eastAsia="Batang"/>
                <w:sz w:val="22"/>
                <w:szCs w:val="22"/>
              </w:rPr>
              <w:t>5</w:t>
            </w:r>
            <w:r w:rsidRPr="00CE2131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7199" w14:textId="77777777" w:rsidR="00902A5B" w:rsidRPr="00CC0066" w:rsidRDefault="00902A5B" w:rsidP="005E6974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CE0E" w14:textId="77777777" w:rsidR="00902A5B" w:rsidRPr="004655C1" w:rsidRDefault="004655C1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4655C1">
              <w:rPr>
                <w:sz w:val="19"/>
                <w:szCs w:val="19"/>
              </w:rPr>
              <w:t>100.03/07.0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AFE7" w14:textId="77777777" w:rsidR="00902A5B" w:rsidRPr="00CC0066" w:rsidRDefault="007E267C" w:rsidP="005E6974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902A5B" w:rsidRPr="00CC0066">
              <w:rPr>
                <w:sz w:val="22"/>
                <w:szCs w:val="22"/>
              </w:rPr>
              <w:t>исты патоге</w:t>
            </w:r>
            <w:r w:rsidR="00902A5B" w:rsidRPr="00CC0066">
              <w:rPr>
                <w:sz w:val="22"/>
                <w:szCs w:val="22"/>
              </w:rPr>
              <w:t>н</w:t>
            </w:r>
            <w:r w:rsidR="00902A5B" w:rsidRPr="00CC0066">
              <w:rPr>
                <w:sz w:val="22"/>
                <w:szCs w:val="22"/>
              </w:rPr>
              <w:t>ных кишечных пр</w:t>
            </w:r>
            <w:r w:rsidR="00902A5B" w:rsidRPr="00CC0066">
              <w:rPr>
                <w:sz w:val="22"/>
                <w:szCs w:val="22"/>
              </w:rPr>
              <w:t>о</w:t>
            </w:r>
            <w:r w:rsidR="00902A5B" w:rsidRPr="00CC0066">
              <w:rPr>
                <w:sz w:val="22"/>
                <w:szCs w:val="22"/>
              </w:rPr>
              <w:t>стейших</w:t>
            </w: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E8F6" w14:textId="77777777" w:rsidR="00902A5B" w:rsidRPr="00CC0066" w:rsidRDefault="00902A5B" w:rsidP="005E6974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2079" w14:textId="77777777" w:rsidR="00902A5B" w:rsidRPr="00CC0066" w:rsidRDefault="00902A5B" w:rsidP="005E6974">
            <w:pPr>
              <w:ind w:right="72"/>
              <w:rPr>
                <w:sz w:val="22"/>
                <w:szCs w:val="22"/>
              </w:rPr>
            </w:pPr>
          </w:p>
        </w:tc>
      </w:tr>
      <w:tr w:rsidR="00DC384C" w:rsidRPr="00CC0066" w14:paraId="341E0B9D" w14:textId="77777777" w:rsidTr="00E7188C">
        <w:trPr>
          <w:trHeight w:val="51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95D0" w14:textId="77777777" w:rsidR="00DC384C" w:rsidRPr="00DC384C" w:rsidRDefault="00DC384C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DC384C">
              <w:rPr>
                <w:rFonts w:eastAsia="Batang"/>
                <w:sz w:val="22"/>
                <w:szCs w:val="22"/>
              </w:rPr>
              <w:t>62.2*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23B4" w14:textId="77777777" w:rsidR="00DC384C" w:rsidRPr="00DC384C" w:rsidRDefault="00DC384C" w:rsidP="00915C5F">
            <w:pPr>
              <w:ind w:right="72"/>
              <w:jc w:val="both"/>
              <w:rPr>
                <w:rFonts w:eastAsia="Batang"/>
                <w:b/>
              </w:rPr>
            </w:pPr>
            <w:r w:rsidRPr="00DC384C">
              <w:rPr>
                <w:sz w:val="22"/>
                <w:szCs w:val="22"/>
              </w:rPr>
              <w:t xml:space="preserve">Земли,  включая  </w:t>
            </w:r>
            <w:r w:rsidRPr="00DC384C">
              <w:t>почв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93BE" w14:textId="77777777" w:rsidR="00DC384C" w:rsidRPr="00DC384C" w:rsidRDefault="00DC384C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DC384C">
              <w:rPr>
                <w:sz w:val="19"/>
                <w:szCs w:val="19"/>
              </w:rPr>
              <w:t>100.06/07.09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DAAF" w14:textId="77777777" w:rsidR="00DC384C" w:rsidRPr="00DC384C" w:rsidRDefault="00DC384C" w:rsidP="00CE2131">
            <w:pPr>
              <w:ind w:right="72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 xml:space="preserve"> Яйца гельми</w:t>
            </w:r>
            <w:r w:rsidRPr="00DC384C">
              <w:rPr>
                <w:sz w:val="22"/>
                <w:szCs w:val="22"/>
              </w:rPr>
              <w:t>н</w:t>
            </w:r>
            <w:r w:rsidRPr="00DC384C">
              <w:rPr>
                <w:sz w:val="22"/>
                <w:szCs w:val="22"/>
              </w:rPr>
              <w:t>тов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C63" w14:textId="77777777" w:rsidR="00DC384C" w:rsidRPr="00DC384C" w:rsidRDefault="00DC384C" w:rsidP="000140CC">
            <w:pPr>
              <w:ind w:right="-61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 xml:space="preserve"> ГН  утв. </w:t>
            </w:r>
            <w:r w:rsidR="00E7188C">
              <w:rPr>
                <w:sz w:val="22"/>
                <w:szCs w:val="22"/>
              </w:rPr>
              <w:t>п</w:t>
            </w:r>
            <w:r w:rsidRPr="00DC384C">
              <w:rPr>
                <w:sz w:val="22"/>
                <w:szCs w:val="22"/>
              </w:rPr>
              <w:t>остано</w:t>
            </w:r>
            <w:r w:rsidRPr="00DC384C">
              <w:rPr>
                <w:sz w:val="22"/>
                <w:szCs w:val="22"/>
              </w:rPr>
              <w:t>в</w:t>
            </w:r>
            <w:r w:rsidRPr="00DC384C">
              <w:rPr>
                <w:sz w:val="22"/>
                <w:szCs w:val="22"/>
              </w:rPr>
              <w:t>лением Совета М</w:t>
            </w:r>
            <w:r w:rsidRPr="00DC384C">
              <w:rPr>
                <w:sz w:val="22"/>
                <w:szCs w:val="22"/>
              </w:rPr>
              <w:t>и</w:t>
            </w:r>
            <w:r w:rsidRPr="00DC384C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37A3B060" w14:textId="77777777" w:rsidR="00DC384C" w:rsidRPr="00DC384C" w:rsidRDefault="00DC384C" w:rsidP="004E191A">
            <w:pPr>
              <w:ind w:right="57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>Инструкция</w:t>
            </w:r>
          </w:p>
          <w:p w14:paraId="1DB2279F" w14:textId="77777777" w:rsidR="00DC384C" w:rsidRDefault="00DC384C" w:rsidP="004E191A">
            <w:pPr>
              <w:ind w:right="57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 xml:space="preserve"> № 2.1.7.11-12-5-2004 </w:t>
            </w:r>
          </w:p>
          <w:p w14:paraId="56A6C2F2" w14:textId="77777777" w:rsidR="00DC384C" w:rsidRDefault="00DC384C" w:rsidP="004E191A">
            <w:pPr>
              <w:ind w:right="57"/>
              <w:rPr>
                <w:sz w:val="22"/>
                <w:szCs w:val="22"/>
              </w:rPr>
            </w:pPr>
          </w:p>
          <w:p w14:paraId="5691A2FE" w14:textId="77777777" w:rsidR="00DC384C" w:rsidRDefault="00DC384C" w:rsidP="004E191A">
            <w:pPr>
              <w:ind w:right="57"/>
              <w:rPr>
                <w:sz w:val="22"/>
                <w:szCs w:val="22"/>
              </w:rPr>
            </w:pPr>
          </w:p>
          <w:p w14:paraId="2C26C563" w14:textId="77777777" w:rsidR="00DC384C" w:rsidRPr="00DC384C" w:rsidRDefault="00DC384C" w:rsidP="004E191A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3C02" w14:textId="77777777" w:rsidR="00DC384C" w:rsidRPr="00DC384C" w:rsidRDefault="00DC384C" w:rsidP="00915C5F">
            <w:pPr>
              <w:jc w:val="both"/>
              <w:rPr>
                <w:sz w:val="22"/>
                <w:szCs w:val="22"/>
              </w:rPr>
            </w:pPr>
            <w:r w:rsidRPr="00DC384C">
              <w:rPr>
                <w:sz w:val="22"/>
                <w:szCs w:val="22"/>
              </w:rPr>
              <w:t xml:space="preserve">Инструкция от 05.01.2007 № 021-0306 р.5 </w:t>
            </w:r>
          </w:p>
          <w:p w14:paraId="545DF8C9" w14:textId="77777777" w:rsidR="00DC384C" w:rsidRPr="00DC384C" w:rsidRDefault="00DC384C" w:rsidP="00915C5F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DC384C" w:rsidRPr="00CC0066" w14:paraId="11F30235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62A5" w14:textId="77777777" w:rsidR="00DC384C" w:rsidRPr="00CE2131" w:rsidRDefault="00DC384C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  <w:r w:rsidRPr="00CE2131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54143" w14:textId="77777777" w:rsidR="00DC384C" w:rsidRPr="00CC0066" w:rsidRDefault="00DC384C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581C8" w14:textId="77777777" w:rsidR="00DC384C" w:rsidRPr="00765E90" w:rsidRDefault="00DC384C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925A" w14:textId="77777777" w:rsidR="00DC384C" w:rsidRPr="00CC0066" w:rsidRDefault="00DC384C" w:rsidP="00CE213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CC0066">
              <w:rPr>
                <w:sz w:val="22"/>
                <w:szCs w:val="22"/>
              </w:rPr>
              <w:t xml:space="preserve">исты лямблий, ооцисты 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кри</w:t>
            </w:r>
            <w:r w:rsidRPr="00CC0066"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 xml:space="preserve">тоспоридий 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6B3F1E" w14:textId="77777777" w:rsidR="00DC384C" w:rsidRPr="00CC0066" w:rsidRDefault="00DC384C" w:rsidP="00CE2131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13320" w14:textId="77777777" w:rsidR="00DC384C" w:rsidRPr="00CC0066" w:rsidRDefault="00DC384C" w:rsidP="00915C5F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DC384C" w:rsidRPr="00CC0066" w14:paraId="08066FEC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6BD8" w14:textId="77777777" w:rsidR="00DC384C" w:rsidRPr="00CE2131" w:rsidRDefault="00DC384C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  <w:r w:rsidRPr="00CE2131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06FA" w14:textId="77777777" w:rsidR="00DC384C" w:rsidRPr="00CC0066" w:rsidRDefault="00DC384C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5F91" w14:textId="77777777" w:rsidR="00DC384C" w:rsidRPr="00765E90" w:rsidRDefault="00DC384C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00BC" w14:textId="77777777" w:rsidR="00DC384C" w:rsidRPr="00915C5F" w:rsidRDefault="00DC384C" w:rsidP="00CE2131">
            <w:pPr>
              <w:ind w:right="72"/>
              <w:rPr>
                <w:sz w:val="20"/>
                <w:szCs w:val="20"/>
              </w:rPr>
            </w:pPr>
            <w:r w:rsidRPr="00915C5F">
              <w:rPr>
                <w:sz w:val="20"/>
                <w:szCs w:val="20"/>
              </w:rPr>
              <w:t>Личиночные ст</w:t>
            </w:r>
            <w:r w:rsidRPr="00915C5F">
              <w:rPr>
                <w:sz w:val="20"/>
                <w:szCs w:val="20"/>
              </w:rPr>
              <w:t>а</w:t>
            </w:r>
            <w:r w:rsidRPr="00915C5F">
              <w:rPr>
                <w:sz w:val="20"/>
                <w:szCs w:val="20"/>
              </w:rPr>
              <w:t>дии гел</w:t>
            </w:r>
            <w:r w:rsidRPr="00915C5F">
              <w:rPr>
                <w:sz w:val="20"/>
                <w:szCs w:val="20"/>
              </w:rPr>
              <w:t>ь</w:t>
            </w:r>
            <w:r w:rsidRPr="00915C5F">
              <w:rPr>
                <w:sz w:val="20"/>
                <w:szCs w:val="20"/>
              </w:rPr>
              <w:t>минтов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32F1" w14:textId="77777777" w:rsidR="00DC384C" w:rsidRPr="00CC0066" w:rsidRDefault="00DC384C" w:rsidP="00CE2131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3120" w14:textId="77777777" w:rsidR="00DC384C" w:rsidRPr="00CC0066" w:rsidRDefault="00DC384C" w:rsidP="00915C5F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902A5B" w:rsidRPr="00CC0066" w14:paraId="44A0D108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554C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1</w:t>
            </w:r>
          </w:p>
          <w:p w14:paraId="79D53706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E2131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CC91C" w14:textId="77777777" w:rsidR="00902A5B" w:rsidRPr="00CC0066" w:rsidRDefault="00902A5B" w:rsidP="00CE2131">
            <w:pPr>
              <w:ind w:right="-108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мывы с об</w:t>
            </w:r>
            <w:r w:rsidRPr="00CC0066">
              <w:rPr>
                <w:sz w:val="22"/>
                <w:szCs w:val="22"/>
              </w:rPr>
              <w:t>ъ</w:t>
            </w:r>
            <w:r w:rsidRPr="00CC0066">
              <w:rPr>
                <w:sz w:val="22"/>
                <w:szCs w:val="22"/>
              </w:rPr>
              <w:t>ектов внешней среды, с п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верхн</w:t>
            </w:r>
            <w:r w:rsidRPr="00CC0066"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 xml:space="preserve">стей.  </w:t>
            </w:r>
          </w:p>
          <w:p w14:paraId="16ABE841" w14:textId="77777777" w:rsidR="00902A5B" w:rsidRPr="00CC0066" w:rsidRDefault="00902A5B" w:rsidP="00CE2131">
            <w:pPr>
              <w:ind w:right="-108"/>
              <w:rPr>
                <w:sz w:val="22"/>
                <w:szCs w:val="22"/>
              </w:rPr>
            </w:pPr>
          </w:p>
          <w:p w14:paraId="5BF9B81D" w14:textId="77777777" w:rsidR="00902A5B" w:rsidRDefault="00902A5B" w:rsidP="00CE2131">
            <w:pPr>
              <w:ind w:right="-108"/>
              <w:rPr>
                <w:sz w:val="22"/>
                <w:szCs w:val="22"/>
              </w:rPr>
            </w:pPr>
          </w:p>
          <w:p w14:paraId="16191AB6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5C227A5A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31BCBE6A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30E1BBAE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5EE9CD83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4A7E097C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603EAD4A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5F8AE884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6F06FAB9" w14:textId="77777777" w:rsidR="001463D7" w:rsidRDefault="001463D7" w:rsidP="00CE2131">
            <w:pPr>
              <w:ind w:right="-108"/>
              <w:rPr>
                <w:sz w:val="22"/>
                <w:szCs w:val="22"/>
              </w:rPr>
            </w:pPr>
          </w:p>
          <w:p w14:paraId="79CD8530" w14:textId="77777777" w:rsidR="001463D7" w:rsidRPr="00CC0066" w:rsidRDefault="001463D7" w:rsidP="00765E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78D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765E90">
              <w:rPr>
                <w:sz w:val="19"/>
                <w:szCs w:val="19"/>
              </w:rPr>
              <w:t>100.15/42.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3278" w14:textId="77777777" w:rsidR="00902A5B" w:rsidRPr="00CC0066" w:rsidRDefault="00915C5F" w:rsidP="00CE213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02A5B" w:rsidRPr="00CC0066">
              <w:rPr>
                <w:sz w:val="22"/>
                <w:szCs w:val="22"/>
              </w:rPr>
              <w:t>тбор проб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ADBB2" w14:textId="77777777" w:rsidR="00902A5B" w:rsidRPr="00CC0066" w:rsidRDefault="00902A5B" w:rsidP="00E7188C">
            <w:pPr>
              <w:ind w:right="5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19.03.2010 №078-0210</w:t>
            </w:r>
          </w:p>
          <w:p w14:paraId="05FAF4B0" w14:textId="77777777" w:rsidR="00902A5B" w:rsidRPr="00CC0066" w:rsidRDefault="00902A5B" w:rsidP="00E7188C">
            <w:pPr>
              <w:ind w:right="-61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от 28.01.2006 </w:t>
            </w:r>
          </w:p>
          <w:p w14:paraId="0789C02F" w14:textId="77777777" w:rsidR="00902A5B" w:rsidRDefault="00902A5B" w:rsidP="00E7188C">
            <w:pPr>
              <w:ind w:right="-20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4.2.10-22-1-2006  </w:t>
            </w:r>
          </w:p>
          <w:p w14:paraId="4A9E800C" w14:textId="77777777" w:rsidR="00902A5B" w:rsidRPr="00CC0066" w:rsidRDefault="00902A5B" w:rsidP="00E7188C">
            <w:pPr>
              <w:ind w:right="57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09.10.2006 № 2.10-15-21-2006</w:t>
            </w:r>
          </w:p>
          <w:p w14:paraId="3DA3364F" w14:textId="77777777" w:rsidR="00902A5B" w:rsidRDefault="00902A5B" w:rsidP="00E7188C">
            <w:pPr>
              <w:ind w:right="-105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13.06.2005 № 65-0605</w:t>
            </w:r>
          </w:p>
          <w:p w14:paraId="39674865" w14:textId="77777777" w:rsidR="00902A5B" w:rsidRDefault="00902A5B" w:rsidP="00E7188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30.03.2012 № 32</w:t>
            </w:r>
          </w:p>
          <w:p w14:paraId="4A512069" w14:textId="77777777" w:rsidR="00902A5B" w:rsidRDefault="00902A5B" w:rsidP="00E7188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02.12.2016</w:t>
            </w:r>
          </w:p>
          <w:p w14:paraId="25552E31" w14:textId="77777777" w:rsidR="00902A5B" w:rsidRDefault="00902A5B" w:rsidP="00E7188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1</w:t>
            </w:r>
          </w:p>
          <w:p w14:paraId="4FD9E3AB" w14:textId="77777777" w:rsidR="00902A5B" w:rsidRPr="00CC0066" w:rsidRDefault="00902A5B" w:rsidP="00E7188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FF71A" w14:textId="77777777" w:rsidR="00902A5B" w:rsidRPr="00CC0066" w:rsidRDefault="00902A5B" w:rsidP="00915C5F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19.03.2010 № 078-0210</w:t>
            </w:r>
          </w:p>
          <w:p w14:paraId="1AB79470" w14:textId="77777777" w:rsidR="00902A5B" w:rsidRPr="00CC0066" w:rsidRDefault="00902A5B" w:rsidP="00915C5F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от 28.01.2006 № 4.2.10-22-1-2006  </w:t>
            </w:r>
          </w:p>
          <w:p w14:paraId="0FC6470F" w14:textId="77777777" w:rsidR="00902A5B" w:rsidRPr="00CC0066" w:rsidRDefault="00902A5B" w:rsidP="00915C5F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13.06.2005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№ 65-0605 </w:t>
            </w:r>
          </w:p>
        </w:tc>
      </w:tr>
      <w:tr w:rsidR="00902A5B" w:rsidRPr="00CC0066" w14:paraId="0C03826F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FDCA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81F14" w14:textId="77777777" w:rsidR="00902A5B" w:rsidRPr="00CC0066" w:rsidRDefault="00902A5B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CFCF0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765E90">
              <w:rPr>
                <w:sz w:val="19"/>
                <w:szCs w:val="19"/>
              </w:rPr>
              <w:t>100.15/01.086</w:t>
            </w:r>
          </w:p>
          <w:p w14:paraId="5A503F47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53987A8E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1BA28BC7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45D9243D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365014EC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393F76A1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  <w:p w14:paraId="52B6D09C" w14:textId="77777777" w:rsidR="001463D7" w:rsidRPr="00765E90" w:rsidRDefault="001463D7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CD82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БГКП</w:t>
            </w:r>
          </w:p>
          <w:p w14:paraId="7171D016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8D05B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26E1059" w14:textId="77777777" w:rsidR="00902A5B" w:rsidRPr="00CC0066" w:rsidRDefault="00902A5B" w:rsidP="00915C5F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19.03.2010 № 078-0210 п.17</w:t>
            </w:r>
          </w:p>
          <w:p w14:paraId="7375DF46" w14:textId="77777777" w:rsidR="00902A5B" w:rsidRPr="00CC0066" w:rsidRDefault="00902A5B" w:rsidP="00915C5F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от 28.01.2006 № 4.2.10-22-1-2006 </w:t>
            </w:r>
            <w:r w:rsidR="00882C32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 xml:space="preserve">.17  </w:t>
            </w:r>
          </w:p>
        </w:tc>
      </w:tr>
      <w:tr w:rsidR="00902A5B" w:rsidRPr="00CC0066" w14:paraId="6BAB1843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57E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6F351" w14:textId="77777777" w:rsidR="00902A5B" w:rsidRPr="00CC0066" w:rsidRDefault="00902A5B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13DAC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C1C2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S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0F3E3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1F15" w14:textId="77777777" w:rsidR="00902A5B" w:rsidRPr="00915C5F" w:rsidRDefault="00902A5B" w:rsidP="00915C5F">
            <w:pPr>
              <w:jc w:val="both"/>
              <w:rPr>
                <w:sz w:val="20"/>
                <w:szCs w:val="20"/>
              </w:rPr>
            </w:pPr>
            <w:r w:rsidRPr="00915C5F">
              <w:rPr>
                <w:sz w:val="20"/>
                <w:szCs w:val="20"/>
              </w:rPr>
              <w:t xml:space="preserve">Инструкция от 19.03.2010 № 078-0210 </w:t>
            </w:r>
            <w:r w:rsidR="00882C32" w:rsidRPr="00915C5F">
              <w:rPr>
                <w:sz w:val="20"/>
                <w:szCs w:val="20"/>
              </w:rPr>
              <w:t>р</w:t>
            </w:r>
            <w:r w:rsidRPr="00915C5F">
              <w:rPr>
                <w:sz w:val="20"/>
                <w:szCs w:val="20"/>
              </w:rPr>
              <w:t>.19</w:t>
            </w:r>
          </w:p>
          <w:p w14:paraId="3FBA5DBE" w14:textId="77777777" w:rsidR="00902A5B" w:rsidRPr="00915C5F" w:rsidRDefault="00902A5B" w:rsidP="00915C5F">
            <w:pPr>
              <w:jc w:val="both"/>
              <w:rPr>
                <w:sz w:val="20"/>
                <w:szCs w:val="20"/>
              </w:rPr>
            </w:pPr>
            <w:r w:rsidRPr="00915C5F">
              <w:rPr>
                <w:sz w:val="20"/>
                <w:szCs w:val="20"/>
              </w:rPr>
              <w:t xml:space="preserve">Инструкция № 4.2.10-22-1-2006 </w:t>
            </w:r>
            <w:r w:rsidR="00882C32" w:rsidRPr="00915C5F">
              <w:rPr>
                <w:sz w:val="20"/>
                <w:szCs w:val="20"/>
              </w:rPr>
              <w:t>р</w:t>
            </w:r>
            <w:r w:rsidRPr="00915C5F">
              <w:rPr>
                <w:sz w:val="20"/>
                <w:szCs w:val="20"/>
              </w:rPr>
              <w:t xml:space="preserve">.12-16  </w:t>
            </w:r>
          </w:p>
        </w:tc>
      </w:tr>
      <w:tr w:rsidR="00902A5B" w:rsidRPr="00CC0066" w14:paraId="4DEEC30A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C52B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4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EBBCB" w14:textId="77777777" w:rsidR="00902A5B" w:rsidRPr="00CC0066" w:rsidRDefault="00902A5B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2724ED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B32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D2180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F827" w14:textId="77777777" w:rsidR="00902A5B" w:rsidRPr="00915C5F" w:rsidRDefault="00902A5B" w:rsidP="00915C5F">
            <w:pPr>
              <w:jc w:val="both"/>
              <w:rPr>
                <w:sz w:val="20"/>
                <w:szCs w:val="20"/>
              </w:rPr>
            </w:pPr>
            <w:r w:rsidRPr="00915C5F">
              <w:rPr>
                <w:sz w:val="20"/>
                <w:szCs w:val="20"/>
              </w:rPr>
              <w:t>Инструкция от 09.10.2006 № 4.2.10-15-21-2006 гл.3</w:t>
            </w:r>
          </w:p>
        </w:tc>
      </w:tr>
      <w:tr w:rsidR="00902A5B" w:rsidRPr="00CC0066" w14:paraId="7D2B8BB8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2C6D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5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5E2A9E" w14:textId="77777777" w:rsidR="00902A5B" w:rsidRPr="00CC0066" w:rsidRDefault="00902A5B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59AC8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CB03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  <w:lang w:val="en-US"/>
              </w:rPr>
              <w:t>Ps</w:t>
            </w:r>
            <w:r w:rsidRPr="00CC0066">
              <w:rPr>
                <w:sz w:val="22"/>
                <w:szCs w:val="22"/>
              </w:rPr>
              <w:t>.</w:t>
            </w:r>
            <w:r w:rsidRPr="00CC006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FC228E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9414" w14:textId="77777777" w:rsidR="00902A5B" w:rsidRPr="00915C5F" w:rsidRDefault="00902A5B" w:rsidP="00915C5F">
            <w:pPr>
              <w:jc w:val="both"/>
              <w:rPr>
                <w:sz w:val="20"/>
                <w:szCs w:val="20"/>
              </w:rPr>
            </w:pPr>
            <w:r w:rsidRPr="00915C5F">
              <w:rPr>
                <w:sz w:val="20"/>
                <w:szCs w:val="20"/>
              </w:rPr>
              <w:t xml:space="preserve">Инструкция от 28.01.2006 № 4.2.10-22-1-2006 </w:t>
            </w:r>
            <w:r w:rsidR="00882C32" w:rsidRPr="00915C5F">
              <w:rPr>
                <w:sz w:val="20"/>
                <w:szCs w:val="20"/>
              </w:rPr>
              <w:t>р</w:t>
            </w:r>
            <w:r w:rsidRPr="00915C5F">
              <w:rPr>
                <w:sz w:val="20"/>
                <w:szCs w:val="20"/>
              </w:rPr>
              <w:t xml:space="preserve">.18 </w:t>
            </w:r>
          </w:p>
        </w:tc>
      </w:tr>
      <w:tr w:rsidR="00902A5B" w:rsidRPr="00CC0066" w14:paraId="7F173545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47D" w14:textId="77777777" w:rsidR="00902A5B" w:rsidRPr="00C76C9F" w:rsidRDefault="00902A5B" w:rsidP="00840BF0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76C9F"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76C9F">
              <w:rPr>
                <w:rFonts w:eastAsia="Batang"/>
                <w:sz w:val="22"/>
                <w:szCs w:val="22"/>
              </w:rPr>
              <w:t>.6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4DF97" w14:textId="77777777" w:rsidR="00902A5B" w:rsidRPr="00C76C9F" w:rsidRDefault="00902A5B" w:rsidP="00840BF0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75D4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14EA" w14:textId="77777777" w:rsidR="00902A5B" w:rsidRPr="00C76C9F" w:rsidRDefault="00902A5B" w:rsidP="00CB34F3">
            <w:pPr>
              <w:ind w:right="72"/>
              <w:rPr>
                <w:sz w:val="22"/>
                <w:szCs w:val="22"/>
              </w:rPr>
            </w:pPr>
            <w:r w:rsidRPr="00C76C9F">
              <w:rPr>
                <w:sz w:val="22"/>
                <w:szCs w:val="22"/>
                <w:lang w:val="en-US"/>
              </w:rPr>
              <w:t>L</w:t>
            </w:r>
            <w:r w:rsidRPr="00C76C9F">
              <w:rPr>
                <w:sz w:val="22"/>
                <w:szCs w:val="22"/>
              </w:rPr>
              <w:t xml:space="preserve">. </w:t>
            </w:r>
            <w:r w:rsidRPr="00C76C9F">
              <w:rPr>
                <w:sz w:val="22"/>
                <w:szCs w:val="22"/>
                <w:lang w:val="en-US"/>
              </w:rPr>
              <w:t>monocyt</w:t>
            </w:r>
            <w:r w:rsidRPr="00C76C9F">
              <w:rPr>
                <w:sz w:val="22"/>
                <w:szCs w:val="22"/>
                <w:lang w:val="en-US"/>
              </w:rPr>
              <w:t>o</w:t>
            </w:r>
            <w:r w:rsidRPr="00C76C9F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2391C" w14:textId="77777777" w:rsidR="00902A5B" w:rsidRPr="00C76C9F" w:rsidRDefault="00902A5B" w:rsidP="00840BF0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DAC8" w14:textId="77777777" w:rsidR="00902A5B" w:rsidRPr="00C76C9F" w:rsidRDefault="00902A5B" w:rsidP="00915C5F">
            <w:pPr>
              <w:jc w:val="both"/>
              <w:rPr>
                <w:sz w:val="22"/>
                <w:szCs w:val="22"/>
              </w:rPr>
            </w:pPr>
            <w:r w:rsidRPr="00C76C9F">
              <w:rPr>
                <w:sz w:val="22"/>
                <w:szCs w:val="22"/>
              </w:rPr>
              <w:t>ГОСТ 32031-2022</w:t>
            </w:r>
            <w:r w:rsidR="00C76C9F" w:rsidRPr="00C76C9F">
              <w:rPr>
                <w:sz w:val="22"/>
                <w:szCs w:val="22"/>
              </w:rPr>
              <w:t xml:space="preserve"> </w:t>
            </w:r>
          </w:p>
        </w:tc>
      </w:tr>
      <w:tr w:rsidR="00902A5B" w:rsidRPr="00CC0066" w14:paraId="17233CFB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99C5" w14:textId="77777777" w:rsidR="00902A5B" w:rsidRPr="00CE2131" w:rsidRDefault="00902A5B" w:rsidP="00840BF0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7</w:t>
            </w:r>
            <w:r w:rsidRPr="00CE2131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EDE3A" w14:textId="77777777" w:rsidR="00902A5B" w:rsidRPr="00CC0066" w:rsidRDefault="00902A5B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7031BC" w14:textId="77777777" w:rsidR="00902A5B" w:rsidRPr="00765E90" w:rsidRDefault="00902A5B" w:rsidP="00765E90">
            <w:pPr>
              <w:ind w:left="-103" w:right="-112"/>
              <w:jc w:val="center"/>
              <w:rPr>
                <w:sz w:val="19"/>
                <w:szCs w:val="19"/>
              </w:rPr>
            </w:pPr>
            <w:r w:rsidRPr="00765E90">
              <w:rPr>
                <w:sz w:val="19"/>
                <w:szCs w:val="19"/>
              </w:rPr>
              <w:t>100.15/07.09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CAE5" w14:textId="77777777" w:rsidR="00902A5B" w:rsidRPr="00CC0066" w:rsidRDefault="00915C5F" w:rsidP="00CE213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902A5B" w:rsidRPr="00CC0066">
              <w:rPr>
                <w:sz w:val="22"/>
                <w:szCs w:val="22"/>
              </w:rPr>
              <w:t>йца гельми</w:t>
            </w:r>
            <w:r w:rsidR="00902A5B" w:rsidRPr="00CC0066">
              <w:rPr>
                <w:sz w:val="22"/>
                <w:szCs w:val="22"/>
              </w:rPr>
              <w:t>н</w:t>
            </w:r>
            <w:r w:rsidR="00902A5B" w:rsidRPr="00CC0066">
              <w:rPr>
                <w:sz w:val="22"/>
                <w:szCs w:val="22"/>
              </w:rPr>
              <w:t>тов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E4859C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6AA61" w14:textId="77777777" w:rsidR="00902A5B" w:rsidRPr="00CC0066" w:rsidRDefault="00902A5B" w:rsidP="00915C5F">
            <w:pPr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от 13.06.2005 </w:t>
            </w:r>
            <w:r w:rsidR="00915C5F"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№ 65-0605 </w:t>
            </w:r>
          </w:p>
        </w:tc>
      </w:tr>
      <w:tr w:rsidR="00902A5B" w:rsidRPr="00CC0066" w14:paraId="5ECEBE63" w14:textId="77777777" w:rsidTr="00E7188C">
        <w:trPr>
          <w:trHeight w:val="5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38AF" w14:textId="77777777" w:rsidR="00902A5B" w:rsidRPr="00CE2131" w:rsidRDefault="00902A5B" w:rsidP="00840BF0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</w:t>
            </w:r>
            <w:r w:rsidR="001B15ED">
              <w:rPr>
                <w:rFonts w:eastAsia="Batang"/>
                <w:sz w:val="22"/>
                <w:szCs w:val="22"/>
              </w:rPr>
              <w:t>3</w:t>
            </w:r>
            <w:r w:rsidRPr="00CE2131">
              <w:rPr>
                <w:rFonts w:eastAsia="Batang"/>
                <w:sz w:val="22"/>
                <w:szCs w:val="22"/>
              </w:rPr>
              <w:t>.</w:t>
            </w:r>
            <w:r>
              <w:rPr>
                <w:rFonts w:eastAsia="Batang"/>
                <w:sz w:val="22"/>
                <w:szCs w:val="22"/>
              </w:rPr>
              <w:t>8</w:t>
            </w:r>
            <w:r w:rsidRPr="00CE2131">
              <w:rPr>
                <w:rFonts w:eastAsia="Batang"/>
                <w:sz w:val="22"/>
                <w:szCs w:val="22"/>
              </w:rPr>
              <w:t>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0B2" w14:textId="77777777" w:rsidR="00902A5B" w:rsidRPr="00CC0066" w:rsidRDefault="00902A5B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85AC" w14:textId="77777777" w:rsidR="00902A5B" w:rsidRPr="00CC0066" w:rsidRDefault="00902A5B" w:rsidP="00CE2131">
            <w:pPr>
              <w:ind w:left="-108" w:right="-145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FEBC" w14:textId="77777777" w:rsidR="00902A5B" w:rsidRPr="00CC0066" w:rsidRDefault="00915C5F" w:rsidP="001463D7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902A5B" w:rsidRPr="00CC0066">
              <w:rPr>
                <w:sz w:val="22"/>
                <w:szCs w:val="22"/>
              </w:rPr>
              <w:t>исты просте</w:t>
            </w:r>
            <w:r w:rsidR="00902A5B" w:rsidRPr="00CC0066">
              <w:rPr>
                <w:sz w:val="22"/>
                <w:szCs w:val="22"/>
              </w:rPr>
              <w:t>й</w:t>
            </w:r>
            <w:r w:rsidR="00902A5B" w:rsidRPr="00CC0066">
              <w:rPr>
                <w:sz w:val="22"/>
                <w:szCs w:val="22"/>
              </w:rPr>
              <w:t>ших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7AD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588C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</w:tr>
      <w:tr w:rsidR="00902A5B" w:rsidRPr="00CC0066" w14:paraId="5D6AF521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B967" w14:textId="77777777" w:rsidR="00902A5B" w:rsidRPr="00CE2131" w:rsidRDefault="001B15ED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4</w:t>
            </w:r>
            <w:r w:rsidR="00902A5B" w:rsidRPr="00CE2131">
              <w:rPr>
                <w:rFonts w:eastAsia="Batang"/>
                <w:sz w:val="22"/>
                <w:szCs w:val="22"/>
              </w:rPr>
              <w:t>.1</w:t>
            </w:r>
          </w:p>
          <w:p w14:paraId="65576B4C" w14:textId="77777777" w:rsidR="00902A5B" w:rsidRPr="00CE2131" w:rsidRDefault="00902A5B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CE2131">
              <w:rPr>
                <w:rFonts w:eastAsia="Batang"/>
                <w:sz w:val="22"/>
                <w:szCs w:val="22"/>
              </w:rPr>
              <w:t>***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C3C5E" w14:textId="77777777" w:rsidR="00902A5B" w:rsidRDefault="00902A5B" w:rsidP="00CE213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 от 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:</w:t>
            </w:r>
          </w:p>
          <w:p w14:paraId="0164C25C" w14:textId="77777777" w:rsidR="00902A5B" w:rsidRDefault="00902A5B" w:rsidP="00CE213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</w:t>
            </w:r>
            <w:r w:rsidRPr="00CC0066">
              <w:rPr>
                <w:sz w:val="22"/>
                <w:szCs w:val="22"/>
              </w:rPr>
              <w:t>спражн</w:t>
            </w:r>
            <w:r w:rsidRPr="00CC006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</w:p>
          <w:p w14:paraId="1180FF98" w14:textId="77777777" w:rsidR="00902A5B" w:rsidRDefault="00902A5B" w:rsidP="00EA5DA2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</w:p>
          <w:p w14:paraId="1CDA183A" w14:textId="77777777" w:rsidR="00902A5B" w:rsidRDefault="00902A5B" w:rsidP="00EA5DA2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ктальные</w:t>
            </w:r>
          </w:p>
          <w:p w14:paraId="75E03C46" w14:textId="77777777" w:rsidR="00902A5B" w:rsidRPr="00CC0066" w:rsidRDefault="00902A5B" w:rsidP="00EA5DA2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к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51C3" w14:textId="77777777" w:rsidR="00902A5B" w:rsidRPr="0015178B" w:rsidRDefault="00902A5B" w:rsidP="00915C5F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1.02/42.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7F87" w14:textId="77777777" w:rsidR="00902A5B" w:rsidRPr="00CC0066" w:rsidRDefault="00902A5B" w:rsidP="005C271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Забор матери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ла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F4825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08.05.2009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№ 026-0309 </w:t>
            </w:r>
          </w:p>
          <w:p w14:paraId="2D7F6EB6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 от 29.03.2012 №31</w:t>
            </w:r>
          </w:p>
          <w:p w14:paraId="0CC70999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29.07.2019 № 74</w:t>
            </w:r>
          </w:p>
          <w:p w14:paraId="4AC7DF04" w14:textId="77777777" w:rsidR="00902A5B" w:rsidRPr="00CC0066" w:rsidRDefault="00902A5B" w:rsidP="00915C5F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</w:t>
            </w:r>
            <w:r w:rsidR="00915C5F"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 xml:space="preserve">от 03.05.2004 </w:t>
            </w:r>
            <w:r w:rsidR="00915C5F"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№ 4.2.11-19-9-2004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36B46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08.05.2009</w:t>
            </w:r>
          </w:p>
          <w:p w14:paraId="13F75FEF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№ 026-0309 </w:t>
            </w:r>
          </w:p>
          <w:p w14:paraId="1427FEE9" w14:textId="77777777" w:rsidR="00902A5B" w:rsidRPr="00CC0066" w:rsidRDefault="00902A5B" w:rsidP="00CE2131">
            <w:pPr>
              <w:ind w:right="72"/>
              <w:rPr>
                <w:sz w:val="22"/>
                <w:szCs w:val="22"/>
              </w:rPr>
            </w:pPr>
          </w:p>
        </w:tc>
      </w:tr>
      <w:tr w:rsidR="00DC384C" w:rsidRPr="00CC0066" w14:paraId="3E2A6203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CD93" w14:textId="77777777" w:rsidR="00DC384C" w:rsidRPr="00CE2131" w:rsidRDefault="00DC384C" w:rsidP="00CE2131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4</w:t>
            </w:r>
            <w:r w:rsidRPr="00CE2131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D7165" w14:textId="77777777" w:rsidR="00DC384C" w:rsidRPr="00CC0066" w:rsidRDefault="00DC384C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4063D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1.02/01.086</w:t>
            </w:r>
          </w:p>
          <w:p w14:paraId="425FFDC5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</w:p>
          <w:p w14:paraId="77973D76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</w:p>
          <w:p w14:paraId="001DE257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</w:p>
          <w:p w14:paraId="1580CA7F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</w:p>
          <w:p w14:paraId="08E52808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D7E19" w14:textId="77777777" w:rsidR="00DC384C" w:rsidRPr="001463D7" w:rsidRDefault="00DC384C" w:rsidP="00CE2131">
            <w:pPr>
              <w:ind w:right="-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1463D7">
              <w:rPr>
                <w:sz w:val="21"/>
                <w:szCs w:val="21"/>
              </w:rPr>
              <w:t>атогенные и условно-патогенные бакт</w:t>
            </w:r>
            <w:r w:rsidRPr="001463D7">
              <w:rPr>
                <w:sz w:val="21"/>
                <w:szCs w:val="21"/>
              </w:rPr>
              <w:t>е</w:t>
            </w:r>
            <w:r w:rsidRPr="001463D7">
              <w:rPr>
                <w:sz w:val="21"/>
                <w:szCs w:val="21"/>
              </w:rPr>
              <w:t>рии (шигеллы, сальмонеллы, эшерихии энтер</w:t>
            </w:r>
            <w:r w:rsidRPr="001463D7">
              <w:rPr>
                <w:sz w:val="21"/>
                <w:szCs w:val="21"/>
              </w:rPr>
              <w:t>о</w:t>
            </w:r>
            <w:r w:rsidRPr="001463D7">
              <w:rPr>
                <w:sz w:val="21"/>
                <w:szCs w:val="21"/>
              </w:rPr>
              <w:t>патогенные, энт</w:t>
            </w:r>
            <w:r w:rsidRPr="001463D7">
              <w:rPr>
                <w:sz w:val="21"/>
                <w:szCs w:val="21"/>
              </w:rPr>
              <w:t>е</w:t>
            </w:r>
            <w:r w:rsidRPr="001463D7">
              <w:rPr>
                <w:sz w:val="21"/>
                <w:szCs w:val="21"/>
              </w:rPr>
              <w:t>рококки, иерс</w:t>
            </w:r>
            <w:r w:rsidRPr="001463D7">
              <w:rPr>
                <w:sz w:val="21"/>
                <w:szCs w:val="21"/>
              </w:rPr>
              <w:t>и</w:t>
            </w:r>
            <w:r w:rsidRPr="001463D7">
              <w:rPr>
                <w:sz w:val="21"/>
                <w:szCs w:val="21"/>
              </w:rPr>
              <w:t>нии, S.aureus)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B6427" w14:textId="77777777" w:rsidR="00DC384C" w:rsidRPr="00CC0066" w:rsidRDefault="00DC384C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D468" w14:textId="77777777" w:rsidR="00DC384C" w:rsidRPr="00CC0066" w:rsidRDefault="00DC384C" w:rsidP="00CE2131">
            <w:pPr>
              <w:ind w:right="72"/>
              <w:rPr>
                <w:sz w:val="22"/>
                <w:szCs w:val="22"/>
              </w:rPr>
            </w:pPr>
          </w:p>
        </w:tc>
      </w:tr>
      <w:tr w:rsidR="00DC384C" w:rsidRPr="00CC0066" w14:paraId="56048030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AD2" w14:textId="77777777" w:rsidR="00DC384C" w:rsidRPr="0061559E" w:rsidRDefault="00DC384C" w:rsidP="0061559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38369" w14:textId="77777777" w:rsidR="00DC384C" w:rsidRPr="00CC0066" w:rsidRDefault="00DC384C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51634" w14:textId="77777777" w:rsidR="00DC384C" w:rsidRPr="0015178B" w:rsidRDefault="00DC384C" w:rsidP="0061559E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B88A" w14:textId="77777777" w:rsidR="00DC384C" w:rsidRPr="00CC0066" w:rsidRDefault="00DC384C" w:rsidP="0061559E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512C1E" w14:textId="77777777" w:rsidR="00DC384C" w:rsidRPr="00CC0066" w:rsidRDefault="00DC384C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167EA0" w14:textId="77777777" w:rsidR="00DC384C" w:rsidRPr="00CC0066" w:rsidRDefault="00DC384C" w:rsidP="00CE2131">
            <w:pPr>
              <w:ind w:right="72"/>
              <w:rPr>
                <w:sz w:val="22"/>
                <w:szCs w:val="22"/>
              </w:rPr>
            </w:pPr>
          </w:p>
        </w:tc>
      </w:tr>
      <w:tr w:rsidR="00020A84" w:rsidRPr="00CC0066" w14:paraId="3EA9257E" w14:textId="77777777" w:rsidTr="00E7188C">
        <w:trPr>
          <w:trHeight w:val="12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696E5" w14:textId="77777777" w:rsidR="00020A84" w:rsidRPr="0061559E" w:rsidRDefault="00020A84" w:rsidP="0061559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5</w:t>
            </w:r>
            <w:r w:rsidRPr="0061559E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7806B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Внешняя среда</w:t>
            </w:r>
          </w:p>
          <w:p w14:paraId="28966FAD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(пищевые продукты, см</w:t>
            </w:r>
            <w:r w:rsidRPr="00CC0066">
              <w:rPr>
                <w:sz w:val="22"/>
                <w:szCs w:val="22"/>
              </w:rPr>
              <w:t>ы</w:t>
            </w:r>
            <w:r w:rsidRPr="00CC0066">
              <w:rPr>
                <w:sz w:val="22"/>
                <w:szCs w:val="22"/>
              </w:rPr>
              <w:t>вы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6FB6B" w14:textId="77777777" w:rsidR="00020A84" w:rsidRPr="0015178B" w:rsidRDefault="00020A84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.39/01.086</w:t>
            </w:r>
          </w:p>
          <w:p w14:paraId="7427FADB" w14:textId="77777777" w:rsidR="00020A84" w:rsidRPr="0015178B" w:rsidRDefault="00020A84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.85/01.086</w:t>
            </w:r>
          </w:p>
          <w:p w14:paraId="3CCF8C3C" w14:textId="77777777" w:rsidR="00020A84" w:rsidRPr="0015178B" w:rsidRDefault="00020A84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.12/01.086</w:t>
            </w:r>
          </w:p>
          <w:p w14:paraId="0143AA33" w14:textId="77777777" w:rsidR="00020A84" w:rsidRPr="0015178B" w:rsidRDefault="00020A84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.13/01.086</w:t>
            </w:r>
          </w:p>
          <w:p w14:paraId="1BE5162F" w14:textId="77777777" w:rsidR="00020A84" w:rsidRPr="0015178B" w:rsidRDefault="00020A84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.51/01.086</w:t>
            </w:r>
          </w:p>
          <w:p w14:paraId="3E90D0A2" w14:textId="77777777" w:rsidR="00020A84" w:rsidRPr="0015178B" w:rsidRDefault="00020A84" w:rsidP="0061559E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100.15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0A7BC" w14:textId="77777777" w:rsidR="00020A84" w:rsidRDefault="00020A84" w:rsidP="0028198D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 xml:space="preserve">озбудитель </w:t>
            </w:r>
            <w:r>
              <w:rPr>
                <w:sz w:val="22"/>
                <w:szCs w:val="22"/>
              </w:rPr>
              <w:t>п</w:t>
            </w:r>
            <w:r w:rsidRPr="00CC0066">
              <w:rPr>
                <w:sz w:val="22"/>
                <w:szCs w:val="22"/>
              </w:rPr>
              <w:t>севдотуберкул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за</w:t>
            </w:r>
          </w:p>
          <w:p w14:paraId="324FC764" w14:textId="77777777" w:rsidR="00020A84" w:rsidRPr="00CC0066" w:rsidRDefault="00020A84" w:rsidP="0061559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116FA" w14:textId="77777777" w:rsidR="00020A84" w:rsidRPr="00CC0066" w:rsidRDefault="00020A84" w:rsidP="00CE2131">
            <w:pPr>
              <w:ind w:right="-105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19.03.2010 № 076-0210</w:t>
            </w:r>
          </w:p>
          <w:p w14:paraId="73FB51E1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11582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</w:t>
            </w:r>
            <w:r w:rsidRPr="00CC0066">
              <w:rPr>
                <w:sz w:val="22"/>
                <w:szCs w:val="22"/>
              </w:rPr>
              <w:t>т 19.03.2010 № 076-0210</w:t>
            </w:r>
          </w:p>
          <w:p w14:paraId="7222DDF0" w14:textId="77777777" w:rsidR="00020A84" w:rsidRPr="00CC0066" w:rsidRDefault="00020A84" w:rsidP="00CE2131">
            <w:pPr>
              <w:ind w:right="72"/>
              <w:rPr>
                <w:color w:val="FF0000"/>
                <w:sz w:val="22"/>
                <w:szCs w:val="22"/>
              </w:rPr>
            </w:pPr>
          </w:p>
        </w:tc>
      </w:tr>
      <w:tr w:rsidR="00020A84" w:rsidRPr="00CC0066" w14:paraId="158454BD" w14:textId="77777777" w:rsidTr="00E7188C">
        <w:trPr>
          <w:trHeight w:val="50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1C6D" w14:textId="77777777" w:rsidR="00020A84" w:rsidRPr="0061559E" w:rsidRDefault="00020A84" w:rsidP="0061559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5</w:t>
            </w:r>
            <w:r w:rsidRPr="0061559E">
              <w:rPr>
                <w:rFonts w:eastAsia="Batang"/>
                <w:sz w:val="22"/>
                <w:szCs w:val="22"/>
              </w:rPr>
              <w:t>.3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70A4" w14:textId="77777777" w:rsidR="00020A84" w:rsidRPr="00CC0066" w:rsidRDefault="00020A84" w:rsidP="00CE2131">
            <w:pPr>
              <w:pStyle w:val="a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24E8" w14:textId="77777777" w:rsidR="00020A84" w:rsidRPr="0015178B" w:rsidRDefault="00020A84" w:rsidP="0061559E">
            <w:pPr>
              <w:tabs>
                <w:tab w:val="left" w:pos="927"/>
              </w:tabs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69D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066">
              <w:rPr>
                <w:sz w:val="22"/>
                <w:szCs w:val="22"/>
              </w:rPr>
              <w:t>озбудитель кишечного ие</w:t>
            </w:r>
            <w:r w:rsidRPr="00CC0066">
              <w:rPr>
                <w:sz w:val="22"/>
                <w:szCs w:val="22"/>
              </w:rPr>
              <w:t>р</w:t>
            </w:r>
            <w:r w:rsidRPr="00CC0066">
              <w:rPr>
                <w:sz w:val="22"/>
                <w:szCs w:val="22"/>
              </w:rPr>
              <w:t>синиоза</w:t>
            </w:r>
          </w:p>
        </w:tc>
        <w:tc>
          <w:tcPr>
            <w:tcW w:w="21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021A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7AB5" w14:textId="77777777" w:rsidR="00020A84" w:rsidRPr="00CC0066" w:rsidRDefault="00020A84" w:rsidP="00CE2131">
            <w:pPr>
              <w:ind w:right="72"/>
              <w:rPr>
                <w:sz w:val="22"/>
                <w:szCs w:val="22"/>
              </w:rPr>
            </w:pPr>
          </w:p>
        </w:tc>
      </w:tr>
      <w:tr w:rsidR="00643FD2" w:rsidRPr="00CC0066" w14:paraId="7C5FFEED" w14:textId="77777777" w:rsidTr="00E7188C">
        <w:trPr>
          <w:trHeight w:val="177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B3881E" w14:textId="77777777" w:rsidR="00643FD2" w:rsidRPr="0061559E" w:rsidRDefault="00643FD2" w:rsidP="0061559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66</w:t>
            </w:r>
            <w:r w:rsidRPr="0061559E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995E1" w14:textId="77777777" w:rsidR="00643FD2" w:rsidRDefault="00643FD2" w:rsidP="00232BD3">
            <w:pPr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изаторы</w:t>
            </w:r>
          </w:p>
          <w:p w14:paraId="1D77AE4F" w14:textId="77777777" w:rsidR="00643FD2" w:rsidRPr="00CC0066" w:rsidRDefault="00643FD2" w:rsidP="00232BD3">
            <w:pPr>
              <w:ind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ровые,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ушные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6D0D0" w14:textId="77777777" w:rsidR="00643FD2" w:rsidRPr="0015178B" w:rsidRDefault="00643FD2" w:rsidP="00E24A38">
            <w:pPr>
              <w:ind w:left="-108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5734F" w14:textId="77777777" w:rsidR="00643FD2" w:rsidRPr="00643FD2" w:rsidRDefault="00643FD2" w:rsidP="00CE2131">
            <w:pPr>
              <w:ind w:right="72"/>
              <w:rPr>
                <w:color w:val="FF0000"/>
                <w:sz w:val="22"/>
                <w:szCs w:val="22"/>
              </w:rPr>
            </w:pPr>
            <w:r w:rsidRPr="00643FD2">
              <w:rPr>
                <w:sz w:val="22"/>
                <w:szCs w:val="22"/>
              </w:rPr>
              <w:t>Наличие роста микрооргани</w:t>
            </w:r>
            <w:r w:rsidRPr="00643FD2">
              <w:rPr>
                <w:sz w:val="22"/>
                <w:szCs w:val="22"/>
              </w:rPr>
              <w:t>з</w:t>
            </w:r>
            <w:r w:rsidRPr="00643FD2">
              <w:rPr>
                <w:sz w:val="22"/>
                <w:szCs w:val="22"/>
              </w:rPr>
              <w:t>мов</w:t>
            </w:r>
          </w:p>
        </w:tc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57CEF" w14:textId="77777777" w:rsidR="00643FD2" w:rsidRDefault="00643FD2" w:rsidP="00E24A38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 от </w:t>
            </w:r>
            <w:r w:rsidRPr="00CC0066">
              <w:rPr>
                <w:sz w:val="22"/>
                <w:szCs w:val="22"/>
              </w:rPr>
              <w:t>28.02.1991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№ 15/6-5</w:t>
            </w:r>
          </w:p>
          <w:p w14:paraId="5A96B17E" w14:textId="77777777" w:rsidR="00643FD2" w:rsidRDefault="00643FD2" w:rsidP="006C546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от  02.08.2024 № 1065 в редакции</w:t>
            </w:r>
          </w:p>
          <w:p w14:paraId="6224125A" w14:textId="77777777" w:rsidR="00643FD2" w:rsidRPr="000B1D2A" w:rsidRDefault="00643FD2" w:rsidP="001463D7">
            <w:pPr>
              <w:ind w:right="-6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а МЗ РБ 28.02.2025 г. № 212</w:t>
            </w: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E0EFE6" w14:textId="77777777" w:rsidR="00643FD2" w:rsidRPr="00CC0066" w:rsidRDefault="00643FD2" w:rsidP="006C5464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ческие у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ания от </w:t>
            </w:r>
            <w:r w:rsidRPr="00CC0066">
              <w:rPr>
                <w:sz w:val="22"/>
                <w:szCs w:val="22"/>
              </w:rPr>
              <w:t>28.02.1991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№ 15/6-5</w:t>
            </w:r>
          </w:p>
        </w:tc>
      </w:tr>
      <w:tr w:rsidR="00643FD2" w:rsidRPr="00CC0066" w14:paraId="080C8D7E" w14:textId="77777777" w:rsidTr="00E7188C">
        <w:trPr>
          <w:trHeight w:val="126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3C908" w14:textId="77777777" w:rsidR="00643FD2" w:rsidRPr="0061559E" w:rsidRDefault="00643FD2" w:rsidP="0061559E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7</w:t>
            </w:r>
            <w:r w:rsidRPr="0061559E">
              <w:rPr>
                <w:rFonts w:eastAsia="Batang"/>
                <w:sz w:val="22"/>
                <w:szCs w:val="22"/>
              </w:rPr>
              <w:t>.2*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03DFFE" w14:textId="77777777" w:rsidR="00643FD2" w:rsidRPr="00CC0066" w:rsidRDefault="00643FD2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Дезинфиц</w:t>
            </w:r>
            <w:r w:rsidRPr="00CC0066">
              <w:rPr>
                <w:sz w:val="22"/>
                <w:szCs w:val="22"/>
              </w:rPr>
              <w:t>и</w:t>
            </w:r>
            <w:r w:rsidRPr="00CC0066">
              <w:rPr>
                <w:sz w:val="22"/>
                <w:szCs w:val="22"/>
              </w:rPr>
              <w:t>рующие и антисептич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ские сре</w:t>
            </w:r>
            <w:r w:rsidRPr="00CC0066">
              <w:rPr>
                <w:sz w:val="22"/>
                <w:szCs w:val="22"/>
              </w:rPr>
              <w:t>д</w:t>
            </w:r>
            <w:r w:rsidRPr="00CC0066">
              <w:rPr>
                <w:sz w:val="22"/>
                <w:szCs w:val="22"/>
              </w:rPr>
              <w:t>ст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4F3EF" w14:textId="77777777" w:rsidR="00643FD2" w:rsidRPr="0015178B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15178B"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>59</w:t>
            </w:r>
            <w:r w:rsidRPr="0015178B">
              <w:rPr>
                <w:sz w:val="20"/>
                <w:szCs w:val="20"/>
              </w:rPr>
              <w:t>/01.08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ED76F" w14:textId="77777777" w:rsidR="00643FD2" w:rsidRPr="00CC0066" w:rsidRDefault="00643FD2" w:rsidP="0061559E">
            <w:pPr>
              <w:ind w:right="-145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CC0066">
              <w:rPr>
                <w:sz w:val="22"/>
                <w:szCs w:val="22"/>
              </w:rPr>
              <w:t>икробиологич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ая</w:t>
            </w:r>
            <w:r w:rsidRPr="00CC0066">
              <w:rPr>
                <w:sz w:val="22"/>
                <w:szCs w:val="22"/>
              </w:rPr>
              <w:t xml:space="preserve"> чисто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BC5B2" w14:textId="77777777" w:rsidR="00643FD2" w:rsidRPr="00CC0066" w:rsidRDefault="00643FD2" w:rsidP="00652B5D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30.12.2005 № 4.2.10.22-102-2005</w:t>
            </w: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C079D" w14:textId="77777777" w:rsidR="00643FD2" w:rsidRDefault="00643FD2" w:rsidP="00CE2131">
            <w:pPr>
              <w:ind w:right="72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Инструкция от 30.12.2005</w:t>
            </w:r>
          </w:p>
          <w:p w14:paraId="0EBD1CF5" w14:textId="77777777" w:rsidR="00643FD2" w:rsidRPr="00CC0066" w:rsidRDefault="00643FD2" w:rsidP="00C8206A">
            <w:pPr>
              <w:ind w:right="-113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№ 4.2.10.22-102-2005 </w:t>
            </w:r>
          </w:p>
        </w:tc>
      </w:tr>
      <w:tr w:rsidR="00643FD2" w:rsidRPr="00CC0066" w14:paraId="5FA15AB9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CDDF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1</w:t>
            </w:r>
          </w:p>
          <w:p w14:paraId="6E92DF91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7ABAC" w14:textId="77777777" w:rsidR="00643FD2" w:rsidRPr="00CC0066" w:rsidRDefault="00643FD2" w:rsidP="0028198D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Рабочие м</w:t>
            </w:r>
            <w:r w:rsidRPr="00CC0066">
              <w:rPr>
                <w:snapToGrid w:val="0"/>
                <w:sz w:val="22"/>
                <w:szCs w:val="22"/>
              </w:rPr>
              <w:t>е</w:t>
            </w:r>
            <w:r w:rsidRPr="00CC0066">
              <w:rPr>
                <w:snapToGrid w:val="0"/>
                <w:sz w:val="22"/>
                <w:szCs w:val="22"/>
              </w:rPr>
              <w:t>ста</w:t>
            </w:r>
          </w:p>
          <w:p w14:paraId="3CA1B1D6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22303C1B" w14:textId="77777777" w:rsidR="00643FD2" w:rsidRPr="00CC0066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F7E97B9" w14:textId="77777777" w:rsidR="00643FD2" w:rsidRPr="00CC0066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68F6BBA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6724780A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D1DFDAF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029A0B8E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6AB9E621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8BE6BE2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3C3DC386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882C06D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3B1CD9C8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CDBB2BC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364B168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8F6DE2F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31B6B792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9AD37AD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153DC74F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E13E4E8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C4195DC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B1F033E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FCC580F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6D5B1EEC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BBE3E04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C5E0A14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EB566F3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003B4F46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E5CDF7B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BF67496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8E36CF1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7D73A35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76E0E93A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D605E71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6513DF01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65F0DEB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7A5C112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3CEC9B11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C05B89C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628825EA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1C237BC5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184FEE6A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4D7A14AD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F780537" w14:textId="77777777" w:rsidR="00643FD2" w:rsidRPr="00CC0066" w:rsidRDefault="00643FD2" w:rsidP="00643FD2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lastRenderedPageBreak/>
              <w:t>Рабочие м</w:t>
            </w:r>
            <w:r w:rsidRPr="00CC0066">
              <w:rPr>
                <w:snapToGrid w:val="0"/>
                <w:sz w:val="22"/>
                <w:szCs w:val="22"/>
              </w:rPr>
              <w:t>е</w:t>
            </w:r>
            <w:r w:rsidRPr="00CC0066">
              <w:rPr>
                <w:snapToGrid w:val="0"/>
                <w:sz w:val="22"/>
                <w:szCs w:val="22"/>
              </w:rPr>
              <w:t>ста</w:t>
            </w:r>
          </w:p>
          <w:p w14:paraId="1A6CFD0E" w14:textId="77777777" w:rsidR="00643FD2" w:rsidRPr="00CC0066" w:rsidRDefault="00643FD2" w:rsidP="00643FD2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234AF0B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1A2C123D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27C46E73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35CE05C6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3BC04829" w14:textId="77777777" w:rsidR="00643FD2" w:rsidRDefault="00643FD2" w:rsidP="00E97DC2">
            <w:pPr>
              <w:widowControl w:val="0"/>
              <w:ind w:right="72"/>
              <w:rPr>
                <w:sz w:val="22"/>
                <w:szCs w:val="22"/>
              </w:rPr>
            </w:pPr>
          </w:p>
          <w:p w14:paraId="5A9D0E75" w14:textId="77777777" w:rsidR="00643FD2" w:rsidRPr="00CC0066" w:rsidRDefault="00643FD2" w:rsidP="00C9093C">
            <w:pPr>
              <w:widowControl w:val="0"/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4075DF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lastRenderedPageBreak/>
              <w:t>100.12/35.065</w:t>
            </w:r>
          </w:p>
          <w:p w14:paraId="01F6BDEA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100.12/35.060</w:t>
            </w:r>
          </w:p>
          <w:p w14:paraId="71E05B93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100.12/35.06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EA1" w14:textId="77777777" w:rsidR="00643FD2" w:rsidRPr="007E267C" w:rsidRDefault="00643FD2" w:rsidP="0028198D">
            <w:pPr>
              <w:widowControl w:val="0"/>
              <w:ind w:right="-110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Параметры микр</w:t>
            </w:r>
            <w:r w:rsidRPr="007E267C">
              <w:rPr>
                <w:snapToGrid w:val="0"/>
                <w:sz w:val="20"/>
                <w:szCs w:val="20"/>
              </w:rPr>
              <w:t>о</w:t>
            </w:r>
            <w:r w:rsidRPr="007E267C">
              <w:rPr>
                <w:snapToGrid w:val="0"/>
                <w:sz w:val="20"/>
                <w:szCs w:val="20"/>
              </w:rPr>
              <w:t>климата: темпер</w:t>
            </w:r>
            <w:r w:rsidRPr="007E267C">
              <w:rPr>
                <w:snapToGrid w:val="0"/>
                <w:sz w:val="20"/>
                <w:szCs w:val="20"/>
              </w:rPr>
              <w:t>а</w:t>
            </w:r>
            <w:r w:rsidRPr="007E267C">
              <w:rPr>
                <w:snapToGrid w:val="0"/>
                <w:sz w:val="20"/>
                <w:szCs w:val="20"/>
              </w:rPr>
              <w:t xml:space="preserve">тура, </w:t>
            </w:r>
            <w:r w:rsidRPr="007E267C">
              <w:rPr>
                <w:sz w:val="20"/>
                <w:szCs w:val="20"/>
              </w:rPr>
              <w:t>относител</w:t>
            </w:r>
            <w:r w:rsidRPr="007E267C">
              <w:rPr>
                <w:sz w:val="20"/>
                <w:szCs w:val="20"/>
              </w:rPr>
              <w:t>ь</w:t>
            </w:r>
            <w:r w:rsidRPr="007E267C">
              <w:rPr>
                <w:sz w:val="20"/>
                <w:szCs w:val="20"/>
              </w:rPr>
              <w:t>ная влажность, ск</w:t>
            </w:r>
            <w:r w:rsidRPr="007E267C">
              <w:rPr>
                <w:sz w:val="20"/>
                <w:szCs w:val="20"/>
              </w:rPr>
              <w:t>о</w:t>
            </w:r>
            <w:r w:rsidRPr="007E267C">
              <w:rPr>
                <w:sz w:val="20"/>
                <w:szCs w:val="20"/>
              </w:rPr>
              <w:t>рость движения возд</w:t>
            </w:r>
            <w:r w:rsidRPr="007E267C">
              <w:rPr>
                <w:sz w:val="20"/>
                <w:szCs w:val="20"/>
              </w:rPr>
              <w:t>у</w:t>
            </w:r>
            <w:r w:rsidRPr="007E267C">
              <w:rPr>
                <w:sz w:val="20"/>
                <w:szCs w:val="20"/>
              </w:rPr>
              <w:t>х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A5F" w14:textId="77777777" w:rsidR="00643FD2" w:rsidRPr="007E267C" w:rsidRDefault="00643FD2" w:rsidP="004A36B6">
            <w:pPr>
              <w:widowControl w:val="0"/>
              <w:ind w:right="72"/>
              <w:jc w:val="both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 xml:space="preserve"> ГН «Микроклим</w:t>
            </w:r>
            <w:r w:rsidRPr="007E267C">
              <w:rPr>
                <w:snapToGrid w:val="0"/>
                <w:sz w:val="20"/>
                <w:szCs w:val="20"/>
              </w:rPr>
              <w:t>а</w:t>
            </w:r>
            <w:r w:rsidRPr="007E267C">
              <w:rPr>
                <w:snapToGrid w:val="0"/>
                <w:sz w:val="20"/>
                <w:szCs w:val="20"/>
              </w:rPr>
              <w:t>тические показат</w:t>
            </w:r>
            <w:r w:rsidRPr="007E267C">
              <w:rPr>
                <w:snapToGrid w:val="0"/>
                <w:sz w:val="20"/>
                <w:szCs w:val="20"/>
              </w:rPr>
              <w:t>е</w:t>
            </w:r>
            <w:r w:rsidRPr="007E267C">
              <w:rPr>
                <w:snapToGrid w:val="0"/>
                <w:sz w:val="20"/>
                <w:szCs w:val="20"/>
              </w:rPr>
              <w:t>ли безопасности и безвредности на раб</w:t>
            </w:r>
            <w:r w:rsidRPr="007E267C">
              <w:rPr>
                <w:snapToGrid w:val="0"/>
                <w:sz w:val="20"/>
                <w:szCs w:val="20"/>
              </w:rPr>
              <w:t>о</w:t>
            </w:r>
            <w:r w:rsidRPr="007E267C">
              <w:rPr>
                <w:snapToGrid w:val="0"/>
                <w:sz w:val="20"/>
                <w:szCs w:val="20"/>
              </w:rPr>
              <w:t xml:space="preserve">чих местах», утв. </w:t>
            </w:r>
            <w:r>
              <w:rPr>
                <w:snapToGrid w:val="0"/>
                <w:sz w:val="20"/>
                <w:szCs w:val="20"/>
              </w:rPr>
              <w:t>п</w:t>
            </w:r>
            <w:r w:rsidRPr="007E267C">
              <w:rPr>
                <w:snapToGrid w:val="0"/>
                <w:sz w:val="20"/>
                <w:szCs w:val="20"/>
              </w:rPr>
              <w:t>ост. СМ  Республики Бел</w:t>
            </w:r>
            <w:r w:rsidRPr="007E267C">
              <w:rPr>
                <w:snapToGrid w:val="0"/>
                <w:sz w:val="20"/>
                <w:szCs w:val="20"/>
              </w:rPr>
              <w:t>а</w:t>
            </w:r>
            <w:r w:rsidRPr="007E267C">
              <w:rPr>
                <w:snapToGrid w:val="0"/>
                <w:sz w:val="20"/>
                <w:szCs w:val="20"/>
              </w:rPr>
              <w:t>русь от 25.01.2021 № 37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D6DB" w14:textId="77777777" w:rsidR="00643FD2" w:rsidRPr="007E267C" w:rsidRDefault="00643FD2" w:rsidP="00C8206A">
            <w:pPr>
              <w:widowControl w:val="0"/>
              <w:ind w:right="-113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ГОСТ 12.1.005-88 р.2</w:t>
            </w:r>
          </w:p>
          <w:p w14:paraId="0062802E" w14:textId="77777777" w:rsidR="00643FD2" w:rsidRPr="007E267C" w:rsidRDefault="00643FD2" w:rsidP="00C759BE">
            <w:pPr>
              <w:widowControl w:val="0"/>
              <w:ind w:right="72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 xml:space="preserve">МВИ.ГМ 1860-2020 </w:t>
            </w:r>
          </w:p>
          <w:p w14:paraId="5DDC1869" w14:textId="77777777" w:rsidR="00643FD2" w:rsidRPr="007E267C" w:rsidRDefault="00643FD2" w:rsidP="00BB08AB">
            <w:pPr>
              <w:widowControl w:val="0"/>
              <w:ind w:right="72"/>
              <w:rPr>
                <w:b/>
                <w:sz w:val="20"/>
                <w:szCs w:val="20"/>
              </w:rPr>
            </w:pPr>
            <w:r w:rsidRPr="007E267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43FD2" w:rsidRPr="00CC0066" w14:paraId="3073EED2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469E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2</w:t>
            </w:r>
          </w:p>
          <w:p w14:paraId="59FC0C50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714F00" w14:textId="77777777" w:rsidR="00643FD2" w:rsidRPr="00CC0066" w:rsidRDefault="00643FD2" w:rsidP="00C9093C">
            <w:pPr>
              <w:widowControl w:val="0"/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56F08917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100.12/35.06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2C3E" w14:textId="77777777" w:rsidR="00643FD2" w:rsidRPr="00643FD2" w:rsidRDefault="00643FD2" w:rsidP="00352AB8">
            <w:pPr>
              <w:widowControl w:val="0"/>
              <w:ind w:right="-107"/>
              <w:rPr>
                <w:sz w:val="22"/>
                <w:szCs w:val="22"/>
              </w:rPr>
            </w:pPr>
            <w:r w:rsidRPr="00643FD2">
              <w:rPr>
                <w:snapToGrid w:val="0"/>
                <w:sz w:val="22"/>
                <w:szCs w:val="22"/>
              </w:rPr>
              <w:t>Электрические п</w:t>
            </w:r>
            <w:r w:rsidRPr="00643FD2">
              <w:rPr>
                <w:snapToGrid w:val="0"/>
                <w:sz w:val="22"/>
                <w:szCs w:val="22"/>
              </w:rPr>
              <w:t>о</w:t>
            </w:r>
            <w:r w:rsidRPr="00643FD2">
              <w:rPr>
                <w:snapToGrid w:val="0"/>
                <w:sz w:val="22"/>
                <w:szCs w:val="22"/>
              </w:rPr>
              <w:t>ля промышленной ч</w:t>
            </w:r>
            <w:r w:rsidRPr="00643FD2">
              <w:rPr>
                <w:snapToGrid w:val="0"/>
                <w:sz w:val="22"/>
                <w:szCs w:val="22"/>
              </w:rPr>
              <w:t>а</w:t>
            </w:r>
            <w:r w:rsidRPr="00643FD2">
              <w:rPr>
                <w:snapToGrid w:val="0"/>
                <w:sz w:val="22"/>
                <w:szCs w:val="22"/>
              </w:rPr>
              <w:t xml:space="preserve">стоты </w:t>
            </w:r>
            <w:r w:rsidRPr="00643FD2">
              <w:rPr>
                <w:sz w:val="22"/>
                <w:szCs w:val="22"/>
              </w:rPr>
              <w:t>50 Гц:</w:t>
            </w:r>
          </w:p>
          <w:p w14:paraId="6E562E26" w14:textId="77777777" w:rsidR="00643FD2" w:rsidRPr="00643FD2" w:rsidRDefault="00643FD2" w:rsidP="00352AB8">
            <w:pPr>
              <w:widowControl w:val="0"/>
              <w:ind w:right="-107"/>
              <w:rPr>
                <w:sz w:val="22"/>
                <w:szCs w:val="22"/>
              </w:rPr>
            </w:pPr>
            <w:r w:rsidRPr="00643FD2">
              <w:rPr>
                <w:sz w:val="22"/>
                <w:szCs w:val="22"/>
              </w:rPr>
              <w:t>напряженность электрического п</w:t>
            </w:r>
            <w:r w:rsidRPr="00643FD2">
              <w:rPr>
                <w:sz w:val="22"/>
                <w:szCs w:val="22"/>
              </w:rPr>
              <w:t>о</w:t>
            </w:r>
            <w:r w:rsidRPr="00643FD2">
              <w:rPr>
                <w:sz w:val="22"/>
                <w:szCs w:val="22"/>
              </w:rPr>
              <w:t>ля промышленной ч</w:t>
            </w:r>
            <w:r w:rsidRPr="00643FD2">
              <w:rPr>
                <w:sz w:val="22"/>
                <w:szCs w:val="22"/>
              </w:rPr>
              <w:t>а</w:t>
            </w:r>
            <w:r w:rsidRPr="00643FD2">
              <w:rPr>
                <w:sz w:val="22"/>
                <w:szCs w:val="22"/>
              </w:rPr>
              <w:t>стоты, В/м</w:t>
            </w:r>
          </w:p>
          <w:p w14:paraId="7B3549A8" w14:textId="77777777" w:rsidR="00643FD2" w:rsidRPr="00643FD2" w:rsidRDefault="00643FD2" w:rsidP="00352AB8">
            <w:pPr>
              <w:widowControl w:val="0"/>
              <w:ind w:right="-107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BAED" w14:textId="77777777" w:rsidR="00643FD2" w:rsidRPr="007E267C" w:rsidRDefault="00643FD2" w:rsidP="004A36B6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ГОСТ 12.1.002-84</w:t>
            </w:r>
          </w:p>
          <w:p w14:paraId="2EAAEA8B" w14:textId="77777777" w:rsidR="00643FD2" w:rsidRPr="007E267C" w:rsidRDefault="00643FD2" w:rsidP="004A36B6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Специфические санитарно-эпидемиологич</w:t>
            </w:r>
            <w:r w:rsidRPr="007E267C">
              <w:rPr>
                <w:sz w:val="20"/>
                <w:szCs w:val="20"/>
              </w:rPr>
              <w:t>е</w:t>
            </w:r>
            <w:r w:rsidRPr="007E267C">
              <w:rPr>
                <w:sz w:val="20"/>
                <w:szCs w:val="20"/>
              </w:rPr>
              <w:t>ские требования, утв. постановлен</w:t>
            </w:r>
            <w:r w:rsidRPr="007E267C">
              <w:rPr>
                <w:sz w:val="20"/>
                <w:szCs w:val="20"/>
              </w:rPr>
              <w:t>и</w:t>
            </w:r>
            <w:r w:rsidRPr="007E267C">
              <w:rPr>
                <w:sz w:val="20"/>
                <w:szCs w:val="20"/>
              </w:rPr>
              <w:t>ем СМ РБ от 04.06.2019 №360, глава 18 и прил</w:t>
            </w:r>
            <w:r w:rsidRPr="007E267C">
              <w:rPr>
                <w:sz w:val="20"/>
                <w:szCs w:val="20"/>
              </w:rPr>
              <w:t>о</w:t>
            </w:r>
            <w:r w:rsidRPr="007E267C">
              <w:rPr>
                <w:sz w:val="20"/>
                <w:szCs w:val="20"/>
              </w:rPr>
              <w:t>жение 15</w:t>
            </w:r>
          </w:p>
          <w:p w14:paraId="6DF4A52B" w14:textId="77777777" w:rsidR="00643FD2" w:rsidRPr="007E267C" w:rsidRDefault="00643FD2" w:rsidP="004A36B6">
            <w:pPr>
              <w:widowControl w:val="0"/>
              <w:tabs>
                <w:tab w:val="left" w:pos="1745"/>
              </w:tabs>
              <w:ind w:right="72"/>
              <w:jc w:val="both"/>
              <w:rPr>
                <w:snapToGrid w:val="0"/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 xml:space="preserve">ГН от </w:t>
            </w:r>
            <w:r w:rsidRPr="007E267C">
              <w:rPr>
                <w:snapToGrid w:val="0"/>
                <w:sz w:val="20"/>
                <w:szCs w:val="20"/>
              </w:rPr>
              <w:t>05.07.2017 №73</w:t>
            </w:r>
          </w:p>
          <w:p w14:paraId="5D71582F" w14:textId="77777777" w:rsidR="00643FD2" w:rsidRPr="007E267C" w:rsidRDefault="00643FD2" w:rsidP="004A36B6">
            <w:pPr>
              <w:widowControl w:val="0"/>
              <w:tabs>
                <w:tab w:val="left" w:pos="1745"/>
              </w:tabs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CC3" w14:textId="77777777" w:rsidR="00643FD2" w:rsidRPr="007E267C" w:rsidRDefault="00643FD2" w:rsidP="00C9093C">
            <w:pPr>
              <w:widowControl w:val="0"/>
              <w:ind w:right="72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ГОСТ 12.1.002-84</w:t>
            </w:r>
          </w:p>
          <w:p w14:paraId="19320EF1" w14:textId="77777777" w:rsidR="00643FD2" w:rsidRPr="007E267C" w:rsidRDefault="00643FD2" w:rsidP="004C1CBE">
            <w:pPr>
              <w:widowControl w:val="0"/>
              <w:ind w:right="72"/>
              <w:rPr>
                <w:snapToGrid w:val="0"/>
                <w:sz w:val="20"/>
                <w:szCs w:val="20"/>
              </w:rPr>
            </w:pPr>
          </w:p>
        </w:tc>
      </w:tr>
      <w:tr w:rsidR="00643FD2" w:rsidRPr="00CC0066" w14:paraId="33C759A5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BBC3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3</w:t>
            </w:r>
          </w:p>
          <w:p w14:paraId="40392100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3CBD3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0E9F3ACB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100.12/35.06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8C2" w14:textId="77777777" w:rsidR="00643FD2" w:rsidRPr="00643FD2" w:rsidRDefault="00643FD2" w:rsidP="00352AB8">
            <w:pPr>
              <w:widowControl w:val="0"/>
              <w:ind w:right="-107"/>
              <w:rPr>
                <w:snapToGrid w:val="0"/>
                <w:sz w:val="22"/>
                <w:szCs w:val="22"/>
              </w:rPr>
            </w:pPr>
            <w:r w:rsidRPr="00643FD2">
              <w:rPr>
                <w:snapToGrid w:val="0"/>
                <w:sz w:val="22"/>
                <w:szCs w:val="22"/>
              </w:rPr>
              <w:t>Магнитные поля промышленной ч</w:t>
            </w:r>
            <w:r w:rsidRPr="00643FD2">
              <w:rPr>
                <w:snapToGrid w:val="0"/>
                <w:sz w:val="22"/>
                <w:szCs w:val="22"/>
              </w:rPr>
              <w:t>а</w:t>
            </w:r>
            <w:r w:rsidRPr="00643FD2">
              <w:rPr>
                <w:snapToGrid w:val="0"/>
                <w:sz w:val="22"/>
                <w:szCs w:val="22"/>
              </w:rPr>
              <w:t>стоты (50 Гц):</w:t>
            </w:r>
          </w:p>
          <w:p w14:paraId="2DEB57FE" w14:textId="77777777" w:rsidR="00643FD2" w:rsidRPr="00643FD2" w:rsidRDefault="00643FD2" w:rsidP="00352AB8">
            <w:pPr>
              <w:widowControl w:val="0"/>
              <w:ind w:right="-107"/>
              <w:rPr>
                <w:snapToGrid w:val="0"/>
                <w:sz w:val="22"/>
                <w:szCs w:val="22"/>
              </w:rPr>
            </w:pPr>
            <w:r w:rsidRPr="00643FD2">
              <w:rPr>
                <w:sz w:val="22"/>
                <w:szCs w:val="22"/>
              </w:rPr>
              <w:t xml:space="preserve">напряженность магнитного поля </w:t>
            </w:r>
            <w:r w:rsidRPr="00643FD2">
              <w:rPr>
                <w:snapToGrid w:val="0"/>
                <w:sz w:val="22"/>
                <w:szCs w:val="22"/>
              </w:rPr>
              <w:t>пр</w:t>
            </w:r>
            <w:r w:rsidRPr="00643FD2">
              <w:rPr>
                <w:snapToGrid w:val="0"/>
                <w:sz w:val="22"/>
                <w:szCs w:val="22"/>
              </w:rPr>
              <w:t>о</w:t>
            </w:r>
            <w:r w:rsidRPr="00643FD2">
              <w:rPr>
                <w:snapToGrid w:val="0"/>
                <w:sz w:val="22"/>
                <w:szCs w:val="22"/>
              </w:rPr>
              <w:t>мышленной частоты, А/м</w:t>
            </w:r>
          </w:p>
          <w:p w14:paraId="389B89FC" w14:textId="77777777" w:rsidR="00643FD2" w:rsidRPr="00643FD2" w:rsidRDefault="00643FD2" w:rsidP="00352AB8">
            <w:pPr>
              <w:widowControl w:val="0"/>
              <w:ind w:right="-107"/>
              <w:rPr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52CD" w14:textId="77777777" w:rsidR="00643FD2" w:rsidRPr="007E267C" w:rsidRDefault="00643FD2" w:rsidP="004A36B6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Специфические санитарно-эпидемиологич</w:t>
            </w:r>
            <w:r w:rsidRPr="007E267C">
              <w:rPr>
                <w:sz w:val="20"/>
                <w:szCs w:val="20"/>
              </w:rPr>
              <w:t>е</w:t>
            </w:r>
            <w:r w:rsidRPr="007E267C">
              <w:rPr>
                <w:sz w:val="20"/>
                <w:szCs w:val="20"/>
              </w:rPr>
              <w:t>ские требования, утв. постановлен</w:t>
            </w:r>
            <w:r w:rsidRPr="007E267C">
              <w:rPr>
                <w:sz w:val="20"/>
                <w:szCs w:val="20"/>
              </w:rPr>
              <w:t>и</w:t>
            </w:r>
            <w:r w:rsidRPr="007E267C">
              <w:rPr>
                <w:sz w:val="20"/>
                <w:szCs w:val="20"/>
              </w:rPr>
              <w:t>ем СМ РБ от 04.06.2019 №360, глава 18</w:t>
            </w:r>
          </w:p>
          <w:p w14:paraId="7ABA5C89" w14:textId="77777777" w:rsidR="00643FD2" w:rsidRPr="007E267C" w:rsidRDefault="00643FD2" w:rsidP="004A36B6">
            <w:pPr>
              <w:widowControl w:val="0"/>
              <w:tabs>
                <w:tab w:val="left" w:pos="1745"/>
              </w:tabs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DA58" w14:textId="77777777" w:rsidR="00643FD2" w:rsidRPr="007E267C" w:rsidRDefault="00643FD2" w:rsidP="008D58B9">
            <w:pPr>
              <w:widowControl w:val="0"/>
              <w:spacing w:line="18" w:lineRule="atLeast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 xml:space="preserve">АМИ.МН 0008-2021 </w:t>
            </w:r>
          </w:p>
          <w:p w14:paraId="02D15570" w14:textId="77777777" w:rsidR="00643FD2" w:rsidRPr="007E267C" w:rsidRDefault="00643FD2" w:rsidP="007E267C">
            <w:pPr>
              <w:widowControl w:val="0"/>
              <w:ind w:right="-113"/>
              <w:rPr>
                <w:snapToGrid w:val="0"/>
                <w:color w:val="FF0000"/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Специфические сан</w:t>
            </w:r>
            <w:r w:rsidRPr="007E267C">
              <w:rPr>
                <w:sz w:val="20"/>
                <w:szCs w:val="20"/>
              </w:rPr>
              <w:t>и</w:t>
            </w:r>
            <w:r w:rsidRPr="007E267C">
              <w:rPr>
                <w:sz w:val="20"/>
                <w:szCs w:val="20"/>
              </w:rPr>
              <w:t>тарно-эпидемиологические требования, утв. пост</w:t>
            </w:r>
            <w:r w:rsidRPr="007E267C">
              <w:rPr>
                <w:sz w:val="20"/>
                <w:szCs w:val="20"/>
              </w:rPr>
              <w:t>а</w:t>
            </w:r>
            <w:r w:rsidRPr="007E267C">
              <w:rPr>
                <w:sz w:val="20"/>
                <w:szCs w:val="20"/>
              </w:rPr>
              <w:t>новлением СМ РБ от 04.06.2019 №360, пр</w:t>
            </w:r>
            <w:r w:rsidRPr="007E267C">
              <w:rPr>
                <w:sz w:val="20"/>
                <w:szCs w:val="20"/>
              </w:rPr>
              <w:t>и</w:t>
            </w:r>
            <w:r w:rsidRPr="007E267C">
              <w:rPr>
                <w:sz w:val="20"/>
                <w:szCs w:val="20"/>
              </w:rPr>
              <w:t>ложение 19</w:t>
            </w:r>
          </w:p>
        </w:tc>
      </w:tr>
      <w:tr w:rsidR="00643FD2" w:rsidRPr="00CC0066" w14:paraId="1EE3AECD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CC04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4</w:t>
            </w:r>
          </w:p>
          <w:p w14:paraId="428D5AFE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89C31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4DBCCD15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100.12/35.06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6AD4" w14:textId="77777777" w:rsidR="00643FD2" w:rsidRPr="007E267C" w:rsidRDefault="00643FD2" w:rsidP="00352AB8">
            <w:pPr>
              <w:widowControl w:val="0"/>
              <w:ind w:right="-145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Электромагни</w:t>
            </w:r>
            <w:r w:rsidRPr="007E267C">
              <w:rPr>
                <w:snapToGrid w:val="0"/>
                <w:sz w:val="20"/>
                <w:szCs w:val="20"/>
              </w:rPr>
              <w:t>т</w:t>
            </w:r>
            <w:r w:rsidRPr="007E267C">
              <w:rPr>
                <w:snapToGrid w:val="0"/>
                <w:sz w:val="20"/>
                <w:szCs w:val="20"/>
              </w:rPr>
              <w:t>ные поля от ВДТ, ЭВМ и ПЭВМ:</w:t>
            </w:r>
          </w:p>
          <w:p w14:paraId="2D533CCE" w14:textId="77777777" w:rsidR="00643FD2" w:rsidRPr="007E267C" w:rsidRDefault="00643FD2" w:rsidP="003415A8">
            <w:pPr>
              <w:widowControl w:val="0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напряженность переменного эле</w:t>
            </w:r>
            <w:r w:rsidRPr="007E267C">
              <w:rPr>
                <w:snapToGrid w:val="0"/>
                <w:sz w:val="20"/>
                <w:szCs w:val="20"/>
              </w:rPr>
              <w:t>к</w:t>
            </w:r>
            <w:r w:rsidRPr="007E267C">
              <w:rPr>
                <w:snapToGrid w:val="0"/>
                <w:sz w:val="20"/>
                <w:szCs w:val="20"/>
              </w:rPr>
              <w:t>тр</w:t>
            </w:r>
            <w:r w:rsidRPr="007E267C">
              <w:rPr>
                <w:snapToGrid w:val="0"/>
                <w:sz w:val="20"/>
                <w:szCs w:val="20"/>
              </w:rPr>
              <w:t>и</w:t>
            </w:r>
            <w:r w:rsidRPr="007E267C">
              <w:rPr>
                <w:snapToGrid w:val="0"/>
                <w:sz w:val="20"/>
                <w:szCs w:val="20"/>
              </w:rPr>
              <w:t>ческого поля, В/м, в диапазонах частот:</w:t>
            </w:r>
          </w:p>
          <w:p w14:paraId="6D5072FD" w14:textId="77777777" w:rsidR="00643FD2" w:rsidRPr="007E267C" w:rsidRDefault="00643FD2" w:rsidP="00352AB8">
            <w:pPr>
              <w:widowControl w:val="0"/>
              <w:ind w:right="-145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5Гц-2кГц (с реже</w:t>
            </w:r>
            <w:r w:rsidRPr="007E267C">
              <w:rPr>
                <w:snapToGrid w:val="0"/>
                <w:sz w:val="20"/>
                <w:szCs w:val="20"/>
              </w:rPr>
              <w:t>к</w:t>
            </w:r>
            <w:r w:rsidRPr="007E267C">
              <w:rPr>
                <w:snapToGrid w:val="0"/>
                <w:sz w:val="20"/>
                <w:szCs w:val="20"/>
              </w:rPr>
              <w:t>цией (45-55) Гц); 2кГц-400кГц</w:t>
            </w:r>
          </w:p>
          <w:p w14:paraId="4258510A" w14:textId="77777777" w:rsidR="00643FD2" w:rsidRPr="007E267C" w:rsidRDefault="00643FD2" w:rsidP="00352AB8">
            <w:pPr>
              <w:widowControl w:val="0"/>
              <w:ind w:right="-145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плотность магни</w:t>
            </w:r>
            <w:r w:rsidRPr="007E267C">
              <w:rPr>
                <w:snapToGrid w:val="0"/>
                <w:sz w:val="20"/>
                <w:szCs w:val="20"/>
              </w:rPr>
              <w:t>т</w:t>
            </w:r>
            <w:r w:rsidRPr="007E267C">
              <w:rPr>
                <w:snapToGrid w:val="0"/>
                <w:sz w:val="20"/>
                <w:szCs w:val="20"/>
              </w:rPr>
              <w:t>ного потока пер</w:t>
            </w:r>
            <w:r w:rsidRPr="007E267C">
              <w:rPr>
                <w:snapToGrid w:val="0"/>
                <w:sz w:val="20"/>
                <w:szCs w:val="20"/>
              </w:rPr>
              <w:t>е</w:t>
            </w:r>
            <w:r w:rsidRPr="007E267C">
              <w:rPr>
                <w:snapToGrid w:val="0"/>
                <w:sz w:val="20"/>
                <w:szCs w:val="20"/>
              </w:rPr>
              <w:t>менного магнитн</w:t>
            </w:r>
            <w:r w:rsidRPr="007E267C">
              <w:rPr>
                <w:snapToGrid w:val="0"/>
                <w:sz w:val="20"/>
                <w:szCs w:val="20"/>
              </w:rPr>
              <w:t>о</w:t>
            </w:r>
            <w:r w:rsidRPr="007E267C">
              <w:rPr>
                <w:snapToGrid w:val="0"/>
                <w:sz w:val="20"/>
                <w:szCs w:val="20"/>
              </w:rPr>
              <w:t>го поля, нТл, в диап</w:t>
            </w:r>
            <w:r w:rsidRPr="007E267C">
              <w:rPr>
                <w:snapToGrid w:val="0"/>
                <w:sz w:val="20"/>
                <w:szCs w:val="20"/>
              </w:rPr>
              <w:t>а</w:t>
            </w:r>
            <w:r w:rsidRPr="007E267C">
              <w:rPr>
                <w:snapToGrid w:val="0"/>
                <w:sz w:val="20"/>
                <w:szCs w:val="20"/>
              </w:rPr>
              <w:t xml:space="preserve">зонах частот: </w:t>
            </w:r>
          </w:p>
          <w:p w14:paraId="5129D3A9" w14:textId="77777777" w:rsidR="00643FD2" w:rsidRDefault="00643FD2" w:rsidP="007E267C">
            <w:pPr>
              <w:widowControl w:val="0"/>
              <w:ind w:right="-145"/>
              <w:rPr>
                <w:snapToGrid w:val="0"/>
                <w:sz w:val="20"/>
                <w:szCs w:val="20"/>
              </w:rPr>
            </w:pPr>
            <w:r w:rsidRPr="007E267C">
              <w:rPr>
                <w:snapToGrid w:val="0"/>
                <w:sz w:val="20"/>
                <w:szCs w:val="20"/>
              </w:rPr>
              <w:t>5Гц-2кГц (с реже</w:t>
            </w:r>
            <w:r w:rsidRPr="007E267C">
              <w:rPr>
                <w:snapToGrid w:val="0"/>
                <w:sz w:val="20"/>
                <w:szCs w:val="20"/>
              </w:rPr>
              <w:t>к</w:t>
            </w:r>
            <w:r w:rsidRPr="007E267C">
              <w:rPr>
                <w:snapToGrid w:val="0"/>
                <w:sz w:val="20"/>
                <w:szCs w:val="20"/>
              </w:rPr>
              <w:t>цией (45-55) Гц); 2кГц-400кГц</w:t>
            </w:r>
          </w:p>
          <w:p w14:paraId="4CA9CADE" w14:textId="77777777" w:rsidR="00643FD2" w:rsidRPr="007E267C" w:rsidRDefault="00643FD2" w:rsidP="007E267C">
            <w:pPr>
              <w:widowControl w:val="0"/>
              <w:ind w:right="-145"/>
              <w:rPr>
                <w:snapToGrid w:val="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83A3" w14:textId="77777777" w:rsidR="00643FD2" w:rsidRPr="007E267C" w:rsidRDefault="00643FD2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153EC7A7" w14:textId="77777777" w:rsidR="00643FD2" w:rsidRPr="007E267C" w:rsidRDefault="00643FD2" w:rsidP="00E7188C">
            <w:pPr>
              <w:widowControl w:val="0"/>
              <w:tabs>
                <w:tab w:val="left" w:pos="1745"/>
              </w:tabs>
              <w:ind w:right="72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ГН от 05.07.2017 №73</w:t>
            </w:r>
          </w:p>
          <w:p w14:paraId="247E176E" w14:textId="77777777" w:rsidR="00643FD2" w:rsidRPr="00CC0066" w:rsidRDefault="00643FD2" w:rsidP="00E7188C">
            <w:pPr>
              <w:widowControl w:val="0"/>
              <w:tabs>
                <w:tab w:val="left" w:pos="1745"/>
              </w:tabs>
              <w:ind w:right="72"/>
              <w:rPr>
                <w:sz w:val="22"/>
                <w:szCs w:val="22"/>
              </w:rPr>
            </w:pPr>
            <w:r w:rsidRPr="007E267C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E90" w14:textId="77777777" w:rsidR="00643FD2" w:rsidRPr="0070131C" w:rsidRDefault="00643FD2" w:rsidP="008D58B9">
            <w:pPr>
              <w:widowControl w:val="0"/>
              <w:ind w:right="72"/>
              <w:rPr>
                <w:sz w:val="20"/>
                <w:szCs w:val="20"/>
              </w:rPr>
            </w:pPr>
            <w:r w:rsidRPr="0070131C">
              <w:rPr>
                <w:sz w:val="20"/>
                <w:szCs w:val="20"/>
              </w:rPr>
              <w:t>МВИ.ГМ.1754-2018</w:t>
            </w:r>
          </w:p>
          <w:p w14:paraId="314AD53F" w14:textId="77777777" w:rsidR="00643FD2" w:rsidRPr="0035263D" w:rsidRDefault="00643FD2" w:rsidP="0070131C">
            <w:pPr>
              <w:widowControl w:val="0"/>
              <w:spacing w:line="18" w:lineRule="atLeast"/>
              <w:rPr>
                <w:snapToGrid w:val="0"/>
                <w:sz w:val="22"/>
                <w:szCs w:val="22"/>
              </w:rPr>
            </w:pPr>
          </w:p>
        </w:tc>
      </w:tr>
      <w:tr w:rsidR="00643FD2" w:rsidRPr="00CC0066" w14:paraId="0436193F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AAF1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68</w:t>
            </w:r>
            <w:r w:rsidRPr="00352AB8">
              <w:rPr>
                <w:rFonts w:eastAsia="Batang"/>
                <w:sz w:val="22"/>
                <w:szCs w:val="22"/>
              </w:rPr>
              <w:t>.5</w:t>
            </w:r>
          </w:p>
          <w:p w14:paraId="176BA96F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4FBE8D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464DD5AE" w14:textId="77777777" w:rsidR="00643FD2" w:rsidRPr="007E267C" w:rsidRDefault="00643FD2" w:rsidP="007E267C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100.12/35.06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F5D" w14:textId="77777777" w:rsidR="00643FD2" w:rsidRPr="007E267C" w:rsidRDefault="00643FD2" w:rsidP="00352AB8">
            <w:pPr>
              <w:pStyle w:val="NoSpacing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Ультрафиол</w:t>
            </w: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товое излучение в спе</w:t>
            </w: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тральных диапаз</w:t>
            </w: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267C">
              <w:rPr>
                <w:rFonts w:ascii="Times New Roman" w:hAnsi="Times New Roman" w:cs="Times New Roman"/>
                <w:sz w:val="20"/>
                <w:szCs w:val="20"/>
              </w:rPr>
              <w:t>нах «А», «В», «С»:</w:t>
            </w:r>
          </w:p>
          <w:p w14:paraId="518AB3BE" w14:textId="77777777" w:rsidR="00643FD2" w:rsidRPr="007E267C" w:rsidRDefault="00643FD2" w:rsidP="00352AB8">
            <w:pPr>
              <w:widowControl w:val="0"/>
              <w:ind w:right="-145"/>
              <w:rPr>
                <w:snapToGrid w:val="0"/>
                <w:sz w:val="20"/>
                <w:szCs w:val="20"/>
              </w:rPr>
            </w:pPr>
            <w:r w:rsidRPr="007E267C">
              <w:rPr>
                <w:sz w:val="20"/>
                <w:szCs w:val="20"/>
              </w:rPr>
              <w:t>интенсивность ул</w:t>
            </w:r>
            <w:r w:rsidRPr="007E267C">
              <w:rPr>
                <w:sz w:val="20"/>
                <w:szCs w:val="20"/>
              </w:rPr>
              <w:t>ь</w:t>
            </w:r>
            <w:r w:rsidRPr="007E267C">
              <w:rPr>
                <w:sz w:val="20"/>
                <w:szCs w:val="20"/>
              </w:rPr>
              <w:t>трафиолетового и</w:t>
            </w:r>
            <w:r w:rsidRPr="007E267C">
              <w:rPr>
                <w:sz w:val="20"/>
                <w:szCs w:val="20"/>
              </w:rPr>
              <w:t>з</w:t>
            </w:r>
            <w:r w:rsidRPr="007E267C">
              <w:rPr>
                <w:sz w:val="20"/>
                <w:szCs w:val="20"/>
              </w:rPr>
              <w:t>лучения, Вт/м</w:t>
            </w:r>
            <w:r w:rsidRPr="007E267C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5B83" w14:textId="77777777" w:rsidR="00643FD2" w:rsidRPr="007E267C" w:rsidRDefault="00643FD2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Н утв. Постано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14A9821D" w14:textId="77777777" w:rsidR="00643FD2" w:rsidRPr="00CC0066" w:rsidRDefault="00643FD2" w:rsidP="00E7188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СанПиН, ГН от 14.12.2012 № 198</w:t>
            </w:r>
          </w:p>
          <w:p w14:paraId="45F15DFD" w14:textId="77777777" w:rsidR="00643FD2" w:rsidRPr="00352AB8" w:rsidRDefault="00643FD2" w:rsidP="00E7188C">
            <w:pPr>
              <w:widowControl w:val="0"/>
              <w:tabs>
                <w:tab w:val="left" w:pos="1745"/>
              </w:tabs>
              <w:ind w:right="72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8960" w14:textId="77777777" w:rsidR="00643FD2" w:rsidRPr="00CC0066" w:rsidRDefault="00643FD2" w:rsidP="00352AB8">
            <w:pPr>
              <w:widowControl w:val="0"/>
              <w:ind w:right="72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 ГМ 0368-2025</w:t>
            </w:r>
          </w:p>
        </w:tc>
      </w:tr>
      <w:tr w:rsidR="00643FD2" w:rsidRPr="00CC0066" w14:paraId="6437A04F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328C" w14:textId="77777777" w:rsidR="00643FD2" w:rsidRDefault="00643FD2" w:rsidP="00B2365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6</w:t>
            </w:r>
          </w:p>
          <w:p w14:paraId="2066E23A" w14:textId="77777777" w:rsidR="00643FD2" w:rsidRPr="00352AB8" w:rsidRDefault="00643FD2" w:rsidP="00B2365A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019BD8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26C47FF7" w14:textId="77777777" w:rsidR="00643FD2" w:rsidRPr="00DB5914" w:rsidRDefault="00643FD2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DB5914">
              <w:rPr>
                <w:snapToGrid w:val="0"/>
                <w:sz w:val="20"/>
                <w:szCs w:val="20"/>
              </w:rPr>
              <w:t>100.12/35.06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000B" w14:textId="77777777" w:rsidR="00643FD2" w:rsidRPr="00352AB8" w:rsidRDefault="00643FD2" w:rsidP="004A36B6">
            <w:pPr>
              <w:widowControl w:val="0"/>
              <w:ind w:right="-107"/>
            </w:pPr>
            <w:r w:rsidRPr="00CC0066">
              <w:rPr>
                <w:snapToGrid w:val="0"/>
                <w:sz w:val="22"/>
                <w:szCs w:val="22"/>
              </w:rPr>
              <w:t>Освещенность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C0066">
              <w:rPr>
                <w:snapToGrid w:val="0"/>
                <w:sz w:val="22"/>
                <w:szCs w:val="22"/>
              </w:rPr>
              <w:t>коэффициент естественной освеще</w:t>
            </w:r>
            <w:r w:rsidRPr="00CC0066">
              <w:rPr>
                <w:snapToGrid w:val="0"/>
                <w:sz w:val="22"/>
                <w:szCs w:val="22"/>
              </w:rPr>
              <w:t>н</w:t>
            </w:r>
            <w:r w:rsidRPr="00CC0066">
              <w:rPr>
                <w:snapToGrid w:val="0"/>
                <w:sz w:val="22"/>
                <w:szCs w:val="22"/>
              </w:rPr>
              <w:t xml:space="preserve">ности 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939E" w14:textId="77777777" w:rsidR="00643FD2" w:rsidRPr="004A36B6" w:rsidRDefault="00643FD2" w:rsidP="004A36B6">
            <w:pPr>
              <w:widowControl w:val="0"/>
              <w:ind w:right="72"/>
              <w:jc w:val="both"/>
              <w:rPr>
                <w:snapToGrid w:val="0"/>
                <w:sz w:val="20"/>
                <w:szCs w:val="20"/>
              </w:rPr>
            </w:pPr>
            <w:r w:rsidRPr="004A36B6">
              <w:rPr>
                <w:sz w:val="20"/>
                <w:szCs w:val="20"/>
              </w:rPr>
              <w:t>ГН «Показатели безопасн</w:t>
            </w:r>
            <w:r w:rsidRPr="004A36B6">
              <w:rPr>
                <w:sz w:val="20"/>
                <w:szCs w:val="20"/>
              </w:rPr>
              <w:t>о</w:t>
            </w:r>
            <w:r w:rsidRPr="004A36B6">
              <w:rPr>
                <w:sz w:val="20"/>
                <w:szCs w:val="20"/>
              </w:rPr>
              <w:t>сти для человека световой среды помещений произво</w:t>
            </w:r>
            <w:r w:rsidRPr="004A36B6">
              <w:rPr>
                <w:sz w:val="20"/>
                <w:szCs w:val="20"/>
              </w:rPr>
              <w:t>д</w:t>
            </w:r>
            <w:r w:rsidRPr="004A36B6">
              <w:rPr>
                <w:sz w:val="20"/>
                <w:szCs w:val="20"/>
              </w:rPr>
              <w:t>ственных, обществе</w:t>
            </w:r>
            <w:r w:rsidRPr="004A36B6">
              <w:rPr>
                <w:sz w:val="20"/>
                <w:szCs w:val="20"/>
              </w:rPr>
              <w:t>н</w:t>
            </w:r>
            <w:r w:rsidRPr="004A36B6">
              <w:rPr>
                <w:sz w:val="20"/>
                <w:szCs w:val="20"/>
              </w:rPr>
              <w:t xml:space="preserve">ных и жилых зданий», утв. </w:t>
            </w:r>
            <w:r w:rsidR="00C6161C">
              <w:rPr>
                <w:sz w:val="20"/>
                <w:szCs w:val="20"/>
              </w:rPr>
              <w:t>п</w:t>
            </w:r>
            <w:r w:rsidRPr="004A36B6">
              <w:rPr>
                <w:sz w:val="20"/>
                <w:szCs w:val="20"/>
              </w:rPr>
              <w:t>ост</w:t>
            </w:r>
            <w:r w:rsidR="00C6161C">
              <w:rPr>
                <w:sz w:val="20"/>
                <w:szCs w:val="20"/>
              </w:rPr>
              <w:t>ановлением</w:t>
            </w:r>
            <w:r w:rsidRPr="004A36B6">
              <w:rPr>
                <w:sz w:val="20"/>
                <w:szCs w:val="20"/>
              </w:rPr>
              <w:t xml:space="preserve"> СМ  Республики Бел</w:t>
            </w:r>
            <w:r w:rsidRPr="004A36B6">
              <w:rPr>
                <w:sz w:val="20"/>
                <w:szCs w:val="20"/>
              </w:rPr>
              <w:t>а</w:t>
            </w:r>
            <w:r w:rsidRPr="004A36B6">
              <w:rPr>
                <w:sz w:val="20"/>
                <w:szCs w:val="20"/>
              </w:rPr>
              <w:t>русь от 25.01.2021 № 37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E446" w14:textId="77777777" w:rsidR="00643FD2" w:rsidRPr="00CC0066" w:rsidRDefault="00643FD2" w:rsidP="00B2365A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24940-2016</w:t>
            </w:r>
          </w:p>
          <w:p w14:paraId="49051D08" w14:textId="77777777" w:rsidR="00643FD2" w:rsidRPr="00CC0066" w:rsidRDefault="00643FD2" w:rsidP="00B2365A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</w:tr>
      <w:tr w:rsidR="00643FD2" w:rsidRPr="00CC0066" w14:paraId="5E8441CC" w14:textId="77777777" w:rsidTr="00E7188C">
        <w:trPr>
          <w:trHeight w:val="49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DFD3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7</w:t>
            </w:r>
          </w:p>
          <w:p w14:paraId="4050756C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58CEB" w14:textId="77777777" w:rsidR="00643FD2" w:rsidRPr="00CC0066" w:rsidRDefault="00643FD2" w:rsidP="00C9093C">
            <w:pPr>
              <w:widowControl w:val="0"/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4EC07A8" w14:textId="77777777" w:rsidR="00643FD2" w:rsidRPr="00B2365A" w:rsidRDefault="00643FD2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2/35.059</w:t>
            </w:r>
          </w:p>
          <w:p w14:paraId="1DEEB4A4" w14:textId="77777777" w:rsidR="00643FD2" w:rsidRPr="00CC0066" w:rsidRDefault="00643FD2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4ADC0" w14:textId="77777777" w:rsidR="00643FD2" w:rsidRPr="004A36B6" w:rsidRDefault="00643FD2" w:rsidP="00B2365A">
            <w:pPr>
              <w:pStyle w:val="NoSpacing"/>
              <w:tabs>
                <w:tab w:val="left" w:pos="2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бщая виб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ция:</w:t>
            </w:r>
          </w:p>
          <w:p w14:paraId="07DA851B" w14:textId="77777777" w:rsidR="00643FD2" w:rsidRPr="004A36B6" w:rsidRDefault="00643FD2" w:rsidP="00B2365A">
            <w:pPr>
              <w:pStyle w:val="NoSpacing"/>
              <w:tabs>
                <w:tab w:val="left" w:pos="20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логарифми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кие уровни средних квад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тических значений виб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ускорений, изм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ряемые в окт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ых или треть-октавных пол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ах частот, дБ;</w:t>
            </w:r>
          </w:p>
          <w:p w14:paraId="653114EE" w14:textId="77777777" w:rsidR="00643FD2" w:rsidRPr="004A36B6" w:rsidRDefault="00643FD2" w:rsidP="00127C19">
            <w:pPr>
              <w:pStyle w:val="NoSpacing"/>
              <w:tabs>
                <w:tab w:val="left" w:pos="2197"/>
              </w:tabs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логарифми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кие уровни корректи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ванных по 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тоте значений виб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ускорений, дБ;</w:t>
            </w:r>
          </w:p>
          <w:p w14:paraId="26FCCA2D" w14:textId="77777777" w:rsidR="00643FD2" w:rsidRPr="00CC0066" w:rsidRDefault="00643FD2" w:rsidP="005C2714">
            <w:pPr>
              <w:pStyle w:val="NoSpacing"/>
              <w:tabs>
                <w:tab w:val="left" w:pos="2197"/>
              </w:tabs>
              <w:jc w:val="both"/>
              <w:rPr>
                <w:rFonts w:ascii="Times New Roman" w:hAnsi="Times New Roman" w:cs="Times New Roman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эквивалентные по энергии логари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мические уровни корректиров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ых по частоте зна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ий виброуско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ий, дБ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4E069" w14:textId="77777777" w:rsidR="00643FD2" w:rsidRPr="004A36B6" w:rsidRDefault="00643FD2" w:rsidP="004A36B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49820199" w14:textId="77777777" w:rsidR="00643FD2" w:rsidRPr="004A36B6" w:rsidRDefault="00643FD2" w:rsidP="004A36B6">
            <w:pPr>
              <w:widowControl w:val="0"/>
              <w:tabs>
                <w:tab w:val="left" w:pos="1745"/>
              </w:tabs>
              <w:ind w:right="72"/>
              <w:jc w:val="both"/>
              <w:rPr>
                <w:snapToGrid w:val="0"/>
                <w:sz w:val="20"/>
                <w:szCs w:val="20"/>
              </w:rPr>
            </w:pPr>
            <w:r w:rsidRPr="004A36B6">
              <w:rPr>
                <w:sz w:val="20"/>
                <w:szCs w:val="20"/>
              </w:rPr>
              <w:t xml:space="preserve">ГН от </w:t>
            </w:r>
            <w:r w:rsidRPr="004A36B6">
              <w:rPr>
                <w:snapToGrid w:val="0"/>
                <w:sz w:val="20"/>
                <w:szCs w:val="20"/>
              </w:rPr>
              <w:t>05.07.2017 №73</w:t>
            </w:r>
          </w:p>
          <w:p w14:paraId="1B84222D" w14:textId="77777777" w:rsidR="00643FD2" w:rsidRPr="00CC0066" w:rsidRDefault="00643FD2" w:rsidP="004A36B6">
            <w:pPr>
              <w:widowControl w:val="0"/>
              <w:tabs>
                <w:tab w:val="left" w:pos="1745"/>
              </w:tabs>
              <w:ind w:right="72"/>
              <w:jc w:val="both"/>
              <w:rPr>
                <w:snapToGrid w:val="0"/>
                <w:sz w:val="22"/>
                <w:szCs w:val="22"/>
              </w:rPr>
            </w:pPr>
            <w:r w:rsidRPr="004A36B6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FD8C9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31191.1-2004</w:t>
            </w:r>
          </w:p>
          <w:p w14:paraId="5BCC78F3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31319-2006</w:t>
            </w:r>
          </w:p>
          <w:p w14:paraId="4E48EBA0" w14:textId="77777777" w:rsidR="00643FD2" w:rsidRPr="00CC0066" w:rsidRDefault="00643FD2" w:rsidP="00BB08AB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</w:tr>
      <w:tr w:rsidR="00643FD2" w:rsidRPr="00CC0066" w14:paraId="6F905F16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25CD" w14:textId="77777777" w:rsidR="00643FD2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Pr="00352AB8">
              <w:rPr>
                <w:rFonts w:eastAsia="Batang"/>
                <w:sz w:val="22"/>
                <w:szCs w:val="22"/>
              </w:rPr>
              <w:t>.8</w:t>
            </w:r>
          </w:p>
          <w:p w14:paraId="48FFD229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352AB8">
              <w:rPr>
                <w:rFonts w:eastAsia="Batang"/>
                <w:sz w:val="22"/>
                <w:szCs w:val="22"/>
              </w:rPr>
              <w:t>**</w:t>
            </w:r>
          </w:p>
          <w:p w14:paraId="192E3A93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1D89DE6A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4D264726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508450F3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7F225370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62E7F5BB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77CB057C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429E5E3B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5091E4C2" w14:textId="77777777" w:rsidR="00643FD2" w:rsidRPr="00352AB8" w:rsidRDefault="00643FD2" w:rsidP="00352AB8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1D2D4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B527" w14:textId="77777777" w:rsidR="00643FD2" w:rsidRPr="00CC0066" w:rsidRDefault="00643FD2" w:rsidP="00C9093C">
            <w:pPr>
              <w:widowControl w:val="0"/>
              <w:tabs>
                <w:tab w:val="left" w:pos="426"/>
              </w:tabs>
              <w:ind w:left="-65" w:right="-145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8477" w14:textId="77777777" w:rsidR="00643FD2" w:rsidRPr="004A36B6" w:rsidRDefault="00643FD2" w:rsidP="00B2365A">
            <w:pPr>
              <w:pStyle w:val="NoSpacing"/>
              <w:tabs>
                <w:tab w:val="left" w:pos="2197"/>
              </w:tabs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кальная вибр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ия:</w:t>
            </w:r>
          </w:p>
          <w:p w14:paraId="59D9A744" w14:textId="77777777" w:rsidR="00643FD2" w:rsidRPr="004A36B6" w:rsidRDefault="00643FD2" w:rsidP="00B2365A">
            <w:pPr>
              <w:pStyle w:val="NoSpacing"/>
              <w:tabs>
                <w:tab w:val="left" w:pos="2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гарифмич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ие уровни средних квадр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ических значений вибр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скорения, изм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яемые 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в окт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ых или треть-октавных пол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ах 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тот, дБ;</w:t>
            </w:r>
          </w:p>
          <w:p w14:paraId="0DF2B3F9" w14:textId="77777777" w:rsidR="00643FD2" w:rsidRPr="004A36B6" w:rsidRDefault="00643FD2" w:rsidP="00127C19">
            <w:pPr>
              <w:pStyle w:val="NoSpacing"/>
              <w:tabs>
                <w:tab w:val="left" w:pos="2197"/>
              </w:tabs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логарифми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кие уровни корректи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ванных по 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стоте значений виб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ускорений, дБ;</w:t>
            </w:r>
          </w:p>
          <w:p w14:paraId="32EF09E3" w14:textId="77777777" w:rsidR="00643FD2" w:rsidRPr="00CC0066" w:rsidRDefault="00643FD2" w:rsidP="00B2365A">
            <w:pPr>
              <w:pStyle w:val="NoSpacing"/>
              <w:tabs>
                <w:tab w:val="left" w:pos="2197"/>
              </w:tabs>
              <w:jc w:val="both"/>
              <w:rPr>
                <w:rFonts w:ascii="Times New Roman" w:hAnsi="Times New Roman" w:cs="Times New Roman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эквивалентные по энергии логари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мические уровни корректиров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ых по частоте знач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броускор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ий, д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064F" w14:textId="77777777" w:rsidR="00643FD2" w:rsidRPr="007E267C" w:rsidRDefault="00643FD2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t xml:space="preserve"> 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1A0DCB0F" w14:textId="77777777" w:rsidR="00643FD2" w:rsidRPr="00CC0066" w:rsidRDefault="00643FD2" w:rsidP="00E7188C">
            <w:pPr>
              <w:widowControl w:val="0"/>
              <w:tabs>
                <w:tab w:val="left" w:pos="1745"/>
              </w:tabs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ГН от </w:t>
            </w:r>
            <w:r w:rsidRPr="00CC0066">
              <w:rPr>
                <w:snapToGrid w:val="0"/>
                <w:sz w:val="22"/>
                <w:szCs w:val="22"/>
              </w:rPr>
              <w:t>05.07.2017 №73</w:t>
            </w:r>
          </w:p>
          <w:p w14:paraId="1E33C76F" w14:textId="77777777" w:rsidR="00643FD2" w:rsidRPr="00CC0066" w:rsidRDefault="00643FD2" w:rsidP="00E7188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9DA7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31192.1-2004</w:t>
            </w:r>
          </w:p>
          <w:p w14:paraId="388AEF94" w14:textId="77777777" w:rsidR="00643FD2" w:rsidRPr="00CC0066" w:rsidRDefault="00643FD2" w:rsidP="00C9093C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31192.2-2005</w:t>
            </w:r>
          </w:p>
          <w:p w14:paraId="4515C76C" w14:textId="77777777" w:rsidR="00643FD2" w:rsidRPr="00CC0066" w:rsidRDefault="00643FD2" w:rsidP="00BB08AB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</w:tr>
      <w:tr w:rsidR="00902A5B" w:rsidRPr="00CC0066" w14:paraId="6C5A8C52" w14:textId="77777777" w:rsidTr="00E7188C">
        <w:trPr>
          <w:trHeight w:val="3324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BB91" w14:textId="77777777" w:rsidR="00902A5B" w:rsidRDefault="001B15ED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8</w:t>
            </w:r>
            <w:r w:rsidR="00902A5B" w:rsidRPr="001D51B5">
              <w:rPr>
                <w:rFonts w:eastAsia="Batang"/>
                <w:sz w:val="22"/>
                <w:szCs w:val="22"/>
              </w:rPr>
              <w:t>.9</w:t>
            </w:r>
          </w:p>
          <w:p w14:paraId="67D464CB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1D51B5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2BA5A6" w14:textId="77777777" w:rsidR="00902A5B" w:rsidRPr="00CC0066" w:rsidRDefault="00902A5B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Рабочие м</w:t>
            </w:r>
            <w:r w:rsidRPr="00CC0066">
              <w:rPr>
                <w:snapToGrid w:val="0"/>
                <w:sz w:val="22"/>
                <w:szCs w:val="22"/>
              </w:rPr>
              <w:t>е</w:t>
            </w:r>
            <w:r w:rsidRPr="00CC0066">
              <w:rPr>
                <w:snapToGrid w:val="0"/>
                <w:sz w:val="22"/>
                <w:szCs w:val="22"/>
              </w:rPr>
              <w:t>ста</w:t>
            </w:r>
          </w:p>
          <w:p w14:paraId="577EAC57" w14:textId="77777777" w:rsidR="00902A5B" w:rsidRPr="00CC0066" w:rsidRDefault="00902A5B" w:rsidP="00B960BF">
            <w:pPr>
              <w:widowControl w:val="0"/>
              <w:ind w:right="-14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7A0C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2/35.0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DC2D" w14:textId="77777777" w:rsidR="00902A5B" w:rsidRPr="00CC0066" w:rsidRDefault="00902A5B" w:rsidP="004A36B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Шум:</w:t>
            </w:r>
          </w:p>
          <w:p w14:paraId="019F7E92" w14:textId="77777777" w:rsidR="00902A5B" w:rsidRPr="00CC0066" w:rsidRDefault="00902A5B" w:rsidP="004A36B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уровни звуков</w:t>
            </w:r>
            <w:r w:rsidRPr="00CC0066">
              <w:rPr>
                <w:rFonts w:ascii="Times New Roman" w:hAnsi="Times New Roman" w:cs="Times New Roman"/>
              </w:rPr>
              <w:t>о</w:t>
            </w:r>
            <w:r w:rsidRPr="00CC0066">
              <w:rPr>
                <w:rFonts w:ascii="Times New Roman" w:hAnsi="Times New Roman" w:cs="Times New Roman"/>
              </w:rPr>
              <w:t>го давления в окта</w:t>
            </w:r>
            <w:r w:rsidRPr="00CC0066">
              <w:rPr>
                <w:rFonts w:ascii="Times New Roman" w:hAnsi="Times New Roman" w:cs="Times New Roman"/>
              </w:rPr>
              <w:t>в</w:t>
            </w:r>
            <w:r w:rsidRPr="00CC0066">
              <w:rPr>
                <w:rFonts w:ascii="Times New Roman" w:hAnsi="Times New Roman" w:cs="Times New Roman"/>
              </w:rPr>
              <w:t>ных или третьо</w:t>
            </w:r>
            <w:r w:rsidRPr="00CC0066">
              <w:rPr>
                <w:rFonts w:ascii="Times New Roman" w:hAnsi="Times New Roman" w:cs="Times New Roman"/>
              </w:rPr>
              <w:t>к</w:t>
            </w:r>
            <w:r w:rsidRPr="00CC0066">
              <w:rPr>
                <w:rFonts w:ascii="Times New Roman" w:hAnsi="Times New Roman" w:cs="Times New Roman"/>
              </w:rPr>
              <w:t>тавных полосах с ч</w:t>
            </w:r>
            <w:r w:rsidRPr="00CC0066">
              <w:rPr>
                <w:rFonts w:ascii="Times New Roman" w:hAnsi="Times New Roman" w:cs="Times New Roman"/>
              </w:rPr>
              <w:t>а</w:t>
            </w:r>
            <w:r w:rsidRPr="00CC0066">
              <w:rPr>
                <w:rFonts w:ascii="Times New Roman" w:hAnsi="Times New Roman" w:cs="Times New Roman"/>
              </w:rPr>
              <w:t xml:space="preserve">стот, дБ; </w:t>
            </w:r>
          </w:p>
          <w:p w14:paraId="5EC760CF" w14:textId="77777777" w:rsidR="00902A5B" w:rsidRPr="00CC0066" w:rsidRDefault="00902A5B" w:rsidP="004A36B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уровень звука, дБА;</w:t>
            </w:r>
          </w:p>
          <w:p w14:paraId="21D9C0C4" w14:textId="77777777" w:rsidR="00902A5B" w:rsidRPr="00CC0066" w:rsidRDefault="00902A5B" w:rsidP="004A36B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эквивалентные по энергии уровни звука, дБА;</w:t>
            </w:r>
          </w:p>
          <w:p w14:paraId="39C4DCCB" w14:textId="77777777" w:rsidR="003C6537" w:rsidRPr="00CC0066" w:rsidRDefault="00902A5B" w:rsidP="004A36B6">
            <w:pPr>
              <w:pStyle w:val="NoSpacing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C0066">
              <w:rPr>
                <w:rFonts w:ascii="Times New Roman" w:hAnsi="Times New Roman" w:cs="Times New Roman"/>
              </w:rPr>
              <w:t>максимальные уровни звука, дБА(</w:t>
            </w:r>
            <w:r w:rsidRPr="00CC0066">
              <w:rPr>
                <w:rFonts w:ascii="Times New Roman" w:hAnsi="Times New Roman" w:cs="Times New Roman"/>
                <w:lang w:val="en-US"/>
              </w:rPr>
              <w:t>I</w:t>
            </w:r>
            <w:r w:rsidRPr="00CC00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3D6C" w14:textId="77777777" w:rsidR="004A36B6" w:rsidRPr="004A36B6" w:rsidRDefault="004A36B6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36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3DDC44BB" w14:textId="77777777" w:rsidR="00902A5B" w:rsidRPr="004A36B6" w:rsidRDefault="00902A5B" w:rsidP="00E7188C">
            <w:pPr>
              <w:widowControl w:val="0"/>
              <w:ind w:right="-111"/>
              <w:rPr>
                <w:snapToGrid w:val="0"/>
                <w:sz w:val="20"/>
                <w:szCs w:val="20"/>
              </w:rPr>
            </w:pPr>
            <w:r w:rsidRPr="004A36B6">
              <w:rPr>
                <w:snapToGrid w:val="0"/>
                <w:sz w:val="20"/>
                <w:szCs w:val="20"/>
              </w:rPr>
              <w:t>ГОСТ 12.1.003-83</w:t>
            </w:r>
          </w:p>
          <w:p w14:paraId="4645945F" w14:textId="77777777" w:rsidR="00902A5B" w:rsidRPr="004A36B6" w:rsidRDefault="00902A5B" w:rsidP="00E7188C">
            <w:pPr>
              <w:widowControl w:val="0"/>
              <w:tabs>
                <w:tab w:val="left" w:pos="1745"/>
              </w:tabs>
              <w:ind w:right="-111"/>
              <w:rPr>
                <w:snapToGrid w:val="0"/>
                <w:sz w:val="20"/>
                <w:szCs w:val="20"/>
              </w:rPr>
            </w:pPr>
            <w:r w:rsidRPr="004A36B6">
              <w:rPr>
                <w:sz w:val="20"/>
                <w:szCs w:val="20"/>
              </w:rPr>
              <w:t xml:space="preserve">ГН от </w:t>
            </w:r>
            <w:r w:rsidRPr="004A36B6">
              <w:rPr>
                <w:snapToGrid w:val="0"/>
                <w:sz w:val="20"/>
                <w:szCs w:val="20"/>
              </w:rPr>
              <w:t>05.07.2017 №73</w:t>
            </w:r>
          </w:p>
          <w:p w14:paraId="7659E390" w14:textId="77777777" w:rsidR="00902A5B" w:rsidRPr="004A36B6" w:rsidRDefault="00902A5B" w:rsidP="00E7188C">
            <w:pPr>
              <w:widowControl w:val="0"/>
              <w:spacing w:line="18" w:lineRule="atLeast"/>
              <w:ind w:right="-111"/>
              <w:rPr>
                <w:snapToGrid w:val="0"/>
                <w:sz w:val="20"/>
                <w:szCs w:val="20"/>
              </w:rPr>
            </w:pPr>
            <w:r w:rsidRPr="004A36B6">
              <w:rPr>
                <w:snapToGrid w:val="0"/>
                <w:sz w:val="20"/>
                <w:szCs w:val="20"/>
              </w:rPr>
              <w:t>Инструкция от 12.06.2018 №009-2017</w:t>
            </w:r>
          </w:p>
          <w:p w14:paraId="717C1075" w14:textId="77777777" w:rsidR="00902A5B" w:rsidRPr="00CC0066" w:rsidRDefault="00902A5B" w:rsidP="00E7188C">
            <w:pPr>
              <w:widowControl w:val="0"/>
              <w:tabs>
                <w:tab w:val="left" w:pos="1745"/>
              </w:tabs>
              <w:ind w:right="-111"/>
              <w:rPr>
                <w:sz w:val="22"/>
                <w:szCs w:val="22"/>
              </w:rPr>
            </w:pPr>
            <w:r w:rsidRPr="004A36B6">
              <w:rPr>
                <w:snapToGrid w:val="0"/>
                <w:sz w:val="20"/>
                <w:szCs w:val="20"/>
              </w:rPr>
              <w:t xml:space="preserve"> </w:t>
            </w:r>
            <w:r w:rsidRPr="004A36B6">
              <w:rPr>
                <w:sz w:val="20"/>
                <w:szCs w:val="20"/>
              </w:rPr>
              <w:t>ТНПА и другая д</w:t>
            </w:r>
            <w:r w:rsidRPr="004A36B6">
              <w:rPr>
                <w:sz w:val="20"/>
                <w:szCs w:val="20"/>
              </w:rPr>
              <w:t>о</w:t>
            </w:r>
            <w:r w:rsidRPr="004A36B6">
              <w:rPr>
                <w:sz w:val="20"/>
                <w:szCs w:val="20"/>
              </w:rPr>
              <w:t>кументация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502A" w14:textId="77777777" w:rsidR="00902A5B" w:rsidRPr="00CC0066" w:rsidRDefault="00902A5B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12.1.050-86</w:t>
            </w:r>
          </w:p>
          <w:p w14:paraId="1E60383F" w14:textId="77777777" w:rsidR="00902A5B" w:rsidRPr="00CC0066" w:rsidRDefault="00902A5B" w:rsidP="000B1D2A">
            <w:pPr>
              <w:widowControl w:val="0"/>
              <w:ind w:right="72"/>
              <w:rPr>
                <w:sz w:val="22"/>
                <w:szCs w:val="22"/>
              </w:rPr>
            </w:pPr>
          </w:p>
        </w:tc>
      </w:tr>
      <w:tr w:rsidR="00902A5B" w:rsidRPr="00CC0066" w14:paraId="5CA51B9A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11E9" w14:textId="77777777" w:rsidR="00902A5B" w:rsidRPr="001D51B5" w:rsidRDefault="001B15ED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9</w:t>
            </w:r>
            <w:r w:rsidR="00902A5B" w:rsidRPr="001D51B5">
              <w:rPr>
                <w:rFonts w:eastAsia="Batang"/>
                <w:sz w:val="22"/>
                <w:szCs w:val="22"/>
              </w:rPr>
              <w:t>.1</w:t>
            </w:r>
          </w:p>
          <w:p w14:paraId="11A9F5AF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1D51B5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042EC7A" w14:textId="77777777" w:rsidR="00902A5B" w:rsidRDefault="00902A5B" w:rsidP="004A36B6">
            <w:pPr>
              <w:widowControl w:val="0"/>
              <w:ind w:right="72"/>
              <w:jc w:val="both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Помещения жилых и о</w:t>
            </w:r>
            <w:r w:rsidRPr="00CC0066">
              <w:rPr>
                <w:snapToGrid w:val="0"/>
                <w:sz w:val="22"/>
                <w:szCs w:val="22"/>
              </w:rPr>
              <w:t>б</w:t>
            </w:r>
            <w:r w:rsidRPr="00CC0066">
              <w:rPr>
                <w:snapToGrid w:val="0"/>
                <w:sz w:val="22"/>
                <w:szCs w:val="22"/>
              </w:rPr>
              <w:t>ществе</w:t>
            </w:r>
            <w:r w:rsidRPr="00CC0066">
              <w:rPr>
                <w:snapToGrid w:val="0"/>
                <w:sz w:val="22"/>
                <w:szCs w:val="22"/>
              </w:rPr>
              <w:t>н</w:t>
            </w:r>
            <w:r w:rsidRPr="00CC0066">
              <w:rPr>
                <w:snapToGrid w:val="0"/>
                <w:sz w:val="22"/>
                <w:szCs w:val="22"/>
              </w:rPr>
              <w:t>ных зданий, те</w:t>
            </w:r>
            <w:r w:rsidRPr="00CC0066">
              <w:rPr>
                <w:snapToGrid w:val="0"/>
                <w:sz w:val="22"/>
                <w:szCs w:val="22"/>
              </w:rPr>
              <w:t>р</w:t>
            </w:r>
            <w:r w:rsidRPr="00CC0066">
              <w:rPr>
                <w:snapToGrid w:val="0"/>
                <w:sz w:val="22"/>
                <w:szCs w:val="22"/>
              </w:rPr>
              <w:t>ритория населенных пунктов</w:t>
            </w:r>
          </w:p>
          <w:p w14:paraId="6276DD1C" w14:textId="77777777" w:rsidR="00902A5B" w:rsidRDefault="00902A5B" w:rsidP="004A36B6">
            <w:pPr>
              <w:widowControl w:val="0"/>
              <w:ind w:right="72"/>
              <w:jc w:val="both"/>
              <w:rPr>
                <w:snapToGrid w:val="0"/>
                <w:sz w:val="22"/>
                <w:szCs w:val="22"/>
              </w:rPr>
            </w:pPr>
          </w:p>
          <w:p w14:paraId="050D5E61" w14:textId="77777777" w:rsidR="00902A5B" w:rsidRDefault="00902A5B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CEA7598" w14:textId="77777777" w:rsidR="00902A5B" w:rsidRDefault="00902A5B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79AE378F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2B966628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43D9D416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16AA3BBE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1BC2A325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14F981FC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42FC5539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55E39C8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ADB91D5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047692F7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53F0C780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57225510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5B261F4D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08BBAAA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B8508F6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9B5B336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7AA9038B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40F9DF09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4CEE39B4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6A289BA2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32E78F9C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787D33E0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763C2144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7BD52882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3B7FF857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3766F7D9" w14:textId="77777777" w:rsidR="00901B7A" w:rsidRDefault="00901B7A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  <w:p w14:paraId="043F1C4C" w14:textId="77777777" w:rsidR="00902A5B" w:rsidRPr="00CC0066" w:rsidRDefault="00902A5B" w:rsidP="004A36B6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D48A2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67</w:t>
            </w:r>
          </w:p>
          <w:p w14:paraId="58482B18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</w:p>
          <w:p w14:paraId="63AA130E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EA0A" w14:textId="77777777" w:rsidR="00902A5B" w:rsidRPr="004A36B6" w:rsidRDefault="00902A5B" w:rsidP="004A36B6">
            <w:pPr>
              <w:pStyle w:val="NoSpacing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Шум:</w:t>
            </w:r>
          </w:p>
          <w:p w14:paraId="27842EF7" w14:textId="77777777" w:rsidR="00902A5B" w:rsidRPr="004A36B6" w:rsidRDefault="00902A5B" w:rsidP="004A36B6">
            <w:pPr>
              <w:pStyle w:val="NoSpacing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уровни звукового давления в окта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ых или третьо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 xml:space="preserve">тавных полосах с частот,  дБ; </w:t>
            </w:r>
          </w:p>
          <w:p w14:paraId="150A8F74" w14:textId="77777777" w:rsidR="00902A5B" w:rsidRPr="004A36B6" w:rsidRDefault="00902A5B" w:rsidP="004A36B6">
            <w:pPr>
              <w:pStyle w:val="NoSpacing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уровень звука, дБА; эквивален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ные по энергии уровни звука, дБА;</w:t>
            </w:r>
          </w:p>
          <w:p w14:paraId="512E00D3" w14:textId="77777777" w:rsidR="003C6537" w:rsidRPr="00CC0066" w:rsidRDefault="00902A5B" w:rsidP="004A36B6">
            <w:pPr>
              <w:pStyle w:val="NoSpacing"/>
              <w:ind w:right="-107"/>
              <w:jc w:val="both"/>
              <w:rPr>
                <w:rFonts w:ascii="Times New Roman" w:hAnsi="Times New Roman" w:cs="Times New Roman"/>
              </w:rPr>
            </w:pPr>
            <w:r w:rsidRPr="004A36B6">
              <w:rPr>
                <w:rFonts w:ascii="Times New Roman" w:hAnsi="Times New Roman" w:cs="Times New Roman"/>
                <w:sz w:val="20"/>
                <w:szCs w:val="20"/>
              </w:rPr>
              <w:t>максимальные уровни звука, дБ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485" w14:textId="77777777" w:rsidR="004A36B6" w:rsidRPr="007E267C" w:rsidRDefault="004A36B6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469CF24D" w14:textId="77777777" w:rsidR="00902A5B" w:rsidRPr="0070131C" w:rsidRDefault="00902A5B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0131C">
              <w:rPr>
                <w:rFonts w:ascii="Times New Roman" w:hAnsi="Times New Roman" w:cs="Times New Roman"/>
                <w:sz w:val="20"/>
                <w:szCs w:val="20"/>
              </w:rPr>
              <w:t>ГОСТ 12.1.036-81</w:t>
            </w:r>
          </w:p>
          <w:p w14:paraId="0E0841AD" w14:textId="77777777" w:rsidR="00902A5B" w:rsidRPr="0070131C" w:rsidRDefault="00902A5B" w:rsidP="00E7188C">
            <w:pPr>
              <w:widowControl w:val="0"/>
              <w:spacing w:line="18" w:lineRule="atLeast"/>
              <w:rPr>
                <w:snapToGrid w:val="0"/>
                <w:sz w:val="20"/>
                <w:szCs w:val="20"/>
              </w:rPr>
            </w:pPr>
            <w:r w:rsidRPr="0070131C">
              <w:rPr>
                <w:snapToGrid w:val="0"/>
                <w:sz w:val="20"/>
                <w:szCs w:val="20"/>
              </w:rPr>
              <w:t>Инструкция от 12.06.2018 №009-2017</w:t>
            </w:r>
          </w:p>
          <w:p w14:paraId="6DCC4B2F" w14:textId="77777777" w:rsidR="00902A5B" w:rsidRPr="0083503E" w:rsidRDefault="00902A5B" w:rsidP="00E7188C">
            <w:pPr>
              <w:widowControl w:val="0"/>
              <w:spacing w:line="18" w:lineRule="atLeast"/>
              <w:rPr>
                <w:snapToGrid w:val="0"/>
                <w:sz w:val="22"/>
                <w:szCs w:val="22"/>
              </w:rPr>
            </w:pPr>
            <w:r w:rsidRPr="0070131C">
              <w:rPr>
                <w:sz w:val="20"/>
                <w:szCs w:val="20"/>
              </w:rPr>
              <w:t>ТНПА и другая д</w:t>
            </w:r>
            <w:r w:rsidRPr="0070131C">
              <w:rPr>
                <w:sz w:val="20"/>
                <w:szCs w:val="20"/>
              </w:rPr>
              <w:t>о</w:t>
            </w:r>
            <w:r w:rsidRPr="0070131C">
              <w:rPr>
                <w:sz w:val="20"/>
                <w:szCs w:val="20"/>
              </w:rPr>
              <w:t>кументация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32E6" w14:textId="77777777" w:rsidR="00902A5B" w:rsidRPr="00CC0066" w:rsidRDefault="00902A5B" w:rsidP="00352AB8">
            <w:pPr>
              <w:pStyle w:val="af2"/>
              <w:spacing w:line="18" w:lineRule="atLeast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ГОСТ 23337-2014</w:t>
            </w:r>
          </w:p>
          <w:p w14:paraId="65467FE3" w14:textId="77777777" w:rsidR="00902A5B" w:rsidRPr="00CC0066" w:rsidRDefault="002E197D" w:rsidP="000B1D2A">
            <w:pPr>
              <w:widowControl w:val="0"/>
              <w:spacing w:line="18" w:lineRule="atLeas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902A5B" w:rsidRPr="00CC0066" w14:paraId="7416F272" w14:textId="77777777" w:rsidTr="00E7188C">
        <w:trPr>
          <w:trHeight w:val="343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D19D" w14:textId="77777777" w:rsidR="00902A5B" w:rsidRPr="001D51B5" w:rsidRDefault="001B15ED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9</w:t>
            </w:r>
            <w:r w:rsidR="00902A5B" w:rsidRPr="001D51B5">
              <w:rPr>
                <w:rFonts w:eastAsia="Batang"/>
                <w:sz w:val="22"/>
                <w:szCs w:val="22"/>
              </w:rPr>
              <w:t>.2</w:t>
            </w:r>
          </w:p>
          <w:p w14:paraId="171658BE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1D51B5">
              <w:rPr>
                <w:rFonts w:eastAsia="Batang"/>
                <w:sz w:val="22"/>
                <w:szCs w:val="22"/>
              </w:rPr>
              <w:t>**</w:t>
            </w:r>
          </w:p>
          <w:p w14:paraId="4F57294B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5DD80BE5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444D2E60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5FF8FF13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6E5E72D0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38677985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74ADA2C7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444AA6BA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7EEAFFEA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1868A5C0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01AB8667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2C4FD41E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  <w:p w14:paraId="0D894D4F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6781F9" w14:textId="77777777" w:rsidR="00902A5B" w:rsidRPr="00CC0066" w:rsidRDefault="00902A5B" w:rsidP="00352AB8">
            <w:pPr>
              <w:widowControl w:val="0"/>
              <w:ind w:right="7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F22918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59</w:t>
            </w:r>
          </w:p>
          <w:p w14:paraId="4D1F25F4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03C" w14:textId="77777777" w:rsidR="00902A5B" w:rsidRPr="0070131C" w:rsidRDefault="00902A5B" w:rsidP="001D51B5">
            <w:pPr>
              <w:pStyle w:val="NoSpacing"/>
              <w:ind w:right="-107"/>
              <w:rPr>
                <w:rFonts w:ascii="Times New Roman" w:hAnsi="Times New Roman" w:cs="Times New Roman"/>
              </w:rPr>
            </w:pPr>
            <w:r w:rsidRPr="0070131C">
              <w:rPr>
                <w:rFonts w:ascii="Times New Roman" w:hAnsi="Times New Roman" w:cs="Times New Roman"/>
              </w:rPr>
              <w:t>Общая вибр</w:t>
            </w:r>
            <w:r w:rsidRPr="0070131C">
              <w:rPr>
                <w:rFonts w:ascii="Times New Roman" w:hAnsi="Times New Roman" w:cs="Times New Roman"/>
              </w:rPr>
              <w:t>а</w:t>
            </w:r>
            <w:r w:rsidRPr="0070131C">
              <w:rPr>
                <w:rFonts w:ascii="Times New Roman" w:hAnsi="Times New Roman" w:cs="Times New Roman"/>
              </w:rPr>
              <w:t>ция:</w:t>
            </w:r>
          </w:p>
          <w:p w14:paraId="7BB00B87" w14:textId="77777777" w:rsidR="00902A5B" w:rsidRPr="0070131C" w:rsidRDefault="00902A5B" w:rsidP="001D51B5">
            <w:pPr>
              <w:pStyle w:val="NoSpacing"/>
              <w:ind w:right="-107"/>
              <w:rPr>
                <w:rFonts w:ascii="Times New Roman" w:hAnsi="Times New Roman" w:cs="Times New Roman"/>
              </w:rPr>
            </w:pPr>
            <w:r w:rsidRPr="0070131C">
              <w:rPr>
                <w:rFonts w:ascii="Times New Roman" w:hAnsi="Times New Roman" w:cs="Times New Roman"/>
              </w:rPr>
              <w:t>логарифмические уровни средних ква</w:t>
            </w:r>
            <w:r w:rsidRPr="0070131C">
              <w:rPr>
                <w:rFonts w:ascii="Times New Roman" w:hAnsi="Times New Roman" w:cs="Times New Roman"/>
              </w:rPr>
              <w:t>д</w:t>
            </w:r>
            <w:r w:rsidRPr="0070131C">
              <w:rPr>
                <w:rFonts w:ascii="Times New Roman" w:hAnsi="Times New Roman" w:cs="Times New Roman"/>
              </w:rPr>
              <w:t>ратических значений вибр</w:t>
            </w:r>
            <w:r w:rsidRPr="0070131C">
              <w:rPr>
                <w:rFonts w:ascii="Times New Roman" w:hAnsi="Times New Roman" w:cs="Times New Roman"/>
              </w:rPr>
              <w:t>о</w:t>
            </w:r>
            <w:r w:rsidRPr="0070131C">
              <w:rPr>
                <w:rFonts w:ascii="Times New Roman" w:hAnsi="Times New Roman" w:cs="Times New Roman"/>
              </w:rPr>
              <w:t>ускорений, изм</w:t>
            </w:r>
            <w:r w:rsidRPr="0070131C">
              <w:rPr>
                <w:rFonts w:ascii="Times New Roman" w:hAnsi="Times New Roman" w:cs="Times New Roman"/>
              </w:rPr>
              <w:t>е</w:t>
            </w:r>
            <w:r w:rsidRPr="0070131C">
              <w:rPr>
                <w:rFonts w:ascii="Times New Roman" w:hAnsi="Times New Roman" w:cs="Times New Roman"/>
              </w:rPr>
              <w:t>ряемые в окта</w:t>
            </w:r>
            <w:r w:rsidRPr="0070131C">
              <w:rPr>
                <w:rFonts w:ascii="Times New Roman" w:hAnsi="Times New Roman" w:cs="Times New Roman"/>
              </w:rPr>
              <w:t>в</w:t>
            </w:r>
            <w:r w:rsidRPr="0070131C">
              <w:rPr>
                <w:rFonts w:ascii="Times New Roman" w:hAnsi="Times New Roman" w:cs="Times New Roman"/>
              </w:rPr>
              <w:t>ных или треть- окта</w:t>
            </w:r>
            <w:r w:rsidRPr="0070131C">
              <w:rPr>
                <w:rFonts w:ascii="Times New Roman" w:hAnsi="Times New Roman" w:cs="Times New Roman"/>
              </w:rPr>
              <w:t>в</w:t>
            </w:r>
            <w:r w:rsidRPr="0070131C">
              <w:rPr>
                <w:rFonts w:ascii="Times New Roman" w:hAnsi="Times New Roman" w:cs="Times New Roman"/>
              </w:rPr>
              <w:t>ных полосах ч</w:t>
            </w:r>
            <w:r w:rsidRPr="0070131C">
              <w:rPr>
                <w:rFonts w:ascii="Times New Roman" w:hAnsi="Times New Roman" w:cs="Times New Roman"/>
              </w:rPr>
              <w:t>а</w:t>
            </w:r>
            <w:r w:rsidRPr="0070131C">
              <w:rPr>
                <w:rFonts w:ascii="Times New Roman" w:hAnsi="Times New Roman" w:cs="Times New Roman"/>
              </w:rPr>
              <w:t>стот, дБ;</w:t>
            </w:r>
          </w:p>
          <w:p w14:paraId="2BB7432A" w14:textId="77777777" w:rsidR="003C6537" w:rsidRPr="00CC0066" w:rsidRDefault="00902A5B" w:rsidP="004A36B6">
            <w:pPr>
              <w:pStyle w:val="NoSpacing"/>
              <w:ind w:right="-107"/>
              <w:rPr>
                <w:rFonts w:ascii="Times New Roman" w:hAnsi="Times New Roman" w:cs="Times New Roman"/>
              </w:rPr>
            </w:pPr>
            <w:r w:rsidRPr="0070131C">
              <w:rPr>
                <w:rFonts w:ascii="Times New Roman" w:hAnsi="Times New Roman" w:cs="Times New Roman"/>
              </w:rPr>
              <w:t>логарифмические уровни коррект</w:t>
            </w:r>
            <w:r w:rsidRPr="0070131C">
              <w:rPr>
                <w:rFonts w:ascii="Times New Roman" w:hAnsi="Times New Roman" w:cs="Times New Roman"/>
              </w:rPr>
              <w:t>и</w:t>
            </w:r>
            <w:r w:rsidRPr="0070131C">
              <w:rPr>
                <w:rFonts w:ascii="Times New Roman" w:hAnsi="Times New Roman" w:cs="Times New Roman"/>
              </w:rPr>
              <w:t>рованных по ч</w:t>
            </w:r>
            <w:r w:rsidRPr="0070131C">
              <w:rPr>
                <w:rFonts w:ascii="Times New Roman" w:hAnsi="Times New Roman" w:cs="Times New Roman"/>
              </w:rPr>
              <w:t>а</w:t>
            </w:r>
            <w:r w:rsidRPr="0070131C">
              <w:rPr>
                <w:rFonts w:ascii="Times New Roman" w:hAnsi="Times New Roman" w:cs="Times New Roman"/>
              </w:rPr>
              <w:t>стоте значений виброуск</w:t>
            </w:r>
            <w:r w:rsidRPr="0070131C">
              <w:rPr>
                <w:rFonts w:ascii="Times New Roman" w:hAnsi="Times New Roman" w:cs="Times New Roman"/>
              </w:rPr>
              <w:t>о</w:t>
            </w:r>
            <w:r w:rsidRPr="0070131C">
              <w:rPr>
                <w:rFonts w:ascii="Times New Roman" w:hAnsi="Times New Roman" w:cs="Times New Roman"/>
              </w:rPr>
              <w:t>рений, дБ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6552" w14:textId="77777777" w:rsidR="004A36B6" w:rsidRPr="007E267C" w:rsidRDefault="004A36B6" w:rsidP="00E7188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6173C411" w14:textId="77777777" w:rsidR="00902A5B" w:rsidRPr="00CC0066" w:rsidRDefault="00902A5B" w:rsidP="00E7188C">
            <w:pPr>
              <w:widowControl w:val="0"/>
              <w:spacing w:line="18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B2BE" w14:textId="77777777" w:rsidR="00902A5B" w:rsidRPr="00CC0066" w:rsidRDefault="00902A5B" w:rsidP="004A36B6">
            <w:pPr>
              <w:widowControl w:val="0"/>
              <w:spacing w:line="18" w:lineRule="atLeast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31191.1-2004</w:t>
            </w:r>
          </w:p>
        </w:tc>
      </w:tr>
      <w:tr w:rsidR="00902A5B" w:rsidRPr="00CC0066" w14:paraId="33270152" w14:textId="77777777" w:rsidTr="00E7188C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EDEF" w14:textId="77777777" w:rsidR="00902A5B" w:rsidRDefault="001B15ED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9</w:t>
            </w:r>
            <w:r w:rsidR="00902A5B" w:rsidRPr="001D51B5">
              <w:rPr>
                <w:rFonts w:eastAsia="Batang"/>
                <w:sz w:val="22"/>
                <w:szCs w:val="22"/>
              </w:rPr>
              <w:t>.3</w:t>
            </w:r>
          </w:p>
          <w:p w14:paraId="0E37C0AB" w14:textId="77777777" w:rsidR="00902A5B" w:rsidRPr="001D51B5" w:rsidRDefault="00902A5B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1D51B5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7279B" w14:textId="77777777" w:rsidR="00902A5B" w:rsidRPr="00CC0066" w:rsidRDefault="00902A5B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</w:tcPr>
          <w:p w14:paraId="3DE723B9" w14:textId="77777777" w:rsidR="00902A5B" w:rsidRPr="00B2365A" w:rsidRDefault="00902A5B" w:rsidP="004A36B6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6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55CF" w14:textId="77777777" w:rsidR="00902A5B" w:rsidRPr="00CC0066" w:rsidRDefault="00902A5B" w:rsidP="00352AB8">
            <w:pPr>
              <w:pStyle w:val="NoSpacing"/>
              <w:spacing w:line="18" w:lineRule="atLeast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</w:rPr>
              <w:t>Освещенность, лк;</w:t>
            </w:r>
          </w:p>
          <w:p w14:paraId="5CB2CBBA" w14:textId="77777777" w:rsidR="00902A5B" w:rsidRPr="00CC0066" w:rsidRDefault="00902A5B" w:rsidP="00352AB8">
            <w:pPr>
              <w:pStyle w:val="NoSpacing"/>
              <w:spacing w:line="18" w:lineRule="atLeast"/>
              <w:ind w:left="-15" w:right="-99" w:firstLine="15"/>
              <w:rPr>
                <w:rFonts w:ascii="Times New Roman" w:hAnsi="Times New Roman" w:cs="Times New Roman"/>
              </w:rPr>
            </w:pPr>
            <w:r w:rsidRPr="00CC0066">
              <w:rPr>
                <w:rFonts w:ascii="Times New Roman" w:hAnsi="Times New Roman" w:cs="Times New Roman"/>
                <w:snapToGrid w:val="0"/>
              </w:rPr>
              <w:t>коэффициент естественной освеще</w:t>
            </w:r>
            <w:r w:rsidRPr="00CC0066">
              <w:rPr>
                <w:rFonts w:ascii="Times New Roman" w:hAnsi="Times New Roman" w:cs="Times New Roman"/>
                <w:snapToGrid w:val="0"/>
              </w:rPr>
              <w:t>н</w:t>
            </w:r>
            <w:r w:rsidRPr="00CC0066">
              <w:rPr>
                <w:rFonts w:ascii="Times New Roman" w:hAnsi="Times New Roman" w:cs="Times New Roman"/>
                <w:snapToGrid w:val="0"/>
              </w:rPr>
              <w:t>ности (КЕО),%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7D21" w14:textId="77777777" w:rsidR="004A36B6" w:rsidRPr="007E267C" w:rsidRDefault="004A36B6" w:rsidP="004A36B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Н утв. </w:t>
            </w:r>
            <w:r w:rsidR="00C61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м Совета М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6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тров Республики Беларусь от 25.01.2021 № 37</w:t>
            </w:r>
          </w:p>
          <w:p w14:paraId="42533DAB" w14:textId="77777777" w:rsidR="00902A5B" w:rsidRPr="00CC0066" w:rsidRDefault="00902A5B" w:rsidP="00901B7A">
            <w:pPr>
              <w:widowControl w:val="0"/>
              <w:spacing w:line="18" w:lineRule="atLeast"/>
              <w:ind w:right="-111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СН</w:t>
            </w:r>
            <w:r w:rsidRPr="00CC0066">
              <w:rPr>
                <w:sz w:val="22"/>
                <w:szCs w:val="22"/>
              </w:rPr>
              <w:t xml:space="preserve"> 2.04.03-2020 от 30.10.2020</w:t>
            </w:r>
            <w:r w:rsidR="00901B7A"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№ 70</w:t>
            </w:r>
          </w:p>
          <w:p w14:paraId="0E71AB6E" w14:textId="77777777" w:rsidR="00902A5B" w:rsidRPr="00CC0066" w:rsidRDefault="00902A5B" w:rsidP="00352AB8">
            <w:pPr>
              <w:pStyle w:val="a4"/>
              <w:spacing w:line="18" w:lineRule="atLeast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анПиН от 02.12.2013 №114 п.15</w:t>
            </w:r>
          </w:p>
          <w:p w14:paraId="39CA5A6D" w14:textId="77777777" w:rsidR="003C6537" w:rsidRPr="00CC0066" w:rsidRDefault="00902A5B" w:rsidP="004A36B6">
            <w:pPr>
              <w:widowControl w:val="0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BAB" w14:textId="77777777" w:rsidR="00902A5B" w:rsidRPr="00CC0066" w:rsidRDefault="00902A5B" w:rsidP="00352AB8">
            <w:pPr>
              <w:widowControl w:val="0"/>
              <w:spacing w:line="18" w:lineRule="atLeast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24940-2016</w:t>
            </w:r>
          </w:p>
        </w:tc>
      </w:tr>
    </w:tbl>
    <w:p w14:paraId="7A6A643A" w14:textId="77777777" w:rsidR="004A36B6" w:rsidRDefault="004A36B6"/>
    <w:p w14:paraId="5E94032C" w14:textId="77777777" w:rsidR="001E1FF9" w:rsidRDefault="001E1FF9"/>
    <w:p w14:paraId="6F4AA3CC" w14:textId="77777777" w:rsidR="001E1FF9" w:rsidRDefault="001E1FF9"/>
    <w:p w14:paraId="1D7AA9C5" w14:textId="77777777" w:rsidR="001E1FF9" w:rsidRDefault="001E1FF9"/>
    <w:p w14:paraId="05CFAA56" w14:textId="77777777" w:rsidR="001E1FF9" w:rsidRDefault="001E1FF9"/>
    <w:tbl>
      <w:tblPr>
        <w:tblW w:w="9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66"/>
        <w:gridCol w:w="1566"/>
        <w:gridCol w:w="1845"/>
        <w:gridCol w:w="1985"/>
        <w:gridCol w:w="2273"/>
      </w:tblGrid>
      <w:tr w:rsidR="00902A5B" w:rsidRPr="00CC0066" w14:paraId="54F078BE" w14:textId="77777777" w:rsidTr="00915C5F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4876" w14:textId="77777777" w:rsidR="00902A5B" w:rsidRDefault="001B15ED" w:rsidP="001D51B5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9</w:t>
            </w:r>
            <w:r w:rsidR="00902A5B" w:rsidRPr="001D51B5">
              <w:rPr>
                <w:rFonts w:eastAsia="Batang"/>
                <w:sz w:val="22"/>
                <w:szCs w:val="22"/>
              </w:rPr>
              <w:t>.4</w:t>
            </w:r>
          </w:p>
          <w:p w14:paraId="73D69894" w14:textId="77777777" w:rsidR="00902A5B" w:rsidRPr="001D51B5" w:rsidRDefault="00902A5B" w:rsidP="002716DC">
            <w:pPr>
              <w:ind w:left="-110" w:right="-107"/>
              <w:jc w:val="center"/>
              <w:rPr>
                <w:rFonts w:eastAsia="Batang"/>
                <w:sz w:val="22"/>
                <w:szCs w:val="22"/>
              </w:rPr>
            </w:pPr>
            <w:r w:rsidRPr="001D51B5">
              <w:rPr>
                <w:rFonts w:eastAsia="Batang"/>
                <w:sz w:val="22"/>
                <w:szCs w:val="22"/>
              </w:rPr>
              <w:t>**</w:t>
            </w:r>
          </w:p>
        </w:tc>
        <w:tc>
          <w:tcPr>
            <w:tcW w:w="15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AA84B12" w14:textId="77777777" w:rsidR="004A36B6" w:rsidRPr="00CC0066" w:rsidRDefault="004A36B6" w:rsidP="004A36B6">
            <w:pPr>
              <w:widowControl w:val="0"/>
              <w:ind w:right="72"/>
              <w:jc w:val="both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Помещения жилых и о</w:t>
            </w:r>
            <w:r w:rsidRPr="00CC0066">
              <w:rPr>
                <w:snapToGrid w:val="0"/>
                <w:sz w:val="22"/>
                <w:szCs w:val="22"/>
              </w:rPr>
              <w:t>б</w:t>
            </w:r>
            <w:r w:rsidRPr="00CC0066">
              <w:rPr>
                <w:snapToGrid w:val="0"/>
                <w:sz w:val="22"/>
                <w:szCs w:val="22"/>
              </w:rPr>
              <w:t>ществе</w:t>
            </w:r>
            <w:r w:rsidRPr="00CC0066">
              <w:rPr>
                <w:snapToGrid w:val="0"/>
                <w:sz w:val="22"/>
                <w:szCs w:val="22"/>
              </w:rPr>
              <w:t>н</w:t>
            </w:r>
            <w:r w:rsidRPr="00CC0066">
              <w:rPr>
                <w:snapToGrid w:val="0"/>
                <w:sz w:val="22"/>
                <w:szCs w:val="22"/>
              </w:rPr>
              <w:t>ных зданий, те</w:t>
            </w:r>
            <w:r w:rsidRPr="00CC0066">
              <w:rPr>
                <w:snapToGrid w:val="0"/>
                <w:sz w:val="22"/>
                <w:szCs w:val="22"/>
              </w:rPr>
              <w:t>р</w:t>
            </w:r>
            <w:r w:rsidRPr="00CC0066">
              <w:rPr>
                <w:snapToGrid w:val="0"/>
                <w:sz w:val="22"/>
                <w:szCs w:val="22"/>
              </w:rPr>
              <w:t>ритория населенных пунктов</w:t>
            </w:r>
          </w:p>
          <w:p w14:paraId="7554BB31" w14:textId="77777777" w:rsidR="00902A5B" w:rsidRPr="00CC0066" w:rsidRDefault="00902A5B" w:rsidP="004A36B6">
            <w:pPr>
              <w:widowControl w:val="0"/>
              <w:ind w:right="7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6" w:space="0" w:color="auto"/>
              <w:right w:val="single" w:sz="6" w:space="0" w:color="auto"/>
            </w:tcBorders>
          </w:tcPr>
          <w:p w14:paraId="4E9E35D8" w14:textId="77777777" w:rsidR="00902A5B" w:rsidRPr="00B2365A" w:rsidRDefault="00902A5B" w:rsidP="00B101CE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65</w:t>
            </w:r>
          </w:p>
          <w:p w14:paraId="268480CD" w14:textId="77777777" w:rsidR="00902A5B" w:rsidRPr="00B2365A" w:rsidRDefault="00902A5B" w:rsidP="00B101CE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60</w:t>
            </w:r>
          </w:p>
          <w:p w14:paraId="444E1070" w14:textId="77777777" w:rsidR="00902A5B" w:rsidRPr="00B2365A" w:rsidRDefault="00902A5B" w:rsidP="00B101CE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6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7BF9" w14:textId="77777777" w:rsidR="00902A5B" w:rsidRPr="00CC0066" w:rsidRDefault="00902A5B" w:rsidP="00B2365A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 xml:space="preserve">Параметры </w:t>
            </w:r>
          </w:p>
          <w:p w14:paraId="0F75A66C" w14:textId="77777777" w:rsidR="00902A5B" w:rsidRPr="00CC0066" w:rsidRDefault="00902A5B" w:rsidP="00B2365A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микроклимата:</w:t>
            </w:r>
          </w:p>
          <w:p w14:paraId="2F7E4219" w14:textId="77777777" w:rsidR="00902A5B" w:rsidRPr="00CC0066" w:rsidRDefault="00902A5B" w:rsidP="00B2365A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температура воздуха;</w:t>
            </w:r>
          </w:p>
          <w:p w14:paraId="19BA80CB" w14:textId="77777777" w:rsidR="00902A5B" w:rsidRPr="00CC0066" w:rsidRDefault="00902A5B" w:rsidP="00451E77">
            <w:pPr>
              <w:spacing w:line="18" w:lineRule="atLeast"/>
              <w:ind w:right="-116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относительная влажность возд</w:t>
            </w:r>
            <w:r w:rsidRPr="00CC0066">
              <w:rPr>
                <w:sz w:val="22"/>
                <w:szCs w:val="22"/>
              </w:rPr>
              <w:t>у</w:t>
            </w:r>
            <w:r w:rsidRPr="00CC0066">
              <w:rPr>
                <w:sz w:val="22"/>
                <w:szCs w:val="22"/>
              </w:rPr>
              <w:t>ха;</w:t>
            </w:r>
          </w:p>
          <w:p w14:paraId="22EB98B5" w14:textId="77777777" w:rsidR="00902A5B" w:rsidRDefault="00902A5B" w:rsidP="00B2365A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скорость движ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ния воздуха</w:t>
            </w:r>
          </w:p>
          <w:p w14:paraId="434E0AA1" w14:textId="77777777" w:rsidR="00902A5B" w:rsidRDefault="00902A5B" w:rsidP="00B2365A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</w:p>
          <w:p w14:paraId="23FAA924" w14:textId="77777777" w:rsidR="00902A5B" w:rsidRPr="00CC0066" w:rsidRDefault="00902A5B" w:rsidP="00B2365A">
            <w:pPr>
              <w:widowControl w:val="0"/>
              <w:spacing w:line="18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9E12" w14:textId="77777777" w:rsidR="00902A5B" w:rsidRPr="0081735B" w:rsidRDefault="00902A5B" w:rsidP="00A54765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  <w:r w:rsidRPr="0081735B">
              <w:rPr>
                <w:snapToGrid w:val="0"/>
                <w:sz w:val="22"/>
                <w:szCs w:val="22"/>
              </w:rPr>
              <w:t>ГОСТ 30494-2011</w:t>
            </w:r>
          </w:p>
          <w:p w14:paraId="0AB80A22" w14:textId="77777777" w:rsidR="00902A5B" w:rsidRPr="0081735B" w:rsidRDefault="00902A5B" w:rsidP="00A54765">
            <w:pPr>
              <w:pStyle w:val="af2"/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r w:rsidRPr="0081735B">
              <w:rPr>
                <w:rFonts w:ascii="Times New Roman" w:hAnsi="Times New Roman" w:cs="Times New Roman"/>
              </w:rPr>
              <w:t>СанПиН от 02.12.2013 № 114 п.18</w:t>
            </w:r>
          </w:p>
          <w:p w14:paraId="51697BEA" w14:textId="77777777" w:rsidR="00902A5B" w:rsidRPr="0081735B" w:rsidRDefault="00902A5B" w:rsidP="00A54765">
            <w:pPr>
              <w:pStyle w:val="af2"/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r w:rsidRPr="0081735B">
              <w:rPr>
                <w:rFonts w:ascii="Times New Roman" w:hAnsi="Times New Roman" w:cs="Times New Roman"/>
              </w:rPr>
              <w:t>СанПиН от 16.05.2022г № 44</w:t>
            </w:r>
          </w:p>
          <w:p w14:paraId="56C39760" w14:textId="77777777" w:rsidR="00902A5B" w:rsidRPr="0081735B" w:rsidRDefault="00902A5B" w:rsidP="00A54765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  <w:r w:rsidRPr="0081735B">
              <w:rPr>
                <w:sz w:val="22"/>
                <w:szCs w:val="22"/>
              </w:rPr>
              <w:t xml:space="preserve">СанПиН от 20.08.2015 № 95 </w:t>
            </w:r>
          </w:p>
          <w:p w14:paraId="28930FC6" w14:textId="77777777" w:rsidR="00902A5B" w:rsidRPr="0081735B" w:rsidRDefault="00902A5B" w:rsidP="00A54765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  <w:r w:rsidRPr="0081735B">
              <w:rPr>
                <w:sz w:val="22"/>
                <w:szCs w:val="22"/>
              </w:rPr>
              <w:t>п.18-19</w:t>
            </w:r>
          </w:p>
          <w:p w14:paraId="2CD0E6DD" w14:textId="77777777" w:rsidR="00902A5B" w:rsidRDefault="00902A5B" w:rsidP="00A54765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  <w:r w:rsidRPr="0081735B">
              <w:rPr>
                <w:sz w:val="22"/>
                <w:szCs w:val="22"/>
              </w:rPr>
              <w:t xml:space="preserve">ГН от </w:t>
            </w:r>
            <w:r w:rsidRPr="0081735B">
              <w:rPr>
                <w:snapToGrid w:val="0"/>
                <w:sz w:val="22"/>
                <w:szCs w:val="22"/>
              </w:rPr>
              <w:t>05.07.2017 №73</w:t>
            </w:r>
          </w:p>
          <w:p w14:paraId="65356E25" w14:textId="77777777" w:rsidR="00902A5B" w:rsidRPr="0081735B" w:rsidRDefault="00902A5B" w:rsidP="00A54765">
            <w:pPr>
              <w:ind w:left="-57"/>
              <w:jc w:val="both"/>
              <w:rPr>
                <w:snapToGrid w:val="0"/>
                <w:sz w:val="22"/>
                <w:szCs w:val="22"/>
              </w:rPr>
            </w:pPr>
            <w:r w:rsidRPr="000112F3">
              <w:rPr>
                <w:snapToGrid w:val="0"/>
                <w:sz w:val="22"/>
                <w:szCs w:val="22"/>
              </w:rPr>
              <w:t>ССЭТ №525 от 07.08.2019</w:t>
            </w:r>
          </w:p>
          <w:p w14:paraId="4DCF74AE" w14:textId="77777777" w:rsidR="00902A5B" w:rsidRPr="0081735B" w:rsidRDefault="00902A5B" w:rsidP="00A54765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1EFD" w14:textId="77777777" w:rsidR="00902A5B" w:rsidRDefault="00902A5B" w:rsidP="00352AB8">
            <w:pPr>
              <w:spacing w:line="18" w:lineRule="atLeast"/>
              <w:rPr>
                <w:snapToGrid w:val="0"/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ГОСТ 30494-2011</w:t>
            </w:r>
          </w:p>
          <w:p w14:paraId="0DFD9958" w14:textId="77777777" w:rsidR="00902A5B" w:rsidRPr="00CC0066" w:rsidRDefault="00902A5B" w:rsidP="00352AB8">
            <w:pPr>
              <w:spacing w:line="18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902A5B" w:rsidRPr="00CC0066" w14:paraId="5F45406A" w14:textId="77777777" w:rsidTr="00915C5F">
        <w:trPr>
          <w:trHeight w:val="2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FE92" w14:textId="77777777" w:rsidR="00902A5B" w:rsidRPr="00CC0066" w:rsidRDefault="001B15ED" w:rsidP="001B15ED">
            <w:pPr>
              <w:pStyle w:val="af2"/>
              <w:overflowPunct w:val="0"/>
              <w:autoSpaceDE w:val="0"/>
              <w:autoSpaceDN w:val="0"/>
              <w:adjustRightInd w:val="0"/>
              <w:ind w:right="-110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9</w:t>
            </w:r>
            <w:r w:rsidR="00902A5B" w:rsidRPr="00CC0066">
              <w:rPr>
                <w:rFonts w:ascii="Times New Roman" w:eastAsia="Batang" w:hAnsi="Times New Roman" w:cs="Times New Roman"/>
              </w:rPr>
              <w:t>.5**</w:t>
            </w:r>
          </w:p>
        </w:tc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6EFF1" w14:textId="77777777" w:rsidR="00902A5B" w:rsidRPr="00CC0066" w:rsidRDefault="00902A5B" w:rsidP="00352AB8">
            <w:pPr>
              <w:widowControl w:val="0"/>
              <w:ind w:righ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6" w:space="0" w:color="auto"/>
              <w:right w:val="single" w:sz="6" w:space="0" w:color="auto"/>
            </w:tcBorders>
          </w:tcPr>
          <w:p w14:paraId="081FE6A4" w14:textId="77777777" w:rsidR="00902A5B" w:rsidRPr="00B2365A" w:rsidRDefault="00902A5B" w:rsidP="00B101CE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  <w:r w:rsidRPr="00B2365A">
              <w:rPr>
                <w:snapToGrid w:val="0"/>
                <w:sz w:val="20"/>
                <w:szCs w:val="20"/>
              </w:rPr>
              <w:t>100.11/35.068</w:t>
            </w:r>
          </w:p>
          <w:p w14:paraId="4ADFDF3E" w14:textId="77777777" w:rsidR="00902A5B" w:rsidRPr="00B2365A" w:rsidRDefault="00902A5B" w:rsidP="00B101CE">
            <w:pPr>
              <w:widowControl w:val="0"/>
              <w:tabs>
                <w:tab w:val="left" w:pos="426"/>
              </w:tabs>
              <w:ind w:left="-65" w:right="-145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3A2C" w14:textId="77777777" w:rsidR="00902A5B" w:rsidRPr="00CC0066" w:rsidRDefault="00902A5B" w:rsidP="00A54765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  <w:r w:rsidRPr="00CC0066">
              <w:rPr>
                <w:snapToGrid w:val="0"/>
                <w:sz w:val="22"/>
                <w:szCs w:val="22"/>
              </w:rPr>
              <w:t>Электр</w:t>
            </w:r>
            <w:r w:rsidR="006C1B38">
              <w:rPr>
                <w:snapToGrid w:val="0"/>
                <w:sz w:val="22"/>
                <w:szCs w:val="22"/>
              </w:rPr>
              <w:t>омагни</w:t>
            </w:r>
            <w:r w:rsidR="006C1B38">
              <w:rPr>
                <w:snapToGrid w:val="0"/>
                <w:sz w:val="22"/>
                <w:szCs w:val="22"/>
              </w:rPr>
              <w:t>т</w:t>
            </w:r>
            <w:r w:rsidR="006C1B38">
              <w:rPr>
                <w:snapToGrid w:val="0"/>
                <w:sz w:val="22"/>
                <w:szCs w:val="22"/>
              </w:rPr>
              <w:t>ные</w:t>
            </w:r>
            <w:r w:rsidRPr="00CC0066">
              <w:rPr>
                <w:snapToGrid w:val="0"/>
                <w:sz w:val="22"/>
                <w:szCs w:val="22"/>
              </w:rPr>
              <w:t xml:space="preserve"> поля пр</w:t>
            </w:r>
            <w:r w:rsidRPr="00CC0066">
              <w:rPr>
                <w:snapToGrid w:val="0"/>
                <w:sz w:val="22"/>
                <w:szCs w:val="22"/>
              </w:rPr>
              <w:t>о</w:t>
            </w:r>
            <w:r w:rsidRPr="00CC0066">
              <w:rPr>
                <w:snapToGrid w:val="0"/>
                <w:sz w:val="22"/>
                <w:szCs w:val="22"/>
              </w:rPr>
              <w:t>мышленной ч</w:t>
            </w:r>
            <w:r w:rsidRPr="00CC0066">
              <w:rPr>
                <w:snapToGrid w:val="0"/>
                <w:sz w:val="22"/>
                <w:szCs w:val="22"/>
              </w:rPr>
              <w:t>а</w:t>
            </w:r>
            <w:r w:rsidRPr="00CC0066">
              <w:rPr>
                <w:snapToGrid w:val="0"/>
                <w:sz w:val="22"/>
                <w:szCs w:val="22"/>
              </w:rPr>
              <w:t>стоты</w:t>
            </w:r>
            <w:r w:rsidR="006C1B38">
              <w:rPr>
                <w:snapToGrid w:val="0"/>
                <w:sz w:val="22"/>
                <w:szCs w:val="22"/>
              </w:rPr>
              <w:t xml:space="preserve"> (</w:t>
            </w:r>
            <w:r w:rsidRPr="00CC0066">
              <w:rPr>
                <w:sz w:val="22"/>
                <w:szCs w:val="22"/>
              </w:rPr>
              <w:t>50</w:t>
            </w:r>
            <w:r w:rsidR="006C1B38"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Гц</w:t>
            </w:r>
            <w:r w:rsidR="006C1B38">
              <w:rPr>
                <w:sz w:val="22"/>
                <w:szCs w:val="22"/>
              </w:rPr>
              <w:t>)</w:t>
            </w:r>
            <w:r w:rsidRPr="00CC00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C0066">
              <w:rPr>
                <w:sz w:val="22"/>
                <w:szCs w:val="22"/>
              </w:rPr>
              <w:t>напряже</w:t>
            </w:r>
            <w:r w:rsidRPr="00CC0066">
              <w:rPr>
                <w:sz w:val="22"/>
                <w:szCs w:val="22"/>
              </w:rPr>
              <w:t>н</w:t>
            </w:r>
            <w:r w:rsidRPr="00CC0066">
              <w:rPr>
                <w:sz w:val="22"/>
                <w:szCs w:val="22"/>
              </w:rPr>
              <w:t>ность электрич</w:t>
            </w:r>
            <w:r w:rsidRPr="00CC0066">
              <w:rPr>
                <w:sz w:val="22"/>
                <w:szCs w:val="22"/>
              </w:rPr>
              <w:t>е</w:t>
            </w:r>
            <w:r w:rsidRPr="00CC0066">
              <w:rPr>
                <w:sz w:val="22"/>
                <w:szCs w:val="22"/>
              </w:rPr>
              <w:t>ского поля промы</w:t>
            </w:r>
            <w:r w:rsidRPr="00CC0066">
              <w:rPr>
                <w:sz w:val="22"/>
                <w:szCs w:val="22"/>
              </w:rPr>
              <w:t>ш</w:t>
            </w:r>
            <w:r w:rsidRPr="00CC0066">
              <w:rPr>
                <w:sz w:val="22"/>
                <w:szCs w:val="22"/>
              </w:rPr>
              <w:t>ленной ч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стоты, В/м;</w:t>
            </w:r>
          </w:p>
          <w:p w14:paraId="30B86BFF" w14:textId="77777777" w:rsidR="00902A5B" w:rsidRPr="00CC0066" w:rsidRDefault="00902A5B" w:rsidP="00A54765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>напряженность магнитного поля промышленной ч</w:t>
            </w:r>
            <w:r w:rsidRPr="00CC0066">
              <w:rPr>
                <w:sz w:val="22"/>
                <w:szCs w:val="22"/>
              </w:rPr>
              <w:t>а</w:t>
            </w:r>
            <w:r w:rsidRPr="00CC0066">
              <w:rPr>
                <w:sz w:val="22"/>
                <w:szCs w:val="22"/>
              </w:rPr>
              <w:t>стоты, А/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F074" w14:textId="77777777" w:rsidR="00174954" w:rsidRPr="00CC0066" w:rsidRDefault="00174954" w:rsidP="00A5476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ческие санитарно-эпидемио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требования, утв. постан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СМ</w:t>
            </w:r>
            <w:r w:rsidR="00A54765">
              <w:rPr>
                <w:sz w:val="22"/>
                <w:szCs w:val="22"/>
              </w:rPr>
              <w:t xml:space="preserve"> </w:t>
            </w:r>
            <w:r w:rsidR="00A54765" w:rsidRPr="007E267C">
              <w:rPr>
                <w:sz w:val="20"/>
                <w:szCs w:val="20"/>
              </w:rPr>
              <w:t>Респу</w:t>
            </w:r>
            <w:r w:rsidR="00A54765" w:rsidRPr="007E267C">
              <w:rPr>
                <w:sz w:val="20"/>
                <w:szCs w:val="20"/>
              </w:rPr>
              <w:t>б</w:t>
            </w:r>
            <w:r w:rsidR="00A54765" w:rsidRPr="007E267C">
              <w:rPr>
                <w:sz w:val="20"/>
                <w:szCs w:val="20"/>
              </w:rPr>
              <w:t>лики Беларусь</w:t>
            </w:r>
            <w:r w:rsidR="00A547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04.06.2019 №360, </w:t>
            </w:r>
            <w:r w:rsidR="005309DC">
              <w:rPr>
                <w:sz w:val="22"/>
                <w:szCs w:val="22"/>
              </w:rPr>
              <w:t xml:space="preserve">раздел </w:t>
            </w:r>
            <w:r w:rsidR="005309DC">
              <w:t>IV, п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жение 1</w:t>
            </w:r>
            <w:r w:rsidR="005309DC">
              <w:rPr>
                <w:sz w:val="22"/>
                <w:szCs w:val="22"/>
              </w:rPr>
              <w:t>2</w:t>
            </w:r>
          </w:p>
          <w:p w14:paraId="4DFC4B4F" w14:textId="77777777" w:rsidR="003C6537" w:rsidRDefault="003C6537" w:rsidP="00A54765">
            <w:pPr>
              <w:widowControl w:val="0"/>
              <w:spacing w:line="1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</w:t>
            </w:r>
          </w:p>
          <w:p w14:paraId="62E2063D" w14:textId="77777777" w:rsidR="00902A5B" w:rsidRPr="00CC0066" w:rsidRDefault="00902A5B" w:rsidP="00A54765">
            <w:pPr>
              <w:widowControl w:val="0"/>
              <w:spacing w:line="18" w:lineRule="atLeast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4B9F" w14:textId="77777777" w:rsidR="00902A5B" w:rsidRPr="00CC0066" w:rsidRDefault="00902A5B" w:rsidP="00352AB8">
            <w:pPr>
              <w:widowControl w:val="0"/>
              <w:spacing w:line="18" w:lineRule="atLeast"/>
              <w:rPr>
                <w:sz w:val="22"/>
                <w:szCs w:val="22"/>
              </w:rPr>
            </w:pPr>
            <w:r w:rsidRPr="00CC0066">
              <w:rPr>
                <w:sz w:val="22"/>
                <w:szCs w:val="22"/>
              </w:rPr>
              <w:t xml:space="preserve">АМИ.МН 0008-2021 </w:t>
            </w:r>
          </w:p>
          <w:p w14:paraId="365FD719" w14:textId="77777777" w:rsidR="00174954" w:rsidRPr="00CC0066" w:rsidRDefault="00174954" w:rsidP="00174954">
            <w:pPr>
              <w:widowControl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ческие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тарно-эпидемиологические требования, ут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ем СМ </w:t>
            </w:r>
            <w:r w:rsidR="0070131C" w:rsidRPr="004A36B6">
              <w:rPr>
                <w:sz w:val="20"/>
                <w:szCs w:val="20"/>
              </w:rPr>
              <w:t>Республики Беларусь</w:t>
            </w:r>
            <w:r w:rsidR="00701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4.06.2019 №360, приложение 11</w:t>
            </w:r>
          </w:p>
          <w:p w14:paraId="15CBA6BD" w14:textId="77777777" w:rsidR="00174954" w:rsidRPr="008D58B9" w:rsidRDefault="00174954" w:rsidP="00174954">
            <w:pPr>
              <w:widowControl w:val="0"/>
              <w:spacing w:line="18" w:lineRule="atLeast"/>
              <w:rPr>
                <w:color w:val="FF0000"/>
                <w:sz w:val="22"/>
                <w:szCs w:val="22"/>
              </w:rPr>
            </w:pPr>
          </w:p>
          <w:p w14:paraId="40C84D2B" w14:textId="77777777" w:rsidR="00902A5B" w:rsidRPr="00CC0066" w:rsidRDefault="00902A5B" w:rsidP="00352AB8">
            <w:pPr>
              <w:widowControl w:val="0"/>
              <w:spacing w:line="18" w:lineRule="atLeast"/>
              <w:rPr>
                <w:snapToGrid w:val="0"/>
                <w:sz w:val="22"/>
                <w:szCs w:val="22"/>
              </w:rPr>
            </w:pPr>
          </w:p>
        </w:tc>
      </w:tr>
    </w:tbl>
    <w:p w14:paraId="7EC4FB85" w14:textId="77777777" w:rsidR="00B2365A" w:rsidRDefault="00B2365A" w:rsidP="001D51B5">
      <w:pPr>
        <w:jc w:val="both"/>
        <w:rPr>
          <w:bCs/>
          <w:iCs/>
          <w:sz w:val="20"/>
          <w:szCs w:val="20"/>
        </w:rPr>
      </w:pPr>
    </w:p>
    <w:p w14:paraId="65F2156D" w14:textId="77777777" w:rsidR="001D51B5" w:rsidRPr="001D51B5" w:rsidRDefault="001D51B5" w:rsidP="001D51B5">
      <w:pPr>
        <w:jc w:val="both"/>
        <w:rPr>
          <w:bCs/>
          <w:iCs/>
          <w:sz w:val="20"/>
          <w:szCs w:val="20"/>
        </w:rPr>
      </w:pPr>
      <w:r w:rsidRPr="001D51B5">
        <w:rPr>
          <w:bCs/>
          <w:iCs/>
          <w:sz w:val="20"/>
          <w:szCs w:val="20"/>
        </w:rPr>
        <w:t xml:space="preserve">Примечание: </w:t>
      </w:r>
    </w:p>
    <w:p w14:paraId="132CD709" w14:textId="77777777" w:rsidR="001D51B5" w:rsidRPr="001D51B5" w:rsidRDefault="001D51B5" w:rsidP="001D51B5">
      <w:pPr>
        <w:jc w:val="both"/>
        <w:rPr>
          <w:sz w:val="20"/>
          <w:szCs w:val="20"/>
        </w:rPr>
      </w:pPr>
      <w:r w:rsidRPr="001D51B5">
        <w:rPr>
          <w:sz w:val="20"/>
          <w:szCs w:val="20"/>
        </w:rPr>
        <w:t>* – деятельность осуществляется непосредственно в лабораторном отделе;</w:t>
      </w:r>
    </w:p>
    <w:p w14:paraId="3A421EFB" w14:textId="77777777" w:rsidR="001D51B5" w:rsidRPr="001D51B5" w:rsidRDefault="001D51B5" w:rsidP="001D51B5">
      <w:pPr>
        <w:jc w:val="both"/>
        <w:rPr>
          <w:sz w:val="20"/>
          <w:szCs w:val="20"/>
        </w:rPr>
      </w:pPr>
      <w:r w:rsidRPr="001D51B5">
        <w:rPr>
          <w:sz w:val="20"/>
          <w:szCs w:val="20"/>
        </w:rPr>
        <w:t>** – деятельность осуществляется непосредственно в лабораторном отделе и за его пределами;</w:t>
      </w:r>
    </w:p>
    <w:p w14:paraId="15AB4B31" w14:textId="77777777" w:rsidR="001D51B5" w:rsidRPr="001D51B5" w:rsidRDefault="001D51B5" w:rsidP="001D51B5">
      <w:pPr>
        <w:shd w:val="clear" w:color="auto" w:fill="FFFFFF"/>
        <w:jc w:val="both"/>
        <w:rPr>
          <w:sz w:val="20"/>
          <w:szCs w:val="20"/>
          <w:lang w:eastAsia="ru-BY"/>
        </w:rPr>
      </w:pPr>
      <w:r w:rsidRPr="001D51B5">
        <w:rPr>
          <w:sz w:val="20"/>
          <w:szCs w:val="20"/>
        </w:rPr>
        <w:t xml:space="preserve">*** – деятельность осуществляется за пределами лабораторного отдела  </w:t>
      </w:r>
    </w:p>
    <w:p w14:paraId="67705FA1" w14:textId="77777777" w:rsidR="00B2365A" w:rsidRDefault="00B2365A" w:rsidP="00923BB5">
      <w:pPr>
        <w:rPr>
          <w:sz w:val="28"/>
          <w:szCs w:val="28"/>
        </w:rPr>
      </w:pPr>
    </w:p>
    <w:p w14:paraId="5D11929B" w14:textId="77777777" w:rsidR="00EA67AE" w:rsidRDefault="00EA67AE" w:rsidP="00923BB5">
      <w:pPr>
        <w:rPr>
          <w:sz w:val="28"/>
          <w:szCs w:val="28"/>
        </w:rPr>
      </w:pPr>
    </w:p>
    <w:p w14:paraId="06322C76" w14:textId="77777777" w:rsidR="00923BB5" w:rsidRPr="00173054" w:rsidRDefault="00923BB5" w:rsidP="00923BB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Руководитель органа </w:t>
      </w:r>
    </w:p>
    <w:p w14:paraId="4DE070C6" w14:textId="77777777" w:rsidR="001D51B5" w:rsidRPr="00173054" w:rsidRDefault="00923BB5" w:rsidP="00923BB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по аккредитации </w:t>
      </w:r>
    </w:p>
    <w:p w14:paraId="365347D4" w14:textId="77777777" w:rsidR="00923BB5" w:rsidRPr="00173054" w:rsidRDefault="007774E2" w:rsidP="00923BB5">
      <w:pPr>
        <w:rPr>
          <w:sz w:val="28"/>
          <w:szCs w:val="28"/>
        </w:rPr>
      </w:pPr>
      <w:r w:rsidRPr="00173054">
        <w:rPr>
          <w:sz w:val="28"/>
          <w:szCs w:val="28"/>
        </w:rPr>
        <w:t>Республики Беларусь</w:t>
      </w:r>
      <w:r w:rsidR="00923BB5" w:rsidRPr="00173054">
        <w:rPr>
          <w:sz w:val="28"/>
          <w:szCs w:val="28"/>
        </w:rPr>
        <w:t>-</w:t>
      </w:r>
    </w:p>
    <w:p w14:paraId="33F75912" w14:textId="77777777" w:rsidR="00923BB5" w:rsidRPr="00173054" w:rsidRDefault="00923BB5" w:rsidP="00923BB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директор государственного </w:t>
      </w:r>
    </w:p>
    <w:p w14:paraId="3320E533" w14:textId="5DA22DA7" w:rsidR="00B2365A" w:rsidRPr="00B2365A" w:rsidRDefault="00923BB5" w:rsidP="00B2365A">
      <w:pPr>
        <w:rPr>
          <w:sz w:val="21"/>
          <w:szCs w:val="21"/>
        </w:rPr>
      </w:pPr>
      <w:r w:rsidRPr="00173054">
        <w:rPr>
          <w:sz w:val="28"/>
          <w:szCs w:val="28"/>
        </w:rPr>
        <w:t xml:space="preserve">предприятия «БГЦА»      </w:t>
      </w:r>
      <w:r w:rsidR="00A1236E" w:rsidRPr="00173054">
        <w:rPr>
          <w:sz w:val="28"/>
          <w:szCs w:val="28"/>
        </w:rPr>
        <w:t xml:space="preserve">      </w:t>
      </w:r>
      <w:r w:rsidRPr="00173054">
        <w:rPr>
          <w:sz w:val="28"/>
          <w:szCs w:val="28"/>
        </w:rPr>
        <w:t xml:space="preserve">     </w:t>
      </w:r>
      <w:r w:rsidR="001D51B5" w:rsidRPr="00173054">
        <w:rPr>
          <w:sz w:val="28"/>
          <w:szCs w:val="28"/>
        </w:rPr>
        <w:t xml:space="preserve">                                                   </w:t>
      </w:r>
      <w:r w:rsidR="00485403">
        <w:rPr>
          <w:sz w:val="28"/>
          <w:szCs w:val="28"/>
        </w:rPr>
        <w:t>Т.А. Николаева</w:t>
      </w:r>
    </w:p>
    <w:p w14:paraId="1005B151" w14:textId="77777777" w:rsidR="00B2365A" w:rsidRPr="00B2365A" w:rsidRDefault="00B2365A" w:rsidP="00B2365A">
      <w:pPr>
        <w:tabs>
          <w:tab w:val="left" w:pos="557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B2365A" w:rsidRPr="00B2365A" w:rsidSect="0062631A">
      <w:pgSz w:w="11906" w:h="16838" w:code="9"/>
      <w:pgMar w:top="474" w:right="567" w:bottom="851" w:left="1701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3917" w14:textId="77777777" w:rsidR="00AC7D38" w:rsidRDefault="00AC7D38">
      <w:r>
        <w:separator/>
      </w:r>
    </w:p>
  </w:endnote>
  <w:endnote w:type="continuationSeparator" w:id="0">
    <w:p w14:paraId="640A91E1" w14:textId="77777777" w:rsidR="00AC7D38" w:rsidRDefault="00A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3929"/>
      <w:gridCol w:w="2956"/>
      <w:gridCol w:w="2613"/>
    </w:tblGrid>
    <w:tr w:rsidR="000802A8" w:rsidRPr="00BB3E18" w14:paraId="0A71F41D" w14:textId="77777777" w:rsidTr="003171DF">
      <w:trPr>
        <w:trHeight w:val="706"/>
      </w:trPr>
      <w:tc>
        <w:tcPr>
          <w:tcW w:w="3929" w:type="dxa"/>
        </w:tcPr>
        <w:p w14:paraId="0BEC6784" w14:textId="77777777" w:rsidR="000802A8" w:rsidRPr="00EE3208" w:rsidRDefault="000802A8" w:rsidP="00691653">
          <w:pPr>
            <w:overflowPunct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__________________________</w:t>
          </w:r>
        </w:p>
        <w:p w14:paraId="074BEBD4" w14:textId="77777777" w:rsidR="000802A8" w:rsidRPr="00EB2CB2" w:rsidRDefault="000802A8" w:rsidP="00691653">
          <w:pPr>
            <w:overflowPunct w:val="0"/>
            <w:ind w:left="32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</w:tcPr>
        <w:p w14:paraId="06A2D253" w14:textId="77777777" w:rsidR="000802A8" w:rsidRPr="00CC0066" w:rsidRDefault="000802A8" w:rsidP="002E197D">
          <w:pPr>
            <w:overflowPunct w:val="0"/>
            <w:textAlignment w:val="baseline"/>
            <w:rPr>
              <w:rFonts w:eastAsia="ArialMT"/>
              <w:sz w:val="22"/>
              <w:szCs w:val="22"/>
              <w:u w:val="single"/>
            </w:rPr>
          </w:pPr>
        </w:p>
        <w:p w14:paraId="2F6B775F" w14:textId="77777777" w:rsidR="00085033" w:rsidRPr="00A54765" w:rsidRDefault="005B6303" w:rsidP="00085033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12</w:t>
          </w:r>
          <w:r w:rsidR="009C51C9">
            <w:rPr>
              <w:rFonts w:eastAsia="ArialMT"/>
              <w:sz w:val="22"/>
              <w:szCs w:val="22"/>
              <w:u w:val="single"/>
            </w:rPr>
            <w:t>.</w:t>
          </w:r>
          <w:r w:rsidR="00085033">
            <w:rPr>
              <w:rFonts w:eastAsia="ArialMT"/>
              <w:sz w:val="22"/>
              <w:szCs w:val="22"/>
              <w:u w:val="single"/>
            </w:rPr>
            <w:t xml:space="preserve">06. </w:t>
          </w:r>
          <w:r w:rsidR="00085033" w:rsidRPr="00A54765">
            <w:rPr>
              <w:rFonts w:eastAsia="ArialMT"/>
              <w:sz w:val="22"/>
              <w:szCs w:val="22"/>
              <w:u w:val="single"/>
            </w:rPr>
            <w:t>202</w:t>
          </w:r>
          <w:r>
            <w:rPr>
              <w:rFonts w:eastAsia="ArialMT"/>
              <w:sz w:val="22"/>
              <w:szCs w:val="22"/>
              <w:u w:val="single"/>
            </w:rPr>
            <w:t>6</w:t>
          </w:r>
        </w:p>
        <w:p w14:paraId="48CF3A59" w14:textId="77777777" w:rsidR="000802A8" w:rsidRPr="00EB2CB2" w:rsidRDefault="00085033" w:rsidP="00085033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дата принятия решения</w:t>
          </w:r>
        </w:p>
      </w:tc>
      <w:tc>
        <w:tcPr>
          <w:tcW w:w="2613" w:type="dxa"/>
        </w:tcPr>
        <w:p w14:paraId="50FE4312" w14:textId="77777777" w:rsidR="000802A8" w:rsidRPr="00CC0066" w:rsidRDefault="000802A8" w:rsidP="00691653">
          <w:pPr>
            <w:jc w:val="center"/>
            <w:rPr>
              <w:sz w:val="22"/>
              <w:szCs w:val="22"/>
            </w:rPr>
          </w:pPr>
          <w:r w:rsidRPr="00CC0066">
            <w:rPr>
              <w:sz w:val="22"/>
              <w:szCs w:val="22"/>
            </w:rPr>
            <w:t xml:space="preserve">Лист  </w:t>
          </w:r>
          <w:r w:rsidRPr="00CC0066">
            <w:rPr>
              <w:sz w:val="22"/>
              <w:szCs w:val="22"/>
            </w:rPr>
            <w:fldChar w:fldCharType="begin"/>
          </w:r>
          <w:r w:rsidRPr="00CC0066">
            <w:rPr>
              <w:sz w:val="22"/>
              <w:szCs w:val="22"/>
            </w:rPr>
            <w:instrText xml:space="preserve"> PAGE </w:instrText>
          </w:r>
          <w:r w:rsidRPr="00CC006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30</w:t>
          </w:r>
          <w:r w:rsidRPr="00CC0066">
            <w:rPr>
              <w:sz w:val="22"/>
              <w:szCs w:val="22"/>
            </w:rPr>
            <w:fldChar w:fldCharType="end"/>
          </w:r>
          <w:r w:rsidRPr="00CC0066">
            <w:rPr>
              <w:sz w:val="22"/>
              <w:szCs w:val="22"/>
            </w:rPr>
            <w:t xml:space="preserve"> листов </w:t>
          </w:r>
          <w:r w:rsidRPr="00CC0066">
            <w:rPr>
              <w:sz w:val="22"/>
              <w:szCs w:val="22"/>
            </w:rPr>
            <w:fldChar w:fldCharType="begin"/>
          </w:r>
          <w:r w:rsidRPr="00CC0066">
            <w:rPr>
              <w:sz w:val="22"/>
              <w:szCs w:val="22"/>
            </w:rPr>
            <w:instrText xml:space="preserve"> NUMPAGES  </w:instrText>
          </w:r>
          <w:r w:rsidRPr="00CC006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32</w:t>
          </w:r>
          <w:r w:rsidRPr="00CC0066">
            <w:rPr>
              <w:sz w:val="22"/>
              <w:szCs w:val="22"/>
            </w:rPr>
            <w:fldChar w:fldCharType="end"/>
          </w:r>
        </w:p>
        <w:p w14:paraId="455FE21B" w14:textId="77777777" w:rsidR="000802A8" w:rsidRPr="00BB3E18" w:rsidRDefault="000802A8" w:rsidP="00691653">
          <w:pPr>
            <w:overflowPunct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50AEA8E4" w14:textId="77777777" w:rsidR="000802A8" w:rsidRDefault="000802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3929"/>
      <w:gridCol w:w="2956"/>
      <w:gridCol w:w="2613"/>
    </w:tblGrid>
    <w:tr w:rsidR="000802A8" w:rsidRPr="00BB3E18" w14:paraId="13FBB785" w14:textId="77777777" w:rsidTr="003171DF">
      <w:trPr>
        <w:trHeight w:val="706"/>
      </w:trPr>
      <w:tc>
        <w:tcPr>
          <w:tcW w:w="3929" w:type="dxa"/>
        </w:tcPr>
        <w:p w14:paraId="1C0AAA9E" w14:textId="77777777" w:rsidR="000802A8" w:rsidRPr="00EE3208" w:rsidRDefault="000802A8" w:rsidP="00DE3D8A">
          <w:pPr>
            <w:overflowPunct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__________________________</w:t>
          </w:r>
        </w:p>
        <w:p w14:paraId="60404065" w14:textId="77777777" w:rsidR="000802A8" w:rsidRPr="00EB2CB2" w:rsidRDefault="000802A8" w:rsidP="00DE3D8A">
          <w:pPr>
            <w:overflowPunct w:val="0"/>
            <w:ind w:left="32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</w:tcPr>
        <w:p w14:paraId="1BF34A18" w14:textId="0FDB3D3D" w:rsidR="000802A8" w:rsidRPr="00CC0066" w:rsidRDefault="00485403" w:rsidP="00DE3D8A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12.</w:t>
          </w:r>
          <w:r w:rsidR="000802A8">
            <w:rPr>
              <w:rFonts w:eastAsia="ArialMT"/>
              <w:sz w:val="22"/>
              <w:szCs w:val="22"/>
              <w:u w:val="single"/>
            </w:rPr>
            <w:t xml:space="preserve"> 06.202</w:t>
          </w:r>
          <w:r w:rsidR="00085033">
            <w:rPr>
              <w:rFonts w:eastAsia="ArialMT"/>
              <w:sz w:val="22"/>
              <w:szCs w:val="22"/>
              <w:u w:val="single"/>
            </w:rPr>
            <w:t>6</w:t>
          </w:r>
        </w:p>
        <w:p w14:paraId="5F6E47AB" w14:textId="77777777" w:rsidR="000802A8" w:rsidRPr="00EB2CB2" w:rsidRDefault="000802A8" w:rsidP="00DE3D8A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дата принятия решения</w:t>
          </w:r>
        </w:p>
      </w:tc>
      <w:tc>
        <w:tcPr>
          <w:tcW w:w="2613" w:type="dxa"/>
        </w:tcPr>
        <w:p w14:paraId="24C059DE" w14:textId="77777777" w:rsidR="000802A8" w:rsidRPr="00CC0066" w:rsidRDefault="000802A8" w:rsidP="00DE3D8A">
          <w:pPr>
            <w:jc w:val="center"/>
            <w:rPr>
              <w:sz w:val="22"/>
              <w:szCs w:val="22"/>
            </w:rPr>
          </w:pPr>
          <w:r w:rsidRPr="00CC0066">
            <w:rPr>
              <w:sz w:val="22"/>
              <w:szCs w:val="22"/>
            </w:rPr>
            <w:t xml:space="preserve">Лист  </w:t>
          </w:r>
          <w:r w:rsidRPr="00CC0066">
            <w:rPr>
              <w:sz w:val="22"/>
              <w:szCs w:val="22"/>
            </w:rPr>
            <w:fldChar w:fldCharType="begin"/>
          </w:r>
          <w:r w:rsidRPr="00CC0066">
            <w:rPr>
              <w:sz w:val="22"/>
              <w:szCs w:val="22"/>
            </w:rPr>
            <w:instrText xml:space="preserve"> PAGE </w:instrText>
          </w:r>
          <w:r w:rsidRPr="00CC006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9</w:t>
          </w:r>
          <w:r w:rsidRPr="00CC0066">
            <w:rPr>
              <w:sz w:val="22"/>
              <w:szCs w:val="22"/>
            </w:rPr>
            <w:fldChar w:fldCharType="end"/>
          </w:r>
          <w:r w:rsidRPr="00CC0066">
            <w:rPr>
              <w:sz w:val="22"/>
              <w:szCs w:val="22"/>
            </w:rPr>
            <w:t xml:space="preserve"> листов </w:t>
          </w:r>
          <w:r w:rsidRPr="00CC0066">
            <w:rPr>
              <w:sz w:val="22"/>
              <w:szCs w:val="22"/>
            </w:rPr>
            <w:fldChar w:fldCharType="begin"/>
          </w:r>
          <w:r w:rsidRPr="00CC0066">
            <w:rPr>
              <w:sz w:val="22"/>
              <w:szCs w:val="22"/>
            </w:rPr>
            <w:instrText xml:space="preserve"> NUMPAGES  </w:instrText>
          </w:r>
          <w:r w:rsidRPr="00CC006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32</w:t>
          </w:r>
          <w:r w:rsidRPr="00CC0066">
            <w:rPr>
              <w:sz w:val="22"/>
              <w:szCs w:val="22"/>
            </w:rPr>
            <w:fldChar w:fldCharType="end"/>
          </w:r>
        </w:p>
        <w:p w14:paraId="02445EF6" w14:textId="77777777" w:rsidR="000802A8" w:rsidRPr="00BB3E18" w:rsidRDefault="000802A8" w:rsidP="00DE3D8A">
          <w:pPr>
            <w:overflowPunct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3ABC2CFB" w14:textId="77777777" w:rsidR="000802A8" w:rsidRDefault="000802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3929"/>
      <w:gridCol w:w="2956"/>
      <w:gridCol w:w="2613"/>
    </w:tblGrid>
    <w:tr w:rsidR="000802A8" w:rsidRPr="00BB3E18" w14:paraId="462CFE59" w14:textId="77777777" w:rsidTr="003171DF">
      <w:trPr>
        <w:trHeight w:val="706"/>
      </w:trPr>
      <w:tc>
        <w:tcPr>
          <w:tcW w:w="3929" w:type="dxa"/>
        </w:tcPr>
        <w:p w14:paraId="4C911A60" w14:textId="77777777" w:rsidR="000802A8" w:rsidRPr="00EE3208" w:rsidRDefault="000802A8" w:rsidP="00691653">
          <w:pPr>
            <w:overflowPunct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__________________________</w:t>
          </w:r>
        </w:p>
        <w:p w14:paraId="75ADB71A" w14:textId="77777777" w:rsidR="000802A8" w:rsidRPr="00EB2CB2" w:rsidRDefault="000802A8" w:rsidP="00691653">
          <w:pPr>
            <w:overflowPunct w:val="0"/>
            <w:ind w:left="32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</w:tcPr>
        <w:p w14:paraId="245665AB" w14:textId="77777777" w:rsidR="000802A8" w:rsidRPr="00A54765" w:rsidRDefault="005B6303" w:rsidP="00691653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12</w:t>
          </w:r>
          <w:r w:rsidR="009C51C9">
            <w:rPr>
              <w:rFonts w:eastAsia="ArialMT"/>
              <w:sz w:val="22"/>
              <w:szCs w:val="22"/>
              <w:u w:val="single"/>
            </w:rPr>
            <w:t>.</w:t>
          </w:r>
          <w:r w:rsidR="007A7B82">
            <w:rPr>
              <w:rFonts w:eastAsia="ArialMT"/>
              <w:sz w:val="22"/>
              <w:szCs w:val="22"/>
              <w:u w:val="single"/>
            </w:rPr>
            <w:t xml:space="preserve">06. </w:t>
          </w:r>
          <w:r w:rsidR="000802A8" w:rsidRPr="00A54765">
            <w:rPr>
              <w:rFonts w:eastAsia="ArialMT"/>
              <w:sz w:val="22"/>
              <w:szCs w:val="22"/>
              <w:u w:val="single"/>
            </w:rPr>
            <w:t>202</w:t>
          </w:r>
          <w:r>
            <w:rPr>
              <w:rFonts w:eastAsia="ArialMT"/>
              <w:sz w:val="22"/>
              <w:szCs w:val="22"/>
              <w:u w:val="single"/>
            </w:rPr>
            <w:t>6</w:t>
          </w:r>
        </w:p>
        <w:p w14:paraId="21872977" w14:textId="77777777" w:rsidR="000802A8" w:rsidRPr="00EB2CB2" w:rsidRDefault="000802A8" w:rsidP="00691653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дата принятия решения</w:t>
          </w:r>
        </w:p>
      </w:tc>
      <w:tc>
        <w:tcPr>
          <w:tcW w:w="2613" w:type="dxa"/>
        </w:tcPr>
        <w:p w14:paraId="594E73A0" w14:textId="77777777" w:rsidR="000802A8" w:rsidRPr="00CC0066" w:rsidRDefault="000802A8" w:rsidP="00691653">
          <w:pPr>
            <w:jc w:val="center"/>
            <w:rPr>
              <w:sz w:val="22"/>
              <w:szCs w:val="22"/>
            </w:rPr>
          </w:pPr>
          <w:r w:rsidRPr="00CC0066">
            <w:rPr>
              <w:sz w:val="22"/>
              <w:szCs w:val="22"/>
            </w:rPr>
            <w:t xml:space="preserve">Лист  </w:t>
          </w:r>
          <w:r w:rsidRPr="00CC0066">
            <w:rPr>
              <w:sz w:val="22"/>
              <w:szCs w:val="22"/>
            </w:rPr>
            <w:fldChar w:fldCharType="begin"/>
          </w:r>
          <w:r w:rsidRPr="00CC0066">
            <w:rPr>
              <w:sz w:val="22"/>
              <w:szCs w:val="22"/>
            </w:rPr>
            <w:instrText xml:space="preserve"> PAGE </w:instrText>
          </w:r>
          <w:r w:rsidRPr="00CC006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5</w:t>
          </w:r>
          <w:r w:rsidRPr="00CC0066">
            <w:rPr>
              <w:sz w:val="22"/>
              <w:szCs w:val="22"/>
            </w:rPr>
            <w:fldChar w:fldCharType="end"/>
          </w:r>
          <w:r w:rsidRPr="00CC0066">
            <w:rPr>
              <w:sz w:val="22"/>
              <w:szCs w:val="22"/>
            </w:rPr>
            <w:t xml:space="preserve"> листов </w:t>
          </w:r>
          <w:r w:rsidRPr="00CC0066">
            <w:rPr>
              <w:sz w:val="22"/>
              <w:szCs w:val="22"/>
            </w:rPr>
            <w:fldChar w:fldCharType="begin"/>
          </w:r>
          <w:r w:rsidRPr="00CC0066">
            <w:rPr>
              <w:sz w:val="22"/>
              <w:szCs w:val="22"/>
            </w:rPr>
            <w:instrText xml:space="preserve"> NUMPAGES  </w:instrText>
          </w:r>
          <w:r w:rsidRPr="00CC006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32</w:t>
          </w:r>
          <w:r w:rsidRPr="00CC0066">
            <w:rPr>
              <w:sz w:val="22"/>
              <w:szCs w:val="22"/>
            </w:rPr>
            <w:fldChar w:fldCharType="end"/>
          </w:r>
        </w:p>
        <w:p w14:paraId="31B6A036" w14:textId="77777777" w:rsidR="000802A8" w:rsidRPr="00BB3E18" w:rsidRDefault="000802A8" w:rsidP="00691653">
          <w:pPr>
            <w:overflowPunct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47268827" w14:textId="77777777" w:rsidR="000802A8" w:rsidRDefault="000802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5269" w14:textId="77777777" w:rsidR="00AC7D38" w:rsidRDefault="00AC7D38">
      <w:r>
        <w:separator/>
      </w:r>
    </w:p>
  </w:footnote>
  <w:footnote w:type="continuationSeparator" w:id="0">
    <w:p w14:paraId="701042A3" w14:textId="77777777" w:rsidR="00AC7D38" w:rsidRDefault="00AC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7"/>
      <w:gridCol w:w="567"/>
      <w:gridCol w:w="993"/>
      <w:gridCol w:w="1275"/>
      <w:gridCol w:w="1985"/>
      <w:gridCol w:w="1984"/>
      <w:gridCol w:w="2268"/>
    </w:tblGrid>
    <w:tr w:rsidR="000802A8" w:rsidRPr="00611BB9" w14:paraId="3858AC24" w14:textId="77777777" w:rsidTr="00691653">
      <w:trPr>
        <w:trHeight w:val="277"/>
      </w:trPr>
      <w:tc>
        <w:tcPr>
          <w:tcW w:w="1134" w:type="dxa"/>
          <w:gridSpan w:val="2"/>
          <w:vAlign w:val="center"/>
        </w:tcPr>
        <w:p w14:paraId="179EFCDD" w14:textId="274FC1D8" w:rsidR="000802A8" w:rsidRPr="00611BB9" w:rsidRDefault="00485403" w:rsidP="009A61BF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540F1B1F" wp14:editId="7DFE7EB4">
                <wp:extent cx="342900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5"/>
          <w:vAlign w:val="center"/>
        </w:tcPr>
        <w:p w14:paraId="49576208" w14:textId="77777777" w:rsidR="000802A8" w:rsidRPr="00611BB9" w:rsidRDefault="000802A8" w:rsidP="009A61BF">
          <w:pPr>
            <w:pStyle w:val="af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ascii="Times New Roman" w:hAnsi="Times New Roman" w:cs="Times New Roman"/>
              <w:sz w:val="24"/>
              <w:szCs w:val="24"/>
            </w:rPr>
            <w:t>BY/112 1.</w:t>
          </w:r>
          <w:r w:rsidRPr="00611BB9">
            <w:rPr>
              <w:rFonts w:ascii="Times New Roman" w:hAnsi="Times New Roman" w:cs="Times New Roman"/>
              <w:sz w:val="24"/>
              <w:szCs w:val="24"/>
            </w:rPr>
            <w:t>13</w:t>
          </w:r>
          <w:r>
            <w:rPr>
              <w:rFonts w:ascii="Times New Roman" w:hAnsi="Times New Roman" w:cs="Times New Roman"/>
              <w:sz w:val="24"/>
              <w:szCs w:val="24"/>
            </w:rPr>
            <w:t>24</w:t>
          </w:r>
        </w:p>
      </w:tc>
    </w:tr>
    <w:tr w:rsidR="000802A8" w14:paraId="6B05E6D5" w14:textId="77777777" w:rsidTr="0069165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567" w:type="dxa"/>
        </w:tcPr>
        <w:p w14:paraId="3CD0B5BF" w14:textId="77777777" w:rsidR="000802A8" w:rsidRPr="00B724F9" w:rsidRDefault="000802A8" w:rsidP="00B724F9">
          <w:pPr>
            <w:pStyle w:val="a4"/>
            <w:jc w:val="center"/>
            <w:rPr>
              <w:sz w:val="22"/>
              <w:szCs w:val="22"/>
            </w:rPr>
          </w:pPr>
          <w:r w:rsidRPr="00B724F9">
            <w:rPr>
              <w:sz w:val="22"/>
              <w:szCs w:val="22"/>
            </w:rPr>
            <w:t>1</w:t>
          </w:r>
        </w:p>
      </w:tc>
      <w:tc>
        <w:tcPr>
          <w:tcW w:w="1560" w:type="dxa"/>
          <w:gridSpan w:val="2"/>
        </w:tcPr>
        <w:p w14:paraId="2DD943F8" w14:textId="77777777" w:rsidR="000802A8" w:rsidRDefault="000802A8" w:rsidP="00B724F9">
          <w:pPr>
            <w:pStyle w:val="a4"/>
            <w:jc w:val="center"/>
          </w:pPr>
          <w:r>
            <w:t>2</w:t>
          </w:r>
        </w:p>
      </w:tc>
      <w:tc>
        <w:tcPr>
          <w:tcW w:w="1275" w:type="dxa"/>
        </w:tcPr>
        <w:p w14:paraId="031143EF" w14:textId="77777777" w:rsidR="000802A8" w:rsidRDefault="000802A8" w:rsidP="00B724F9">
          <w:pPr>
            <w:pStyle w:val="a4"/>
            <w:jc w:val="center"/>
          </w:pPr>
          <w:r>
            <w:t>3</w:t>
          </w:r>
        </w:p>
      </w:tc>
      <w:tc>
        <w:tcPr>
          <w:tcW w:w="1985" w:type="dxa"/>
        </w:tcPr>
        <w:p w14:paraId="4867DC33" w14:textId="77777777" w:rsidR="000802A8" w:rsidRDefault="000802A8" w:rsidP="00B724F9">
          <w:pPr>
            <w:pStyle w:val="a4"/>
            <w:jc w:val="center"/>
          </w:pPr>
          <w:r>
            <w:t>4</w:t>
          </w:r>
        </w:p>
      </w:tc>
      <w:tc>
        <w:tcPr>
          <w:tcW w:w="1984" w:type="dxa"/>
        </w:tcPr>
        <w:p w14:paraId="53776918" w14:textId="77777777" w:rsidR="000802A8" w:rsidRDefault="000802A8" w:rsidP="00B724F9">
          <w:pPr>
            <w:pStyle w:val="a4"/>
            <w:jc w:val="center"/>
          </w:pPr>
          <w:r>
            <w:t>5</w:t>
          </w:r>
        </w:p>
      </w:tc>
      <w:tc>
        <w:tcPr>
          <w:tcW w:w="2268" w:type="dxa"/>
        </w:tcPr>
        <w:p w14:paraId="2707A306" w14:textId="77777777" w:rsidR="000802A8" w:rsidRDefault="000802A8" w:rsidP="00B724F9">
          <w:pPr>
            <w:pStyle w:val="a4"/>
            <w:jc w:val="center"/>
          </w:pPr>
          <w:r>
            <w:t>6</w:t>
          </w:r>
        </w:p>
      </w:tc>
    </w:tr>
  </w:tbl>
  <w:p w14:paraId="5C75686C" w14:textId="77777777" w:rsidR="000802A8" w:rsidRDefault="000802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7"/>
      <w:gridCol w:w="567"/>
      <w:gridCol w:w="993"/>
      <w:gridCol w:w="1275"/>
      <w:gridCol w:w="1985"/>
      <w:gridCol w:w="1984"/>
      <w:gridCol w:w="2268"/>
    </w:tblGrid>
    <w:tr w:rsidR="000802A8" w:rsidRPr="00611BB9" w14:paraId="6DFF7D3F" w14:textId="77777777" w:rsidTr="00691653">
      <w:trPr>
        <w:trHeight w:val="277"/>
      </w:trPr>
      <w:tc>
        <w:tcPr>
          <w:tcW w:w="1134" w:type="dxa"/>
          <w:gridSpan w:val="2"/>
          <w:vAlign w:val="center"/>
        </w:tcPr>
        <w:p w14:paraId="23080AA5" w14:textId="6F112DCC" w:rsidR="000802A8" w:rsidRPr="00611BB9" w:rsidRDefault="00485403" w:rsidP="009A61BF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6290652E" wp14:editId="4E09F537">
                <wp:extent cx="342900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5"/>
          <w:vAlign w:val="center"/>
        </w:tcPr>
        <w:p w14:paraId="068D18DD" w14:textId="77777777" w:rsidR="000802A8" w:rsidRPr="00611BB9" w:rsidRDefault="000802A8" w:rsidP="009A61BF">
          <w:pPr>
            <w:pStyle w:val="af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ascii="Times New Roman" w:hAnsi="Times New Roman" w:cs="Times New Roman"/>
              <w:sz w:val="24"/>
              <w:szCs w:val="24"/>
            </w:rPr>
            <w:t>BY/112 1.</w:t>
          </w:r>
          <w:r w:rsidRPr="00611BB9">
            <w:rPr>
              <w:rFonts w:ascii="Times New Roman" w:hAnsi="Times New Roman" w:cs="Times New Roman"/>
              <w:sz w:val="24"/>
              <w:szCs w:val="24"/>
            </w:rPr>
            <w:t>13</w:t>
          </w:r>
          <w:r>
            <w:rPr>
              <w:rFonts w:ascii="Times New Roman" w:hAnsi="Times New Roman" w:cs="Times New Roman"/>
              <w:sz w:val="24"/>
              <w:szCs w:val="24"/>
            </w:rPr>
            <w:t>24</w:t>
          </w:r>
        </w:p>
      </w:tc>
    </w:tr>
    <w:tr w:rsidR="000802A8" w14:paraId="2FB6F385" w14:textId="77777777" w:rsidTr="0069165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567" w:type="dxa"/>
        </w:tcPr>
        <w:p w14:paraId="7D74C51B" w14:textId="77777777" w:rsidR="000802A8" w:rsidRPr="00B724F9" w:rsidRDefault="000802A8" w:rsidP="00B724F9">
          <w:pPr>
            <w:pStyle w:val="a4"/>
            <w:jc w:val="center"/>
            <w:rPr>
              <w:sz w:val="22"/>
              <w:szCs w:val="22"/>
            </w:rPr>
          </w:pPr>
          <w:r w:rsidRPr="00B724F9">
            <w:rPr>
              <w:sz w:val="22"/>
              <w:szCs w:val="22"/>
            </w:rPr>
            <w:t>1</w:t>
          </w:r>
        </w:p>
      </w:tc>
      <w:tc>
        <w:tcPr>
          <w:tcW w:w="1560" w:type="dxa"/>
          <w:gridSpan w:val="2"/>
        </w:tcPr>
        <w:p w14:paraId="03BA9A51" w14:textId="77777777" w:rsidR="000802A8" w:rsidRDefault="000802A8" w:rsidP="00B724F9">
          <w:pPr>
            <w:pStyle w:val="a4"/>
            <w:jc w:val="center"/>
          </w:pPr>
          <w:r>
            <w:t>2</w:t>
          </w:r>
        </w:p>
      </w:tc>
      <w:tc>
        <w:tcPr>
          <w:tcW w:w="1275" w:type="dxa"/>
        </w:tcPr>
        <w:p w14:paraId="28BED27E" w14:textId="77777777" w:rsidR="000802A8" w:rsidRDefault="000802A8" w:rsidP="00B724F9">
          <w:pPr>
            <w:pStyle w:val="a4"/>
            <w:jc w:val="center"/>
          </w:pPr>
          <w:r>
            <w:t>3</w:t>
          </w:r>
        </w:p>
      </w:tc>
      <w:tc>
        <w:tcPr>
          <w:tcW w:w="1985" w:type="dxa"/>
        </w:tcPr>
        <w:p w14:paraId="3B9E0709" w14:textId="77777777" w:rsidR="000802A8" w:rsidRDefault="000802A8" w:rsidP="00B724F9">
          <w:pPr>
            <w:pStyle w:val="a4"/>
            <w:jc w:val="center"/>
          </w:pPr>
          <w:r>
            <w:t>4</w:t>
          </w:r>
        </w:p>
      </w:tc>
      <w:tc>
        <w:tcPr>
          <w:tcW w:w="1984" w:type="dxa"/>
        </w:tcPr>
        <w:p w14:paraId="3880C740" w14:textId="77777777" w:rsidR="000802A8" w:rsidRDefault="000802A8" w:rsidP="00B724F9">
          <w:pPr>
            <w:pStyle w:val="a4"/>
            <w:jc w:val="center"/>
          </w:pPr>
          <w:r>
            <w:t>5</w:t>
          </w:r>
        </w:p>
      </w:tc>
      <w:tc>
        <w:tcPr>
          <w:tcW w:w="2268" w:type="dxa"/>
        </w:tcPr>
        <w:p w14:paraId="3F68BA11" w14:textId="77777777" w:rsidR="000802A8" w:rsidRDefault="000802A8" w:rsidP="00B724F9">
          <w:pPr>
            <w:pStyle w:val="a4"/>
            <w:jc w:val="center"/>
          </w:pPr>
          <w:r>
            <w:t>6</w:t>
          </w:r>
        </w:p>
      </w:tc>
    </w:tr>
  </w:tbl>
  <w:p w14:paraId="18A90AE3" w14:textId="77777777" w:rsidR="000802A8" w:rsidRDefault="000802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505"/>
    </w:tblGrid>
    <w:tr w:rsidR="000802A8" w:rsidRPr="00611BB9" w14:paraId="253225B6" w14:textId="77777777" w:rsidTr="005633AF">
      <w:trPr>
        <w:trHeight w:val="277"/>
      </w:trPr>
      <w:tc>
        <w:tcPr>
          <w:tcW w:w="1134" w:type="dxa"/>
          <w:vAlign w:val="center"/>
        </w:tcPr>
        <w:p w14:paraId="5619D7F1" w14:textId="2FBD3FA7" w:rsidR="000802A8" w:rsidRPr="00611BB9" w:rsidRDefault="00485403" w:rsidP="005633AF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588670BF" wp14:editId="00860011">
                <wp:extent cx="342900" cy="390525"/>
                <wp:effectExtent l="0" t="0" r="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387E0BCC" w14:textId="77777777" w:rsidR="000802A8" w:rsidRPr="00081B4F" w:rsidRDefault="000802A8" w:rsidP="0069165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81B4F">
            <w:rPr>
              <w:rFonts w:ascii="Times New Roman" w:hAnsi="Times New Roman" w:cs="Times New Roman"/>
              <w:sz w:val="24"/>
              <w:szCs w:val="24"/>
            </w:rPr>
            <w:t xml:space="preserve">НАЦИОНАЛЬНАЯ СИСТЕМА АККРЕДИТАЦИИ </w:t>
          </w:r>
          <w:r>
            <w:rPr>
              <w:rFonts w:ascii="Times New Roman" w:hAnsi="Times New Roman" w:cs="Times New Roman"/>
              <w:sz w:val="24"/>
              <w:szCs w:val="24"/>
            </w:rPr>
            <w:t>РЕСПУБЛИКИ БЕЛАРУСЬ</w:t>
          </w:r>
        </w:p>
        <w:p w14:paraId="56976361" w14:textId="77777777" w:rsidR="000802A8" w:rsidRPr="00081B4F" w:rsidRDefault="000802A8" w:rsidP="0069165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81B4F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CC6B04" w14:textId="77777777" w:rsidR="000802A8" w:rsidRPr="00611BB9" w:rsidRDefault="000802A8" w:rsidP="00691653">
          <w:pPr>
            <w:pStyle w:val="af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81B4F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DD85DF" w14:textId="77777777" w:rsidR="000802A8" w:rsidRPr="005633AF" w:rsidRDefault="000802A8">
    <w:pPr>
      <w:rPr>
        <w:sz w:val="10"/>
        <w:szCs w:val="10"/>
      </w:rPr>
    </w:pPr>
  </w:p>
  <w:p w14:paraId="40656BD1" w14:textId="77777777" w:rsidR="000802A8" w:rsidRPr="005633AF" w:rsidRDefault="000802A8" w:rsidP="00587F5A">
    <w:pPr>
      <w:pStyle w:val="a4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505"/>
    </w:tblGrid>
    <w:tr w:rsidR="00485403" w:rsidRPr="00611BB9" w14:paraId="08A00ACF" w14:textId="77777777" w:rsidTr="005633AF">
      <w:trPr>
        <w:trHeight w:val="277"/>
      </w:trPr>
      <w:tc>
        <w:tcPr>
          <w:tcW w:w="1134" w:type="dxa"/>
          <w:vAlign w:val="center"/>
        </w:tcPr>
        <w:p w14:paraId="6A803E6C" w14:textId="0E58D0A5" w:rsidR="00485403" w:rsidRPr="00611BB9" w:rsidRDefault="00485403" w:rsidP="005633AF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355A767C" wp14:editId="3E77A099">
                <wp:extent cx="342900" cy="390525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2D509CE7" w14:textId="49B80AED" w:rsidR="00485403" w:rsidRPr="00611BB9" w:rsidRDefault="00485403" w:rsidP="00691653">
          <w:pPr>
            <w:pStyle w:val="af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ascii="Times New Roman" w:hAnsi="Times New Roman" w:cs="Times New Roman"/>
              <w:sz w:val="24"/>
              <w:szCs w:val="24"/>
            </w:rPr>
            <w:t>BY/112 1.</w:t>
          </w:r>
          <w:r w:rsidRPr="00611BB9">
            <w:rPr>
              <w:rFonts w:ascii="Times New Roman" w:hAnsi="Times New Roman" w:cs="Times New Roman"/>
              <w:sz w:val="24"/>
              <w:szCs w:val="24"/>
            </w:rPr>
            <w:t>13</w:t>
          </w:r>
          <w:r>
            <w:rPr>
              <w:rFonts w:ascii="Times New Roman" w:hAnsi="Times New Roman" w:cs="Times New Roman"/>
              <w:sz w:val="24"/>
              <w:szCs w:val="24"/>
            </w:rPr>
            <w:t>24</w:t>
          </w:r>
        </w:p>
      </w:tc>
    </w:tr>
  </w:tbl>
  <w:p w14:paraId="7ECB6636" w14:textId="77777777" w:rsidR="00485403" w:rsidRPr="005633AF" w:rsidRDefault="00485403">
    <w:pPr>
      <w:rPr>
        <w:sz w:val="10"/>
        <w:szCs w:val="10"/>
      </w:rPr>
    </w:pPr>
  </w:p>
  <w:p w14:paraId="5C1D1C9A" w14:textId="77777777" w:rsidR="00485403" w:rsidRPr="005633AF" w:rsidRDefault="00485403" w:rsidP="00587F5A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5F5"/>
    <w:multiLevelType w:val="hybridMultilevel"/>
    <w:tmpl w:val="C5E8E1AA"/>
    <w:lvl w:ilvl="0" w:tplc="B634844E">
      <w:start w:val="1"/>
      <w:numFmt w:val="decimal"/>
      <w:lvlText w:val="6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D1349"/>
    <w:multiLevelType w:val="hybridMultilevel"/>
    <w:tmpl w:val="70448496"/>
    <w:lvl w:ilvl="0" w:tplc="CE2AC02E">
      <w:start w:val="1"/>
      <w:numFmt w:val="decimal"/>
      <w:lvlText w:val="3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C748F"/>
    <w:multiLevelType w:val="hybridMultilevel"/>
    <w:tmpl w:val="93B4EBA2"/>
    <w:lvl w:ilvl="0" w:tplc="3BE8B0E8">
      <w:start w:val="1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F6C2F"/>
    <w:multiLevelType w:val="hybridMultilevel"/>
    <w:tmpl w:val="1DA805E4"/>
    <w:lvl w:ilvl="0" w:tplc="43E8708A">
      <w:start w:val="1"/>
      <w:numFmt w:val="decimal"/>
      <w:lvlText w:val="3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E49"/>
    <w:multiLevelType w:val="hybridMultilevel"/>
    <w:tmpl w:val="BED46550"/>
    <w:lvl w:ilvl="0" w:tplc="8F568364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05761"/>
    <w:multiLevelType w:val="multilevel"/>
    <w:tmpl w:val="DE1C8406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656442"/>
    <w:multiLevelType w:val="hybridMultilevel"/>
    <w:tmpl w:val="6470890A"/>
    <w:lvl w:ilvl="0" w:tplc="B2EEF6E4">
      <w:start w:val="1"/>
      <w:numFmt w:val="decimal"/>
      <w:lvlText w:val="3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67E5B"/>
    <w:multiLevelType w:val="hybridMultilevel"/>
    <w:tmpl w:val="F0C0C044"/>
    <w:lvl w:ilvl="0" w:tplc="82C2B738">
      <w:start w:val="1"/>
      <w:numFmt w:val="decimal"/>
      <w:lvlText w:val="1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60173"/>
    <w:multiLevelType w:val="hybridMultilevel"/>
    <w:tmpl w:val="A784E0E0"/>
    <w:lvl w:ilvl="0" w:tplc="77882502">
      <w:start w:val="1"/>
      <w:numFmt w:val="decimal"/>
      <w:lvlText w:val="4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419FA"/>
    <w:multiLevelType w:val="hybridMultilevel"/>
    <w:tmpl w:val="5F5CA364"/>
    <w:lvl w:ilvl="0" w:tplc="D3645D22">
      <w:start w:val="3"/>
      <w:numFmt w:val="decimal"/>
      <w:lvlText w:val="12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7640"/>
    <w:multiLevelType w:val="hybridMultilevel"/>
    <w:tmpl w:val="95E4EB98"/>
    <w:lvl w:ilvl="0" w:tplc="C826EDEA">
      <w:start w:val="1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8069C"/>
    <w:multiLevelType w:val="hybridMultilevel"/>
    <w:tmpl w:val="BF9C4F66"/>
    <w:lvl w:ilvl="0" w:tplc="928EC3F4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F4B43"/>
    <w:multiLevelType w:val="hybridMultilevel"/>
    <w:tmpl w:val="8F9A9C30"/>
    <w:lvl w:ilvl="0" w:tplc="78667124">
      <w:start w:val="1"/>
      <w:numFmt w:val="decimal"/>
      <w:lvlText w:val="6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5A6D48"/>
    <w:multiLevelType w:val="hybridMultilevel"/>
    <w:tmpl w:val="1382CA0A"/>
    <w:lvl w:ilvl="0" w:tplc="64CA2F16">
      <w:start w:val="3"/>
      <w:numFmt w:val="decimal"/>
      <w:lvlText w:val="2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F0E"/>
    <w:multiLevelType w:val="hybridMultilevel"/>
    <w:tmpl w:val="26FABA0E"/>
    <w:lvl w:ilvl="0" w:tplc="4B3EE79E">
      <w:start w:val="1"/>
      <w:numFmt w:val="decimal"/>
      <w:lvlText w:val="2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A87970"/>
    <w:multiLevelType w:val="hybridMultilevel"/>
    <w:tmpl w:val="172A0106"/>
    <w:lvl w:ilvl="0" w:tplc="C0204214">
      <w:start w:val="1"/>
      <w:numFmt w:val="decimal"/>
      <w:lvlText w:val="6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A7DD5"/>
    <w:multiLevelType w:val="hybridMultilevel"/>
    <w:tmpl w:val="49C6A1E2"/>
    <w:lvl w:ilvl="0" w:tplc="9056CFD2">
      <w:start w:val="3"/>
      <w:numFmt w:val="decimal"/>
      <w:lvlText w:val="8.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723"/>
    <w:multiLevelType w:val="hybridMultilevel"/>
    <w:tmpl w:val="8EACE5F2"/>
    <w:lvl w:ilvl="0" w:tplc="0236307A">
      <w:start w:val="1"/>
      <w:numFmt w:val="decimal"/>
      <w:lvlText w:val="2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883F12"/>
    <w:multiLevelType w:val="hybridMultilevel"/>
    <w:tmpl w:val="098215F0"/>
    <w:lvl w:ilvl="0" w:tplc="1BC6F398">
      <w:start w:val="1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9031D"/>
    <w:multiLevelType w:val="hybridMultilevel"/>
    <w:tmpl w:val="39083818"/>
    <w:lvl w:ilvl="0" w:tplc="5C2C8BBA">
      <w:start w:val="1"/>
      <w:numFmt w:val="decimal"/>
      <w:lvlText w:val="3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683E32"/>
    <w:multiLevelType w:val="hybridMultilevel"/>
    <w:tmpl w:val="5BEE5178"/>
    <w:lvl w:ilvl="0" w:tplc="C4023B2C">
      <w:start w:val="1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9A1144"/>
    <w:multiLevelType w:val="hybridMultilevel"/>
    <w:tmpl w:val="D05609D6"/>
    <w:lvl w:ilvl="0" w:tplc="A90A513C">
      <w:start w:val="3"/>
      <w:numFmt w:val="decimal"/>
      <w:lvlText w:val="1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9337F"/>
    <w:multiLevelType w:val="hybridMultilevel"/>
    <w:tmpl w:val="C2801A7A"/>
    <w:lvl w:ilvl="0" w:tplc="180019C8">
      <w:start w:val="1"/>
      <w:numFmt w:val="decimal"/>
      <w:lvlText w:val="3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7F0A11"/>
    <w:multiLevelType w:val="hybridMultilevel"/>
    <w:tmpl w:val="BE92940C"/>
    <w:lvl w:ilvl="0" w:tplc="1B609278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496E77"/>
    <w:multiLevelType w:val="hybridMultilevel"/>
    <w:tmpl w:val="82A42CC8"/>
    <w:lvl w:ilvl="0" w:tplc="5C6890D6">
      <w:start w:val="1"/>
      <w:numFmt w:val="decimal"/>
      <w:lvlText w:val="2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D4552"/>
    <w:multiLevelType w:val="hybridMultilevel"/>
    <w:tmpl w:val="101C78D6"/>
    <w:lvl w:ilvl="0" w:tplc="3984FD7C">
      <w:start w:val="1"/>
      <w:numFmt w:val="decimal"/>
      <w:lvlText w:val="6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592807"/>
    <w:multiLevelType w:val="hybridMultilevel"/>
    <w:tmpl w:val="3FBEEEA2"/>
    <w:lvl w:ilvl="0" w:tplc="43E8708A">
      <w:start w:val="1"/>
      <w:numFmt w:val="decimal"/>
      <w:lvlText w:val="3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9945AE"/>
    <w:multiLevelType w:val="multilevel"/>
    <w:tmpl w:val="DE92409A"/>
    <w:lvl w:ilvl="0">
      <w:start w:val="21"/>
      <w:numFmt w:val="decimal"/>
      <w:lvlText w:val="%1"/>
      <w:lvlJc w:val="left"/>
      <w:pPr>
        <w:ind w:left="1035" w:hanging="1035"/>
      </w:pPr>
      <w:rPr>
        <w:rFonts w:eastAsia="Batang"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eastAsia="Batang" w:hint="default"/>
      </w:rPr>
    </w:lvl>
    <w:lvl w:ilvl="2">
      <w:start w:val="2001"/>
      <w:numFmt w:val="decimal"/>
      <w:lvlText w:val="%1.%2.%3"/>
      <w:lvlJc w:val="left"/>
      <w:pPr>
        <w:ind w:left="1035" w:hanging="1035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Batang" w:hint="default"/>
      </w:rPr>
    </w:lvl>
  </w:abstractNum>
  <w:abstractNum w:abstractNumId="28" w15:restartNumberingAfterBreak="0">
    <w:nsid w:val="2FA50848"/>
    <w:multiLevelType w:val="hybridMultilevel"/>
    <w:tmpl w:val="3B6C184E"/>
    <w:lvl w:ilvl="0" w:tplc="DBBA1134">
      <w:start w:val="1"/>
      <w:numFmt w:val="decimal"/>
      <w:lvlText w:val="1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211232"/>
    <w:multiLevelType w:val="hybridMultilevel"/>
    <w:tmpl w:val="1318FC94"/>
    <w:lvl w:ilvl="0" w:tplc="62FCBE80">
      <w:start w:val="3"/>
      <w:numFmt w:val="decimal"/>
      <w:lvlText w:val="11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E6AA5"/>
    <w:multiLevelType w:val="hybridMultilevel"/>
    <w:tmpl w:val="711CB3D6"/>
    <w:lvl w:ilvl="0" w:tplc="96C4713C">
      <w:start w:val="1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CD242B"/>
    <w:multiLevelType w:val="hybridMultilevel"/>
    <w:tmpl w:val="9F24BC0A"/>
    <w:lvl w:ilvl="0" w:tplc="88AE20EE">
      <w:start w:val="1"/>
      <w:numFmt w:val="decimal"/>
      <w:lvlText w:val="8.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433EC2"/>
    <w:multiLevelType w:val="hybridMultilevel"/>
    <w:tmpl w:val="7D56C800"/>
    <w:lvl w:ilvl="0" w:tplc="506CBD96">
      <w:start w:val="1"/>
      <w:numFmt w:val="decimal"/>
      <w:lvlText w:val="2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CB2110"/>
    <w:multiLevelType w:val="hybridMultilevel"/>
    <w:tmpl w:val="1686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54E5D"/>
    <w:multiLevelType w:val="hybridMultilevel"/>
    <w:tmpl w:val="F6608906"/>
    <w:lvl w:ilvl="0" w:tplc="B2923250">
      <w:start w:val="3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42AA9"/>
    <w:multiLevelType w:val="hybridMultilevel"/>
    <w:tmpl w:val="023ABDC4"/>
    <w:lvl w:ilvl="0" w:tplc="898ADB4A">
      <w:start w:val="1"/>
      <w:numFmt w:val="decimal"/>
      <w:lvlText w:val="4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911D3C"/>
    <w:multiLevelType w:val="hybridMultilevel"/>
    <w:tmpl w:val="B43854DA"/>
    <w:lvl w:ilvl="0" w:tplc="C3BCB48A">
      <w:start w:val="1"/>
      <w:numFmt w:val="decimal"/>
      <w:lvlText w:val="2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EA6AC7"/>
    <w:multiLevelType w:val="hybridMultilevel"/>
    <w:tmpl w:val="47F299D8"/>
    <w:lvl w:ilvl="0" w:tplc="9464549C">
      <w:start w:val="1"/>
      <w:numFmt w:val="decimal"/>
      <w:lvlText w:val="3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0F5157"/>
    <w:multiLevelType w:val="hybridMultilevel"/>
    <w:tmpl w:val="6F0A2AFC"/>
    <w:lvl w:ilvl="0" w:tplc="5B28A8C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BD7AE7"/>
    <w:multiLevelType w:val="hybridMultilevel"/>
    <w:tmpl w:val="0D3628CC"/>
    <w:lvl w:ilvl="0" w:tplc="73CCD3EC">
      <w:start w:val="1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44247B"/>
    <w:multiLevelType w:val="hybridMultilevel"/>
    <w:tmpl w:val="2A08E03C"/>
    <w:lvl w:ilvl="0" w:tplc="FBF6CDC2">
      <w:start w:val="1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9D038D"/>
    <w:multiLevelType w:val="hybridMultilevel"/>
    <w:tmpl w:val="C930DB8E"/>
    <w:lvl w:ilvl="0" w:tplc="7B46B76E">
      <w:start w:val="1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1C1535"/>
    <w:multiLevelType w:val="hybridMultilevel"/>
    <w:tmpl w:val="A2AC10A2"/>
    <w:lvl w:ilvl="0" w:tplc="2FE030BC">
      <w:start w:val="1"/>
      <w:numFmt w:val="decimal"/>
      <w:lvlText w:val="5.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5F6729"/>
    <w:multiLevelType w:val="hybridMultilevel"/>
    <w:tmpl w:val="3C52A1AC"/>
    <w:lvl w:ilvl="0" w:tplc="C3C020C8">
      <w:start w:val="1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971DF5"/>
    <w:multiLevelType w:val="hybridMultilevel"/>
    <w:tmpl w:val="D9564280"/>
    <w:lvl w:ilvl="0" w:tplc="B6EAB81C">
      <w:start w:val="1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1C32A5"/>
    <w:multiLevelType w:val="hybridMultilevel"/>
    <w:tmpl w:val="982AF028"/>
    <w:lvl w:ilvl="0" w:tplc="F5209120">
      <w:start w:val="1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694536"/>
    <w:multiLevelType w:val="hybridMultilevel"/>
    <w:tmpl w:val="953A56E0"/>
    <w:lvl w:ilvl="0" w:tplc="2E9C6A5C">
      <w:start w:val="1"/>
      <w:numFmt w:val="decimal"/>
      <w:lvlText w:val="2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F64830"/>
    <w:multiLevelType w:val="multilevel"/>
    <w:tmpl w:val="38A20172"/>
    <w:lvl w:ilvl="0">
      <w:start w:val="21"/>
      <w:numFmt w:val="decimal"/>
      <w:lvlText w:val="%1"/>
      <w:lvlJc w:val="left"/>
      <w:pPr>
        <w:ind w:left="960" w:hanging="960"/>
      </w:pPr>
      <w:rPr>
        <w:rFonts w:eastAsia="Batang"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eastAsia="Batang" w:hint="default"/>
      </w:rPr>
    </w:lvl>
    <w:lvl w:ilvl="2">
      <w:start w:val="2001"/>
      <w:numFmt w:val="decimal"/>
      <w:lvlText w:val="%1.%2.%3"/>
      <w:lvlJc w:val="left"/>
      <w:pPr>
        <w:ind w:left="960" w:hanging="96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Batang" w:hint="default"/>
      </w:rPr>
    </w:lvl>
  </w:abstractNum>
  <w:abstractNum w:abstractNumId="48" w15:restartNumberingAfterBreak="0">
    <w:nsid w:val="4E3D4BFC"/>
    <w:multiLevelType w:val="hybridMultilevel"/>
    <w:tmpl w:val="9330197E"/>
    <w:lvl w:ilvl="0" w:tplc="A1280B38">
      <w:start w:val="1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E7C2166"/>
    <w:multiLevelType w:val="hybridMultilevel"/>
    <w:tmpl w:val="3446E45E"/>
    <w:lvl w:ilvl="0" w:tplc="6D6AD520">
      <w:start w:val="1"/>
      <w:numFmt w:val="decimal"/>
      <w:lvlText w:val="2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BB1E53"/>
    <w:multiLevelType w:val="hybridMultilevel"/>
    <w:tmpl w:val="DF32303E"/>
    <w:lvl w:ilvl="0" w:tplc="3C201106">
      <w:start w:val="1"/>
      <w:numFmt w:val="decimal"/>
      <w:lvlText w:val="11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1249A7"/>
    <w:multiLevelType w:val="hybridMultilevel"/>
    <w:tmpl w:val="55D42E78"/>
    <w:lvl w:ilvl="0" w:tplc="39C227C8">
      <w:start w:val="3"/>
      <w:numFmt w:val="decimal"/>
      <w:lvlText w:val="2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E026D"/>
    <w:multiLevelType w:val="hybridMultilevel"/>
    <w:tmpl w:val="AE78E156"/>
    <w:lvl w:ilvl="0" w:tplc="4730852E">
      <w:start w:val="1"/>
      <w:numFmt w:val="decimal"/>
      <w:lvlText w:val="6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5B282F"/>
    <w:multiLevelType w:val="hybridMultilevel"/>
    <w:tmpl w:val="B67E6E68"/>
    <w:lvl w:ilvl="0" w:tplc="F0F469F4">
      <w:start w:val="1"/>
      <w:numFmt w:val="decimal"/>
      <w:lvlText w:val="3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7011873"/>
    <w:multiLevelType w:val="hybridMultilevel"/>
    <w:tmpl w:val="294A4D14"/>
    <w:lvl w:ilvl="0" w:tplc="7380563E">
      <w:start w:val="1"/>
      <w:numFmt w:val="decimal"/>
      <w:lvlText w:val="2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1C727E"/>
    <w:multiLevelType w:val="hybridMultilevel"/>
    <w:tmpl w:val="204E92B6"/>
    <w:lvl w:ilvl="0" w:tplc="E708BF20">
      <w:start w:val="1"/>
      <w:numFmt w:val="decimal"/>
      <w:lvlText w:val="10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1E1CE2"/>
    <w:multiLevelType w:val="hybridMultilevel"/>
    <w:tmpl w:val="2FF05EE4"/>
    <w:lvl w:ilvl="0" w:tplc="B324F9FC">
      <w:start w:val="1"/>
      <w:numFmt w:val="decimal"/>
      <w:lvlText w:val="7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27750E"/>
    <w:multiLevelType w:val="hybridMultilevel"/>
    <w:tmpl w:val="DDAEF796"/>
    <w:lvl w:ilvl="0" w:tplc="27B49EFE">
      <w:start w:val="1"/>
      <w:numFmt w:val="decimal"/>
      <w:lvlText w:val="12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14168F"/>
    <w:multiLevelType w:val="hybridMultilevel"/>
    <w:tmpl w:val="301E4812"/>
    <w:lvl w:ilvl="0" w:tplc="491C11AE">
      <w:start w:val="1"/>
      <w:numFmt w:val="decimal"/>
      <w:lvlText w:val="7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F25726"/>
    <w:multiLevelType w:val="hybridMultilevel"/>
    <w:tmpl w:val="F63268EE"/>
    <w:lvl w:ilvl="0" w:tplc="CC1A9EEC">
      <w:start w:val="1"/>
      <w:numFmt w:val="decimal"/>
      <w:lvlText w:val="6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0D659D"/>
    <w:multiLevelType w:val="hybridMultilevel"/>
    <w:tmpl w:val="1B62E982"/>
    <w:lvl w:ilvl="0" w:tplc="B036A466">
      <w:start w:val="1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9F1384"/>
    <w:multiLevelType w:val="hybridMultilevel"/>
    <w:tmpl w:val="2A06730E"/>
    <w:lvl w:ilvl="0" w:tplc="7F5A31E6">
      <w:start w:val="1"/>
      <w:numFmt w:val="decimal"/>
      <w:lvlText w:val="7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8750E7"/>
    <w:multiLevelType w:val="hybridMultilevel"/>
    <w:tmpl w:val="D6D8D26C"/>
    <w:lvl w:ilvl="0" w:tplc="664E1844">
      <w:start w:val="1"/>
      <w:numFmt w:val="decimal"/>
      <w:lvlText w:val="3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926366"/>
    <w:multiLevelType w:val="hybridMultilevel"/>
    <w:tmpl w:val="46DE350C"/>
    <w:lvl w:ilvl="0" w:tplc="5BDC6C7C">
      <w:start w:val="3"/>
      <w:numFmt w:val="decimal"/>
      <w:lvlText w:val="1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EB3555"/>
    <w:multiLevelType w:val="hybridMultilevel"/>
    <w:tmpl w:val="6FA22C50"/>
    <w:lvl w:ilvl="0" w:tplc="6C069D7C">
      <w:start w:val="1"/>
      <w:numFmt w:val="decimal"/>
      <w:lvlText w:val="2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E240E1"/>
    <w:multiLevelType w:val="hybridMultilevel"/>
    <w:tmpl w:val="272414BC"/>
    <w:lvl w:ilvl="0" w:tplc="D4AC8BBE">
      <w:start w:val="1"/>
      <w:numFmt w:val="decimal"/>
      <w:lvlText w:val="3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527D5"/>
    <w:multiLevelType w:val="singleLevel"/>
    <w:tmpl w:val="3B5CC288"/>
    <w:lvl w:ilvl="0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</w:abstractNum>
  <w:abstractNum w:abstractNumId="67" w15:restartNumberingAfterBreak="0">
    <w:nsid w:val="6E8814B9"/>
    <w:multiLevelType w:val="hybridMultilevel"/>
    <w:tmpl w:val="8368AB36"/>
    <w:lvl w:ilvl="0" w:tplc="F1F4AF20">
      <w:start w:val="3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555B9"/>
    <w:multiLevelType w:val="hybridMultilevel"/>
    <w:tmpl w:val="BBCA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8B78F9"/>
    <w:multiLevelType w:val="hybridMultilevel"/>
    <w:tmpl w:val="819A6EF6"/>
    <w:lvl w:ilvl="0" w:tplc="8FE85C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9E412C"/>
    <w:multiLevelType w:val="hybridMultilevel"/>
    <w:tmpl w:val="EAAA1B30"/>
    <w:lvl w:ilvl="0" w:tplc="934408AA">
      <w:start w:val="3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47325"/>
    <w:multiLevelType w:val="hybridMultilevel"/>
    <w:tmpl w:val="2C66C0C6"/>
    <w:lvl w:ilvl="0" w:tplc="4E6AB2FC">
      <w:start w:val="3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351EDD"/>
    <w:multiLevelType w:val="hybridMultilevel"/>
    <w:tmpl w:val="02C817C8"/>
    <w:lvl w:ilvl="0" w:tplc="6F62A25C">
      <w:start w:val="1"/>
      <w:numFmt w:val="decimal"/>
      <w:lvlText w:val="1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A571C8"/>
    <w:multiLevelType w:val="hybridMultilevel"/>
    <w:tmpl w:val="AF3883DE"/>
    <w:lvl w:ilvl="0" w:tplc="65CA8092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DF1841"/>
    <w:multiLevelType w:val="hybridMultilevel"/>
    <w:tmpl w:val="3F6C8658"/>
    <w:lvl w:ilvl="0" w:tplc="87B0E702">
      <w:start w:val="1"/>
      <w:numFmt w:val="decimal"/>
      <w:lvlText w:val="1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592A7A"/>
    <w:multiLevelType w:val="hybridMultilevel"/>
    <w:tmpl w:val="DD245EA4"/>
    <w:lvl w:ilvl="0" w:tplc="55D65F8E">
      <w:start w:val="1"/>
      <w:numFmt w:val="decimal"/>
      <w:lvlText w:val="33.%1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620D05"/>
    <w:multiLevelType w:val="multilevel"/>
    <w:tmpl w:val="4CAE2A10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7303130"/>
    <w:multiLevelType w:val="hybridMultilevel"/>
    <w:tmpl w:val="65C00CB0"/>
    <w:lvl w:ilvl="0" w:tplc="0C3A5584">
      <w:start w:val="1"/>
      <w:numFmt w:val="decimal"/>
      <w:lvlText w:val="7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7357C3"/>
    <w:multiLevelType w:val="hybridMultilevel"/>
    <w:tmpl w:val="282C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C72E6"/>
    <w:multiLevelType w:val="hybridMultilevel"/>
    <w:tmpl w:val="FF249AD2"/>
    <w:lvl w:ilvl="0" w:tplc="1A5EE5E2">
      <w:start w:val="1"/>
      <w:numFmt w:val="decimal"/>
      <w:lvlText w:val="2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B7753CD"/>
    <w:multiLevelType w:val="hybridMultilevel"/>
    <w:tmpl w:val="38C08094"/>
    <w:lvl w:ilvl="0" w:tplc="AF84FE66">
      <w:start w:val="1"/>
      <w:numFmt w:val="decimal"/>
      <w:lvlText w:val="45.%1"/>
      <w:lvlJc w:val="left"/>
      <w:pPr>
        <w:tabs>
          <w:tab w:val="num" w:pos="250"/>
        </w:tabs>
        <w:ind w:left="25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7F0C3D"/>
    <w:multiLevelType w:val="hybridMultilevel"/>
    <w:tmpl w:val="92E24B40"/>
    <w:lvl w:ilvl="0" w:tplc="620AAD6A">
      <w:start w:val="1"/>
      <w:numFmt w:val="decimal"/>
      <w:lvlText w:val="5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9F2886"/>
    <w:multiLevelType w:val="hybridMultilevel"/>
    <w:tmpl w:val="9B629FD4"/>
    <w:lvl w:ilvl="0" w:tplc="28EAE154">
      <w:start w:val="12"/>
      <w:numFmt w:val="decimal"/>
      <w:lvlText w:val="12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074D86"/>
    <w:multiLevelType w:val="hybridMultilevel"/>
    <w:tmpl w:val="F516EF5A"/>
    <w:lvl w:ilvl="0" w:tplc="E3500B5E">
      <w:start w:val="1"/>
      <w:numFmt w:val="decimal"/>
      <w:lvlText w:val="6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476F94"/>
    <w:multiLevelType w:val="hybridMultilevel"/>
    <w:tmpl w:val="BF2CAEC6"/>
    <w:lvl w:ilvl="0" w:tplc="859E9AE8">
      <w:start w:val="1"/>
      <w:numFmt w:val="decimal"/>
      <w:lvlText w:val="1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976D0F"/>
    <w:multiLevelType w:val="hybridMultilevel"/>
    <w:tmpl w:val="93A82A8A"/>
    <w:lvl w:ilvl="0" w:tplc="546E7C5C">
      <w:start w:val="5"/>
      <w:numFmt w:val="decimal"/>
      <w:lvlText w:val="3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BE3FBD"/>
    <w:multiLevelType w:val="hybridMultilevel"/>
    <w:tmpl w:val="D83292B2"/>
    <w:lvl w:ilvl="0" w:tplc="534A9CD0">
      <w:start w:val="1"/>
      <w:numFmt w:val="decimal"/>
      <w:lvlText w:val="4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1B1EF8"/>
    <w:multiLevelType w:val="hybridMultilevel"/>
    <w:tmpl w:val="FF88BB5E"/>
    <w:lvl w:ilvl="0" w:tplc="9CA0443E">
      <w:start w:val="1"/>
      <w:numFmt w:val="decimal"/>
      <w:lvlText w:val="4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8B593A"/>
    <w:multiLevelType w:val="hybridMultilevel"/>
    <w:tmpl w:val="456C9DF4"/>
    <w:lvl w:ilvl="0" w:tplc="2598BDAA">
      <w:start w:val="1"/>
      <w:numFmt w:val="decimal"/>
      <w:lvlText w:val="7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06204">
    <w:abstractNumId w:val="66"/>
  </w:num>
  <w:num w:numId="2" w16cid:durableId="644116859">
    <w:abstractNumId w:val="23"/>
  </w:num>
  <w:num w:numId="3" w16cid:durableId="1387679210">
    <w:abstractNumId w:val="38"/>
  </w:num>
  <w:num w:numId="4" w16cid:durableId="1501892414">
    <w:abstractNumId w:val="69"/>
  </w:num>
  <w:num w:numId="5" w16cid:durableId="1918320775">
    <w:abstractNumId w:val="42"/>
  </w:num>
  <w:num w:numId="6" w16cid:durableId="904142803">
    <w:abstractNumId w:val="73"/>
  </w:num>
  <w:num w:numId="7" w16cid:durableId="355695269">
    <w:abstractNumId w:val="31"/>
  </w:num>
  <w:num w:numId="8" w16cid:durableId="1441487890">
    <w:abstractNumId w:val="4"/>
  </w:num>
  <w:num w:numId="9" w16cid:durableId="2029602995">
    <w:abstractNumId w:val="55"/>
  </w:num>
  <w:num w:numId="10" w16cid:durableId="933365022">
    <w:abstractNumId w:val="50"/>
  </w:num>
  <w:num w:numId="11" w16cid:durableId="2118477808">
    <w:abstractNumId w:val="57"/>
  </w:num>
  <w:num w:numId="12" w16cid:durableId="879362805">
    <w:abstractNumId w:val="11"/>
  </w:num>
  <w:num w:numId="13" w16cid:durableId="798378565">
    <w:abstractNumId w:val="7"/>
  </w:num>
  <w:num w:numId="14" w16cid:durableId="1856573484">
    <w:abstractNumId w:val="74"/>
  </w:num>
  <w:num w:numId="15" w16cid:durableId="136145086">
    <w:abstractNumId w:val="84"/>
  </w:num>
  <w:num w:numId="16" w16cid:durableId="347757772">
    <w:abstractNumId w:val="28"/>
  </w:num>
  <w:num w:numId="17" w16cid:durableId="1159034377">
    <w:abstractNumId w:val="72"/>
  </w:num>
  <w:num w:numId="18" w16cid:durableId="286351551">
    <w:abstractNumId w:val="17"/>
  </w:num>
  <w:num w:numId="19" w16cid:durableId="1014384261">
    <w:abstractNumId w:val="14"/>
  </w:num>
  <w:num w:numId="20" w16cid:durableId="261914505">
    <w:abstractNumId w:val="36"/>
  </w:num>
  <w:num w:numId="21" w16cid:durableId="120806727">
    <w:abstractNumId w:val="24"/>
  </w:num>
  <w:num w:numId="22" w16cid:durableId="719476193">
    <w:abstractNumId w:val="32"/>
  </w:num>
  <w:num w:numId="23" w16cid:durableId="1420567502">
    <w:abstractNumId w:val="46"/>
  </w:num>
  <w:num w:numId="24" w16cid:durableId="1307777462">
    <w:abstractNumId w:val="54"/>
  </w:num>
  <w:num w:numId="25" w16cid:durableId="543370561">
    <w:abstractNumId w:val="79"/>
  </w:num>
  <w:num w:numId="26" w16cid:durableId="1257907191">
    <w:abstractNumId w:val="64"/>
  </w:num>
  <w:num w:numId="27" w16cid:durableId="1840929243">
    <w:abstractNumId w:val="49"/>
  </w:num>
  <w:num w:numId="28" w16cid:durableId="2050951881">
    <w:abstractNumId w:val="62"/>
  </w:num>
  <w:num w:numId="29" w16cid:durableId="1794981180">
    <w:abstractNumId w:val="22"/>
  </w:num>
  <w:num w:numId="30" w16cid:durableId="1809349091">
    <w:abstractNumId w:val="1"/>
  </w:num>
  <w:num w:numId="31" w16cid:durableId="1590001169">
    <w:abstractNumId w:val="75"/>
  </w:num>
  <w:num w:numId="32" w16cid:durableId="440153201">
    <w:abstractNumId w:val="37"/>
  </w:num>
  <w:num w:numId="33" w16cid:durableId="2136101440">
    <w:abstractNumId w:val="6"/>
  </w:num>
  <w:num w:numId="34" w16cid:durableId="711854845">
    <w:abstractNumId w:val="19"/>
  </w:num>
  <w:num w:numId="35" w16cid:durableId="1191380404">
    <w:abstractNumId w:val="53"/>
  </w:num>
  <w:num w:numId="36" w16cid:durableId="1905481534">
    <w:abstractNumId w:val="65"/>
  </w:num>
  <w:num w:numId="37" w16cid:durableId="737628870">
    <w:abstractNumId w:val="26"/>
  </w:num>
  <w:num w:numId="38" w16cid:durableId="1129401863">
    <w:abstractNumId w:val="87"/>
  </w:num>
  <w:num w:numId="39" w16cid:durableId="373387102">
    <w:abstractNumId w:val="35"/>
  </w:num>
  <w:num w:numId="40" w16cid:durableId="1224221885">
    <w:abstractNumId w:val="86"/>
  </w:num>
  <w:num w:numId="41" w16cid:durableId="810173575">
    <w:abstractNumId w:val="80"/>
  </w:num>
  <w:num w:numId="42" w16cid:durableId="596209422">
    <w:abstractNumId w:val="8"/>
  </w:num>
  <w:num w:numId="43" w16cid:durableId="1004552447">
    <w:abstractNumId w:val="41"/>
  </w:num>
  <w:num w:numId="44" w16cid:durableId="1026949950">
    <w:abstractNumId w:val="43"/>
  </w:num>
  <w:num w:numId="45" w16cid:durableId="211234380">
    <w:abstractNumId w:val="45"/>
  </w:num>
  <w:num w:numId="46" w16cid:durableId="1140655733">
    <w:abstractNumId w:val="10"/>
  </w:num>
  <w:num w:numId="47" w16cid:durableId="1552230489">
    <w:abstractNumId w:val="2"/>
  </w:num>
  <w:num w:numId="48" w16cid:durableId="259222667">
    <w:abstractNumId w:val="39"/>
  </w:num>
  <w:num w:numId="49" w16cid:durableId="1875001037">
    <w:abstractNumId w:val="18"/>
  </w:num>
  <w:num w:numId="50" w16cid:durableId="66536601">
    <w:abstractNumId w:val="60"/>
  </w:num>
  <w:num w:numId="51" w16cid:durableId="1665350416">
    <w:abstractNumId w:val="20"/>
  </w:num>
  <w:num w:numId="52" w16cid:durableId="125199533">
    <w:abstractNumId w:val="81"/>
  </w:num>
  <w:num w:numId="53" w16cid:durableId="466515665">
    <w:abstractNumId w:val="15"/>
  </w:num>
  <w:num w:numId="54" w16cid:durableId="84113169">
    <w:abstractNumId w:val="25"/>
  </w:num>
  <w:num w:numId="55" w16cid:durableId="417024108">
    <w:abstractNumId w:val="12"/>
  </w:num>
  <w:num w:numId="56" w16cid:durableId="466629899">
    <w:abstractNumId w:val="77"/>
  </w:num>
  <w:num w:numId="57" w16cid:durableId="528298890">
    <w:abstractNumId w:val="88"/>
  </w:num>
  <w:num w:numId="58" w16cid:durableId="1980918629">
    <w:abstractNumId w:val="58"/>
  </w:num>
  <w:num w:numId="59" w16cid:durableId="1407993115">
    <w:abstractNumId w:val="71"/>
  </w:num>
  <w:num w:numId="60" w16cid:durableId="1757094580">
    <w:abstractNumId w:val="70"/>
  </w:num>
  <w:num w:numId="61" w16cid:durableId="325519907">
    <w:abstractNumId w:val="67"/>
  </w:num>
  <w:num w:numId="62" w16cid:durableId="418253947">
    <w:abstractNumId w:val="16"/>
  </w:num>
  <w:num w:numId="63" w16cid:durableId="224337066">
    <w:abstractNumId w:val="34"/>
  </w:num>
  <w:num w:numId="64" w16cid:durableId="1421215016">
    <w:abstractNumId w:val="29"/>
  </w:num>
  <w:num w:numId="65" w16cid:durableId="1854104315">
    <w:abstractNumId w:val="63"/>
  </w:num>
  <w:num w:numId="66" w16cid:durableId="333722933">
    <w:abstractNumId w:val="21"/>
  </w:num>
  <w:num w:numId="67" w16cid:durableId="1913999734">
    <w:abstractNumId w:val="9"/>
  </w:num>
  <w:num w:numId="68" w16cid:durableId="1965193171">
    <w:abstractNumId w:val="82"/>
  </w:num>
  <w:num w:numId="69" w16cid:durableId="551816952">
    <w:abstractNumId w:val="13"/>
  </w:num>
  <w:num w:numId="70" w16cid:durableId="1725710651">
    <w:abstractNumId w:val="85"/>
  </w:num>
  <w:num w:numId="71" w16cid:durableId="920408192">
    <w:abstractNumId w:val="51"/>
  </w:num>
  <w:num w:numId="72" w16cid:durableId="22020409">
    <w:abstractNumId w:val="48"/>
  </w:num>
  <w:num w:numId="73" w16cid:durableId="552541177">
    <w:abstractNumId w:val="30"/>
  </w:num>
  <w:num w:numId="74" w16cid:durableId="1621716181">
    <w:abstractNumId w:val="44"/>
  </w:num>
  <w:num w:numId="75" w16cid:durableId="1765686250">
    <w:abstractNumId w:val="40"/>
  </w:num>
  <w:num w:numId="76" w16cid:durableId="1276712731">
    <w:abstractNumId w:val="59"/>
  </w:num>
  <w:num w:numId="77" w16cid:durableId="744957442">
    <w:abstractNumId w:val="0"/>
  </w:num>
  <w:num w:numId="78" w16cid:durableId="1709069394">
    <w:abstractNumId w:val="52"/>
  </w:num>
  <w:num w:numId="79" w16cid:durableId="555555784">
    <w:abstractNumId w:val="83"/>
  </w:num>
  <w:num w:numId="80" w16cid:durableId="1885021553">
    <w:abstractNumId w:val="61"/>
  </w:num>
  <w:num w:numId="81" w16cid:durableId="317274284">
    <w:abstractNumId w:val="56"/>
  </w:num>
  <w:num w:numId="82" w16cid:durableId="1337076883">
    <w:abstractNumId w:val="33"/>
  </w:num>
  <w:num w:numId="83" w16cid:durableId="1346321972">
    <w:abstractNumId w:val="78"/>
  </w:num>
  <w:num w:numId="84" w16cid:durableId="344937933">
    <w:abstractNumId w:val="68"/>
  </w:num>
  <w:num w:numId="85" w16cid:durableId="1729066812">
    <w:abstractNumId w:val="47"/>
  </w:num>
  <w:num w:numId="86" w16cid:durableId="497304310">
    <w:abstractNumId w:val="76"/>
  </w:num>
  <w:num w:numId="87" w16cid:durableId="303513768">
    <w:abstractNumId w:val="5"/>
  </w:num>
  <w:num w:numId="88" w16cid:durableId="786779306">
    <w:abstractNumId w:val="3"/>
  </w:num>
  <w:num w:numId="89" w16cid:durableId="1841920957">
    <w:abstractNumId w:val="2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86"/>
    <w:rsid w:val="000002F5"/>
    <w:rsid w:val="00000BE7"/>
    <w:rsid w:val="00000BED"/>
    <w:rsid w:val="00002D51"/>
    <w:rsid w:val="00003BE5"/>
    <w:rsid w:val="00003F2B"/>
    <w:rsid w:val="0000401E"/>
    <w:rsid w:val="00005D26"/>
    <w:rsid w:val="0000616C"/>
    <w:rsid w:val="000062A4"/>
    <w:rsid w:val="000066F6"/>
    <w:rsid w:val="00011C2B"/>
    <w:rsid w:val="00012897"/>
    <w:rsid w:val="0001290A"/>
    <w:rsid w:val="00012B56"/>
    <w:rsid w:val="00012F04"/>
    <w:rsid w:val="0001301E"/>
    <w:rsid w:val="00013931"/>
    <w:rsid w:val="000140CC"/>
    <w:rsid w:val="00014896"/>
    <w:rsid w:val="00014E56"/>
    <w:rsid w:val="00014F93"/>
    <w:rsid w:val="0001586B"/>
    <w:rsid w:val="00015F5D"/>
    <w:rsid w:val="000206CF"/>
    <w:rsid w:val="00020A84"/>
    <w:rsid w:val="00021E34"/>
    <w:rsid w:val="0002263B"/>
    <w:rsid w:val="0002389B"/>
    <w:rsid w:val="000239F9"/>
    <w:rsid w:val="0002474A"/>
    <w:rsid w:val="00024AA7"/>
    <w:rsid w:val="00025F19"/>
    <w:rsid w:val="0002684F"/>
    <w:rsid w:val="00026FDD"/>
    <w:rsid w:val="00027A2E"/>
    <w:rsid w:val="00031E0B"/>
    <w:rsid w:val="00032BA2"/>
    <w:rsid w:val="00032BFD"/>
    <w:rsid w:val="000343FB"/>
    <w:rsid w:val="00035819"/>
    <w:rsid w:val="00035994"/>
    <w:rsid w:val="00036E84"/>
    <w:rsid w:val="00042080"/>
    <w:rsid w:val="0004237A"/>
    <w:rsid w:val="0004290D"/>
    <w:rsid w:val="00042950"/>
    <w:rsid w:val="00043799"/>
    <w:rsid w:val="000437AE"/>
    <w:rsid w:val="00043EEF"/>
    <w:rsid w:val="00044196"/>
    <w:rsid w:val="0004473F"/>
    <w:rsid w:val="0004478E"/>
    <w:rsid w:val="000448F5"/>
    <w:rsid w:val="00044EC2"/>
    <w:rsid w:val="00045725"/>
    <w:rsid w:val="00045C90"/>
    <w:rsid w:val="00046E17"/>
    <w:rsid w:val="000502E7"/>
    <w:rsid w:val="00050E74"/>
    <w:rsid w:val="00053339"/>
    <w:rsid w:val="00053948"/>
    <w:rsid w:val="00054C7B"/>
    <w:rsid w:val="00054F8E"/>
    <w:rsid w:val="00056170"/>
    <w:rsid w:val="00056219"/>
    <w:rsid w:val="00056EBC"/>
    <w:rsid w:val="00057426"/>
    <w:rsid w:val="00060CD3"/>
    <w:rsid w:val="00060DBB"/>
    <w:rsid w:val="000613D2"/>
    <w:rsid w:val="000645A6"/>
    <w:rsid w:val="000647A2"/>
    <w:rsid w:val="00064ABF"/>
    <w:rsid w:val="00064E4E"/>
    <w:rsid w:val="00066D55"/>
    <w:rsid w:val="00067ADE"/>
    <w:rsid w:val="00067FF6"/>
    <w:rsid w:val="0007016B"/>
    <w:rsid w:val="000701C2"/>
    <w:rsid w:val="00070264"/>
    <w:rsid w:val="000703F7"/>
    <w:rsid w:val="000705AE"/>
    <w:rsid w:val="00070666"/>
    <w:rsid w:val="000718DA"/>
    <w:rsid w:val="00071FDF"/>
    <w:rsid w:val="00072E9E"/>
    <w:rsid w:val="00073B17"/>
    <w:rsid w:val="000741FF"/>
    <w:rsid w:val="0007435F"/>
    <w:rsid w:val="0007489D"/>
    <w:rsid w:val="00075476"/>
    <w:rsid w:val="000759AE"/>
    <w:rsid w:val="00075BC9"/>
    <w:rsid w:val="00075F10"/>
    <w:rsid w:val="00076AAF"/>
    <w:rsid w:val="00077CFD"/>
    <w:rsid w:val="000802A8"/>
    <w:rsid w:val="000807E9"/>
    <w:rsid w:val="00080E3F"/>
    <w:rsid w:val="00081B4F"/>
    <w:rsid w:val="000835A7"/>
    <w:rsid w:val="000847AE"/>
    <w:rsid w:val="00084C7E"/>
    <w:rsid w:val="00085033"/>
    <w:rsid w:val="000850B2"/>
    <w:rsid w:val="000861C7"/>
    <w:rsid w:val="00086410"/>
    <w:rsid w:val="00086C03"/>
    <w:rsid w:val="00087CF3"/>
    <w:rsid w:val="00087DE5"/>
    <w:rsid w:val="00090195"/>
    <w:rsid w:val="00090E30"/>
    <w:rsid w:val="00091486"/>
    <w:rsid w:val="00091DB5"/>
    <w:rsid w:val="00092252"/>
    <w:rsid w:val="000944DC"/>
    <w:rsid w:val="000950DA"/>
    <w:rsid w:val="0009519A"/>
    <w:rsid w:val="00095ED0"/>
    <w:rsid w:val="00096D8B"/>
    <w:rsid w:val="000A142F"/>
    <w:rsid w:val="000A1B2C"/>
    <w:rsid w:val="000A1C59"/>
    <w:rsid w:val="000A1E9F"/>
    <w:rsid w:val="000A25C8"/>
    <w:rsid w:val="000A2FEB"/>
    <w:rsid w:val="000A40C3"/>
    <w:rsid w:val="000A46F9"/>
    <w:rsid w:val="000A4C92"/>
    <w:rsid w:val="000A4FA5"/>
    <w:rsid w:val="000A5947"/>
    <w:rsid w:val="000A598A"/>
    <w:rsid w:val="000A5BDC"/>
    <w:rsid w:val="000A5C59"/>
    <w:rsid w:val="000A6149"/>
    <w:rsid w:val="000A6533"/>
    <w:rsid w:val="000A70F6"/>
    <w:rsid w:val="000A7181"/>
    <w:rsid w:val="000B0363"/>
    <w:rsid w:val="000B03FB"/>
    <w:rsid w:val="000B118A"/>
    <w:rsid w:val="000B123C"/>
    <w:rsid w:val="000B1D2A"/>
    <w:rsid w:val="000B28A8"/>
    <w:rsid w:val="000B2944"/>
    <w:rsid w:val="000B3FFC"/>
    <w:rsid w:val="000B50AD"/>
    <w:rsid w:val="000B5634"/>
    <w:rsid w:val="000B6880"/>
    <w:rsid w:val="000B6E7A"/>
    <w:rsid w:val="000B74CA"/>
    <w:rsid w:val="000C069A"/>
    <w:rsid w:val="000C1955"/>
    <w:rsid w:val="000C1EC9"/>
    <w:rsid w:val="000C2427"/>
    <w:rsid w:val="000C2941"/>
    <w:rsid w:val="000C3ADE"/>
    <w:rsid w:val="000C449B"/>
    <w:rsid w:val="000C670B"/>
    <w:rsid w:val="000C6D82"/>
    <w:rsid w:val="000C7FB3"/>
    <w:rsid w:val="000D0578"/>
    <w:rsid w:val="000D0B20"/>
    <w:rsid w:val="000D0CB5"/>
    <w:rsid w:val="000D1520"/>
    <w:rsid w:val="000D2761"/>
    <w:rsid w:val="000D2D68"/>
    <w:rsid w:val="000D2FA6"/>
    <w:rsid w:val="000D35C1"/>
    <w:rsid w:val="000D4388"/>
    <w:rsid w:val="000D54FC"/>
    <w:rsid w:val="000D5E49"/>
    <w:rsid w:val="000D601C"/>
    <w:rsid w:val="000D6A51"/>
    <w:rsid w:val="000E02CC"/>
    <w:rsid w:val="000E0EA4"/>
    <w:rsid w:val="000E415D"/>
    <w:rsid w:val="000E45DC"/>
    <w:rsid w:val="000E47C5"/>
    <w:rsid w:val="000E57BB"/>
    <w:rsid w:val="000E5C30"/>
    <w:rsid w:val="000E5DC1"/>
    <w:rsid w:val="000E6119"/>
    <w:rsid w:val="000E6724"/>
    <w:rsid w:val="000E74F4"/>
    <w:rsid w:val="000F2783"/>
    <w:rsid w:val="000F28C9"/>
    <w:rsid w:val="000F3943"/>
    <w:rsid w:val="000F397C"/>
    <w:rsid w:val="000F4A5A"/>
    <w:rsid w:val="000F4E0D"/>
    <w:rsid w:val="000F5B68"/>
    <w:rsid w:val="000F5F4B"/>
    <w:rsid w:val="000F62A3"/>
    <w:rsid w:val="00100545"/>
    <w:rsid w:val="00101077"/>
    <w:rsid w:val="00101382"/>
    <w:rsid w:val="0010161D"/>
    <w:rsid w:val="00101870"/>
    <w:rsid w:val="00101A57"/>
    <w:rsid w:val="001041FF"/>
    <w:rsid w:val="001044C8"/>
    <w:rsid w:val="00104A50"/>
    <w:rsid w:val="00105E53"/>
    <w:rsid w:val="00105FAD"/>
    <w:rsid w:val="00107875"/>
    <w:rsid w:val="00110406"/>
    <w:rsid w:val="00111649"/>
    <w:rsid w:val="00111E54"/>
    <w:rsid w:val="00111F46"/>
    <w:rsid w:val="00112126"/>
    <w:rsid w:val="001122ED"/>
    <w:rsid w:val="00112367"/>
    <w:rsid w:val="00112A51"/>
    <w:rsid w:val="00112DFA"/>
    <w:rsid w:val="00113B8B"/>
    <w:rsid w:val="00114A36"/>
    <w:rsid w:val="00115015"/>
    <w:rsid w:val="00115E29"/>
    <w:rsid w:val="0011611A"/>
    <w:rsid w:val="001167D6"/>
    <w:rsid w:val="00116B4F"/>
    <w:rsid w:val="00116B85"/>
    <w:rsid w:val="0011740D"/>
    <w:rsid w:val="00117AB3"/>
    <w:rsid w:val="00120EAF"/>
    <w:rsid w:val="00122162"/>
    <w:rsid w:val="001221D7"/>
    <w:rsid w:val="00122607"/>
    <w:rsid w:val="001229CA"/>
    <w:rsid w:val="001233FC"/>
    <w:rsid w:val="0012397C"/>
    <w:rsid w:val="001240C9"/>
    <w:rsid w:val="001252BC"/>
    <w:rsid w:val="001257DF"/>
    <w:rsid w:val="00126343"/>
    <w:rsid w:val="0012769A"/>
    <w:rsid w:val="00127C19"/>
    <w:rsid w:val="001301A9"/>
    <w:rsid w:val="00130419"/>
    <w:rsid w:val="00131141"/>
    <w:rsid w:val="0013161B"/>
    <w:rsid w:val="001318F0"/>
    <w:rsid w:val="00131986"/>
    <w:rsid w:val="00132128"/>
    <w:rsid w:val="00134B14"/>
    <w:rsid w:val="001355E7"/>
    <w:rsid w:val="00135C2E"/>
    <w:rsid w:val="00140999"/>
    <w:rsid w:val="00141651"/>
    <w:rsid w:val="00141678"/>
    <w:rsid w:val="00142866"/>
    <w:rsid w:val="00142953"/>
    <w:rsid w:val="00142FBA"/>
    <w:rsid w:val="0014378F"/>
    <w:rsid w:val="00144F60"/>
    <w:rsid w:val="00145944"/>
    <w:rsid w:val="00146306"/>
    <w:rsid w:val="001463D7"/>
    <w:rsid w:val="0014705D"/>
    <w:rsid w:val="00147240"/>
    <w:rsid w:val="00150130"/>
    <w:rsid w:val="001504A3"/>
    <w:rsid w:val="001507D9"/>
    <w:rsid w:val="00150CF3"/>
    <w:rsid w:val="00150DEF"/>
    <w:rsid w:val="00150EB6"/>
    <w:rsid w:val="00150FB8"/>
    <w:rsid w:val="0015178B"/>
    <w:rsid w:val="0015300C"/>
    <w:rsid w:val="00154679"/>
    <w:rsid w:val="001547C0"/>
    <w:rsid w:val="00154F3A"/>
    <w:rsid w:val="00154FD0"/>
    <w:rsid w:val="00155293"/>
    <w:rsid w:val="001605B6"/>
    <w:rsid w:val="00161E47"/>
    <w:rsid w:val="0016274E"/>
    <w:rsid w:val="001645A1"/>
    <w:rsid w:val="00164FD6"/>
    <w:rsid w:val="0016520E"/>
    <w:rsid w:val="00165E64"/>
    <w:rsid w:val="001666C5"/>
    <w:rsid w:val="001668AC"/>
    <w:rsid w:val="0017032F"/>
    <w:rsid w:val="00170596"/>
    <w:rsid w:val="00173054"/>
    <w:rsid w:val="001740E2"/>
    <w:rsid w:val="001744FF"/>
    <w:rsid w:val="0017480E"/>
    <w:rsid w:val="00174954"/>
    <w:rsid w:val="00174EB9"/>
    <w:rsid w:val="00175F40"/>
    <w:rsid w:val="00177747"/>
    <w:rsid w:val="00177F4A"/>
    <w:rsid w:val="001816A7"/>
    <w:rsid w:val="00181A19"/>
    <w:rsid w:val="00182AF2"/>
    <w:rsid w:val="001835DF"/>
    <w:rsid w:val="0018435B"/>
    <w:rsid w:val="00184D4A"/>
    <w:rsid w:val="00185719"/>
    <w:rsid w:val="00185FE7"/>
    <w:rsid w:val="00186091"/>
    <w:rsid w:val="001860BF"/>
    <w:rsid w:val="001862A3"/>
    <w:rsid w:val="00186ACA"/>
    <w:rsid w:val="00186D52"/>
    <w:rsid w:val="0018745F"/>
    <w:rsid w:val="001878CB"/>
    <w:rsid w:val="001907BE"/>
    <w:rsid w:val="00191AA3"/>
    <w:rsid w:val="00191CBF"/>
    <w:rsid w:val="00193323"/>
    <w:rsid w:val="0019360F"/>
    <w:rsid w:val="00194D8F"/>
    <w:rsid w:val="001952B6"/>
    <w:rsid w:val="00197098"/>
    <w:rsid w:val="001972B8"/>
    <w:rsid w:val="001A155B"/>
    <w:rsid w:val="001A2B1F"/>
    <w:rsid w:val="001A3753"/>
    <w:rsid w:val="001A3D3F"/>
    <w:rsid w:val="001A5AB1"/>
    <w:rsid w:val="001A772D"/>
    <w:rsid w:val="001A7E69"/>
    <w:rsid w:val="001A7F2A"/>
    <w:rsid w:val="001B15ED"/>
    <w:rsid w:val="001B1D94"/>
    <w:rsid w:val="001B1E3C"/>
    <w:rsid w:val="001B1F49"/>
    <w:rsid w:val="001B27E1"/>
    <w:rsid w:val="001B2EB2"/>
    <w:rsid w:val="001B4A70"/>
    <w:rsid w:val="001B4D98"/>
    <w:rsid w:val="001B60BA"/>
    <w:rsid w:val="001B62AE"/>
    <w:rsid w:val="001B66D6"/>
    <w:rsid w:val="001B6767"/>
    <w:rsid w:val="001B6B01"/>
    <w:rsid w:val="001B758F"/>
    <w:rsid w:val="001B7AFF"/>
    <w:rsid w:val="001C222F"/>
    <w:rsid w:val="001C23FD"/>
    <w:rsid w:val="001C3C49"/>
    <w:rsid w:val="001C4500"/>
    <w:rsid w:val="001C4EAD"/>
    <w:rsid w:val="001C581C"/>
    <w:rsid w:val="001C5C8F"/>
    <w:rsid w:val="001C6820"/>
    <w:rsid w:val="001C6830"/>
    <w:rsid w:val="001C7550"/>
    <w:rsid w:val="001C7F0D"/>
    <w:rsid w:val="001D03BF"/>
    <w:rsid w:val="001D03DC"/>
    <w:rsid w:val="001D14AB"/>
    <w:rsid w:val="001D1907"/>
    <w:rsid w:val="001D1B2B"/>
    <w:rsid w:val="001D1BA5"/>
    <w:rsid w:val="001D258A"/>
    <w:rsid w:val="001D51B5"/>
    <w:rsid w:val="001D6A60"/>
    <w:rsid w:val="001D78F6"/>
    <w:rsid w:val="001D7A23"/>
    <w:rsid w:val="001E17A8"/>
    <w:rsid w:val="001E1DE0"/>
    <w:rsid w:val="001E1FF9"/>
    <w:rsid w:val="001E2D08"/>
    <w:rsid w:val="001E358F"/>
    <w:rsid w:val="001E3C8C"/>
    <w:rsid w:val="001E4480"/>
    <w:rsid w:val="001E4849"/>
    <w:rsid w:val="001E4C7A"/>
    <w:rsid w:val="001E5607"/>
    <w:rsid w:val="001E5F91"/>
    <w:rsid w:val="001E6ABA"/>
    <w:rsid w:val="001F06F2"/>
    <w:rsid w:val="001F21FF"/>
    <w:rsid w:val="001F2A2F"/>
    <w:rsid w:val="001F4D42"/>
    <w:rsid w:val="001F5552"/>
    <w:rsid w:val="001F5DED"/>
    <w:rsid w:val="001F60DF"/>
    <w:rsid w:val="001F74AC"/>
    <w:rsid w:val="001F7702"/>
    <w:rsid w:val="001F7728"/>
    <w:rsid w:val="00200987"/>
    <w:rsid w:val="00201AE1"/>
    <w:rsid w:val="0020250C"/>
    <w:rsid w:val="00202CA1"/>
    <w:rsid w:val="002043B4"/>
    <w:rsid w:val="0020446E"/>
    <w:rsid w:val="002049E2"/>
    <w:rsid w:val="0020511B"/>
    <w:rsid w:val="00206032"/>
    <w:rsid w:val="002068B5"/>
    <w:rsid w:val="002102C7"/>
    <w:rsid w:val="0021073C"/>
    <w:rsid w:val="00210AE7"/>
    <w:rsid w:val="0021122D"/>
    <w:rsid w:val="00213AAB"/>
    <w:rsid w:val="002146B0"/>
    <w:rsid w:val="00214E2C"/>
    <w:rsid w:val="0021563E"/>
    <w:rsid w:val="002167BE"/>
    <w:rsid w:val="0021798E"/>
    <w:rsid w:val="00220BA6"/>
    <w:rsid w:val="00220FFD"/>
    <w:rsid w:val="00222550"/>
    <w:rsid w:val="00223B7E"/>
    <w:rsid w:val="00224E75"/>
    <w:rsid w:val="00225F1E"/>
    <w:rsid w:val="00226866"/>
    <w:rsid w:val="00230153"/>
    <w:rsid w:val="00232BD3"/>
    <w:rsid w:val="002332A6"/>
    <w:rsid w:val="00233880"/>
    <w:rsid w:val="002339A9"/>
    <w:rsid w:val="00233EC9"/>
    <w:rsid w:val="00235F7D"/>
    <w:rsid w:val="00236E55"/>
    <w:rsid w:val="00237856"/>
    <w:rsid w:val="002405C0"/>
    <w:rsid w:val="002405D6"/>
    <w:rsid w:val="002415AB"/>
    <w:rsid w:val="00243F3A"/>
    <w:rsid w:val="002455F2"/>
    <w:rsid w:val="00245EBE"/>
    <w:rsid w:val="002466EC"/>
    <w:rsid w:val="00246C5B"/>
    <w:rsid w:val="00247B23"/>
    <w:rsid w:val="00250C0D"/>
    <w:rsid w:val="00251088"/>
    <w:rsid w:val="002517DD"/>
    <w:rsid w:val="002519F1"/>
    <w:rsid w:val="00252598"/>
    <w:rsid w:val="00252F65"/>
    <w:rsid w:val="00256611"/>
    <w:rsid w:val="00257244"/>
    <w:rsid w:val="002579F8"/>
    <w:rsid w:val="00260464"/>
    <w:rsid w:val="00261F6B"/>
    <w:rsid w:val="00262021"/>
    <w:rsid w:val="00262CF6"/>
    <w:rsid w:val="00263AC6"/>
    <w:rsid w:val="00264D7C"/>
    <w:rsid w:val="002655F5"/>
    <w:rsid w:val="00265FA9"/>
    <w:rsid w:val="0026637F"/>
    <w:rsid w:val="0026687C"/>
    <w:rsid w:val="002674AD"/>
    <w:rsid w:val="002676EB"/>
    <w:rsid w:val="0026775D"/>
    <w:rsid w:val="002716DC"/>
    <w:rsid w:val="00271D4B"/>
    <w:rsid w:val="002728CE"/>
    <w:rsid w:val="0027300C"/>
    <w:rsid w:val="00273780"/>
    <w:rsid w:val="002749FA"/>
    <w:rsid w:val="00276469"/>
    <w:rsid w:val="0027679E"/>
    <w:rsid w:val="002770D0"/>
    <w:rsid w:val="00277E7C"/>
    <w:rsid w:val="00280B53"/>
    <w:rsid w:val="0028108A"/>
    <w:rsid w:val="002813F5"/>
    <w:rsid w:val="0028198D"/>
    <w:rsid w:val="00282414"/>
    <w:rsid w:val="00283A17"/>
    <w:rsid w:val="00283EE5"/>
    <w:rsid w:val="00284493"/>
    <w:rsid w:val="00285717"/>
    <w:rsid w:val="002859C5"/>
    <w:rsid w:val="00285C4C"/>
    <w:rsid w:val="00286671"/>
    <w:rsid w:val="0028689A"/>
    <w:rsid w:val="002871A7"/>
    <w:rsid w:val="00287762"/>
    <w:rsid w:val="00287985"/>
    <w:rsid w:val="002903F1"/>
    <w:rsid w:val="002906A5"/>
    <w:rsid w:val="00290C0C"/>
    <w:rsid w:val="0029129A"/>
    <w:rsid w:val="002912F6"/>
    <w:rsid w:val="00292244"/>
    <w:rsid w:val="00292F99"/>
    <w:rsid w:val="002934D8"/>
    <w:rsid w:val="00293556"/>
    <w:rsid w:val="002959F4"/>
    <w:rsid w:val="00295B3E"/>
    <w:rsid w:val="00295F7A"/>
    <w:rsid w:val="0029610E"/>
    <w:rsid w:val="00297AB6"/>
    <w:rsid w:val="002A006D"/>
    <w:rsid w:val="002A00BE"/>
    <w:rsid w:val="002A1906"/>
    <w:rsid w:val="002A2F9C"/>
    <w:rsid w:val="002A3044"/>
    <w:rsid w:val="002A32DD"/>
    <w:rsid w:val="002A4A8A"/>
    <w:rsid w:val="002A4E53"/>
    <w:rsid w:val="002A69AC"/>
    <w:rsid w:val="002A7739"/>
    <w:rsid w:val="002B07D0"/>
    <w:rsid w:val="002B11DD"/>
    <w:rsid w:val="002B2A9D"/>
    <w:rsid w:val="002B2D62"/>
    <w:rsid w:val="002B2FB5"/>
    <w:rsid w:val="002B438E"/>
    <w:rsid w:val="002B491E"/>
    <w:rsid w:val="002B4B9D"/>
    <w:rsid w:val="002B75F1"/>
    <w:rsid w:val="002B79E6"/>
    <w:rsid w:val="002C0C0B"/>
    <w:rsid w:val="002C1AEA"/>
    <w:rsid w:val="002C1BF0"/>
    <w:rsid w:val="002C1D3C"/>
    <w:rsid w:val="002C1FAF"/>
    <w:rsid w:val="002C2EF6"/>
    <w:rsid w:val="002C2FA0"/>
    <w:rsid w:val="002C3073"/>
    <w:rsid w:val="002C324F"/>
    <w:rsid w:val="002C33A1"/>
    <w:rsid w:val="002C38C8"/>
    <w:rsid w:val="002C3D8B"/>
    <w:rsid w:val="002C5153"/>
    <w:rsid w:val="002C51EB"/>
    <w:rsid w:val="002C5924"/>
    <w:rsid w:val="002C5D72"/>
    <w:rsid w:val="002C72F6"/>
    <w:rsid w:val="002D0364"/>
    <w:rsid w:val="002D20FA"/>
    <w:rsid w:val="002D22BC"/>
    <w:rsid w:val="002D3854"/>
    <w:rsid w:val="002D41CB"/>
    <w:rsid w:val="002D42A2"/>
    <w:rsid w:val="002D4C92"/>
    <w:rsid w:val="002D5C10"/>
    <w:rsid w:val="002D5D31"/>
    <w:rsid w:val="002D5E67"/>
    <w:rsid w:val="002D7070"/>
    <w:rsid w:val="002D710A"/>
    <w:rsid w:val="002D72A3"/>
    <w:rsid w:val="002D758F"/>
    <w:rsid w:val="002D7CD8"/>
    <w:rsid w:val="002E0366"/>
    <w:rsid w:val="002E0452"/>
    <w:rsid w:val="002E197D"/>
    <w:rsid w:val="002E2843"/>
    <w:rsid w:val="002E2C72"/>
    <w:rsid w:val="002E32DD"/>
    <w:rsid w:val="002E3959"/>
    <w:rsid w:val="002E3E30"/>
    <w:rsid w:val="002E560D"/>
    <w:rsid w:val="002E6415"/>
    <w:rsid w:val="002E64B8"/>
    <w:rsid w:val="002E6C4B"/>
    <w:rsid w:val="002E70F4"/>
    <w:rsid w:val="002F0094"/>
    <w:rsid w:val="002F104E"/>
    <w:rsid w:val="002F1711"/>
    <w:rsid w:val="002F1956"/>
    <w:rsid w:val="002F19E6"/>
    <w:rsid w:val="002F1CDA"/>
    <w:rsid w:val="002F2171"/>
    <w:rsid w:val="002F2668"/>
    <w:rsid w:val="002F2E12"/>
    <w:rsid w:val="002F2FC6"/>
    <w:rsid w:val="002F3B77"/>
    <w:rsid w:val="002F4350"/>
    <w:rsid w:val="002F46FB"/>
    <w:rsid w:val="002F4E35"/>
    <w:rsid w:val="002F5C80"/>
    <w:rsid w:val="002F683B"/>
    <w:rsid w:val="002F6C32"/>
    <w:rsid w:val="002F6E0F"/>
    <w:rsid w:val="002F782B"/>
    <w:rsid w:val="002F7A52"/>
    <w:rsid w:val="003002CB"/>
    <w:rsid w:val="00301ABB"/>
    <w:rsid w:val="003026F1"/>
    <w:rsid w:val="00302A9A"/>
    <w:rsid w:val="003035EC"/>
    <w:rsid w:val="003054CB"/>
    <w:rsid w:val="0030646A"/>
    <w:rsid w:val="00306C0C"/>
    <w:rsid w:val="003075FA"/>
    <w:rsid w:val="00307AB9"/>
    <w:rsid w:val="00310464"/>
    <w:rsid w:val="003116CF"/>
    <w:rsid w:val="00316469"/>
    <w:rsid w:val="003171DF"/>
    <w:rsid w:val="00317AD3"/>
    <w:rsid w:val="00317D92"/>
    <w:rsid w:val="0032010B"/>
    <w:rsid w:val="003201AE"/>
    <w:rsid w:val="00320891"/>
    <w:rsid w:val="003218F1"/>
    <w:rsid w:val="00321D41"/>
    <w:rsid w:val="003228FD"/>
    <w:rsid w:val="003239DE"/>
    <w:rsid w:val="0032462F"/>
    <w:rsid w:val="003253B9"/>
    <w:rsid w:val="00325951"/>
    <w:rsid w:val="00326634"/>
    <w:rsid w:val="00326874"/>
    <w:rsid w:val="00327A37"/>
    <w:rsid w:val="00327D2A"/>
    <w:rsid w:val="003322ED"/>
    <w:rsid w:val="00333279"/>
    <w:rsid w:val="003335E2"/>
    <w:rsid w:val="003338C6"/>
    <w:rsid w:val="003343DF"/>
    <w:rsid w:val="00334C52"/>
    <w:rsid w:val="00334CBD"/>
    <w:rsid w:val="003364AF"/>
    <w:rsid w:val="0033662A"/>
    <w:rsid w:val="00336A12"/>
    <w:rsid w:val="003401C7"/>
    <w:rsid w:val="003403C8"/>
    <w:rsid w:val="0034063C"/>
    <w:rsid w:val="00340E1F"/>
    <w:rsid w:val="003415A8"/>
    <w:rsid w:val="003419DE"/>
    <w:rsid w:val="00341F7A"/>
    <w:rsid w:val="003439B3"/>
    <w:rsid w:val="00343F78"/>
    <w:rsid w:val="00345357"/>
    <w:rsid w:val="0034585F"/>
    <w:rsid w:val="003459F7"/>
    <w:rsid w:val="00347208"/>
    <w:rsid w:val="00347358"/>
    <w:rsid w:val="00350373"/>
    <w:rsid w:val="003518C5"/>
    <w:rsid w:val="00351D75"/>
    <w:rsid w:val="0035263D"/>
    <w:rsid w:val="00352AB8"/>
    <w:rsid w:val="003541AB"/>
    <w:rsid w:val="003544F0"/>
    <w:rsid w:val="00354E33"/>
    <w:rsid w:val="0035558A"/>
    <w:rsid w:val="00357675"/>
    <w:rsid w:val="00357C3B"/>
    <w:rsid w:val="00357E7A"/>
    <w:rsid w:val="003609D0"/>
    <w:rsid w:val="00360FCD"/>
    <w:rsid w:val="00362051"/>
    <w:rsid w:val="00363414"/>
    <w:rsid w:val="003637D3"/>
    <w:rsid w:val="00363EE7"/>
    <w:rsid w:val="00364073"/>
    <w:rsid w:val="00364EB3"/>
    <w:rsid w:val="003652DF"/>
    <w:rsid w:val="00365E9B"/>
    <w:rsid w:val="00366946"/>
    <w:rsid w:val="00366BBA"/>
    <w:rsid w:val="00366C2C"/>
    <w:rsid w:val="003673D8"/>
    <w:rsid w:val="0036762F"/>
    <w:rsid w:val="00367D3E"/>
    <w:rsid w:val="00367E4A"/>
    <w:rsid w:val="00367F57"/>
    <w:rsid w:val="00370172"/>
    <w:rsid w:val="00372E0B"/>
    <w:rsid w:val="00373E41"/>
    <w:rsid w:val="0037562B"/>
    <w:rsid w:val="00376570"/>
    <w:rsid w:val="003778FC"/>
    <w:rsid w:val="00377DD7"/>
    <w:rsid w:val="00380485"/>
    <w:rsid w:val="00381088"/>
    <w:rsid w:val="0038214C"/>
    <w:rsid w:val="003822B2"/>
    <w:rsid w:val="003830AB"/>
    <w:rsid w:val="003851F5"/>
    <w:rsid w:val="003862CC"/>
    <w:rsid w:val="0038646C"/>
    <w:rsid w:val="003867E2"/>
    <w:rsid w:val="00386F21"/>
    <w:rsid w:val="00387697"/>
    <w:rsid w:val="00391242"/>
    <w:rsid w:val="0039158C"/>
    <w:rsid w:val="00392E18"/>
    <w:rsid w:val="00393B67"/>
    <w:rsid w:val="00394771"/>
    <w:rsid w:val="00394C71"/>
    <w:rsid w:val="00395346"/>
    <w:rsid w:val="00395D02"/>
    <w:rsid w:val="00395D8E"/>
    <w:rsid w:val="00396B5E"/>
    <w:rsid w:val="003973F6"/>
    <w:rsid w:val="003A2968"/>
    <w:rsid w:val="003A707F"/>
    <w:rsid w:val="003A771A"/>
    <w:rsid w:val="003A7EEC"/>
    <w:rsid w:val="003B1C8E"/>
    <w:rsid w:val="003B203D"/>
    <w:rsid w:val="003B23E3"/>
    <w:rsid w:val="003B4051"/>
    <w:rsid w:val="003B4DDC"/>
    <w:rsid w:val="003B60CA"/>
    <w:rsid w:val="003B6C0E"/>
    <w:rsid w:val="003B73AF"/>
    <w:rsid w:val="003C05FE"/>
    <w:rsid w:val="003C0D83"/>
    <w:rsid w:val="003C342A"/>
    <w:rsid w:val="003C3AE4"/>
    <w:rsid w:val="003C427E"/>
    <w:rsid w:val="003C542C"/>
    <w:rsid w:val="003C5BBD"/>
    <w:rsid w:val="003C6493"/>
    <w:rsid w:val="003C6537"/>
    <w:rsid w:val="003D0C89"/>
    <w:rsid w:val="003D1B03"/>
    <w:rsid w:val="003D2917"/>
    <w:rsid w:val="003D2939"/>
    <w:rsid w:val="003D2D5B"/>
    <w:rsid w:val="003D2E9E"/>
    <w:rsid w:val="003D3180"/>
    <w:rsid w:val="003D51F4"/>
    <w:rsid w:val="003D68EB"/>
    <w:rsid w:val="003D6C70"/>
    <w:rsid w:val="003E0BAF"/>
    <w:rsid w:val="003E0F7C"/>
    <w:rsid w:val="003E1D8B"/>
    <w:rsid w:val="003E1EFC"/>
    <w:rsid w:val="003E3ADB"/>
    <w:rsid w:val="003E4329"/>
    <w:rsid w:val="003E45F8"/>
    <w:rsid w:val="003E46E6"/>
    <w:rsid w:val="003E4AE0"/>
    <w:rsid w:val="003E4DE7"/>
    <w:rsid w:val="003E6194"/>
    <w:rsid w:val="003E6715"/>
    <w:rsid w:val="003E6D67"/>
    <w:rsid w:val="003E6F5C"/>
    <w:rsid w:val="003E7895"/>
    <w:rsid w:val="003E7D75"/>
    <w:rsid w:val="003F0752"/>
    <w:rsid w:val="003F259C"/>
    <w:rsid w:val="003F2B53"/>
    <w:rsid w:val="003F2ECC"/>
    <w:rsid w:val="003F313E"/>
    <w:rsid w:val="003F4825"/>
    <w:rsid w:val="003F48C2"/>
    <w:rsid w:val="003F497C"/>
    <w:rsid w:val="003F49F6"/>
    <w:rsid w:val="003F6606"/>
    <w:rsid w:val="003F6F35"/>
    <w:rsid w:val="003F7638"/>
    <w:rsid w:val="00401F90"/>
    <w:rsid w:val="00402648"/>
    <w:rsid w:val="00402AC8"/>
    <w:rsid w:val="00403054"/>
    <w:rsid w:val="00403923"/>
    <w:rsid w:val="00404605"/>
    <w:rsid w:val="00404C31"/>
    <w:rsid w:val="00406333"/>
    <w:rsid w:val="004066CE"/>
    <w:rsid w:val="00407E87"/>
    <w:rsid w:val="00407F74"/>
    <w:rsid w:val="004110BE"/>
    <w:rsid w:val="00411B92"/>
    <w:rsid w:val="00413A0B"/>
    <w:rsid w:val="00413AC6"/>
    <w:rsid w:val="004149D7"/>
    <w:rsid w:val="00414B5E"/>
    <w:rsid w:val="00415969"/>
    <w:rsid w:val="00417E90"/>
    <w:rsid w:val="004209F2"/>
    <w:rsid w:val="00421A61"/>
    <w:rsid w:val="00421A89"/>
    <w:rsid w:val="00421CFD"/>
    <w:rsid w:val="00421DDB"/>
    <w:rsid w:val="004235F4"/>
    <w:rsid w:val="00423B5E"/>
    <w:rsid w:val="00423CD8"/>
    <w:rsid w:val="00423EAE"/>
    <w:rsid w:val="004244BF"/>
    <w:rsid w:val="00424D02"/>
    <w:rsid w:val="00425DFF"/>
    <w:rsid w:val="00426119"/>
    <w:rsid w:val="00426125"/>
    <w:rsid w:val="00426269"/>
    <w:rsid w:val="004266CD"/>
    <w:rsid w:val="00426C65"/>
    <w:rsid w:val="0042777F"/>
    <w:rsid w:val="00427849"/>
    <w:rsid w:val="00430DE4"/>
    <w:rsid w:val="00431BDA"/>
    <w:rsid w:val="00431DE6"/>
    <w:rsid w:val="00431EF6"/>
    <w:rsid w:val="0043243D"/>
    <w:rsid w:val="004340C5"/>
    <w:rsid w:val="004354AE"/>
    <w:rsid w:val="00435638"/>
    <w:rsid w:val="004362C2"/>
    <w:rsid w:val="00436517"/>
    <w:rsid w:val="00436A3E"/>
    <w:rsid w:val="00437853"/>
    <w:rsid w:val="004401DB"/>
    <w:rsid w:val="0044083B"/>
    <w:rsid w:val="004427F2"/>
    <w:rsid w:val="00442FC5"/>
    <w:rsid w:val="00443078"/>
    <w:rsid w:val="004440CD"/>
    <w:rsid w:val="00444236"/>
    <w:rsid w:val="004448B0"/>
    <w:rsid w:val="00444F91"/>
    <w:rsid w:val="004461B8"/>
    <w:rsid w:val="00446766"/>
    <w:rsid w:val="00447588"/>
    <w:rsid w:val="00451208"/>
    <w:rsid w:val="00451701"/>
    <w:rsid w:val="00451E77"/>
    <w:rsid w:val="00451FAF"/>
    <w:rsid w:val="004528F3"/>
    <w:rsid w:val="00453390"/>
    <w:rsid w:val="00453453"/>
    <w:rsid w:val="004546E5"/>
    <w:rsid w:val="004548F9"/>
    <w:rsid w:val="0045521E"/>
    <w:rsid w:val="00455AE5"/>
    <w:rsid w:val="00456A71"/>
    <w:rsid w:val="00457520"/>
    <w:rsid w:val="0046152E"/>
    <w:rsid w:val="004622BD"/>
    <w:rsid w:val="00462C9C"/>
    <w:rsid w:val="00462F8C"/>
    <w:rsid w:val="004637CC"/>
    <w:rsid w:val="00463C7B"/>
    <w:rsid w:val="004653FB"/>
    <w:rsid w:val="004655C1"/>
    <w:rsid w:val="004660C1"/>
    <w:rsid w:val="00466528"/>
    <w:rsid w:val="004679E0"/>
    <w:rsid w:val="00470474"/>
    <w:rsid w:val="00471A93"/>
    <w:rsid w:val="00472136"/>
    <w:rsid w:val="004728DA"/>
    <w:rsid w:val="0047306D"/>
    <w:rsid w:val="0047353F"/>
    <w:rsid w:val="00473B14"/>
    <w:rsid w:val="00473C5C"/>
    <w:rsid w:val="00476609"/>
    <w:rsid w:val="00482062"/>
    <w:rsid w:val="0048281C"/>
    <w:rsid w:val="00483037"/>
    <w:rsid w:val="0048368F"/>
    <w:rsid w:val="00483A1C"/>
    <w:rsid w:val="00485403"/>
    <w:rsid w:val="00485B52"/>
    <w:rsid w:val="0048607E"/>
    <w:rsid w:val="00486250"/>
    <w:rsid w:val="00486411"/>
    <w:rsid w:val="00486CD7"/>
    <w:rsid w:val="00487C8B"/>
    <w:rsid w:val="00487E00"/>
    <w:rsid w:val="00492FC5"/>
    <w:rsid w:val="004941A9"/>
    <w:rsid w:val="00494703"/>
    <w:rsid w:val="00494B71"/>
    <w:rsid w:val="00496CDC"/>
    <w:rsid w:val="00496F7D"/>
    <w:rsid w:val="00497BAE"/>
    <w:rsid w:val="004A0EF1"/>
    <w:rsid w:val="004A2C55"/>
    <w:rsid w:val="004A36B6"/>
    <w:rsid w:val="004A4487"/>
    <w:rsid w:val="004A4CFE"/>
    <w:rsid w:val="004A58AB"/>
    <w:rsid w:val="004A6330"/>
    <w:rsid w:val="004A642E"/>
    <w:rsid w:val="004A711F"/>
    <w:rsid w:val="004A7BD7"/>
    <w:rsid w:val="004B0857"/>
    <w:rsid w:val="004B12F4"/>
    <w:rsid w:val="004B1575"/>
    <w:rsid w:val="004B18F4"/>
    <w:rsid w:val="004B2752"/>
    <w:rsid w:val="004B2CA0"/>
    <w:rsid w:val="004B31ED"/>
    <w:rsid w:val="004B34B5"/>
    <w:rsid w:val="004B3AB3"/>
    <w:rsid w:val="004B5960"/>
    <w:rsid w:val="004B5CCF"/>
    <w:rsid w:val="004B6543"/>
    <w:rsid w:val="004B72B7"/>
    <w:rsid w:val="004C0074"/>
    <w:rsid w:val="004C1A15"/>
    <w:rsid w:val="004C1CBE"/>
    <w:rsid w:val="004C1EF8"/>
    <w:rsid w:val="004C1F81"/>
    <w:rsid w:val="004C24C9"/>
    <w:rsid w:val="004C2797"/>
    <w:rsid w:val="004C3484"/>
    <w:rsid w:val="004C4BCE"/>
    <w:rsid w:val="004C51D2"/>
    <w:rsid w:val="004C5392"/>
    <w:rsid w:val="004C631E"/>
    <w:rsid w:val="004C6DD1"/>
    <w:rsid w:val="004C7545"/>
    <w:rsid w:val="004C7E32"/>
    <w:rsid w:val="004D3566"/>
    <w:rsid w:val="004D41D4"/>
    <w:rsid w:val="004D43AB"/>
    <w:rsid w:val="004D46C9"/>
    <w:rsid w:val="004D6373"/>
    <w:rsid w:val="004E07B3"/>
    <w:rsid w:val="004E13BA"/>
    <w:rsid w:val="004E191A"/>
    <w:rsid w:val="004E2C54"/>
    <w:rsid w:val="004E2DBE"/>
    <w:rsid w:val="004E48B7"/>
    <w:rsid w:val="004E495A"/>
    <w:rsid w:val="004E4AAA"/>
    <w:rsid w:val="004E4B7E"/>
    <w:rsid w:val="004E5210"/>
    <w:rsid w:val="004E6164"/>
    <w:rsid w:val="004E7E93"/>
    <w:rsid w:val="004F0189"/>
    <w:rsid w:val="004F1B6D"/>
    <w:rsid w:val="004F1E09"/>
    <w:rsid w:val="004F2188"/>
    <w:rsid w:val="004F2C64"/>
    <w:rsid w:val="004F3551"/>
    <w:rsid w:val="004F44ED"/>
    <w:rsid w:val="004F4CA4"/>
    <w:rsid w:val="004F4CB0"/>
    <w:rsid w:val="004F4CC6"/>
    <w:rsid w:val="004F53AB"/>
    <w:rsid w:val="004F5DC1"/>
    <w:rsid w:val="004F6F62"/>
    <w:rsid w:val="004F77E8"/>
    <w:rsid w:val="004F7900"/>
    <w:rsid w:val="004F7EF5"/>
    <w:rsid w:val="00500369"/>
    <w:rsid w:val="00500891"/>
    <w:rsid w:val="00500F38"/>
    <w:rsid w:val="00500FF7"/>
    <w:rsid w:val="0050118D"/>
    <w:rsid w:val="005023E3"/>
    <w:rsid w:val="00502BF3"/>
    <w:rsid w:val="005034C3"/>
    <w:rsid w:val="00504800"/>
    <w:rsid w:val="0050591B"/>
    <w:rsid w:val="005075F5"/>
    <w:rsid w:val="00507E4E"/>
    <w:rsid w:val="0051044B"/>
    <w:rsid w:val="00510A48"/>
    <w:rsid w:val="00511A08"/>
    <w:rsid w:val="00511A5E"/>
    <w:rsid w:val="0051241F"/>
    <w:rsid w:val="00512807"/>
    <w:rsid w:val="005132D0"/>
    <w:rsid w:val="00513C8C"/>
    <w:rsid w:val="00513FDB"/>
    <w:rsid w:val="005148D0"/>
    <w:rsid w:val="00514AC6"/>
    <w:rsid w:val="005151E8"/>
    <w:rsid w:val="005154CD"/>
    <w:rsid w:val="005159D0"/>
    <w:rsid w:val="00517F1E"/>
    <w:rsid w:val="005206AD"/>
    <w:rsid w:val="00520B4C"/>
    <w:rsid w:val="005222C6"/>
    <w:rsid w:val="00522D5D"/>
    <w:rsid w:val="00523842"/>
    <w:rsid w:val="00523E95"/>
    <w:rsid w:val="00524FE5"/>
    <w:rsid w:val="00525B74"/>
    <w:rsid w:val="005269C4"/>
    <w:rsid w:val="005270CE"/>
    <w:rsid w:val="005274DB"/>
    <w:rsid w:val="00527B97"/>
    <w:rsid w:val="00527F60"/>
    <w:rsid w:val="00527FC6"/>
    <w:rsid w:val="00527FDE"/>
    <w:rsid w:val="00530500"/>
    <w:rsid w:val="005309DC"/>
    <w:rsid w:val="00530F89"/>
    <w:rsid w:val="0053132E"/>
    <w:rsid w:val="0053255F"/>
    <w:rsid w:val="0053452B"/>
    <w:rsid w:val="0053456A"/>
    <w:rsid w:val="00534A7D"/>
    <w:rsid w:val="00534DBE"/>
    <w:rsid w:val="00535BFB"/>
    <w:rsid w:val="00535E6E"/>
    <w:rsid w:val="005408CF"/>
    <w:rsid w:val="00541476"/>
    <w:rsid w:val="005418C0"/>
    <w:rsid w:val="00542A7E"/>
    <w:rsid w:val="00542E2B"/>
    <w:rsid w:val="00544115"/>
    <w:rsid w:val="00544C10"/>
    <w:rsid w:val="00546E06"/>
    <w:rsid w:val="0055133E"/>
    <w:rsid w:val="00551721"/>
    <w:rsid w:val="00551EB1"/>
    <w:rsid w:val="005521FB"/>
    <w:rsid w:val="0055228C"/>
    <w:rsid w:val="00552C8E"/>
    <w:rsid w:val="00552E26"/>
    <w:rsid w:val="005533AA"/>
    <w:rsid w:val="0055345D"/>
    <w:rsid w:val="00553F5B"/>
    <w:rsid w:val="00554A68"/>
    <w:rsid w:val="00554C74"/>
    <w:rsid w:val="005554CE"/>
    <w:rsid w:val="005564E3"/>
    <w:rsid w:val="00557935"/>
    <w:rsid w:val="00562A9A"/>
    <w:rsid w:val="005633AF"/>
    <w:rsid w:val="0056611C"/>
    <w:rsid w:val="0056688D"/>
    <w:rsid w:val="00566E4C"/>
    <w:rsid w:val="00566F5E"/>
    <w:rsid w:val="0056704B"/>
    <w:rsid w:val="00570E5F"/>
    <w:rsid w:val="0057294B"/>
    <w:rsid w:val="00574D95"/>
    <w:rsid w:val="00576780"/>
    <w:rsid w:val="00577701"/>
    <w:rsid w:val="00577CF4"/>
    <w:rsid w:val="00580E39"/>
    <w:rsid w:val="00582252"/>
    <w:rsid w:val="00582558"/>
    <w:rsid w:val="005827EC"/>
    <w:rsid w:val="005828ED"/>
    <w:rsid w:val="00582B2E"/>
    <w:rsid w:val="00582FB8"/>
    <w:rsid w:val="005835E5"/>
    <w:rsid w:val="00584841"/>
    <w:rsid w:val="00585BEF"/>
    <w:rsid w:val="00586514"/>
    <w:rsid w:val="005870C9"/>
    <w:rsid w:val="00587F5A"/>
    <w:rsid w:val="00590006"/>
    <w:rsid w:val="00591503"/>
    <w:rsid w:val="0059155E"/>
    <w:rsid w:val="00592B90"/>
    <w:rsid w:val="00594514"/>
    <w:rsid w:val="00595217"/>
    <w:rsid w:val="0059541C"/>
    <w:rsid w:val="005959B4"/>
    <w:rsid w:val="00596DF7"/>
    <w:rsid w:val="00597B52"/>
    <w:rsid w:val="005A049F"/>
    <w:rsid w:val="005A0E9D"/>
    <w:rsid w:val="005A1AF3"/>
    <w:rsid w:val="005A346B"/>
    <w:rsid w:val="005A407E"/>
    <w:rsid w:val="005A4464"/>
    <w:rsid w:val="005A5C26"/>
    <w:rsid w:val="005A6087"/>
    <w:rsid w:val="005A7363"/>
    <w:rsid w:val="005A7A28"/>
    <w:rsid w:val="005A7ACB"/>
    <w:rsid w:val="005A7D27"/>
    <w:rsid w:val="005B02D6"/>
    <w:rsid w:val="005B03D9"/>
    <w:rsid w:val="005B099F"/>
    <w:rsid w:val="005B0D9A"/>
    <w:rsid w:val="005B14B0"/>
    <w:rsid w:val="005B1524"/>
    <w:rsid w:val="005B1E6C"/>
    <w:rsid w:val="005B1E6F"/>
    <w:rsid w:val="005B1FE6"/>
    <w:rsid w:val="005B2F6F"/>
    <w:rsid w:val="005B5AE1"/>
    <w:rsid w:val="005B6303"/>
    <w:rsid w:val="005B66C6"/>
    <w:rsid w:val="005B68BC"/>
    <w:rsid w:val="005B6F68"/>
    <w:rsid w:val="005B7340"/>
    <w:rsid w:val="005C0F79"/>
    <w:rsid w:val="005C16A6"/>
    <w:rsid w:val="005C1ADB"/>
    <w:rsid w:val="005C1CC4"/>
    <w:rsid w:val="005C2437"/>
    <w:rsid w:val="005C2714"/>
    <w:rsid w:val="005C3D3F"/>
    <w:rsid w:val="005C44D0"/>
    <w:rsid w:val="005C45CD"/>
    <w:rsid w:val="005C64E5"/>
    <w:rsid w:val="005C66A5"/>
    <w:rsid w:val="005C6949"/>
    <w:rsid w:val="005C6DC6"/>
    <w:rsid w:val="005D04A5"/>
    <w:rsid w:val="005D18F5"/>
    <w:rsid w:val="005D201C"/>
    <w:rsid w:val="005D2769"/>
    <w:rsid w:val="005D2D94"/>
    <w:rsid w:val="005D2E60"/>
    <w:rsid w:val="005D3092"/>
    <w:rsid w:val="005D39B8"/>
    <w:rsid w:val="005D5445"/>
    <w:rsid w:val="005D5CCD"/>
    <w:rsid w:val="005D5E58"/>
    <w:rsid w:val="005D60CF"/>
    <w:rsid w:val="005D643A"/>
    <w:rsid w:val="005D761D"/>
    <w:rsid w:val="005D7BE5"/>
    <w:rsid w:val="005E0D6F"/>
    <w:rsid w:val="005E11B2"/>
    <w:rsid w:val="005E1CF5"/>
    <w:rsid w:val="005E5C27"/>
    <w:rsid w:val="005E6365"/>
    <w:rsid w:val="005E6974"/>
    <w:rsid w:val="005F2BD3"/>
    <w:rsid w:val="005F33F5"/>
    <w:rsid w:val="005F33FA"/>
    <w:rsid w:val="005F340C"/>
    <w:rsid w:val="005F3533"/>
    <w:rsid w:val="005F3AF7"/>
    <w:rsid w:val="005F40F8"/>
    <w:rsid w:val="005F4AA7"/>
    <w:rsid w:val="005F51A7"/>
    <w:rsid w:val="005F5606"/>
    <w:rsid w:val="005F5783"/>
    <w:rsid w:val="005F5822"/>
    <w:rsid w:val="005F779D"/>
    <w:rsid w:val="005F79E3"/>
    <w:rsid w:val="0060082A"/>
    <w:rsid w:val="0060129B"/>
    <w:rsid w:val="006014B7"/>
    <w:rsid w:val="0060192C"/>
    <w:rsid w:val="00602C0F"/>
    <w:rsid w:val="006031C3"/>
    <w:rsid w:val="00603AD3"/>
    <w:rsid w:val="00604ADB"/>
    <w:rsid w:val="006060D0"/>
    <w:rsid w:val="00606374"/>
    <w:rsid w:val="00606C85"/>
    <w:rsid w:val="00606E05"/>
    <w:rsid w:val="006075DC"/>
    <w:rsid w:val="0060764F"/>
    <w:rsid w:val="00610590"/>
    <w:rsid w:val="00611BB9"/>
    <w:rsid w:val="00612EF7"/>
    <w:rsid w:val="00613018"/>
    <w:rsid w:val="00613095"/>
    <w:rsid w:val="0061482A"/>
    <w:rsid w:val="00614BA2"/>
    <w:rsid w:val="00614DBD"/>
    <w:rsid w:val="0061559E"/>
    <w:rsid w:val="0061585F"/>
    <w:rsid w:val="00615B08"/>
    <w:rsid w:val="00615B4D"/>
    <w:rsid w:val="0061771D"/>
    <w:rsid w:val="00617F44"/>
    <w:rsid w:val="00620924"/>
    <w:rsid w:val="00620B5E"/>
    <w:rsid w:val="00621319"/>
    <w:rsid w:val="00622DD4"/>
    <w:rsid w:val="00623587"/>
    <w:rsid w:val="006249FE"/>
    <w:rsid w:val="00624FE5"/>
    <w:rsid w:val="0062631A"/>
    <w:rsid w:val="00626E84"/>
    <w:rsid w:val="00630F33"/>
    <w:rsid w:val="00632917"/>
    <w:rsid w:val="006339B5"/>
    <w:rsid w:val="00635D14"/>
    <w:rsid w:val="00635E88"/>
    <w:rsid w:val="00635F41"/>
    <w:rsid w:val="00636619"/>
    <w:rsid w:val="00636843"/>
    <w:rsid w:val="00637134"/>
    <w:rsid w:val="006425C4"/>
    <w:rsid w:val="00642876"/>
    <w:rsid w:val="0064368A"/>
    <w:rsid w:val="00643C40"/>
    <w:rsid w:val="00643FD2"/>
    <w:rsid w:val="006448DE"/>
    <w:rsid w:val="00644B9F"/>
    <w:rsid w:val="00644C40"/>
    <w:rsid w:val="0064520B"/>
    <w:rsid w:val="0064581D"/>
    <w:rsid w:val="00645A5E"/>
    <w:rsid w:val="00645CDD"/>
    <w:rsid w:val="00645D77"/>
    <w:rsid w:val="00650290"/>
    <w:rsid w:val="00651361"/>
    <w:rsid w:val="006515E2"/>
    <w:rsid w:val="0065251A"/>
    <w:rsid w:val="00652B5D"/>
    <w:rsid w:val="00652F0F"/>
    <w:rsid w:val="00653F47"/>
    <w:rsid w:val="006543F1"/>
    <w:rsid w:val="00654857"/>
    <w:rsid w:val="00655184"/>
    <w:rsid w:val="00655DA3"/>
    <w:rsid w:val="0065657F"/>
    <w:rsid w:val="006605DD"/>
    <w:rsid w:val="00661473"/>
    <w:rsid w:val="00661E7A"/>
    <w:rsid w:val="00662AC0"/>
    <w:rsid w:val="00662BCD"/>
    <w:rsid w:val="00663D51"/>
    <w:rsid w:val="006646D5"/>
    <w:rsid w:val="0066558A"/>
    <w:rsid w:val="00666CB7"/>
    <w:rsid w:val="006672FE"/>
    <w:rsid w:val="00670078"/>
    <w:rsid w:val="00670BD2"/>
    <w:rsid w:val="0067168D"/>
    <w:rsid w:val="00671AC3"/>
    <w:rsid w:val="00671CD8"/>
    <w:rsid w:val="00671F49"/>
    <w:rsid w:val="00672558"/>
    <w:rsid w:val="0067393C"/>
    <w:rsid w:val="00673C52"/>
    <w:rsid w:val="00673E42"/>
    <w:rsid w:val="0067481D"/>
    <w:rsid w:val="00674F13"/>
    <w:rsid w:val="0067575D"/>
    <w:rsid w:val="00676240"/>
    <w:rsid w:val="00676F3E"/>
    <w:rsid w:val="00676F41"/>
    <w:rsid w:val="00677660"/>
    <w:rsid w:val="00677AFE"/>
    <w:rsid w:val="0068041A"/>
    <w:rsid w:val="00680428"/>
    <w:rsid w:val="0068046D"/>
    <w:rsid w:val="00681179"/>
    <w:rsid w:val="0068464C"/>
    <w:rsid w:val="00684D47"/>
    <w:rsid w:val="006850AA"/>
    <w:rsid w:val="006873F7"/>
    <w:rsid w:val="00690432"/>
    <w:rsid w:val="00691653"/>
    <w:rsid w:val="00692955"/>
    <w:rsid w:val="00693908"/>
    <w:rsid w:val="00693B5B"/>
    <w:rsid w:val="006957A7"/>
    <w:rsid w:val="0069729A"/>
    <w:rsid w:val="0069744E"/>
    <w:rsid w:val="006A052A"/>
    <w:rsid w:val="006A0CE2"/>
    <w:rsid w:val="006A1B64"/>
    <w:rsid w:val="006A2601"/>
    <w:rsid w:val="006A310A"/>
    <w:rsid w:val="006A323C"/>
    <w:rsid w:val="006A3884"/>
    <w:rsid w:val="006A4429"/>
    <w:rsid w:val="006A4CC3"/>
    <w:rsid w:val="006A5C95"/>
    <w:rsid w:val="006A68EB"/>
    <w:rsid w:val="006A6C7F"/>
    <w:rsid w:val="006A7089"/>
    <w:rsid w:val="006B19EA"/>
    <w:rsid w:val="006B3090"/>
    <w:rsid w:val="006B3139"/>
    <w:rsid w:val="006B52F2"/>
    <w:rsid w:val="006B568D"/>
    <w:rsid w:val="006B64F0"/>
    <w:rsid w:val="006B6623"/>
    <w:rsid w:val="006B68E1"/>
    <w:rsid w:val="006C1B38"/>
    <w:rsid w:val="006C2749"/>
    <w:rsid w:val="006C3DBC"/>
    <w:rsid w:val="006C509A"/>
    <w:rsid w:val="006C5464"/>
    <w:rsid w:val="006C5A85"/>
    <w:rsid w:val="006C5CA8"/>
    <w:rsid w:val="006C7300"/>
    <w:rsid w:val="006C7A03"/>
    <w:rsid w:val="006D0C14"/>
    <w:rsid w:val="006D2447"/>
    <w:rsid w:val="006D2764"/>
    <w:rsid w:val="006D31DB"/>
    <w:rsid w:val="006D39CD"/>
    <w:rsid w:val="006D40B2"/>
    <w:rsid w:val="006D4915"/>
    <w:rsid w:val="006D498F"/>
    <w:rsid w:val="006D5989"/>
    <w:rsid w:val="006D7AC6"/>
    <w:rsid w:val="006D7EB2"/>
    <w:rsid w:val="006D7F4F"/>
    <w:rsid w:val="006E1BF6"/>
    <w:rsid w:val="006E2B5E"/>
    <w:rsid w:val="006E3437"/>
    <w:rsid w:val="006E3DC9"/>
    <w:rsid w:val="006E40C1"/>
    <w:rsid w:val="006E44D6"/>
    <w:rsid w:val="006E582B"/>
    <w:rsid w:val="006F258D"/>
    <w:rsid w:val="006F2A6E"/>
    <w:rsid w:val="006F4737"/>
    <w:rsid w:val="006F49D6"/>
    <w:rsid w:val="006F55C1"/>
    <w:rsid w:val="006F5CB8"/>
    <w:rsid w:val="006F73AE"/>
    <w:rsid w:val="006F774B"/>
    <w:rsid w:val="006F7B11"/>
    <w:rsid w:val="00700405"/>
    <w:rsid w:val="00700BF6"/>
    <w:rsid w:val="0070131C"/>
    <w:rsid w:val="00701AA3"/>
    <w:rsid w:val="0070216F"/>
    <w:rsid w:val="007022B9"/>
    <w:rsid w:val="007031AF"/>
    <w:rsid w:val="00706C3E"/>
    <w:rsid w:val="00706C79"/>
    <w:rsid w:val="00706F0C"/>
    <w:rsid w:val="00706F63"/>
    <w:rsid w:val="007071CC"/>
    <w:rsid w:val="00707C0A"/>
    <w:rsid w:val="00713640"/>
    <w:rsid w:val="007141FE"/>
    <w:rsid w:val="007144EA"/>
    <w:rsid w:val="0071727B"/>
    <w:rsid w:val="007174A3"/>
    <w:rsid w:val="00717EBF"/>
    <w:rsid w:val="007200F0"/>
    <w:rsid w:val="00720BFD"/>
    <w:rsid w:val="0072215E"/>
    <w:rsid w:val="00722DA7"/>
    <w:rsid w:val="007236DC"/>
    <w:rsid w:val="00725760"/>
    <w:rsid w:val="00725869"/>
    <w:rsid w:val="00725AAF"/>
    <w:rsid w:val="007271EF"/>
    <w:rsid w:val="007279F1"/>
    <w:rsid w:val="00727E5C"/>
    <w:rsid w:val="00731702"/>
    <w:rsid w:val="007317AF"/>
    <w:rsid w:val="00731E44"/>
    <w:rsid w:val="00732755"/>
    <w:rsid w:val="00733178"/>
    <w:rsid w:val="00734143"/>
    <w:rsid w:val="00734B42"/>
    <w:rsid w:val="00734D19"/>
    <w:rsid w:val="007355BD"/>
    <w:rsid w:val="00735729"/>
    <w:rsid w:val="00737568"/>
    <w:rsid w:val="00737869"/>
    <w:rsid w:val="00740FCF"/>
    <w:rsid w:val="0074137E"/>
    <w:rsid w:val="00742690"/>
    <w:rsid w:val="007448D3"/>
    <w:rsid w:val="00744A8B"/>
    <w:rsid w:val="00744DC7"/>
    <w:rsid w:val="00745CBC"/>
    <w:rsid w:val="0074629D"/>
    <w:rsid w:val="007463C0"/>
    <w:rsid w:val="00746CBE"/>
    <w:rsid w:val="007474FE"/>
    <w:rsid w:val="007477D2"/>
    <w:rsid w:val="00750E0D"/>
    <w:rsid w:val="0075178D"/>
    <w:rsid w:val="0075204B"/>
    <w:rsid w:val="00752C30"/>
    <w:rsid w:val="0075305A"/>
    <w:rsid w:val="007532EA"/>
    <w:rsid w:val="007547DA"/>
    <w:rsid w:val="00754E65"/>
    <w:rsid w:val="00756A52"/>
    <w:rsid w:val="00757732"/>
    <w:rsid w:val="0076208A"/>
    <w:rsid w:val="00762965"/>
    <w:rsid w:val="00763C44"/>
    <w:rsid w:val="00765E90"/>
    <w:rsid w:val="00766062"/>
    <w:rsid w:val="007660AC"/>
    <w:rsid w:val="0076641F"/>
    <w:rsid w:val="00767158"/>
    <w:rsid w:val="00767A35"/>
    <w:rsid w:val="00770F44"/>
    <w:rsid w:val="0077165E"/>
    <w:rsid w:val="007717E9"/>
    <w:rsid w:val="00771F1A"/>
    <w:rsid w:val="00774F4A"/>
    <w:rsid w:val="00776513"/>
    <w:rsid w:val="007774E2"/>
    <w:rsid w:val="00777E05"/>
    <w:rsid w:val="00777EA1"/>
    <w:rsid w:val="0078155F"/>
    <w:rsid w:val="00781B00"/>
    <w:rsid w:val="00781F76"/>
    <w:rsid w:val="00782138"/>
    <w:rsid w:val="00782EED"/>
    <w:rsid w:val="007835BC"/>
    <w:rsid w:val="00783FFA"/>
    <w:rsid w:val="007847D1"/>
    <w:rsid w:val="00784A6B"/>
    <w:rsid w:val="00786596"/>
    <w:rsid w:val="007869A5"/>
    <w:rsid w:val="00786A56"/>
    <w:rsid w:val="0078722A"/>
    <w:rsid w:val="007872D6"/>
    <w:rsid w:val="0079059D"/>
    <w:rsid w:val="00790686"/>
    <w:rsid w:val="007911EA"/>
    <w:rsid w:val="00793747"/>
    <w:rsid w:val="00793998"/>
    <w:rsid w:val="0079412A"/>
    <w:rsid w:val="007947EC"/>
    <w:rsid w:val="00794D2A"/>
    <w:rsid w:val="00795112"/>
    <w:rsid w:val="0079549B"/>
    <w:rsid w:val="00795B53"/>
    <w:rsid w:val="00796FE9"/>
    <w:rsid w:val="007A2FE8"/>
    <w:rsid w:val="007A5ED4"/>
    <w:rsid w:val="007A7147"/>
    <w:rsid w:val="007A7B82"/>
    <w:rsid w:val="007B0591"/>
    <w:rsid w:val="007B0936"/>
    <w:rsid w:val="007B1E7D"/>
    <w:rsid w:val="007B2888"/>
    <w:rsid w:val="007B2CC7"/>
    <w:rsid w:val="007B2CE3"/>
    <w:rsid w:val="007B3033"/>
    <w:rsid w:val="007B3CCF"/>
    <w:rsid w:val="007B429B"/>
    <w:rsid w:val="007B51DF"/>
    <w:rsid w:val="007B5A33"/>
    <w:rsid w:val="007B62DF"/>
    <w:rsid w:val="007B65C6"/>
    <w:rsid w:val="007B71D7"/>
    <w:rsid w:val="007B782B"/>
    <w:rsid w:val="007C3035"/>
    <w:rsid w:val="007C3B31"/>
    <w:rsid w:val="007C3C5D"/>
    <w:rsid w:val="007C4DA6"/>
    <w:rsid w:val="007C57D2"/>
    <w:rsid w:val="007C5ADF"/>
    <w:rsid w:val="007C6B58"/>
    <w:rsid w:val="007C6CE1"/>
    <w:rsid w:val="007C7C72"/>
    <w:rsid w:val="007C7D8E"/>
    <w:rsid w:val="007D0DB0"/>
    <w:rsid w:val="007D1526"/>
    <w:rsid w:val="007D27A3"/>
    <w:rsid w:val="007D2D80"/>
    <w:rsid w:val="007D30F5"/>
    <w:rsid w:val="007D342B"/>
    <w:rsid w:val="007D35E7"/>
    <w:rsid w:val="007D6B60"/>
    <w:rsid w:val="007D7A5B"/>
    <w:rsid w:val="007D7BE6"/>
    <w:rsid w:val="007E0431"/>
    <w:rsid w:val="007E09C7"/>
    <w:rsid w:val="007E267C"/>
    <w:rsid w:val="007E3404"/>
    <w:rsid w:val="007E38D4"/>
    <w:rsid w:val="007E3D68"/>
    <w:rsid w:val="007E41A9"/>
    <w:rsid w:val="007E505B"/>
    <w:rsid w:val="007E6B59"/>
    <w:rsid w:val="007E7948"/>
    <w:rsid w:val="007E7DF3"/>
    <w:rsid w:val="007F09A3"/>
    <w:rsid w:val="007F3AB7"/>
    <w:rsid w:val="007F4811"/>
    <w:rsid w:val="007F48F3"/>
    <w:rsid w:val="007F4C9A"/>
    <w:rsid w:val="007F4E35"/>
    <w:rsid w:val="007F60C0"/>
    <w:rsid w:val="007F61CA"/>
    <w:rsid w:val="007F6D6C"/>
    <w:rsid w:val="007F6DB0"/>
    <w:rsid w:val="007F727E"/>
    <w:rsid w:val="007F7431"/>
    <w:rsid w:val="008003E2"/>
    <w:rsid w:val="00800717"/>
    <w:rsid w:val="00800A32"/>
    <w:rsid w:val="0080111E"/>
    <w:rsid w:val="008022EA"/>
    <w:rsid w:val="00802AF9"/>
    <w:rsid w:val="00803271"/>
    <w:rsid w:val="00803D05"/>
    <w:rsid w:val="0080499D"/>
    <w:rsid w:val="00804CDA"/>
    <w:rsid w:val="008064D3"/>
    <w:rsid w:val="008065F0"/>
    <w:rsid w:val="0080676B"/>
    <w:rsid w:val="00806B75"/>
    <w:rsid w:val="00806CA9"/>
    <w:rsid w:val="00806FF4"/>
    <w:rsid w:val="00807E96"/>
    <w:rsid w:val="00810801"/>
    <w:rsid w:val="00811D48"/>
    <w:rsid w:val="00811E0A"/>
    <w:rsid w:val="00812391"/>
    <w:rsid w:val="00812917"/>
    <w:rsid w:val="008129FF"/>
    <w:rsid w:val="0081302F"/>
    <w:rsid w:val="008132A5"/>
    <w:rsid w:val="008141D6"/>
    <w:rsid w:val="008145D6"/>
    <w:rsid w:val="00814BFB"/>
    <w:rsid w:val="008154F9"/>
    <w:rsid w:val="00815700"/>
    <w:rsid w:val="008168F2"/>
    <w:rsid w:val="0081735B"/>
    <w:rsid w:val="008209D2"/>
    <w:rsid w:val="00821833"/>
    <w:rsid w:val="0082209E"/>
    <w:rsid w:val="00822588"/>
    <w:rsid w:val="00825384"/>
    <w:rsid w:val="00825808"/>
    <w:rsid w:val="00825987"/>
    <w:rsid w:val="00827AD4"/>
    <w:rsid w:val="00827CC6"/>
    <w:rsid w:val="008309B2"/>
    <w:rsid w:val="00830DA4"/>
    <w:rsid w:val="008312C5"/>
    <w:rsid w:val="00833478"/>
    <w:rsid w:val="00833AAE"/>
    <w:rsid w:val="008348AA"/>
    <w:rsid w:val="00834FC5"/>
    <w:rsid w:val="0083503E"/>
    <w:rsid w:val="008359DE"/>
    <w:rsid w:val="008366B2"/>
    <w:rsid w:val="00836811"/>
    <w:rsid w:val="008375A1"/>
    <w:rsid w:val="0083780F"/>
    <w:rsid w:val="00840BF0"/>
    <w:rsid w:val="008418E6"/>
    <w:rsid w:val="00842A0E"/>
    <w:rsid w:val="008449BE"/>
    <w:rsid w:val="00844D1D"/>
    <w:rsid w:val="00845545"/>
    <w:rsid w:val="008456C0"/>
    <w:rsid w:val="00847FFD"/>
    <w:rsid w:val="008524D5"/>
    <w:rsid w:val="008526ED"/>
    <w:rsid w:val="00852942"/>
    <w:rsid w:val="00852943"/>
    <w:rsid w:val="00852C65"/>
    <w:rsid w:val="00853380"/>
    <w:rsid w:val="00853544"/>
    <w:rsid w:val="008536B7"/>
    <w:rsid w:val="00854B91"/>
    <w:rsid w:val="00854BD1"/>
    <w:rsid w:val="00855137"/>
    <w:rsid w:val="00856D31"/>
    <w:rsid w:val="008600A7"/>
    <w:rsid w:val="0086015F"/>
    <w:rsid w:val="0086134B"/>
    <w:rsid w:val="00862532"/>
    <w:rsid w:val="00862659"/>
    <w:rsid w:val="008638B2"/>
    <w:rsid w:val="00864F12"/>
    <w:rsid w:val="008651B7"/>
    <w:rsid w:val="008655F3"/>
    <w:rsid w:val="00865AEE"/>
    <w:rsid w:val="00866177"/>
    <w:rsid w:val="00866DBB"/>
    <w:rsid w:val="0086794B"/>
    <w:rsid w:val="00872638"/>
    <w:rsid w:val="00873FD7"/>
    <w:rsid w:val="0087464D"/>
    <w:rsid w:val="0087490F"/>
    <w:rsid w:val="00875328"/>
    <w:rsid w:val="00875C97"/>
    <w:rsid w:val="00876479"/>
    <w:rsid w:val="0087688F"/>
    <w:rsid w:val="0087689A"/>
    <w:rsid w:val="00876C8D"/>
    <w:rsid w:val="008804B6"/>
    <w:rsid w:val="00881571"/>
    <w:rsid w:val="008815C5"/>
    <w:rsid w:val="0088168F"/>
    <w:rsid w:val="00881E0E"/>
    <w:rsid w:val="00881EB8"/>
    <w:rsid w:val="00882051"/>
    <w:rsid w:val="00882C32"/>
    <w:rsid w:val="00882EDC"/>
    <w:rsid w:val="008840F7"/>
    <w:rsid w:val="00884A4E"/>
    <w:rsid w:val="00885D02"/>
    <w:rsid w:val="00887C6E"/>
    <w:rsid w:val="00887E21"/>
    <w:rsid w:val="00890CB2"/>
    <w:rsid w:val="008928DD"/>
    <w:rsid w:val="00892E88"/>
    <w:rsid w:val="008945E8"/>
    <w:rsid w:val="00895FA5"/>
    <w:rsid w:val="008968B2"/>
    <w:rsid w:val="008968B5"/>
    <w:rsid w:val="0089697F"/>
    <w:rsid w:val="00896B21"/>
    <w:rsid w:val="00897BC2"/>
    <w:rsid w:val="00897CF3"/>
    <w:rsid w:val="008A04C1"/>
    <w:rsid w:val="008A06F1"/>
    <w:rsid w:val="008A3269"/>
    <w:rsid w:val="008A4124"/>
    <w:rsid w:val="008A4470"/>
    <w:rsid w:val="008A4A65"/>
    <w:rsid w:val="008A51C0"/>
    <w:rsid w:val="008A5AB0"/>
    <w:rsid w:val="008A62AF"/>
    <w:rsid w:val="008A6719"/>
    <w:rsid w:val="008A7019"/>
    <w:rsid w:val="008A7032"/>
    <w:rsid w:val="008A79DC"/>
    <w:rsid w:val="008B04A1"/>
    <w:rsid w:val="008B051F"/>
    <w:rsid w:val="008B06FA"/>
    <w:rsid w:val="008B1D4E"/>
    <w:rsid w:val="008B320A"/>
    <w:rsid w:val="008B42F2"/>
    <w:rsid w:val="008B493F"/>
    <w:rsid w:val="008B4B5A"/>
    <w:rsid w:val="008B50EA"/>
    <w:rsid w:val="008B54D9"/>
    <w:rsid w:val="008B5FBA"/>
    <w:rsid w:val="008B6D23"/>
    <w:rsid w:val="008B745D"/>
    <w:rsid w:val="008B7E14"/>
    <w:rsid w:val="008C105A"/>
    <w:rsid w:val="008C1A24"/>
    <w:rsid w:val="008C1F3B"/>
    <w:rsid w:val="008C21E9"/>
    <w:rsid w:val="008C2373"/>
    <w:rsid w:val="008C2FAE"/>
    <w:rsid w:val="008C3F70"/>
    <w:rsid w:val="008C4F3C"/>
    <w:rsid w:val="008C512A"/>
    <w:rsid w:val="008C5395"/>
    <w:rsid w:val="008C570C"/>
    <w:rsid w:val="008C61D2"/>
    <w:rsid w:val="008C6862"/>
    <w:rsid w:val="008C6E67"/>
    <w:rsid w:val="008C71A3"/>
    <w:rsid w:val="008C7D7D"/>
    <w:rsid w:val="008C7F7B"/>
    <w:rsid w:val="008D0939"/>
    <w:rsid w:val="008D094D"/>
    <w:rsid w:val="008D1E7B"/>
    <w:rsid w:val="008D2505"/>
    <w:rsid w:val="008D33B5"/>
    <w:rsid w:val="008D3F80"/>
    <w:rsid w:val="008D51CF"/>
    <w:rsid w:val="008D5410"/>
    <w:rsid w:val="008D55B4"/>
    <w:rsid w:val="008D5634"/>
    <w:rsid w:val="008D5705"/>
    <w:rsid w:val="008D58B9"/>
    <w:rsid w:val="008D5CB6"/>
    <w:rsid w:val="008D72FA"/>
    <w:rsid w:val="008D7B02"/>
    <w:rsid w:val="008E17CD"/>
    <w:rsid w:val="008E24EE"/>
    <w:rsid w:val="008E26DF"/>
    <w:rsid w:val="008E41AA"/>
    <w:rsid w:val="008E53D1"/>
    <w:rsid w:val="008E5554"/>
    <w:rsid w:val="008E7814"/>
    <w:rsid w:val="008E7902"/>
    <w:rsid w:val="008F15CD"/>
    <w:rsid w:val="008F2685"/>
    <w:rsid w:val="008F2FE1"/>
    <w:rsid w:val="008F38EB"/>
    <w:rsid w:val="008F49D4"/>
    <w:rsid w:val="008F6B81"/>
    <w:rsid w:val="008F6E09"/>
    <w:rsid w:val="008F7414"/>
    <w:rsid w:val="008F7D20"/>
    <w:rsid w:val="0090023B"/>
    <w:rsid w:val="0090196D"/>
    <w:rsid w:val="00901B7A"/>
    <w:rsid w:val="0090267F"/>
    <w:rsid w:val="00902687"/>
    <w:rsid w:val="009027FB"/>
    <w:rsid w:val="00902A5B"/>
    <w:rsid w:val="00902DE6"/>
    <w:rsid w:val="00904553"/>
    <w:rsid w:val="00904CE7"/>
    <w:rsid w:val="0090518D"/>
    <w:rsid w:val="00905977"/>
    <w:rsid w:val="00905F86"/>
    <w:rsid w:val="00906BA2"/>
    <w:rsid w:val="00906FA7"/>
    <w:rsid w:val="00907CEA"/>
    <w:rsid w:val="0091011A"/>
    <w:rsid w:val="00910608"/>
    <w:rsid w:val="00910B7E"/>
    <w:rsid w:val="00910CD9"/>
    <w:rsid w:val="009114CB"/>
    <w:rsid w:val="00913955"/>
    <w:rsid w:val="009140D1"/>
    <w:rsid w:val="00915437"/>
    <w:rsid w:val="009154D3"/>
    <w:rsid w:val="00915C5F"/>
    <w:rsid w:val="00916B77"/>
    <w:rsid w:val="0091786F"/>
    <w:rsid w:val="00920FB4"/>
    <w:rsid w:val="00921FD4"/>
    <w:rsid w:val="0092334F"/>
    <w:rsid w:val="00923BB5"/>
    <w:rsid w:val="00925DFD"/>
    <w:rsid w:val="00926978"/>
    <w:rsid w:val="00927E83"/>
    <w:rsid w:val="0093153C"/>
    <w:rsid w:val="00931602"/>
    <w:rsid w:val="00931DBE"/>
    <w:rsid w:val="00933154"/>
    <w:rsid w:val="009334DF"/>
    <w:rsid w:val="009337A0"/>
    <w:rsid w:val="009353B8"/>
    <w:rsid w:val="00935E25"/>
    <w:rsid w:val="00937061"/>
    <w:rsid w:val="00940FFB"/>
    <w:rsid w:val="00941E63"/>
    <w:rsid w:val="0094367F"/>
    <w:rsid w:val="00945195"/>
    <w:rsid w:val="0094520B"/>
    <w:rsid w:val="00945BA7"/>
    <w:rsid w:val="009467F0"/>
    <w:rsid w:val="0094742A"/>
    <w:rsid w:val="00950940"/>
    <w:rsid w:val="00950D88"/>
    <w:rsid w:val="00951C18"/>
    <w:rsid w:val="00951DD8"/>
    <w:rsid w:val="009561E2"/>
    <w:rsid w:val="0095727B"/>
    <w:rsid w:val="00957457"/>
    <w:rsid w:val="009577BE"/>
    <w:rsid w:val="009603B1"/>
    <w:rsid w:val="0096209F"/>
    <w:rsid w:val="00963AFD"/>
    <w:rsid w:val="009648EC"/>
    <w:rsid w:val="0096513A"/>
    <w:rsid w:val="009651B9"/>
    <w:rsid w:val="0096583B"/>
    <w:rsid w:val="00966AC0"/>
    <w:rsid w:val="00966B32"/>
    <w:rsid w:val="00967B9B"/>
    <w:rsid w:val="0097047F"/>
    <w:rsid w:val="00972B32"/>
    <w:rsid w:val="009737C7"/>
    <w:rsid w:val="00973A76"/>
    <w:rsid w:val="00974B73"/>
    <w:rsid w:val="00974E45"/>
    <w:rsid w:val="00974FEC"/>
    <w:rsid w:val="00975FA2"/>
    <w:rsid w:val="00975FB5"/>
    <w:rsid w:val="0097658C"/>
    <w:rsid w:val="00977791"/>
    <w:rsid w:val="00980670"/>
    <w:rsid w:val="00981DE8"/>
    <w:rsid w:val="00982C46"/>
    <w:rsid w:val="00982ED5"/>
    <w:rsid w:val="00984943"/>
    <w:rsid w:val="00986815"/>
    <w:rsid w:val="0098683F"/>
    <w:rsid w:val="00986BA2"/>
    <w:rsid w:val="0098723D"/>
    <w:rsid w:val="00987873"/>
    <w:rsid w:val="00987E54"/>
    <w:rsid w:val="00991782"/>
    <w:rsid w:val="00991E1D"/>
    <w:rsid w:val="00992EAA"/>
    <w:rsid w:val="00993358"/>
    <w:rsid w:val="009936FA"/>
    <w:rsid w:val="00993ABA"/>
    <w:rsid w:val="00993F37"/>
    <w:rsid w:val="00994BAE"/>
    <w:rsid w:val="00994BE5"/>
    <w:rsid w:val="00995055"/>
    <w:rsid w:val="00996462"/>
    <w:rsid w:val="00996A27"/>
    <w:rsid w:val="009A0178"/>
    <w:rsid w:val="009A184D"/>
    <w:rsid w:val="009A1F56"/>
    <w:rsid w:val="009A3878"/>
    <w:rsid w:val="009A61BF"/>
    <w:rsid w:val="009A7173"/>
    <w:rsid w:val="009A73D7"/>
    <w:rsid w:val="009A7721"/>
    <w:rsid w:val="009B0DEF"/>
    <w:rsid w:val="009B24A2"/>
    <w:rsid w:val="009B36EA"/>
    <w:rsid w:val="009B3EEE"/>
    <w:rsid w:val="009B4269"/>
    <w:rsid w:val="009B4C4F"/>
    <w:rsid w:val="009B4DB2"/>
    <w:rsid w:val="009B5A12"/>
    <w:rsid w:val="009B7040"/>
    <w:rsid w:val="009B7706"/>
    <w:rsid w:val="009B795F"/>
    <w:rsid w:val="009B7CA5"/>
    <w:rsid w:val="009C12DB"/>
    <w:rsid w:val="009C18A4"/>
    <w:rsid w:val="009C2CE0"/>
    <w:rsid w:val="009C339B"/>
    <w:rsid w:val="009C4B8F"/>
    <w:rsid w:val="009C51C9"/>
    <w:rsid w:val="009C5BDC"/>
    <w:rsid w:val="009C6778"/>
    <w:rsid w:val="009D059A"/>
    <w:rsid w:val="009D06EF"/>
    <w:rsid w:val="009D0D9F"/>
    <w:rsid w:val="009D1479"/>
    <w:rsid w:val="009D2CBC"/>
    <w:rsid w:val="009D3867"/>
    <w:rsid w:val="009D3F28"/>
    <w:rsid w:val="009D4352"/>
    <w:rsid w:val="009D75D5"/>
    <w:rsid w:val="009D7DB7"/>
    <w:rsid w:val="009D7F35"/>
    <w:rsid w:val="009E03E0"/>
    <w:rsid w:val="009E172F"/>
    <w:rsid w:val="009E3249"/>
    <w:rsid w:val="009E3BFC"/>
    <w:rsid w:val="009E4BA6"/>
    <w:rsid w:val="009E68B6"/>
    <w:rsid w:val="009E723C"/>
    <w:rsid w:val="009E7AAA"/>
    <w:rsid w:val="009F031D"/>
    <w:rsid w:val="009F1182"/>
    <w:rsid w:val="009F1414"/>
    <w:rsid w:val="009F2E70"/>
    <w:rsid w:val="009F3D74"/>
    <w:rsid w:val="009F4701"/>
    <w:rsid w:val="009F57C1"/>
    <w:rsid w:val="009F6DD4"/>
    <w:rsid w:val="009F77E3"/>
    <w:rsid w:val="00A0004C"/>
    <w:rsid w:val="00A00672"/>
    <w:rsid w:val="00A014C7"/>
    <w:rsid w:val="00A02C3C"/>
    <w:rsid w:val="00A038D1"/>
    <w:rsid w:val="00A04528"/>
    <w:rsid w:val="00A04E8D"/>
    <w:rsid w:val="00A05E76"/>
    <w:rsid w:val="00A0626D"/>
    <w:rsid w:val="00A06C76"/>
    <w:rsid w:val="00A06EFB"/>
    <w:rsid w:val="00A10FB2"/>
    <w:rsid w:val="00A10FE1"/>
    <w:rsid w:val="00A118CA"/>
    <w:rsid w:val="00A120A0"/>
    <w:rsid w:val="00A1236E"/>
    <w:rsid w:val="00A12891"/>
    <w:rsid w:val="00A12E02"/>
    <w:rsid w:val="00A131AA"/>
    <w:rsid w:val="00A13799"/>
    <w:rsid w:val="00A14F86"/>
    <w:rsid w:val="00A15640"/>
    <w:rsid w:val="00A15C32"/>
    <w:rsid w:val="00A161A4"/>
    <w:rsid w:val="00A17CA1"/>
    <w:rsid w:val="00A2060A"/>
    <w:rsid w:val="00A20C31"/>
    <w:rsid w:val="00A20E68"/>
    <w:rsid w:val="00A21082"/>
    <w:rsid w:val="00A214C5"/>
    <w:rsid w:val="00A214F5"/>
    <w:rsid w:val="00A244BB"/>
    <w:rsid w:val="00A2522E"/>
    <w:rsid w:val="00A2539B"/>
    <w:rsid w:val="00A253E0"/>
    <w:rsid w:val="00A26B1B"/>
    <w:rsid w:val="00A26D48"/>
    <w:rsid w:val="00A32298"/>
    <w:rsid w:val="00A339DD"/>
    <w:rsid w:val="00A33A1D"/>
    <w:rsid w:val="00A34DBA"/>
    <w:rsid w:val="00A354B6"/>
    <w:rsid w:val="00A3728C"/>
    <w:rsid w:val="00A37406"/>
    <w:rsid w:val="00A41218"/>
    <w:rsid w:val="00A41CF3"/>
    <w:rsid w:val="00A41DAC"/>
    <w:rsid w:val="00A44299"/>
    <w:rsid w:val="00A453FE"/>
    <w:rsid w:val="00A45B40"/>
    <w:rsid w:val="00A46DBD"/>
    <w:rsid w:val="00A473F1"/>
    <w:rsid w:val="00A51036"/>
    <w:rsid w:val="00A5166F"/>
    <w:rsid w:val="00A52B78"/>
    <w:rsid w:val="00A535D0"/>
    <w:rsid w:val="00A53BDC"/>
    <w:rsid w:val="00A54765"/>
    <w:rsid w:val="00A55BB3"/>
    <w:rsid w:val="00A56995"/>
    <w:rsid w:val="00A57A21"/>
    <w:rsid w:val="00A60D39"/>
    <w:rsid w:val="00A60EFF"/>
    <w:rsid w:val="00A61000"/>
    <w:rsid w:val="00A613DD"/>
    <w:rsid w:val="00A616E7"/>
    <w:rsid w:val="00A6278D"/>
    <w:rsid w:val="00A62CA4"/>
    <w:rsid w:val="00A62ED4"/>
    <w:rsid w:val="00A635DC"/>
    <w:rsid w:val="00A636A1"/>
    <w:rsid w:val="00A63D82"/>
    <w:rsid w:val="00A65EC8"/>
    <w:rsid w:val="00A66913"/>
    <w:rsid w:val="00A67196"/>
    <w:rsid w:val="00A67C3F"/>
    <w:rsid w:val="00A7081B"/>
    <w:rsid w:val="00A70E0E"/>
    <w:rsid w:val="00A70EE4"/>
    <w:rsid w:val="00A710F6"/>
    <w:rsid w:val="00A72A4B"/>
    <w:rsid w:val="00A72F0F"/>
    <w:rsid w:val="00A7382E"/>
    <w:rsid w:val="00A73E8F"/>
    <w:rsid w:val="00A74F96"/>
    <w:rsid w:val="00A7526B"/>
    <w:rsid w:val="00A75AE9"/>
    <w:rsid w:val="00A77520"/>
    <w:rsid w:val="00A80253"/>
    <w:rsid w:val="00A80BC6"/>
    <w:rsid w:val="00A81804"/>
    <w:rsid w:val="00A81B81"/>
    <w:rsid w:val="00A81DB1"/>
    <w:rsid w:val="00A83213"/>
    <w:rsid w:val="00A838F6"/>
    <w:rsid w:val="00A83D13"/>
    <w:rsid w:val="00A8455C"/>
    <w:rsid w:val="00A84F9C"/>
    <w:rsid w:val="00A853AF"/>
    <w:rsid w:val="00A853C2"/>
    <w:rsid w:val="00A85F09"/>
    <w:rsid w:val="00A92872"/>
    <w:rsid w:val="00A931C2"/>
    <w:rsid w:val="00A94F54"/>
    <w:rsid w:val="00A95A62"/>
    <w:rsid w:val="00A95BD0"/>
    <w:rsid w:val="00A969F1"/>
    <w:rsid w:val="00A97571"/>
    <w:rsid w:val="00A97B0D"/>
    <w:rsid w:val="00AA077B"/>
    <w:rsid w:val="00AA0A67"/>
    <w:rsid w:val="00AA1511"/>
    <w:rsid w:val="00AA19A5"/>
    <w:rsid w:val="00AA2125"/>
    <w:rsid w:val="00AA226D"/>
    <w:rsid w:val="00AA39A8"/>
    <w:rsid w:val="00AA405D"/>
    <w:rsid w:val="00AA4F95"/>
    <w:rsid w:val="00AA6CD8"/>
    <w:rsid w:val="00AA6EAF"/>
    <w:rsid w:val="00AA72B6"/>
    <w:rsid w:val="00AA7749"/>
    <w:rsid w:val="00AA7928"/>
    <w:rsid w:val="00AB006E"/>
    <w:rsid w:val="00AB0D04"/>
    <w:rsid w:val="00AB126B"/>
    <w:rsid w:val="00AB1340"/>
    <w:rsid w:val="00AB1AD3"/>
    <w:rsid w:val="00AB35F9"/>
    <w:rsid w:val="00AB5171"/>
    <w:rsid w:val="00AC17A3"/>
    <w:rsid w:val="00AC1D16"/>
    <w:rsid w:val="00AC1EBF"/>
    <w:rsid w:val="00AC1FCC"/>
    <w:rsid w:val="00AC26FD"/>
    <w:rsid w:val="00AC5E27"/>
    <w:rsid w:val="00AC7C84"/>
    <w:rsid w:val="00AC7D38"/>
    <w:rsid w:val="00AD0683"/>
    <w:rsid w:val="00AD2DE2"/>
    <w:rsid w:val="00AD3ECF"/>
    <w:rsid w:val="00AD5E92"/>
    <w:rsid w:val="00AD6F7D"/>
    <w:rsid w:val="00AD70E2"/>
    <w:rsid w:val="00AD7E19"/>
    <w:rsid w:val="00AE0A97"/>
    <w:rsid w:val="00AE1447"/>
    <w:rsid w:val="00AE2338"/>
    <w:rsid w:val="00AE2926"/>
    <w:rsid w:val="00AE3353"/>
    <w:rsid w:val="00AE3983"/>
    <w:rsid w:val="00AE39E9"/>
    <w:rsid w:val="00AE3C15"/>
    <w:rsid w:val="00AE4CD9"/>
    <w:rsid w:val="00AE4F09"/>
    <w:rsid w:val="00AE5FF5"/>
    <w:rsid w:val="00AE7757"/>
    <w:rsid w:val="00AF3FD7"/>
    <w:rsid w:val="00AF4E0B"/>
    <w:rsid w:val="00AF5438"/>
    <w:rsid w:val="00AF5A63"/>
    <w:rsid w:val="00AF65F5"/>
    <w:rsid w:val="00AF74EF"/>
    <w:rsid w:val="00AF7556"/>
    <w:rsid w:val="00B009B9"/>
    <w:rsid w:val="00B00B71"/>
    <w:rsid w:val="00B00E3D"/>
    <w:rsid w:val="00B014B3"/>
    <w:rsid w:val="00B014F3"/>
    <w:rsid w:val="00B041A6"/>
    <w:rsid w:val="00B0484A"/>
    <w:rsid w:val="00B04F35"/>
    <w:rsid w:val="00B0589A"/>
    <w:rsid w:val="00B05B66"/>
    <w:rsid w:val="00B05D35"/>
    <w:rsid w:val="00B066F1"/>
    <w:rsid w:val="00B077D8"/>
    <w:rsid w:val="00B07ADB"/>
    <w:rsid w:val="00B101CE"/>
    <w:rsid w:val="00B11FBC"/>
    <w:rsid w:val="00B1337B"/>
    <w:rsid w:val="00B15CB3"/>
    <w:rsid w:val="00B169F8"/>
    <w:rsid w:val="00B17B3C"/>
    <w:rsid w:val="00B22235"/>
    <w:rsid w:val="00B228F0"/>
    <w:rsid w:val="00B2290D"/>
    <w:rsid w:val="00B2365A"/>
    <w:rsid w:val="00B23751"/>
    <w:rsid w:val="00B23CAA"/>
    <w:rsid w:val="00B23E04"/>
    <w:rsid w:val="00B24196"/>
    <w:rsid w:val="00B24E6C"/>
    <w:rsid w:val="00B255B4"/>
    <w:rsid w:val="00B25F64"/>
    <w:rsid w:val="00B27768"/>
    <w:rsid w:val="00B27AFA"/>
    <w:rsid w:val="00B319E5"/>
    <w:rsid w:val="00B31A76"/>
    <w:rsid w:val="00B331BF"/>
    <w:rsid w:val="00B333C2"/>
    <w:rsid w:val="00B333D1"/>
    <w:rsid w:val="00B3363B"/>
    <w:rsid w:val="00B33BDD"/>
    <w:rsid w:val="00B33EEC"/>
    <w:rsid w:val="00B353EE"/>
    <w:rsid w:val="00B35C5E"/>
    <w:rsid w:val="00B40AA7"/>
    <w:rsid w:val="00B41430"/>
    <w:rsid w:val="00B419ED"/>
    <w:rsid w:val="00B42A22"/>
    <w:rsid w:val="00B42C3C"/>
    <w:rsid w:val="00B4359C"/>
    <w:rsid w:val="00B43DFA"/>
    <w:rsid w:val="00B43E88"/>
    <w:rsid w:val="00B44F90"/>
    <w:rsid w:val="00B45720"/>
    <w:rsid w:val="00B45FD1"/>
    <w:rsid w:val="00B46232"/>
    <w:rsid w:val="00B46C26"/>
    <w:rsid w:val="00B513D4"/>
    <w:rsid w:val="00B51531"/>
    <w:rsid w:val="00B516C9"/>
    <w:rsid w:val="00B51B31"/>
    <w:rsid w:val="00B521EA"/>
    <w:rsid w:val="00B52B6F"/>
    <w:rsid w:val="00B547A6"/>
    <w:rsid w:val="00B54DA1"/>
    <w:rsid w:val="00B55713"/>
    <w:rsid w:val="00B569E1"/>
    <w:rsid w:val="00B5739D"/>
    <w:rsid w:val="00B575C0"/>
    <w:rsid w:val="00B6073D"/>
    <w:rsid w:val="00B60794"/>
    <w:rsid w:val="00B61244"/>
    <w:rsid w:val="00B6126A"/>
    <w:rsid w:val="00B622A1"/>
    <w:rsid w:val="00B624C2"/>
    <w:rsid w:val="00B63B40"/>
    <w:rsid w:val="00B64564"/>
    <w:rsid w:val="00B647F0"/>
    <w:rsid w:val="00B6489B"/>
    <w:rsid w:val="00B64CC2"/>
    <w:rsid w:val="00B656A7"/>
    <w:rsid w:val="00B672AB"/>
    <w:rsid w:val="00B67CF4"/>
    <w:rsid w:val="00B67E2E"/>
    <w:rsid w:val="00B705D9"/>
    <w:rsid w:val="00B708A6"/>
    <w:rsid w:val="00B724F9"/>
    <w:rsid w:val="00B72621"/>
    <w:rsid w:val="00B72DCD"/>
    <w:rsid w:val="00B7380B"/>
    <w:rsid w:val="00B7399F"/>
    <w:rsid w:val="00B73BCD"/>
    <w:rsid w:val="00B74229"/>
    <w:rsid w:val="00B74ED1"/>
    <w:rsid w:val="00B764F1"/>
    <w:rsid w:val="00B76688"/>
    <w:rsid w:val="00B76FC0"/>
    <w:rsid w:val="00B772CE"/>
    <w:rsid w:val="00B77302"/>
    <w:rsid w:val="00B81C09"/>
    <w:rsid w:val="00B82614"/>
    <w:rsid w:val="00B826B7"/>
    <w:rsid w:val="00B8276F"/>
    <w:rsid w:val="00B833D7"/>
    <w:rsid w:val="00B83726"/>
    <w:rsid w:val="00B8414B"/>
    <w:rsid w:val="00B8445A"/>
    <w:rsid w:val="00B84836"/>
    <w:rsid w:val="00B855BE"/>
    <w:rsid w:val="00B85800"/>
    <w:rsid w:val="00B8662D"/>
    <w:rsid w:val="00B86B00"/>
    <w:rsid w:val="00B87366"/>
    <w:rsid w:val="00B878CA"/>
    <w:rsid w:val="00B87C6F"/>
    <w:rsid w:val="00B901A2"/>
    <w:rsid w:val="00B9022B"/>
    <w:rsid w:val="00B904DD"/>
    <w:rsid w:val="00B9074D"/>
    <w:rsid w:val="00B907C9"/>
    <w:rsid w:val="00B90BCC"/>
    <w:rsid w:val="00B91503"/>
    <w:rsid w:val="00B91886"/>
    <w:rsid w:val="00B9307A"/>
    <w:rsid w:val="00B93307"/>
    <w:rsid w:val="00B93736"/>
    <w:rsid w:val="00B941B2"/>
    <w:rsid w:val="00B94C5E"/>
    <w:rsid w:val="00B95D4F"/>
    <w:rsid w:val="00B960BF"/>
    <w:rsid w:val="00B96119"/>
    <w:rsid w:val="00B97500"/>
    <w:rsid w:val="00BA062C"/>
    <w:rsid w:val="00BA0DD7"/>
    <w:rsid w:val="00BA1567"/>
    <w:rsid w:val="00BA181F"/>
    <w:rsid w:val="00BA1F31"/>
    <w:rsid w:val="00BA328C"/>
    <w:rsid w:val="00BA35E8"/>
    <w:rsid w:val="00BA3A62"/>
    <w:rsid w:val="00BA3ED2"/>
    <w:rsid w:val="00BA3F96"/>
    <w:rsid w:val="00BA47D8"/>
    <w:rsid w:val="00BA4DBD"/>
    <w:rsid w:val="00BA51DB"/>
    <w:rsid w:val="00BA5AD2"/>
    <w:rsid w:val="00BA6CF4"/>
    <w:rsid w:val="00BB08AB"/>
    <w:rsid w:val="00BB0C3F"/>
    <w:rsid w:val="00BB1C08"/>
    <w:rsid w:val="00BB2EF0"/>
    <w:rsid w:val="00BB3E18"/>
    <w:rsid w:val="00BB41C7"/>
    <w:rsid w:val="00BB4E54"/>
    <w:rsid w:val="00BB4FF2"/>
    <w:rsid w:val="00BB5558"/>
    <w:rsid w:val="00BB6FE8"/>
    <w:rsid w:val="00BB7386"/>
    <w:rsid w:val="00BB765E"/>
    <w:rsid w:val="00BB787B"/>
    <w:rsid w:val="00BB7C2D"/>
    <w:rsid w:val="00BB7D28"/>
    <w:rsid w:val="00BC0629"/>
    <w:rsid w:val="00BC0B4F"/>
    <w:rsid w:val="00BC19EC"/>
    <w:rsid w:val="00BC201B"/>
    <w:rsid w:val="00BC3224"/>
    <w:rsid w:val="00BC492A"/>
    <w:rsid w:val="00BC58CB"/>
    <w:rsid w:val="00BC6531"/>
    <w:rsid w:val="00BC6F1E"/>
    <w:rsid w:val="00BC7276"/>
    <w:rsid w:val="00BD0303"/>
    <w:rsid w:val="00BD1BEB"/>
    <w:rsid w:val="00BD2AA5"/>
    <w:rsid w:val="00BD2D2D"/>
    <w:rsid w:val="00BD306C"/>
    <w:rsid w:val="00BD37A6"/>
    <w:rsid w:val="00BD3B4E"/>
    <w:rsid w:val="00BD4DE2"/>
    <w:rsid w:val="00BD5B73"/>
    <w:rsid w:val="00BD5C2B"/>
    <w:rsid w:val="00BD6EBC"/>
    <w:rsid w:val="00BD78F9"/>
    <w:rsid w:val="00BD794D"/>
    <w:rsid w:val="00BE04D0"/>
    <w:rsid w:val="00BE1E2C"/>
    <w:rsid w:val="00BE203C"/>
    <w:rsid w:val="00BE22B3"/>
    <w:rsid w:val="00BE2645"/>
    <w:rsid w:val="00BE279C"/>
    <w:rsid w:val="00BE2931"/>
    <w:rsid w:val="00BE3986"/>
    <w:rsid w:val="00BE3CDC"/>
    <w:rsid w:val="00BE473A"/>
    <w:rsid w:val="00BE4978"/>
    <w:rsid w:val="00BE4DE9"/>
    <w:rsid w:val="00BE4E86"/>
    <w:rsid w:val="00BE5E3F"/>
    <w:rsid w:val="00BE7370"/>
    <w:rsid w:val="00BE7AD9"/>
    <w:rsid w:val="00BE7D1F"/>
    <w:rsid w:val="00BE7E1F"/>
    <w:rsid w:val="00BF0B23"/>
    <w:rsid w:val="00BF4592"/>
    <w:rsid w:val="00BF45D0"/>
    <w:rsid w:val="00BF4B37"/>
    <w:rsid w:val="00BF5385"/>
    <w:rsid w:val="00BF5F1C"/>
    <w:rsid w:val="00C0094E"/>
    <w:rsid w:val="00C00992"/>
    <w:rsid w:val="00C00F7B"/>
    <w:rsid w:val="00C026B3"/>
    <w:rsid w:val="00C05786"/>
    <w:rsid w:val="00C06A06"/>
    <w:rsid w:val="00C06A8F"/>
    <w:rsid w:val="00C06B2A"/>
    <w:rsid w:val="00C0723B"/>
    <w:rsid w:val="00C0780F"/>
    <w:rsid w:val="00C07F24"/>
    <w:rsid w:val="00C11137"/>
    <w:rsid w:val="00C11340"/>
    <w:rsid w:val="00C1147A"/>
    <w:rsid w:val="00C114DF"/>
    <w:rsid w:val="00C130FF"/>
    <w:rsid w:val="00C148EE"/>
    <w:rsid w:val="00C17926"/>
    <w:rsid w:val="00C17B55"/>
    <w:rsid w:val="00C218F8"/>
    <w:rsid w:val="00C21CB7"/>
    <w:rsid w:val="00C2231B"/>
    <w:rsid w:val="00C232B7"/>
    <w:rsid w:val="00C2337F"/>
    <w:rsid w:val="00C23F32"/>
    <w:rsid w:val="00C24FAF"/>
    <w:rsid w:val="00C251E4"/>
    <w:rsid w:val="00C254FC"/>
    <w:rsid w:val="00C26728"/>
    <w:rsid w:val="00C26BBB"/>
    <w:rsid w:val="00C26BE4"/>
    <w:rsid w:val="00C30640"/>
    <w:rsid w:val="00C307F9"/>
    <w:rsid w:val="00C3184F"/>
    <w:rsid w:val="00C31B73"/>
    <w:rsid w:val="00C32A41"/>
    <w:rsid w:val="00C3324C"/>
    <w:rsid w:val="00C33B00"/>
    <w:rsid w:val="00C33C17"/>
    <w:rsid w:val="00C343E8"/>
    <w:rsid w:val="00C347C6"/>
    <w:rsid w:val="00C3542C"/>
    <w:rsid w:val="00C36BEB"/>
    <w:rsid w:val="00C372FC"/>
    <w:rsid w:val="00C37B37"/>
    <w:rsid w:val="00C40824"/>
    <w:rsid w:val="00C40C29"/>
    <w:rsid w:val="00C41F23"/>
    <w:rsid w:val="00C41FD2"/>
    <w:rsid w:val="00C42FAC"/>
    <w:rsid w:val="00C4441B"/>
    <w:rsid w:val="00C44654"/>
    <w:rsid w:val="00C44E72"/>
    <w:rsid w:val="00C4521A"/>
    <w:rsid w:val="00C46BC5"/>
    <w:rsid w:val="00C5040C"/>
    <w:rsid w:val="00C50F69"/>
    <w:rsid w:val="00C51053"/>
    <w:rsid w:val="00C51C6D"/>
    <w:rsid w:val="00C52C0E"/>
    <w:rsid w:val="00C54D2B"/>
    <w:rsid w:val="00C55D34"/>
    <w:rsid w:val="00C56766"/>
    <w:rsid w:val="00C57A61"/>
    <w:rsid w:val="00C601A3"/>
    <w:rsid w:val="00C6067F"/>
    <w:rsid w:val="00C60739"/>
    <w:rsid w:val="00C6161C"/>
    <w:rsid w:val="00C62355"/>
    <w:rsid w:val="00C634DE"/>
    <w:rsid w:val="00C642CF"/>
    <w:rsid w:val="00C64F2E"/>
    <w:rsid w:val="00C654AF"/>
    <w:rsid w:val="00C65CC0"/>
    <w:rsid w:val="00C65CF5"/>
    <w:rsid w:val="00C6606C"/>
    <w:rsid w:val="00C66501"/>
    <w:rsid w:val="00C66DD8"/>
    <w:rsid w:val="00C67ED4"/>
    <w:rsid w:val="00C7056D"/>
    <w:rsid w:val="00C70663"/>
    <w:rsid w:val="00C70932"/>
    <w:rsid w:val="00C70EAB"/>
    <w:rsid w:val="00C712C2"/>
    <w:rsid w:val="00C72884"/>
    <w:rsid w:val="00C72C69"/>
    <w:rsid w:val="00C73395"/>
    <w:rsid w:val="00C73F38"/>
    <w:rsid w:val="00C7410A"/>
    <w:rsid w:val="00C74C86"/>
    <w:rsid w:val="00C757C0"/>
    <w:rsid w:val="00C759BE"/>
    <w:rsid w:val="00C75AB1"/>
    <w:rsid w:val="00C75FB6"/>
    <w:rsid w:val="00C76C9F"/>
    <w:rsid w:val="00C76F7B"/>
    <w:rsid w:val="00C80333"/>
    <w:rsid w:val="00C80D13"/>
    <w:rsid w:val="00C80DFB"/>
    <w:rsid w:val="00C80EE4"/>
    <w:rsid w:val="00C816F1"/>
    <w:rsid w:val="00C8206A"/>
    <w:rsid w:val="00C8457B"/>
    <w:rsid w:val="00C85CF2"/>
    <w:rsid w:val="00C85D8E"/>
    <w:rsid w:val="00C86C94"/>
    <w:rsid w:val="00C86F5A"/>
    <w:rsid w:val="00C877B8"/>
    <w:rsid w:val="00C9013E"/>
    <w:rsid w:val="00C901F4"/>
    <w:rsid w:val="00C902D0"/>
    <w:rsid w:val="00C90586"/>
    <w:rsid w:val="00C9093C"/>
    <w:rsid w:val="00C91714"/>
    <w:rsid w:val="00C91890"/>
    <w:rsid w:val="00C91C07"/>
    <w:rsid w:val="00C94D5D"/>
    <w:rsid w:val="00C95448"/>
    <w:rsid w:val="00C959A7"/>
    <w:rsid w:val="00C96C38"/>
    <w:rsid w:val="00CA17CB"/>
    <w:rsid w:val="00CA4EF3"/>
    <w:rsid w:val="00CA5A89"/>
    <w:rsid w:val="00CA7F79"/>
    <w:rsid w:val="00CB0D6C"/>
    <w:rsid w:val="00CB0FD7"/>
    <w:rsid w:val="00CB15A1"/>
    <w:rsid w:val="00CB2239"/>
    <w:rsid w:val="00CB2DF2"/>
    <w:rsid w:val="00CB31C8"/>
    <w:rsid w:val="00CB34F3"/>
    <w:rsid w:val="00CB37F2"/>
    <w:rsid w:val="00CB390B"/>
    <w:rsid w:val="00CB4937"/>
    <w:rsid w:val="00CB4B41"/>
    <w:rsid w:val="00CB6167"/>
    <w:rsid w:val="00CB7D6F"/>
    <w:rsid w:val="00CC0066"/>
    <w:rsid w:val="00CC033D"/>
    <w:rsid w:val="00CC0B5B"/>
    <w:rsid w:val="00CC1A85"/>
    <w:rsid w:val="00CC23E2"/>
    <w:rsid w:val="00CC30AB"/>
    <w:rsid w:val="00CC3B54"/>
    <w:rsid w:val="00CC3D7D"/>
    <w:rsid w:val="00CC4160"/>
    <w:rsid w:val="00CC4397"/>
    <w:rsid w:val="00CC5386"/>
    <w:rsid w:val="00CC53CA"/>
    <w:rsid w:val="00CC567C"/>
    <w:rsid w:val="00CC5FE6"/>
    <w:rsid w:val="00CC620D"/>
    <w:rsid w:val="00CC679B"/>
    <w:rsid w:val="00CC6DFA"/>
    <w:rsid w:val="00CD0027"/>
    <w:rsid w:val="00CD005C"/>
    <w:rsid w:val="00CD0966"/>
    <w:rsid w:val="00CD1E3A"/>
    <w:rsid w:val="00CD2EF1"/>
    <w:rsid w:val="00CD3156"/>
    <w:rsid w:val="00CD3A38"/>
    <w:rsid w:val="00CD3C97"/>
    <w:rsid w:val="00CD4C0D"/>
    <w:rsid w:val="00CD5834"/>
    <w:rsid w:val="00CD665F"/>
    <w:rsid w:val="00CD6BA5"/>
    <w:rsid w:val="00CD70C5"/>
    <w:rsid w:val="00CE0212"/>
    <w:rsid w:val="00CE0D3D"/>
    <w:rsid w:val="00CE12F0"/>
    <w:rsid w:val="00CE1D3B"/>
    <w:rsid w:val="00CE20C7"/>
    <w:rsid w:val="00CE2131"/>
    <w:rsid w:val="00CE58DE"/>
    <w:rsid w:val="00CE634E"/>
    <w:rsid w:val="00CE7349"/>
    <w:rsid w:val="00CE742A"/>
    <w:rsid w:val="00CE7434"/>
    <w:rsid w:val="00CE7B98"/>
    <w:rsid w:val="00CF0834"/>
    <w:rsid w:val="00CF1770"/>
    <w:rsid w:val="00CF1847"/>
    <w:rsid w:val="00CF2FD5"/>
    <w:rsid w:val="00CF301A"/>
    <w:rsid w:val="00CF34B1"/>
    <w:rsid w:val="00CF3B65"/>
    <w:rsid w:val="00CF42E0"/>
    <w:rsid w:val="00CF694F"/>
    <w:rsid w:val="00CF733F"/>
    <w:rsid w:val="00CF7541"/>
    <w:rsid w:val="00CF7695"/>
    <w:rsid w:val="00D0173B"/>
    <w:rsid w:val="00D04216"/>
    <w:rsid w:val="00D05928"/>
    <w:rsid w:val="00D061F6"/>
    <w:rsid w:val="00D078A7"/>
    <w:rsid w:val="00D07D71"/>
    <w:rsid w:val="00D07FB9"/>
    <w:rsid w:val="00D10231"/>
    <w:rsid w:val="00D107AB"/>
    <w:rsid w:val="00D112F4"/>
    <w:rsid w:val="00D11363"/>
    <w:rsid w:val="00D11BD6"/>
    <w:rsid w:val="00D12B69"/>
    <w:rsid w:val="00D141EF"/>
    <w:rsid w:val="00D15B5E"/>
    <w:rsid w:val="00D165F1"/>
    <w:rsid w:val="00D16C34"/>
    <w:rsid w:val="00D16DFF"/>
    <w:rsid w:val="00D1773A"/>
    <w:rsid w:val="00D207FD"/>
    <w:rsid w:val="00D21084"/>
    <w:rsid w:val="00D2397C"/>
    <w:rsid w:val="00D25667"/>
    <w:rsid w:val="00D259F8"/>
    <w:rsid w:val="00D25D33"/>
    <w:rsid w:val="00D26444"/>
    <w:rsid w:val="00D2681D"/>
    <w:rsid w:val="00D301AD"/>
    <w:rsid w:val="00D303EE"/>
    <w:rsid w:val="00D30B10"/>
    <w:rsid w:val="00D30D1B"/>
    <w:rsid w:val="00D31F3A"/>
    <w:rsid w:val="00D325FE"/>
    <w:rsid w:val="00D32B0C"/>
    <w:rsid w:val="00D363FE"/>
    <w:rsid w:val="00D366A0"/>
    <w:rsid w:val="00D3726D"/>
    <w:rsid w:val="00D37587"/>
    <w:rsid w:val="00D40B95"/>
    <w:rsid w:val="00D43171"/>
    <w:rsid w:val="00D44E3E"/>
    <w:rsid w:val="00D44F1C"/>
    <w:rsid w:val="00D44F20"/>
    <w:rsid w:val="00D458C3"/>
    <w:rsid w:val="00D458F5"/>
    <w:rsid w:val="00D46C83"/>
    <w:rsid w:val="00D506EF"/>
    <w:rsid w:val="00D50A4A"/>
    <w:rsid w:val="00D513EF"/>
    <w:rsid w:val="00D524D4"/>
    <w:rsid w:val="00D528E0"/>
    <w:rsid w:val="00D52DA5"/>
    <w:rsid w:val="00D52EDF"/>
    <w:rsid w:val="00D53DE7"/>
    <w:rsid w:val="00D53ECA"/>
    <w:rsid w:val="00D5521E"/>
    <w:rsid w:val="00D55244"/>
    <w:rsid w:val="00D55547"/>
    <w:rsid w:val="00D55674"/>
    <w:rsid w:val="00D556D5"/>
    <w:rsid w:val="00D55DE9"/>
    <w:rsid w:val="00D5701A"/>
    <w:rsid w:val="00D57587"/>
    <w:rsid w:val="00D578FD"/>
    <w:rsid w:val="00D60424"/>
    <w:rsid w:val="00D605D3"/>
    <w:rsid w:val="00D6074C"/>
    <w:rsid w:val="00D608F6"/>
    <w:rsid w:val="00D60E63"/>
    <w:rsid w:val="00D61E80"/>
    <w:rsid w:val="00D61EAE"/>
    <w:rsid w:val="00D6254E"/>
    <w:rsid w:val="00D632F6"/>
    <w:rsid w:val="00D63810"/>
    <w:rsid w:val="00D646EF"/>
    <w:rsid w:val="00D65745"/>
    <w:rsid w:val="00D65D75"/>
    <w:rsid w:val="00D65F33"/>
    <w:rsid w:val="00D66775"/>
    <w:rsid w:val="00D67497"/>
    <w:rsid w:val="00D70644"/>
    <w:rsid w:val="00D70707"/>
    <w:rsid w:val="00D709E0"/>
    <w:rsid w:val="00D70CF9"/>
    <w:rsid w:val="00D70EAA"/>
    <w:rsid w:val="00D717CB"/>
    <w:rsid w:val="00D71A48"/>
    <w:rsid w:val="00D72A09"/>
    <w:rsid w:val="00D72C50"/>
    <w:rsid w:val="00D7359D"/>
    <w:rsid w:val="00D73634"/>
    <w:rsid w:val="00D73EE6"/>
    <w:rsid w:val="00D74621"/>
    <w:rsid w:val="00D74DF6"/>
    <w:rsid w:val="00D753F3"/>
    <w:rsid w:val="00D75691"/>
    <w:rsid w:val="00D8005F"/>
    <w:rsid w:val="00D80ACD"/>
    <w:rsid w:val="00D8218E"/>
    <w:rsid w:val="00D826A9"/>
    <w:rsid w:val="00D83565"/>
    <w:rsid w:val="00D843FE"/>
    <w:rsid w:val="00D8486A"/>
    <w:rsid w:val="00D87127"/>
    <w:rsid w:val="00D91822"/>
    <w:rsid w:val="00D91F76"/>
    <w:rsid w:val="00D942DD"/>
    <w:rsid w:val="00D96283"/>
    <w:rsid w:val="00D96649"/>
    <w:rsid w:val="00D970A5"/>
    <w:rsid w:val="00D97198"/>
    <w:rsid w:val="00D97C7F"/>
    <w:rsid w:val="00DA07D6"/>
    <w:rsid w:val="00DA1ED7"/>
    <w:rsid w:val="00DA24B0"/>
    <w:rsid w:val="00DA26FF"/>
    <w:rsid w:val="00DA2894"/>
    <w:rsid w:val="00DA369F"/>
    <w:rsid w:val="00DA4A83"/>
    <w:rsid w:val="00DA4C1C"/>
    <w:rsid w:val="00DA5085"/>
    <w:rsid w:val="00DA5D3B"/>
    <w:rsid w:val="00DA6203"/>
    <w:rsid w:val="00DA740E"/>
    <w:rsid w:val="00DB0BE9"/>
    <w:rsid w:val="00DB175E"/>
    <w:rsid w:val="00DB3146"/>
    <w:rsid w:val="00DB35F3"/>
    <w:rsid w:val="00DB41AC"/>
    <w:rsid w:val="00DB525D"/>
    <w:rsid w:val="00DB56B5"/>
    <w:rsid w:val="00DB5914"/>
    <w:rsid w:val="00DB5C41"/>
    <w:rsid w:val="00DB6F5C"/>
    <w:rsid w:val="00DB782F"/>
    <w:rsid w:val="00DB78E3"/>
    <w:rsid w:val="00DB7E81"/>
    <w:rsid w:val="00DB7ED0"/>
    <w:rsid w:val="00DC0B00"/>
    <w:rsid w:val="00DC2A9F"/>
    <w:rsid w:val="00DC384C"/>
    <w:rsid w:val="00DC3D5D"/>
    <w:rsid w:val="00DC50AD"/>
    <w:rsid w:val="00DC5323"/>
    <w:rsid w:val="00DC58EF"/>
    <w:rsid w:val="00DC62BF"/>
    <w:rsid w:val="00DC715A"/>
    <w:rsid w:val="00DC7AC8"/>
    <w:rsid w:val="00DD0345"/>
    <w:rsid w:val="00DD0733"/>
    <w:rsid w:val="00DD19F1"/>
    <w:rsid w:val="00DD1AFE"/>
    <w:rsid w:val="00DD1BE9"/>
    <w:rsid w:val="00DD21AB"/>
    <w:rsid w:val="00DD2A7B"/>
    <w:rsid w:val="00DD2C1C"/>
    <w:rsid w:val="00DD2CB3"/>
    <w:rsid w:val="00DD39E8"/>
    <w:rsid w:val="00DD4414"/>
    <w:rsid w:val="00DD5725"/>
    <w:rsid w:val="00DD5FFA"/>
    <w:rsid w:val="00DD6134"/>
    <w:rsid w:val="00DD6A3F"/>
    <w:rsid w:val="00DD6D8D"/>
    <w:rsid w:val="00DD6FAD"/>
    <w:rsid w:val="00DD734C"/>
    <w:rsid w:val="00DD7FFD"/>
    <w:rsid w:val="00DE005D"/>
    <w:rsid w:val="00DE0920"/>
    <w:rsid w:val="00DE120C"/>
    <w:rsid w:val="00DE1962"/>
    <w:rsid w:val="00DE1C86"/>
    <w:rsid w:val="00DE33F8"/>
    <w:rsid w:val="00DE3D8A"/>
    <w:rsid w:val="00DE4021"/>
    <w:rsid w:val="00DE484A"/>
    <w:rsid w:val="00DE5255"/>
    <w:rsid w:val="00DE6862"/>
    <w:rsid w:val="00DE6B4C"/>
    <w:rsid w:val="00DE6C11"/>
    <w:rsid w:val="00DE7A4A"/>
    <w:rsid w:val="00DE7BEB"/>
    <w:rsid w:val="00DF18BC"/>
    <w:rsid w:val="00DF2B7B"/>
    <w:rsid w:val="00DF3867"/>
    <w:rsid w:val="00E003C8"/>
    <w:rsid w:val="00E00B59"/>
    <w:rsid w:val="00E012C1"/>
    <w:rsid w:val="00E0570C"/>
    <w:rsid w:val="00E05CBE"/>
    <w:rsid w:val="00E1181B"/>
    <w:rsid w:val="00E118F4"/>
    <w:rsid w:val="00E11B1B"/>
    <w:rsid w:val="00E11B7E"/>
    <w:rsid w:val="00E11E86"/>
    <w:rsid w:val="00E14576"/>
    <w:rsid w:val="00E16784"/>
    <w:rsid w:val="00E16DB4"/>
    <w:rsid w:val="00E16FF2"/>
    <w:rsid w:val="00E20615"/>
    <w:rsid w:val="00E20D33"/>
    <w:rsid w:val="00E216DA"/>
    <w:rsid w:val="00E21E2C"/>
    <w:rsid w:val="00E2241E"/>
    <w:rsid w:val="00E22868"/>
    <w:rsid w:val="00E22C12"/>
    <w:rsid w:val="00E23548"/>
    <w:rsid w:val="00E24A38"/>
    <w:rsid w:val="00E25B38"/>
    <w:rsid w:val="00E268DA"/>
    <w:rsid w:val="00E27997"/>
    <w:rsid w:val="00E27EC1"/>
    <w:rsid w:val="00E31999"/>
    <w:rsid w:val="00E31FAA"/>
    <w:rsid w:val="00E323DB"/>
    <w:rsid w:val="00E32DC2"/>
    <w:rsid w:val="00E341B3"/>
    <w:rsid w:val="00E36376"/>
    <w:rsid w:val="00E363C2"/>
    <w:rsid w:val="00E36C75"/>
    <w:rsid w:val="00E371E0"/>
    <w:rsid w:val="00E375BD"/>
    <w:rsid w:val="00E40B2C"/>
    <w:rsid w:val="00E40FD5"/>
    <w:rsid w:val="00E41FA6"/>
    <w:rsid w:val="00E43235"/>
    <w:rsid w:val="00E43767"/>
    <w:rsid w:val="00E43A3B"/>
    <w:rsid w:val="00E440EE"/>
    <w:rsid w:val="00E44127"/>
    <w:rsid w:val="00E44519"/>
    <w:rsid w:val="00E4462F"/>
    <w:rsid w:val="00E44813"/>
    <w:rsid w:val="00E44BFE"/>
    <w:rsid w:val="00E4547D"/>
    <w:rsid w:val="00E4657C"/>
    <w:rsid w:val="00E47E38"/>
    <w:rsid w:val="00E51943"/>
    <w:rsid w:val="00E51ED8"/>
    <w:rsid w:val="00E52222"/>
    <w:rsid w:val="00E529A5"/>
    <w:rsid w:val="00E5422B"/>
    <w:rsid w:val="00E54425"/>
    <w:rsid w:val="00E5539B"/>
    <w:rsid w:val="00E55894"/>
    <w:rsid w:val="00E56E6C"/>
    <w:rsid w:val="00E574B4"/>
    <w:rsid w:val="00E57EBE"/>
    <w:rsid w:val="00E60A44"/>
    <w:rsid w:val="00E61E44"/>
    <w:rsid w:val="00E62354"/>
    <w:rsid w:val="00E63140"/>
    <w:rsid w:val="00E63EEE"/>
    <w:rsid w:val="00E64E33"/>
    <w:rsid w:val="00E660C4"/>
    <w:rsid w:val="00E67019"/>
    <w:rsid w:val="00E7188C"/>
    <w:rsid w:val="00E72709"/>
    <w:rsid w:val="00E7305A"/>
    <w:rsid w:val="00E74A2B"/>
    <w:rsid w:val="00E75B1D"/>
    <w:rsid w:val="00E75D51"/>
    <w:rsid w:val="00E766BA"/>
    <w:rsid w:val="00E76933"/>
    <w:rsid w:val="00E77BBD"/>
    <w:rsid w:val="00E807D5"/>
    <w:rsid w:val="00E81076"/>
    <w:rsid w:val="00E81262"/>
    <w:rsid w:val="00E82992"/>
    <w:rsid w:val="00E82D54"/>
    <w:rsid w:val="00E8477A"/>
    <w:rsid w:val="00E8526C"/>
    <w:rsid w:val="00E856B6"/>
    <w:rsid w:val="00E86732"/>
    <w:rsid w:val="00E87620"/>
    <w:rsid w:val="00E87D1D"/>
    <w:rsid w:val="00E90AAD"/>
    <w:rsid w:val="00E90AB3"/>
    <w:rsid w:val="00E91516"/>
    <w:rsid w:val="00E92701"/>
    <w:rsid w:val="00E9389E"/>
    <w:rsid w:val="00E93D59"/>
    <w:rsid w:val="00E9415F"/>
    <w:rsid w:val="00E945C1"/>
    <w:rsid w:val="00E95132"/>
    <w:rsid w:val="00E958BC"/>
    <w:rsid w:val="00E958F8"/>
    <w:rsid w:val="00E959B9"/>
    <w:rsid w:val="00E95DFF"/>
    <w:rsid w:val="00E9687E"/>
    <w:rsid w:val="00E97DC2"/>
    <w:rsid w:val="00E97EA3"/>
    <w:rsid w:val="00EA0563"/>
    <w:rsid w:val="00EA06C7"/>
    <w:rsid w:val="00EA0A18"/>
    <w:rsid w:val="00EA0AE2"/>
    <w:rsid w:val="00EA118C"/>
    <w:rsid w:val="00EA130A"/>
    <w:rsid w:val="00EA1C83"/>
    <w:rsid w:val="00EA35F4"/>
    <w:rsid w:val="00EA37DF"/>
    <w:rsid w:val="00EA4756"/>
    <w:rsid w:val="00EA5DA2"/>
    <w:rsid w:val="00EA67AE"/>
    <w:rsid w:val="00EA7E77"/>
    <w:rsid w:val="00EB0184"/>
    <w:rsid w:val="00EB0BE7"/>
    <w:rsid w:val="00EB2B7D"/>
    <w:rsid w:val="00EB4801"/>
    <w:rsid w:val="00EB5A51"/>
    <w:rsid w:val="00EC0085"/>
    <w:rsid w:val="00EC0268"/>
    <w:rsid w:val="00EC1973"/>
    <w:rsid w:val="00EC29B6"/>
    <w:rsid w:val="00EC5C9B"/>
    <w:rsid w:val="00EC6EB7"/>
    <w:rsid w:val="00EC77DF"/>
    <w:rsid w:val="00ED032F"/>
    <w:rsid w:val="00ED18F9"/>
    <w:rsid w:val="00ED20F4"/>
    <w:rsid w:val="00ED20F6"/>
    <w:rsid w:val="00ED3AB1"/>
    <w:rsid w:val="00ED613E"/>
    <w:rsid w:val="00ED62CC"/>
    <w:rsid w:val="00ED6F90"/>
    <w:rsid w:val="00ED6F94"/>
    <w:rsid w:val="00EE0085"/>
    <w:rsid w:val="00EE0E62"/>
    <w:rsid w:val="00EE1DA5"/>
    <w:rsid w:val="00EE1E6A"/>
    <w:rsid w:val="00EE2048"/>
    <w:rsid w:val="00EE2C42"/>
    <w:rsid w:val="00EE368F"/>
    <w:rsid w:val="00EE393E"/>
    <w:rsid w:val="00EE3B05"/>
    <w:rsid w:val="00EE4076"/>
    <w:rsid w:val="00EE55BB"/>
    <w:rsid w:val="00EE58A0"/>
    <w:rsid w:val="00EE7582"/>
    <w:rsid w:val="00EF0074"/>
    <w:rsid w:val="00EF0712"/>
    <w:rsid w:val="00EF0E96"/>
    <w:rsid w:val="00EF1136"/>
    <w:rsid w:val="00EF28AC"/>
    <w:rsid w:val="00EF2C33"/>
    <w:rsid w:val="00EF2F29"/>
    <w:rsid w:val="00EF3A8C"/>
    <w:rsid w:val="00EF3F1E"/>
    <w:rsid w:val="00EF4AEC"/>
    <w:rsid w:val="00EF72A4"/>
    <w:rsid w:val="00EF75DC"/>
    <w:rsid w:val="00EF792C"/>
    <w:rsid w:val="00F006C5"/>
    <w:rsid w:val="00F00B8A"/>
    <w:rsid w:val="00F00E6D"/>
    <w:rsid w:val="00F034D8"/>
    <w:rsid w:val="00F03704"/>
    <w:rsid w:val="00F03824"/>
    <w:rsid w:val="00F03F8B"/>
    <w:rsid w:val="00F041A3"/>
    <w:rsid w:val="00F04330"/>
    <w:rsid w:val="00F06159"/>
    <w:rsid w:val="00F0760B"/>
    <w:rsid w:val="00F07F98"/>
    <w:rsid w:val="00F101A6"/>
    <w:rsid w:val="00F102E8"/>
    <w:rsid w:val="00F114CC"/>
    <w:rsid w:val="00F12ABE"/>
    <w:rsid w:val="00F132B7"/>
    <w:rsid w:val="00F153BE"/>
    <w:rsid w:val="00F15B0C"/>
    <w:rsid w:val="00F16755"/>
    <w:rsid w:val="00F170A5"/>
    <w:rsid w:val="00F17751"/>
    <w:rsid w:val="00F17A99"/>
    <w:rsid w:val="00F17EEF"/>
    <w:rsid w:val="00F17FC0"/>
    <w:rsid w:val="00F20261"/>
    <w:rsid w:val="00F203ED"/>
    <w:rsid w:val="00F20D24"/>
    <w:rsid w:val="00F20DC5"/>
    <w:rsid w:val="00F20F53"/>
    <w:rsid w:val="00F211A7"/>
    <w:rsid w:val="00F22826"/>
    <w:rsid w:val="00F24E18"/>
    <w:rsid w:val="00F261B5"/>
    <w:rsid w:val="00F30619"/>
    <w:rsid w:val="00F3147C"/>
    <w:rsid w:val="00F315B9"/>
    <w:rsid w:val="00F319BC"/>
    <w:rsid w:val="00F32C5E"/>
    <w:rsid w:val="00F32CE0"/>
    <w:rsid w:val="00F333D8"/>
    <w:rsid w:val="00F333EF"/>
    <w:rsid w:val="00F34395"/>
    <w:rsid w:val="00F35687"/>
    <w:rsid w:val="00F35AD2"/>
    <w:rsid w:val="00F37A60"/>
    <w:rsid w:val="00F37E41"/>
    <w:rsid w:val="00F40907"/>
    <w:rsid w:val="00F40996"/>
    <w:rsid w:val="00F40B47"/>
    <w:rsid w:val="00F4127B"/>
    <w:rsid w:val="00F4175C"/>
    <w:rsid w:val="00F41FDF"/>
    <w:rsid w:val="00F426E5"/>
    <w:rsid w:val="00F42767"/>
    <w:rsid w:val="00F42C93"/>
    <w:rsid w:val="00F42DF9"/>
    <w:rsid w:val="00F43967"/>
    <w:rsid w:val="00F43BD8"/>
    <w:rsid w:val="00F44287"/>
    <w:rsid w:val="00F46067"/>
    <w:rsid w:val="00F4737E"/>
    <w:rsid w:val="00F47598"/>
    <w:rsid w:val="00F47613"/>
    <w:rsid w:val="00F50026"/>
    <w:rsid w:val="00F50C50"/>
    <w:rsid w:val="00F5157A"/>
    <w:rsid w:val="00F51B59"/>
    <w:rsid w:val="00F5230F"/>
    <w:rsid w:val="00F5251A"/>
    <w:rsid w:val="00F53555"/>
    <w:rsid w:val="00F53CDF"/>
    <w:rsid w:val="00F54A3E"/>
    <w:rsid w:val="00F6040F"/>
    <w:rsid w:val="00F6076C"/>
    <w:rsid w:val="00F60D50"/>
    <w:rsid w:val="00F60D73"/>
    <w:rsid w:val="00F6223A"/>
    <w:rsid w:val="00F6326A"/>
    <w:rsid w:val="00F64453"/>
    <w:rsid w:val="00F64A84"/>
    <w:rsid w:val="00F65158"/>
    <w:rsid w:val="00F664B9"/>
    <w:rsid w:val="00F66DCB"/>
    <w:rsid w:val="00F67B7F"/>
    <w:rsid w:val="00F67E7B"/>
    <w:rsid w:val="00F70545"/>
    <w:rsid w:val="00F70BED"/>
    <w:rsid w:val="00F71957"/>
    <w:rsid w:val="00F71C3F"/>
    <w:rsid w:val="00F7250F"/>
    <w:rsid w:val="00F72C72"/>
    <w:rsid w:val="00F734E4"/>
    <w:rsid w:val="00F73BFC"/>
    <w:rsid w:val="00F7445C"/>
    <w:rsid w:val="00F74563"/>
    <w:rsid w:val="00F7469B"/>
    <w:rsid w:val="00F7647E"/>
    <w:rsid w:val="00F767D1"/>
    <w:rsid w:val="00F76DB9"/>
    <w:rsid w:val="00F82ADD"/>
    <w:rsid w:val="00F8396D"/>
    <w:rsid w:val="00F84CC3"/>
    <w:rsid w:val="00F85F45"/>
    <w:rsid w:val="00F8680B"/>
    <w:rsid w:val="00F9091B"/>
    <w:rsid w:val="00F91625"/>
    <w:rsid w:val="00F925A9"/>
    <w:rsid w:val="00F926E4"/>
    <w:rsid w:val="00F9421C"/>
    <w:rsid w:val="00F94B56"/>
    <w:rsid w:val="00F95992"/>
    <w:rsid w:val="00F9616E"/>
    <w:rsid w:val="00F96383"/>
    <w:rsid w:val="00F9667E"/>
    <w:rsid w:val="00F9706B"/>
    <w:rsid w:val="00F97612"/>
    <w:rsid w:val="00FA047A"/>
    <w:rsid w:val="00FA0B60"/>
    <w:rsid w:val="00FA162F"/>
    <w:rsid w:val="00FA28A9"/>
    <w:rsid w:val="00FA2CB1"/>
    <w:rsid w:val="00FA2F9F"/>
    <w:rsid w:val="00FA3AA6"/>
    <w:rsid w:val="00FA42B7"/>
    <w:rsid w:val="00FA504B"/>
    <w:rsid w:val="00FA5A17"/>
    <w:rsid w:val="00FA6256"/>
    <w:rsid w:val="00FA632A"/>
    <w:rsid w:val="00FA663A"/>
    <w:rsid w:val="00FA681A"/>
    <w:rsid w:val="00FA744F"/>
    <w:rsid w:val="00FA7E03"/>
    <w:rsid w:val="00FB02FD"/>
    <w:rsid w:val="00FB0E89"/>
    <w:rsid w:val="00FB19EE"/>
    <w:rsid w:val="00FB1C09"/>
    <w:rsid w:val="00FB24E7"/>
    <w:rsid w:val="00FB29EC"/>
    <w:rsid w:val="00FB3154"/>
    <w:rsid w:val="00FB331A"/>
    <w:rsid w:val="00FB442B"/>
    <w:rsid w:val="00FB4540"/>
    <w:rsid w:val="00FB4ADE"/>
    <w:rsid w:val="00FB516E"/>
    <w:rsid w:val="00FB68B8"/>
    <w:rsid w:val="00FB7000"/>
    <w:rsid w:val="00FC007E"/>
    <w:rsid w:val="00FC1335"/>
    <w:rsid w:val="00FC1F5D"/>
    <w:rsid w:val="00FC2FE6"/>
    <w:rsid w:val="00FC4115"/>
    <w:rsid w:val="00FC5B27"/>
    <w:rsid w:val="00FC5BA4"/>
    <w:rsid w:val="00FC6A6E"/>
    <w:rsid w:val="00FC7155"/>
    <w:rsid w:val="00FD03C3"/>
    <w:rsid w:val="00FD0F61"/>
    <w:rsid w:val="00FD151C"/>
    <w:rsid w:val="00FD1C46"/>
    <w:rsid w:val="00FD21A7"/>
    <w:rsid w:val="00FD21AE"/>
    <w:rsid w:val="00FD309A"/>
    <w:rsid w:val="00FD3C14"/>
    <w:rsid w:val="00FD43EB"/>
    <w:rsid w:val="00FD4602"/>
    <w:rsid w:val="00FD6208"/>
    <w:rsid w:val="00FD64F7"/>
    <w:rsid w:val="00FD6DC2"/>
    <w:rsid w:val="00FD7675"/>
    <w:rsid w:val="00FD7833"/>
    <w:rsid w:val="00FD7BD9"/>
    <w:rsid w:val="00FE0425"/>
    <w:rsid w:val="00FE042E"/>
    <w:rsid w:val="00FE04D2"/>
    <w:rsid w:val="00FE0BC0"/>
    <w:rsid w:val="00FE116C"/>
    <w:rsid w:val="00FE140C"/>
    <w:rsid w:val="00FE2400"/>
    <w:rsid w:val="00FE297F"/>
    <w:rsid w:val="00FE3093"/>
    <w:rsid w:val="00FE506F"/>
    <w:rsid w:val="00FE5375"/>
    <w:rsid w:val="00FE74B7"/>
    <w:rsid w:val="00FE7D08"/>
    <w:rsid w:val="00FF0B88"/>
    <w:rsid w:val="00FF2003"/>
    <w:rsid w:val="00FF21E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6D9D4"/>
  <w15:chartTrackingRefBased/>
  <w15:docId w15:val="{807CA16C-F916-4F86-8237-165A721E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end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FB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C5392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4C5392"/>
    <w:pPr>
      <w:keepNext/>
      <w:tabs>
        <w:tab w:val="left" w:pos="5960"/>
      </w:tabs>
      <w:outlineLvl w:val="1"/>
    </w:pPr>
  </w:style>
  <w:style w:type="paragraph" w:styleId="3">
    <w:name w:val="heading 3"/>
    <w:basedOn w:val="a"/>
    <w:next w:val="a"/>
    <w:link w:val="30"/>
    <w:qFormat/>
    <w:rsid w:val="004C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392"/>
    <w:pPr>
      <w:keepNext/>
      <w:jc w:val="both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link w:val="a4"/>
    <w:uiPriority w:val="99"/>
    <w:qFormat/>
    <w:locked/>
    <w:rsid w:val="00131986"/>
    <w:rPr>
      <w:lang w:val="ru-RU" w:eastAsia="ru-RU" w:bidi="ar-SA"/>
    </w:rPr>
  </w:style>
  <w:style w:type="paragraph" w:styleId="a4">
    <w:name w:val="header"/>
    <w:basedOn w:val="a"/>
    <w:link w:val="a3"/>
    <w:uiPriority w:val="99"/>
    <w:qFormat/>
    <w:rsid w:val="001319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Основной текст Знак"/>
    <w:link w:val="a6"/>
    <w:semiHidden/>
    <w:locked/>
    <w:rsid w:val="00131986"/>
    <w:rPr>
      <w:sz w:val="22"/>
      <w:szCs w:val="22"/>
      <w:lang w:val="ru-RU" w:eastAsia="ru-RU" w:bidi="ar-SA"/>
    </w:rPr>
  </w:style>
  <w:style w:type="paragraph" w:styleId="a6">
    <w:name w:val="Body Text"/>
    <w:basedOn w:val="a"/>
    <w:link w:val="a5"/>
    <w:rsid w:val="00131986"/>
    <w:rPr>
      <w:sz w:val="22"/>
      <w:szCs w:val="22"/>
    </w:rPr>
  </w:style>
  <w:style w:type="character" w:customStyle="1" w:styleId="21">
    <w:name w:val="Основной текст 2 Знак"/>
    <w:link w:val="22"/>
    <w:semiHidden/>
    <w:locked/>
    <w:rsid w:val="00131986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131986"/>
    <w:pPr>
      <w:tabs>
        <w:tab w:val="left" w:pos="5960"/>
      </w:tabs>
    </w:pPr>
  </w:style>
  <w:style w:type="paragraph" w:styleId="a7">
    <w:name w:val="footer"/>
    <w:basedOn w:val="a"/>
    <w:link w:val="a8"/>
    <w:uiPriority w:val="99"/>
    <w:rsid w:val="001319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31986"/>
  </w:style>
  <w:style w:type="character" w:customStyle="1" w:styleId="10">
    <w:name w:val="Заголовок 1 Знак"/>
    <w:link w:val="1"/>
    <w:locked/>
    <w:rsid w:val="004C5392"/>
    <w:rPr>
      <w:b/>
      <w:bCs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4C5392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C539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C5392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4C5392"/>
    <w:pPr>
      <w:ind w:left="284" w:hanging="284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4C5392"/>
    <w:rPr>
      <w:lang w:val="ru-RU" w:eastAsia="ru-RU" w:bidi="ar-SA"/>
    </w:rPr>
  </w:style>
  <w:style w:type="paragraph" w:styleId="31">
    <w:name w:val="Body Text 3"/>
    <w:basedOn w:val="a"/>
    <w:link w:val="32"/>
    <w:rsid w:val="004C5392"/>
    <w:pPr>
      <w:jc w:val="center"/>
    </w:pPr>
  </w:style>
  <w:style w:type="character" w:customStyle="1" w:styleId="32">
    <w:name w:val="Основной текст 3 Знак"/>
    <w:link w:val="31"/>
    <w:semiHidden/>
    <w:locked/>
    <w:rsid w:val="004C5392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4C5392"/>
    <w:rPr>
      <w:sz w:val="24"/>
      <w:szCs w:val="24"/>
      <w:lang w:val="ru-RU" w:eastAsia="ru-RU" w:bidi="ar-SA"/>
    </w:rPr>
  </w:style>
  <w:style w:type="paragraph" w:styleId="ac">
    <w:name w:val="Block Text"/>
    <w:basedOn w:val="a"/>
    <w:rsid w:val="004C5392"/>
    <w:pPr>
      <w:ind w:left="72" w:right="-146"/>
    </w:pPr>
    <w:rPr>
      <w:b/>
      <w:bCs/>
    </w:rPr>
  </w:style>
  <w:style w:type="paragraph" w:styleId="23">
    <w:name w:val="Body Text Indent 2"/>
    <w:basedOn w:val="a"/>
    <w:link w:val="24"/>
    <w:rsid w:val="004C5392"/>
    <w:pPr>
      <w:spacing w:after="120" w:line="480" w:lineRule="auto"/>
      <w:ind w:left="283"/>
    </w:pPr>
    <w:rPr>
      <w:sz w:val="30"/>
      <w:szCs w:val="30"/>
    </w:rPr>
  </w:style>
  <w:style w:type="character" w:customStyle="1" w:styleId="24">
    <w:name w:val="Основной текст с отступом 2 Знак"/>
    <w:link w:val="23"/>
    <w:semiHidden/>
    <w:locked/>
    <w:rsid w:val="004C5392"/>
    <w:rPr>
      <w:sz w:val="30"/>
      <w:szCs w:val="30"/>
      <w:lang w:val="ru-RU" w:eastAsia="ru-RU" w:bidi="ar-SA"/>
    </w:rPr>
  </w:style>
  <w:style w:type="paragraph" w:styleId="ad">
    <w:name w:val="Balloon Text"/>
    <w:basedOn w:val="a"/>
    <w:link w:val="ae"/>
    <w:semiHidden/>
    <w:rsid w:val="004C53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C53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">
    <w:name w:val="ﾇ浯・ﾇ浯・"/>
    <w:rsid w:val="004C5392"/>
    <w:rPr>
      <w:rFonts w:cs="Times New Roman"/>
      <w:lang w:val="ru-RU" w:eastAsia="x-none"/>
    </w:rPr>
  </w:style>
  <w:style w:type="character" w:styleId="af0">
    <w:name w:val="line number"/>
    <w:rsid w:val="004C5392"/>
    <w:rPr>
      <w:rFonts w:cs="Times New Roman"/>
    </w:rPr>
  </w:style>
  <w:style w:type="paragraph" w:customStyle="1" w:styleId="NoSpacing">
    <w:name w:val="No Spacing"/>
    <w:link w:val="af1"/>
    <w:qFormat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af1">
    <w:name w:val="Без интервала Знак"/>
    <w:link w:val="NoSpacing"/>
    <w:uiPriority w:val="1"/>
    <w:locked/>
    <w:rsid w:val="004C539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Normal1">
    <w:name w:val="Normal1"/>
    <w:rsid w:val="004C5392"/>
    <w:pPr>
      <w:spacing w:line="300" w:lineRule="auto"/>
      <w:ind w:left="640" w:right="800"/>
      <w:jc w:val="center"/>
    </w:pPr>
    <w:rPr>
      <w:b/>
      <w:bCs/>
      <w:sz w:val="22"/>
      <w:szCs w:val="22"/>
      <w:lang w:val="ru-RU" w:eastAsia="ru-RU"/>
    </w:rPr>
  </w:style>
  <w:style w:type="paragraph" w:styleId="af2">
    <w:name w:val="No Spacing"/>
    <w:link w:val="11"/>
    <w:uiPriority w:val="1"/>
    <w:qFormat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HeaderChar">
    <w:name w:val="Header Char"/>
    <w:locked/>
    <w:rsid w:val="00D458F5"/>
    <w:rPr>
      <w:rFonts w:eastAsia="Times New Roman" w:cs="Times New Roman"/>
      <w:lang w:val="ru-RU" w:eastAsia="ru-RU" w:bidi="ar-SA"/>
    </w:rPr>
  </w:style>
  <w:style w:type="character" w:customStyle="1" w:styleId="BodyText2Char">
    <w:name w:val="Body Text 2 Char"/>
    <w:locked/>
    <w:rsid w:val="003C05F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">
    <w:name w:val="Знак Знак7"/>
    <w:locked/>
    <w:rsid w:val="00AF5438"/>
    <w:rPr>
      <w:lang w:val="ru-RU" w:eastAsia="ru-RU" w:bidi="ar-SA"/>
    </w:rPr>
  </w:style>
  <w:style w:type="character" w:customStyle="1" w:styleId="12">
    <w:name w:val="Верхний колонтитул Знак1"/>
    <w:basedOn w:val="a0"/>
    <w:uiPriority w:val="99"/>
    <w:locked/>
    <w:rsid w:val="002D7CD8"/>
  </w:style>
  <w:style w:type="character" w:customStyle="1" w:styleId="NoSpacingChar">
    <w:name w:val="No Spacing Char"/>
    <w:locked/>
    <w:rsid w:val="008F7414"/>
    <w:rPr>
      <w:sz w:val="22"/>
      <w:szCs w:val="22"/>
      <w:lang w:val="en-US" w:eastAsia="en-US" w:bidi="ar-SA"/>
    </w:rPr>
  </w:style>
  <w:style w:type="character" w:customStyle="1" w:styleId="11">
    <w:name w:val="Без интервала Знак1"/>
    <w:link w:val="af2"/>
    <w:locked/>
    <w:rsid w:val="00611BB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uiPriority w:val="99"/>
    <w:rsid w:val="009B795F"/>
  </w:style>
  <w:style w:type="character" w:styleId="af3">
    <w:name w:val="annotation reference"/>
    <w:rsid w:val="00114A36"/>
    <w:rPr>
      <w:sz w:val="16"/>
      <w:szCs w:val="16"/>
    </w:rPr>
  </w:style>
  <w:style w:type="paragraph" w:styleId="af4">
    <w:name w:val="annotation text"/>
    <w:basedOn w:val="a"/>
    <w:link w:val="af5"/>
    <w:rsid w:val="00114A3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14A36"/>
  </w:style>
  <w:style w:type="paragraph" w:styleId="af6">
    <w:name w:val="annotation subject"/>
    <w:basedOn w:val="af4"/>
    <w:next w:val="af4"/>
    <w:link w:val="af7"/>
    <w:rsid w:val="00114A3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114A36"/>
    <w:rPr>
      <w:b/>
      <w:bCs/>
    </w:rPr>
  </w:style>
  <w:style w:type="table" w:styleId="af8">
    <w:name w:val="Table Grid"/>
    <w:basedOn w:val="a1"/>
    <w:rsid w:val="00FD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FD3C1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9">
    <w:name w:val="Hyperlink"/>
    <w:rsid w:val="00CD0966"/>
    <w:rPr>
      <w:color w:val="0563C1"/>
      <w:u w:val="single"/>
    </w:rPr>
  </w:style>
  <w:style w:type="paragraph" w:customStyle="1" w:styleId="titleu">
    <w:name w:val="titleu"/>
    <w:basedOn w:val="a"/>
    <w:rsid w:val="00453453"/>
    <w:pPr>
      <w:autoSpaceDE/>
      <w:autoSpaceDN/>
      <w:adjustRightInd/>
      <w:spacing w:before="360" w:after="360"/>
    </w:pPr>
    <w:rPr>
      <w:b/>
      <w:bCs/>
    </w:rPr>
  </w:style>
  <w:style w:type="character" w:styleId="afa">
    <w:name w:val="endnote reference"/>
    <w:uiPriority w:val="99"/>
    <w:qFormat/>
    <w:rsid w:val="009337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AA5F-FB41-45A1-8A7E-A85F66C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561</Words>
  <Characters>4309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цевич Юлия Михайловна</cp:lastModifiedBy>
  <cp:revision>2</cp:revision>
  <cp:lastPrinted>2025-07-01T10:22:00Z</cp:lastPrinted>
  <dcterms:created xsi:type="dcterms:W3CDTF">2026-06-16T07:00:00Z</dcterms:created>
  <dcterms:modified xsi:type="dcterms:W3CDTF">2026-06-16T07:00:00Z</dcterms:modified>
</cp:coreProperties>
</file>